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6123" w14:textId="235599F1" w:rsidR="0040310F" w:rsidRDefault="00AC1A11" w:rsidP="00496A38">
      <w:pPr>
        <w:pStyle w:val="Subtitle"/>
        <w:spacing w:after="0" w:line="240" w:lineRule="auto"/>
        <w:rPr>
          <w:rFonts w:ascii="Book Antiqua" w:hAnsi="Book Antiqua"/>
          <w:b/>
          <w:bCs/>
          <w:lang w:val="sq-AL"/>
        </w:rPr>
      </w:pPr>
      <w:r w:rsidRPr="00AD28DF">
        <w:rPr>
          <w:rFonts w:ascii="Book Antiqua" w:hAnsi="Book Antiqua"/>
          <w:noProof/>
          <w:color w:val="auto"/>
          <w:lang w:val="sq-AL" w:eastAsia="sq-AL"/>
        </w:rPr>
        <w:drawing>
          <wp:anchor distT="0" distB="0" distL="114300" distR="114300" simplePos="0" relativeHeight="251659264" behindDoc="1" locked="0" layoutInCell="1" allowOverlap="1" wp14:anchorId="3AED5447" wp14:editId="5F102235">
            <wp:simplePos x="0" y="0"/>
            <wp:positionH relativeFrom="margin">
              <wp:posOffset>3640980</wp:posOffset>
            </wp:positionH>
            <wp:positionV relativeFrom="paragraph">
              <wp:posOffset>-6985</wp:posOffset>
            </wp:positionV>
            <wp:extent cx="787179" cy="8185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87179" cy="818515"/>
                    </a:xfrm>
                    <a:prstGeom prst="rect">
                      <a:avLst/>
                    </a:prstGeom>
                    <a:noFill/>
                  </pic:spPr>
                </pic:pic>
              </a:graphicData>
            </a:graphic>
            <wp14:sizeRelH relativeFrom="margin">
              <wp14:pctWidth>0</wp14:pctWidth>
            </wp14:sizeRelH>
            <wp14:sizeRelV relativeFrom="margin">
              <wp14:pctHeight>0</wp14:pctHeight>
            </wp14:sizeRelV>
          </wp:anchor>
        </w:drawing>
      </w:r>
    </w:p>
    <w:p w14:paraId="25FF8858" w14:textId="7C5C4BD0" w:rsidR="00496A38" w:rsidRDefault="00496A38" w:rsidP="00496A38">
      <w:pPr>
        <w:rPr>
          <w:lang w:val="sq-AL"/>
        </w:rPr>
      </w:pPr>
    </w:p>
    <w:p w14:paraId="52194153" w14:textId="77777777" w:rsidR="0040310F" w:rsidRPr="00AD28DF" w:rsidRDefault="0040310F" w:rsidP="00712EBA">
      <w:pPr>
        <w:spacing w:after="0" w:line="240" w:lineRule="auto"/>
        <w:rPr>
          <w:rFonts w:ascii="Book Antiqua" w:hAnsi="Book Antiqua"/>
          <w:b/>
          <w:bCs/>
          <w:sz w:val="24"/>
          <w:szCs w:val="24"/>
          <w:lang w:val="sq-AL"/>
        </w:rPr>
      </w:pPr>
    </w:p>
    <w:p w14:paraId="2DEBDD2D" w14:textId="77777777" w:rsidR="00F03B4D" w:rsidRPr="00AD28DF" w:rsidRDefault="00F03B4D" w:rsidP="009A5E82">
      <w:pPr>
        <w:spacing w:after="0" w:line="240" w:lineRule="auto"/>
        <w:rPr>
          <w:rFonts w:ascii="Times New Roman" w:hAnsi="Times New Roman"/>
          <w:b/>
          <w:bCs/>
          <w:sz w:val="24"/>
          <w:szCs w:val="24"/>
          <w:lang w:val="sq-AL"/>
        </w:rPr>
      </w:pPr>
    </w:p>
    <w:p w14:paraId="4C90E0E3" w14:textId="77777777" w:rsidR="0040310F" w:rsidRPr="00F40684" w:rsidRDefault="0040310F" w:rsidP="00712EBA">
      <w:pPr>
        <w:spacing w:after="0" w:line="240" w:lineRule="auto"/>
        <w:jc w:val="center"/>
        <w:rPr>
          <w:rFonts w:ascii="Book Antiqua" w:eastAsia="Batang" w:hAnsi="Book Antiqua"/>
          <w:b/>
          <w:bCs/>
          <w:sz w:val="32"/>
          <w:szCs w:val="32"/>
          <w:lang w:val="sq-AL"/>
        </w:rPr>
      </w:pPr>
      <w:r w:rsidRPr="00F40684">
        <w:rPr>
          <w:rFonts w:ascii="Book Antiqua" w:hAnsi="Book Antiqua"/>
          <w:b/>
          <w:bCs/>
          <w:sz w:val="32"/>
          <w:szCs w:val="32"/>
          <w:lang w:val="sq-AL"/>
        </w:rPr>
        <w:t>Republika e Kosovës</w:t>
      </w:r>
    </w:p>
    <w:p w14:paraId="6D1040A0" w14:textId="77777777" w:rsidR="0040310F" w:rsidRPr="004325B5" w:rsidRDefault="0040310F" w:rsidP="00712EBA">
      <w:pPr>
        <w:spacing w:after="0" w:line="240" w:lineRule="auto"/>
        <w:jc w:val="center"/>
        <w:rPr>
          <w:rFonts w:ascii="Book Antiqua" w:hAnsi="Book Antiqua"/>
          <w:b/>
          <w:bCs/>
          <w:sz w:val="26"/>
          <w:szCs w:val="26"/>
          <w:lang w:val="sq-AL"/>
        </w:rPr>
      </w:pPr>
      <w:r w:rsidRPr="004325B5">
        <w:rPr>
          <w:rFonts w:ascii="Book Antiqua" w:eastAsia="Batang" w:hAnsi="Book Antiqua"/>
          <w:b/>
          <w:bCs/>
          <w:sz w:val="26"/>
          <w:szCs w:val="26"/>
          <w:lang w:val="sq-AL"/>
        </w:rPr>
        <w:t>Republika Kosova-</w:t>
      </w:r>
      <w:proofErr w:type="spellStart"/>
      <w:r w:rsidRPr="004325B5">
        <w:rPr>
          <w:rFonts w:ascii="Book Antiqua" w:hAnsi="Book Antiqua"/>
          <w:b/>
          <w:bCs/>
          <w:sz w:val="26"/>
          <w:szCs w:val="26"/>
          <w:lang w:val="sq-AL"/>
        </w:rPr>
        <w:t>Republic</w:t>
      </w:r>
      <w:proofErr w:type="spellEnd"/>
      <w:r w:rsidRPr="004325B5">
        <w:rPr>
          <w:rFonts w:ascii="Book Antiqua" w:hAnsi="Book Antiqua"/>
          <w:b/>
          <w:bCs/>
          <w:sz w:val="26"/>
          <w:szCs w:val="26"/>
          <w:lang w:val="sq-AL"/>
        </w:rPr>
        <w:t xml:space="preserve"> </w:t>
      </w:r>
      <w:proofErr w:type="spellStart"/>
      <w:r w:rsidRPr="004325B5">
        <w:rPr>
          <w:rFonts w:ascii="Book Antiqua" w:hAnsi="Book Antiqua"/>
          <w:b/>
          <w:bCs/>
          <w:sz w:val="26"/>
          <w:szCs w:val="26"/>
          <w:lang w:val="sq-AL"/>
        </w:rPr>
        <w:t>of</w:t>
      </w:r>
      <w:proofErr w:type="spellEnd"/>
      <w:r w:rsidRPr="004325B5">
        <w:rPr>
          <w:rFonts w:ascii="Book Antiqua" w:hAnsi="Book Antiqua"/>
          <w:b/>
          <w:bCs/>
          <w:sz w:val="26"/>
          <w:szCs w:val="26"/>
          <w:lang w:val="sq-AL"/>
        </w:rPr>
        <w:t xml:space="preserve"> </w:t>
      </w:r>
      <w:proofErr w:type="spellStart"/>
      <w:r w:rsidRPr="004325B5">
        <w:rPr>
          <w:rFonts w:ascii="Book Antiqua" w:hAnsi="Book Antiqua"/>
          <w:b/>
          <w:bCs/>
          <w:sz w:val="26"/>
          <w:szCs w:val="26"/>
          <w:lang w:val="sq-AL"/>
        </w:rPr>
        <w:t>Kosovo</w:t>
      </w:r>
      <w:proofErr w:type="spellEnd"/>
    </w:p>
    <w:p w14:paraId="524DE0CD" w14:textId="0DEA1AE5" w:rsidR="00AB7515" w:rsidRPr="004325B5" w:rsidRDefault="0040310F" w:rsidP="00F40684">
      <w:pPr>
        <w:pStyle w:val="Title"/>
        <w:rPr>
          <w:i/>
          <w:iCs/>
          <w:szCs w:val="24"/>
          <w:lang w:val="sq-AL"/>
        </w:rPr>
      </w:pPr>
      <w:r w:rsidRPr="004325B5">
        <w:rPr>
          <w:i/>
          <w:iCs/>
          <w:szCs w:val="24"/>
          <w:lang w:val="sq-AL"/>
        </w:rPr>
        <w:t xml:space="preserve">Qeveria - </w:t>
      </w:r>
      <w:proofErr w:type="spellStart"/>
      <w:r w:rsidRPr="004325B5">
        <w:rPr>
          <w:i/>
          <w:iCs/>
          <w:szCs w:val="24"/>
          <w:lang w:val="sq-AL"/>
        </w:rPr>
        <w:t>Vlada</w:t>
      </w:r>
      <w:proofErr w:type="spellEnd"/>
      <w:r w:rsidRPr="004325B5">
        <w:rPr>
          <w:i/>
          <w:iCs/>
          <w:szCs w:val="24"/>
          <w:lang w:val="sq-AL"/>
        </w:rPr>
        <w:t xml:space="preserve"> </w:t>
      </w:r>
      <w:r w:rsidR="004325B5">
        <w:rPr>
          <w:i/>
          <w:iCs/>
          <w:szCs w:val="24"/>
          <w:lang w:val="sq-AL"/>
        </w:rPr>
        <w:t>-</w:t>
      </w:r>
      <w:r w:rsidRPr="004325B5">
        <w:rPr>
          <w:i/>
          <w:iCs/>
          <w:szCs w:val="24"/>
          <w:lang w:val="sq-AL"/>
        </w:rPr>
        <w:t xml:space="preserve"> </w:t>
      </w:r>
      <w:proofErr w:type="spellStart"/>
      <w:r w:rsidRPr="004325B5">
        <w:rPr>
          <w:i/>
          <w:iCs/>
          <w:szCs w:val="24"/>
          <w:lang w:val="sq-AL"/>
        </w:rPr>
        <w:t>Government</w:t>
      </w:r>
      <w:proofErr w:type="spellEnd"/>
      <w:r w:rsidR="00F40684" w:rsidRPr="004325B5">
        <w:rPr>
          <w:rFonts w:eastAsia="Times New Roman"/>
          <w:b w:val="0"/>
          <w:i/>
          <w:iCs/>
          <w:szCs w:val="24"/>
          <w:lang w:val="sq-AL"/>
        </w:rPr>
        <w:tab/>
      </w:r>
      <w:r w:rsidR="008647F9" w:rsidRPr="004325B5">
        <w:rPr>
          <w:rFonts w:eastAsia="Times New Roman"/>
          <w:b w:val="0"/>
          <w:i/>
          <w:iCs/>
          <w:szCs w:val="24"/>
          <w:lang w:val="sq-AL"/>
        </w:rPr>
        <w:t xml:space="preserve"> </w:t>
      </w:r>
    </w:p>
    <w:p w14:paraId="10B5F949" w14:textId="77777777" w:rsidR="0040310F" w:rsidRPr="004325B5" w:rsidRDefault="0040310F" w:rsidP="007D22FC">
      <w:pPr>
        <w:pStyle w:val="Title"/>
        <w:pBdr>
          <w:bottom w:val="single" w:sz="12" w:space="1" w:color="auto"/>
        </w:pBdr>
        <w:jc w:val="left"/>
        <w:rPr>
          <w:b w:val="0"/>
          <w:i/>
          <w:iCs/>
          <w:szCs w:val="24"/>
          <w:lang w:val="sq-AL"/>
        </w:rPr>
      </w:pPr>
    </w:p>
    <w:p w14:paraId="27BBBD1C" w14:textId="4C81340C" w:rsidR="001F1489" w:rsidRDefault="001F1489" w:rsidP="00C77BFE">
      <w:pPr>
        <w:spacing w:after="0"/>
        <w:rPr>
          <w:b/>
          <w:lang w:val="sq-AL"/>
        </w:rPr>
      </w:pPr>
    </w:p>
    <w:p w14:paraId="13B68B40" w14:textId="3B21A1CD" w:rsidR="00C77BFE" w:rsidRDefault="00C77BFE" w:rsidP="00C77BFE">
      <w:pPr>
        <w:spacing w:after="0"/>
        <w:rPr>
          <w:rFonts w:ascii="Times New Roman" w:eastAsia="Calibri" w:hAnsi="Times New Roman"/>
          <w:b/>
          <w:bCs/>
          <w:sz w:val="28"/>
          <w:szCs w:val="28"/>
          <w:lang w:val="sr-Latn-RS"/>
        </w:rPr>
      </w:pPr>
    </w:p>
    <w:p w14:paraId="14490008" w14:textId="29225507" w:rsidR="00B7054E" w:rsidRDefault="00B7054E" w:rsidP="00C77BFE">
      <w:pPr>
        <w:spacing w:after="0"/>
        <w:rPr>
          <w:rFonts w:ascii="Times New Roman" w:eastAsia="Calibri" w:hAnsi="Times New Roman"/>
          <w:b/>
          <w:bCs/>
          <w:sz w:val="28"/>
          <w:szCs w:val="28"/>
          <w:lang w:val="sr-Latn-RS"/>
        </w:rPr>
      </w:pPr>
    </w:p>
    <w:p w14:paraId="2524C3F1" w14:textId="77777777" w:rsidR="00B7054E" w:rsidRPr="002674F3" w:rsidRDefault="00B7054E" w:rsidP="00C77BFE">
      <w:pPr>
        <w:spacing w:after="0"/>
        <w:rPr>
          <w:rFonts w:ascii="Times New Roman" w:eastAsia="Calibri" w:hAnsi="Times New Roman"/>
          <w:b/>
          <w:bCs/>
          <w:sz w:val="26"/>
          <w:szCs w:val="26"/>
          <w:lang w:val="sr-Latn-RS"/>
        </w:rPr>
      </w:pPr>
    </w:p>
    <w:p w14:paraId="449B8C6E" w14:textId="1E6735EC" w:rsidR="001F1489" w:rsidRPr="002674F3" w:rsidRDefault="001F1489" w:rsidP="008E252A">
      <w:pPr>
        <w:spacing w:after="0" w:line="240" w:lineRule="auto"/>
        <w:jc w:val="center"/>
        <w:rPr>
          <w:rFonts w:ascii="Times New Roman" w:eastAsia="Calibri" w:hAnsi="Times New Roman"/>
          <w:b/>
          <w:bCs/>
          <w:sz w:val="26"/>
          <w:szCs w:val="26"/>
          <w:lang w:val="sr-Latn-RS"/>
        </w:rPr>
      </w:pPr>
    </w:p>
    <w:p w14:paraId="764D2DEE" w14:textId="67AC4F52" w:rsidR="00C77BFE" w:rsidRPr="002674F3" w:rsidRDefault="00C77BFE" w:rsidP="00B7054E">
      <w:pPr>
        <w:spacing w:after="0" w:line="240" w:lineRule="auto"/>
        <w:jc w:val="center"/>
        <w:rPr>
          <w:rFonts w:ascii="Times New Roman" w:hAnsi="Times New Roman"/>
          <w:b/>
          <w:noProof/>
          <w:sz w:val="26"/>
          <w:szCs w:val="26"/>
        </w:rPr>
      </w:pPr>
      <w:r w:rsidRPr="002674F3">
        <w:rPr>
          <w:rFonts w:ascii="Times New Roman" w:hAnsi="Times New Roman"/>
          <w:b/>
          <w:noProof/>
          <w:sz w:val="26"/>
          <w:szCs w:val="26"/>
        </w:rPr>
        <w:t xml:space="preserve">PROJEKTLIGJ </w:t>
      </w:r>
      <w:r w:rsidR="00B7054E" w:rsidRPr="002674F3">
        <w:rPr>
          <w:rFonts w:ascii="Times New Roman" w:hAnsi="Times New Roman"/>
          <w:b/>
          <w:noProof/>
          <w:sz w:val="26"/>
          <w:szCs w:val="26"/>
        </w:rPr>
        <w:t xml:space="preserve">PËR </w:t>
      </w:r>
      <w:r w:rsidR="008E252A" w:rsidRPr="002674F3">
        <w:rPr>
          <w:rFonts w:ascii="Times New Roman" w:hAnsi="Times New Roman"/>
          <w:b/>
          <w:noProof/>
          <w:sz w:val="26"/>
          <w:szCs w:val="26"/>
        </w:rPr>
        <w:t>PËRGJEGJËSINË DISIPLINORE TË GJYQTAR</w:t>
      </w:r>
      <w:r w:rsidR="002674F3">
        <w:rPr>
          <w:rFonts w:ascii="Times New Roman" w:hAnsi="Times New Roman"/>
          <w:b/>
          <w:noProof/>
          <w:sz w:val="26"/>
          <w:szCs w:val="26"/>
        </w:rPr>
        <w:t>Ë</w:t>
      </w:r>
      <w:r w:rsidR="008E252A" w:rsidRPr="002674F3">
        <w:rPr>
          <w:rFonts w:ascii="Times New Roman" w:hAnsi="Times New Roman"/>
          <w:b/>
          <w:noProof/>
          <w:sz w:val="26"/>
          <w:szCs w:val="26"/>
        </w:rPr>
        <w:t>VE DHE PROKURORËVE</w:t>
      </w:r>
    </w:p>
    <w:p w14:paraId="6A7597C1" w14:textId="674A8B09" w:rsidR="001F1489" w:rsidRPr="002674F3" w:rsidRDefault="001F1489" w:rsidP="00B7054E">
      <w:pPr>
        <w:spacing w:after="0" w:line="240" w:lineRule="auto"/>
        <w:jc w:val="center"/>
        <w:rPr>
          <w:rFonts w:ascii="Times New Roman" w:eastAsia="Calibri" w:hAnsi="Times New Roman"/>
          <w:b/>
          <w:bCs/>
          <w:sz w:val="26"/>
          <w:szCs w:val="26"/>
          <w:lang w:val="sr-Latn-RS"/>
        </w:rPr>
      </w:pPr>
    </w:p>
    <w:p w14:paraId="31C4C37F" w14:textId="77777777" w:rsidR="00D2418D" w:rsidRPr="002674F3" w:rsidRDefault="00D2418D" w:rsidP="00B7054E">
      <w:pPr>
        <w:spacing w:after="0" w:line="240" w:lineRule="auto"/>
        <w:jc w:val="center"/>
        <w:rPr>
          <w:rFonts w:ascii="Times New Roman" w:eastAsia="Calibri" w:hAnsi="Times New Roman"/>
          <w:b/>
          <w:bCs/>
          <w:sz w:val="26"/>
          <w:szCs w:val="26"/>
          <w:lang w:val="sr-Latn-RS"/>
        </w:rPr>
      </w:pPr>
    </w:p>
    <w:p w14:paraId="3FC5FBA5" w14:textId="2953BDC3" w:rsidR="001F1489" w:rsidRPr="002674F3" w:rsidRDefault="001F1489" w:rsidP="00B7054E">
      <w:pPr>
        <w:spacing w:after="0" w:line="240" w:lineRule="auto"/>
        <w:jc w:val="center"/>
        <w:rPr>
          <w:rFonts w:ascii="Times New Roman" w:eastAsia="Calibri" w:hAnsi="Times New Roman"/>
          <w:b/>
          <w:bCs/>
          <w:sz w:val="26"/>
          <w:szCs w:val="26"/>
          <w:lang w:val="sr-Latn-RS"/>
        </w:rPr>
      </w:pPr>
    </w:p>
    <w:p w14:paraId="0CA3ACFF" w14:textId="240FD237" w:rsidR="001F1489" w:rsidRPr="002674F3" w:rsidRDefault="00B7054E" w:rsidP="00B7054E">
      <w:pPr>
        <w:spacing w:after="0"/>
        <w:jc w:val="center"/>
        <w:rPr>
          <w:rFonts w:ascii="Times New Roman" w:hAnsi="Times New Roman"/>
          <w:b/>
          <w:bCs/>
          <w:sz w:val="26"/>
          <w:szCs w:val="26"/>
          <w:lang w:val="sr-Latn-CS"/>
        </w:rPr>
      </w:pPr>
      <w:r w:rsidRPr="002674F3">
        <w:rPr>
          <w:rFonts w:ascii="Times New Roman" w:eastAsia="Arial" w:hAnsi="Times New Roman"/>
          <w:b/>
          <w:sz w:val="26"/>
          <w:szCs w:val="26"/>
        </w:rPr>
        <w:t xml:space="preserve">DRAFT LAW </w:t>
      </w:r>
      <w:r w:rsidR="008E252A" w:rsidRPr="002674F3">
        <w:rPr>
          <w:rFonts w:ascii="Times New Roman" w:hAnsi="Times New Roman"/>
          <w:b/>
          <w:bCs/>
          <w:sz w:val="26"/>
          <w:szCs w:val="26"/>
          <w:lang w:val="sr-Latn-CS"/>
        </w:rPr>
        <w:t>ON DISCIPLINARY LIABILITY OF JUDGES AND PROSECUTORS</w:t>
      </w:r>
    </w:p>
    <w:p w14:paraId="7A22EF62" w14:textId="29467B9D" w:rsidR="001F1489" w:rsidRPr="002674F3" w:rsidRDefault="001F1489" w:rsidP="00B7054E">
      <w:pPr>
        <w:spacing w:after="0" w:line="240" w:lineRule="auto"/>
        <w:jc w:val="center"/>
        <w:rPr>
          <w:rFonts w:ascii="Times New Roman" w:eastAsia="Calibri" w:hAnsi="Times New Roman"/>
          <w:b/>
          <w:bCs/>
          <w:sz w:val="26"/>
          <w:szCs w:val="26"/>
          <w:lang w:val="sr-Latn-RS"/>
        </w:rPr>
      </w:pPr>
    </w:p>
    <w:p w14:paraId="6CF522DA" w14:textId="17F1E074" w:rsidR="002509B4" w:rsidRPr="002674F3" w:rsidRDefault="002509B4" w:rsidP="00B7054E">
      <w:pPr>
        <w:tabs>
          <w:tab w:val="left" w:pos="2085"/>
        </w:tabs>
        <w:spacing w:after="0" w:line="240" w:lineRule="auto"/>
        <w:jc w:val="center"/>
        <w:rPr>
          <w:rFonts w:ascii="Times New Roman" w:eastAsia="Calibri" w:hAnsi="Times New Roman"/>
          <w:b/>
          <w:bCs/>
          <w:sz w:val="26"/>
          <w:szCs w:val="26"/>
          <w:lang w:val="sr-Latn-RS"/>
        </w:rPr>
      </w:pPr>
    </w:p>
    <w:p w14:paraId="353C6D86" w14:textId="77777777" w:rsidR="00B7054E" w:rsidRPr="002674F3" w:rsidRDefault="00B7054E" w:rsidP="00B7054E">
      <w:pPr>
        <w:tabs>
          <w:tab w:val="left" w:pos="2085"/>
        </w:tabs>
        <w:spacing w:after="0" w:line="240" w:lineRule="auto"/>
        <w:jc w:val="center"/>
        <w:rPr>
          <w:rFonts w:ascii="Times New Roman" w:eastAsia="Calibri" w:hAnsi="Times New Roman"/>
          <w:b/>
          <w:bCs/>
          <w:sz w:val="26"/>
          <w:szCs w:val="26"/>
          <w:lang w:val="sr-Latn-RS"/>
        </w:rPr>
      </w:pPr>
    </w:p>
    <w:p w14:paraId="2D9CE59D" w14:textId="77777777" w:rsidR="00B7054E" w:rsidRPr="002674F3" w:rsidRDefault="00B7054E" w:rsidP="00B7054E">
      <w:pPr>
        <w:tabs>
          <w:tab w:val="left" w:pos="2850"/>
        </w:tabs>
        <w:spacing w:after="0" w:line="240" w:lineRule="auto"/>
        <w:jc w:val="center"/>
        <w:rPr>
          <w:rFonts w:ascii="Times New Roman" w:hAnsi="Times New Roman"/>
          <w:b/>
          <w:sz w:val="26"/>
          <w:szCs w:val="26"/>
          <w:lang w:val="sr-Latn-RS"/>
        </w:rPr>
      </w:pPr>
      <w:r w:rsidRPr="002674F3">
        <w:rPr>
          <w:rFonts w:ascii="Times New Roman" w:hAnsi="Times New Roman"/>
          <w:b/>
          <w:bCs/>
          <w:sz w:val="26"/>
          <w:szCs w:val="26"/>
          <w:lang w:val="sr-Latn-RS"/>
        </w:rPr>
        <w:t>NACRT ZAKONA O DISCIPLINSKOJ ODGOVORNOSTI SUDIJA I TUŽILACA</w:t>
      </w:r>
    </w:p>
    <w:p w14:paraId="1BE00594" w14:textId="2B29C60C" w:rsidR="00C77BFE" w:rsidRPr="00736F71" w:rsidRDefault="00C77BFE" w:rsidP="009A5E82">
      <w:pPr>
        <w:tabs>
          <w:tab w:val="left" w:pos="2085"/>
        </w:tabs>
        <w:spacing w:after="0" w:line="240" w:lineRule="auto"/>
        <w:rPr>
          <w:rFonts w:ascii="Times New Roman" w:hAnsi="Times New Roman"/>
          <w:b/>
          <w:sz w:val="32"/>
          <w:szCs w:val="32"/>
          <w:lang w:val="sq-AL"/>
        </w:rPr>
        <w:sectPr w:rsidR="00C77BFE" w:rsidRPr="00736F71" w:rsidSect="00496A38">
          <w:footerReference w:type="default" r:id="rId9"/>
          <w:type w:val="continuous"/>
          <w:pgSz w:w="15840" w:h="12240" w:orient="landscape"/>
          <w:pgMar w:top="901" w:right="1440" w:bottom="1440" w:left="1440" w:header="720" w:footer="720" w:gutter="0"/>
          <w:cols w:space="720"/>
          <w:titlePg/>
          <w:docGrid w:linePitch="360"/>
        </w:sectPr>
      </w:pPr>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5"/>
        <w:gridCol w:w="4320"/>
        <w:gridCol w:w="4320"/>
      </w:tblGrid>
      <w:tr w:rsidR="00EC6598" w:rsidRPr="002978A5" w14:paraId="45C59EF6" w14:textId="0A9E0B0A" w:rsidTr="002D5CB2">
        <w:trPr>
          <w:trHeight w:val="7280"/>
        </w:trPr>
        <w:tc>
          <w:tcPr>
            <w:tcW w:w="4495" w:type="dxa"/>
          </w:tcPr>
          <w:p w14:paraId="357DCE4F" w14:textId="3E6950D5" w:rsidR="00B7054E" w:rsidRPr="00B7054E" w:rsidRDefault="00B7054E" w:rsidP="00B7054E">
            <w:pPr>
              <w:spacing w:after="0" w:line="240" w:lineRule="auto"/>
              <w:jc w:val="both"/>
              <w:rPr>
                <w:rFonts w:ascii="Times New Roman" w:eastAsia="Arial" w:hAnsi="Times New Roman"/>
                <w:b/>
                <w:sz w:val="24"/>
                <w:szCs w:val="24"/>
                <w:lang w:val="sq-AL"/>
              </w:rPr>
            </w:pPr>
            <w:r w:rsidRPr="00B7054E">
              <w:rPr>
                <w:rFonts w:ascii="Times New Roman" w:eastAsia="Arial" w:hAnsi="Times New Roman"/>
                <w:b/>
                <w:sz w:val="24"/>
                <w:szCs w:val="24"/>
                <w:lang w:val="sq-AL"/>
              </w:rPr>
              <w:lastRenderedPageBreak/>
              <w:t>Kuvendi i Republikës së Kosovës,</w:t>
            </w:r>
          </w:p>
          <w:p w14:paraId="366088DD" w14:textId="4CDB872A" w:rsidR="00B7054E" w:rsidRPr="00B7054E" w:rsidRDefault="00B7054E" w:rsidP="00B7054E">
            <w:pPr>
              <w:spacing w:after="0" w:line="240" w:lineRule="auto"/>
              <w:jc w:val="both"/>
              <w:rPr>
                <w:rFonts w:ascii="Times New Roman" w:eastAsia="Arial" w:hAnsi="Times New Roman"/>
                <w:b/>
                <w:sz w:val="24"/>
                <w:szCs w:val="24"/>
                <w:lang w:val="sq-AL"/>
              </w:rPr>
            </w:pPr>
          </w:p>
          <w:p w14:paraId="2288515B" w14:textId="77777777" w:rsidR="00B7054E" w:rsidRPr="00B7054E" w:rsidRDefault="00B7054E" w:rsidP="00B7054E">
            <w:pPr>
              <w:spacing w:after="0" w:line="240" w:lineRule="auto"/>
              <w:jc w:val="both"/>
              <w:rPr>
                <w:rFonts w:ascii="Times New Roman" w:eastAsia="Arial" w:hAnsi="Times New Roman"/>
                <w:b/>
                <w:sz w:val="24"/>
                <w:szCs w:val="24"/>
                <w:lang w:val="sq-AL"/>
              </w:rPr>
            </w:pPr>
          </w:p>
          <w:p w14:paraId="306F49CC" w14:textId="77777777" w:rsidR="00B7054E" w:rsidRPr="00B7054E" w:rsidRDefault="00B7054E" w:rsidP="00B7054E">
            <w:pPr>
              <w:spacing w:after="0" w:line="240" w:lineRule="auto"/>
              <w:jc w:val="both"/>
              <w:rPr>
                <w:rFonts w:ascii="Times New Roman" w:eastAsia="Arial" w:hAnsi="Times New Roman"/>
                <w:sz w:val="24"/>
                <w:szCs w:val="24"/>
                <w:lang w:val="sq-AL"/>
              </w:rPr>
            </w:pPr>
            <w:r w:rsidRPr="00B7054E">
              <w:rPr>
                <w:rFonts w:ascii="Times New Roman" w:eastAsia="Arial" w:hAnsi="Times New Roman"/>
                <w:sz w:val="24"/>
                <w:szCs w:val="24"/>
                <w:lang w:val="sq-AL"/>
              </w:rPr>
              <w:t>Në mbështetje të nenit 65 (1) të Kushtetutës së Republikës së Kosovës,</w:t>
            </w:r>
          </w:p>
          <w:p w14:paraId="386EE3D6" w14:textId="1F158FFF" w:rsidR="00B7054E" w:rsidRDefault="00B7054E" w:rsidP="00B7054E">
            <w:pPr>
              <w:spacing w:after="0" w:line="240" w:lineRule="auto"/>
              <w:jc w:val="both"/>
              <w:rPr>
                <w:rFonts w:ascii="Times New Roman" w:eastAsia="Arial" w:hAnsi="Times New Roman"/>
                <w:sz w:val="24"/>
                <w:szCs w:val="24"/>
                <w:lang w:val="sq-AL"/>
              </w:rPr>
            </w:pPr>
          </w:p>
          <w:p w14:paraId="1941EB80" w14:textId="77777777" w:rsidR="002674F3" w:rsidRPr="00B7054E" w:rsidRDefault="002674F3" w:rsidP="00B7054E">
            <w:pPr>
              <w:spacing w:after="0" w:line="240" w:lineRule="auto"/>
              <w:jc w:val="both"/>
              <w:rPr>
                <w:rFonts w:ascii="Times New Roman" w:eastAsia="Arial" w:hAnsi="Times New Roman"/>
                <w:sz w:val="24"/>
                <w:szCs w:val="24"/>
                <w:lang w:val="sq-AL"/>
              </w:rPr>
            </w:pPr>
          </w:p>
          <w:p w14:paraId="11276296" w14:textId="77777777" w:rsidR="00B7054E" w:rsidRPr="00B7054E" w:rsidRDefault="00B7054E" w:rsidP="00B7054E">
            <w:pPr>
              <w:spacing w:after="0" w:line="240" w:lineRule="auto"/>
              <w:jc w:val="both"/>
              <w:rPr>
                <w:rFonts w:ascii="Times New Roman" w:eastAsia="Arial" w:hAnsi="Times New Roman"/>
                <w:sz w:val="24"/>
                <w:szCs w:val="24"/>
                <w:lang w:val="sq-AL"/>
              </w:rPr>
            </w:pPr>
            <w:r w:rsidRPr="00B7054E">
              <w:rPr>
                <w:rFonts w:ascii="Times New Roman" w:eastAsia="Arial" w:hAnsi="Times New Roman"/>
                <w:sz w:val="24"/>
                <w:szCs w:val="24"/>
                <w:lang w:val="sq-AL"/>
              </w:rPr>
              <w:t>Miraton</w:t>
            </w:r>
          </w:p>
          <w:p w14:paraId="2EFDBFCD" w14:textId="5DEE1C75" w:rsidR="00B7054E" w:rsidRDefault="00B7054E" w:rsidP="00B7054E">
            <w:pPr>
              <w:spacing w:after="0" w:line="240" w:lineRule="auto"/>
              <w:jc w:val="both"/>
              <w:rPr>
                <w:rFonts w:ascii="Times New Roman" w:eastAsia="Arial" w:hAnsi="Times New Roman"/>
                <w:sz w:val="24"/>
                <w:szCs w:val="24"/>
                <w:lang w:val="sq-AL"/>
              </w:rPr>
            </w:pPr>
          </w:p>
          <w:p w14:paraId="12C6940A" w14:textId="77777777" w:rsidR="002674F3" w:rsidRDefault="002674F3" w:rsidP="00B7054E">
            <w:pPr>
              <w:spacing w:after="0" w:line="240" w:lineRule="auto"/>
              <w:jc w:val="both"/>
              <w:rPr>
                <w:rFonts w:ascii="Times New Roman" w:eastAsia="Arial" w:hAnsi="Times New Roman"/>
                <w:sz w:val="24"/>
                <w:szCs w:val="24"/>
                <w:lang w:val="sq-AL"/>
              </w:rPr>
            </w:pPr>
          </w:p>
          <w:p w14:paraId="728A4DBB" w14:textId="77777777" w:rsidR="002674F3" w:rsidRPr="00B7054E" w:rsidRDefault="002674F3" w:rsidP="00B7054E">
            <w:pPr>
              <w:spacing w:after="0" w:line="240" w:lineRule="auto"/>
              <w:jc w:val="both"/>
              <w:rPr>
                <w:rFonts w:ascii="Times New Roman" w:eastAsia="Arial" w:hAnsi="Times New Roman"/>
                <w:sz w:val="24"/>
                <w:szCs w:val="24"/>
                <w:lang w:val="sq-AL"/>
              </w:rPr>
            </w:pPr>
          </w:p>
          <w:p w14:paraId="57B3F4DC" w14:textId="2530C268" w:rsidR="00B7054E" w:rsidRPr="00B7054E" w:rsidRDefault="00B7054E" w:rsidP="00B7054E">
            <w:pPr>
              <w:tabs>
                <w:tab w:val="left" w:pos="2850"/>
              </w:tabs>
              <w:spacing w:after="0" w:line="240" w:lineRule="auto"/>
              <w:jc w:val="center"/>
              <w:rPr>
                <w:rFonts w:ascii="Times New Roman" w:hAnsi="Times New Roman"/>
                <w:b/>
                <w:noProof/>
                <w:sz w:val="24"/>
                <w:szCs w:val="24"/>
                <w:lang w:val="sq-AL"/>
              </w:rPr>
            </w:pPr>
            <w:r w:rsidRPr="00B7054E">
              <w:rPr>
                <w:rFonts w:ascii="Times New Roman" w:hAnsi="Times New Roman"/>
                <w:b/>
                <w:bCs/>
                <w:sz w:val="24"/>
                <w:szCs w:val="24"/>
                <w:lang w:val="sq-AL"/>
              </w:rPr>
              <w:t xml:space="preserve">LIGJ PËR </w:t>
            </w:r>
            <w:r w:rsidRPr="00B7054E">
              <w:rPr>
                <w:rFonts w:ascii="Times New Roman" w:hAnsi="Times New Roman"/>
                <w:b/>
                <w:noProof/>
                <w:sz w:val="24"/>
                <w:szCs w:val="24"/>
                <w:lang w:val="sq-AL"/>
              </w:rPr>
              <w:t>PËRGJEGJËSINË DISIPLINORE TË GJYQTAR</w:t>
            </w:r>
            <w:r w:rsidR="002674F3">
              <w:rPr>
                <w:rFonts w:ascii="Times New Roman" w:hAnsi="Times New Roman"/>
                <w:b/>
                <w:noProof/>
                <w:sz w:val="24"/>
                <w:szCs w:val="24"/>
                <w:lang w:val="sq-AL"/>
              </w:rPr>
              <w:t>Ë</w:t>
            </w:r>
            <w:r w:rsidRPr="00B7054E">
              <w:rPr>
                <w:rFonts w:ascii="Times New Roman" w:hAnsi="Times New Roman"/>
                <w:b/>
                <w:noProof/>
                <w:sz w:val="24"/>
                <w:szCs w:val="24"/>
                <w:lang w:val="sq-AL"/>
              </w:rPr>
              <w:t>VE DHE PROKURORËVE</w:t>
            </w:r>
          </w:p>
          <w:p w14:paraId="2DC59083" w14:textId="77777777" w:rsidR="00B7054E" w:rsidRPr="00B7054E" w:rsidRDefault="00B7054E" w:rsidP="00B7054E">
            <w:pPr>
              <w:tabs>
                <w:tab w:val="left" w:pos="2850"/>
              </w:tabs>
              <w:spacing w:after="0" w:line="240" w:lineRule="auto"/>
              <w:jc w:val="both"/>
              <w:rPr>
                <w:rFonts w:ascii="Times New Roman" w:hAnsi="Times New Roman"/>
                <w:b/>
                <w:noProof/>
                <w:sz w:val="24"/>
                <w:szCs w:val="24"/>
                <w:lang w:val="sq-AL"/>
              </w:rPr>
            </w:pPr>
          </w:p>
          <w:p w14:paraId="0F45BD58" w14:textId="77777777" w:rsidR="00B7054E" w:rsidRPr="00B7054E" w:rsidRDefault="00B7054E" w:rsidP="00B7054E">
            <w:pPr>
              <w:tabs>
                <w:tab w:val="left" w:pos="2850"/>
              </w:tabs>
              <w:spacing w:after="0" w:line="240" w:lineRule="auto"/>
              <w:jc w:val="center"/>
              <w:rPr>
                <w:rFonts w:ascii="Times New Roman" w:hAnsi="Times New Roman"/>
                <w:b/>
                <w:noProof/>
                <w:sz w:val="24"/>
                <w:szCs w:val="24"/>
                <w:lang w:val="sq-AL"/>
              </w:rPr>
            </w:pPr>
            <w:r w:rsidRPr="00B7054E">
              <w:rPr>
                <w:rFonts w:ascii="Times New Roman" w:hAnsi="Times New Roman"/>
                <w:b/>
                <w:noProof/>
                <w:sz w:val="24"/>
                <w:szCs w:val="24"/>
                <w:lang w:val="sq-AL"/>
              </w:rPr>
              <w:t xml:space="preserve">KAPITULLI I </w:t>
            </w:r>
          </w:p>
          <w:p w14:paraId="017DA4F3" w14:textId="77777777" w:rsidR="00B7054E" w:rsidRPr="00B7054E" w:rsidRDefault="00B7054E" w:rsidP="00B7054E">
            <w:pPr>
              <w:tabs>
                <w:tab w:val="left" w:pos="2850"/>
              </w:tabs>
              <w:spacing w:after="0" w:line="240" w:lineRule="auto"/>
              <w:jc w:val="center"/>
              <w:rPr>
                <w:rFonts w:ascii="Times New Roman" w:hAnsi="Times New Roman"/>
                <w:b/>
                <w:noProof/>
                <w:sz w:val="24"/>
                <w:szCs w:val="24"/>
                <w:lang w:val="sq-AL"/>
              </w:rPr>
            </w:pPr>
            <w:r w:rsidRPr="00B7054E">
              <w:rPr>
                <w:rFonts w:ascii="Times New Roman" w:hAnsi="Times New Roman"/>
                <w:b/>
                <w:noProof/>
                <w:sz w:val="24"/>
                <w:szCs w:val="24"/>
                <w:lang w:val="sq-AL"/>
              </w:rPr>
              <w:t>DISPOZITAT E PËRGJITHSHME</w:t>
            </w:r>
          </w:p>
          <w:p w14:paraId="4C2DB8CC" w14:textId="77777777" w:rsidR="00B7054E" w:rsidRPr="00B7054E" w:rsidRDefault="00B7054E" w:rsidP="00B7054E">
            <w:pPr>
              <w:tabs>
                <w:tab w:val="left" w:pos="2850"/>
              </w:tabs>
              <w:spacing w:after="0" w:line="240" w:lineRule="auto"/>
              <w:jc w:val="center"/>
              <w:rPr>
                <w:rFonts w:ascii="Times New Roman" w:hAnsi="Times New Roman"/>
                <w:b/>
                <w:noProof/>
                <w:sz w:val="24"/>
                <w:szCs w:val="24"/>
                <w:lang w:val="sq-AL"/>
              </w:rPr>
            </w:pPr>
          </w:p>
          <w:p w14:paraId="11173EA2" w14:textId="77777777" w:rsidR="00B7054E" w:rsidRPr="00B7054E" w:rsidRDefault="00B7054E" w:rsidP="00B7054E">
            <w:pPr>
              <w:tabs>
                <w:tab w:val="left" w:pos="2850"/>
              </w:tabs>
              <w:spacing w:after="0" w:line="240" w:lineRule="auto"/>
              <w:jc w:val="center"/>
              <w:rPr>
                <w:rFonts w:ascii="Times New Roman" w:hAnsi="Times New Roman"/>
                <w:b/>
                <w:noProof/>
                <w:sz w:val="24"/>
                <w:szCs w:val="24"/>
                <w:lang w:val="sq-AL"/>
              </w:rPr>
            </w:pPr>
            <w:r w:rsidRPr="00B7054E">
              <w:rPr>
                <w:rFonts w:ascii="Times New Roman" w:hAnsi="Times New Roman"/>
                <w:b/>
                <w:noProof/>
                <w:sz w:val="24"/>
                <w:szCs w:val="24"/>
                <w:lang w:val="sq-AL"/>
              </w:rPr>
              <w:t>Neni 1</w:t>
            </w:r>
          </w:p>
          <w:p w14:paraId="43CA8798" w14:textId="77777777" w:rsidR="00B7054E" w:rsidRPr="00B7054E" w:rsidRDefault="00B7054E" w:rsidP="00B7054E">
            <w:pPr>
              <w:tabs>
                <w:tab w:val="left" w:pos="2850"/>
              </w:tabs>
              <w:spacing w:after="0" w:line="240" w:lineRule="auto"/>
              <w:jc w:val="center"/>
              <w:rPr>
                <w:rFonts w:ascii="Times New Roman" w:hAnsi="Times New Roman"/>
                <w:b/>
                <w:noProof/>
                <w:sz w:val="24"/>
                <w:szCs w:val="24"/>
                <w:lang w:val="sq-AL"/>
              </w:rPr>
            </w:pPr>
            <w:r w:rsidRPr="00B7054E">
              <w:rPr>
                <w:rFonts w:ascii="Times New Roman" w:hAnsi="Times New Roman"/>
                <w:b/>
                <w:noProof/>
                <w:sz w:val="24"/>
                <w:szCs w:val="24"/>
                <w:lang w:val="sq-AL"/>
              </w:rPr>
              <w:t>Qëllimi</w:t>
            </w:r>
          </w:p>
          <w:p w14:paraId="4BC0BBA4" w14:textId="77777777" w:rsidR="00B7054E" w:rsidRPr="00B7054E" w:rsidRDefault="00B7054E" w:rsidP="00B7054E">
            <w:pPr>
              <w:tabs>
                <w:tab w:val="left" w:pos="2850"/>
              </w:tabs>
              <w:spacing w:after="0" w:line="240" w:lineRule="auto"/>
              <w:jc w:val="both"/>
              <w:rPr>
                <w:rFonts w:ascii="Times New Roman" w:hAnsi="Times New Roman"/>
                <w:b/>
                <w:noProof/>
                <w:sz w:val="24"/>
                <w:szCs w:val="24"/>
                <w:lang w:val="sq-AL"/>
              </w:rPr>
            </w:pPr>
          </w:p>
          <w:p w14:paraId="3BEB7239" w14:textId="4C912823" w:rsidR="00B7054E" w:rsidRPr="00B7054E" w:rsidRDefault="00B7054E" w:rsidP="00B7054E">
            <w:pPr>
              <w:tabs>
                <w:tab w:val="left" w:pos="2850"/>
              </w:tabs>
              <w:spacing w:after="0" w:line="240" w:lineRule="auto"/>
              <w:jc w:val="both"/>
              <w:rPr>
                <w:rFonts w:ascii="Times New Roman" w:hAnsi="Times New Roman"/>
                <w:bCs/>
                <w:noProof/>
                <w:sz w:val="24"/>
                <w:szCs w:val="24"/>
                <w:lang w:val="sq-AL"/>
              </w:rPr>
            </w:pPr>
            <w:r w:rsidRPr="00B7054E">
              <w:rPr>
                <w:rFonts w:ascii="Times New Roman" w:hAnsi="Times New Roman"/>
                <w:bCs/>
                <w:noProof/>
                <w:sz w:val="24"/>
                <w:szCs w:val="24"/>
                <w:lang w:val="sq-AL"/>
              </w:rPr>
              <w:t>Ky ligj ka për qëllim të rregullojë sistemin e përgjegjësisë disiplinore të gjyqtarëve dhe prokurorëve në Republikën e Kosovës, duke përcaktuar parimet, procedurat, organet kompetente dhe masat disiplinore që zbatohen në rast të shkeljeve të përcaktuara të detyrimeve si gjyqtarë</w:t>
            </w:r>
            <w:r w:rsidR="0089558C">
              <w:rPr>
                <w:rFonts w:ascii="Times New Roman" w:hAnsi="Times New Roman"/>
                <w:bCs/>
                <w:noProof/>
                <w:sz w:val="24"/>
                <w:szCs w:val="24"/>
                <w:lang w:val="sq-AL"/>
              </w:rPr>
              <w:t>,</w:t>
            </w:r>
            <w:r w:rsidRPr="00B7054E">
              <w:rPr>
                <w:rFonts w:ascii="Times New Roman" w:hAnsi="Times New Roman"/>
                <w:bCs/>
                <w:noProof/>
                <w:sz w:val="24"/>
                <w:szCs w:val="24"/>
                <w:lang w:val="sq-AL"/>
              </w:rPr>
              <w:t xml:space="preserve"> përkatësisht prokurorë.</w:t>
            </w:r>
          </w:p>
          <w:p w14:paraId="5289C0E9" w14:textId="77777777" w:rsidR="00B7054E" w:rsidRPr="00B7054E" w:rsidRDefault="00B7054E" w:rsidP="00B7054E">
            <w:pPr>
              <w:tabs>
                <w:tab w:val="left" w:pos="2850"/>
              </w:tabs>
              <w:spacing w:after="0" w:line="240" w:lineRule="auto"/>
              <w:jc w:val="both"/>
              <w:rPr>
                <w:rFonts w:ascii="Times New Roman" w:hAnsi="Times New Roman"/>
                <w:bCs/>
                <w:noProof/>
                <w:sz w:val="24"/>
                <w:szCs w:val="24"/>
                <w:lang w:val="sq-AL"/>
              </w:rPr>
            </w:pPr>
          </w:p>
          <w:p w14:paraId="18AFA166" w14:textId="77777777" w:rsidR="002674F3" w:rsidRDefault="002674F3" w:rsidP="00B7054E">
            <w:pPr>
              <w:tabs>
                <w:tab w:val="left" w:pos="2850"/>
              </w:tabs>
              <w:spacing w:after="0" w:line="240" w:lineRule="auto"/>
              <w:jc w:val="center"/>
              <w:rPr>
                <w:rFonts w:ascii="Times New Roman" w:hAnsi="Times New Roman"/>
                <w:b/>
                <w:noProof/>
                <w:sz w:val="24"/>
                <w:szCs w:val="24"/>
                <w:lang w:val="sq-AL"/>
              </w:rPr>
            </w:pPr>
          </w:p>
          <w:p w14:paraId="4A27DD88" w14:textId="77777777" w:rsidR="002674F3" w:rsidRDefault="002674F3" w:rsidP="00B7054E">
            <w:pPr>
              <w:tabs>
                <w:tab w:val="left" w:pos="2850"/>
              </w:tabs>
              <w:spacing w:after="0" w:line="240" w:lineRule="auto"/>
              <w:jc w:val="center"/>
              <w:rPr>
                <w:rFonts w:ascii="Times New Roman" w:hAnsi="Times New Roman"/>
                <w:b/>
                <w:noProof/>
                <w:sz w:val="24"/>
                <w:szCs w:val="24"/>
                <w:lang w:val="sq-AL"/>
              </w:rPr>
            </w:pPr>
          </w:p>
          <w:p w14:paraId="6D57EDF7" w14:textId="77777777" w:rsidR="002674F3" w:rsidRDefault="002674F3" w:rsidP="00B7054E">
            <w:pPr>
              <w:tabs>
                <w:tab w:val="left" w:pos="2850"/>
              </w:tabs>
              <w:spacing w:after="0" w:line="240" w:lineRule="auto"/>
              <w:jc w:val="center"/>
              <w:rPr>
                <w:rFonts w:ascii="Times New Roman" w:hAnsi="Times New Roman"/>
                <w:b/>
                <w:noProof/>
                <w:sz w:val="24"/>
                <w:szCs w:val="24"/>
                <w:lang w:val="sq-AL"/>
              </w:rPr>
            </w:pPr>
          </w:p>
          <w:p w14:paraId="09BA7A12" w14:textId="766A76AE" w:rsidR="00B7054E" w:rsidRPr="00B7054E" w:rsidRDefault="00B7054E" w:rsidP="00B7054E">
            <w:pPr>
              <w:tabs>
                <w:tab w:val="left" w:pos="2850"/>
              </w:tabs>
              <w:spacing w:after="0" w:line="240" w:lineRule="auto"/>
              <w:jc w:val="center"/>
              <w:rPr>
                <w:rFonts w:ascii="Times New Roman" w:hAnsi="Times New Roman"/>
                <w:b/>
                <w:noProof/>
                <w:sz w:val="24"/>
                <w:szCs w:val="24"/>
                <w:lang w:val="sq-AL"/>
              </w:rPr>
            </w:pPr>
            <w:r w:rsidRPr="00B7054E">
              <w:rPr>
                <w:rFonts w:ascii="Times New Roman" w:hAnsi="Times New Roman"/>
                <w:b/>
                <w:noProof/>
                <w:sz w:val="24"/>
                <w:szCs w:val="24"/>
                <w:lang w:val="sq-AL"/>
              </w:rPr>
              <w:t>Neni 2</w:t>
            </w:r>
          </w:p>
          <w:p w14:paraId="51E9CCB2" w14:textId="77777777" w:rsidR="00B7054E" w:rsidRPr="00B7054E" w:rsidRDefault="00B7054E" w:rsidP="00B7054E">
            <w:pPr>
              <w:tabs>
                <w:tab w:val="left" w:pos="2850"/>
              </w:tabs>
              <w:spacing w:after="0" w:line="240" w:lineRule="auto"/>
              <w:jc w:val="center"/>
              <w:rPr>
                <w:rFonts w:ascii="Times New Roman" w:hAnsi="Times New Roman"/>
                <w:b/>
                <w:noProof/>
                <w:sz w:val="24"/>
                <w:szCs w:val="24"/>
                <w:lang w:val="sq-AL"/>
              </w:rPr>
            </w:pPr>
            <w:r w:rsidRPr="00B7054E">
              <w:rPr>
                <w:rFonts w:ascii="Times New Roman" w:hAnsi="Times New Roman"/>
                <w:b/>
                <w:noProof/>
                <w:sz w:val="24"/>
                <w:szCs w:val="24"/>
                <w:lang w:val="sq-AL"/>
              </w:rPr>
              <w:t>Fushëveprimi</w:t>
            </w:r>
          </w:p>
          <w:p w14:paraId="115E9F6F" w14:textId="77777777" w:rsidR="00B7054E" w:rsidRPr="00B7054E" w:rsidRDefault="00B7054E" w:rsidP="00B7054E">
            <w:pPr>
              <w:tabs>
                <w:tab w:val="left" w:pos="2850"/>
              </w:tabs>
              <w:spacing w:after="0" w:line="240" w:lineRule="auto"/>
              <w:jc w:val="both"/>
              <w:rPr>
                <w:rFonts w:ascii="Times New Roman" w:hAnsi="Times New Roman"/>
                <w:b/>
                <w:noProof/>
                <w:sz w:val="24"/>
                <w:szCs w:val="24"/>
                <w:lang w:val="sq-AL"/>
              </w:rPr>
            </w:pPr>
          </w:p>
          <w:p w14:paraId="761725D6" w14:textId="3D0A052B" w:rsidR="00B7054E" w:rsidRPr="00B7054E" w:rsidRDefault="00B7054E" w:rsidP="00B7054E">
            <w:pPr>
              <w:tabs>
                <w:tab w:val="left" w:pos="2850"/>
              </w:tabs>
              <w:spacing w:after="0" w:line="240" w:lineRule="auto"/>
              <w:jc w:val="both"/>
              <w:rPr>
                <w:rFonts w:ascii="Times New Roman" w:hAnsi="Times New Roman"/>
                <w:bCs/>
                <w:noProof/>
                <w:sz w:val="24"/>
                <w:szCs w:val="24"/>
                <w:lang w:val="sq-AL"/>
              </w:rPr>
            </w:pPr>
            <w:r w:rsidRPr="00B7054E">
              <w:rPr>
                <w:rFonts w:ascii="Times New Roman" w:hAnsi="Times New Roman"/>
                <w:bCs/>
                <w:noProof/>
                <w:sz w:val="24"/>
                <w:szCs w:val="24"/>
                <w:lang w:val="sq-AL"/>
              </w:rPr>
              <w:t>Ky ligj zbatohet ndaj gjyqtarëve dhe prokurorëve në Republikën e Kosovës si dhe autoriteteve</w:t>
            </w:r>
            <w:r w:rsidR="0089558C">
              <w:rPr>
                <w:rFonts w:ascii="Times New Roman" w:hAnsi="Times New Roman"/>
                <w:bCs/>
                <w:noProof/>
                <w:sz w:val="24"/>
                <w:szCs w:val="24"/>
                <w:lang w:val="sq-AL"/>
              </w:rPr>
              <w:t xml:space="preserve"> të</w:t>
            </w:r>
            <w:r w:rsidRPr="00B7054E">
              <w:rPr>
                <w:rFonts w:ascii="Times New Roman" w:hAnsi="Times New Roman"/>
                <w:bCs/>
                <w:noProof/>
                <w:sz w:val="24"/>
                <w:szCs w:val="24"/>
                <w:lang w:val="sq-AL"/>
              </w:rPr>
              <w:t xml:space="preserve"> tjera të përcaktuara shprehimisht në këtë </w:t>
            </w:r>
            <w:r w:rsidR="008E46F5">
              <w:rPr>
                <w:rFonts w:ascii="Times New Roman" w:hAnsi="Times New Roman"/>
                <w:bCs/>
                <w:noProof/>
                <w:sz w:val="24"/>
                <w:szCs w:val="24"/>
                <w:lang w:val="sq-AL"/>
              </w:rPr>
              <w:t>l</w:t>
            </w:r>
            <w:r w:rsidRPr="00B7054E">
              <w:rPr>
                <w:rFonts w:ascii="Times New Roman" w:hAnsi="Times New Roman"/>
                <w:bCs/>
                <w:noProof/>
                <w:sz w:val="24"/>
                <w:szCs w:val="24"/>
                <w:lang w:val="sq-AL"/>
              </w:rPr>
              <w:t>igj.</w:t>
            </w:r>
          </w:p>
          <w:p w14:paraId="71136BA4" w14:textId="77777777" w:rsidR="00B7054E" w:rsidRPr="00B7054E" w:rsidRDefault="00B7054E" w:rsidP="00B7054E">
            <w:pPr>
              <w:spacing w:after="0" w:line="240" w:lineRule="auto"/>
              <w:rPr>
                <w:rFonts w:ascii="Times New Roman" w:hAnsi="Times New Roman"/>
                <w:sz w:val="24"/>
                <w:szCs w:val="24"/>
                <w:lang w:val="sq-AL"/>
              </w:rPr>
            </w:pPr>
          </w:p>
          <w:p w14:paraId="111557CF" w14:textId="77777777"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Neni 3</w:t>
            </w:r>
          </w:p>
          <w:p w14:paraId="7AD662F5" w14:textId="77777777"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Përkufizimet</w:t>
            </w:r>
          </w:p>
          <w:p w14:paraId="0D9F4B24" w14:textId="77777777" w:rsidR="00B7054E" w:rsidRPr="00B7054E" w:rsidRDefault="00B7054E" w:rsidP="00B7054E">
            <w:pPr>
              <w:spacing w:after="0" w:line="240" w:lineRule="auto"/>
              <w:jc w:val="center"/>
              <w:rPr>
                <w:rFonts w:ascii="Times New Roman" w:hAnsi="Times New Roman"/>
                <w:b/>
                <w:bCs/>
                <w:sz w:val="24"/>
                <w:szCs w:val="24"/>
                <w:lang w:val="sq-AL"/>
              </w:rPr>
            </w:pPr>
          </w:p>
          <w:p w14:paraId="33125A8D" w14:textId="5AFFD5FA" w:rsidR="00B7054E" w:rsidRDefault="00B7054E" w:rsidP="00B21511">
            <w:pPr>
              <w:pStyle w:val="ListParagraph"/>
              <w:numPr>
                <w:ilvl w:val="0"/>
                <w:numId w:val="14"/>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 xml:space="preserve">Për qëllime të këtij </w:t>
            </w:r>
            <w:r w:rsidR="008E46F5">
              <w:rPr>
                <w:rFonts w:ascii="Times New Roman" w:hAnsi="Times New Roman"/>
                <w:sz w:val="24"/>
                <w:szCs w:val="24"/>
                <w:lang w:val="sq-AL"/>
              </w:rPr>
              <w:t>l</w:t>
            </w:r>
            <w:r w:rsidRPr="00B7054E">
              <w:rPr>
                <w:rFonts w:ascii="Times New Roman" w:hAnsi="Times New Roman"/>
                <w:sz w:val="24"/>
                <w:szCs w:val="24"/>
                <w:lang w:val="sq-AL"/>
              </w:rPr>
              <w:t>igji, shprehjet e përdorura kanë këtë kuptim:</w:t>
            </w:r>
          </w:p>
          <w:p w14:paraId="7A423FD3" w14:textId="77777777" w:rsidR="00B21511" w:rsidRPr="00B7054E" w:rsidRDefault="00B21511" w:rsidP="00B21511">
            <w:pPr>
              <w:pStyle w:val="ListParagraph"/>
              <w:tabs>
                <w:tab w:val="left" w:pos="240"/>
              </w:tabs>
              <w:spacing w:after="0" w:line="240" w:lineRule="auto"/>
              <w:ind w:left="0"/>
              <w:jc w:val="both"/>
              <w:rPr>
                <w:rFonts w:ascii="Times New Roman" w:hAnsi="Times New Roman"/>
                <w:sz w:val="24"/>
                <w:szCs w:val="24"/>
                <w:lang w:val="sq-AL"/>
              </w:rPr>
            </w:pPr>
          </w:p>
          <w:p w14:paraId="6228AF15" w14:textId="77777777" w:rsidR="00B7054E" w:rsidRPr="00B7054E" w:rsidRDefault="00B7054E" w:rsidP="00B7054E">
            <w:pPr>
              <w:pStyle w:val="ListParagraph"/>
              <w:spacing w:after="0" w:line="240" w:lineRule="auto"/>
              <w:ind w:left="0"/>
              <w:jc w:val="both"/>
              <w:rPr>
                <w:rFonts w:ascii="Times New Roman" w:hAnsi="Times New Roman"/>
                <w:sz w:val="24"/>
                <w:szCs w:val="24"/>
                <w:lang w:val="sq-AL"/>
              </w:rPr>
            </w:pPr>
          </w:p>
          <w:p w14:paraId="4DD1ACFE" w14:textId="77777777" w:rsidR="00B7054E" w:rsidRPr="00B7054E" w:rsidRDefault="00B7054E" w:rsidP="00B21511">
            <w:pPr>
              <w:pStyle w:val="ListParagraph"/>
              <w:numPr>
                <w:ilvl w:val="1"/>
                <w:numId w:val="14"/>
              </w:numPr>
              <w:spacing w:after="0" w:line="240" w:lineRule="auto"/>
              <w:ind w:left="330" w:firstLine="0"/>
              <w:jc w:val="both"/>
              <w:rPr>
                <w:rFonts w:ascii="Times New Roman" w:hAnsi="Times New Roman"/>
                <w:sz w:val="24"/>
                <w:szCs w:val="24"/>
                <w:lang w:val="sq-AL"/>
              </w:rPr>
            </w:pPr>
            <w:r w:rsidRPr="00B7054E">
              <w:rPr>
                <w:rFonts w:ascii="Times New Roman" w:hAnsi="Times New Roman"/>
                <w:b/>
                <w:bCs/>
                <w:sz w:val="24"/>
                <w:szCs w:val="24"/>
                <w:lang w:val="sq-AL"/>
              </w:rPr>
              <w:t>Këshill</w:t>
            </w:r>
            <w:r w:rsidRPr="00B7054E">
              <w:rPr>
                <w:rFonts w:ascii="Times New Roman" w:hAnsi="Times New Roman"/>
                <w:sz w:val="24"/>
                <w:szCs w:val="24"/>
                <w:lang w:val="sq-AL"/>
              </w:rPr>
              <w:t xml:space="preserve"> - nënkupton Këshillin Gjyqësor të Kosovës dhe Këshillin </w:t>
            </w:r>
            <w:proofErr w:type="spellStart"/>
            <w:r w:rsidRPr="00B7054E">
              <w:rPr>
                <w:rFonts w:ascii="Times New Roman" w:hAnsi="Times New Roman"/>
                <w:sz w:val="24"/>
                <w:szCs w:val="24"/>
                <w:lang w:val="sq-AL"/>
              </w:rPr>
              <w:t>Prokurorial</w:t>
            </w:r>
            <w:proofErr w:type="spellEnd"/>
            <w:r w:rsidRPr="00B7054E">
              <w:rPr>
                <w:rFonts w:ascii="Times New Roman" w:hAnsi="Times New Roman"/>
                <w:sz w:val="24"/>
                <w:szCs w:val="24"/>
                <w:lang w:val="sq-AL"/>
              </w:rPr>
              <w:t xml:space="preserve"> të Kosovës;</w:t>
            </w:r>
          </w:p>
          <w:p w14:paraId="7FE6697B" w14:textId="77777777" w:rsidR="00B7054E" w:rsidRPr="00B7054E" w:rsidRDefault="00B7054E" w:rsidP="00B21511">
            <w:pPr>
              <w:pStyle w:val="ListParagraph"/>
              <w:spacing w:after="0" w:line="240" w:lineRule="auto"/>
              <w:ind w:left="330"/>
              <w:rPr>
                <w:rFonts w:ascii="Times New Roman" w:hAnsi="Times New Roman"/>
                <w:sz w:val="24"/>
                <w:szCs w:val="24"/>
                <w:lang w:val="sq-AL"/>
              </w:rPr>
            </w:pPr>
          </w:p>
          <w:p w14:paraId="45699263" w14:textId="77777777" w:rsidR="00B7054E" w:rsidRPr="00B7054E" w:rsidRDefault="00B7054E" w:rsidP="00B21511">
            <w:pPr>
              <w:pStyle w:val="ListParagraph"/>
              <w:numPr>
                <w:ilvl w:val="1"/>
                <w:numId w:val="14"/>
              </w:numPr>
              <w:spacing w:after="0" w:line="240" w:lineRule="auto"/>
              <w:ind w:left="330" w:firstLine="0"/>
              <w:jc w:val="both"/>
              <w:rPr>
                <w:rFonts w:ascii="Times New Roman" w:hAnsi="Times New Roman"/>
                <w:sz w:val="24"/>
                <w:szCs w:val="24"/>
                <w:lang w:val="sq-AL"/>
              </w:rPr>
            </w:pPr>
            <w:r w:rsidRPr="00B7054E">
              <w:rPr>
                <w:rFonts w:ascii="Times New Roman" w:hAnsi="Times New Roman"/>
                <w:b/>
                <w:bCs/>
                <w:sz w:val="24"/>
                <w:szCs w:val="24"/>
                <w:lang w:val="sq-AL"/>
              </w:rPr>
              <w:t>Vepër e rëndë penale</w:t>
            </w:r>
            <w:r w:rsidRPr="00B7054E">
              <w:rPr>
                <w:rFonts w:ascii="Times New Roman" w:hAnsi="Times New Roman"/>
                <w:sz w:val="24"/>
                <w:szCs w:val="24"/>
                <w:lang w:val="sq-AL"/>
              </w:rPr>
              <w:t xml:space="preserve"> - nënkupton veprat penale të përcaktuara me legjislacionin në fuqi.</w:t>
            </w:r>
          </w:p>
          <w:p w14:paraId="7E21BFCB" w14:textId="2ADD9FC4" w:rsidR="00B7054E" w:rsidRDefault="00B7054E" w:rsidP="00B7054E">
            <w:pPr>
              <w:spacing w:after="0" w:line="240" w:lineRule="auto"/>
              <w:jc w:val="center"/>
              <w:rPr>
                <w:rFonts w:ascii="Times New Roman" w:hAnsi="Times New Roman"/>
                <w:b/>
                <w:bCs/>
                <w:sz w:val="24"/>
                <w:szCs w:val="24"/>
                <w:lang w:val="sq-AL"/>
              </w:rPr>
            </w:pPr>
          </w:p>
          <w:p w14:paraId="1346F141" w14:textId="77777777" w:rsidR="00B21511" w:rsidRPr="00B7054E" w:rsidRDefault="00B21511" w:rsidP="00B7054E">
            <w:pPr>
              <w:spacing w:after="0" w:line="240" w:lineRule="auto"/>
              <w:jc w:val="center"/>
              <w:rPr>
                <w:rFonts w:ascii="Times New Roman" w:hAnsi="Times New Roman"/>
                <w:b/>
                <w:bCs/>
                <w:sz w:val="24"/>
                <w:szCs w:val="24"/>
                <w:lang w:val="sq-AL"/>
              </w:rPr>
            </w:pPr>
          </w:p>
          <w:p w14:paraId="6FC7DB29" w14:textId="77777777"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Neni 4</w:t>
            </w:r>
          </w:p>
          <w:p w14:paraId="612F9D04" w14:textId="77777777"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Parimet e përgjegjësisë disiplinore</w:t>
            </w:r>
          </w:p>
          <w:p w14:paraId="7AA79CA8" w14:textId="77777777" w:rsidR="00B7054E" w:rsidRPr="00B7054E" w:rsidRDefault="00B7054E" w:rsidP="00B7054E">
            <w:pPr>
              <w:spacing w:after="0" w:line="240" w:lineRule="auto"/>
              <w:jc w:val="center"/>
              <w:rPr>
                <w:rFonts w:ascii="Times New Roman" w:hAnsi="Times New Roman"/>
                <w:b/>
                <w:bCs/>
                <w:sz w:val="24"/>
                <w:szCs w:val="24"/>
                <w:lang w:val="sq-AL"/>
              </w:rPr>
            </w:pPr>
          </w:p>
          <w:p w14:paraId="0B31E30D" w14:textId="37321B1B" w:rsidR="00B7054E" w:rsidRPr="00B7054E" w:rsidRDefault="00B7054E" w:rsidP="00B7054E">
            <w:pPr>
              <w:spacing w:after="0" w:line="240" w:lineRule="auto"/>
              <w:jc w:val="both"/>
              <w:rPr>
                <w:rFonts w:ascii="Times New Roman" w:hAnsi="Times New Roman"/>
                <w:b/>
                <w:bCs/>
                <w:sz w:val="24"/>
                <w:szCs w:val="24"/>
                <w:lang w:val="sq-AL"/>
              </w:rPr>
            </w:pPr>
            <w:r w:rsidRPr="00B7054E">
              <w:rPr>
                <w:rFonts w:ascii="Times New Roman" w:hAnsi="Times New Roman"/>
                <w:sz w:val="24"/>
                <w:szCs w:val="24"/>
                <w:lang w:val="sq-AL"/>
              </w:rPr>
              <w:t xml:space="preserve">Zhvillimi i procedurave disiplinore ndaj gjyqtarëve dhe prokurorëve, si dhe shqiptimi i masave ndaj tyre ndërmerren në pajtim me këtë </w:t>
            </w:r>
            <w:r w:rsidR="008E46F5">
              <w:rPr>
                <w:rFonts w:ascii="Times New Roman" w:hAnsi="Times New Roman"/>
                <w:sz w:val="24"/>
                <w:szCs w:val="24"/>
                <w:lang w:val="sq-AL"/>
              </w:rPr>
              <w:t>l</w:t>
            </w:r>
            <w:r w:rsidRPr="00B7054E">
              <w:rPr>
                <w:rFonts w:ascii="Times New Roman" w:hAnsi="Times New Roman"/>
                <w:sz w:val="24"/>
                <w:szCs w:val="24"/>
                <w:lang w:val="sq-AL"/>
              </w:rPr>
              <w:t xml:space="preserve">igj dhe bazuar në parimet e ligjshmërisë, respektimit të pavarësisë së gjyqësorit, gjykimit të drejtë, </w:t>
            </w:r>
            <w:proofErr w:type="spellStart"/>
            <w:r w:rsidRPr="00B7054E">
              <w:rPr>
                <w:rFonts w:ascii="Times New Roman" w:hAnsi="Times New Roman"/>
                <w:sz w:val="24"/>
                <w:szCs w:val="24"/>
                <w:lang w:val="sq-AL"/>
              </w:rPr>
              <w:t>proporcionalitetit</w:t>
            </w:r>
            <w:proofErr w:type="spellEnd"/>
            <w:r w:rsidRPr="00B7054E">
              <w:rPr>
                <w:rFonts w:ascii="Times New Roman" w:hAnsi="Times New Roman"/>
                <w:sz w:val="24"/>
                <w:szCs w:val="24"/>
                <w:lang w:val="sq-AL"/>
              </w:rPr>
              <w:t>, transparencës, dhe llogaridhënies.</w:t>
            </w:r>
          </w:p>
          <w:p w14:paraId="13E033AE" w14:textId="09E93389" w:rsidR="00B7054E" w:rsidRDefault="00B7054E" w:rsidP="00B7054E">
            <w:pPr>
              <w:spacing w:after="0" w:line="240" w:lineRule="auto"/>
              <w:jc w:val="center"/>
              <w:rPr>
                <w:rFonts w:ascii="Times New Roman" w:hAnsi="Times New Roman"/>
                <w:b/>
                <w:bCs/>
                <w:sz w:val="24"/>
                <w:szCs w:val="24"/>
                <w:lang w:val="sq-AL"/>
              </w:rPr>
            </w:pPr>
          </w:p>
          <w:p w14:paraId="3FA73BF4" w14:textId="77777777" w:rsidR="00B21511" w:rsidRPr="00B7054E" w:rsidRDefault="00B21511" w:rsidP="00B7054E">
            <w:pPr>
              <w:spacing w:after="0" w:line="240" w:lineRule="auto"/>
              <w:jc w:val="center"/>
              <w:rPr>
                <w:rFonts w:ascii="Times New Roman" w:hAnsi="Times New Roman"/>
                <w:b/>
                <w:bCs/>
                <w:sz w:val="24"/>
                <w:szCs w:val="24"/>
                <w:lang w:val="sq-AL"/>
              </w:rPr>
            </w:pPr>
          </w:p>
          <w:p w14:paraId="1B2B5867" w14:textId="233EC9F7" w:rsid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KAPITULLI II</w:t>
            </w:r>
          </w:p>
          <w:p w14:paraId="68EB381D" w14:textId="77777777"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PËRGJEGJËSIA, SHKELJET DHE MASAT DISIPLINORE NDAJ GJYQTARËVE DHE PROKURORËVE</w:t>
            </w:r>
          </w:p>
          <w:p w14:paraId="22D4A26E" w14:textId="599695D9" w:rsidR="00B7054E" w:rsidRDefault="00B7054E" w:rsidP="00B7054E">
            <w:pPr>
              <w:spacing w:after="0" w:line="240" w:lineRule="auto"/>
              <w:jc w:val="center"/>
              <w:rPr>
                <w:rFonts w:ascii="Times New Roman" w:hAnsi="Times New Roman"/>
                <w:b/>
                <w:bCs/>
                <w:sz w:val="24"/>
                <w:szCs w:val="24"/>
                <w:lang w:val="sq-AL"/>
              </w:rPr>
            </w:pPr>
          </w:p>
          <w:p w14:paraId="00FF7C01" w14:textId="77777777" w:rsidR="00B21511" w:rsidRPr="00B7054E" w:rsidRDefault="00B21511" w:rsidP="00B7054E">
            <w:pPr>
              <w:spacing w:after="0" w:line="240" w:lineRule="auto"/>
              <w:jc w:val="center"/>
              <w:rPr>
                <w:rFonts w:ascii="Times New Roman" w:hAnsi="Times New Roman"/>
                <w:b/>
                <w:bCs/>
                <w:sz w:val="24"/>
                <w:szCs w:val="24"/>
                <w:lang w:val="sq-AL"/>
              </w:rPr>
            </w:pPr>
          </w:p>
          <w:p w14:paraId="52680D08" w14:textId="77777777"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Neni 5</w:t>
            </w:r>
          </w:p>
          <w:p w14:paraId="7CC8D926" w14:textId="65ED86B7" w:rsid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Përgjegjësia disiplinore</w:t>
            </w:r>
          </w:p>
          <w:p w14:paraId="64561416" w14:textId="77777777" w:rsidR="00B21511" w:rsidRPr="00B7054E" w:rsidRDefault="00B21511" w:rsidP="00B7054E">
            <w:pPr>
              <w:spacing w:after="0" w:line="240" w:lineRule="auto"/>
              <w:jc w:val="center"/>
              <w:rPr>
                <w:rFonts w:ascii="Times New Roman" w:hAnsi="Times New Roman"/>
                <w:b/>
                <w:bCs/>
                <w:sz w:val="24"/>
                <w:szCs w:val="24"/>
                <w:lang w:val="sq-AL"/>
              </w:rPr>
            </w:pPr>
          </w:p>
          <w:p w14:paraId="403F8090" w14:textId="67B8E213" w:rsidR="00B7054E" w:rsidRPr="00B7054E" w:rsidRDefault="00B7054E" w:rsidP="00B7054E">
            <w:pPr>
              <w:spacing w:after="0" w:line="240" w:lineRule="auto"/>
              <w:jc w:val="both"/>
              <w:rPr>
                <w:rFonts w:ascii="Times New Roman" w:hAnsi="Times New Roman"/>
                <w:sz w:val="24"/>
                <w:szCs w:val="24"/>
                <w:lang w:val="sq-AL"/>
              </w:rPr>
            </w:pPr>
            <w:r w:rsidRPr="00B7054E">
              <w:rPr>
                <w:rFonts w:ascii="Times New Roman" w:hAnsi="Times New Roman"/>
                <w:sz w:val="24"/>
                <w:szCs w:val="24"/>
                <w:lang w:val="sq-AL"/>
              </w:rPr>
              <w:t xml:space="preserve">Gjyqtarët dhe prokurorët i nënshtrohen përgjegjësisë disiplinore për shkelje disiplinore në përputhje me procedurat e përcaktuara në këtë </w:t>
            </w:r>
            <w:r w:rsidR="008E46F5">
              <w:rPr>
                <w:rFonts w:ascii="Times New Roman" w:hAnsi="Times New Roman"/>
                <w:sz w:val="24"/>
                <w:szCs w:val="24"/>
                <w:lang w:val="sq-AL"/>
              </w:rPr>
              <w:t>l</w:t>
            </w:r>
            <w:r w:rsidRPr="00B7054E">
              <w:rPr>
                <w:rFonts w:ascii="Times New Roman" w:hAnsi="Times New Roman"/>
                <w:sz w:val="24"/>
                <w:szCs w:val="24"/>
                <w:lang w:val="sq-AL"/>
              </w:rPr>
              <w:t>igj.</w:t>
            </w:r>
          </w:p>
          <w:p w14:paraId="5F33F498" w14:textId="77777777" w:rsidR="00B7054E" w:rsidRPr="00B7054E" w:rsidRDefault="00B7054E" w:rsidP="00B7054E">
            <w:pPr>
              <w:spacing w:after="0" w:line="240" w:lineRule="auto"/>
              <w:jc w:val="both"/>
              <w:rPr>
                <w:rFonts w:ascii="Times New Roman" w:hAnsi="Times New Roman"/>
                <w:sz w:val="24"/>
                <w:szCs w:val="24"/>
                <w:lang w:val="sq-AL"/>
              </w:rPr>
            </w:pPr>
          </w:p>
          <w:p w14:paraId="673B54B7" w14:textId="77777777"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Neni 6</w:t>
            </w:r>
          </w:p>
          <w:p w14:paraId="6A2DE717" w14:textId="64E53802" w:rsid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Shkeljet disiplinore për gjyqtarë dhe prokurorë</w:t>
            </w:r>
          </w:p>
          <w:p w14:paraId="48A29C50" w14:textId="77777777" w:rsidR="00B21511" w:rsidRPr="00B7054E" w:rsidRDefault="00B21511" w:rsidP="00B7054E">
            <w:pPr>
              <w:spacing w:after="0" w:line="240" w:lineRule="auto"/>
              <w:jc w:val="center"/>
              <w:rPr>
                <w:rFonts w:ascii="Times New Roman" w:hAnsi="Times New Roman"/>
                <w:b/>
                <w:bCs/>
                <w:sz w:val="24"/>
                <w:szCs w:val="24"/>
                <w:lang w:val="sq-AL"/>
              </w:rPr>
            </w:pPr>
          </w:p>
          <w:p w14:paraId="7E074BCC" w14:textId="77777777" w:rsidR="00B7054E" w:rsidRPr="00B7054E" w:rsidRDefault="00B7054E" w:rsidP="00B21511">
            <w:pPr>
              <w:pStyle w:val="ListParagraph"/>
              <w:numPr>
                <w:ilvl w:val="0"/>
                <w:numId w:val="15"/>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Gjyqtari apo Prokurori kryen shkelje disiplinore nëse:</w:t>
            </w:r>
          </w:p>
          <w:p w14:paraId="78F3C745" w14:textId="77777777" w:rsidR="00B7054E" w:rsidRPr="00B7054E" w:rsidRDefault="00B7054E" w:rsidP="00B21511">
            <w:pPr>
              <w:pStyle w:val="ListParagraph"/>
              <w:spacing w:after="0" w:line="240" w:lineRule="auto"/>
              <w:ind w:left="330"/>
              <w:jc w:val="both"/>
              <w:rPr>
                <w:rFonts w:ascii="Times New Roman" w:hAnsi="Times New Roman"/>
                <w:sz w:val="24"/>
                <w:szCs w:val="24"/>
                <w:lang w:val="sq-AL"/>
              </w:rPr>
            </w:pPr>
            <w:r w:rsidRPr="00B7054E">
              <w:rPr>
                <w:rFonts w:ascii="Times New Roman" w:hAnsi="Times New Roman"/>
                <w:sz w:val="24"/>
                <w:szCs w:val="24"/>
                <w:lang w:val="sq-AL"/>
              </w:rPr>
              <w:t xml:space="preserve"> </w:t>
            </w:r>
          </w:p>
          <w:p w14:paraId="3B308D24" w14:textId="77777777" w:rsidR="00B7054E" w:rsidRPr="00B7054E" w:rsidRDefault="00B7054E" w:rsidP="00B21511">
            <w:pPr>
              <w:pStyle w:val="ListParagraph"/>
              <w:numPr>
                <w:ilvl w:val="1"/>
                <w:numId w:val="15"/>
              </w:numPr>
              <w:spacing w:after="0" w:line="240" w:lineRule="auto"/>
              <w:ind w:left="330" w:firstLine="0"/>
              <w:jc w:val="both"/>
              <w:rPr>
                <w:rFonts w:ascii="Times New Roman" w:hAnsi="Times New Roman"/>
                <w:sz w:val="24"/>
                <w:szCs w:val="24"/>
                <w:lang w:val="sq-AL"/>
              </w:rPr>
            </w:pPr>
            <w:r w:rsidRPr="00B7054E">
              <w:rPr>
                <w:rFonts w:ascii="Times New Roman" w:hAnsi="Times New Roman"/>
                <w:sz w:val="24"/>
                <w:szCs w:val="24"/>
                <w:lang w:val="sq-AL"/>
              </w:rPr>
              <w:t xml:space="preserve">dënohet për një vepër të rëndë penale; </w:t>
            </w:r>
          </w:p>
          <w:p w14:paraId="50A36748" w14:textId="77777777" w:rsidR="00B7054E" w:rsidRPr="00B7054E" w:rsidRDefault="00B7054E" w:rsidP="00B21511">
            <w:pPr>
              <w:pStyle w:val="ListParagraph"/>
              <w:spacing w:after="0" w:line="240" w:lineRule="auto"/>
              <w:ind w:left="330"/>
              <w:jc w:val="both"/>
              <w:rPr>
                <w:rFonts w:ascii="Times New Roman" w:hAnsi="Times New Roman"/>
                <w:sz w:val="24"/>
                <w:szCs w:val="24"/>
                <w:lang w:val="sq-AL"/>
              </w:rPr>
            </w:pPr>
          </w:p>
          <w:p w14:paraId="27BE20C1" w14:textId="77777777" w:rsidR="00B7054E" w:rsidRPr="00B7054E" w:rsidRDefault="00B7054E" w:rsidP="00B21511">
            <w:pPr>
              <w:pStyle w:val="ListParagraph"/>
              <w:numPr>
                <w:ilvl w:val="1"/>
                <w:numId w:val="15"/>
              </w:numPr>
              <w:spacing w:after="0" w:line="240" w:lineRule="auto"/>
              <w:ind w:left="330" w:firstLine="0"/>
              <w:jc w:val="both"/>
              <w:rPr>
                <w:rFonts w:ascii="Times New Roman" w:hAnsi="Times New Roman"/>
                <w:sz w:val="24"/>
                <w:szCs w:val="24"/>
                <w:lang w:val="sq-AL"/>
              </w:rPr>
            </w:pPr>
            <w:r w:rsidRPr="00B7054E">
              <w:rPr>
                <w:rFonts w:ascii="Times New Roman" w:hAnsi="Times New Roman"/>
                <w:sz w:val="24"/>
                <w:szCs w:val="24"/>
                <w:lang w:val="sq-AL"/>
              </w:rPr>
              <w:t xml:space="preserve">vërtetohet se ka pasuri të pajustifikuar me vendim të formës së prerë të gjykatës, sipas legjislacionit në fuqi, ose </w:t>
            </w:r>
          </w:p>
          <w:p w14:paraId="43FB5FA9" w14:textId="77777777" w:rsidR="00B7054E" w:rsidRPr="00B7054E" w:rsidRDefault="00B7054E" w:rsidP="00B21511">
            <w:pPr>
              <w:pStyle w:val="ListParagraph"/>
              <w:spacing w:after="0" w:line="240" w:lineRule="auto"/>
              <w:ind w:left="330"/>
              <w:jc w:val="both"/>
              <w:rPr>
                <w:rFonts w:ascii="Times New Roman" w:hAnsi="Times New Roman"/>
                <w:sz w:val="24"/>
                <w:szCs w:val="24"/>
                <w:lang w:val="sq-AL"/>
              </w:rPr>
            </w:pPr>
          </w:p>
          <w:p w14:paraId="1D919E2E" w14:textId="77777777" w:rsidR="00B7054E" w:rsidRPr="00B7054E" w:rsidRDefault="00B7054E" w:rsidP="00B21511">
            <w:pPr>
              <w:pStyle w:val="ListParagraph"/>
              <w:numPr>
                <w:ilvl w:val="1"/>
                <w:numId w:val="15"/>
              </w:numPr>
              <w:spacing w:after="0" w:line="240" w:lineRule="auto"/>
              <w:ind w:left="330" w:firstLine="0"/>
              <w:jc w:val="both"/>
              <w:rPr>
                <w:rFonts w:ascii="Times New Roman" w:hAnsi="Times New Roman"/>
                <w:sz w:val="24"/>
                <w:szCs w:val="24"/>
                <w:lang w:val="sq-AL"/>
              </w:rPr>
            </w:pPr>
            <w:r w:rsidRPr="00B7054E">
              <w:rPr>
                <w:rFonts w:ascii="Times New Roman" w:hAnsi="Times New Roman"/>
                <w:sz w:val="24"/>
                <w:szCs w:val="24"/>
                <w:lang w:val="sq-AL"/>
              </w:rPr>
              <w:t>shkel detyrat e tij zyrtare si gjyqtar apo prokuror.</w:t>
            </w:r>
          </w:p>
          <w:p w14:paraId="766DFEA2" w14:textId="77777777" w:rsidR="00B7054E" w:rsidRPr="00B7054E" w:rsidRDefault="00B7054E" w:rsidP="00B7054E">
            <w:pPr>
              <w:pStyle w:val="ListParagraph"/>
              <w:spacing w:after="0" w:line="240" w:lineRule="auto"/>
              <w:ind w:left="0"/>
              <w:jc w:val="both"/>
              <w:rPr>
                <w:rFonts w:ascii="Times New Roman" w:hAnsi="Times New Roman"/>
                <w:sz w:val="24"/>
                <w:szCs w:val="24"/>
                <w:lang w:val="sq-AL"/>
              </w:rPr>
            </w:pPr>
          </w:p>
          <w:p w14:paraId="74CE8855" w14:textId="622DA067" w:rsidR="00B7054E" w:rsidRPr="00B7054E" w:rsidRDefault="00B7054E" w:rsidP="00B21511">
            <w:pPr>
              <w:pStyle w:val="ListParagraph"/>
              <w:numPr>
                <w:ilvl w:val="0"/>
                <w:numId w:val="15"/>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Shkeljet dis</w:t>
            </w:r>
            <w:r w:rsidR="0089558C">
              <w:rPr>
                <w:rFonts w:ascii="Times New Roman" w:hAnsi="Times New Roman"/>
                <w:sz w:val="24"/>
                <w:szCs w:val="24"/>
                <w:lang w:val="sq-AL"/>
              </w:rPr>
              <w:t xml:space="preserve">iplinore sipas paragrafit 1 </w:t>
            </w:r>
            <w:proofErr w:type="spellStart"/>
            <w:r w:rsidR="0089558C">
              <w:rPr>
                <w:rFonts w:ascii="Times New Roman" w:hAnsi="Times New Roman"/>
                <w:sz w:val="24"/>
                <w:szCs w:val="24"/>
                <w:lang w:val="sq-AL"/>
              </w:rPr>
              <w:t>nën</w:t>
            </w:r>
            <w:r w:rsidRPr="00B7054E">
              <w:rPr>
                <w:rFonts w:ascii="Times New Roman" w:hAnsi="Times New Roman"/>
                <w:sz w:val="24"/>
                <w:szCs w:val="24"/>
                <w:lang w:val="sq-AL"/>
              </w:rPr>
              <w:t>paragrafit</w:t>
            </w:r>
            <w:proofErr w:type="spellEnd"/>
            <w:r w:rsidRPr="00B7054E">
              <w:rPr>
                <w:rFonts w:ascii="Times New Roman" w:hAnsi="Times New Roman"/>
                <w:sz w:val="24"/>
                <w:szCs w:val="24"/>
                <w:lang w:val="sq-AL"/>
              </w:rPr>
              <w:t xml:space="preserve"> 1.3</w:t>
            </w:r>
            <w:r w:rsidR="0089558C">
              <w:rPr>
                <w:rFonts w:ascii="Times New Roman" w:hAnsi="Times New Roman"/>
                <w:sz w:val="24"/>
                <w:szCs w:val="24"/>
                <w:lang w:val="sq-AL"/>
              </w:rPr>
              <w:t>.</w:t>
            </w:r>
            <w:r w:rsidRPr="00B7054E">
              <w:rPr>
                <w:rFonts w:ascii="Times New Roman" w:hAnsi="Times New Roman"/>
                <w:sz w:val="24"/>
                <w:szCs w:val="24"/>
                <w:lang w:val="sq-AL"/>
              </w:rPr>
              <w:t xml:space="preserve"> të këtij neni kategorizohen si:</w:t>
            </w:r>
          </w:p>
          <w:p w14:paraId="32510BE8" w14:textId="77777777" w:rsidR="00B7054E" w:rsidRPr="00B7054E" w:rsidRDefault="00B7054E" w:rsidP="00B7054E">
            <w:pPr>
              <w:pStyle w:val="ListParagraph"/>
              <w:spacing w:after="0" w:line="240" w:lineRule="auto"/>
              <w:ind w:left="0"/>
              <w:jc w:val="both"/>
              <w:rPr>
                <w:rFonts w:ascii="Times New Roman" w:hAnsi="Times New Roman"/>
                <w:sz w:val="24"/>
                <w:szCs w:val="24"/>
                <w:lang w:val="sq-AL"/>
              </w:rPr>
            </w:pPr>
          </w:p>
          <w:p w14:paraId="6A4293D4" w14:textId="77777777" w:rsidR="00B7054E" w:rsidRPr="00B7054E" w:rsidRDefault="00B7054E" w:rsidP="00B21511">
            <w:pPr>
              <w:pStyle w:val="ListParagraph"/>
              <w:numPr>
                <w:ilvl w:val="1"/>
                <w:numId w:val="15"/>
              </w:numPr>
              <w:spacing w:after="0" w:line="240" w:lineRule="auto"/>
              <w:ind w:left="330" w:firstLine="0"/>
              <w:jc w:val="both"/>
              <w:rPr>
                <w:rFonts w:ascii="Times New Roman" w:hAnsi="Times New Roman"/>
                <w:sz w:val="24"/>
                <w:szCs w:val="24"/>
                <w:lang w:val="sq-AL"/>
              </w:rPr>
            </w:pPr>
            <w:r w:rsidRPr="00B7054E">
              <w:rPr>
                <w:rFonts w:ascii="Times New Roman" w:hAnsi="Times New Roman"/>
                <w:sz w:val="24"/>
                <w:szCs w:val="24"/>
                <w:lang w:val="sq-AL"/>
              </w:rPr>
              <w:t>shkelje të lehta disiplinore, dhe</w:t>
            </w:r>
          </w:p>
          <w:p w14:paraId="172E0FF9" w14:textId="77777777" w:rsidR="00B7054E" w:rsidRPr="00B7054E" w:rsidRDefault="00B7054E" w:rsidP="00B21511">
            <w:pPr>
              <w:pStyle w:val="ListParagraph"/>
              <w:spacing w:after="0" w:line="240" w:lineRule="auto"/>
              <w:ind w:left="330"/>
              <w:jc w:val="both"/>
              <w:rPr>
                <w:rFonts w:ascii="Times New Roman" w:hAnsi="Times New Roman"/>
                <w:sz w:val="24"/>
                <w:szCs w:val="24"/>
                <w:lang w:val="sq-AL"/>
              </w:rPr>
            </w:pPr>
          </w:p>
          <w:p w14:paraId="5D2782C5" w14:textId="77777777" w:rsidR="00B7054E" w:rsidRPr="00B7054E" w:rsidRDefault="00B7054E" w:rsidP="00B21511">
            <w:pPr>
              <w:pStyle w:val="ListParagraph"/>
              <w:numPr>
                <w:ilvl w:val="1"/>
                <w:numId w:val="15"/>
              </w:numPr>
              <w:spacing w:after="0" w:line="240" w:lineRule="auto"/>
              <w:ind w:left="330" w:firstLine="0"/>
              <w:jc w:val="both"/>
              <w:rPr>
                <w:rFonts w:ascii="Times New Roman" w:hAnsi="Times New Roman"/>
                <w:sz w:val="24"/>
                <w:szCs w:val="24"/>
                <w:lang w:val="sq-AL"/>
              </w:rPr>
            </w:pPr>
            <w:r w:rsidRPr="00B7054E">
              <w:rPr>
                <w:rFonts w:ascii="Times New Roman" w:hAnsi="Times New Roman"/>
                <w:sz w:val="24"/>
                <w:szCs w:val="24"/>
                <w:lang w:val="sq-AL"/>
              </w:rPr>
              <w:t>shkelje të rënda disiplinore.</w:t>
            </w:r>
          </w:p>
          <w:p w14:paraId="4FD0AC10" w14:textId="50910879" w:rsidR="00B7054E" w:rsidRDefault="00B7054E" w:rsidP="00B21511">
            <w:pPr>
              <w:pStyle w:val="ListParagraph"/>
              <w:spacing w:after="0" w:line="240" w:lineRule="auto"/>
              <w:ind w:left="330"/>
              <w:jc w:val="both"/>
              <w:rPr>
                <w:rFonts w:ascii="Times New Roman" w:hAnsi="Times New Roman"/>
                <w:sz w:val="24"/>
                <w:szCs w:val="24"/>
                <w:lang w:val="sq-AL"/>
              </w:rPr>
            </w:pPr>
          </w:p>
          <w:p w14:paraId="66FEE06C" w14:textId="77777777" w:rsidR="00B21511" w:rsidRPr="00B7054E" w:rsidRDefault="00B21511" w:rsidP="00B21511">
            <w:pPr>
              <w:pStyle w:val="ListParagraph"/>
              <w:spacing w:after="0" w:line="240" w:lineRule="auto"/>
              <w:ind w:left="330"/>
              <w:jc w:val="both"/>
              <w:rPr>
                <w:rFonts w:ascii="Times New Roman" w:hAnsi="Times New Roman"/>
                <w:sz w:val="24"/>
                <w:szCs w:val="24"/>
                <w:lang w:val="sq-AL"/>
              </w:rPr>
            </w:pPr>
          </w:p>
          <w:p w14:paraId="1365BC41" w14:textId="77777777"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Neni 7</w:t>
            </w:r>
          </w:p>
          <w:p w14:paraId="40F3C64E" w14:textId="77777777"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Shkeljet e lehta disiplinore</w:t>
            </w:r>
          </w:p>
          <w:p w14:paraId="630B7D1E" w14:textId="77777777" w:rsidR="00B7054E" w:rsidRPr="00B7054E" w:rsidRDefault="00B7054E" w:rsidP="00B7054E">
            <w:pPr>
              <w:spacing w:after="0" w:line="240" w:lineRule="auto"/>
              <w:jc w:val="center"/>
              <w:rPr>
                <w:rFonts w:ascii="Times New Roman" w:hAnsi="Times New Roman"/>
                <w:b/>
                <w:bCs/>
                <w:sz w:val="24"/>
                <w:szCs w:val="24"/>
                <w:lang w:val="sq-AL"/>
              </w:rPr>
            </w:pPr>
          </w:p>
          <w:p w14:paraId="4ACBDF7C" w14:textId="77777777" w:rsidR="00B7054E" w:rsidRPr="00B7054E" w:rsidRDefault="00B7054E" w:rsidP="008E46F5">
            <w:pPr>
              <w:pStyle w:val="ListParagraph"/>
              <w:numPr>
                <w:ilvl w:val="0"/>
                <w:numId w:val="16"/>
              </w:numPr>
              <w:tabs>
                <w:tab w:val="left" w:pos="242"/>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 xml:space="preserve">Gjyqtari apo Prokurori kryen shkelje të lehtë disiplinore, në rast se: </w:t>
            </w:r>
          </w:p>
          <w:p w14:paraId="0A496DFE" w14:textId="77777777" w:rsidR="00B7054E" w:rsidRPr="00B7054E" w:rsidRDefault="00B7054E" w:rsidP="00B7054E">
            <w:pPr>
              <w:pStyle w:val="ListParagraph"/>
              <w:spacing w:after="0" w:line="240" w:lineRule="auto"/>
              <w:ind w:left="0"/>
              <w:jc w:val="both"/>
              <w:rPr>
                <w:rFonts w:ascii="Times New Roman" w:hAnsi="Times New Roman"/>
                <w:sz w:val="24"/>
                <w:szCs w:val="24"/>
                <w:lang w:val="sq-AL"/>
              </w:rPr>
            </w:pPr>
          </w:p>
          <w:p w14:paraId="3E0D69DD" w14:textId="5C91551D" w:rsidR="00B7054E" w:rsidRPr="00B7054E" w:rsidRDefault="00B21511" w:rsidP="00B21511">
            <w:pPr>
              <w:pStyle w:val="ListParagraph"/>
              <w:numPr>
                <w:ilvl w:val="1"/>
                <w:numId w:val="16"/>
              </w:numPr>
              <w:spacing w:after="0" w:line="240" w:lineRule="auto"/>
              <w:ind w:left="330" w:firstLine="0"/>
              <w:jc w:val="both"/>
              <w:rPr>
                <w:rFonts w:ascii="Times New Roman" w:hAnsi="Times New Roman"/>
                <w:sz w:val="24"/>
                <w:szCs w:val="24"/>
                <w:lang w:val="sq-AL"/>
              </w:rPr>
            </w:pPr>
            <w:r>
              <w:rPr>
                <w:rFonts w:ascii="Times New Roman" w:hAnsi="Times New Roman"/>
                <w:sz w:val="24"/>
                <w:szCs w:val="24"/>
                <w:lang w:val="sq-AL"/>
              </w:rPr>
              <w:t xml:space="preserve"> </w:t>
            </w:r>
            <w:r w:rsidR="00B7054E" w:rsidRPr="00B7054E">
              <w:rPr>
                <w:rFonts w:ascii="Times New Roman" w:hAnsi="Times New Roman"/>
                <w:sz w:val="24"/>
                <w:szCs w:val="24"/>
                <w:lang w:val="sq-AL"/>
              </w:rPr>
              <w:t>nuk i trajton siç kërkohet me ligj palët në procedurë, përfaqësuesit e tyre, dëshmitarët, dhe pjesëmarrësit e tjerë në procedurë;</w:t>
            </w:r>
          </w:p>
          <w:p w14:paraId="23A30CCB" w14:textId="6F41B792" w:rsidR="00B7054E" w:rsidRDefault="00B7054E" w:rsidP="00B21511">
            <w:pPr>
              <w:pStyle w:val="ListParagraph"/>
              <w:spacing w:after="0" w:line="240" w:lineRule="auto"/>
              <w:ind w:left="330"/>
              <w:jc w:val="both"/>
              <w:rPr>
                <w:rFonts w:ascii="Times New Roman" w:hAnsi="Times New Roman"/>
                <w:sz w:val="24"/>
                <w:szCs w:val="24"/>
                <w:lang w:val="sq-AL"/>
              </w:rPr>
            </w:pPr>
          </w:p>
          <w:p w14:paraId="472C5353" w14:textId="77777777" w:rsidR="00B21511" w:rsidRPr="00B7054E" w:rsidRDefault="00B21511" w:rsidP="00B21511">
            <w:pPr>
              <w:pStyle w:val="ListParagraph"/>
              <w:spacing w:after="0" w:line="240" w:lineRule="auto"/>
              <w:ind w:left="330"/>
              <w:jc w:val="both"/>
              <w:rPr>
                <w:rFonts w:ascii="Times New Roman" w:hAnsi="Times New Roman"/>
                <w:sz w:val="24"/>
                <w:szCs w:val="24"/>
                <w:lang w:val="sq-AL"/>
              </w:rPr>
            </w:pPr>
          </w:p>
          <w:p w14:paraId="412E827D" w14:textId="6B92EE11" w:rsidR="00B7054E" w:rsidRPr="00B7054E" w:rsidRDefault="00B21511" w:rsidP="00B21511">
            <w:pPr>
              <w:pStyle w:val="ListParagraph"/>
              <w:numPr>
                <w:ilvl w:val="1"/>
                <w:numId w:val="16"/>
              </w:numPr>
              <w:spacing w:after="0" w:line="240" w:lineRule="auto"/>
              <w:ind w:left="330" w:firstLine="0"/>
              <w:jc w:val="both"/>
              <w:rPr>
                <w:rFonts w:ascii="Times New Roman" w:hAnsi="Times New Roman"/>
                <w:sz w:val="24"/>
                <w:szCs w:val="24"/>
                <w:lang w:val="sq-AL"/>
              </w:rPr>
            </w:pPr>
            <w:r>
              <w:rPr>
                <w:rFonts w:ascii="Times New Roman" w:hAnsi="Times New Roman"/>
                <w:sz w:val="24"/>
                <w:szCs w:val="24"/>
                <w:lang w:val="sq-AL"/>
              </w:rPr>
              <w:t xml:space="preserve"> </w:t>
            </w:r>
            <w:r w:rsidR="00B7054E" w:rsidRPr="00B7054E">
              <w:rPr>
                <w:rFonts w:ascii="Times New Roman" w:hAnsi="Times New Roman"/>
                <w:sz w:val="24"/>
                <w:szCs w:val="24"/>
                <w:lang w:val="sq-AL"/>
              </w:rPr>
              <w:t>nuk raporton rastet e përjashtimit të mundshëm nga procedura kur kërkohet me ligj;</w:t>
            </w:r>
          </w:p>
          <w:p w14:paraId="3050DED6" w14:textId="77777777" w:rsidR="00B7054E" w:rsidRPr="00B7054E" w:rsidRDefault="00B7054E" w:rsidP="00B21511">
            <w:pPr>
              <w:pStyle w:val="ListParagraph"/>
              <w:spacing w:after="0" w:line="240" w:lineRule="auto"/>
              <w:ind w:left="330"/>
              <w:jc w:val="both"/>
              <w:rPr>
                <w:rFonts w:ascii="Times New Roman" w:hAnsi="Times New Roman"/>
                <w:sz w:val="24"/>
                <w:szCs w:val="24"/>
                <w:lang w:val="sq-AL"/>
              </w:rPr>
            </w:pPr>
          </w:p>
          <w:p w14:paraId="29818106" w14:textId="7317FFBE" w:rsidR="00B7054E" w:rsidRPr="00B7054E" w:rsidRDefault="00B21511" w:rsidP="00B21511">
            <w:pPr>
              <w:pStyle w:val="ListParagraph"/>
              <w:numPr>
                <w:ilvl w:val="1"/>
                <w:numId w:val="16"/>
              </w:numPr>
              <w:spacing w:after="0" w:line="240" w:lineRule="auto"/>
              <w:ind w:left="330" w:firstLine="0"/>
              <w:jc w:val="both"/>
              <w:rPr>
                <w:rFonts w:ascii="Times New Roman" w:hAnsi="Times New Roman"/>
                <w:sz w:val="24"/>
                <w:szCs w:val="24"/>
                <w:lang w:val="sq-AL"/>
              </w:rPr>
            </w:pPr>
            <w:r>
              <w:rPr>
                <w:rFonts w:ascii="Times New Roman" w:hAnsi="Times New Roman"/>
                <w:sz w:val="24"/>
                <w:szCs w:val="24"/>
                <w:lang w:val="sq-AL"/>
              </w:rPr>
              <w:t xml:space="preserve"> </w:t>
            </w:r>
            <w:r w:rsidR="00B7054E" w:rsidRPr="00B7054E">
              <w:rPr>
                <w:rFonts w:ascii="Times New Roman" w:hAnsi="Times New Roman"/>
                <w:sz w:val="24"/>
                <w:szCs w:val="24"/>
                <w:lang w:val="sq-AL"/>
              </w:rPr>
              <w:t>në vazhdimësi nuk i kryen detyrat zyrtare me kohë, siç kërkohet me ligj;</w:t>
            </w:r>
          </w:p>
          <w:p w14:paraId="683F8F61" w14:textId="7388E4B0" w:rsidR="00B7054E" w:rsidRDefault="00B7054E" w:rsidP="00B21511">
            <w:pPr>
              <w:pStyle w:val="ListParagraph"/>
              <w:spacing w:after="0" w:line="240" w:lineRule="auto"/>
              <w:ind w:left="330"/>
              <w:jc w:val="both"/>
              <w:rPr>
                <w:rFonts w:ascii="Times New Roman" w:hAnsi="Times New Roman"/>
                <w:sz w:val="24"/>
                <w:szCs w:val="24"/>
                <w:lang w:val="sq-AL"/>
              </w:rPr>
            </w:pPr>
          </w:p>
          <w:p w14:paraId="65BA3509" w14:textId="77777777" w:rsidR="00B21511" w:rsidRPr="00B7054E" w:rsidRDefault="00B21511" w:rsidP="00B21511">
            <w:pPr>
              <w:pStyle w:val="ListParagraph"/>
              <w:spacing w:after="0" w:line="240" w:lineRule="auto"/>
              <w:ind w:left="330"/>
              <w:jc w:val="both"/>
              <w:rPr>
                <w:rFonts w:ascii="Times New Roman" w:hAnsi="Times New Roman"/>
                <w:sz w:val="24"/>
                <w:szCs w:val="24"/>
                <w:lang w:val="sq-AL"/>
              </w:rPr>
            </w:pPr>
          </w:p>
          <w:p w14:paraId="696C7206" w14:textId="74D35C86" w:rsidR="00B7054E" w:rsidRPr="00B7054E" w:rsidRDefault="00B21511" w:rsidP="00B21511">
            <w:pPr>
              <w:pStyle w:val="ListParagraph"/>
              <w:numPr>
                <w:ilvl w:val="1"/>
                <w:numId w:val="16"/>
              </w:numPr>
              <w:spacing w:after="0" w:line="240" w:lineRule="auto"/>
              <w:ind w:left="330" w:firstLine="0"/>
              <w:jc w:val="both"/>
              <w:rPr>
                <w:rFonts w:ascii="Times New Roman" w:hAnsi="Times New Roman"/>
                <w:sz w:val="24"/>
                <w:szCs w:val="24"/>
                <w:lang w:val="sq-AL"/>
              </w:rPr>
            </w:pPr>
            <w:r>
              <w:rPr>
                <w:rFonts w:ascii="Times New Roman" w:hAnsi="Times New Roman"/>
                <w:sz w:val="24"/>
                <w:szCs w:val="24"/>
                <w:lang w:val="sq-AL"/>
              </w:rPr>
              <w:t xml:space="preserve"> </w:t>
            </w:r>
            <w:r w:rsidR="00B7054E" w:rsidRPr="00B7054E">
              <w:rPr>
                <w:rFonts w:ascii="Times New Roman" w:hAnsi="Times New Roman"/>
                <w:sz w:val="24"/>
                <w:szCs w:val="24"/>
                <w:lang w:val="sq-AL"/>
              </w:rPr>
              <w:t xml:space="preserve">përfshihet në çfarëdo komunikimi </w:t>
            </w:r>
            <w:proofErr w:type="spellStart"/>
            <w:r w:rsidR="00B7054E" w:rsidRPr="00B7054E">
              <w:rPr>
                <w:rFonts w:ascii="Times New Roman" w:hAnsi="Times New Roman"/>
                <w:i/>
                <w:iCs/>
                <w:sz w:val="24"/>
                <w:szCs w:val="24"/>
                <w:lang w:val="sq-AL"/>
              </w:rPr>
              <w:t>ex-parte</w:t>
            </w:r>
            <w:proofErr w:type="spellEnd"/>
            <w:r w:rsidR="00B7054E" w:rsidRPr="00B7054E">
              <w:rPr>
                <w:rFonts w:ascii="Times New Roman" w:hAnsi="Times New Roman"/>
                <w:sz w:val="24"/>
                <w:szCs w:val="24"/>
                <w:lang w:val="sq-AL"/>
              </w:rPr>
              <w:t xml:space="preserve"> me palët e pa autorizuara, lidhur me lëndët;</w:t>
            </w:r>
          </w:p>
          <w:p w14:paraId="005F3EB4" w14:textId="77777777" w:rsidR="00B7054E" w:rsidRPr="00B7054E" w:rsidRDefault="00B7054E" w:rsidP="00B21511">
            <w:pPr>
              <w:pStyle w:val="ListParagraph"/>
              <w:spacing w:after="0" w:line="240" w:lineRule="auto"/>
              <w:ind w:left="330"/>
              <w:rPr>
                <w:rFonts w:ascii="Times New Roman" w:hAnsi="Times New Roman"/>
                <w:sz w:val="24"/>
                <w:szCs w:val="24"/>
                <w:lang w:val="sq-AL"/>
              </w:rPr>
            </w:pPr>
          </w:p>
          <w:p w14:paraId="60F52FCB" w14:textId="449F37B4" w:rsidR="00B7054E" w:rsidRPr="00B7054E" w:rsidRDefault="00B21511" w:rsidP="00B21511">
            <w:pPr>
              <w:pStyle w:val="ListParagraph"/>
              <w:numPr>
                <w:ilvl w:val="1"/>
                <w:numId w:val="16"/>
              </w:numPr>
              <w:spacing w:after="0" w:line="240" w:lineRule="auto"/>
              <w:ind w:left="330" w:firstLine="0"/>
              <w:jc w:val="both"/>
              <w:rPr>
                <w:rFonts w:ascii="Times New Roman" w:hAnsi="Times New Roman"/>
                <w:sz w:val="24"/>
                <w:szCs w:val="24"/>
                <w:lang w:val="sq-AL"/>
              </w:rPr>
            </w:pPr>
            <w:r>
              <w:rPr>
                <w:rFonts w:ascii="Times New Roman" w:hAnsi="Times New Roman"/>
                <w:sz w:val="24"/>
                <w:szCs w:val="24"/>
                <w:lang w:val="sq-AL"/>
              </w:rPr>
              <w:t xml:space="preserve"> </w:t>
            </w:r>
            <w:r w:rsidR="00B7054E" w:rsidRPr="00B7054E">
              <w:rPr>
                <w:rFonts w:ascii="Times New Roman" w:hAnsi="Times New Roman"/>
                <w:sz w:val="24"/>
                <w:szCs w:val="24"/>
                <w:lang w:val="sq-AL"/>
              </w:rPr>
              <w:t>përfshihet në sjellje, qoftë kur është në detyrë apo privatisht, të cilat dëmtojnë reputacionin e gjykatës ose mund të dëmtojnë besimin e publikut në paanshmërinë ose besueshmërinë e gjyqësorit;</w:t>
            </w:r>
          </w:p>
          <w:p w14:paraId="393765A0" w14:textId="77777777" w:rsidR="00B7054E" w:rsidRPr="00B7054E" w:rsidRDefault="00B7054E" w:rsidP="00B21511">
            <w:pPr>
              <w:pStyle w:val="ListParagraph"/>
              <w:spacing w:after="0" w:line="240" w:lineRule="auto"/>
              <w:ind w:left="330"/>
              <w:jc w:val="both"/>
              <w:rPr>
                <w:rFonts w:ascii="Times New Roman" w:hAnsi="Times New Roman"/>
                <w:sz w:val="24"/>
                <w:szCs w:val="24"/>
                <w:lang w:val="sq-AL"/>
              </w:rPr>
            </w:pPr>
          </w:p>
          <w:p w14:paraId="1D427C0D" w14:textId="219E831A" w:rsidR="00B7054E" w:rsidRDefault="00B21511" w:rsidP="00B21511">
            <w:pPr>
              <w:pStyle w:val="ListParagraph"/>
              <w:numPr>
                <w:ilvl w:val="1"/>
                <w:numId w:val="16"/>
              </w:numPr>
              <w:spacing w:after="0" w:line="240" w:lineRule="auto"/>
              <w:ind w:left="330" w:firstLine="0"/>
              <w:jc w:val="both"/>
              <w:rPr>
                <w:rFonts w:ascii="Times New Roman" w:hAnsi="Times New Roman"/>
                <w:sz w:val="24"/>
                <w:szCs w:val="24"/>
                <w:lang w:val="sq-AL"/>
              </w:rPr>
            </w:pPr>
            <w:r>
              <w:rPr>
                <w:rFonts w:ascii="Times New Roman" w:hAnsi="Times New Roman"/>
                <w:sz w:val="24"/>
                <w:szCs w:val="24"/>
                <w:lang w:val="sq-AL"/>
              </w:rPr>
              <w:t xml:space="preserve"> </w:t>
            </w:r>
            <w:r w:rsidR="00B7054E" w:rsidRPr="00B7054E">
              <w:rPr>
                <w:rFonts w:ascii="Times New Roman" w:hAnsi="Times New Roman"/>
                <w:sz w:val="24"/>
                <w:szCs w:val="24"/>
                <w:lang w:val="sq-AL"/>
              </w:rPr>
              <w:t xml:space="preserve">në vazhdimësi nuk merr pjesë, pa </w:t>
            </w:r>
            <w:r w:rsidR="00B87971">
              <w:rPr>
                <w:rFonts w:ascii="Times New Roman" w:hAnsi="Times New Roman"/>
                <w:sz w:val="24"/>
                <w:szCs w:val="24"/>
                <w:lang w:val="sq-AL"/>
              </w:rPr>
              <w:t>arsyetim</w:t>
            </w:r>
            <w:r w:rsidR="00B7054E" w:rsidRPr="00B7054E">
              <w:rPr>
                <w:rFonts w:ascii="Times New Roman" w:hAnsi="Times New Roman"/>
                <w:sz w:val="24"/>
                <w:szCs w:val="24"/>
                <w:lang w:val="sq-AL"/>
              </w:rPr>
              <w:t>, në programet e detyrueshme trajnuese të përcaktuara me ligj ose me rregulloret dhe politikat e këshillit.</w:t>
            </w:r>
          </w:p>
          <w:p w14:paraId="42D2F7CA" w14:textId="77777777" w:rsidR="00B21511" w:rsidRPr="00B7054E" w:rsidRDefault="00B21511" w:rsidP="00B7054E">
            <w:pPr>
              <w:spacing w:after="0" w:line="240" w:lineRule="auto"/>
              <w:jc w:val="center"/>
              <w:rPr>
                <w:rFonts w:ascii="Times New Roman" w:hAnsi="Times New Roman"/>
                <w:b/>
                <w:bCs/>
                <w:sz w:val="24"/>
                <w:szCs w:val="24"/>
                <w:lang w:val="sq-AL"/>
              </w:rPr>
            </w:pPr>
          </w:p>
          <w:p w14:paraId="2FC714D2" w14:textId="77777777"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Neni 8</w:t>
            </w:r>
          </w:p>
          <w:p w14:paraId="0376844D" w14:textId="77777777"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Shkeljet e rënda disiplinore</w:t>
            </w:r>
          </w:p>
          <w:p w14:paraId="74BE2070" w14:textId="77777777" w:rsidR="00B7054E" w:rsidRPr="00B7054E" w:rsidRDefault="00B7054E" w:rsidP="00B7054E">
            <w:pPr>
              <w:spacing w:after="0" w:line="240" w:lineRule="auto"/>
              <w:jc w:val="center"/>
              <w:rPr>
                <w:rFonts w:ascii="Times New Roman" w:hAnsi="Times New Roman"/>
                <w:b/>
                <w:bCs/>
                <w:sz w:val="24"/>
                <w:szCs w:val="24"/>
                <w:lang w:val="sq-AL"/>
              </w:rPr>
            </w:pPr>
          </w:p>
          <w:p w14:paraId="3CEF57CF" w14:textId="77777777" w:rsidR="00B7054E" w:rsidRPr="00B7054E" w:rsidRDefault="00B7054E" w:rsidP="002674F3">
            <w:pPr>
              <w:pStyle w:val="ListParagraph"/>
              <w:numPr>
                <w:ilvl w:val="0"/>
                <w:numId w:val="17"/>
              </w:numPr>
              <w:tabs>
                <w:tab w:val="left" w:pos="251"/>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 xml:space="preserve">Gjyqtari apo Prokurori kryen shkelje të rëndë disiplinore, në rast se: </w:t>
            </w:r>
          </w:p>
          <w:p w14:paraId="45086210" w14:textId="77777777" w:rsidR="00B7054E" w:rsidRPr="00B7054E" w:rsidRDefault="00B7054E" w:rsidP="00B7054E">
            <w:pPr>
              <w:pStyle w:val="ListParagraph"/>
              <w:spacing w:after="0" w:line="240" w:lineRule="auto"/>
              <w:ind w:left="0"/>
              <w:rPr>
                <w:rFonts w:ascii="Times New Roman" w:hAnsi="Times New Roman"/>
                <w:sz w:val="24"/>
                <w:szCs w:val="24"/>
                <w:lang w:val="sq-AL"/>
              </w:rPr>
            </w:pPr>
          </w:p>
          <w:p w14:paraId="6DA6CCB0" w14:textId="79975B99" w:rsidR="00B7054E" w:rsidRDefault="00B7054E" w:rsidP="00B21511">
            <w:pPr>
              <w:pStyle w:val="ListParagraph"/>
              <w:numPr>
                <w:ilvl w:val="1"/>
                <w:numId w:val="17"/>
              </w:numPr>
              <w:spacing w:after="0" w:line="240" w:lineRule="auto"/>
              <w:ind w:left="330" w:firstLine="0"/>
              <w:jc w:val="both"/>
              <w:rPr>
                <w:rFonts w:ascii="Times New Roman" w:hAnsi="Times New Roman"/>
                <w:sz w:val="24"/>
                <w:szCs w:val="24"/>
                <w:lang w:val="sq-AL"/>
              </w:rPr>
            </w:pPr>
            <w:r w:rsidRPr="00B7054E">
              <w:rPr>
                <w:rFonts w:ascii="Times New Roman" w:hAnsi="Times New Roman"/>
                <w:sz w:val="24"/>
                <w:szCs w:val="24"/>
                <w:lang w:val="sq-AL"/>
              </w:rPr>
              <w:t xml:space="preserve">kryen detyra zyrtare duke mos respektuar parimin e pavarësisë dhe paanshmërisë gjyqësore duke vepruar me paragjykime në bazë të racës, ngjyrës, gjinisë, gjuhës, fesë, mendimeve politike ose </w:t>
            </w:r>
            <w:r w:rsidR="0089558C">
              <w:rPr>
                <w:rFonts w:ascii="Times New Roman" w:hAnsi="Times New Roman"/>
                <w:sz w:val="24"/>
                <w:szCs w:val="24"/>
                <w:lang w:val="sq-AL"/>
              </w:rPr>
              <w:t xml:space="preserve">të </w:t>
            </w:r>
            <w:r w:rsidRPr="00B7054E">
              <w:rPr>
                <w:rFonts w:ascii="Times New Roman" w:hAnsi="Times New Roman"/>
                <w:sz w:val="24"/>
                <w:szCs w:val="24"/>
                <w:lang w:val="sq-AL"/>
              </w:rPr>
              <w:t>tjera, prejardhjes kombëtare a</w:t>
            </w:r>
            <w:r w:rsidR="004325B5">
              <w:rPr>
                <w:rFonts w:ascii="Times New Roman" w:hAnsi="Times New Roman"/>
                <w:sz w:val="24"/>
                <w:szCs w:val="24"/>
                <w:lang w:val="sq-AL"/>
              </w:rPr>
              <w:t>po</w:t>
            </w:r>
            <w:r w:rsidRPr="00B7054E">
              <w:rPr>
                <w:rFonts w:ascii="Times New Roman" w:hAnsi="Times New Roman"/>
                <w:sz w:val="24"/>
                <w:szCs w:val="24"/>
                <w:lang w:val="sq-AL"/>
              </w:rPr>
              <w:t xml:space="preserve"> shoqërore, lidhjes me ndonjë komunitet, pronës, gjendjes ekonomike dhe sociale, orientimit seksual, lindjes, aftësisë së kufizuar ose ndonjë statusi tjetër personal të palës në procedurë;</w:t>
            </w:r>
          </w:p>
          <w:p w14:paraId="79B021F0" w14:textId="63FB5E16" w:rsidR="002674F3" w:rsidRDefault="002674F3" w:rsidP="002674F3">
            <w:pPr>
              <w:pStyle w:val="ListParagraph"/>
              <w:spacing w:after="0" w:line="240" w:lineRule="auto"/>
              <w:ind w:left="330"/>
              <w:jc w:val="both"/>
              <w:rPr>
                <w:rFonts w:ascii="Times New Roman" w:hAnsi="Times New Roman"/>
                <w:sz w:val="24"/>
                <w:szCs w:val="24"/>
                <w:lang w:val="sq-AL"/>
              </w:rPr>
            </w:pPr>
          </w:p>
          <w:p w14:paraId="3D556874" w14:textId="686BC538" w:rsidR="002674F3" w:rsidRDefault="002674F3" w:rsidP="002674F3">
            <w:pPr>
              <w:pStyle w:val="ListParagraph"/>
              <w:spacing w:after="0" w:line="240" w:lineRule="auto"/>
              <w:ind w:left="330"/>
              <w:jc w:val="both"/>
              <w:rPr>
                <w:rFonts w:ascii="Times New Roman" w:hAnsi="Times New Roman"/>
                <w:sz w:val="24"/>
                <w:szCs w:val="24"/>
                <w:lang w:val="sq-AL"/>
              </w:rPr>
            </w:pPr>
          </w:p>
          <w:p w14:paraId="0979D46E" w14:textId="77777777" w:rsidR="00B87971" w:rsidRPr="00B7054E" w:rsidRDefault="00B87971" w:rsidP="002674F3">
            <w:pPr>
              <w:pStyle w:val="ListParagraph"/>
              <w:spacing w:after="0" w:line="240" w:lineRule="auto"/>
              <w:ind w:left="330"/>
              <w:jc w:val="both"/>
              <w:rPr>
                <w:rFonts w:ascii="Times New Roman" w:hAnsi="Times New Roman"/>
                <w:sz w:val="24"/>
                <w:szCs w:val="24"/>
                <w:lang w:val="sq-AL"/>
              </w:rPr>
            </w:pPr>
          </w:p>
          <w:p w14:paraId="3D892CFC" w14:textId="30AD84AD" w:rsidR="00B7054E" w:rsidRPr="00B7054E" w:rsidRDefault="003D243C" w:rsidP="00B21511">
            <w:pPr>
              <w:pStyle w:val="ListParagraph"/>
              <w:numPr>
                <w:ilvl w:val="1"/>
                <w:numId w:val="17"/>
              </w:numPr>
              <w:spacing w:after="0" w:line="240" w:lineRule="auto"/>
              <w:ind w:left="330" w:firstLine="0"/>
              <w:jc w:val="both"/>
              <w:rPr>
                <w:rFonts w:ascii="Times New Roman" w:hAnsi="Times New Roman"/>
                <w:sz w:val="24"/>
                <w:szCs w:val="24"/>
                <w:lang w:val="sq-AL"/>
              </w:rPr>
            </w:pPr>
            <w:r>
              <w:rPr>
                <w:rFonts w:ascii="Times New Roman" w:hAnsi="Times New Roman"/>
                <w:sz w:val="24"/>
                <w:szCs w:val="24"/>
                <w:lang w:val="sq-AL"/>
              </w:rPr>
              <w:t xml:space="preserve"> </w:t>
            </w:r>
            <w:r w:rsidR="00B7054E" w:rsidRPr="00B7054E">
              <w:rPr>
                <w:rFonts w:ascii="Times New Roman" w:hAnsi="Times New Roman"/>
                <w:sz w:val="24"/>
                <w:szCs w:val="24"/>
                <w:lang w:val="sq-AL"/>
              </w:rPr>
              <w:t>u komunikon personave të paautorizuar informata jo-publike të marra gjatë kryerjes së detyrës zyrtare;</w:t>
            </w:r>
          </w:p>
          <w:p w14:paraId="528FA0A7" w14:textId="30621940" w:rsidR="00B7054E" w:rsidRDefault="00B7054E" w:rsidP="00B21511">
            <w:pPr>
              <w:pStyle w:val="ListParagraph"/>
              <w:spacing w:after="0" w:line="240" w:lineRule="auto"/>
              <w:ind w:left="330"/>
              <w:jc w:val="both"/>
              <w:rPr>
                <w:rFonts w:ascii="Times New Roman" w:hAnsi="Times New Roman"/>
                <w:sz w:val="24"/>
                <w:szCs w:val="24"/>
                <w:lang w:val="sq-AL"/>
              </w:rPr>
            </w:pPr>
          </w:p>
          <w:p w14:paraId="3E6F84AA" w14:textId="77777777" w:rsidR="003D243C" w:rsidRPr="00B7054E" w:rsidRDefault="003D243C" w:rsidP="00B21511">
            <w:pPr>
              <w:pStyle w:val="ListParagraph"/>
              <w:spacing w:after="0" w:line="240" w:lineRule="auto"/>
              <w:ind w:left="330"/>
              <w:jc w:val="both"/>
              <w:rPr>
                <w:rFonts w:ascii="Times New Roman" w:hAnsi="Times New Roman"/>
                <w:sz w:val="24"/>
                <w:szCs w:val="24"/>
                <w:lang w:val="sq-AL"/>
              </w:rPr>
            </w:pPr>
          </w:p>
          <w:p w14:paraId="6B131017" w14:textId="77777777" w:rsidR="00B7054E" w:rsidRPr="00B7054E" w:rsidRDefault="00B7054E" w:rsidP="00B21511">
            <w:pPr>
              <w:pStyle w:val="ListParagraph"/>
              <w:numPr>
                <w:ilvl w:val="1"/>
                <w:numId w:val="17"/>
              </w:numPr>
              <w:spacing w:after="0" w:line="240" w:lineRule="auto"/>
              <w:ind w:left="330" w:firstLine="0"/>
              <w:jc w:val="both"/>
              <w:rPr>
                <w:rFonts w:ascii="Times New Roman" w:hAnsi="Times New Roman"/>
                <w:sz w:val="24"/>
                <w:szCs w:val="24"/>
                <w:lang w:val="sq-AL"/>
              </w:rPr>
            </w:pPr>
            <w:r w:rsidRPr="00B7054E">
              <w:rPr>
                <w:rFonts w:ascii="Times New Roman" w:hAnsi="Times New Roman"/>
                <w:sz w:val="24"/>
                <w:szCs w:val="24"/>
                <w:lang w:val="sq-AL"/>
              </w:rPr>
              <w:t>pranon çfarëdo lloj dhurate ose shpërblimi që mund të çojë ose duket se çon në ndikim të paligjshëm në vendimet dhe veprimet zyrtare;</w:t>
            </w:r>
          </w:p>
          <w:p w14:paraId="555D31FF" w14:textId="77777777" w:rsidR="00B7054E" w:rsidRPr="00B7054E" w:rsidRDefault="00B7054E" w:rsidP="00B21511">
            <w:pPr>
              <w:pStyle w:val="ListParagraph"/>
              <w:spacing w:after="0" w:line="240" w:lineRule="auto"/>
              <w:ind w:left="330"/>
              <w:jc w:val="both"/>
              <w:rPr>
                <w:rFonts w:ascii="Times New Roman" w:hAnsi="Times New Roman"/>
                <w:sz w:val="24"/>
                <w:szCs w:val="24"/>
                <w:lang w:val="sq-AL"/>
              </w:rPr>
            </w:pPr>
          </w:p>
          <w:p w14:paraId="7353F659" w14:textId="77777777" w:rsidR="00B7054E" w:rsidRPr="00B7054E" w:rsidRDefault="00B7054E" w:rsidP="00B21511">
            <w:pPr>
              <w:pStyle w:val="ListParagraph"/>
              <w:numPr>
                <w:ilvl w:val="1"/>
                <w:numId w:val="17"/>
              </w:numPr>
              <w:spacing w:after="0" w:line="240" w:lineRule="auto"/>
              <w:ind w:left="330" w:firstLine="0"/>
              <w:jc w:val="both"/>
              <w:rPr>
                <w:rFonts w:ascii="Times New Roman" w:hAnsi="Times New Roman"/>
                <w:sz w:val="24"/>
                <w:szCs w:val="24"/>
                <w:lang w:val="sq-AL"/>
              </w:rPr>
            </w:pPr>
            <w:r w:rsidRPr="00B7054E">
              <w:rPr>
                <w:rFonts w:ascii="Times New Roman" w:hAnsi="Times New Roman"/>
                <w:sz w:val="24"/>
                <w:szCs w:val="24"/>
                <w:lang w:val="sq-AL"/>
              </w:rPr>
              <w:t>keqpërdor pozitën zyrtare në çfarëdo forme për përfitime të paligjshme për veten ose personat e tjerë ose për qëllime tjera në kundërshtim me ligjin;</w:t>
            </w:r>
          </w:p>
          <w:p w14:paraId="771EB80E" w14:textId="77777777" w:rsidR="00B7054E" w:rsidRPr="00B7054E" w:rsidRDefault="00B7054E" w:rsidP="00B21511">
            <w:pPr>
              <w:pStyle w:val="ListParagraph"/>
              <w:spacing w:after="0" w:line="240" w:lineRule="auto"/>
              <w:ind w:left="330"/>
              <w:jc w:val="both"/>
              <w:rPr>
                <w:rFonts w:ascii="Times New Roman" w:hAnsi="Times New Roman"/>
                <w:sz w:val="24"/>
                <w:szCs w:val="24"/>
                <w:lang w:val="sq-AL"/>
              </w:rPr>
            </w:pPr>
          </w:p>
          <w:p w14:paraId="7087D783" w14:textId="77777777" w:rsidR="00B7054E" w:rsidRPr="00B7054E" w:rsidRDefault="00B7054E" w:rsidP="00B21511">
            <w:pPr>
              <w:pStyle w:val="ListParagraph"/>
              <w:numPr>
                <w:ilvl w:val="1"/>
                <w:numId w:val="17"/>
              </w:numPr>
              <w:spacing w:after="0" w:line="240" w:lineRule="auto"/>
              <w:ind w:left="330" w:firstLine="0"/>
              <w:jc w:val="both"/>
              <w:rPr>
                <w:rFonts w:ascii="Times New Roman" w:hAnsi="Times New Roman"/>
                <w:sz w:val="24"/>
                <w:szCs w:val="24"/>
                <w:lang w:val="sq-AL"/>
              </w:rPr>
            </w:pPr>
            <w:r w:rsidRPr="00B7054E">
              <w:rPr>
                <w:rFonts w:ascii="Times New Roman" w:hAnsi="Times New Roman"/>
                <w:sz w:val="24"/>
                <w:szCs w:val="24"/>
                <w:lang w:val="sq-AL"/>
              </w:rPr>
              <w:t>ndërhyn në veprimet e gjyqtarëve apo prokurorëve të tjerë me qëllim të ndikimit në aktivitetet dhe vendimet e tyre në çfarëdo mënyre të ndaluar me ligj;</w:t>
            </w:r>
          </w:p>
          <w:p w14:paraId="2663A21F" w14:textId="77777777" w:rsidR="00B7054E" w:rsidRPr="00B7054E" w:rsidRDefault="00B7054E" w:rsidP="00B21511">
            <w:pPr>
              <w:pStyle w:val="ListParagraph"/>
              <w:spacing w:after="0" w:line="240" w:lineRule="auto"/>
              <w:ind w:left="330"/>
              <w:jc w:val="both"/>
              <w:rPr>
                <w:rFonts w:ascii="Times New Roman" w:hAnsi="Times New Roman"/>
                <w:sz w:val="24"/>
                <w:szCs w:val="24"/>
                <w:lang w:val="sq-AL"/>
              </w:rPr>
            </w:pPr>
          </w:p>
          <w:p w14:paraId="574F3788" w14:textId="459B498C" w:rsidR="00B7054E" w:rsidRDefault="00B7054E" w:rsidP="00B21511">
            <w:pPr>
              <w:pStyle w:val="ListParagraph"/>
              <w:numPr>
                <w:ilvl w:val="1"/>
                <w:numId w:val="17"/>
              </w:numPr>
              <w:spacing w:after="0" w:line="240" w:lineRule="auto"/>
              <w:ind w:left="330" w:firstLine="0"/>
              <w:jc w:val="both"/>
              <w:rPr>
                <w:rFonts w:ascii="Times New Roman" w:hAnsi="Times New Roman"/>
                <w:sz w:val="24"/>
                <w:szCs w:val="24"/>
                <w:lang w:val="sq-AL"/>
              </w:rPr>
            </w:pPr>
            <w:r w:rsidRPr="00B7054E">
              <w:rPr>
                <w:rFonts w:ascii="Times New Roman" w:hAnsi="Times New Roman"/>
                <w:sz w:val="24"/>
                <w:szCs w:val="24"/>
                <w:lang w:val="sq-AL"/>
              </w:rPr>
              <w:t>bën deklarata publike gjatë procedurave që janë duke u zhvilluar e të cilat mund ose duket se ndikojnë negativisht në gjykim të drejtë dhe trajtim të barabartë të palëve në procedurë ose të cilat mund të dëmtojnë besueshmërinë dhe reputacionin e gjykatës, apo i komunikon informata publikut rreth përbërjes së paneleve gjyqësore, dëshmive dhe vendimeve që kanë të bëjnë me ndonjë rast, përveç nëse zbulimi i një informacioni të tillë kërkohet me ligj;</w:t>
            </w:r>
          </w:p>
          <w:p w14:paraId="41643B0D" w14:textId="77777777" w:rsidR="002674F3" w:rsidRPr="002674F3" w:rsidRDefault="002674F3" w:rsidP="002674F3">
            <w:pPr>
              <w:pStyle w:val="ListParagraph"/>
              <w:rPr>
                <w:rFonts w:ascii="Times New Roman" w:hAnsi="Times New Roman"/>
                <w:sz w:val="24"/>
                <w:szCs w:val="24"/>
                <w:lang w:val="sq-AL"/>
              </w:rPr>
            </w:pPr>
          </w:p>
          <w:p w14:paraId="79166545" w14:textId="77777777" w:rsidR="00B7054E" w:rsidRPr="00B7054E" w:rsidRDefault="00B7054E" w:rsidP="00B21511">
            <w:pPr>
              <w:pStyle w:val="ListParagraph"/>
              <w:numPr>
                <w:ilvl w:val="1"/>
                <w:numId w:val="17"/>
              </w:numPr>
              <w:spacing w:after="0" w:line="240" w:lineRule="auto"/>
              <w:ind w:left="330" w:firstLine="0"/>
              <w:jc w:val="both"/>
              <w:rPr>
                <w:rFonts w:ascii="Times New Roman" w:hAnsi="Times New Roman"/>
                <w:sz w:val="24"/>
                <w:szCs w:val="24"/>
                <w:lang w:val="sq-AL"/>
              </w:rPr>
            </w:pPr>
            <w:r w:rsidRPr="00B7054E">
              <w:rPr>
                <w:rFonts w:ascii="Times New Roman" w:hAnsi="Times New Roman"/>
                <w:sz w:val="24"/>
                <w:szCs w:val="24"/>
                <w:lang w:val="sq-AL"/>
              </w:rPr>
              <w:t xml:space="preserve">kryen ndonjë funksion, detyrë ose shërbim, merr ndonjë përgjegjësi ose angazhohet në ndonjë aktivitet, </w:t>
            </w:r>
            <w:proofErr w:type="spellStart"/>
            <w:r w:rsidRPr="00B7054E">
              <w:rPr>
                <w:rFonts w:ascii="Times New Roman" w:hAnsi="Times New Roman"/>
                <w:sz w:val="24"/>
                <w:szCs w:val="24"/>
                <w:lang w:val="sq-AL"/>
              </w:rPr>
              <w:t>kandidon</w:t>
            </w:r>
            <w:proofErr w:type="spellEnd"/>
            <w:r w:rsidRPr="00B7054E">
              <w:rPr>
                <w:rFonts w:ascii="Times New Roman" w:hAnsi="Times New Roman"/>
                <w:sz w:val="24"/>
                <w:szCs w:val="24"/>
                <w:lang w:val="sq-AL"/>
              </w:rPr>
              <w:t xml:space="preserve"> ose zgjidhet në ndonjë funksion apo detyrë që është në kundërshtim me detyrat e gjyqtarit sipas kushtetutës apo legjislacionit në fuqi;</w:t>
            </w:r>
          </w:p>
          <w:p w14:paraId="6B37EE44" w14:textId="373B9E59" w:rsidR="00B7054E" w:rsidRDefault="00B7054E" w:rsidP="00B21511">
            <w:pPr>
              <w:pStyle w:val="ListParagraph"/>
              <w:spacing w:after="0" w:line="240" w:lineRule="auto"/>
              <w:ind w:left="330"/>
              <w:jc w:val="both"/>
              <w:rPr>
                <w:rFonts w:ascii="Times New Roman" w:hAnsi="Times New Roman"/>
                <w:sz w:val="24"/>
                <w:szCs w:val="24"/>
                <w:lang w:val="sq-AL"/>
              </w:rPr>
            </w:pPr>
          </w:p>
          <w:p w14:paraId="05368730" w14:textId="77777777" w:rsidR="003D243C" w:rsidRPr="00B7054E" w:rsidRDefault="003D243C" w:rsidP="00B21511">
            <w:pPr>
              <w:pStyle w:val="ListParagraph"/>
              <w:spacing w:after="0" w:line="240" w:lineRule="auto"/>
              <w:ind w:left="330"/>
              <w:jc w:val="both"/>
              <w:rPr>
                <w:rFonts w:ascii="Times New Roman" w:hAnsi="Times New Roman"/>
                <w:sz w:val="24"/>
                <w:szCs w:val="24"/>
                <w:lang w:val="sq-AL"/>
              </w:rPr>
            </w:pPr>
          </w:p>
          <w:p w14:paraId="5BBC9D9D" w14:textId="77777777" w:rsidR="00B7054E" w:rsidRPr="00B7054E" w:rsidRDefault="00B7054E" w:rsidP="00B21511">
            <w:pPr>
              <w:pStyle w:val="ListParagraph"/>
              <w:numPr>
                <w:ilvl w:val="1"/>
                <w:numId w:val="17"/>
              </w:numPr>
              <w:spacing w:after="0" w:line="240" w:lineRule="auto"/>
              <w:ind w:left="330" w:firstLine="0"/>
              <w:jc w:val="both"/>
              <w:rPr>
                <w:rFonts w:ascii="Times New Roman" w:hAnsi="Times New Roman"/>
                <w:sz w:val="24"/>
                <w:szCs w:val="24"/>
                <w:lang w:val="sq-AL"/>
              </w:rPr>
            </w:pPr>
            <w:r w:rsidRPr="00B7054E">
              <w:rPr>
                <w:rFonts w:ascii="Times New Roman" w:hAnsi="Times New Roman"/>
                <w:sz w:val="24"/>
                <w:szCs w:val="24"/>
                <w:lang w:val="sq-AL"/>
              </w:rPr>
              <w:t>ofron informata të rrejshme ose çorientuese në çështjet që ndërlidhen me procedurat disiplinore dhe procedurat administrative gjyqësore, përfshirë ngritjen në detyrë dhe transferimet;</w:t>
            </w:r>
          </w:p>
          <w:p w14:paraId="6DF77410" w14:textId="77777777" w:rsidR="00B7054E" w:rsidRPr="00B7054E" w:rsidRDefault="00B7054E" w:rsidP="00B21511">
            <w:pPr>
              <w:pStyle w:val="ListParagraph"/>
              <w:spacing w:after="0" w:line="240" w:lineRule="auto"/>
              <w:ind w:left="330"/>
              <w:jc w:val="both"/>
              <w:rPr>
                <w:rFonts w:ascii="Times New Roman" w:hAnsi="Times New Roman"/>
                <w:sz w:val="24"/>
                <w:szCs w:val="24"/>
                <w:lang w:val="sq-AL"/>
              </w:rPr>
            </w:pPr>
          </w:p>
          <w:p w14:paraId="492C7675" w14:textId="77777777" w:rsidR="00B7054E" w:rsidRPr="00B7054E" w:rsidRDefault="00B7054E" w:rsidP="00B21511">
            <w:pPr>
              <w:pStyle w:val="ListParagraph"/>
              <w:numPr>
                <w:ilvl w:val="1"/>
                <w:numId w:val="17"/>
              </w:numPr>
              <w:spacing w:after="0" w:line="240" w:lineRule="auto"/>
              <w:ind w:left="330" w:firstLine="0"/>
              <w:jc w:val="both"/>
              <w:rPr>
                <w:rFonts w:ascii="Times New Roman" w:hAnsi="Times New Roman"/>
                <w:sz w:val="24"/>
                <w:szCs w:val="24"/>
                <w:lang w:val="sq-AL"/>
              </w:rPr>
            </w:pPr>
            <w:r w:rsidRPr="00B7054E">
              <w:rPr>
                <w:rFonts w:ascii="Times New Roman" w:hAnsi="Times New Roman"/>
                <w:sz w:val="24"/>
                <w:szCs w:val="24"/>
                <w:lang w:val="sq-AL"/>
              </w:rPr>
              <w:t xml:space="preserve">anëtarësohet në ndonjë subjekt politik, ose ndonjë organizatë tjetër politike, kërkon ose mban ndonjë post politik, </w:t>
            </w:r>
            <w:proofErr w:type="spellStart"/>
            <w:r w:rsidRPr="00B7054E">
              <w:rPr>
                <w:rFonts w:ascii="Times New Roman" w:hAnsi="Times New Roman"/>
                <w:sz w:val="24"/>
                <w:szCs w:val="24"/>
                <w:lang w:val="sq-AL"/>
              </w:rPr>
              <w:t>kandidon</w:t>
            </w:r>
            <w:proofErr w:type="spellEnd"/>
            <w:r w:rsidRPr="00B7054E">
              <w:rPr>
                <w:rFonts w:ascii="Times New Roman" w:hAnsi="Times New Roman"/>
                <w:sz w:val="24"/>
                <w:szCs w:val="24"/>
                <w:lang w:val="sq-AL"/>
              </w:rPr>
              <w:t xml:space="preserve"> ose zgjidhet në ndonjë post politik, apo angazhohet në ndonjë aktivitet politik.</w:t>
            </w:r>
          </w:p>
          <w:p w14:paraId="49C94F07" w14:textId="2962BB29" w:rsidR="00B7054E" w:rsidRDefault="00B7054E" w:rsidP="00B7054E">
            <w:pPr>
              <w:pStyle w:val="ListParagraph"/>
              <w:spacing w:after="0" w:line="240" w:lineRule="auto"/>
              <w:ind w:left="0"/>
              <w:rPr>
                <w:rFonts w:ascii="Times New Roman" w:hAnsi="Times New Roman"/>
                <w:sz w:val="24"/>
                <w:szCs w:val="24"/>
                <w:lang w:val="sq-AL"/>
              </w:rPr>
            </w:pPr>
          </w:p>
          <w:p w14:paraId="4BB2D442" w14:textId="77777777" w:rsidR="003D243C" w:rsidRPr="00B7054E" w:rsidRDefault="003D243C" w:rsidP="00B7054E">
            <w:pPr>
              <w:pStyle w:val="ListParagraph"/>
              <w:spacing w:after="0" w:line="240" w:lineRule="auto"/>
              <w:ind w:left="0"/>
              <w:rPr>
                <w:rFonts w:ascii="Times New Roman" w:hAnsi="Times New Roman"/>
                <w:sz w:val="24"/>
                <w:szCs w:val="24"/>
                <w:lang w:val="sq-AL"/>
              </w:rPr>
            </w:pPr>
          </w:p>
          <w:p w14:paraId="4AE9A84B" w14:textId="77777777" w:rsidR="00B7054E" w:rsidRPr="00B7054E" w:rsidRDefault="00B7054E" w:rsidP="003D243C">
            <w:pPr>
              <w:pStyle w:val="ListParagraph"/>
              <w:numPr>
                <w:ilvl w:val="0"/>
                <w:numId w:val="17"/>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 xml:space="preserve">Shkeljet e lehta disiplinore të përsëritura më shumë se dy (2) herë konsiderohen shkelje të rënda disiplinore. </w:t>
            </w:r>
          </w:p>
          <w:p w14:paraId="1DC8D719" w14:textId="2868BFE0" w:rsidR="003D243C" w:rsidRDefault="003D243C" w:rsidP="00B7054E">
            <w:pPr>
              <w:spacing w:after="0" w:line="240" w:lineRule="auto"/>
              <w:jc w:val="center"/>
              <w:rPr>
                <w:rFonts w:ascii="Times New Roman" w:hAnsi="Times New Roman"/>
                <w:b/>
                <w:bCs/>
                <w:sz w:val="24"/>
                <w:szCs w:val="24"/>
                <w:lang w:val="sq-AL"/>
              </w:rPr>
            </w:pPr>
          </w:p>
          <w:p w14:paraId="5595BBC8" w14:textId="77777777" w:rsidR="00B87971" w:rsidRPr="00B7054E" w:rsidRDefault="00B87971" w:rsidP="00B7054E">
            <w:pPr>
              <w:spacing w:after="0" w:line="240" w:lineRule="auto"/>
              <w:jc w:val="center"/>
              <w:rPr>
                <w:rFonts w:ascii="Times New Roman" w:hAnsi="Times New Roman"/>
                <w:b/>
                <w:bCs/>
                <w:sz w:val="24"/>
                <w:szCs w:val="24"/>
                <w:lang w:val="sq-AL"/>
              </w:rPr>
            </w:pPr>
          </w:p>
          <w:p w14:paraId="187BA45A" w14:textId="77777777" w:rsidR="002674F3" w:rsidRDefault="002674F3" w:rsidP="00B7054E">
            <w:pPr>
              <w:spacing w:after="0" w:line="240" w:lineRule="auto"/>
              <w:jc w:val="center"/>
              <w:rPr>
                <w:rFonts w:ascii="Times New Roman" w:hAnsi="Times New Roman"/>
                <w:b/>
                <w:bCs/>
                <w:sz w:val="24"/>
                <w:szCs w:val="24"/>
                <w:lang w:val="sq-AL"/>
              </w:rPr>
            </w:pPr>
          </w:p>
          <w:p w14:paraId="3055A510" w14:textId="4F1FF80B"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Neni 9</w:t>
            </w:r>
          </w:p>
          <w:p w14:paraId="60AA22DD" w14:textId="77777777"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Masat disiplinore</w:t>
            </w:r>
          </w:p>
          <w:p w14:paraId="7A086BA2" w14:textId="77777777" w:rsidR="00B7054E" w:rsidRPr="00B7054E" w:rsidRDefault="00B7054E" w:rsidP="00B7054E">
            <w:pPr>
              <w:spacing w:after="0" w:line="240" w:lineRule="auto"/>
              <w:jc w:val="center"/>
              <w:rPr>
                <w:rFonts w:ascii="Times New Roman" w:hAnsi="Times New Roman"/>
                <w:b/>
                <w:bCs/>
                <w:sz w:val="24"/>
                <w:szCs w:val="24"/>
                <w:lang w:val="sq-AL"/>
              </w:rPr>
            </w:pPr>
          </w:p>
          <w:p w14:paraId="30162B3A" w14:textId="77777777" w:rsidR="00B7054E" w:rsidRPr="00B7054E" w:rsidRDefault="00B7054E" w:rsidP="007E39B9">
            <w:pPr>
              <w:pStyle w:val="ListParagraph"/>
              <w:numPr>
                <w:ilvl w:val="0"/>
                <w:numId w:val="18"/>
              </w:numPr>
              <w:tabs>
                <w:tab w:val="left" w:pos="247"/>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Për shkelje të lehta disiplinore, Këshillat përkatës i shqiptojnë gjyqtarëve gjegjësisht prokurorëve një nga masat disiplinore në vijim:</w:t>
            </w:r>
          </w:p>
          <w:p w14:paraId="5D850FD5" w14:textId="77777777" w:rsidR="00B7054E" w:rsidRPr="00B7054E" w:rsidRDefault="00B7054E" w:rsidP="00B7054E">
            <w:pPr>
              <w:pStyle w:val="ListParagraph"/>
              <w:spacing w:after="0" w:line="240" w:lineRule="auto"/>
              <w:ind w:left="0"/>
              <w:jc w:val="both"/>
              <w:rPr>
                <w:rFonts w:ascii="Times New Roman" w:hAnsi="Times New Roman"/>
                <w:sz w:val="24"/>
                <w:szCs w:val="24"/>
                <w:lang w:val="sq-AL"/>
              </w:rPr>
            </w:pPr>
          </w:p>
          <w:p w14:paraId="54BD4E52" w14:textId="3DA1EE93" w:rsidR="00B7054E" w:rsidRPr="00B7054E" w:rsidRDefault="00B7054E" w:rsidP="003D243C">
            <w:pPr>
              <w:pStyle w:val="ListParagraph"/>
              <w:numPr>
                <w:ilvl w:val="1"/>
                <w:numId w:val="18"/>
              </w:numPr>
              <w:tabs>
                <w:tab w:val="left" w:pos="870"/>
              </w:tabs>
              <w:spacing w:after="0" w:line="240" w:lineRule="auto"/>
              <w:ind w:left="420" w:firstLine="0"/>
              <w:jc w:val="both"/>
              <w:rPr>
                <w:rFonts w:ascii="Times New Roman" w:hAnsi="Times New Roman"/>
                <w:sz w:val="24"/>
                <w:szCs w:val="24"/>
                <w:lang w:val="sq-AL"/>
              </w:rPr>
            </w:pPr>
            <w:r w:rsidRPr="00B7054E">
              <w:rPr>
                <w:rFonts w:ascii="Times New Roman" w:hAnsi="Times New Roman"/>
                <w:sz w:val="24"/>
                <w:szCs w:val="24"/>
                <w:lang w:val="sq-AL"/>
              </w:rPr>
              <w:t>vërejtje me shkrim</w:t>
            </w:r>
            <w:r w:rsidR="004325B5">
              <w:rPr>
                <w:rFonts w:ascii="Times New Roman" w:hAnsi="Times New Roman"/>
                <w:sz w:val="24"/>
                <w:szCs w:val="24"/>
                <w:lang w:val="sq-AL"/>
              </w:rPr>
              <w:t>;</w:t>
            </w:r>
            <w:r w:rsidRPr="00B7054E">
              <w:rPr>
                <w:rFonts w:ascii="Times New Roman" w:hAnsi="Times New Roman"/>
                <w:sz w:val="24"/>
                <w:szCs w:val="24"/>
                <w:lang w:val="sq-AL"/>
              </w:rPr>
              <w:t xml:space="preserve"> apo</w:t>
            </w:r>
          </w:p>
          <w:p w14:paraId="7D7287DC" w14:textId="77777777" w:rsidR="00B7054E" w:rsidRPr="00B7054E" w:rsidRDefault="00B7054E" w:rsidP="003D243C">
            <w:pPr>
              <w:pStyle w:val="ListParagraph"/>
              <w:tabs>
                <w:tab w:val="left" w:pos="870"/>
              </w:tabs>
              <w:spacing w:after="0" w:line="240" w:lineRule="auto"/>
              <w:ind w:left="420"/>
              <w:jc w:val="both"/>
              <w:rPr>
                <w:rFonts w:ascii="Times New Roman" w:hAnsi="Times New Roman"/>
                <w:sz w:val="24"/>
                <w:szCs w:val="24"/>
                <w:lang w:val="sq-AL"/>
              </w:rPr>
            </w:pPr>
          </w:p>
          <w:p w14:paraId="2DD30E97" w14:textId="77777777" w:rsidR="00B7054E" w:rsidRPr="00B7054E" w:rsidRDefault="00B7054E" w:rsidP="003D243C">
            <w:pPr>
              <w:pStyle w:val="ListParagraph"/>
              <w:numPr>
                <w:ilvl w:val="1"/>
                <w:numId w:val="18"/>
              </w:numPr>
              <w:tabs>
                <w:tab w:val="left" w:pos="870"/>
              </w:tabs>
              <w:spacing w:after="0" w:line="240" w:lineRule="auto"/>
              <w:ind w:left="420" w:firstLine="0"/>
              <w:jc w:val="both"/>
              <w:rPr>
                <w:rFonts w:ascii="Times New Roman" w:hAnsi="Times New Roman"/>
                <w:sz w:val="24"/>
                <w:szCs w:val="24"/>
                <w:lang w:val="sq-AL"/>
              </w:rPr>
            </w:pPr>
            <w:r w:rsidRPr="00B7054E">
              <w:rPr>
                <w:rFonts w:ascii="Times New Roman" w:hAnsi="Times New Roman"/>
                <w:sz w:val="24"/>
                <w:szCs w:val="24"/>
                <w:lang w:val="sq-AL"/>
              </w:rPr>
              <w:t xml:space="preserve">zvogëlim i përkohshëm i pagës për njëzet </w:t>
            </w:r>
            <w:proofErr w:type="spellStart"/>
            <w:r w:rsidRPr="00B7054E">
              <w:rPr>
                <w:rFonts w:ascii="Times New Roman" w:hAnsi="Times New Roman"/>
                <w:sz w:val="24"/>
                <w:szCs w:val="24"/>
                <w:lang w:val="sq-AL"/>
              </w:rPr>
              <w:t>përqind</w:t>
            </w:r>
            <w:proofErr w:type="spellEnd"/>
            <w:r w:rsidRPr="00B7054E">
              <w:rPr>
                <w:rFonts w:ascii="Times New Roman" w:hAnsi="Times New Roman"/>
                <w:sz w:val="24"/>
                <w:szCs w:val="24"/>
                <w:lang w:val="sq-AL"/>
              </w:rPr>
              <w:t xml:space="preserve"> (20%) për një periudhë tre (3) mujore.</w:t>
            </w:r>
          </w:p>
          <w:p w14:paraId="14E38083" w14:textId="77777777" w:rsidR="00B7054E" w:rsidRPr="00B7054E" w:rsidRDefault="00B7054E" w:rsidP="00B7054E">
            <w:pPr>
              <w:pStyle w:val="ListParagraph"/>
              <w:spacing w:after="0" w:line="240" w:lineRule="auto"/>
              <w:ind w:left="0"/>
              <w:rPr>
                <w:rFonts w:ascii="Times New Roman" w:hAnsi="Times New Roman"/>
                <w:sz w:val="24"/>
                <w:szCs w:val="24"/>
                <w:lang w:val="sq-AL"/>
              </w:rPr>
            </w:pPr>
          </w:p>
          <w:p w14:paraId="76C5EA44" w14:textId="77777777" w:rsidR="00B7054E" w:rsidRPr="00B7054E" w:rsidRDefault="00B7054E" w:rsidP="003D243C">
            <w:pPr>
              <w:pStyle w:val="ListParagraph"/>
              <w:numPr>
                <w:ilvl w:val="0"/>
                <w:numId w:val="18"/>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Për shkelje të rënda disiplinore, Këshillat përkatës i shqiptojnë gjyqtarëve gjegjësisht prokurorëve një nga masat disiplinore në vijim:</w:t>
            </w:r>
          </w:p>
          <w:p w14:paraId="21B93A40" w14:textId="77777777" w:rsidR="00B7054E" w:rsidRPr="00B7054E" w:rsidRDefault="00B7054E" w:rsidP="00B7054E">
            <w:pPr>
              <w:pStyle w:val="ListParagraph"/>
              <w:spacing w:after="0" w:line="240" w:lineRule="auto"/>
              <w:ind w:left="0"/>
              <w:jc w:val="both"/>
              <w:rPr>
                <w:rFonts w:ascii="Times New Roman" w:hAnsi="Times New Roman"/>
                <w:sz w:val="24"/>
                <w:szCs w:val="24"/>
                <w:lang w:val="sq-AL"/>
              </w:rPr>
            </w:pPr>
          </w:p>
          <w:p w14:paraId="59FC735A" w14:textId="66ED0274" w:rsidR="00B7054E" w:rsidRPr="00B7054E" w:rsidRDefault="00B7054E" w:rsidP="003D243C">
            <w:pPr>
              <w:pStyle w:val="ListParagraph"/>
              <w:numPr>
                <w:ilvl w:val="1"/>
                <w:numId w:val="18"/>
              </w:numPr>
              <w:tabs>
                <w:tab w:val="left" w:pos="870"/>
              </w:tabs>
              <w:spacing w:after="0" w:line="240" w:lineRule="auto"/>
              <w:ind w:left="420" w:firstLine="0"/>
              <w:jc w:val="both"/>
              <w:rPr>
                <w:rFonts w:ascii="Times New Roman" w:hAnsi="Times New Roman"/>
                <w:sz w:val="24"/>
                <w:szCs w:val="24"/>
                <w:lang w:val="sq-AL"/>
              </w:rPr>
            </w:pPr>
            <w:r w:rsidRPr="00B7054E">
              <w:rPr>
                <w:rFonts w:ascii="Times New Roman" w:hAnsi="Times New Roman"/>
                <w:sz w:val="24"/>
                <w:szCs w:val="24"/>
                <w:lang w:val="sq-AL"/>
              </w:rPr>
              <w:t xml:space="preserve">zvogëlim i përkohshëm i pagës për pesëdhjetë </w:t>
            </w:r>
            <w:proofErr w:type="spellStart"/>
            <w:r w:rsidRPr="00B7054E">
              <w:rPr>
                <w:rFonts w:ascii="Times New Roman" w:hAnsi="Times New Roman"/>
                <w:sz w:val="24"/>
                <w:szCs w:val="24"/>
                <w:lang w:val="sq-AL"/>
              </w:rPr>
              <w:t>përqind</w:t>
            </w:r>
            <w:proofErr w:type="spellEnd"/>
            <w:r w:rsidRPr="00B7054E">
              <w:rPr>
                <w:rFonts w:ascii="Times New Roman" w:hAnsi="Times New Roman"/>
                <w:sz w:val="24"/>
                <w:szCs w:val="24"/>
                <w:lang w:val="sq-AL"/>
              </w:rPr>
              <w:t xml:space="preserve"> (50%) për një periudhë gjashtë (6) mujore</w:t>
            </w:r>
            <w:r w:rsidR="004325B5">
              <w:rPr>
                <w:rFonts w:ascii="Times New Roman" w:hAnsi="Times New Roman"/>
                <w:sz w:val="24"/>
                <w:szCs w:val="24"/>
                <w:lang w:val="sq-AL"/>
              </w:rPr>
              <w:t>;</w:t>
            </w:r>
          </w:p>
          <w:p w14:paraId="44E23630" w14:textId="77777777" w:rsidR="00B7054E" w:rsidRPr="00B7054E" w:rsidRDefault="00B7054E" w:rsidP="003D243C">
            <w:pPr>
              <w:pStyle w:val="ListParagraph"/>
              <w:tabs>
                <w:tab w:val="left" w:pos="870"/>
              </w:tabs>
              <w:spacing w:after="0" w:line="240" w:lineRule="auto"/>
              <w:ind w:left="420"/>
              <w:jc w:val="both"/>
              <w:rPr>
                <w:rFonts w:ascii="Times New Roman" w:hAnsi="Times New Roman"/>
                <w:sz w:val="24"/>
                <w:szCs w:val="24"/>
                <w:lang w:val="sq-AL"/>
              </w:rPr>
            </w:pPr>
          </w:p>
          <w:p w14:paraId="354597E5" w14:textId="3FA7D47F" w:rsidR="00B7054E" w:rsidRPr="00B7054E" w:rsidRDefault="00B7054E" w:rsidP="003D243C">
            <w:pPr>
              <w:pStyle w:val="ListParagraph"/>
              <w:numPr>
                <w:ilvl w:val="1"/>
                <w:numId w:val="18"/>
              </w:numPr>
              <w:tabs>
                <w:tab w:val="left" w:pos="870"/>
              </w:tabs>
              <w:spacing w:after="0" w:line="240" w:lineRule="auto"/>
              <w:ind w:left="420" w:firstLine="0"/>
              <w:jc w:val="both"/>
              <w:rPr>
                <w:rFonts w:ascii="Times New Roman" w:hAnsi="Times New Roman"/>
                <w:sz w:val="24"/>
                <w:szCs w:val="24"/>
                <w:lang w:val="sq-AL"/>
              </w:rPr>
            </w:pPr>
            <w:r w:rsidRPr="00B7054E">
              <w:rPr>
                <w:rFonts w:ascii="Times New Roman" w:hAnsi="Times New Roman"/>
                <w:sz w:val="24"/>
                <w:szCs w:val="24"/>
                <w:lang w:val="sq-AL"/>
              </w:rPr>
              <w:t>ulje në detyrë në një gjykatë apo prokurori tjetër të nivelit më të ulët</w:t>
            </w:r>
            <w:r w:rsidR="004325B5">
              <w:rPr>
                <w:rFonts w:ascii="Times New Roman" w:hAnsi="Times New Roman"/>
                <w:sz w:val="24"/>
                <w:szCs w:val="24"/>
                <w:lang w:val="sq-AL"/>
              </w:rPr>
              <w:t>;</w:t>
            </w:r>
            <w:r w:rsidRPr="00B7054E">
              <w:rPr>
                <w:rFonts w:ascii="Times New Roman" w:hAnsi="Times New Roman"/>
                <w:sz w:val="24"/>
                <w:szCs w:val="24"/>
                <w:lang w:val="sq-AL"/>
              </w:rPr>
              <w:t xml:space="preserve"> apo</w:t>
            </w:r>
          </w:p>
          <w:p w14:paraId="49E0F878" w14:textId="77777777" w:rsidR="00B7054E" w:rsidRPr="00B7054E" w:rsidRDefault="00B7054E" w:rsidP="003D243C">
            <w:pPr>
              <w:pStyle w:val="ListParagraph"/>
              <w:tabs>
                <w:tab w:val="left" w:pos="870"/>
              </w:tabs>
              <w:spacing w:after="0" w:line="240" w:lineRule="auto"/>
              <w:ind w:left="420"/>
              <w:jc w:val="both"/>
              <w:rPr>
                <w:rFonts w:ascii="Times New Roman" w:hAnsi="Times New Roman"/>
                <w:sz w:val="24"/>
                <w:szCs w:val="24"/>
                <w:lang w:val="sq-AL"/>
              </w:rPr>
            </w:pPr>
          </w:p>
          <w:p w14:paraId="56A8E9FC" w14:textId="77777777" w:rsidR="00B7054E" w:rsidRPr="00B7054E" w:rsidRDefault="00B7054E" w:rsidP="003D243C">
            <w:pPr>
              <w:pStyle w:val="ListParagraph"/>
              <w:numPr>
                <w:ilvl w:val="1"/>
                <w:numId w:val="18"/>
              </w:numPr>
              <w:tabs>
                <w:tab w:val="left" w:pos="870"/>
              </w:tabs>
              <w:spacing w:after="0" w:line="240" w:lineRule="auto"/>
              <w:ind w:left="420" w:firstLine="0"/>
              <w:jc w:val="both"/>
              <w:rPr>
                <w:rFonts w:ascii="Times New Roman" w:hAnsi="Times New Roman"/>
                <w:sz w:val="24"/>
                <w:szCs w:val="24"/>
                <w:lang w:val="sq-AL"/>
              </w:rPr>
            </w:pPr>
            <w:r w:rsidRPr="00B7054E">
              <w:rPr>
                <w:rFonts w:ascii="Times New Roman" w:hAnsi="Times New Roman"/>
                <w:sz w:val="24"/>
                <w:szCs w:val="24"/>
                <w:lang w:val="sq-AL"/>
              </w:rPr>
              <w:t>propozim për shkarkim.</w:t>
            </w:r>
          </w:p>
          <w:p w14:paraId="292552F2" w14:textId="77777777" w:rsidR="00B7054E" w:rsidRPr="00B7054E" w:rsidRDefault="00B7054E" w:rsidP="003D243C">
            <w:pPr>
              <w:pStyle w:val="ListParagraph"/>
              <w:tabs>
                <w:tab w:val="left" w:pos="870"/>
              </w:tabs>
              <w:spacing w:after="0" w:line="240" w:lineRule="auto"/>
              <w:ind w:left="420"/>
              <w:jc w:val="both"/>
              <w:rPr>
                <w:rFonts w:ascii="Times New Roman" w:hAnsi="Times New Roman"/>
                <w:sz w:val="24"/>
                <w:szCs w:val="24"/>
                <w:lang w:val="sq-AL"/>
              </w:rPr>
            </w:pPr>
          </w:p>
          <w:p w14:paraId="17EBE50F" w14:textId="078F91DF" w:rsidR="00B7054E" w:rsidRPr="00B7054E" w:rsidRDefault="00B7054E" w:rsidP="004325B5">
            <w:pPr>
              <w:pStyle w:val="ListParagraph"/>
              <w:numPr>
                <w:ilvl w:val="0"/>
                <w:numId w:val="18"/>
              </w:numPr>
              <w:tabs>
                <w:tab w:val="left" w:pos="245"/>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Gjatë kohëzgjatjes së masës disiplinore të zvogëlimit të përkohshëm të pagës, gjyqtari ose prokurori vazhdon ushtrimin e funksionit të tij me orar të plotë dhe në përputhje me detyrimet ligjore si gjyqtarët apo prokurorët</w:t>
            </w:r>
            <w:r w:rsidR="00B30E60">
              <w:rPr>
                <w:rFonts w:ascii="Times New Roman" w:hAnsi="Times New Roman"/>
                <w:sz w:val="24"/>
                <w:szCs w:val="24"/>
                <w:lang w:val="sq-AL"/>
              </w:rPr>
              <w:t xml:space="preserve"> e</w:t>
            </w:r>
            <w:r w:rsidRPr="00B7054E">
              <w:rPr>
                <w:rFonts w:ascii="Times New Roman" w:hAnsi="Times New Roman"/>
                <w:sz w:val="24"/>
                <w:szCs w:val="24"/>
                <w:lang w:val="sq-AL"/>
              </w:rPr>
              <w:t xml:space="preserve"> tjerë.</w:t>
            </w:r>
          </w:p>
          <w:p w14:paraId="01FBF388" w14:textId="77777777" w:rsidR="003D243C" w:rsidRPr="00B7054E" w:rsidRDefault="003D243C" w:rsidP="003D243C">
            <w:pPr>
              <w:pStyle w:val="ListParagraph"/>
              <w:tabs>
                <w:tab w:val="left" w:pos="330"/>
              </w:tabs>
              <w:spacing w:after="0" w:line="240" w:lineRule="auto"/>
              <w:ind w:left="0"/>
              <w:jc w:val="both"/>
              <w:rPr>
                <w:rFonts w:ascii="Times New Roman" w:hAnsi="Times New Roman"/>
                <w:sz w:val="24"/>
                <w:szCs w:val="24"/>
                <w:lang w:val="sq-AL"/>
              </w:rPr>
            </w:pPr>
          </w:p>
          <w:p w14:paraId="743F1C58" w14:textId="77777777" w:rsidR="00B7054E" w:rsidRPr="00B7054E" w:rsidRDefault="00B7054E" w:rsidP="00DC69ED">
            <w:pPr>
              <w:pStyle w:val="ListParagraph"/>
              <w:numPr>
                <w:ilvl w:val="0"/>
                <w:numId w:val="18"/>
              </w:numPr>
              <w:tabs>
                <w:tab w:val="left" w:pos="247"/>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 xml:space="preserve">Për qëllime të paragrafit 2, nën-paragrafit 2.2 të këtij neni, ulja në detyrë mund të bëhet edhe brenda gjykatës apo prokurorisë së nivelit të </w:t>
            </w:r>
            <w:proofErr w:type="spellStart"/>
            <w:r w:rsidRPr="00B7054E">
              <w:rPr>
                <w:rFonts w:ascii="Times New Roman" w:hAnsi="Times New Roman"/>
                <w:sz w:val="24"/>
                <w:szCs w:val="24"/>
                <w:lang w:val="sq-AL"/>
              </w:rPr>
              <w:t>njejtë</w:t>
            </w:r>
            <w:proofErr w:type="spellEnd"/>
            <w:r w:rsidRPr="00B7054E">
              <w:rPr>
                <w:rFonts w:ascii="Times New Roman" w:hAnsi="Times New Roman"/>
                <w:sz w:val="24"/>
                <w:szCs w:val="24"/>
                <w:lang w:val="sq-AL"/>
              </w:rPr>
              <w:t>, por departamentit apo divizionit të nivelit më të ulët sipas legjislacionit në fuqi. Niveli i departamentit apo divizionit interpretohet në bazë të kushteve të përvojës së punës së gjyqtarit gjegjësisht prokurorit për të shërbyer aty krahasuar me departamentet apo divizionet tjera.</w:t>
            </w:r>
          </w:p>
          <w:p w14:paraId="342F4312" w14:textId="77777777" w:rsidR="00B7054E" w:rsidRPr="00B7054E" w:rsidRDefault="00B7054E" w:rsidP="00B7054E">
            <w:pPr>
              <w:pStyle w:val="ListParagraph"/>
              <w:spacing w:after="0" w:line="240" w:lineRule="auto"/>
              <w:ind w:left="0"/>
              <w:rPr>
                <w:rFonts w:ascii="Times New Roman" w:hAnsi="Times New Roman"/>
                <w:sz w:val="24"/>
                <w:szCs w:val="24"/>
                <w:lang w:val="sq-AL"/>
              </w:rPr>
            </w:pPr>
          </w:p>
          <w:p w14:paraId="142CE0FC" w14:textId="77777777" w:rsidR="00B7054E" w:rsidRPr="00B7054E" w:rsidRDefault="00B7054E" w:rsidP="003D243C">
            <w:pPr>
              <w:pStyle w:val="ListParagraph"/>
              <w:numPr>
                <w:ilvl w:val="0"/>
                <w:numId w:val="18"/>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 xml:space="preserve">Masat disiplinore nga ky nen shqiptohen vetëm në përputhje me parimin e </w:t>
            </w:r>
            <w:proofErr w:type="spellStart"/>
            <w:r w:rsidRPr="00B7054E">
              <w:rPr>
                <w:rFonts w:ascii="Times New Roman" w:hAnsi="Times New Roman"/>
                <w:sz w:val="24"/>
                <w:szCs w:val="24"/>
                <w:lang w:val="sq-AL"/>
              </w:rPr>
              <w:t>proporcionalitetit</w:t>
            </w:r>
            <w:proofErr w:type="spellEnd"/>
            <w:r w:rsidRPr="00B7054E">
              <w:rPr>
                <w:rFonts w:ascii="Times New Roman" w:hAnsi="Times New Roman"/>
                <w:sz w:val="24"/>
                <w:szCs w:val="24"/>
                <w:lang w:val="sq-AL"/>
              </w:rPr>
              <w:t xml:space="preserve"> dhe duke marrë parasysh: </w:t>
            </w:r>
          </w:p>
          <w:p w14:paraId="18BFD60D" w14:textId="73DDF845" w:rsidR="00B7054E" w:rsidRDefault="00B7054E" w:rsidP="00B7054E">
            <w:pPr>
              <w:pStyle w:val="ListParagraph"/>
              <w:spacing w:after="0" w:line="240" w:lineRule="auto"/>
              <w:ind w:left="0"/>
              <w:jc w:val="both"/>
              <w:rPr>
                <w:rFonts w:ascii="Times New Roman" w:hAnsi="Times New Roman"/>
                <w:sz w:val="24"/>
                <w:szCs w:val="24"/>
                <w:lang w:val="sq-AL"/>
              </w:rPr>
            </w:pPr>
          </w:p>
          <w:p w14:paraId="258A6814" w14:textId="77777777" w:rsidR="003D243C" w:rsidRPr="00B7054E" w:rsidRDefault="003D243C" w:rsidP="00B7054E">
            <w:pPr>
              <w:pStyle w:val="ListParagraph"/>
              <w:spacing w:after="0" w:line="240" w:lineRule="auto"/>
              <w:ind w:left="0"/>
              <w:jc w:val="both"/>
              <w:rPr>
                <w:rFonts w:ascii="Times New Roman" w:hAnsi="Times New Roman"/>
                <w:sz w:val="24"/>
                <w:szCs w:val="24"/>
                <w:lang w:val="sq-AL"/>
              </w:rPr>
            </w:pPr>
          </w:p>
          <w:p w14:paraId="12837489" w14:textId="77777777" w:rsidR="00B7054E" w:rsidRPr="00B7054E" w:rsidRDefault="00B7054E" w:rsidP="003D243C">
            <w:pPr>
              <w:pStyle w:val="ListParagraph"/>
              <w:numPr>
                <w:ilvl w:val="1"/>
                <w:numId w:val="18"/>
              </w:numPr>
              <w:tabs>
                <w:tab w:val="left" w:pos="870"/>
              </w:tabs>
              <w:spacing w:after="0" w:line="240" w:lineRule="auto"/>
              <w:ind w:left="420" w:firstLine="0"/>
              <w:jc w:val="both"/>
              <w:rPr>
                <w:rFonts w:ascii="Times New Roman" w:hAnsi="Times New Roman"/>
                <w:sz w:val="24"/>
                <w:szCs w:val="24"/>
                <w:lang w:val="sq-AL"/>
              </w:rPr>
            </w:pPr>
            <w:r w:rsidRPr="00B7054E">
              <w:rPr>
                <w:rFonts w:ascii="Times New Roman" w:hAnsi="Times New Roman"/>
                <w:sz w:val="24"/>
                <w:szCs w:val="24"/>
                <w:lang w:val="sq-AL"/>
              </w:rPr>
              <w:t>numrin dhe seriozitetin e shkeljeve disiplinore të kryera nga një gjyqtar apo prokuror, si dhe masat disiplinore paraprake të shqiptuara;</w:t>
            </w:r>
          </w:p>
          <w:p w14:paraId="581A6E01" w14:textId="11AFE699" w:rsidR="00B7054E" w:rsidRDefault="00B7054E" w:rsidP="003D243C">
            <w:pPr>
              <w:pStyle w:val="ListParagraph"/>
              <w:tabs>
                <w:tab w:val="left" w:pos="870"/>
              </w:tabs>
              <w:spacing w:after="0" w:line="240" w:lineRule="auto"/>
              <w:ind w:left="420"/>
              <w:jc w:val="both"/>
              <w:rPr>
                <w:rFonts w:ascii="Times New Roman" w:hAnsi="Times New Roman"/>
                <w:sz w:val="24"/>
                <w:szCs w:val="24"/>
                <w:lang w:val="sq-AL"/>
              </w:rPr>
            </w:pPr>
          </w:p>
          <w:p w14:paraId="242E32BB" w14:textId="77777777" w:rsidR="003D243C" w:rsidRPr="00B7054E" w:rsidRDefault="003D243C" w:rsidP="003D243C">
            <w:pPr>
              <w:pStyle w:val="ListParagraph"/>
              <w:tabs>
                <w:tab w:val="left" w:pos="870"/>
              </w:tabs>
              <w:spacing w:after="0" w:line="240" w:lineRule="auto"/>
              <w:ind w:left="420"/>
              <w:jc w:val="both"/>
              <w:rPr>
                <w:rFonts w:ascii="Times New Roman" w:hAnsi="Times New Roman"/>
                <w:sz w:val="24"/>
                <w:szCs w:val="24"/>
                <w:lang w:val="sq-AL"/>
              </w:rPr>
            </w:pPr>
          </w:p>
          <w:p w14:paraId="08FB0C16" w14:textId="77777777" w:rsidR="00B7054E" w:rsidRPr="00B7054E" w:rsidRDefault="00B7054E" w:rsidP="003D243C">
            <w:pPr>
              <w:pStyle w:val="ListParagraph"/>
              <w:numPr>
                <w:ilvl w:val="1"/>
                <w:numId w:val="18"/>
              </w:numPr>
              <w:tabs>
                <w:tab w:val="left" w:pos="870"/>
              </w:tabs>
              <w:spacing w:after="0" w:line="240" w:lineRule="auto"/>
              <w:ind w:left="420" w:firstLine="0"/>
              <w:jc w:val="both"/>
              <w:rPr>
                <w:rFonts w:ascii="Times New Roman" w:hAnsi="Times New Roman"/>
                <w:sz w:val="24"/>
                <w:szCs w:val="24"/>
                <w:lang w:val="sq-AL"/>
              </w:rPr>
            </w:pPr>
            <w:r w:rsidRPr="00B7054E">
              <w:rPr>
                <w:rFonts w:ascii="Times New Roman" w:hAnsi="Times New Roman"/>
                <w:sz w:val="24"/>
                <w:szCs w:val="24"/>
                <w:lang w:val="sq-AL"/>
              </w:rPr>
              <w:t xml:space="preserve">pasojat e shkeljes disiplinore për palët, personat e tretë dhe besueshmërinë e sistemit të drejtësisë; </w:t>
            </w:r>
          </w:p>
          <w:p w14:paraId="220B54CD" w14:textId="5C384055" w:rsidR="00B7054E" w:rsidRDefault="00B7054E" w:rsidP="003D243C">
            <w:pPr>
              <w:pStyle w:val="ListParagraph"/>
              <w:tabs>
                <w:tab w:val="left" w:pos="870"/>
              </w:tabs>
              <w:spacing w:after="0" w:line="240" w:lineRule="auto"/>
              <w:ind w:left="420"/>
              <w:rPr>
                <w:rFonts w:ascii="Times New Roman" w:hAnsi="Times New Roman"/>
                <w:sz w:val="24"/>
                <w:szCs w:val="24"/>
                <w:lang w:val="sq-AL"/>
              </w:rPr>
            </w:pPr>
          </w:p>
          <w:p w14:paraId="7508F31D" w14:textId="5BD50E91" w:rsidR="003D243C" w:rsidRDefault="003D243C" w:rsidP="003D243C">
            <w:pPr>
              <w:pStyle w:val="ListParagraph"/>
              <w:tabs>
                <w:tab w:val="left" w:pos="870"/>
              </w:tabs>
              <w:spacing w:after="0" w:line="240" w:lineRule="auto"/>
              <w:ind w:left="420"/>
              <w:rPr>
                <w:rFonts w:ascii="Times New Roman" w:hAnsi="Times New Roman"/>
                <w:sz w:val="24"/>
                <w:szCs w:val="24"/>
                <w:lang w:val="sq-AL"/>
              </w:rPr>
            </w:pPr>
          </w:p>
          <w:p w14:paraId="179CA533" w14:textId="77777777" w:rsidR="002674F3" w:rsidRPr="00B7054E" w:rsidRDefault="002674F3" w:rsidP="003D243C">
            <w:pPr>
              <w:pStyle w:val="ListParagraph"/>
              <w:tabs>
                <w:tab w:val="left" w:pos="870"/>
              </w:tabs>
              <w:spacing w:after="0" w:line="240" w:lineRule="auto"/>
              <w:ind w:left="420"/>
              <w:rPr>
                <w:rFonts w:ascii="Times New Roman" w:hAnsi="Times New Roman"/>
                <w:sz w:val="24"/>
                <w:szCs w:val="24"/>
                <w:lang w:val="sq-AL"/>
              </w:rPr>
            </w:pPr>
          </w:p>
          <w:p w14:paraId="27C107C7" w14:textId="77777777" w:rsidR="00B7054E" w:rsidRPr="00B7054E" w:rsidRDefault="00B7054E" w:rsidP="003D243C">
            <w:pPr>
              <w:pStyle w:val="ListParagraph"/>
              <w:numPr>
                <w:ilvl w:val="1"/>
                <w:numId w:val="18"/>
              </w:numPr>
              <w:tabs>
                <w:tab w:val="left" w:pos="870"/>
              </w:tabs>
              <w:spacing w:after="0" w:line="240" w:lineRule="auto"/>
              <w:ind w:left="420" w:firstLine="0"/>
              <w:jc w:val="both"/>
              <w:rPr>
                <w:rFonts w:ascii="Times New Roman" w:hAnsi="Times New Roman"/>
                <w:sz w:val="24"/>
                <w:szCs w:val="24"/>
                <w:lang w:val="sq-AL"/>
              </w:rPr>
            </w:pPr>
            <w:r w:rsidRPr="00B7054E">
              <w:rPr>
                <w:rFonts w:ascii="Times New Roman" w:hAnsi="Times New Roman"/>
                <w:sz w:val="24"/>
                <w:szCs w:val="24"/>
                <w:lang w:val="sq-AL"/>
              </w:rPr>
              <w:t>rrethanat në të cilat është kryer shkelja disiplinore, dhe</w:t>
            </w:r>
          </w:p>
          <w:p w14:paraId="335425D3" w14:textId="2656DF12" w:rsidR="00B7054E" w:rsidRDefault="00B7054E" w:rsidP="003D243C">
            <w:pPr>
              <w:pStyle w:val="ListParagraph"/>
              <w:tabs>
                <w:tab w:val="left" w:pos="870"/>
              </w:tabs>
              <w:spacing w:after="0" w:line="240" w:lineRule="auto"/>
              <w:ind w:left="420"/>
              <w:rPr>
                <w:rFonts w:ascii="Times New Roman" w:hAnsi="Times New Roman"/>
                <w:sz w:val="24"/>
                <w:szCs w:val="24"/>
                <w:lang w:val="sq-AL"/>
              </w:rPr>
            </w:pPr>
          </w:p>
          <w:p w14:paraId="6DB88B7B" w14:textId="77777777" w:rsidR="003D243C" w:rsidRPr="00B7054E" w:rsidRDefault="003D243C" w:rsidP="003D243C">
            <w:pPr>
              <w:pStyle w:val="ListParagraph"/>
              <w:tabs>
                <w:tab w:val="left" w:pos="870"/>
              </w:tabs>
              <w:spacing w:after="0" w:line="240" w:lineRule="auto"/>
              <w:ind w:left="420"/>
              <w:rPr>
                <w:rFonts w:ascii="Times New Roman" w:hAnsi="Times New Roman"/>
                <w:sz w:val="24"/>
                <w:szCs w:val="24"/>
                <w:lang w:val="sq-AL"/>
              </w:rPr>
            </w:pPr>
          </w:p>
          <w:p w14:paraId="3E3BE2E6" w14:textId="77777777" w:rsidR="00B7054E" w:rsidRPr="00B7054E" w:rsidRDefault="00B7054E" w:rsidP="003D243C">
            <w:pPr>
              <w:pStyle w:val="ListParagraph"/>
              <w:numPr>
                <w:ilvl w:val="1"/>
                <w:numId w:val="18"/>
              </w:numPr>
              <w:tabs>
                <w:tab w:val="left" w:pos="870"/>
              </w:tabs>
              <w:spacing w:after="0" w:line="240" w:lineRule="auto"/>
              <w:ind w:left="420" w:firstLine="0"/>
              <w:jc w:val="both"/>
              <w:rPr>
                <w:rFonts w:ascii="Times New Roman" w:hAnsi="Times New Roman"/>
                <w:sz w:val="24"/>
                <w:szCs w:val="24"/>
                <w:lang w:val="sq-AL"/>
              </w:rPr>
            </w:pPr>
            <w:r w:rsidRPr="00B7054E">
              <w:rPr>
                <w:rFonts w:ascii="Times New Roman" w:hAnsi="Times New Roman"/>
                <w:sz w:val="24"/>
                <w:szCs w:val="24"/>
                <w:lang w:val="sq-AL"/>
              </w:rPr>
              <w:t>sjelljen e gjyqtarit apo prokurorit gjatë procedurës disiplinore.</w:t>
            </w:r>
          </w:p>
          <w:p w14:paraId="1A7C63D4" w14:textId="77777777" w:rsidR="00B7054E" w:rsidRPr="00B7054E" w:rsidRDefault="00B7054E" w:rsidP="003D243C">
            <w:pPr>
              <w:pStyle w:val="ListParagraph"/>
              <w:tabs>
                <w:tab w:val="left" w:pos="870"/>
              </w:tabs>
              <w:spacing w:after="0" w:line="240" w:lineRule="auto"/>
              <w:ind w:left="420"/>
              <w:rPr>
                <w:rFonts w:ascii="Times New Roman" w:hAnsi="Times New Roman"/>
                <w:sz w:val="24"/>
                <w:szCs w:val="24"/>
                <w:lang w:val="sq-AL"/>
              </w:rPr>
            </w:pPr>
          </w:p>
          <w:p w14:paraId="310E806D" w14:textId="77777777" w:rsidR="00B7054E" w:rsidRPr="00B7054E" w:rsidRDefault="00B7054E" w:rsidP="004325B5">
            <w:pPr>
              <w:pStyle w:val="ListParagraph"/>
              <w:numPr>
                <w:ilvl w:val="0"/>
                <w:numId w:val="18"/>
              </w:numPr>
              <w:tabs>
                <w:tab w:val="left" w:pos="247"/>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Vendimi për përgjegjësinë disiplinore të gjyqtarit ose prokurorit merret edhe në rastet kur pas fillimit të procedurës disiplinore, gjyqtari ose prokurori ka lënë detyrën ose funksioni i të cilit si gjyqtar ose prokuror është ndërprerë në ndonjë mënyrë tjetër.</w:t>
            </w:r>
          </w:p>
          <w:p w14:paraId="1461A938" w14:textId="1D7BBA70" w:rsidR="00B7054E" w:rsidRDefault="00B7054E" w:rsidP="003D243C">
            <w:pPr>
              <w:pStyle w:val="ListParagraph"/>
              <w:tabs>
                <w:tab w:val="left" w:pos="330"/>
              </w:tabs>
              <w:spacing w:after="0" w:line="240" w:lineRule="auto"/>
              <w:ind w:left="0"/>
              <w:jc w:val="both"/>
              <w:rPr>
                <w:rFonts w:ascii="Times New Roman" w:hAnsi="Times New Roman"/>
                <w:sz w:val="24"/>
                <w:szCs w:val="24"/>
                <w:lang w:val="sq-AL"/>
              </w:rPr>
            </w:pPr>
          </w:p>
          <w:p w14:paraId="2EAC14E8" w14:textId="77777777" w:rsidR="003D243C" w:rsidRPr="00B7054E" w:rsidRDefault="003D243C" w:rsidP="003D243C">
            <w:pPr>
              <w:pStyle w:val="ListParagraph"/>
              <w:tabs>
                <w:tab w:val="left" w:pos="330"/>
              </w:tabs>
              <w:spacing w:after="0" w:line="240" w:lineRule="auto"/>
              <w:ind w:left="0"/>
              <w:jc w:val="both"/>
              <w:rPr>
                <w:rFonts w:ascii="Times New Roman" w:hAnsi="Times New Roman"/>
                <w:sz w:val="24"/>
                <w:szCs w:val="24"/>
                <w:lang w:val="sq-AL"/>
              </w:rPr>
            </w:pPr>
          </w:p>
          <w:p w14:paraId="01A59819" w14:textId="5DC78DAD" w:rsidR="00B7054E" w:rsidRPr="00B7054E" w:rsidRDefault="004325B5" w:rsidP="004325B5">
            <w:pPr>
              <w:pStyle w:val="ListParagraph"/>
              <w:numPr>
                <w:ilvl w:val="0"/>
                <w:numId w:val="18"/>
              </w:numPr>
              <w:tabs>
                <w:tab w:val="left" w:pos="247"/>
              </w:tabs>
              <w:spacing w:after="0" w:line="240" w:lineRule="auto"/>
              <w:ind w:left="0" w:firstLine="0"/>
              <w:jc w:val="both"/>
              <w:rPr>
                <w:rFonts w:ascii="Times New Roman" w:hAnsi="Times New Roman"/>
                <w:sz w:val="24"/>
                <w:szCs w:val="24"/>
                <w:lang w:val="sq-AL"/>
              </w:rPr>
            </w:pPr>
            <w:r>
              <w:rPr>
                <w:rFonts w:ascii="Times New Roman" w:hAnsi="Times New Roman"/>
                <w:sz w:val="24"/>
                <w:szCs w:val="24"/>
                <w:lang w:val="sq-AL"/>
              </w:rPr>
              <w:t>G</w:t>
            </w:r>
            <w:r w:rsidR="00B7054E" w:rsidRPr="00B7054E">
              <w:rPr>
                <w:rFonts w:ascii="Times New Roman" w:hAnsi="Times New Roman"/>
                <w:sz w:val="24"/>
                <w:szCs w:val="24"/>
                <w:lang w:val="sq-AL"/>
              </w:rPr>
              <w:t xml:space="preserve">jyqtari </w:t>
            </w:r>
            <w:r w:rsidR="00B30E60">
              <w:rPr>
                <w:rFonts w:ascii="Times New Roman" w:hAnsi="Times New Roman"/>
                <w:sz w:val="24"/>
                <w:szCs w:val="24"/>
                <w:lang w:val="sq-AL"/>
              </w:rPr>
              <w:t>ose prokurori nuk mund të ngrihet</w:t>
            </w:r>
            <w:r w:rsidR="00B7054E" w:rsidRPr="00B7054E">
              <w:rPr>
                <w:rFonts w:ascii="Times New Roman" w:hAnsi="Times New Roman"/>
                <w:sz w:val="24"/>
                <w:szCs w:val="24"/>
                <w:lang w:val="sq-AL"/>
              </w:rPr>
              <w:t xml:space="preserve"> në detyrë në periudhën tre (3) vjeçare, nëse ndaj tij është shqiptuar masa disiplinore nga paragrafi 1, nën-paragrafi 1.2. i këtij neni dhe në periudhën pesë (5) vjeçare, nëse ndaj tij është shqiptuar masa disiplinore nga paragrafi 2, nën-paragrafi 2.1 dhe 2.2 i këtij Neni.</w:t>
            </w:r>
          </w:p>
          <w:p w14:paraId="5C6DB990" w14:textId="77777777" w:rsidR="003D243C" w:rsidRPr="00B7054E" w:rsidRDefault="003D243C" w:rsidP="00B7054E">
            <w:pPr>
              <w:pStyle w:val="ListParagraph"/>
              <w:spacing w:after="0" w:line="240" w:lineRule="auto"/>
              <w:ind w:left="0"/>
              <w:jc w:val="both"/>
              <w:rPr>
                <w:rFonts w:ascii="Times New Roman" w:hAnsi="Times New Roman"/>
                <w:sz w:val="24"/>
                <w:szCs w:val="24"/>
                <w:lang w:val="sq-AL"/>
              </w:rPr>
            </w:pPr>
          </w:p>
          <w:p w14:paraId="54B727F5" w14:textId="77777777" w:rsidR="00B7054E" w:rsidRPr="00B7054E" w:rsidRDefault="00B7054E" w:rsidP="00B7054E">
            <w:pPr>
              <w:pStyle w:val="ListParagraph"/>
              <w:spacing w:after="0" w:line="240" w:lineRule="auto"/>
              <w:ind w:left="0"/>
              <w:jc w:val="center"/>
              <w:rPr>
                <w:rFonts w:ascii="Times New Roman" w:hAnsi="Times New Roman"/>
                <w:b/>
                <w:bCs/>
                <w:sz w:val="24"/>
                <w:szCs w:val="24"/>
                <w:lang w:val="sq-AL"/>
              </w:rPr>
            </w:pPr>
            <w:r w:rsidRPr="00B7054E">
              <w:rPr>
                <w:rFonts w:ascii="Times New Roman" w:hAnsi="Times New Roman"/>
                <w:b/>
                <w:bCs/>
                <w:sz w:val="24"/>
                <w:szCs w:val="24"/>
                <w:lang w:val="sq-AL"/>
              </w:rPr>
              <w:t>Neni 10</w:t>
            </w:r>
          </w:p>
          <w:p w14:paraId="1184D0FA" w14:textId="77777777" w:rsidR="00B7054E" w:rsidRPr="00B7054E" w:rsidRDefault="00B7054E" w:rsidP="00B7054E">
            <w:pPr>
              <w:pStyle w:val="ListParagraph"/>
              <w:spacing w:after="0" w:line="240" w:lineRule="auto"/>
              <w:ind w:left="0"/>
              <w:jc w:val="center"/>
              <w:rPr>
                <w:rFonts w:ascii="Times New Roman" w:hAnsi="Times New Roman"/>
                <w:b/>
                <w:bCs/>
                <w:sz w:val="24"/>
                <w:szCs w:val="24"/>
                <w:lang w:val="sq-AL"/>
              </w:rPr>
            </w:pPr>
            <w:r w:rsidRPr="00B7054E">
              <w:rPr>
                <w:rFonts w:ascii="Times New Roman" w:hAnsi="Times New Roman"/>
                <w:b/>
                <w:bCs/>
                <w:sz w:val="24"/>
                <w:szCs w:val="24"/>
                <w:lang w:val="sq-AL"/>
              </w:rPr>
              <w:t>Regjistri i masave disiplinore dhe publikimi</w:t>
            </w:r>
          </w:p>
          <w:p w14:paraId="2F51BAAC" w14:textId="77777777" w:rsidR="00B7054E" w:rsidRPr="00B7054E" w:rsidRDefault="00B7054E" w:rsidP="00B7054E">
            <w:pPr>
              <w:pStyle w:val="ListParagraph"/>
              <w:spacing w:after="0" w:line="240" w:lineRule="auto"/>
              <w:ind w:left="0"/>
              <w:jc w:val="both"/>
              <w:rPr>
                <w:rFonts w:ascii="Times New Roman" w:hAnsi="Times New Roman"/>
                <w:sz w:val="24"/>
                <w:szCs w:val="24"/>
                <w:lang w:val="sq-AL"/>
              </w:rPr>
            </w:pPr>
          </w:p>
          <w:p w14:paraId="6D7326A2" w14:textId="5740649C" w:rsidR="00B7054E" w:rsidRPr="00B7054E" w:rsidRDefault="00B7054E" w:rsidP="008D5FD5">
            <w:pPr>
              <w:pStyle w:val="ListParagraph"/>
              <w:numPr>
                <w:ilvl w:val="0"/>
                <w:numId w:val="19"/>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 xml:space="preserve">Këshilli përkatës mban regjistër </w:t>
            </w:r>
            <w:r w:rsidR="00160361">
              <w:rPr>
                <w:rFonts w:ascii="Times New Roman" w:hAnsi="Times New Roman"/>
                <w:sz w:val="24"/>
                <w:szCs w:val="24"/>
                <w:lang w:val="sq-AL"/>
              </w:rPr>
              <w:t>për</w:t>
            </w:r>
            <w:r w:rsidRPr="00B7054E">
              <w:rPr>
                <w:rFonts w:ascii="Times New Roman" w:hAnsi="Times New Roman"/>
                <w:sz w:val="24"/>
                <w:szCs w:val="24"/>
                <w:lang w:val="sq-AL"/>
              </w:rPr>
              <w:t xml:space="preserve"> të dhënat e procedurës disiplinore, në të cilin shënohen të gjitha ankesat disiplinore, rekomandimet e Autoriteteve kompetente, hetimet disiplinore dhe masat ndaj një gjyqtari ose prokurori. Shënimet mbi hetimet ose sanksionet disiplinore fshihen pas një periudhe prej pesë (5) viteve, me përjashtim të masave disiplinore të shqiptuara për vepër të rëndë penale.</w:t>
            </w:r>
          </w:p>
          <w:p w14:paraId="759DFFFF" w14:textId="2E8D60A8" w:rsidR="00B7054E" w:rsidRDefault="00B7054E" w:rsidP="008D5FD5">
            <w:pPr>
              <w:pStyle w:val="ListParagraph"/>
              <w:tabs>
                <w:tab w:val="left" w:pos="240"/>
              </w:tabs>
              <w:spacing w:after="0" w:line="240" w:lineRule="auto"/>
              <w:ind w:left="0"/>
              <w:jc w:val="both"/>
              <w:rPr>
                <w:rFonts w:ascii="Times New Roman" w:hAnsi="Times New Roman"/>
                <w:sz w:val="24"/>
                <w:szCs w:val="24"/>
                <w:lang w:val="sq-AL"/>
              </w:rPr>
            </w:pPr>
          </w:p>
          <w:p w14:paraId="00C1CC93" w14:textId="77777777" w:rsidR="003D243C" w:rsidRPr="00B7054E" w:rsidRDefault="003D243C" w:rsidP="008D5FD5">
            <w:pPr>
              <w:pStyle w:val="ListParagraph"/>
              <w:tabs>
                <w:tab w:val="left" w:pos="240"/>
              </w:tabs>
              <w:spacing w:after="0" w:line="240" w:lineRule="auto"/>
              <w:ind w:left="0"/>
              <w:jc w:val="both"/>
              <w:rPr>
                <w:rFonts w:ascii="Times New Roman" w:hAnsi="Times New Roman"/>
                <w:sz w:val="24"/>
                <w:szCs w:val="24"/>
                <w:lang w:val="sq-AL"/>
              </w:rPr>
            </w:pPr>
          </w:p>
          <w:p w14:paraId="4972D03F" w14:textId="0D2BEF34" w:rsidR="00B7054E" w:rsidRPr="00B7054E" w:rsidRDefault="006E3412" w:rsidP="008D5FD5">
            <w:pPr>
              <w:pStyle w:val="ListParagraph"/>
              <w:numPr>
                <w:ilvl w:val="0"/>
                <w:numId w:val="19"/>
              </w:numPr>
              <w:tabs>
                <w:tab w:val="left" w:pos="240"/>
              </w:tabs>
              <w:spacing w:after="0" w:line="240" w:lineRule="auto"/>
              <w:ind w:left="0" w:firstLine="0"/>
              <w:jc w:val="both"/>
              <w:rPr>
                <w:rFonts w:ascii="Times New Roman" w:hAnsi="Times New Roman"/>
                <w:sz w:val="24"/>
                <w:szCs w:val="24"/>
                <w:lang w:val="sq-AL"/>
              </w:rPr>
            </w:pPr>
            <w:r>
              <w:rPr>
                <w:rFonts w:ascii="Times New Roman" w:hAnsi="Times New Roman"/>
                <w:sz w:val="24"/>
                <w:szCs w:val="24"/>
                <w:lang w:val="sq-AL"/>
              </w:rPr>
              <w:t>Rekomandimet</w:t>
            </w:r>
            <w:r w:rsidR="00831980">
              <w:rPr>
                <w:rFonts w:ascii="Times New Roman" w:hAnsi="Times New Roman"/>
                <w:sz w:val="24"/>
                <w:szCs w:val="24"/>
                <w:lang w:val="sq-AL"/>
              </w:rPr>
              <w:t xml:space="preserve"> </w:t>
            </w:r>
            <w:r w:rsidR="00374BC5">
              <w:rPr>
                <w:rFonts w:ascii="Times New Roman" w:hAnsi="Times New Roman"/>
                <w:sz w:val="24"/>
                <w:szCs w:val="24"/>
                <w:lang w:val="sq-AL"/>
              </w:rPr>
              <w:t xml:space="preserve">nga autoritetet </w:t>
            </w:r>
            <w:r w:rsidR="00B7054E" w:rsidRPr="00B7054E">
              <w:rPr>
                <w:rFonts w:ascii="Times New Roman" w:hAnsi="Times New Roman"/>
                <w:sz w:val="24"/>
                <w:szCs w:val="24"/>
                <w:lang w:val="sq-AL"/>
              </w:rPr>
              <w:t xml:space="preserve">kompetente dhe vendimet mbi procedurat disiplinore publikohen nga këshillat përkatës në faqen zyrtare të Këshillit përkatës </w:t>
            </w:r>
            <w:r w:rsidR="00B30E60" w:rsidRPr="00B30E60">
              <w:rPr>
                <w:rFonts w:ascii="Times New Roman" w:hAnsi="Times New Roman"/>
                <w:sz w:val="24"/>
                <w:szCs w:val="24"/>
                <w:lang w:val="sq-AL"/>
              </w:rPr>
              <w:t>jo më vonë se pesëmbëdhjetë (15) ditë</w:t>
            </w:r>
            <w:r w:rsidR="00B7054E" w:rsidRPr="00B7054E">
              <w:rPr>
                <w:rFonts w:ascii="Times New Roman" w:hAnsi="Times New Roman"/>
                <w:sz w:val="24"/>
                <w:szCs w:val="24"/>
                <w:lang w:val="sq-AL"/>
              </w:rPr>
              <w:t xml:space="preserve">, në formë të </w:t>
            </w:r>
            <w:proofErr w:type="spellStart"/>
            <w:r w:rsidR="00B7054E" w:rsidRPr="00B7054E">
              <w:rPr>
                <w:rFonts w:ascii="Times New Roman" w:hAnsi="Times New Roman"/>
                <w:sz w:val="24"/>
                <w:szCs w:val="24"/>
                <w:lang w:val="sq-AL"/>
              </w:rPr>
              <w:t>anonimizuar</w:t>
            </w:r>
            <w:proofErr w:type="spellEnd"/>
            <w:r w:rsidR="00B7054E" w:rsidRPr="00B7054E">
              <w:rPr>
                <w:rFonts w:ascii="Times New Roman" w:hAnsi="Times New Roman"/>
                <w:sz w:val="24"/>
                <w:szCs w:val="24"/>
                <w:lang w:val="sq-AL"/>
              </w:rPr>
              <w:t>.</w:t>
            </w:r>
          </w:p>
          <w:p w14:paraId="54ABEF68" w14:textId="77777777" w:rsidR="00B7054E" w:rsidRPr="00B7054E" w:rsidRDefault="00B7054E" w:rsidP="008D5FD5">
            <w:pPr>
              <w:pStyle w:val="ListParagraph"/>
              <w:tabs>
                <w:tab w:val="left" w:pos="240"/>
              </w:tabs>
              <w:spacing w:after="0" w:line="240" w:lineRule="auto"/>
              <w:ind w:left="0"/>
              <w:jc w:val="both"/>
              <w:rPr>
                <w:rFonts w:ascii="Times New Roman" w:hAnsi="Times New Roman"/>
                <w:sz w:val="24"/>
                <w:szCs w:val="24"/>
                <w:lang w:val="sq-AL"/>
              </w:rPr>
            </w:pPr>
          </w:p>
          <w:p w14:paraId="630C3F8C" w14:textId="77777777" w:rsidR="00B7054E" w:rsidRPr="00B7054E" w:rsidRDefault="00B7054E" w:rsidP="008D5FD5">
            <w:pPr>
              <w:pStyle w:val="ListParagraph"/>
              <w:numPr>
                <w:ilvl w:val="0"/>
                <w:numId w:val="19"/>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 xml:space="preserve">Pavarësisht paragrafit 2 të këtij neni, identiteti i gjyqtarit ose prokurorit publikohet pas përfundimit të </w:t>
            </w:r>
            <w:proofErr w:type="spellStart"/>
            <w:r w:rsidRPr="00B7054E">
              <w:rPr>
                <w:rFonts w:ascii="Times New Roman" w:hAnsi="Times New Roman"/>
                <w:sz w:val="24"/>
                <w:szCs w:val="24"/>
                <w:lang w:val="sq-AL"/>
              </w:rPr>
              <w:t>të</w:t>
            </w:r>
            <w:proofErr w:type="spellEnd"/>
            <w:r w:rsidRPr="00B7054E">
              <w:rPr>
                <w:rFonts w:ascii="Times New Roman" w:hAnsi="Times New Roman"/>
                <w:sz w:val="24"/>
                <w:szCs w:val="24"/>
                <w:lang w:val="sq-AL"/>
              </w:rPr>
              <w:t xml:space="preserve"> gjitha procedurave të ankesës dhe hyrjes në fuqi të masës disiplinore.</w:t>
            </w:r>
          </w:p>
          <w:p w14:paraId="67EEC4BC" w14:textId="49D51AEF" w:rsidR="00B7054E" w:rsidRDefault="00B7054E" w:rsidP="008D5FD5">
            <w:pPr>
              <w:pStyle w:val="ListParagraph"/>
              <w:tabs>
                <w:tab w:val="left" w:pos="240"/>
              </w:tabs>
              <w:spacing w:after="0" w:line="240" w:lineRule="auto"/>
              <w:ind w:left="0"/>
              <w:rPr>
                <w:rFonts w:ascii="Times New Roman" w:hAnsi="Times New Roman"/>
                <w:sz w:val="24"/>
                <w:szCs w:val="24"/>
                <w:lang w:val="sq-AL"/>
              </w:rPr>
            </w:pPr>
          </w:p>
          <w:p w14:paraId="0F773099" w14:textId="77777777" w:rsidR="00F90976" w:rsidRPr="00B7054E" w:rsidRDefault="00F90976" w:rsidP="008D5FD5">
            <w:pPr>
              <w:pStyle w:val="ListParagraph"/>
              <w:tabs>
                <w:tab w:val="left" w:pos="240"/>
              </w:tabs>
              <w:spacing w:after="0" w:line="240" w:lineRule="auto"/>
              <w:ind w:left="0"/>
              <w:rPr>
                <w:rFonts w:ascii="Times New Roman" w:hAnsi="Times New Roman"/>
                <w:sz w:val="24"/>
                <w:szCs w:val="24"/>
                <w:lang w:val="sq-AL"/>
              </w:rPr>
            </w:pPr>
          </w:p>
          <w:p w14:paraId="4DFE4932" w14:textId="77777777" w:rsidR="00B7054E" w:rsidRPr="00B7054E" w:rsidRDefault="00B7054E" w:rsidP="00B7054E">
            <w:pPr>
              <w:pStyle w:val="ListParagraph"/>
              <w:spacing w:after="0" w:line="240" w:lineRule="auto"/>
              <w:ind w:left="0"/>
              <w:jc w:val="center"/>
              <w:rPr>
                <w:rFonts w:ascii="Times New Roman" w:hAnsi="Times New Roman"/>
                <w:b/>
                <w:bCs/>
                <w:sz w:val="24"/>
                <w:szCs w:val="24"/>
                <w:lang w:val="sq-AL"/>
              </w:rPr>
            </w:pPr>
            <w:r w:rsidRPr="00B7054E">
              <w:rPr>
                <w:rFonts w:ascii="Times New Roman" w:hAnsi="Times New Roman"/>
                <w:b/>
                <w:bCs/>
                <w:sz w:val="24"/>
                <w:szCs w:val="24"/>
                <w:lang w:val="sq-AL"/>
              </w:rPr>
              <w:t>Neni 11</w:t>
            </w:r>
          </w:p>
          <w:p w14:paraId="2F4AE865" w14:textId="77777777" w:rsidR="00B7054E" w:rsidRPr="00B7054E" w:rsidRDefault="00B7054E" w:rsidP="00B7054E">
            <w:pPr>
              <w:pStyle w:val="ListParagraph"/>
              <w:spacing w:after="0" w:line="240" w:lineRule="auto"/>
              <w:ind w:left="0"/>
              <w:jc w:val="center"/>
              <w:rPr>
                <w:rFonts w:ascii="Times New Roman" w:hAnsi="Times New Roman"/>
                <w:b/>
                <w:bCs/>
                <w:sz w:val="24"/>
                <w:szCs w:val="24"/>
                <w:lang w:val="sq-AL"/>
              </w:rPr>
            </w:pPr>
            <w:r w:rsidRPr="00B7054E">
              <w:rPr>
                <w:rFonts w:ascii="Times New Roman" w:hAnsi="Times New Roman"/>
                <w:b/>
                <w:bCs/>
                <w:sz w:val="24"/>
                <w:szCs w:val="24"/>
                <w:lang w:val="sq-AL"/>
              </w:rPr>
              <w:t>Ankesat ndaj gjyqtarëve dhe prokurorëve për shkelje disiplinore</w:t>
            </w:r>
          </w:p>
          <w:p w14:paraId="67C22D60" w14:textId="77777777" w:rsidR="00B7054E" w:rsidRPr="00B7054E" w:rsidRDefault="00B7054E" w:rsidP="00B7054E">
            <w:pPr>
              <w:pStyle w:val="ListParagraph"/>
              <w:spacing w:after="0" w:line="240" w:lineRule="auto"/>
              <w:ind w:left="0"/>
              <w:jc w:val="both"/>
              <w:rPr>
                <w:rFonts w:ascii="Times New Roman" w:hAnsi="Times New Roman"/>
                <w:sz w:val="24"/>
                <w:szCs w:val="24"/>
                <w:lang w:val="sq-AL"/>
              </w:rPr>
            </w:pPr>
          </w:p>
          <w:p w14:paraId="1F53AF0B" w14:textId="77777777" w:rsidR="00B7054E" w:rsidRPr="00B7054E" w:rsidRDefault="00B7054E" w:rsidP="004325B5">
            <w:pPr>
              <w:pStyle w:val="ListParagraph"/>
              <w:numPr>
                <w:ilvl w:val="0"/>
                <w:numId w:val="20"/>
              </w:numPr>
              <w:tabs>
                <w:tab w:val="left" w:pos="245"/>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Çdo palë në procedurë, gjyqtarë apo prokurorë kolegë, punonjës apo person tjetër zyrtar, organizatat monitoruese të sistemit të drejtësisë dhe çdo person tjetër fizik ose juridik në Republikën e Kosovës, ka të drejtë të ushtrojë ankesë ndaj një gjyqtarit ose prokurorit lidhur me ndonjë pretendim për shkelje disiplinore tek autoritetet kompetente vijuese:</w:t>
            </w:r>
          </w:p>
          <w:p w14:paraId="686EF370" w14:textId="77777777" w:rsidR="00B7054E" w:rsidRPr="00B7054E" w:rsidRDefault="00B7054E" w:rsidP="00B7054E">
            <w:pPr>
              <w:pStyle w:val="ListParagraph"/>
              <w:spacing w:after="0" w:line="240" w:lineRule="auto"/>
              <w:ind w:left="0"/>
              <w:jc w:val="both"/>
              <w:rPr>
                <w:rFonts w:ascii="Times New Roman" w:hAnsi="Times New Roman"/>
                <w:sz w:val="24"/>
                <w:szCs w:val="24"/>
                <w:lang w:val="sq-AL"/>
              </w:rPr>
            </w:pPr>
          </w:p>
          <w:p w14:paraId="037E039B" w14:textId="77777777" w:rsidR="00B7054E" w:rsidRPr="00B7054E" w:rsidRDefault="00B7054E" w:rsidP="008D5FD5">
            <w:pPr>
              <w:pStyle w:val="ListParagraph"/>
              <w:spacing w:after="0" w:line="240" w:lineRule="auto"/>
              <w:ind w:left="420"/>
              <w:jc w:val="both"/>
              <w:rPr>
                <w:rFonts w:ascii="Times New Roman" w:hAnsi="Times New Roman"/>
                <w:sz w:val="24"/>
                <w:szCs w:val="24"/>
                <w:lang w:val="sq-AL"/>
              </w:rPr>
            </w:pPr>
            <w:r w:rsidRPr="00B7054E">
              <w:rPr>
                <w:rFonts w:ascii="Times New Roman" w:hAnsi="Times New Roman"/>
                <w:sz w:val="24"/>
                <w:szCs w:val="24"/>
                <w:lang w:val="sq-AL"/>
              </w:rPr>
              <w:t>1.1. Kryetari i Gjykatës për sa i përket pretendimeve për shkelje disiplinore të gjyqtarëve në gjykatën për të cilën është përgjegjës Kryetari i Gjykatës;</w:t>
            </w:r>
          </w:p>
          <w:p w14:paraId="145D04B6" w14:textId="77777777" w:rsidR="00B7054E" w:rsidRPr="00B7054E" w:rsidRDefault="00B7054E" w:rsidP="008D5FD5">
            <w:pPr>
              <w:pStyle w:val="ListParagraph"/>
              <w:spacing w:after="0" w:line="240" w:lineRule="auto"/>
              <w:ind w:left="420"/>
              <w:jc w:val="both"/>
              <w:rPr>
                <w:rFonts w:ascii="Times New Roman" w:hAnsi="Times New Roman"/>
                <w:sz w:val="24"/>
                <w:szCs w:val="24"/>
                <w:lang w:val="sq-AL"/>
              </w:rPr>
            </w:pPr>
          </w:p>
          <w:p w14:paraId="4F8A84D2" w14:textId="6ED7873D" w:rsidR="00B7054E" w:rsidRPr="00B7054E" w:rsidRDefault="00B30E60" w:rsidP="008D5FD5">
            <w:pPr>
              <w:pStyle w:val="ListParagraph"/>
              <w:spacing w:after="0" w:line="240" w:lineRule="auto"/>
              <w:ind w:left="420"/>
              <w:jc w:val="both"/>
              <w:rPr>
                <w:rFonts w:ascii="Times New Roman" w:hAnsi="Times New Roman"/>
                <w:sz w:val="24"/>
                <w:szCs w:val="24"/>
                <w:lang w:val="sq-AL"/>
              </w:rPr>
            </w:pPr>
            <w:r>
              <w:rPr>
                <w:rFonts w:ascii="Times New Roman" w:hAnsi="Times New Roman"/>
                <w:sz w:val="24"/>
                <w:szCs w:val="24"/>
                <w:lang w:val="sq-AL"/>
              </w:rPr>
              <w:t>1.2</w:t>
            </w:r>
            <w:r w:rsidR="00B7054E" w:rsidRPr="00B7054E">
              <w:rPr>
                <w:rFonts w:ascii="Times New Roman" w:hAnsi="Times New Roman"/>
                <w:sz w:val="24"/>
                <w:szCs w:val="24"/>
                <w:lang w:val="sq-AL"/>
              </w:rPr>
              <w:t>. Këshilli Gjyqësor i Kosovës për sa i përket pretendimeve për shkelje disiplinore të Kryetarit të Gjykatës Supreme</w:t>
            </w:r>
            <w:r w:rsidR="00DC0089">
              <w:rPr>
                <w:rFonts w:ascii="Times New Roman" w:hAnsi="Times New Roman"/>
                <w:sz w:val="24"/>
                <w:szCs w:val="24"/>
                <w:lang w:val="sq-AL"/>
              </w:rPr>
              <w:t xml:space="preserve"> dhe </w:t>
            </w:r>
            <w:r w:rsidR="00B7054E" w:rsidRPr="00B7054E">
              <w:rPr>
                <w:rFonts w:ascii="Times New Roman" w:hAnsi="Times New Roman"/>
                <w:sz w:val="24"/>
                <w:szCs w:val="24"/>
                <w:lang w:val="sq-AL"/>
              </w:rPr>
              <w:t>kryetarëve të gjykatave</w:t>
            </w:r>
            <w:r w:rsidR="00DC0089">
              <w:rPr>
                <w:rFonts w:ascii="Times New Roman" w:hAnsi="Times New Roman"/>
                <w:sz w:val="24"/>
                <w:szCs w:val="24"/>
                <w:lang w:val="sq-AL"/>
              </w:rPr>
              <w:t xml:space="preserve"> të tjera</w:t>
            </w:r>
            <w:r w:rsidR="00B7054E" w:rsidRPr="00B7054E">
              <w:rPr>
                <w:rFonts w:ascii="Times New Roman" w:hAnsi="Times New Roman"/>
                <w:sz w:val="24"/>
                <w:szCs w:val="24"/>
                <w:lang w:val="sq-AL"/>
              </w:rPr>
              <w:t>;</w:t>
            </w:r>
          </w:p>
          <w:p w14:paraId="101649CE" w14:textId="77777777" w:rsidR="00B7054E" w:rsidRPr="00B7054E" w:rsidRDefault="00B7054E" w:rsidP="008D5FD5">
            <w:pPr>
              <w:pStyle w:val="ListParagraph"/>
              <w:spacing w:after="0" w:line="240" w:lineRule="auto"/>
              <w:ind w:left="420"/>
              <w:jc w:val="both"/>
              <w:rPr>
                <w:rFonts w:ascii="Times New Roman" w:hAnsi="Times New Roman"/>
                <w:sz w:val="24"/>
                <w:szCs w:val="24"/>
                <w:lang w:val="sq-AL"/>
              </w:rPr>
            </w:pPr>
          </w:p>
          <w:p w14:paraId="421A0B53" w14:textId="25CB8D90" w:rsidR="00B7054E" w:rsidRPr="00B7054E" w:rsidRDefault="00B30E60" w:rsidP="008D5FD5">
            <w:pPr>
              <w:pStyle w:val="ListParagraph"/>
              <w:spacing w:after="0" w:line="240" w:lineRule="auto"/>
              <w:ind w:left="420"/>
              <w:jc w:val="both"/>
              <w:rPr>
                <w:rFonts w:ascii="Times New Roman" w:hAnsi="Times New Roman"/>
                <w:sz w:val="24"/>
                <w:szCs w:val="24"/>
                <w:lang w:val="sq-AL"/>
              </w:rPr>
            </w:pPr>
            <w:r>
              <w:rPr>
                <w:rFonts w:ascii="Times New Roman" w:hAnsi="Times New Roman"/>
                <w:sz w:val="24"/>
                <w:szCs w:val="24"/>
                <w:lang w:val="sq-AL"/>
              </w:rPr>
              <w:t>1.3</w:t>
            </w:r>
            <w:r w:rsidR="00B7054E" w:rsidRPr="00B7054E">
              <w:rPr>
                <w:rFonts w:ascii="Times New Roman" w:hAnsi="Times New Roman"/>
                <w:sz w:val="24"/>
                <w:szCs w:val="24"/>
                <w:lang w:val="sq-AL"/>
              </w:rPr>
              <w:t xml:space="preserve">.Kryeprokurori i Shtetit për sa i përket pretendimeve për shkelje disiplinore të prokurorëve në Zyrën e Kryeprokurorit të Shtetit; </w:t>
            </w:r>
          </w:p>
          <w:p w14:paraId="7C313E6C" w14:textId="77777777" w:rsidR="00B7054E" w:rsidRPr="00B7054E" w:rsidRDefault="00B7054E" w:rsidP="008D5FD5">
            <w:pPr>
              <w:pStyle w:val="ListParagraph"/>
              <w:spacing w:after="0" w:line="240" w:lineRule="auto"/>
              <w:ind w:left="420"/>
              <w:jc w:val="both"/>
              <w:rPr>
                <w:rFonts w:ascii="Times New Roman" w:hAnsi="Times New Roman"/>
                <w:sz w:val="24"/>
                <w:szCs w:val="24"/>
                <w:lang w:val="sq-AL"/>
              </w:rPr>
            </w:pPr>
          </w:p>
          <w:p w14:paraId="0834BC2F" w14:textId="76473BBC" w:rsidR="00B7054E" w:rsidRPr="00B7054E" w:rsidRDefault="00B30E60" w:rsidP="008D5FD5">
            <w:pPr>
              <w:pStyle w:val="ListParagraph"/>
              <w:spacing w:after="0" w:line="240" w:lineRule="auto"/>
              <w:ind w:left="420"/>
              <w:jc w:val="both"/>
              <w:rPr>
                <w:rFonts w:ascii="Times New Roman" w:hAnsi="Times New Roman"/>
                <w:sz w:val="24"/>
                <w:szCs w:val="24"/>
                <w:lang w:val="sq-AL"/>
              </w:rPr>
            </w:pPr>
            <w:r>
              <w:rPr>
                <w:rFonts w:ascii="Times New Roman" w:hAnsi="Times New Roman"/>
                <w:sz w:val="24"/>
                <w:szCs w:val="24"/>
                <w:lang w:val="sq-AL"/>
              </w:rPr>
              <w:t>1.4</w:t>
            </w:r>
            <w:r w:rsidR="00B7054E" w:rsidRPr="00B7054E">
              <w:rPr>
                <w:rFonts w:ascii="Times New Roman" w:hAnsi="Times New Roman"/>
                <w:sz w:val="24"/>
                <w:szCs w:val="24"/>
                <w:lang w:val="sq-AL"/>
              </w:rPr>
              <w:t xml:space="preserve">.Kryeprokurori për sa i përket pretendimeve për shkelje disiplinore të prokurorëve në prokurorinë për të cilën është përgjegjës Kryeprokurori. </w:t>
            </w:r>
          </w:p>
          <w:p w14:paraId="6A240FCB" w14:textId="03C75C9E" w:rsidR="00B7054E" w:rsidRDefault="00B7054E" w:rsidP="008D5FD5">
            <w:pPr>
              <w:pStyle w:val="ListParagraph"/>
              <w:spacing w:after="0" w:line="240" w:lineRule="auto"/>
              <w:ind w:left="420"/>
              <w:jc w:val="both"/>
              <w:rPr>
                <w:rFonts w:ascii="Times New Roman" w:hAnsi="Times New Roman"/>
                <w:sz w:val="24"/>
                <w:szCs w:val="24"/>
                <w:lang w:val="sq-AL"/>
              </w:rPr>
            </w:pPr>
          </w:p>
          <w:p w14:paraId="1238D20C" w14:textId="77777777" w:rsidR="007E39B9" w:rsidRPr="00B7054E" w:rsidRDefault="007E39B9" w:rsidP="008D5FD5">
            <w:pPr>
              <w:pStyle w:val="ListParagraph"/>
              <w:spacing w:after="0" w:line="240" w:lineRule="auto"/>
              <w:ind w:left="420"/>
              <w:jc w:val="both"/>
              <w:rPr>
                <w:rFonts w:ascii="Times New Roman" w:hAnsi="Times New Roman"/>
                <w:sz w:val="24"/>
                <w:szCs w:val="24"/>
                <w:lang w:val="sq-AL"/>
              </w:rPr>
            </w:pPr>
          </w:p>
          <w:p w14:paraId="047ECBD8" w14:textId="50D2E9CA" w:rsidR="00B7054E" w:rsidRPr="00B7054E" w:rsidRDefault="00B30E60" w:rsidP="008D5FD5">
            <w:pPr>
              <w:pStyle w:val="ListParagraph"/>
              <w:spacing w:after="0" w:line="240" w:lineRule="auto"/>
              <w:ind w:left="420"/>
              <w:jc w:val="both"/>
              <w:rPr>
                <w:rFonts w:ascii="Times New Roman" w:hAnsi="Times New Roman"/>
                <w:sz w:val="24"/>
                <w:szCs w:val="24"/>
                <w:lang w:val="sq-AL"/>
              </w:rPr>
            </w:pPr>
            <w:r>
              <w:rPr>
                <w:rFonts w:ascii="Times New Roman" w:hAnsi="Times New Roman"/>
                <w:sz w:val="24"/>
                <w:szCs w:val="24"/>
                <w:lang w:val="sq-AL"/>
              </w:rPr>
              <w:t>1.5</w:t>
            </w:r>
            <w:r w:rsidR="00B7054E" w:rsidRPr="00B7054E">
              <w:rPr>
                <w:rFonts w:ascii="Times New Roman" w:hAnsi="Times New Roman"/>
                <w:sz w:val="24"/>
                <w:szCs w:val="24"/>
                <w:lang w:val="sq-AL"/>
              </w:rPr>
              <w:t xml:space="preserve">. Këshilli </w:t>
            </w:r>
            <w:proofErr w:type="spellStart"/>
            <w:r w:rsidR="00B7054E" w:rsidRPr="00B7054E">
              <w:rPr>
                <w:rFonts w:ascii="Times New Roman" w:hAnsi="Times New Roman"/>
                <w:sz w:val="24"/>
                <w:szCs w:val="24"/>
                <w:lang w:val="sq-AL"/>
              </w:rPr>
              <w:t>Prokurorial</w:t>
            </w:r>
            <w:proofErr w:type="spellEnd"/>
            <w:r w:rsidR="00B7054E" w:rsidRPr="00B7054E">
              <w:rPr>
                <w:rFonts w:ascii="Times New Roman" w:hAnsi="Times New Roman"/>
                <w:sz w:val="24"/>
                <w:szCs w:val="24"/>
                <w:lang w:val="sq-AL"/>
              </w:rPr>
              <w:t xml:space="preserve"> i Kosovës për sa i përket pretendimeve për shkelje disiplinore të Kryeprokurorit të Shtetit dhe kryeprokurorëve tjerë. </w:t>
            </w:r>
          </w:p>
          <w:p w14:paraId="0F5EE2EE" w14:textId="58627EED" w:rsidR="00B7054E" w:rsidRDefault="00B7054E" w:rsidP="00B7054E">
            <w:pPr>
              <w:pStyle w:val="ListParagraph"/>
              <w:spacing w:after="0" w:line="240" w:lineRule="auto"/>
              <w:ind w:left="0"/>
              <w:jc w:val="both"/>
              <w:rPr>
                <w:rFonts w:ascii="Times New Roman" w:hAnsi="Times New Roman"/>
                <w:sz w:val="24"/>
                <w:szCs w:val="24"/>
                <w:lang w:val="sq-AL"/>
              </w:rPr>
            </w:pPr>
          </w:p>
          <w:p w14:paraId="1C111C34" w14:textId="47C3BBCB" w:rsidR="008D5FD5" w:rsidRDefault="008D5FD5" w:rsidP="00B7054E">
            <w:pPr>
              <w:pStyle w:val="ListParagraph"/>
              <w:spacing w:after="0" w:line="240" w:lineRule="auto"/>
              <w:ind w:left="0"/>
              <w:jc w:val="both"/>
              <w:rPr>
                <w:rFonts w:ascii="Times New Roman" w:hAnsi="Times New Roman"/>
                <w:sz w:val="24"/>
                <w:szCs w:val="24"/>
                <w:lang w:val="sq-AL"/>
              </w:rPr>
            </w:pPr>
          </w:p>
          <w:p w14:paraId="3B0826CD" w14:textId="77777777" w:rsidR="002674F3" w:rsidRPr="00B7054E" w:rsidRDefault="002674F3" w:rsidP="00B7054E">
            <w:pPr>
              <w:pStyle w:val="ListParagraph"/>
              <w:spacing w:after="0" w:line="240" w:lineRule="auto"/>
              <w:ind w:left="0"/>
              <w:jc w:val="both"/>
              <w:rPr>
                <w:rFonts w:ascii="Times New Roman" w:hAnsi="Times New Roman"/>
                <w:sz w:val="24"/>
                <w:szCs w:val="24"/>
                <w:lang w:val="sq-AL"/>
              </w:rPr>
            </w:pPr>
          </w:p>
          <w:p w14:paraId="4634868C" w14:textId="77777777" w:rsidR="00B7054E" w:rsidRPr="00B7054E" w:rsidRDefault="00B7054E" w:rsidP="008D5FD5">
            <w:pPr>
              <w:pStyle w:val="ListParagraph"/>
              <w:numPr>
                <w:ilvl w:val="0"/>
                <w:numId w:val="20"/>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Për gjyqtarin ose prokurorin që është anëtar i panelit hetimor sipas këtij ligji, në rastin e pretendimit për shkelje disiplinore vlejnë rregullat sipas paragrafit 1 të këtij neni.</w:t>
            </w:r>
          </w:p>
          <w:p w14:paraId="681A8AA4" w14:textId="77777777" w:rsidR="00B7054E" w:rsidRPr="00B7054E" w:rsidRDefault="00B7054E" w:rsidP="00B7054E">
            <w:pPr>
              <w:pStyle w:val="ListParagraph"/>
              <w:spacing w:after="0" w:line="240" w:lineRule="auto"/>
              <w:ind w:left="0"/>
              <w:jc w:val="both"/>
              <w:rPr>
                <w:rFonts w:ascii="Times New Roman" w:hAnsi="Times New Roman"/>
                <w:sz w:val="24"/>
                <w:szCs w:val="24"/>
                <w:lang w:val="sq-AL"/>
              </w:rPr>
            </w:pPr>
          </w:p>
          <w:p w14:paraId="5D4590FD" w14:textId="77777777" w:rsidR="00B7054E" w:rsidRPr="00B7054E" w:rsidRDefault="00B7054E" w:rsidP="008D5FD5">
            <w:pPr>
              <w:pStyle w:val="ListParagraph"/>
              <w:numPr>
                <w:ilvl w:val="0"/>
                <w:numId w:val="20"/>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 xml:space="preserve">Kur ankesa i dërgohet autoritetit </w:t>
            </w:r>
            <w:proofErr w:type="spellStart"/>
            <w:r w:rsidRPr="00B7054E">
              <w:rPr>
                <w:rFonts w:ascii="Times New Roman" w:hAnsi="Times New Roman"/>
                <w:sz w:val="24"/>
                <w:szCs w:val="24"/>
                <w:lang w:val="sq-AL"/>
              </w:rPr>
              <w:t>jokompetent</w:t>
            </w:r>
            <w:proofErr w:type="spellEnd"/>
            <w:r w:rsidRPr="00B7054E">
              <w:rPr>
                <w:rFonts w:ascii="Times New Roman" w:hAnsi="Times New Roman"/>
                <w:sz w:val="24"/>
                <w:szCs w:val="24"/>
                <w:lang w:val="sq-AL"/>
              </w:rPr>
              <w:t>, autoriteti i tillë do të transferojë ankesën tek Autoriteti Kompetent, në pajtim me Ligjin për Procedurën e Përgjithshme Administrative.</w:t>
            </w:r>
          </w:p>
          <w:p w14:paraId="50D82AD4" w14:textId="77777777" w:rsidR="00B7054E" w:rsidRPr="00B7054E" w:rsidRDefault="00B7054E" w:rsidP="008D5FD5">
            <w:pPr>
              <w:pStyle w:val="ListParagraph"/>
              <w:tabs>
                <w:tab w:val="left" w:pos="240"/>
              </w:tabs>
              <w:spacing w:after="0" w:line="240" w:lineRule="auto"/>
              <w:ind w:left="0"/>
              <w:rPr>
                <w:rFonts w:ascii="Times New Roman" w:hAnsi="Times New Roman"/>
                <w:sz w:val="24"/>
                <w:szCs w:val="24"/>
                <w:lang w:val="sq-AL"/>
              </w:rPr>
            </w:pPr>
          </w:p>
          <w:p w14:paraId="0FEFD698" w14:textId="77777777" w:rsidR="00B7054E" w:rsidRPr="00B7054E" w:rsidRDefault="00B7054E" w:rsidP="008D5FD5">
            <w:pPr>
              <w:pStyle w:val="ListParagraph"/>
              <w:numPr>
                <w:ilvl w:val="0"/>
                <w:numId w:val="20"/>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 xml:space="preserve">Në rastet kur Këshilli përkatës shërben në rolin e Autoritetit kompetent sipas paragrafit 1 të këtij neni apo identifikon vetë situata që mund të kualifikohen si shkelje disiplinore mund të vendos për fillimin e procedurës disiplinore sipas detyrës zyrtare.  </w:t>
            </w:r>
          </w:p>
          <w:p w14:paraId="7F0834F2" w14:textId="5B7179F8" w:rsidR="00B7054E" w:rsidRDefault="00B7054E" w:rsidP="008D5FD5">
            <w:pPr>
              <w:pStyle w:val="ListParagraph"/>
              <w:tabs>
                <w:tab w:val="left" w:pos="240"/>
              </w:tabs>
              <w:spacing w:after="0" w:line="240" w:lineRule="auto"/>
              <w:ind w:left="0"/>
              <w:jc w:val="both"/>
              <w:rPr>
                <w:rFonts w:ascii="Times New Roman" w:hAnsi="Times New Roman"/>
                <w:sz w:val="24"/>
                <w:szCs w:val="24"/>
                <w:lang w:val="sq-AL"/>
              </w:rPr>
            </w:pPr>
          </w:p>
          <w:p w14:paraId="2B611794" w14:textId="77777777" w:rsidR="008D5FD5" w:rsidRPr="00B7054E" w:rsidRDefault="008D5FD5" w:rsidP="008D5FD5">
            <w:pPr>
              <w:pStyle w:val="ListParagraph"/>
              <w:tabs>
                <w:tab w:val="left" w:pos="240"/>
              </w:tabs>
              <w:spacing w:after="0" w:line="240" w:lineRule="auto"/>
              <w:ind w:left="0"/>
              <w:jc w:val="both"/>
              <w:rPr>
                <w:rFonts w:ascii="Times New Roman" w:hAnsi="Times New Roman"/>
                <w:sz w:val="24"/>
                <w:szCs w:val="24"/>
                <w:lang w:val="sq-AL"/>
              </w:rPr>
            </w:pPr>
          </w:p>
          <w:p w14:paraId="78E41CCD" w14:textId="77777777" w:rsidR="00B7054E" w:rsidRPr="00B7054E" w:rsidRDefault="00B7054E" w:rsidP="008D5FD5">
            <w:pPr>
              <w:pStyle w:val="ListParagraph"/>
              <w:numPr>
                <w:ilvl w:val="0"/>
                <w:numId w:val="20"/>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 xml:space="preserve">Personi nga paragrafi 1 i këtij neni paraqet ankesën për shkelje disiplinore, në formë të shkruar. Ankesa përmban: </w:t>
            </w:r>
          </w:p>
          <w:p w14:paraId="6231CC19" w14:textId="3862C22B" w:rsidR="00B7054E" w:rsidRDefault="00B7054E" w:rsidP="00B7054E">
            <w:pPr>
              <w:pStyle w:val="ListParagraph"/>
              <w:spacing w:after="0" w:line="240" w:lineRule="auto"/>
              <w:ind w:left="0"/>
              <w:jc w:val="both"/>
              <w:rPr>
                <w:rFonts w:ascii="Times New Roman" w:hAnsi="Times New Roman"/>
                <w:sz w:val="24"/>
                <w:szCs w:val="24"/>
                <w:lang w:val="sq-AL"/>
              </w:rPr>
            </w:pPr>
          </w:p>
          <w:p w14:paraId="3FBFCC0E" w14:textId="77777777" w:rsidR="008D5FD5" w:rsidRPr="00B7054E" w:rsidRDefault="008D5FD5" w:rsidP="00B7054E">
            <w:pPr>
              <w:pStyle w:val="ListParagraph"/>
              <w:spacing w:after="0" w:line="240" w:lineRule="auto"/>
              <w:ind w:left="0"/>
              <w:jc w:val="both"/>
              <w:rPr>
                <w:rFonts w:ascii="Times New Roman" w:hAnsi="Times New Roman"/>
                <w:sz w:val="24"/>
                <w:szCs w:val="24"/>
                <w:lang w:val="sq-AL"/>
              </w:rPr>
            </w:pPr>
          </w:p>
          <w:p w14:paraId="2B6FBD04" w14:textId="77777777" w:rsidR="00B7054E" w:rsidRPr="00B7054E" w:rsidRDefault="00B7054E" w:rsidP="00DC69ED">
            <w:pPr>
              <w:pStyle w:val="ListParagraph"/>
              <w:numPr>
                <w:ilvl w:val="1"/>
                <w:numId w:val="20"/>
              </w:numPr>
              <w:tabs>
                <w:tab w:val="left" w:pos="697"/>
              </w:tabs>
              <w:spacing w:after="0" w:line="240" w:lineRule="auto"/>
              <w:ind w:left="337" w:firstLine="0"/>
              <w:jc w:val="both"/>
              <w:rPr>
                <w:rFonts w:ascii="Times New Roman" w:hAnsi="Times New Roman"/>
                <w:sz w:val="24"/>
                <w:szCs w:val="24"/>
                <w:lang w:val="sq-AL"/>
              </w:rPr>
            </w:pPr>
            <w:r w:rsidRPr="00B7054E">
              <w:rPr>
                <w:rFonts w:ascii="Times New Roman" w:hAnsi="Times New Roman"/>
                <w:sz w:val="24"/>
                <w:szCs w:val="24"/>
                <w:lang w:val="sq-AL"/>
              </w:rPr>
              <w:t xml:space="preserve">identitetin e personit i cili e paraqet ankesën; </w:t>
            </w:r>
          </w:p>
          <w:p w14:paraId="78B30570" w14:textId="77777777" w:rsidR="00B7054E" w:rsidRPr="00B7054E" w:rsidRDefault="00B7054E" w:rsidP="00F90976">
            <w:pPr>
              <w:pStyle w:val="ListParagraph"/>
              <w:tabs>
                <w:tab w:val="left" w:pos="870"/>
              </w:tabs>
              <w:spacing w:after="0" w:line="240" w:lineRule="auto"/>
              <w:ind w:left="337"/>
              <w:jc w:val="both"/>
              <w:rPr>
                <w:rFonts w:ascii="Times New Roman" w:hAnsi="Times New Roman"/>
                <w:sz w:val="24"/>
                <w:szCs w:val="24"/>
                <w:lang w:val="sq-AL"/>
              </w:rPr>
            </w:pPr>
          </w:p>
          <w:p w14:paraId="06E4825E" w14:textId="133AA4F1" w:rsidR="00B7054E" w:rsidRPr="00B7054E" w:rsidRDefault="00B7054E" w:rsidP="00DC69ED">
            <w:pPr>
              <w:pStyle w:val="ListParagraph"/>
              <w:numPr>
                <w:ilvl w:val="1"/>
                <w:numId w:val="20"/>
              </w:numPr>
              <w:tabs>
                <w:tab w:val="left" w:pos="697"/>
              </w:tabs>
              <w:spacing w:after="0" w:line="240" w:lineRule="auto"/>
              <w:ind w:left="337" w:firstLine="0"/>
              <w:jc w:val="both"/>
              <w:rPr>
                <w:rFonts w:ascii="Times New Roman" w:hAnsi="Times New Roman"/>
                <w:sz w:val="24"/>
                <w:szCs w:val="24"/>
                <w:lang w:val="sq-AL"/>
              </w:rPr>
            </w:pPr>
            <w:r w:rsidRPr="00B7054E">
              <w:rPr>
                <w:rFonts w:ascii="Times New Roman" w:hAnsi="Times New Roman"/>
                <w:sz w:val="24"/>
                <w:szCs w:val="24"/>
                <w:lang w:val="sq-AL"/>
              </w:rPr>
              <w:t xml:space="preserve">identitetin e gjyqtarit ose prokurorit ndaj të cilit </w:t>
            </w:r>
            <w:r w:rsidR="00F53F17">
              <w:rPr>
                <w:rFonts w:ascii="Times New Roman" w:hAnsi="Times New Roman"/>
                <w:sz w:val="24"/>
                <w:szCs w:val="24"/>
                <w:lang w:val="sq-AL"/>
              </w:rPr>
              <w:t>pretendohet shkelja disiplinore dhe</w:t>
            </w:r>
          </w:p>
          <w:p w14:paraId="0769FA30" w14:textId="77777777" w:rsidR="00B7054E" w:rsidRPr="00B7054E" w:rsidRDefault="00B7054E" w:rsidP="00F90976">
            <w:pPr>
              <w:pStyle w:val="ListParagraph"/>
              <w:tabs>
                <w:tab w:val="left" w:pos="870"/>
              </w:tabs>
              <w:spacing w:after="0" w:line="240" w:lineRule="auto"/>
              <w:ind w:left="337"/>
              <w:jc w:val="both"/>
              <w:rPr>
                <w:rFonts w:ascii="Times New Roman" w:hAnsi="Times New Roman"/>
                <w:sz w:val="24"/>
                <w:szCs w:val="24"/>
                <w:lang w:val="sq-AL"/>
              </w:rPr>
            </w:pPr>
          </w:p>
          <w:p w14:paraId="07AFB318" w14:textId="77777777" w:rsidR="00B7054E" w:rsidRPr="00B7054E" w:rsidRDefault="00B7054E" w:rsidP="00DC69ED">
            <w:pPr>
              <w:pStyle w:val="ListParagraph"/>
              <w:numPr>
                <w:ilvl w:val="1"/>
                <w:numId w:val="20"/>
              </w:numPr>
              <w:tabs>
                <w:tab w:val="left" w:pos="697"/>
              </w:tabs>
              <w:spacing w:after="0" w:line="240" w:lineRule="auto"/>
              <w:ind w:left="337" w:firstLine="0"/>
              <w:jc w:val="both"/>
              <w:rPr>
                <w:rFonts w:ascii="Times New Roman" w:hAnsi="Times New Roman"/>
                <w:sz w:val="24"/>
                <w:szCs w:val="24"/>
                <w:lang w:val="sq-AL"/>
              </w:rPr>
            </w:pPr>
            <w:r w:rsidRPr="00B7054E">
              <w:rPr>
                <w:rFonts w:ascii="Times New Roman" w:hAnsi="Times New Roman"/>
                <w:sz w:val="24"/>
                <w:szCs w:val="24"/>
                <w:lang w:val="sq-AL"/>
              </w:rPr>
              <w:t xml:space="preserve">një përshkrim të aspekteve faktike mbi të cilat është ngritur dyshimi për shkelje disiplinore. </w:t>
            </w:r>
          </w:p>
          <w:p w14:paraId="7A766746" w14:textId="77777777" w:rsidR="00B7054E" w:rsidRPr="00B7054E" w:rsidRDefault="00B7054E" w:rsidP="00B7054E">
            <w:pPr>
              <w:pStyle w:val="ListParagraph"/>
              <w:spacing w:after="0" w:line="240" w:lineRule="auto"/>
              <w:ind w:left="0"/>
              <w:jc w:val="both"/>
              <w:rPr>
                <w:rFonts w:ascii="Times New Roman" w:hAnsi="Times New Roman"/>
                <w:sz w:val="24"/>
                <w:szCs w:val="24"/>
                <w:lang w:val="sq-AL"/>
              </w:rPr>
            </w:pPr>
          </w:p>
          <w:p w14:paraId="2B64D42E" w14:textId="77777777" w:rsidR="00B7054E" w:rsidRPr="00B7054E" w:rsidRDefault="00B7054E" w:rsidP="008D5FD5">
            <w:pPr>
              <w:pStyle w:val="ListParagraph"/>
              <w:numPr>
                <w:ilvl w:val="0"/>
                <w:numId w:val="20"/>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 xml:space="preserve">Çdo ankesë zyrtare e paraqitur regjistrohet dhe arkivohet nga Autoriteti Kompetent, i cili menjëherë i dërgon një njoftim me shkrim Këshillit përkatës lidhur me pranimin e ankesës. </w:t>
            </w:r>
          </w:p>
          <w:p w14:paraId="562CA3FA" w14:textId="77777777" w:rsidR="00B7054E" w:rsidRPr="00B7054E" w:rsidRDefault="00B7054E" w:rsidP="00B7054E">
            <w:pPr>
              <w:pStyle w:val="ListParagraph"/>
              <w:spacing w:after="0" w:line="240" w:lineRule="auto"/>
              <w:ind w:left="0"/>
              <w:jc w:val="both"/>
              <w:rPr>
                <w:rFonts w:ascii="Times New Roman" w:hAnsi="Times New Roman"/>
                <w:sz w:val="24"/>
                <w:szCs w:val="24"/>
                <w:lang w:val="sq-AL"/>
              </w:rPr>
            </w:pPr>
          </w:p>
          <w:p w14:paraId="099BA1AA" w14:textId="0FA19FCD" w:rsidR="00B7054E" w:rsidRPr="00B7054E" w:rsidRDefault="00B7054E" w:rsidP="007E39B9">
            <w:pPr>
              <w:pStyle w:val="ListParagraph"/>
              <w:numPr>
                <w:ilvl w:val="0"/>
                <w:numId w:val="20"/>
              </w:numPr>
              <w:tabs>
                <w:tab w:val="left" w:pos="247"/>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Autoriteti Kompetent brenda tridhjetë (30) ditëve nga dita e pranimit, vlerëson ankesën dhe shqyrton provat e adresuara për s</w:t>
            </w:r>
            <w:r w:rsidR="00B30E60">
              <w:rPr>
                <w:rFonts w:ascii="Times New Roman" w:hAnsi="Times New Roman"/>
                <w:sz w:val="24"/>
                <w:szCs w:val="24"/>
                <w:lang w:val="sq-AL"/>
              </w:rPr>
              <w:t>hkelje disiplinore dhe përgatit</w:t>
            </w:r>
            <w:r w:rsidRPr="00B7054E">
              <w:rPr>
                <w:rFonts w:ascii="Times New Roman" w:hAnsi="Times New Roman"/>
                <w:sz w:val="24"/>
                <w:szCs w:val="24"/>
                <w:lang w:val="sq-AL"/>
              </w:rPr>
              <w:t xml:space="preserve"> rekomandimin e arsyetuar për Këshillin përkatës për:</w:t>
            </w:r>
          </w:p>
          <w:p w14:paraId="3295A331" w14:textId="59816266" w:rsidR="00B7054E" w:rsidRDefault="00B7054E" w:rsidP="00B7054E">
            <w:pPr>
              <w:pStyle w:val="ListParagraph"/>
              <w:spacing w:after="0" w:line="240" w:lineRule="auto"/>
              <w:ind w:left="0"/>
              <w:rPr>
                <w:rFonts w:ascii="Times New Roman" w:hAnsi="Times New Roman"/>
                <w:sz w:val="24"/>
                <w:szCs w:val="24"/>
                <w:lang w:val="sq-AL"/>
              </w:rPr>
            </w:pPr>
          </w:p>
          <w:p w14:paraId="53A8D339" w14:textId="77777777" w:rsidR="008D5FD5" w:rsidRPr="00B7054E" w:rsidRDefault="008D5FD5" w:rsidP="00B7054E">
            <w:pPr>
              <w:pStyle w:val="ListParagraph"/>
              <w:spacing w:after="0" w:line="240" w:lineRule="auto"/>
              <w:ind w:left="0"/>
              <w:rPr>
                <w:rFonts w:ascii="Times New Roman" w:hAnsi="Times New Roman"/>
                <w:sz w:val="24"/>
                <w:szCs w:val="24"/>
                <w:lang w:val="sq-AL"/>
              </w:rPr>
            </w:pPr>
          </w:p>
          <w:p w14:paraId="31A25DA0" w14:textId="41FAAAAD" w:rsidR="00B7054E" w:rsidRPr="00B7054E" w:rsidRDefault="00B7054E" w:rsidP="008D5FD5">
            <w:pPr>
              <w:pStyle w:val="ListParagraph"/>
              <w:numPr>
                <w:ilvl w:val="1"/>
                <w:numId w:val="20"/>
              </w:numPr>
              <w:tabs>
                <w:tab w:val="left" w:pos="870"/>
              </w:tabs>
              <w:spacing w:after="0" w:line="240" w:lineRule="auto"/>
              <w:ind w:left="420" w:firstLine="0"/>
              <w:jc w:val="both"/>
              <w:rPr>
                <w:rFonts w:ascii="Times New Roman" w:hAnsi="Times New Roman"/>
                <w:sz w:val="24"/>
                <w:szCs w:val="24"/>
                <w:lang w:val="sq-AL"/>
              </w:rPr>
            </w:pPr>
            <w:r w:rsidRPr="00B7054E">
              <w:rPr>
                <w:rFonts w:ascii="Times New Roman" w:hAnsi="Times New Roman"/>
                <w:sz w:val="24"/>
                <w:szCs w:val="24"/>
                <w:lang w:val="sq-AL"/>
              </w:rPr>
              <w:t>fillim</w:t>
            </w:r>
            <w:r w:rsidR="00B30E60">
              <w:rPr>
                <w:rFonts w:ascii="Times New Roman" w:hAnsi="Times New Roman"/>
                <w:sz w:val="24"/>
                <w:szCs w:val="24"/>
                <w:lang w:val="sq-AL"/>
              </w:rPr>
              <w:t>in</w:t>
            </w:r>
            <w:r w:rsidRPr="00B7054E">
              <w:rPr>
                <w:rFonts w:ascii="Times New Roman" w:hAnsi="Times New Roman"/>
                <w:sz w:val="24"/>
                <w:szCs w:val="24"/>
                <w:lang w:val="sq-AL"/>
              </w:rPr>
              <w:t xml:space="preserve"> e procedurës disiplinore ndaj subjektit ndaj të cilit pretendohet shkelja, apo </w:t>
            </w:r>
          </w:p>
          <w:p w14:paraId="3CEEA043" w14:textId="77777777" w:rsidR="00B7054E" w:rsidRPr="00B7054E" w:rsidRDefault="00B7054E" w:rsidP="008D5FD5">
            <w:pPr>
              <w:pStyle w:val="ListParagraph"/>
              <w:tabs>
                <w:tab w:val="left" w:pos="870"/>
              </w:tabs>
              <w:spacing w:after="0" w:line="240" w:lineRule="auto"/>
              <w:ind w:left="420"/>
              <w:jc w:val="both"/>
              <w:rPr>
                <w:rFonts w:ascii="Times New Roman" w:hAnsi="Times New Roman"/>
                <w:sz w:val="24"/>
                <w:szCs w:val="24"/>
                <w:lang w:val="sq-AL"/>
              </w:rPr>
            </w:pPr>
          </w:p>
          <w:p w14:paraId="2986FBB7" w14:textId="3050A296" w:rsidR="00B7054E" w:rsidRPr="00B7054E" w:rsidRDefault="00B30E60" w:rsidP="008D5FD5">
            <w:pPr>
              <w:pStyle w:val="ListParagraph"/>
              <w:numPr>
                <w:ilvl w:val="1"/>
                <w:numId w:val="20"/>
              </w:numPr>
              <w:tabs>
                <w:tab w:val="left" w:pos="870"/>
              </w:tabs>
              <w:spacing w:after="0" w:line="240" w:lineRule="auto"/>
              <w:ind w:left="420" w:firstLine="0"/>
              <w:jc w:val="both"/>
              <w:rPr>
                <w:rFonts w:ascii="Times New Roman" w:hAnsi="Times New Roman"/>
                <w:sz w:val="24"/>
                <w:szCs w:val="24"/>
                <w:lang w:val="sq-AL"/>
              </w:rPr>
            </w:pPr>
            <w:r>
              <w:rPr>
                <w:rFonts w:ascii="Times New Roman" w:hAnsi="Times New Roman"/>
                <w:sz w:val="24"/>
                <w:szCs w:val="24"/>
                <w:lang w:val="sq-AL"/>
              </w:rPr>
              <w:t>refuzimin e fillimit</w:t>
            </w:r>
            <w:r w:rsidR="00B7054E" w:rsidRPr="00B7054E">
              <w:rPr>
                <w:rFonts w:ascii="Times New Roman" w:hAnsi="Times New Roman"/>
                <w:sz w:val="24"/>
                <w:szCs w:val="24"/>
                <w:lang w:val="sq-AL"/>
              </w:rPr>
              <w:t xml:space="preserve"> të procedurës disiplinore, nëse ankesa është dukshëm e pabazuar, nuk ka të bëjë me ndonjë shkelje disiplinore të përcaktuar me këtë ligj apo shkelja është parashkruar. </w:t>
            </w:r>
          </w:p>
          <w:p w14:paraId="3A7358FF" w14:textId="376A0C49" w:rsidR="00B7054E" w:rsidRDefault="00B7054E" w:rsidP="00B7054E">
            <w:pPr>
              <w:pStyle w:val="ListParagraph"/>
              <w:spacing w:after="0" w:line="240" w:lineRule="auto"/>
              <w:ind w:left="0"/>
              <w:jc w:val="both"/>
              <w:rPr>
                <w:rFonts w:ascii="Times New Roman" w:hAnsi="Times New Roman"/>
                <w:sz w:val="24"/>
                <w:szCs w:val="24"/>
                <w:lang w:val="sq-AL"/>
              </w:rPr>
            </w:pPr>
          </w:p>
          <w:p w14:paraId="7A662382" w14:textId="77777777" w:rsidR="008D5FD5" w:rsidRPr="00B7054E" w:rsidRDefault="008D5FD5" w:rsidP="00B7054E">
            <w:pPr>
              <w:pStyle w:val="ListParagraph"/>
              <w:spacing w:after="0" w:line="240" w:lineRule="auto"/>
              <w:ind w:left="0"/>
              <w:jc w:val="both"/>
              <w:rPr>
                <w:rFonts w:ascii="Times New Roman" w:hAnsi="Times New Roman"/>
                <w:sz w:val="24"/>
                <w:szCs w:val="24"/>
                <w:lang w:val="sq-AL"/>
              </w:rPr>
            </w:pPr>
          </w:p>
          <w:p w14:paraId="762A0D58" w14:textId="39D91495" w:rsidR="00B7054E" w:rsidRPr="00B7054E" w:rsidRDefault="008D5FD5" w:rsidP="008D5FD5">
            <w:pPr>
              <w:pStyle w:val="ListParagraph"/>
              <w:spacing w:after="0" w:line="240" w:lineRule="auto"/>
              <w:ind w:left="0"/>
              <w:jc w:val="both"/>
              <w:rPr>
                <w:rFonts w:ascii="Times New Roman" w:hAnsi="Times New Roman"/>
                <w:sz w:val="24"/>
                <w:szCs w:val="24"/>
                <w:lang w:val="sq-AL"/>
              </w:rPr>
            </w:pPr>
            <w:r>
              <w:rPr>
                <w:rFonts w:ascii="Times New Roman" w:hAnsi="Times New Roman"/>
                <w:sz w:val="24"/>
                <w:szCs w:val="24"/>
                <w:lang w:val="sq-AL"/>
              </w:rPr>
              <w:t>8.</w:t>
            </w:r>
            <w:r w:rsidR="00B7054E" w:rsidRPr="00B7054E">
              <w:rPr>
                <w:rFonts w:ascii="Times New Roman" w:hAnsi="Times New Roman"/>
                <w:sz w:val="24"/>
                <w:szCs w:val="24"/>
                <w:lang w:val="sq-AL"/>
              </w:rPr>
              <w:t>Lidhur me rekomandimin e marrë, Autoriteti Kompetent njofton menjëherë me shkrim personin që ka paraqitur ankesë, si dhe i njëjti rekomandim publikohet nga Këshilli. Personi që ka paraqitur ankesë ka të drejtë të paraqes vërejtjet eventuale lidhur me rekomandimin e Autoritetit Kompetent drejtpërdrejt tek Këshilli.</w:t>
            </w:r>
          </w:p>
          <w:p w14:paraId="464ED996" w14:textId="28E6FAB0" w:rsidR="00B7054E" w:rsidRDefault="00B7054E" w:rsidP="00B7054E">
            <w:pPr>
              <w:pStyle w:val="ListParagraph"/>
              <w:spacing w:after="0" w:line="240" w:lineRule="auto"/>
              <w:ind w:left="0"/>
              <w:jc w:val="both"/>
              <w:rPr>
                <w:rFonts w:ascii="Times New Roman" w:hAnsi="Times New Roman"/>
                <w:sz w:val="24"/>
                <w:szCs w:val="24"/>
                <w:lang w:val="sq-AL"/>
              </w:rPr>
            </w:pPr>
          </w:p>
          <w:p w14:paraId="402BF4C6" w14:textId="7D5DEE78" w:rsidR="007E39B9" w:rsidRDefault="007E39B9" w:rsidP="00B7054E">
            <w:pPr>
              <w:pStyle w:val="ListParagraph"/>
              <w:spacing w:after="0" w:line="240" w:lineRule="auto"/>
              <w:ind w:left="0"/>
              <w:jc w:val="both"/>
              <w:rPr>
                <w:rFonts w:ascii="Times New Roman" w:hAnsi="Times New Roman"/>
                <w:sz w:val="24"/>
                <w:szCs w:val="24"/>
                <w:lang w:val="sq-AL"/>
              </w:rPr>
            </w:pPr>
          </w:p>
          <w:p w14:paraId="17927DDD" w14:textId="77777777" w:rsidR="002674F3" w:rsidRPr="00B7054E" w:rsidRDefault="002674F3" w:rsidP="00B7054E">
            <w:pPr>
              <w:pStyle w:val="ListParagraph"/>
              <w:spacing w:after="0" w:line="240" w:lineRule="auto"/>
              <w:ind w:left="0"/>
              <w:jc w:val="both"/>
              <w:rPr>
                <w:rFonts w:ascii="Times New Roman" w:hAnsi="Times New Roman"/>
                <w:sz w:val="24"/>
                <w:szCs w:val="24"/>
                <w:lang w:val="sq-AL"/>
              </w:rPr>
            </w:pPr>
          </w:p>
          <w:p w14:paraId="59FE29A1" w14:textId="2A2D7E7F" w:rsidR="00B7054E" w:rsidRPr="00B7054E" w:rsidRDefault="008D5FD5" w:rsidP="006E3412">
            <w:pPr>
              <w:pStyle w:val="ListParagraph"/>
              <w:tabs>
                <w:tab w:val="left" w:pos="160"/>
                <w:tab w:val="left" w:pos="340"/>
                <w:tab w:val="left" w:pos="430"/>
              </w:tabs>
              <w:spacing w:after="0" w:line="240" w:lineRule="auto"/>
              <w:ind w:left="0"/>
              <w:jc w:val="both"/>
              <w:rPr>
                <w:rFonts w:ascii="Times New Roman" w:hAnsi="Times New Roman"/>
                <w:sz w:val="24"/>
                <w:szCs w:val="24"/>
                <w:lang w:val="sq-AL"/>
              </w:rPr>
            </w:pPr>
            <w:r>
              <w:rPr>
                <w:rFonts w:ascii="Times New Roman" w:hAnsi="Times New Roman"/>
                <w:sz w:val="24"/>
                <w:szCs w:val="24"/>
                <w:lang w:val="sq-AL"/>
              </w:rPr>
              <w:t xml:space="preserve">9. </w:t>
            </w:r>
            <w:r w:rsidR="00B7054E" w:rsidRPr="00B7054E">
              <w:rPr>
                <w:rFonts w:ascii="Times New Roman" w:hAnsi="Times New Roman"/>
                <w:sz w:val="24"/>
                <w:szCs w:val="24"/>
                <w:lang w:val="sq-AL"/>
              </w:rPr>
              <w:t>Në rast se Autoriteti Kompetent nuk shqyrton ankesën me kohë ose nuk njofton personin që ka paraqitur ankesë lidhur me rekomandimin e marrë përkitazi me ankesën e parashtruar, konsiderohet se ka kryer shkelje të rëndë disiplinore. Procedurën disiplinore në këtë rast e inicion Këshilli përkatës.</w:t>
            </w:r>
          </w:p>
          <w:p w14:paraId="4ACEFFA9" w14:textId="77777777" w:rsidR="008D5FD5" w:rsidRPr="00B7054E" w:rsidRDefault="008D5FD5" w:rsidP="006E3412">
            <w:pPr>
              <w:pStyle w:val="ListParagraph"/>
              <w:tabs>
                <w:tab w:val="left" w:pos="160"/>
                <w:tab w:val="left" w:pos="340"/>
                <w:tab w:val="left" w:pos="430"/>
              </w:tabs>
              <w:spacing w:after="0" w:line="240" w:lineRule="auto"/>
              <w:ind w:left="0"/>
              <w:jc w:val="both"/>
              <w:rPr>
                <w:rFonts w:ascii="Times New Roman" w:hAnsi="Times New Roman"/>
                <w:sz w:val="24"/>
                <w:szCs w:val="24"/>
                <w:lang w:val="sq-AL"/>
              </w:rPr>
            </w:pPr>
          </w:p>
          <w:p w14:paraId="5B6B692C" w14:textId="1AC0819C" w:rsidR="00B7054E" w:rsidRPr="00B7054E" w:rsidRDefault="008D5FD5" w:rsidP="006E3412">
            <w:pPr>
              <w:pStyle w:val="ListParagraph"/>
              <w:tabs>
                <w:tab w:val="left" w:pos="160"/>
                <w:tab w:val="left" w:pos="340"/>
                <w:tab w:val="left" w:pos="430"/>
              </w:tabs>
              <w:spacing w:after="0" w:line="240" w:lineRule="auto"/>
              <w:ind w:left="0"/>
              <w:jc w:val="both"/>
              <w:rPr>
                <w:rFonts w:ascii="Times New Roman" w:hAnsi="Times New Roman"/>
                <w:sz w:val="24"/>
                <w:szCs w:val="24"/>
                <w:lang w:val="sq-AL"/>
              </w:rPr>
            </w:pPr>
            <w:r>
              <w:rPr>
                <w:rFonts w:ascii="Times New Roman" w:hAnsi="Times New Roman"/>
                <w:sz w:val="24"/>
                <w:szCs w:val="24"/>
                <w:lang w:val="sq-AL"/>
              </w:rPr>
              <w:t>10.</w:t>
            </w:r>
            <w:r w:rsidR="00B7054E" w:rsidRPr="00B7054E">
              <w:rPr>
                <w:rFonts w:ascii="Times New Roman" w:hAnsi="Times New Roman"/>
                <w:sz w:val="24"/>
                <w:szCs w:val="24"/>
                <w:lang w:val="sq-AL"/>
              </w:rPr>
              <w:t>Këshilli përkatës pas pranimit të rekomandimit nga Autoriteti kompetent dhe shqyrtimit të dosjes, në afat prej tridhjetë (30) ditë</w:t>
            </w:r>
            <w:r w:rsidR="00B30E60">
              <w:rPr>
                <w:rFonts w:ascii="Times New Roman" w:hAnsi="Times New Roman"/>
                <w:sz w:val="24"/>
                <w:szCs w:val="24"/>
                <w:lang w:val="sq-AL"/>
              </w:rPr>
              <w:t xml:space="preserve"> vendos</w:t>
            </w:r>
            <w:r w:rsidR="00B7054E" w:rsidRPr="00B7054E">
              <w:rPr>
                <w:rFonts w:ascii="Times New Roman" w:hAnsi="Times New Roman"/>
                <w:sz w:val="24"/>
                <w:szCs w:val="24"/>
                <w:lang w:val="sq-AL"/>
              </w:rPr>
              <w:t xml:space="preserve"> lidhur me </w:t>
            </w:r>
            <w:r w:rsidR="00E23068">
              <w:rPr>
                <w:rFonts w:ascii="Times New Roman" w:hAnsi="Times New Roman"/>
                <w:sz w:val="24"/>
                <w:szCs w:val="24"/>
                <w:lang w:val="sq-AL"/>
              </w:rPr>
              <w:t>rekomandimin e Autoritetit Kompetent</w:t>
            </w:r>
            <w:r w:rsidR="00B7054E" w:rsidRPr="00B7054E">
              <w:rPr>
                <w:rFonts w:ascii="Times New Roman" w:hAnsi="Times New Roman"/>
                <w:sz w:val="24"/>
                <w:szCs w:val="24"/>
                <w:lang w:val="sq-AL"/>
              </w:rPr>
              <w:t>.</w:t>
            </w:r>
          </w:p>
          <w:p w14:paraId="42AEB312" w14:textId="77777777" w:rsidR="00B7054E" w:rsidRPr="00B7054E" w:rsidRDefault="00B7054E" w:rsidP="00B7054E">
            <w:pPr>
              <w:pStyle w:val="ListParagraph"/>
              <w:spacing w:after="0" w:line="240" w:lineRule="auto"/>
              <w:ind w:left="0"/>
              <w:jc w:val="both"/>
              <w:rPr>
                <w:rFonts w:ascii="Times New Roman" w:hAnsi="Times New Roman"/>
                <w:sz w:val="24"/>
                <w:szCs w:val="24"/>
                <w:lang w:val="sq-AL"/>
              </w:rPr>
            </w:pPr>
          </w:p>
          <w:p w14:paraId="43189D92" w14:textId="77777777" w:rsidR="00B7054E" w:rsidRPr="00B7054E" w:rsidRDefault="00B7054E" w:rsidP="00B7054E">
            <w:pPr>
              <w:pStyle w:val="ListParagraph"/>
              <w:spacing w:after="0" w:line="240" w:lineRule="auto"/>
              <w:ind w:left="0"/>
              <w:jc w:val="center"/>
              <w:rPr>
                <w:rFonts w:ascii="Times New Roman" w:hAnsi="Times New Roman"/>
                <w:b/>
                <w:bCs/>
                <w:sz w:val="24"/>
                <w:szCs w:val="24"/>
                <w:lang w:val="sq-AL"/>
              </w:rPr>
            </w:pPr>
            <w:r w:rsidRPr="00B7054E">
              <w:rPr>
                <w:rFonts w:ascii="Times New Roman" w:hAnsi="Times New Roman"/>
                <w:b/>
                <w:bCs/>
                <w:sz w:val="24"/>
                <w:szCs w:val="24"/>
                <w:lang w:val="sq-AL"/>
              </w:rPr>
              <w:t>Neni 12</w:t>
            </w:r>
          </w:p>
          <w:p w14:paraId="2261B053" w14:textId="77777777" w:rsidR="00B7054E" w:rsidRPr="00B7054E" w:rsidRDefault="00B7054E" w:rsidP="00B7054E">
            <w:pPr>
              <w:pStyle w:val="ListParagraph"/>
              <w:spacing w:after="0" w:line="240" w:lineRule="auto"/>
              <w:ind w:left="0"/>
              <w:jc w:val="center"/>
              <w:rPr>
                <w:rFonts w:ascii="Times New Roman" w:hAnsi="Times New Roman"/>
                <w:b/>
                <w:bCs/>
                <w:sz w:val="24"/>
                <w:szCs w:val="24"/>
                <w:lang w:val="sq-AL"/>
              </w:rPr>
            </w:pPr>
            <w:r w:rsidRPr="00B7054E">
              <w:rPr>
                <w:rFonts w:ascii="Times New Roman" w:hAnsi="Times New Roman"/>
                <w:b/>
                <w:bCs/>
                <w:sz w:val="24"/>
                <w:szCs w:val="24"/>
                <w:lang w:val="sq-AL"/>
              </w:rPr>
              <w:t>Parashkrimi</w:t>
            </w:r>
          </w:p>
          <w:p w14:paraId="18B6222B" w14:textId="77777777" w:rsidR="00B7054E" w:rsidRPr="00B7054E" w:rsidRDefault="00B7054E" w:rsidP="00B7054E">
            <w:pPr>
              <w:pStyle w:val="ListParagraph"/>
              <w:spacing w:after="0" w:line="240" w:lineRule="auto"/>
              <w:ind w:left="0"/>
              <w:jc w:val="center"/>
              <w:rPr>
                <w:rFonts w:ascii="Times New Roman" w:hAnsi="Times New Roman"/>
                <w:b/>
                <w:bCs/>
                <w:sz w:val="24"/>
                <w:szCs w:val="24"/>
                <w:lang w:val="sq-AL"/>
              </w:rPr>
            </w:pPr>
          </w:p>
          <w:p w14:paraId="1E498013" w14:textId="77777777" w:rsidR="00B7054E" w:rsidRPr="00B7054E" w:rsidRDefault="00B7054E" w:rsidP="00B7054E">
            <w:pPr>
              <w:spacing w:after="0" w:line="240" w:lineRule="auto"/>
              <w:jc w:val="both"/>
              <w:rPr>
                <w:rFonts w:ascii="Times New Roman" w:hAnsi="Times New Roman"/>
                <w:sz w:val="24"/>
                <w:szCs w:val="24"/>
                <w:lang w:val="sq-AL"/>
              </w:rPr>
            </w:pPr>
            <w:r w:rsidRPr="00B7054E">
              <w:rPr>
                <w:rFonts w:ascii="Times New Roman" w:hAnsi="Times New Roman"/>
                <w:sz w:val="24"/>
                <w:szCs w:val="24"/>
                <w:lang w:val="sq-AL"/>
              </w:rPr>
              <w:t xml:space="preserve">Autoriteti Kompetent nuk kërkon fillimin e hetimeve si dhe Këshilli nuk fillon hetimet ndaj një gjyqtari apo prokurori për shkelje disiplinore në qoftë se kanë kaluar pesë (5) vjet nga koha e kryerjes së shkeljes së supozuar disiplinore, përveç nëse shkelja disiplinore </w:t>
            </w:r>
            <w:proofErr w:type="spellStart"/>
            <w:r w:rsidRPr="00B7054E">
              <w:rPr>
                <w:rFonts w:ascii="Times New Roman" w:hAnsi="Times New Roman"/>
                <w:sz w:val="24"/>
                <w:szCs w:val="24"/>
                <w:lang w:val="sq-AL"/>
              </w:rPr>
              <w:t>konstituon</w:t>
            </w:r>
            <w:proofErr w:type="spellEnd"/>
            <w:r w:rsidRPr="00B7054E">
              <w:rPr>
                <w:rFonts w:ascii="Times New Roman" w:hAnsi="Times New Roman"/>
                <w:sz w:val="24"/>
                <w:szCs w:val="24"/>
                <w:lang w:val="sq-AL"/>
              </w:rPr>
              <w:t xml:space="preserve"> vepër penale. Në rast të tillë, do të aplikohen dispozitat e Kodit Penal në lidhje me parashkrimin.</w:t>
            </w:r>
          </w:p>
          <w:p w14:paraId="02B304AD" w14:textId="35E37AA3" w:rsidR="008D5FD5" w:rsidRDefault="008D5FD5" w:rsidP="00B7054E">
            <w:pPr>
              <w:pStyle w:val="ListParagraph"/>
              <w:spacing w:after="0" w:line="240" w:lineRule="auto"/>
              <w:ind w:left="0"/>
              <w:jc w:val="center"/>
              <w:rPr>
                <w:rFonts w:ascii="Times New Roman" w:hAnsi="Times New Roman"/>
                <w:b/>
                <w:bCs/>
                <w:sz w:val="24"/>
                <w:szCs w:val="24"/>
                <w:lang w:val="sq-AL"/>
              </w:rPr>
            </w:pPr>
          </w:p>
          <w:p w14:paraId="3B88DE54" w14:textId="77777777" w:rsidR="008D5FD5" w:rsidRPr="00B7054E" w:rsidRDefault="008D5FD5" w:rsidP="00B7054E">
            <w:pPr>
              <w:pStyle w:val="ListParagraph"/>
              <w:spacing w:after="0" w:line="240" w:lineRule="auto"/>
              <w:ind w:left="0"/>
              <w:jc w:val="center"/>
              <w:rPr>
                <w:rFonts w:ascii="Times New Roman" w:hAnsi="Times New Roman"/>
                <w:b/>
                <w:bCs/>
                <w:sz w:val="24"/>
                <w:szCs w:val="24"/>
                <w:lang w:val="sq-AL"/>
              </w:rPr>
            </w:pPr>
          </w:p>
          <w:p w14:paraId="4A992D15" w14:textId="77777777" w:rsidR="00B7054E" w:rsidRPr="00B7054E" w:rsidRDefault="00B7054E" w:rsidP="00B7054E">
            <w:pPr>
              <w:pStyle w:val="ListParagraph"/>
              <w:spacing w:after="0" w:line="240" w:lineRule="auto"/>
              <w:ind w:left="0"/>
              <w:jc w:val="center"/>
              <w:rPr>
                <w:rFonts w:ascii="Times New Roman" w:hAnsi="Times New Roman"/>
                <w:b/>
                <w:bCs/>
                <w:sz w:val="24"/>
                <w:szCs w:val="24"/>
                <w:lang w:val="sq-AL"/>
              </w:rPr>
            </w:pPr>
            <w:r w:rsidRPr="00B7054E">
              <w:rPr>
                <w:rFonts w:ascii="Times New Roman" w:hAnsi="Times New Roman"/>
                <w:b/>
                <w:bCs/>
                <w:sz w:val="24"/>
                <w:szCs w:val="24"/>
                <w:lang w:val="sq-AL"/>
              </w:rPr>
              <w:t>Neni 13</w:t>
            </w:r>
          </w:p>
          <w:p w14:paraId="716351B9" w14:textId="77777777" w:rsidR="00B7054E" w:rsidRPr="00B7054E" w:rsidRDefault="00B7054E" w:rsidP="00B7054E">
            <w:pPr>
              <w:pStyle w:val="ListParagraph"/>
              <w:spacing w:after="0" w:line="240" w:lineRule="auto"/>
              <w:ind w:left="0"/>
              <w:jc w:val="center"/>
              <w:rPr>
                <w:rFonts w:ascii="Times New Roman" w:hAnsi="Times New Roman"/>
                <w:b/>
                <w:bCs/>
                <w:sz w:val="24"/>
                <w:szCs w:val="24"/>
                <w:lang w:val="sq-AL"/>
              </w:rPr>
            </w:pPr>
            <w:r w:rsidRPr="00B7054E">
              <w:rPr>
                <w:rFonts w:ascii="Times New Roman" w:hAnsi="Times New Roman"/>
                <w:b/>
                <w:bCs/>
                <w:sz w:val="24"/>
                <w:szCs w:val="24"/>
                <w:lang w:val="sq-AL"/>
              </w:rPr>
              <w:t>Vepra penale</w:t>
            </w:r>
          </w:p>
          <w:p w14:paraId="0A4310E9" w14:textId="77777777" w:rsidR="00B7054E" w:rsidRPr="00B7054E" w:rsidRDefault="00B7054E" w:rsidP="00B7054E">
            <w:pPr>
              <w:pStyle w:val="ListParagraph"/>
              <w:spacing w:after="0" w:line="240" w:lineRule="auto"/>
              <w:ind w:left="0"/>
              <w:jc w:val="both"/>
              <w:rPr>
                <w:rFonts w:ascii="Times New Roman" w:hAnsi="Times New Roman"/>
                <w:sz w:val="24"/>
                <w:szCs w:val="24"/>
                <w:lang w:val="sq-AL"/>
              </w:rPr>
            </w:pPr>
          </w:p>
          <w:p w14:paraId="49EC60EF" w14:textId="77777777" w:rsidR="00B7054E" w:rsidRPr="00B7054E" w:rsidRDefault="00B7054E" w:rsidP="008D5FD5">
            <w:pPr>
              <w:pStyle w:val="ListParagraph"/>
              <w:numPr>
                <w:ilvl w:val="0"/>
                <w:numId w:val="21"/>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Në rastet kur faktet për shkeljen e supozuar disiplinore krijojnë dyshimin se gjyqtari gjegjësisht prokurori ka kryer vepër penale, Autoriteti kompetent sipas detyrës zyrtare i referon çështjen Prokurorit të Shtetit dhe e njofton Këshillin.</w:t>
            </w:r>
          </w:p>
          <w:p w14:paraId="0C4F83B3" w14:textId="77777777" w:rsidR="00B7054E" w:rsidRPr="00B7054E" w:rsidRDefault="00B7054E" w:rsidP="008D5FD5">
            <w:pPr>
              <w:pStyle w:val="ListParagraph"/>
              <w:tabs>
                <w:tab w:val="left" w:pos="240"/>
              </w:tabs>
              <w:spacing w:after="0" w:line="240" w:lineRule="auto"/>
              <w:ind w:left="0"/>
              <w:jc w:val="both"/>
              <w:rPr>
                <w:rFonts w:ascii="Times New Roman" w:hAnsi="Times New Roman"/>
                <w:sz w:val="24"/>
                <w:szCs w:val="24"/>
                <w:lang w:val="sq-AL"/>
              </w:rPr>
            </w:pPr>
          </w:p>
          <w:p w14:paraId="617C1975" w14:textId="77777777" w:rsidR="00B7054E" w:rsidRPr="00B7054E" w:rsidRDefault="00B7054E" w:rsidP="008D5FD5">
            <w:pPr>
              <w:pStyle w:val="ListParagraph"/>
              <w:numPr>
                <w:ilvl w:val="0"/>
                <w:numId w:val="21"/>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Referimi i çështjes tek Prokurori i Shtetit e ndërpret parashkrimin dhe e suspendon procedurën disiplinore.</w:t>
            </w:r>
          </w:p>
          <w:p w14:paraId="70E97684" w14:textId="079C40AD" w:rsidR="00B7054E" w:rsidRDefault="00B7054E" w:rsidP="008D5FD5">
            <w:pPr>
              <w:pStyle w:val="ListParagraph"/>
              <w:tabs>
                <w:tab w:val="left" w:pos="240"/>
              </w:tabs>
              <w:spacing w:after="0" w:line="240" w:lineRule="auto"/>
              <w:ind w:left="0"/>
              <w:rPr>
                <w:rFonts w:ascii="Times New Roman" w:hAnsi="Times New Roman"/>
                <w:sz w:val="24"/>
                <w:szCs w:val="24"/>
                <w:lang w:val="sq-AL"/>
              </w:rPr>
            </w:pPr>
          </w:p>
          <w:p w14:paraId="1069D370" w14:textId="77777777" w:rsidR="00B561A3" w:rsidRPr="00B7054E" w:rsidRDefault="00B561A3" w:rsidP="008D5FD5">
            <w:pPr>
              <w:pStyle w:val="ListParagraph"/>
              <w:tabs>
                <w:tab w:val="left" w:pos="240"/>
              </w:tabs>
              <w:spacing w:after="0" w:line="240" w:lineRule="auto"/>
              <w:ind w:left="0"/>
              <w:rPr>
                <w:rFonts w:ascii="Times New Roman" w:hAnsi="Times New Roman"/>
                <w:sz w:val="24"/>
                <w:szCs w:val="24"/>
                <w:lang w:val="sq-AL"/>
              </w:rPr>
            </w:pPr>
          </w:p>
          <w:p w14:paraId="47749E10" w14:textId="77777777" w:rsidR="00B7054E" w:rsidRPr="00B7054E" w:rsidRDefault="00B7054E" w:rsidP="008D5FD5">
            <w:pPr>
              <w:pStyle w:val="ListParagraph"/>
              <w:numPr>
                <w:ilvl w:val="0"/>
                <w:numId w:val="21"/>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Në qoftë se referimi i çështjes tek Prokurori i Shtetit rezulton me mos-ndjekje penale, në dënim penal apo lirim nga akuza, Prokurori i Shtetit e njofton me shkrim Këshillin përkatës dhe Autoritetin Kompetent mbi rezultatin e procedurës penale. Në këtë rast, Autoriteti Kompetent vepron në përputhje me dispozitat përkatëse të këtij ligji, në qoftë se rasti përmban elemente të shkeljes disiplinore.</w:t>
            </w:r>
          </w:p>
          <w:p w14:paraId="66724B1F" w14:textId="77777777" w:rsidR="00DC0089" w:rsidRDefault="00DC0089" w:rsidP="00B7054E">
            <w:pPr>
              <w:pStyle w:val="ListParagraph"/>
              <w:spacing w:after="0" w:line="240" w:lineRule="auto"/>
              <w:ind w:left="0"/>
              <w:jc w:val="center"/>
              <w:rPr>
                <w:rFonts w:ascii="Times New Roman" w:hAnsi="Times New Roman"/>
                <w:b/>
                <w:bCs/>
                <w:sz w:val="24"/>
                <w:szCs w:val="24"/>
                <w:lang w:val="sq-AL"/>
              </w:rPr>
            </w:pPr>
          </w:p>
          <w:p w14:paraId="1519755A" w14:textId="77777777" w:rsidR="00DC0089" w:rsidRDefault="00DC0089" w:rsidP="00B7054E">
            <w:pPr>
              <w:pStyle w:val="ListParagraph"/>
              <w:spacing w:after="0" w:line="240" w:lineRule="auto"/>
              <w:ind w:left="0"/>
              <w:jc w:val="center"/>
              <w:rPr>
                <w:rFonts w:ascii="Times New Roman" w:hAnsi="Times New Roman"/>
                <w:b/>
                <w:bCs/>
                <w:sz w:val="24"/>
                <w:szCs w:val="24"/>
                <w:lang w:val="sq-AL"/>
              </w:rPr>
            </w:pPr>
          </w:p>
          <w:p w14:paraId="7A9A9812" w14:textId="77777777" w:rsidR="00DC0089" w:rsidRDefault="00DC0089" w:rsidP="00B7054E">
            <w:pPr>
              <w:pStyle w:val="ListParagraph"/>
              <w:spacing w:after="0" w:line="240" w:lineRule="auto"/>
              <w:ind w:left="0"/>
              <w:jc w:val="center"/>
              <w:rPr>
                <w:rFonts w:ascii="Times New Roman" w:hAnsi="Times New Roman"/>
                <w:b/>
                <w:bCs/>
                <w:sz w:val="24"/>
                <w:szCs w:val="24"/>
                <w:lang w:val="sq-AL"/>
              </w:rPr>
            </w:pPr>
          </w:p>
          <w:p w14:paraId="32A7FADC" w14:textId="77777777" w:rsidR="00DC0089" w:rsidRDefault="00DC0089" w:rsidP="00B7054E">
            <w:pPr>
              <w:pStyle w:val="ListParagraph"/>
              <w:spacing w:after="0" w:line="240" w:lineRule="auto"/>
              <w:ind w:left="0"/>
              <w:jc w:val="center"/>
              <w:rPr>
                <w:rFonts w:ascii="Times New Roman" w:hAnsi="Times New Roman"/>
                <w:b/>
                <w:bCs/>
                <w:sz w:val="24"/>
                <w:szCs w:val="24"/>
                <w:lang w:val="sq-AL"/>
              </w:rPr>
            </w:pPr>
          </w:p>
          <w:p w14:paraId="493CBDF5" w14:textId="277445D6" w:rsidR="00B7054E" w:rsidRPr="00B7054E" w:rsidRDefault="00B7054E" w:rsidP="00B7054E">
            <w:pPr>
              <w:pStyle w:val="ListParagraph"/>
              <w:spacing w:after="0" w:line="240" w:lineRule="auto"/>
              <w:ind w:left="0"/>
              <w:jc w:val="center"/>
              <w:rPr>
                <w:rFonts w:ascii="Times New Roman" w:hAnsi="Times New Roman"/>
                <w:b/>
                <w:bCs/>
                <w:sz w:val="24"/>
                <w:szCs w:val="24"/>
                <w:lang w:val="sq-AL"/>
              </w:rPr>
            </w:pPr>
            <w:r w:rsidRPr="00B7054E">
              <w:rPr>
                <w:rFonts w:ascii="Times New Roman" w:hAnsi="Times New Roman"/>
                <w:b/>
                <w:bCs/>
                <w:sz w:val="24"/>
                <w:szCs w:val="24"/>
                <w:lang w:val="sq-AL"/>
              </w:rPr>
              <w:t>Neni 14</w:t>
            </w:r>
          </w:p>
          <w:p w14:paraId="3A504E60" w14:textId="77777777" w:rsidR="00B7054E" w:rsidRPr="00B7054E" w:rsidRDefault="00B7054E" w:rsidP="00B7054E">
            <w:pPr>
              <w:pStyle w:val="ListParagraph"/>
              <w:spacing w:after="0" w:line="240" w:lineRule="auto"/>
              <w:ind w:left="0"/>
              <w:jc w:val="center"/>
              <w:rPr>
                <w:rFonts w:ascii="Times New Roman" w:hAnsi="Times New Roman"/>
                <w:b/>
                <w:noProof/>
                <w:sz w:val="24"/>
                <w:szCs w:val="24"/>
                <w:lang w:val="sq-AL"/>
              </w:rPr>
            </w:pPr>
            <w:r w:rsidRPr="00B7054E">
              <w:rPr>
                <w:rFonts w:ascii="Times New Roman" w:hAnsi="Times New Roman"/>
                <w:b/>
                <w:noProof/>
                <w:sz w:val="24"/>
                <w:szCs w:val="24"/>
                <w:lang w:val="sq-AL"/>
              </w:rPr>
              <w:t>Procedura hetimore</w:t>
            </w:r>
          </w:p>
          <w:p w14:paraId="35DB81B5" w14:textId="77777777" w:rsidR="00B7054E" w:rsidRPr="00B7054E" w:rsidRDefault="00B7054E" w:rsidP="00B7054E">
            <w:pPr>
              <w:pStyle w:val="ListParagraph"/>
              <w:spacing w:after="0" w:line="240" w:lineRule="auto"/>
              <w:ind w:left="0"/>
              <w:jc w:val="both"/>
              <w:rPr>
                <w:rFonts w:ascii="Times New Roman" w:hAnsi="Times New Roman"/>
                <w:noProof/>
                <w:sz w:val="24"/>
                <w:szCs w:val="24"/>
                <w:lang w:val="sq-AL"/>
              </w:rPr>
            </w:pPr>
          </w:p>
          <w:p w14:paraId="410BC582" w14:textId="49265A92" w:rsidR="00B7054E" w:rsidRPr="00B7054E" w:rsidRDefault="00B7054E" w:rsidP="00B561A3">
            <w:pPr>
              <w:pStyle w:val="ListParagraph"/>
              <w:numPr>
                <w:ilvl w:val="0"/>
                <w:numId w:val="22"/>
              </w:numPr>
              <w:tabs>
                <w:tab w:val="left" w:pos="240"/>
              </w:tabs>
              <w:spacing w:after="0" w:line="240" w:lineRule="auto"/>
              <w:ind w:left="0" w:firstLine="0"/>
              <w:jc w:val="both"/>
              <w:rPr>
                <w:rFonts w:ascii="Times New Roman" w:hAnsi="Times New Roman"/>
                <w:noProof/>
                <w:sz w:val="24"/>
                <w:szCs w:val="24"/>
                <w:lang w:val="sq-AL"/>
              </w:rPr>
            </w:pPr>
            <w:r w:rsidRPr="00B7054E">
              <w:rPr>
                <w:rFonts w:ascii="Times New Roman" w:hAnsi="Times New Roman"/>
                <w:noProof/>
                <w:sz w:val="24"/>
                <w:szCs w:val="24"/>
                <w:lang w:val="sq-AL"/>
              </w:rPr>
              <w:t>Këshilli Gjyqësor cakton nëntë (9) gjyqtarë, prej të cilëve nga tre (3) gjyqtarë nga tre nivelet e ndry</w:t>
            </w:r>
            <w:r w:rsidR="00B30E60">
              <w:rPr>
                <w:rFonts w:ascii="Times New Roman" w:hAnsi="Times New Roman"/>
                <w:noProof/>
                <w:sz w:val="24"/>
                <w:szCs w:val="24"/>
                <w:lang w:val="sq-AL"/>
              </w:rPr>
              <w:t>shme të gjykatave, përmes nomi</w:t>
            </w:r>
            <w:r w:rsidRPr="00B7054E">
              <w:rPr>
                <w:rFonts w:ascii="Times New Roman" w:hAnsi="Times New Roman"/>
                <w:noProof/>
                <w:sz w:val="24"/>
                <w:szCs w:val="24"/>
                <w:lang w:val="sq-AL"/>
              </w:rPr>
              <w:t>nimit që bëhet nga kryetarët e gjykatave përkatëse, për të shërbyer në panele hetimore me mandat pesë (5) vjeçar, pa mundësi të rizgjedhjes në mandatin vijues.</w:t>
            </w:r>
          </w:p>
          <w:p w14:paraId="7BA4F460" w14:textId="77777777" w:rsidR="00B7054E" w:rsidRPr="00B7054E" w:rsidRDefault="00B7054E" w:rsidP="00B561A3">
            <w:pPr>
              <w:tabs>
                <w:tab w:val="left" w:pos="240"/>
              </w:tabs>
              <w:spacing w:after="0" w:line="240" w:lineRule="auto"/>
              <w:jc w:val="both"/>
              <w:rPr>
                <w:rFonts w:ascii="Times New Roman" w:hAnsi="Times New Roman"/>
                <w:noProof/>
                <w:sz w:val="24"/>
                <w:szCs w:val="24"/>
                <w:lang w:val="sq-AL"/>
              </w:rPr>
            </w:pPr>
          </w:p>
          <w:p w14:paraId="023FF327" w14:textId="77777777" w:rsidR="00B7054E" w:rsidRPr="00B7054E" w:rsidRDefault="00B7054E" w:rsidP="00B561A3">
            <w:pPr>
              <w:pStyle w:val="ListParagraph"/>
              <w:numPr>
                <w:ilvl w:val="0"/>
                <w:numId w:val="22"/>
              </w:numPr>
              <w:tabs>
                <w:tab w:val="left" w:pos="240"/>
              </w:tabs>
              <w:spacing w:after="0" w:line="240" w:lineRule="auto"/>
              <w:ind w:left="0" w:firstLine="0"/>
              <w:jc w:val="both"/>
              <w:rPr>
                <w:rFonts w:ascii="Times New Roman" w:hAnsi="Times New Roman"/>
                <w:noProof/>
                <w:sz w:val="24"/>
                <w:szCs w:val="24"/>
                <w:lang w:val="sq-AL"/>
              </w:rPr>
            </w:pPr>
            <w:r w:rsidRPr="00B7054E">
              <w:rPr>
                <w:rFonts w:ascii="Times New Roman" w:hAnsi="Times New Roman"/>
                <w:noProof/>
                <w:sz w:val="24"/>
                <w:szCs w:val="24"/>
                <w:lang w:val="sq-AL"/>
              </w:rPr>
              <w:t xml:space="preserve">Për një rast disiplinor, Këshilli Gjyqësor themelon Panelin hetimor në përbërje prej tre (3) anëtarëve gjyqtarë sipas radhës për kryerjen e hetimeve dhe cakton kryesuesin e panelit. </w:t>
            </w:r>
          </w:p>
          <w:p w14:paraId="6A5FBE69" w14:textId="77777777" w:rsidR="00B7054E" w:rsidRPr="00B7054E" w:rsidRDefault="00B7054E" w:rsidP="00B561A3">
            <w:pPr>
              <w:tabs>
                <w:tab w:val="left" w:pos="240"/>
              </w:tabs>
              <w:spacing w:after="0" w:line="240" w:lineRule="auto"/>
              <w:jc w:val="both"/>
              <w:rPr>
                <w:rFonts w:ascii="Times New Roman" w:hAnsi="Times New Roman"/>
                <w:noProof/>
                <w:sz w:val="24"/>
                <w:szCs w:val="24"/>
                <w:lang w:val="sq-AL"/>
              </w:rPr>
            </w:pPr>
          </w:p>
          <w:p w14:paraId="7618B888" w14:textId="77777777" w:rsidR="00B7054E" w:rsidRPr="00B7054E" w:rsidRDefault="00B7054E" w:rsidP="00B561A3">
            <w:pPr>
              <w:pStyle w:val="ListParagraph"/>
              <w:numPr>
                <w:ilvl w:val="0"/>
                <w:numId w:val="22"/>
              </w:numPr>
              <w:tabs>
                <w:tab w:val="left" w:pos="240"/>
              </w:tabs>
              <w:spacing w:after="0" w:line="240" w:lineRule="auto"/>
              <w:ind w:left="0" w:firstLine="0"/>
              <w:jc w:val="both"/>
              <w:rPr>
                <w:rFonts w:ascii="Times New Roman" w:hAnsi="Times New Roman"/>
                <w:noProof/>
                <w:sz w:val="24"/>
                <w:szCs w:val="24"/>
                <w:lang w:val="sq-AL"/>
              </w:rPr>
            </w:pPr>
            <w:r w:rsidRPr="00B7054E">
              <w:rPr>
                <w:rFonts w:ascii="Times New Roman" w:hAnsi="Times New Roman"/>
                <w:noProof/>
                <w:sz w:val="24"/>
                <w:szCs w:val="24"/>
                <w:lang w:val="sq-AL"/>
              </w:rPr>
              <w:t>Këshilli Prokurorial cakton nëntë (9) prokurorë, prej të cilëve nga tre (3) prokurorë nga tre nivelet e ndryshme të prokurorive, përmes nominimit që bëhet nga kryeprokurorët, për të shërbyer në panele hetimore me mandat pesë (5) vjeçar, pa mundësi të rizgjedhjes në mandatin vijues.</w:t>
            </w:r>
          </w:p>
          <w:p w14:paraId="2D6C29F3" w14:textId="216CDD16" w:rsidR="00B7054E" w:rsidRDefault="00B7054E" w:rsidP="00B561A3">
            <w:pPr>
              <w:tabs>
                <w:tab w:val="left" w:pos="240"/>
              </w:tabs>
              <w:spacing w:after="0" w:line="240" w:lineRule="auto"/>
              <w:jc w:val="both"/>
              <w:rPr>
                <w:rFonts w:ascii="Times New Roman" w:hAnsi="Times New Roman"/>
                <w:noProof/>
                <w:sz w:val="24"/>
                <w:szCs w:val="24"/>
                <w:lang w:val="sq-AL"/>
              </w:rPr>
            </w:pPr>
          </w:p>
          <w:p w14:paraId="686A4638" w14:textId="77777777" w:rsidR="00B561A3" w:rsidRPr="00B7054E" w:rsidRDefault="00B561A3" w:rsidP="00B561A3">
            <w:pPr>
              <w:tabs>
                <w:tab w:val="left" w:pos="240"/>
              </w:tabs>
              <w:spacing w:after="0" w:line="240" w:lineRule="auto"/>
              <w:jc w:val="both"/>
              <w:rPr>
                <w:rFonts w:ascii="Times New Roman" w:hAnsi="Times New Roman"/>
                <w:noProof/>
                <w:sz w:val="24"/>
                <w:szCs w:val="24"/>
                <w:lang w:val="sq-AL"/>
              </w:rPr>
            </w:pPr>
          </w:p>
          <w:p w14:paraId="29922286" w14:textId="77777777" w:rsidR="00B7054E" w:rsidRPr="00B7054E" w:rsidRDefault="00B7054E" w:rsidP="00B561A3">
            <w:pPr>
              <w:pStyle w:val="ListParagraph"/>
              <w:numPr>
                <w:ilvl w:val="0"/>
                <w:numId w:val="22"/>
              </w:numPr>
              <w:tabs>
                <w:tab w:val="left" w:pos="240"/>
              </w:tabs>
              <w:spacing w:after="0" w:line="240" w:lineRule="auto"/>
              <w:ind w:left="0" w:firstLine="0"/>
              <w:jc w:val="both"/>
              <w:rPr>
                <w:rFonts w:ascii="Times New Roman" w:hAnsi="Times New Roman"/>
                <w:noProof/>
                <w:sz w:val="24"/>
                <w:szCs w:val="24"/>
                <w:lang w:val="sq-AL"/>
              </w:rPr>
            </w:pPr>
            <w:r w:rsidRPr="00B7054E">
              <w:rPr>
                <w:rFonts w:ascii="Times New Roman" w:hAnsi="Times New Roman"/>
                <w:noProof/>
                <w:sz w:val="24"/>
                <w:szCs w:val="24"/>
                <w:lang w:val="sq-AL"/>
              </w:rPr>
              <w:t>Për një rast disiplinor, Këshilli Prokurorial themelon Panelin hetimor në përbërje prej tre (3) anëtarëve prokurorë, sipas radhës për kryerjen e hetimeve dhe cakton kryesuesin e panelit.</w:t>
            </w:r>
          </w:p>
          <w:p w14:paraId="664340F3" w14:textId="31B1D4E5" w:rsidR="00B7054E" w:rsidRDefault="00B7054E" w:rsidP="00B561A3">
            <w:pPr>
              <w:tabs>
                <w:tab w:val="left" w:pos="240"/>
              </w:tabs>
              <w:spacing w:after="0" w:line="240" w:lineRule="auto"/>
              <w:jc w:val="both"/>
              <w:rPr>
                <w:rFonts w:ascii="Times New Roman" w:hAnsi="Times New Roman"/>
                <w:noProof/>
                <w:sz w:val="24"/>
                <w:szCs w:val="24"/>
                <w:lang w:val="sq-AL"/>
              </w:rPr>
            </w:pPr>
          </w:p>
          <w:p w14:paraId="3D1F950D" w14:textId="61B8A1C0" w:rsidR="00B7054E" w:rsidRPr="00B7054E" w:rsidRDefault="00B7054E" w:rsidP="00B561A3">
            <w:pPr>
              <w:pStyle w:val="ListParagraph"/>
              <w:numPr>
                <w:ilvl w:val="0"/>
                <w:numId w:val="22"/>
              </w:numPr>
              <w:tabs>
                <w:tab w:val="left" w:pos="240"/>
              </w:tabs>
              <w:spacing w:after="0" w:line="240" w:lineRule="auto"/>
              <w:ind w:left="0" w:firstLine="0"/>
              <w:jc w:val="both"/>
              <w:rPr>
                <w:rFonts w:ascii="Times New Roman" w:hAnsi="Times New Roman"/>
                <w:noProof/>
                <w:sz w:val="24"/>
                <w:szCs w:val="24"/>
                <w:lang w:val="sq-AL"/>
              </w:rPr>
            </w:pPr>
            <w:r w:rsidRPr="00B7054E">
              <w:rPr>
                <w:rFonts w:ascii="Times New Roman" w:hAnsi="Times New Roman"/>
                <w:noProof/>
                <w:sz w:val="24"/>
                <w:szCs w:val="24"/>
                <w:lang w:val="sq-AL"/>
              </w:rPr>
              <w:t>Anëtarë të paneleve hetimore mund të jenë vetëm</w:t>
            </w:r>
            <w:r w:rsidR="00B30E60">
              <w:rPr>
                <w:rFonts w:ascii="Times New Roman" w:hAnsi="Times New Roman"/>
                <w:noProof/>
                <w:sz w:val="24"/>
                <w:szCs w:val="24"/>
                <w:lang w:val="sq-AL"/>
              </w:rPr>
              <w:t xml:space="preserve"> gjyqtarë gjegjësisht prokurorë</w:t>
            </w:r>
            <w:r w:rsidRPr="00B7054E">
              <w:rPr>
                <w:rFonts w:ascii="Times New Roman" w:hAnsi="Times New Roman"/>
                <w:noProof/>
                <w:sz w:val="24"/>
                <w:szCs w:val="24"/>
                <w:lang w:val="sq-AL"/>
              </w:rPr>
              <w:t xml:space="preserve"> që kanë vlerësim të performancës së paku në shkallën “mirë” dhe të cilët nuk kanë masë disiplinore të vendosur. </w:t>
            </w:r>
          </w:p>
          <w:p w14:paraId="7FA5E757" w14:textId="77777777" w:rsidR="00B7054E" w:rsidRPr="00B7054E" w:rsidRDefault="00B7054E" w:rsidP="00B7054E">
            <w:pPr>
              <w:pStyle w:val="ListParagraph"/>
              <w:spacing w:after="0" w:line="240" w:lineRule="auto"/>
              <w:ind w:left="0"/>
              <w:rPr>
                <w:rFonts w:ascii="Times New Roman" w:hAnsi="Times New Roman"/>
                <w:noProof/>
                <w:sz w:val="24"/>
                <w:szCs w:val="24"/>
                <w:lang w:val="sq-AL"/>
              </w:rPr>
            </w:pPr>
          </w:p>
          <w:p w14:paraId="1AA8E9B9" w14:textId="0A8BD843" w:rsidR="00B7054E" w:rsidRPr="00B7054E" w:rsidRDefault="00B7054E" w:rsidP="00B561A3">
            <w:pPr>
              <w:pStyle w:val="ListParagraph"/>
              <w:numPr>
                <w:ilvl w:val="0"/>
                <w:numId w:val="22"/>
              </w:numPr>
              <w:tabs>
                <w:tab w:val="left" w:pos="240"/>
              </w:tabs>
              <w:spacing w:after="0" w:line="240" w:lineRule="auto"/>
              <w:ind w:left="0" w:firstLine="0"/>
              <w:jc w:val="both"/>
              <w:rPr>
                <w:rFonts w:ascii="Times New Roman" w:hAnsi="Times New Roman"/>
                <w:noProof/>
                <w:sz w:val="24"/>
                <w:szCs w:val="24"/>
                <w:lang w:val="sq-AL"/>
              </w:rPr>
            </w:pPr>
            <w:r w:rsidRPr="00B7054E">
              <w:rPr>
                <w:rFonts w:ascii="Times New Roman" w:hAnsi="Times New Roman"/>
                <w:noProof/>
                <w:sz w:val="24"/>
                <w:szCs w:val="24"/>
                <w:lang w:val="sq-AL"/>
              </w:rPr>
              <w:t>Gjyqtarëve dhe prokurorëve</w:t>
            </w:r>
            <w:r w:rsidR="00000F0D">
              <w:rPr>
                <w:rFonts w:ascii="Times New Roman" w:hAnsi="Times New Roman"/>
                <w:noProof/>
                <w:sz w:val="24"/>
                <w:szCs w:val="24"/>
                <w:lang w:val="sq-AL"/>
              </w:rPr>
              <w:t xml:space="preserve"> të caktuar në panele hetimore u</w:t>
            </w:r>
            <w:r w:rsidRPr="00B7054E">
              <w:rPr>
                <w:rFonts w:ascii="Times New Roman" w:hAnsi="Times New Roman"/>
                <w:noProof/>
                <w:sz w:val="24"/>
                <w:szCs w:val="24"/>
                <w:lang w:val="sq-AL"/>
              </w:rPr>
              <w:t xml:space="preserve"> sigurohet zvogëlim proporcional i normës së lëndëve në punën e tyre si gjyqtarë ose prokurorë sa herë ata caktohen për raste disiplinore. Paneleve hetimore ju sigurohet mbështetje profesionale dhe administrative nga Këshilli në zhvillimin e procedurës disiplinore. </w:t>
            </w:r>
          </w:p>
          <w:p w14:paraId="5D1B0E16" w14:textId="572D2462" w:rsidR="00B7054E" w:rsidRDefault="00B7054E" w:rsidP="00B561A3">
            <w:pPr>
              <w:tabs>
                <w:tab w:val="left" w:pos="240"/>
              </w:tabs>
              <w:spacing w:after="0" w:line="240" w:lineRule="auto"/>
              <w:jc w:val="both"/>
              <w:rPr>
                <w:rFonts w:ascii="Times New Roman" w:hAnsi="Times New Roman"/>
                <w:noProof/>
                <w:sz w:val="24"/>
                <w:szCs w:val="24"/>
                <w:lang w:val="sq-AL"/>
              </w:rPr>
            </w:pPr>
          </w:p>
          <w:p w14:paraId="79D994E5" w14:textId="77777777" w:rsidR="00B561A3" w:rsidRPr="00B7054E" w:rsidRDefault="00B561A3" w:rsidP="00B561A3">
            <w:pPr>
              <w:tabs>
                <w:tab w:val="left" w:pos="240"/>
              </w:tabs>
              <w:spacing w:after="0" w:line="240" w:lineRule="auto"/>
              <w:jc w:val="both"/>
              <w:rPr>
                <w:rFonts w:ascii="Times New Roman" w:hAnsi="Times New Roman"/>
                <w:noProof/>
                <w:sz w:val="24"/>
                <w:szCs w:val="24"/>
                <w:lang w:val="sq-AL"/>
              </w:rPr>
            </w:pPr>
          </w:p>
          <w:p w14:paraId="71F83E73" w14:textId="77777777" w:rsidR="00B7054E" w:rsidRPr="00B7054E" w:rsidRDefault="00B7054E" w:rsidP="00B561A3">
            <w:pPr>
              <w:pStyle w:val="ListParagraph"/>
              <w:numPr>
                <w:ilvl w:val="0"/>
                <w:numId w:val="22"/>
              </w:numPr>
              <w:tabs>
                <w:tab w:val="left" w:pos="240"/>
              </w:tabs>
              <w:spacing w:after="0" w:line="240" w:lineRule="auto"/>
              <w:ind w:left="0" w:firstLine="0"/>
              <w:jc w:val="both"/>
              <w:rPr>
                <w:rFonts w:ascii="Times New Roman" w:hAnsi="Times New Roman"/>
                <w:noProof/>
                <w:sz w:val="24"/>
                <w:szCs w:val="24"/>
                <w:lang w:val="sq-AL"/>
              </w:rPr>
            </w:pPr>
            <w:r w:rsidRPr="00B7054E">
              <w:rPr>
                <w:rFonts w:ascii="Times New Roman" w:hAnsi="Times New Roman"/>
                <w:noProof/>
                <w:sz w:val="24"/>
                <w:szCs w:val="24"/>
                <w:lang w:val="sq-AL"/>
              </w:rPr>
              <w:t xml:space="preserve">Paneli hetimor duhet të sigurojë fakte dhe të mbledh prova lidhur me shkeljen e supozuar disiplinore. </w:t>
            </w:r>
          </w:p>
          <w:p w14:paraId="5B80C786" w14:textId="77777777" w:rsidR="00B7054E" w:rsidRPr="00B7054E" w:rsidRDefault="00B7054E" w:rsidP="00B561A3">
            <w:pPr>
              <w:tabs>
                <w:tab w:val="left" w:pos="240"/>
              </w:tabs>
              <w:spacing w:after="0" w:line="240" w:lineRule="auto"/>
              <w:jc w:val="both"/>
              <w:rPr>
                <w:rFonts w:ascii="Times New Roman" w:hAnsi="Times New Roman"/>
                <w:noProof/>
                <w:sz w:val="24"/>
                <w:szCs w:val="24"/>
                <w:lang w:val="sq-AL"/>
              </w:rPr>
            </w:pPr>
          </w:p>
          <w:p w14:paraId="7673425B" w14:textId="77777777" w:rsidR="00B7054E" w:rsidRPr="00B7054E" w:rsidRDefault="00B7054E" w:rsidP="00B561A3">
            <w:pPr>
              <w:pStyle w:val="ListParagraph"/>
              <w:numPr>
                <w:ilvl w:val="0"/>
                <w:numId w:val="22"/>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Barra e provës për vërtetimin e shkeljes disiplinore i takon Panelit hetimor që zhvillon hetimet disiplinore.</w:t>
            </w:r>
          </w:p>
          <w:p w14:paraId="3EC5A5BA" w14:textId="65EA999F" w:rsidR="00B7054E" w:rsidRDefault="00B7054E" w:rsidP="00B561A3">
            <w:pPr>
              <w:tabs>
                <w:tab w:val="left" w:pos="240"/>
              </w:tabs>
              <w:spacing w:after="0" w:line="240" w:lineRule="auto"/>
              <w:jc w:val="both"/>
              <w:rPr>
                <w:rFonts w:ascii="Times New Roman" w:hAnsi="Times New Roman"/>
                <w:noProof/>
                <w:sz w:val="24"/>
                <w:szCs w:val="24"/>
                <w:lang w:val="sq-AL"/>
              </w:rPr>
            </w:pPr>
          </w:p>
          <w:p w14:paraId="74145AA6" w14:textId="77777777" w:rsidR="00B561A3" w:rsidRPr="00B7054E" w:rsidRDefault="00B561A3" w:rsidP="00B561A3">
            <w:pPr>
              <w:tabs>
                <w:tab w:val="left" w:pos="240"/>
              </w:tabs>
              <w:spacing w:after="0" w:line="240" w:lineRule="auto"/>
              <w:jc w:val="both"/>
              <w:rPr>
                <w:rFonts w:ascii="Times New Roman" w:hAnsi="Times New Roman"/>
                <w:noProof/>
                <w:sz w:val="24"/>
                <w:szCs w:val="24"/>
                <w:lang w:val="sq-AL"/>
              </w:rPr>
            </w:pPr>
          </w:p>
          <w:p w14:paraId="3F73B666" w14:textId="77777777" w:rsidR="00B7054E" w:rsidRPr="00B7054E" w:rsidRDefault="00B7054E" w:rsidP="00B561A3">
            <w:pPr>
              <w:pStyle w:val="ListParagraph"/>
              <w:numPr>
                <w:ilvl w:val="0"/>
                <w:numId w:val="22"/>
              </w:numPr>
              <w:tabs>
                <w:tab w:val="left" w:pos="240"/>
              </w:tabs>
              <w:spacing w:after="0" w:line="240" w:lineRule="auto"/>
              <w:ind w:left="0" w:firstLine="0"/>
              <w:jc w:val="both"/>
              <w:rPr>
                <w:rFonts w:ascii="Times New Roman" w:hAnsi="Times New Roman"/>
                <w:noProof/>
                <w:sz w:val="24"/>
                <w:szCs w:val="24"/>
                <w:lang w:val="sq-AL"/>
              </w:rPr>
            </w:pPr>
            <w:r w:rsidRPr="00B7054E">
              <w:rPr>
                <w:rFonts w:ascii="Times New Roman" w:hAnsi="Times New Roman"/>
                <w:noProof/>
                <w:sz w:val="24"/>
                <w:szCs w:val="24"/>
                <w:lang w:val="sq-AL"/>
              </w:rPr>
              <w:t xml:space="preserve">Paneli hetimor i ofron gjyqtarit ose prokurorit mundësi për t’u dëgjuar në lidhje me ankesën dhe për t’u përfaqësuar nga avokati mbrojtës. Gjyqtari ose Prokurori që është nën hetime duhet të ketë qasje në provat e mbledhura nga paneli hetimor. </w:t>
            </w:r>
          </w:p>
          <w:p w14:paraId="55293B20" w14:textId="47FD17C4" w:rsidR="00B7054E" w:rsidRDefault="00B7054E" w:rsidP="00B561A3">
            <w:pPr>
              <w:tabs>
                <w:tab w:val="left" w:pos="240"/>
              </w:tabs>
              <w:spacing w:after="0" w:line="240" w:lineRule="auto"/>
              <w:jc w:val="both"/>
              <w:rPr>
                <w:rFonts w:ascii="Times New Roman" w:hAnsi="Times New Roman"/>
                <w:noProof/>
                <w:sz w:val="24"/>
                <w:szCs w:val="24"/>
                <w:lang w:val="sq-AL"/>
              </w:rPr>
            </w:pPr>
          </w:p>
          <w:p w14:paraId="5385A340" w14:textId="77777777" w:rsidR="00B561A3" w:rsidRPr="00B7054E" w:rsidRDefault="00B561A3" w:rsidP="00B561A3">
            <w:pPr>
              <w:tabs>
                <w:tab w:val="left" w:pos="240"/>
              </w:tabs>
              <w:spacing w:after="0" w:line="240" w:lineRule="auto"/>
              <w:jc w:val="both"/>
              <w:rPr>
                <w:rFonts w:ascii="Times New Roman" w:hAnsi="Times New Roman"/>
                <w:noProof/>
                <w:sz w:val="24"/>
                <w:szCs w:val="24"/>
                <w:lang w:val="sq-AL"/>
              </w:rPr>
            </w:pPr>
          </w:p>
          <w:p w14:paraId="29CE0CD3" w14:textId="01C4D2A7" w:rsidR="00B7054E" w:rsidRPr="00B7054E" w:rsidRDefault="00B7054E" w:rsidP="00B561A3">
            <w:pPr>
              <w:pStyle w:val="ListParagraph"/>
              <w:numPr>
                <w:ilvl w:val="0"/>
                <w:numId w:val="22"/>
              </w:numPr>
              <w:tabs>
                <w:tab w:val="left" w:pos="240"/>
                <w:tab w:val="left" w:pos="330"/>
              </w:tabs>
              <w:spacing w:after="0" w:line="240" w:lineRule="auto"/>
              <w:ind w:left="0" w:firstLine="0"/>
              <w:jc w:val="both"/>
              <w:rPr>
                <w:rFonts w:ascii="Times New Roman" w:hAnsi="Times New Roman"/>
                <w:noProof/>
                <w:sz w:val="24"/>
                <w:szCs w:val="24"/>
                <w:lang w:val="sq-AL"/>
              </w:rPr>
            </w:pPr>
            <w:r w:rsidRPr="00B7054E">
              <w:rPr>
                <w:rFonts w:ascii="Times New Roman" w:hAnsi="Times New Roman"/>
                <w:noProof/>
                <w:sz w:val="24"/>
                <w:szCs w:val="24"/>
                <w:lang w:val="sq-AL"/>
              </w:rPr>
              <w:t>Paneli hetimor duhet t’i përfundoj</w:t>
            </w:r>
            <w:r w:rsidR="00000F0D">
              <w:rPr>
                <w:rFonts w:ascii="Times New Roman" w:hAnsi="Times New Roman"/>
                <w:noProof/>
                <w:sz w:val="24"/>
                <w:szCs w:val="24"/>
                <w:lang w:val="sq-AL"/>
              </w:rPr>
              <w:t>ë</w:t>
            </w:r>
            <w:r w:rsidRPr="00B7054E">
              <w:rPr>
                <w:rFonts w:ascii="Times New Roman" w:hAnsi="Times New Roman"/>
                <w:noProof/>
                <w:sz w:val="24"/>
                <w:szCs w:val="24"/>
                <w:lang w:val="sq-AL"/>
              </w:rPr>
              <w:t xml:space="preserve"> hetimet brenda tre (3) muajve nga dita kur është pranuar kërkesa për fillimin e hetimeve disiplinore. Në rrethana të jashtëzakonshme, Këshilli përkatës mund t’i zgjasë hetimet për një periudhë shtesë deri në dy (2) muaj me kërkesën e Panelit. Me t’i përfunduar hetimet, paneli hetimor duhet të paraqesë tek Këshilli, </w:t>
            </w:r>
            <w:r w:rsidR="00000F0D">
              <w:rPr>
                <w:rFonts w:ascii="Times New Roman" w:hAnsi="Times New Roman"/>
                <w:noProof/>
                <w:sz w:val="24"/>
                <w:szCs w:val="24"/>
                <w:lang w:val="sq-AL"/>
              </w:rPr>
              <w:t xml:space="preserve">te </w:t>
            </w:r>
            <w:r w:rsidRPr="00B7054E">
              <w:rPr>
                <w:rFonts w:ascii="Times New Roman" w:hAnsi="Times New Roman"/>
                <w:noProof/>
                <w:sz w:val="24"/>
                <w:szCs w:val="24"/>
                <w:lang w:val="sq-AL"/>
              </w:rPr>
              <w:t xml:space="preserve">gjyqtari apo prokurori që është nën hetime, dhe tek Autoriteti Kompetent që ka kërkuar fillimin e hetimeve disiplinore, një raport me shkrim mbi të gjitha faktet dhe provat e mbledhura. </w:t>
            </w:r>
          </w:p>
          <w:p w14:paraId="60CEB818" w14:textId="2855D0A2" w:rsidR="00B7054E" w:rsidRDefault="00B7054E" w:rsidP="00B561A3">
            <w:pPr>
              <w:tabs>
                <w:tab w:val="left" w:pos="330"/>
              </w:tabs>
              <w:spacing w:after="0" w:line="240" w:lineRule="auto"/>
              <w:jc w:val="both"/>
              <w:rPr>
                <w:rFonts w:ascii="Times New Roman" w:hAnsi="Times New Roman"/>
                <w:noProof/>
                <w:sz w:val="24"/>
                <w:szCs w:val="24"/>
                <w:lang w:val="sq-AL"/>
              </w:rPr>
            </w:pPr>
          </w:p>
          <w:p w14:paraId="7F31A213" w14:textId="2D3F479C" w:rsidR="00B561A3" w:rsidRDefault="00B561A3" w:rsidP="00B561A3">
            <w:pPr>
              <w:tabs>
                <w:tab w:val="left" w:pos="330"/>
              </w:tabs>
              <w:spacing w:after="0" w:line="240" w:lineRule="auto"/>
              <w:jc w:val="both"/>
              <w:rPr>
                <w:rFonts w:ascii="Times New Roman" w:hAnsi="Times New Roman"/>
                <w:noProof/>
                <w:sz w:val="24"/>
                <w:szCs w:val="24"/>
                <w:lang w:val="sq-AL"/>
              </w:rPr>
            </w:pPr>
          </w:p>
          <w:p w14:paraId="6FAB0642" w14:textId="77777777" w:rsidR="00B561A3" w:rsidRPr="00B7054E" w:rsidRDefault="00B561A3" w:rsidP="00B561A3">
            <w:pPr>
              <w:tabs>
                <w:tab w:val="left" w:pos="330"/>
              </w:tabs>
              <w:spacing w:after="0" w:line="240" w:lineRule="auto"/>
              <w:jc w:val="both"/>
              <w:rPr>
                <w:rFonts w:ascii="Times New Roman" w:hAnsi="Times New Roman"/>
                <w:noProof/>
                <w:sz w:val="24"/>
                <w:szCs w:val="24"/>
                <w:lang w:val="sq-AL"/>
              </w:rPr>
            </w:pPr>
          </w:p>
          <w:p w14:paraId="75794875" w14:textId="77777777" w:rsidR="00B7054E" w:rsidRPr="00B7054E" w:rsidRDefault="00B7054E" w:rsidP="00B561A3">
            <w:pPr>
              <w:pStyle w:val="ListParagraph"/>
              <w:numPr>
                <w:ilvl w:val="0"/>
                <w:numId w:val="22"/>
              </w:numPr>
              <w:tabs>
                <w:tab w:val="left" w:pos="330"/>
              </w:tabs>
              <w:spacing w:after="0" w:line="240" w:lineRule="auto"/>
              <w:ind w:left="0" w:firstLine="0"/>
              <w:jc w:val="both"/>
              <w:rPr>
                <w:rFonts w:ascii="Times New Roman" w:hAnsi="Times New Roman"/>
                <w:noProof/>
                <w:sz w:val="24"/>
                <w:szCs w:val="24"/>
                <w:lang w:val="sq-AL"/>
              </w:rPr>
            </w:pPr>
            <w:r w:rsidRPr="00B7054E">
              <w:rPr>
                <w:rFonts w:ascii="Times New Roman" w:hAnsi="Times New Roman"/>
                <w:noProof/>
                <w:sz w:val="24"/>
                <w:szCs w:val="24"/>
                <w:lang w:val="sq-AL"/>
              </w:rPr>
              <w:t>Dispozitat e Kodit të Procedurës Penale zbatohen përshtatshmërisht me procedurën për mbledhjen e provave dhe të drejtat e personave nën hetime.</w:t>
            </w:r>
          </w:p>
          <w:p w14:paraId="48DDA53E" w14:textId="6B81E90B" w:rsidR="00B7054E" w:rsidRDefault="00B7054E" w:rsidP="00B7054E">
            <w:pPr>
              <w:pStyle w:val="ListParagraph"/>
              <w:spacing w:after="0" w:line="240" w:lineRule="auto"/>
              <w:ind w:left="0"/>
              <w:jc w:val="both"/>
              <w:rPr>
                <w:rFonts w:ascii="Times New Roman" w:hAnsi="Times New Roman"/>
                <w:sz w:val="24"/>
                <w:szCs w:val="24"/>
                <w:lang w:val="sq-AL"/>
              </w:rPr>
            </w:pPr>
          </w:p>
          <w:p w14:paraId="71D629B4" w14:textId="77777777" w:rsidR="00B561A3" w:rsidRPr="00B7054E" w:rsidRDefault="00B561A3" w:rsidP="00B7054E">
            <w:pPr>
              <w:pStyle w:val="ListParagraph"/>
              <w:spacing w:after="0" w:line="240" w:lineRule="auto"/>
              <w:ind w:left="0"/>
              <w:jc w:val="both"/>
              <w:rPr>
                <w:rFonts w:ascii="Times New Roman" w:hAnsi="Times New Roman"/>
                <w:sz w:val="24"/>
                <w:szCs w:val="24"/>
                <w:lang w:val="sq-AL"/>
              </w:rPr>
            </w:pPr>
          </w:p>
          <w:p w14:paraId="7A19155C" w14:textId="77777777" w:rsidR="00B7054E" w:rsidRPr="00B7054E" w:rsidRDefault="00B7054E" w:rsidP="00B7054E">
            <w:pPr>
              <w:pStyle w:val="ListParagraph"/>
              <w:spacing w:after="0" w:line="240" w:lineRule="auto"/>
              <w:ind w:left="0"/>
              <w:jc w:val="center"/>
              <w:rPr>
                <w:rFonts w:ascii="Times New Roman" w:hAnsi="Times New Roman"/>
                <w:b/>
                <w:bCs/>
                <w:sz w:val="24"/>
                <w:szCs w:val="24"/>
                <w:lang w:val="sq-AL"/>
              </w:rPr>
            </w:pPr>
            <w:r w:rsidRPr="00B7054E">
              <w:rPr>
                <w:rFonts w:ascii="Times New Roman" w:hAnsi="Times New Roman"/>
                <w:b/>
                <w:bCs/>
                <w:sz w:val="24"/>
                <w:szCs w:val="24"/>
                <w:lang w:val="sq-AL"/>
              </w:rPr>
              <w:t>Neni 15</w:t>
            </w:r>
          </w:p>
          <w:p w14:paraId="2F556275" w14:textId="77777777" w:rsidR="00B7054E" w:rsidRPr="00B7054E" w:rsidRDefault="00B7054E" w:rsidP="00B7054E">
            <w:pPr>
              <w:spacing w:after="0" w:line="240" w:lineRule="auto"/>
              <w:jc w:val="center"/>
              <w:rPr>
                <w:rFonts w:ascii="Times New Roman" w:hAnsi="Times New Roman"/>
                <w:b/>
                <w:noProof/>
                <w:sz w:val="24"/>
                <w:szCs w:val="24"/>
              </w:rPr>
            </w:pPr>
            <w:r w:rsidRPr="00B7054E">
              <w:rPr>
                <w:rFonts w:ascii="Times New Roman" w:hAnsi="Times New Roman"/>
                <w:b/>
                <w:noProof/>
                <w:sz w:val="24"/>
                <w:szCs w:val="24"/>
              </w:rPr>
              <w:t>Suspendimi i gjyqtarit dhe prokurorit gjatë procedurës hetimore</w:t>
            </w:r>
          </w:p>
          <w:p w14:paraId="79AEFC0A" w14:textId="77777777" w:rsidR="00B7054E" w:rsidRPr="00B7054E" w:rsidRDefault="00B7054E" w:rsidP="00B7054E">
            <w:pPr>
              <w:spacing w:after="0" w:line="240" w:lineRule="auto"/>
              <w:jc w:val="both"/>
              <w:rPr>
                <w:rFonts w:ascii="Times New Roman" w:hAnsi="Times New Roman"/>
                <w:noProof/>
                <w:sz w:val="24"/>
                <w:szCs w:val="24"/>
              </w:rPr>
            </w:pPr>
          </w:p>
          <w:p w14:paraId="49080E28" w14:textId="51B725DF" w:rsidR="00B7054E" w:rsidRPr="00B7054E" w:rsidRDefault="00B561A3" w:rsidP="00B561A3">
            <w:pPr>
              <w:pStyle w:val="ListParagraph"/>
              <w:spacing w:after="0" w:line="240" w:lineRule="auto"/>
              <w:ind w:left="0"/>
              <w:jc w:val="both"/>
              <w:rPr>
                <w:rFonts w:ascii="Times New Roman" w:hAnsi="Times New Roman"/>
                <w:noProof/>
                <w:sz w:val="24"/>
                <w:szCs w:val="24"/>
              </w:rPr>
            </w:pPr>
            <w:r>
              <w:rPr>
                <w:rFonts w:ascii="Times New Roman" w:hAnsi="Times New Roman"/>
                <w:noProof/>
                <w:sz w:val="24"/>
                <w:szCs w:val="24"/>
              </w:rPr>
              <w:t xml:space="preserve">1. </w:t>
            </w:r>
            <w:r w:rsidR="00B7054E" w:rsidRPr="00B7054E">
              <w:rPr>
                <w:rFonts w:ascii="Times New Roman" w:hAnsi="Times New Roman"/>
                <w:noProof/>
                <w:sz w:val="24"/>
                <w:szCs w:val="24"/>
              </w:rPr>
              <w:t xml:space="preserve">Gjatë procedurës hetimore, Këshilli sipas detyrës zyrtare ose me kërkesë të Autoritetit Kompetent për rastet të cilat ka </w:t>
            </w:r>
            <w:r w:rsidR="00490A3D">
              <w:rPr>
                <w:rFonts w:ascii="Times New Roman" w:hAnsi="Times New Roman"/>
                <w:noProof/>
                <w:sz w:val="24"/>
                <w:szCs w:val="24"/>
              </w:rPr>
              <w:t xml:space="preserve">rekomanduar </w:t>
            </w:r>
            <w:r w:rsidR="00B7054E" w:rsidRPr="00B7054E">
              <w:rPr>
                <w:rFonts w:ascii="Times New Roman" w:hAnsi="Times New Roman"/>
                <w:noProof/>
                <w:sz w:val="24"/>
                <w:szCs w:val="24"/>
              </w:rPr>
              <w:t>fillimin e hetimeve disiplinore, mund të suspendojë gjyqtarin ose prokurorin i cili është nën hetime deri në marrjen e vendimit përfundimtar të Këshillit, nëse një gjë e tillë është e nevojshme duke marrë parasysh seriozitetin e shkeljes së supozuar disiplinore dhe të sigurohet integriteti dhe efektiviteti i hetimeve.</w:t>
            </w:r>
          </w:p>
          <w:p w14:paraId="5513FE8E" w14:textId="3553BCA7" w:rsidR="00B7054E" w:rsidRDefault="00B7054E" w:rsidP="00B7054E">
            <w:pPr>
              <w:spacing w:after="0" w:line="240" w:lineRule="auto"/>
              <w:jc w:val="both"/>
              <w:rPr>
                <w:rFonts w:ascii="Times New Roman" w:hAnsi="Times New Roman"/>
                <w:noProof/>
                <w:sz w:val="24"/>
                <w:szCs w:val="24"/>
              </w:rPr>
            </w:pPr>
          </w:p>
          <w:p w14:paraId="687932CC" w14:textId="77777777" w:rsidR="002674F3" w:rsidRPr="00B7054E" w:rsidRDefault="002674F3" w:rsidP="00B7054E">
            <w:pPr>
              <w:spacing w:after="0" w:line="240" w:lineRule="auto"/>
              <w:jc w:val="both"/>
              <w:rPr>
                <w:rFonts w:ascii="Times New Roman" w:hAnsi="Times New Roman"/>
                <w:noProof/>
                <w:sz w:val="24"/>
                <w:szCs w:val="24"/>
              </w:rPr>
            </w:pPr>
          </w:p>
          <w:p w14:paraId="4B7A3D04" w14:textId="77777777" w:rsidR="00B561A3" w:rsidRDefault="00B561A3" w:rsidP="00B561A3">
            <w:pPr>
              <w:pStyle w:val="ListParagraph"/>
              <w:spacing w:after="0" w:line="240" w:lineRule="auto"/>
              <w:ind w:left="0"/>
              <w:jc w:val="both"/>
              <w:rPr>
                <w:rFonts w:ascii="Times New Roman" w:hAnsi="Times New Roman"/>
                <w:noProof/>
                <w:sz w:val="24"/>
                <w:szCs w:val="24"/>
              </w:rPr>
            </w:pPr>
            <w:r>
              <w:rPr>
                <w:rFonts w:ascii="Times New Roman" w:hAnsi="Times New Roman"/>
                <w:noProof/>
                <w:sz w:val="24"/>
                <w:szCs w:val="24"/>
              </w:rPr>
              <w:t xml:space="preserve">2. </w:t>
            </w:r>
            <w:r w:rsidR="00B7054E" w:rsidRPr="00B7054E">
              <w:rPr>
                <w:rFonts w:ascii="Times New Roman" w:hAnsi="Times New Roman"/>
                <w:noProof/>
                <w:sz w:val="24"/>
                <w:szCs w:val="24"/>
              </w:rPr>
              <w:t>Ndaj vendimit për suspendim, gjyqtari ose prokurori mund të dorëzoj</w:t>
            </w:r>
            <w:r w:rsidR="009A5AD6">
              <w:rPr>
                <w:rFonts w:ascii="Times New Roman" w:hAnsi="Times New Roman"/>
                <w:noProof/>
                <w:sz w:val="24"/>
                <w:szCs w:val="24"/>
              </w:rPr>
              <w:t>ë</w:t>
            </w:r>
            <w:r w:rsidR="00B7054E" w:rsidRPr="00B7054E">
              <w:rPr>
                <w:rFonts w:ascii="Times New Roman" w:hAnsi="Times New Roman"/>
                <w:noProof/>
                <w:sz w:val="24"/>
                <w:szCs w:val="24"/>
              </w:rPr>
              <w:t xml:space="preserve"> ankesë në Gjykatën Supreme në afatin prej shtatë (7) ditësh nga dita e pranimit të vendimit.</w:t>
            </w:r>
          </w:p>
          <w:p w14:paraId="20564262" w14:textId="4B42AD1E" w:rsidR="00B561A3" w:rsidRDefault="00B561A3" w:rsidP="00B561A3">
            <w:pPr>
              <w:pStyle w:val="ListParagraph"/>
              <w:spacing w:after="0" w:line="240" w:lineRule="auto"/>
              <w:ind w:left="0"/>
              <w:jc w:val="both"/>
              <w:rPr>
                <w:rFonts w:ascii="Times New Roman" w:hAnsi="Times New Roman"/>
                <w:noProof/>
                <w:sz w:val="24"/>
                <w:szCs w:val="24"/>
              </w:rPr>
            </w:pPr>
          </w:p>
          <w:p w14:paraId="57F82E24" w14:textId="77777777" w:rsidR="00B561A3" w:rsidRDefault="00B561A3" w:rsidP="00B561A3">
            <w:pPr>
              <w:pStyle w:val="ListParagraph"/>
              <w:spacing w:after="0" w:line="240" w:lineRule="auto"/>
              <w:ind w:left="0"/>
              <w:jc w:val="both"/>
              <w:rPr>
                <w:rFonts w:ascii="Times New Roman" w:hAnsi="Times New Roman"/>
                <w:noProof/>
                <w:sz w:val="24"/>
                <w:szCs w:val="24"/>
              </w:rPr>
            </w:pPr>
          </w:p>
          <w:p w14:paraId="467BC754" w14:textId="2FA4EB2D" w:rsidR="00B7054E" w:rsidRPr="00B7054E" w:rsidRDefault="00B561A3" w:rsidP="00B561A3">
            <w:pPr>
              <w:pStyle w:val="ListParagraph"/>
              <w:spacing w:after="0" w:line="240" w:lineRule="auto"/>
              <w:ind w:left="0"/>
              <w:jc w:val="both"/>
              <w:rPr>
                <w:rFonts w:ascii="Times New Roman" w:hAnsi="Times New Roman"/>
                <w:noProof/>
                <w:sz w:val="24"/>
                <w:szCs w:val="24"/>
              </w:rPr>
            </w:pPr>
            <w:r>
              <w:rPr>
                <w:rFonts w:ascii="Times New Roman" w:hAnsi="Times New Roman"/>
                <w:noProof/>
                <w:sz w:val="24"/>
                <w:szCs w:val="24"/>
              </w:rPr>
              <w:t xml:space="preserve">3. </w:t>
            </w:r>
            <w:r w:rsidR="00B7054E" w:rsidRPr="00B7054E">
              <w:rPr>
                <w:rFonts w:ascii="Times New Roman" w:hAnsi="Times New Roman"/>
                <w:noProof/>
                <w:sz w:val="24"/>
                <w:szCs w:val="24"/>
              </w:rPr>
              <w:t>Gjykata Supreme vendos për ankesën ndaj vendimit për suspendimin e gjyqtarit ose prokurorit brenda tridhjetë (30) ditësh nga dita e pranimit të ankesës.</w:t>
            </w:r>
          </w:p>
          <w:p w14:paraId="159ABAD5" w14:textId="77777777" w:rsidR="00B7054E" w:rsidRPr="00B7054E" w:rsidRDefault="00B7054E" w:rsidP="00B7054E">
            <w:pPr>
              <w:spacing w:after="0" w:line="240" w:lineRule="auto"/>
              <w:jc w:val="both"/>
              <w:rPr>
                <w:rFonts w:ascii="Times New Roman" w:hAnsi="Times New Roman"/>
                <w:noProof/>
                <w:sz w:val="24"/>
                <w:szCs w:val="24"/>
              </w:rPr>
            </w:pPr>
          </w:p>
          <w:p w14:paraId="6BFE44A2" w14:textId="0D3430C8" w:rsidR="00B7054E" w:rsidRPr="00B7054E" w:rsidRDefault="00B561A3" w:rsidP="00B561A3">
            <w:pPr>
              <w:pStyle w:val="ListParagraph"/>
              <w:spacing w:after="0" w:line="240" w:lineRule="auto"/>
              <w:ind w:left="0"/>
              <w:jc w:val="both"/>
              <w:rPr>
                <w:rFonts w:ascii="Times New Roman" w:hAnsi="Times New Roman"/>
                <w:noProof/>
                <w:sz w:val="24"/>
                <w:szCs w:val="24"/>
              </w:rPr>
            </w:pPr>
            <w:r>
              <w:rPr>
                <w:rFonts w:ascii="Times New Roman" w:hAnsi="Times New Roman"/>
                <w:noProof/>
                <w:sz w:val="24"/>
                <w:szCs w:val="24"/>
              </w:rPr>
              <w:t>4.</w:t>
            </w:r>
            <w:r w:rsidR="00B7054E" w:rsidRPr="00B7054E">
              <w:rPr>
                <w:rFonts w:ascii="Times New Roman" w:hAnsi="Times New Roman"/>
                <w:noProof/>
                <w:sz w:val="24"/>
                <w:szCs w:val="24"/>
              </w:rPr>
              <w:t>Gjatë kohëzgjatjes së suspendimit të gjyqtarit ose prokurorit, i njëjti do pranojë</w:t>
            </w:r>
            <w:r w:rsidR="00160361">
              <w:rPr>
                <w:rFonts w:ascii="Times New Roman" w:hAnsi="Times New Roman"/>
                <w:noProof/>
                <w:sz w:val="24"/>
                <w:szCs w:val="24"/>
              </w:rPr>
              <w:t xml:space="preserve"> </w:t>
            </w:r>
            <w:r w:rsidR="00B7054E" w:rsidRPr="00B7054E">
              <w:rPr>
                <w:rFonts w:ascii="Times New Roman" w:hAnsi="Times New Roman"/>
                <w:noProof/>
                <w:sz w:val="24"/>
                <w:szCs w:val="24"/>
              </w:rPr>
              <w:t xml:space="preserve"> 50% të pagës mujore.</w:t>
            </w:r>
          </w:p>
          <w:p w14:paraId="49034A66" w14:textId="77777777" w:rsidR="00B561A3" w:rsidRPr="00B7054E" w:rsidRDefault="00B561A3" w:rsidP="00B7054E">
            <w:pPr>
              <w:pStyle w:val="ListParagraph"/>
              <w:spacing w:after="0" w:line="240" w:lineRule="auto"/>
              <w:ind w:left="0"/>
              <w:jc w:val="both"/>
              <w:rPr>
                <w:rFonts w:ascii="Times New Roman" w:hAnsi="Times New Roman"/>
                <w:sz w:val="24"/>
                <w:szCs w:val="24"/>
              </w:rPr>
            </w:pPr>
          </w:p>
          <w:p w14:paraId="3D7CCB1C" w14:textId="77777777" w:rsidR="00B7054E" w:rsidRPr="00B7054E" w:rsidRDefault="00B7054E" w:rsidP="00B7054E">
            <w:pPr>
              <w:pStyle w:val="ListParagraph"/>
              <w:spacing w:after="0" w:line="240" w:lineRule="auto"/>
              <w:ind w:left="0"/>
              <w:jc w:val="center"/>
              <w:rPr>
                <w:rFonts w:ascii="Times New Roman" w:hAnsi="Times New Roman"/>
                <w:b/>
                <w:bCs/>
                <w:sz w:val="24"/>
                <w:szCs w:val="24"/>
                <w:lang w:val="sq-AL"/>
              </w:rPr>
            </w:pPr>
            <w:r w:rsidRPr="00B7054E">
              <w:rPr>
                <w:rFonts w:ascii="Times New Roman" w:hAnsi="Times New Roman"/>
                <w:b/>
                <w:bCs/>
                <w:sz w:val="24"/>
                <w:szCs w:val="24"/>
                <w:lang w:val="sq-AL"/>
              </w:rPr>
              <w:t>Neni 16</w:t>
            </w:r>
          </w:p>
          <w:p w14:paraId="7788BD25" w14:textId="77777777" w:rsidR="00B7054E" w:rsidRPr="00B7054E" w:rsidRDefault="00B7054E" w:rsidP="00B7054E">
            <w:pPr>
              <w:pStyle w:val="ListParagraph"/>
              <w:spacing w:after="0" w:line="240" w:lineRule="auto"/>
              <w:ind w:left="0"/>
              <w:jc w:val="center"/>
              <w:rPr>
                <w:rFonts w:ascii="Times New Roman" w:hAnsi="Times New Roman"/>
                <w:b/>
                <w:bCs/>
                <w:sz w:val="24"/>
                <w:szCs w:val="24"/>
                <w:lang w:val="sq-AL"/>
              </w:rPr>
            </w:pPr>
            <w:r w:rsidRPr="00B7054E">
              <w:rPr>
                <w:rFonts w:ascii="Times New Roman" w:hAnsi="Times New Roman"/>
                <w:b/>
                <w:bCs/>
                <w:sz w:val="24"/>
                <w:szCs w:val="24"/>
                <w:lang w:val="sq-AL"/>
              </w:rPr>
              <w:t>Zhvillimi i procedurës disiplinore</w:t>
            </w:r>
          </w:p>
          <w:p w14:paraId="53CD3BB0" w14:textId="77777777" w:rsidR="00B7054E" w:rsidRPr="00B7054E" w:rsidRDefault="00B7054E" w:rsidP="00B7054E">
            <w:pPr>
              <w:pStyle w:val="ListParagraph"/>
              <w:spacing w:after="0" w:line="240" w:lineRule="auto"/>
              <w:ind w:left="0"/>
              <w:jc w:val="center"/>
              <w:rPr>
                <w:rFonts w:ascii="Times New Roman" w:hAnsi="Times New Roman"/>
                <w:b/>
                <w:bCs/>
                <w:sz w:val="24"/>
                <w:szCs w:val="24"/>
                <w:lang w:val="sq-AL"/>
              </w:rPr>
            </w:pPr>
          </w:p>
          <w:p w14:paraId="0377A389" w14:textId="77777777" w:rsidR="00B7054E" w:rsidRPr="00B7054E" w:rsidRDefault="00B7054E" w:rsidP="00B561A3">
            <w:pPr>
              <w:pStyle w:val="ListParagraph"/>
              <w:numPr>
                <w:ilvl w:val="0"/>
                <w:numId w:val="24"/>
              </w:numPr>
              <w:tabs>
                <w:tab w:val="left" w:pos="240"/>
              </w:tabs>
              <w:spacing w:after="0" w:line="240" w:lineRule="auto"/>
              <w:ind w:left="0" w:firstLine="0"/>
              <w:jc w:val="both"/>
              <w:rPr>
                <w:rFonts w:ascii="Times New Roman" w:hAnsi="Times New Roman"/>
                <w:noProof/>
                <w:sz w:val="24"/>
                <w:szCs w:val="24"/>
                <w:lang w:val="sq-AL"/>
              </w:rPr>
            </w:pPr>
            <w:r w:rsidRPr="00B7054E">
              <w:rPr>
                <w:rFonts w:ascii="Times New Roman" w:hAnsi="Times New Roman"/>
                <w:noProof/>
                <w:sz w:val="24"/>
                <w:szCs w:val="24"/>
                <w:lang w:val="sq-AL"/>
              </w:rPr>
              <w:t xml:space="preserve">Pas pranimit të raportit me shkrim mbi hetimin e gjyqtarit apo të prokurorit, Këshilli përkatës do të mbajë seancë në periudhën kohore prej tridhjetë (30) ditësh. Këshilli përkatës mund të vendos të mbajë seanca shtesë në qoftë se një gjë e tillë rrjedh nga kompleksiteti i lëndës. Gjyqtari ose Prokurori që është nën hetime ftohet të marrë pjesë në seancat e Këshillit. </w:t>
            </w:r>
          </w:p>
          <w:p w14:paraId="1FC97505" w14:textId="54B03182" w:rsidR="00B7054E" w:rsidRDefault="00B7054E" w:rsidP="00B561A3">
            <w:pPr>
              <w:pStyle w:val="ListParagraph"/>
              <w:tabs>
                <w:tab w:val="left" w:pos="240"/>
              </w:tabs>
              <w:spacing w:after="0" w:line="240" w:lineRule="auto"/>
              <w:ind w:left="0"/>
              <w:jc w:val="both"/>
              <w:rPr>
                <w:rFonts w:ascii="Times New Roman" w:hAnsi="Times New Roman"/>
                <w:noProof/>
                <w:sz w:val="24"/>
                <w:szCs w:val="24"/>
                <w:lang w:val="sq-AL"/>
              </w:rPr>
            </w:pPr>
          </w:p>
          <w:p w14:paraId="06683088" w14:textId="77777777" w:rsidR="002674F3" w:rsidRDefault="002674F3" w:rsidP="00B561A3">
            <w:pPr>
              <w:pStyle w:val="ListParagraph"/>
              <w:tabs>
                <w:tab w:val="left" w:pos="240"/>
              </w:tabs>
              <w:spacing w:after="0" w:line="240" w:lineRule="auto"/>
              <w:ind w:left="0"/>
              <w:jc w:val="both"/>
              <w:rPr>
                <w:rFonts w:ascii="Times New Roman" w:hAnsi="Times New Roman"/>
                <w:noProof/>
                <w:sz w:val="24"/>
                <w:szCs w:val="24"/>
                <w:lang w:val="sq-AL"/>
              </w:rPr>
            </w:pPr>
          </w:p>
          <w:p w14:paraId="5FB119A1" w14:textId="77777777" w:rsidR="00B561A3" w:rsidRPr="00B7054E" w:rsidRDefault="00B561A3" w:rsidP="00B561A3">
            <w:pPr>
              <w:pStyle w:val="ListParagraph"/>
              <w:tabs>
                <w:tab w:val="left" w:pos="240"/>
              </w:tabs>
              <w:spacing w:after="0" w:line="240" w:lineRule="auto"/>
              <w:ind w:left="0"/>
              <w:jc w:val="both"/>
              <w:rPr>
                <w:rFonts w:ascii="Times New Roman" w:hAnsi="Times New Roman"/>
                <w:noProof/>
                <w:sz w:val="24"/>
                <w:szCs w:val="24"/>
                <w:lang w:val="sq-AL"/>
              </w:rPr>
            </w:pPr>
          </w:p>
          <w:p w14:paraId="6C86114A" w14:textId="476989C9" w:rsidR="00B7054E" w:rsidRPr="009A5AD6" w:rsidRDefault="00B7054E" w:rsidP="00B561A3">
            <w:pPr>
              <w:pStyle w:val="ListParagraph"/>
              <w:numPr>
                <w:ilvl w:val="0"/>
                <w:numId w:val="24"/>
              </w:numPr>
              <w:tabs>
                <w:tab w:val="left" w:pos="240"/>
              </w:tabs>
              <w:spacing w:after="0" w:line="240" w:lineRule="auto"/>
              <w:ind w:left="0" w:firstLine="0"/>
              <w:jc w:val="both"/>
              <w:rPr>
                <w:rFonts w:ascii="Times New Roman" w:hAnsi="Times New Roman"/>
                <w:noProof/>
                <w:sz w:val="24"/>
                <w:szCs w:val="24"/>
                <w:lang w:val="sq-AL"/>
              </w:rPr>
            </w:pPr>
            <w:r w:rsidRPr="009A5AD6">
              <w:rPr>
                <w:rFonts w:ascii="Times New Roman" w:hAnsi="Times New Roman"/>
                <w:noProof/>
                <w:sz w:val="24"/>
                <w:szCs w:val="24"/>
                <w:lang w:val="sq-AL"/>
              </w:rPr>
              <w:t>Këshilli përkatës mund të kërkojë prova shtesë nga Pa</w:t>
            </w:r>
            <w:r w:rsidR="009A5AD6">
              <w:rPr>
                <w:rFonts w:ascii="Times New Roman" w:hAnsi="Times New Roman"/>
                <w:noProof/>
                <w:sz w:val="24"/>
                <w:szCs w:val="24"/>
                <w:lang w:val="sq-AL"/>
              </w:rPr>
              <w:t xml:space="preserve">neli Hetimor lidhur me shkeljen </w:t>
            </w:r>
            <w:r w:rsidRPr="009A5AD6">
              <w:rPr>
                <w:rFonts w:ascii="Times New Roman" w:hAnsi="Times New Roman"/>
                <w:noProof/>
                <w:sz w:val="24"/>
                <w:szCs w:val="24"/>
              </w:rPr>
              <w:t>dhe procedurën disiplinore përkatëse të cilat Paneli Hetimor i ofron në afat prej tridhjetë (30) ditësh.</w:t>
            </w:r>
          </w:p>
          <w:p w14:paraId="6E524655" w14:textId="2C2F93CF" w:rsidR="00B7054E" w:rsidRDefault="00B7054E" w:rsidP="00B7054E">
            <w:pPr>
              <w:spacing w:after="0" w:line="240" w:lineRule="auto"/>
              <w:jc w:val="both"/>
              <w:rPr>
                <w:rFonts w:ascii="Times New Roman" w:hAnsi="Times New Roman"/>
                <w:noProof/>
                <w:sz w:val="24"/>
                <w:szCs w:val="24"/>
              </w:rPr>
            </w:pPr>
          </w:p>
          <w:p w14:paraId="3846340E" w14:textId="77777777" w:rsidR="00B561A3" w:rsidRPr="00B7054E" w:rsidRDefault="00B561A3" w:rsidP="00B7054E">
            <w:pPr>
              <w:spacing w:after="0" w:line="240" w:lineRule="auto"/>
              <w:jc w:val="both"/>
              <w:rPr>
                <w:rFonts w:ascii="Times New Roman" w:hAnsi="Times New Roman"/>
                <w:noProof/>
                <w:sz w:val="24"/>
                <w:szCs w:val="24"/>
              </w:rPr>
            </w:pPr>
          </w:p>
          <w:p w14:paraId="65610DDB" w14:textId="77777777" w:rsidR="00B7054E" w:rsidRPr="00B7054E" w:rsidRDefault="00B7054E" w:rsidP="00B561A3">
            <w:pPr>
              <w:pStyle w:val="ListParagraph"/>
              <w:numPr>
                <w:ilvl w:val="0"/>
                <w:numId w:val="24"/>
              </w:numPr>
              <w:tabs>
                <w:tab w:val="left" w:pos="240"/>
              </w:tabs>
              <w:spacing w:after="0" w:line="240" w:lineRule="auto"/>
              <w:ind w:left="0" w:firstLine="0"/>
              <w:jc w:val="both"/>
              <w:rPr>
                <w:rFonts w:ascii="Times New Roman" w:hAnsi="Times New Roman"/>
                <w:noProof/>
                <w:sz w:val="24"/>
                <w:szCs w:val="24"/>
              </w:rPr>
            </w:pPr>
            <w:r w:rsidRPr="00B7054E">
              <w:rPr>
                <w:rFonts w:ascii="Times New Roman" w:hAnsi="Times New Roman"/>
                <w:noProof/>
                <w:sz w:val="24"/>
                <w:szCs w:val="24"/>
              </w:rPr>
              <w:t xml:space="preserve">Gjyqtari apo prokurori ndaj të cilit zhvillohet procedura disiplinore ka të drejtë të përfaqësojë veten apo të angazhojë avokat mbrojtës. Këshilli përkatës obligohet t’i ofrojë qasje në të gjitha provat e mbledhura si dhe në të gjitha dosjet e lëndës. </w:t>
            </w:r>
          </w:p>
          <w:p w14:paraId="575D88D0" w14:textId="7C890A0B" w:rsidR="00B7054E" w:rsidRDefault="00B7054E" w:rsidP="00B561A3">
            <w:pPr>
              <w:tabs>
                <w:tab w:val="left" w:pos="240"/>
              </w:tabs>
              <w:spacing w:after="0" w:line="240" w:lineRule="auto"/>
              <w:jc w:val="both"/>
              <w:rPr>
                <w:rFonts w:ascii="Times New Roman" w:hAnsi="Times New Roman"/>
                <w:noProof/>
                <w:sz w:val="24"/>
                <w:szCs w:val="24"/>
              </w:rPr>
            </w:pPr>
          </w:p>
          <w:p w14:paraId="30535264" w14:textId="77777777" w:rsidR="00B561A3" w:rsidRPr="00B7054E" w:rsidRDefault="00B561A3" w:rsidP="00B561A3">
            <w:pPr>
              <w:tabs>
                <w:tab w:val="left" w:pos="240"/>
              </w:tabs>
              <w:spacing w:after="0" w:line="240" w:lineRule="auto"/>
              <w:jc w:val="both"/>
              <w:rPr>
                <w:rFonts w:ascii="Times New Roman" w:hAnsi="Times New Roman"/>
                <w:noProof/>
                <w:sz w:val="24"/>
                <w:szCs w:val="24"/>
              </w:rPr>
            </w:pPr>
          </w:p>
          <w:p w14:paraId="3A566FE0" w14:textId="77777777" w:rsidR="00B7054E" w:rsidRPr="00B7054E" w:rsidRDefault="00B7054E" w:rsidP="00B561A3">
            <w:pPr>
              <w:pStyle w:val="ListParagraph"/>
              <w:numPr>
                <w:ilvl w:val="0"/>
                <w:numId w:val="24"/>
              </w:numPr>
              <w:tabs>
                <w:tab w:val="left" w:pos="240"/>
              </w:tabs>
              <w:spacing w:after="0" w:line="240" w:lineRule="auto"/>
              <w:ind w:left="0" w:firstLine="0"/>
              <w:jc w:val="both"/>
              <w:rPr>
                <w:rFonts w:ascii="Times New Roman" w:hAnsi="Times New Roman"/>
                <w:noProof/>
                <w:sz w:val="24"/>
                <w:szCs w:val="24"/>
              </w:rPr>
            </w:pPr>
            <w:r w:rsidRPr="00B7054E">
              <w:rPr>
                <w:rFonts w:ascii="Times New Roman" w:hAnsi="Times New Roman"/>
                <w:noProof/>
                <w:sz w:val="24"/>
                <w:szCs w:val="24"/>
              </w:rPr>
              <w:t xml:space="preserve">Këshilli përkatës vendos nëse është kryer shkelja e supozuar disiplinore dhe në rast se konstaton se gjyqtari ose prokurori ka kryer shkeljen e supozuar disiplinore, shqipton masën disiplinore sipas dispozitave të këtij ligji. </w:t>
            </w:r>
          </w:p>
          <w:p w14:paraId="210EB5D3" w14:textId="37DD54FB" w:rsidR="00B7054E" w:rsidRDefault="00B7054E" w:rsidP="00B561A3">
            <w:pPr>
              <w:tabs>
                <w:tab w:val="left" w:pos="240"/>
              </w:tabs>
              <w:spacing w:after="0" w:line="240" w:lineRule="auto"/>
              <w:jc w:val="both"/>
              <w:rPr>
                <w:rFonts w:ascii="Times New Roman" w:hAnsi="Times New Roman"/>
                <w:noProof/>
                <w:sz w:val="24"/>
                <w:szCs w:val="24"/>
              </w:rPr>
            </w:pPr>
          </w:p>
          <w:p w14:paraId="4111E9F0" w14:textId="77777777" w:rsidR="00B561A3" w:rsidRPr="00B7054E" w:rsidRDefault="00B561A3" w:rsidP="00B561A3">
            <w:pPr>
              <w:tabs>
                <w:tab w:val="left" w:pos="240"/>
              </w:tabs>
              <w:spacing w:after="0" w:line="240" w:lineRule="auto"/>
              <w:jc w:val="both"/>
              <w:rPr>
                <w:rFonts w:ascii="Times New Roman" w:hAnsi="Times New Roman"/>
                <w:noProof/>
                <w:sz w:val="24"/>
                <w:szCs w:val="24"/>
              </w:rPr>
            </w:pPr>
          </w:p>
          <w:p w14:paraId="4C622423" w14:textId="77777777" w:rsidR="00B7054E" w:rsidRPr="00B7054E" w:rsidRDefault="00B7054E" w:rsidP="00B561A3">
            <w:pPr>
              <w:pStyle w:val="ListParagraph"/>
              <w:numPr>
                <w:ilvl w:val="0"/>
                <w:numId w:val="24"/>
              </w:numPr>
              <w:tabs>
                <w:tab w:val="left" w:pos="240"/>
              </w:tabs>
              <w:spacing w:after="0" w:line="240" w:lineRule="auto"/>
              <w:ind w:left="0" w:firstLine="0"/>
              <w:jc w:val="both"/>
              <w:rPr>
                <w:rFonts w:ascii="Times New Roman" w:hAnsi="Times New Roman"/>
                <w:noProof/>
                <w:sz w:val="24"/>
                <w:szCs w:val="24"/>
              </w:rPr>
            </w:pPr>
            <w:r w:rsidRPr="00B7054E">
              <w:rPr>
                <w:rFonts w:ascii="Times New Roman" w:hAnsi="Times New Roman"/>
                <w:noProof/>
                <w:sz w:val="24"/>
                <w:szCs w:val="24"/>
              </w:rPr>
              <w:t xml:space="preserve">Kuorumi për procedurë disiplinore është i njejtë me kuorumin për mbajtjen e seancave të Këshillave sipas ligjeve përkatëse. </w:t>
            </w:r>
          </w:p>
          <w:p w14:paraId="6C112D4D" w14:textId="6B43D6CD" w:rsidR="00B7054E" w:rsidRDefault="00B7054E" w:rsidP="00B561A3">
            <w:pPr>
              <w:tabs>
                <w:tab w:val="left" w:pos="240"/>
              </w:tabs>
              <w:spacing w:after="0" w:line="240" w:lineRule="auto"/>
              <w:jc w:val="both"/>
              <w:rPr>
                <w:rFonts w:ascii="Times New Roman" w:hAnsi="Times New Roman"/>
                <w:noProof/>
                <w:sz w:val="24"/>
                <w:szCs w:val="24"/>
              </w:rPr>
            </w:pPr>
          </w:p>
          <w:p w14:paraId="249465D1" w14:textId="77777777" w:rsidR="00B561A3" w:rsidRPr="00B7054E" w:rsidRDefault="00B561A3" w:rsidP="00B561A3">
            <w:pPr>
              <w:tabs>
                <w:tab w:val="left" w:pos="240"/>
              </w:tabs>
              <w:spacing w:after="0" w:line="240" w:lineRule="auto"/>
              <w:jc w:val="both"/>
              <w:rPr>
                <w:rFonts w:ascii="Times New Roman" w:hAnsi="Times New Roman"/>
                <w:noProof/>
                <w:sz w:val="24"/>
                <w:szCs w:val="24"/>
              </w:rPr>
            </w:pPr>
          </w:p>
          <w:p w14:paraId="6A03D3F6" w14:textId="351B1E1C" w:rsidR="00B7054E" w:rsidRPr="00B7054E" w:rsidRDefault="00B7054E" w:rsidP="00B561A3">
            <w:pPr>
              <w:pStyle w:val="ListParagraph"/>
              <w:numPr>
                <w:ilvl w:val="0"/>
                <w:numId w:val="24"/>
              </w:numPr>
              <w:tabs>
                <w:tab w:val="left" w:pos="240"/>
              </w:tabs>
              <w:spacing w:after="0" w:line="240" w:lineRule="auto"/>
              <w:ind w:left="0" w:firstLine="0"/>
              <w:jc w:val="both"/>
              <w:rPr>
                <w:rFonts w:ascii="Times New Roman" w:hAnsi="Times New Roman"/>
                <w:noProof/>
                <w:sz w:val="24"/>
                <w:szCs w:val="24"/>
              </w:rPr>
            </w:pPr>
            <w:r w:rsidRPr="00B7054E">
              <w:rPr>
                <w:rFonts w:ascii="Times New Roman" w:hAnsi="Times New Roman"/>
                <w:noProof/>
                <w:sz w:val="24"/>
                <w:szCs w:val="24"/>
              </w:rPr>
              <w:t>Vendimi i Këshillit përkatës duhet të jetë në formë të shkruar dhe të përmbajë arsyet mbi vendimin dhe këshillën juridike. Një kopje e vendimit i dërgohet Autoritetit Kompetent dhe gjyqtarit ose prokur</w:t>
            </w:r>
            <w:r w:rsidR="00831980">
              <w:rPr>
                <w:rFonts w:ascii="Times New Roman" w:hAnsi="Times New Roman"/>
                <w:noProof/>
                <w:sz w:val="24"/>
                <w:szCs w:val="24"/>
              </w:rPr>
              <w:t>orit që është subjekt i hetimit, si dhe</w:t>
            </w:r>
            <w:r w:rsidR="00160361">
              <w:rPr>
                <w:rFonts w:ascii="Times New Roman" w:hAnsi="Times New Roman"/>
                <w:noProof/>
                <w:sz w:val="24"/>
                <w:szCs w:val="24"/>
              </w:rPr>
              <w:t xml:space="preserve"> personit që ka paraqitur ankesë</w:t>
            </w:r>
            <w:r w:rsidR="00831980">
              <w:rPr>
                <w:rFonts w:ascii="Times New Roman" w:hAnsi="Times New Roman"/>
                <w:noProof/>
                <w:sz w:val="24"/>
                <w:szCs w:val="24"/>
              </w:rPr>
              <w:t>n.</w:t>
            </w:r>
            <w:r w:rsidRPr="00B7054E">
              <w:rPr>
                <w:rFonts w:ascii="Times New Roman" w:hAnsi="Times New Roman"/>
                <w:noProof/>
                <w:sz w:val="24"/>
                <w:szCs w:val="24"/>
              </w:rPr>
              <w:t xml:space="preserve"> Vendimi publikohet në faqe</w:t>
            </w:r>
            <w:r w:rsidR="009A5AD6">
              <w:rPr>
                <w:rFonts w:ascii="Times New Roman" w:hAnsi="Times New Roman"/>
                <w:noProof/>
                <w:sz w:val="24"/>
                <w:szCs w:val="24"/>
              </w:rPr>
              <w:t>n e</w:t>
            </w:r>
            <w:r w:rsidRPr="00B7054E">
              <w:rPr>
                <w:rFonts w:ascii="Times New Roman" w:hAnsi="Times New Roman"/>
                <w:noProof/>
                <w:sz w:val="24"/>
                <w:szCs w:val="24"/>
              </w:rPr>
              <w:t xml:space="preserve"> Këshillit përkatës, pasi të bëhet i formës së prerë.</w:t>
            </w:r>
          </w:p>
          <w:p w14:paraId="2FE78146" w14:textId="7641F5F7" w:rsidR="00B7054E" w:rsidRDefault="00B7054E" w:rsidP="00B7054E">
            <w:pPr>
              <w:spacing w:after="0" w:line="240" w:lineRule="auto"/>
              <w:jc w:val="both"/>
              <w:rPr>
                <w:rFonts w:ascii="Times New Roman" w:hAnsi="Times New Roman"/>
                <w:noProof/>
                <w:sz w:val="24"/>
                <w:szCs w:val="24"/>
              </w:rPr>
            </w:pPr>
          </w:p>
          <w:p w14:paraId="2603BFCE" w14:textId="77777777" w:rsidR="00B561A3" w:rsidRPr="00B7054E" w:rsidRDefault="00B561A3" w:rsidP="00B7054E">
            <w:pPr>
              <w:spacing w:after="0" w:line="240" w:lineRule="auto"/>
              <w:jc w:val="both"/>
              <w:rPr>
                <w:rFonts w:ascii="Times New Roman" w:hAnsi="Times New Roman"/>
                <w:noProof/>
                <w:sz w:val="24"/>
                <w:szCs w:val="24"/>
              </w:rPr>
            </w:pPr>
          </w:p>
          <w:p w14:paraId="5F572C66" w14:textId="77777777" w:rsidR="00B7054E" w:rsidRPr="00B7054E" w:rsidRDefault="00B7054E" w:rsidP="002674F3">
            <w:pPr>
              <w:pStyle w:val="ListParagraph"/>
              <w:numPr>
                <w:ilvl w:val="0"/>
                <w:numId w:val="24"/>
              </w:numPr>
              <w:tabs>
                <w:tab w:val="left" w:pos="251"/>
              </w:tabs>
              <w:spacing w:after="0" w:line="240" w:lineRule="auto"/>
              <w:ind w:left="0" w:firstLine="0"/>
              <w:jc w:val="both"/>
              <w:rPr>
                <w:rFonts w:ascii="Times New Roman" w:hAnsi="Times New Roman"/>
                <w:noProof/>
                <w:sz w:val="24"/>
                <w:szCs w:val="24"/>
              </w:rPr>
            </w:pPr>
            <w:r w:rsidRPr="00B7054E">
              <w:rPr>
                <w:rFonts w:ascii="Times New Roman" w:hAnsi="Times New Roman"/>
                <w:noProof/>
                <w:sz w:val="24"/>
                <w:szCs w:val="24"/>
              </w:rPr>
              <w:t xml:space="preserve">Këshilli merr vendim jo më larg se brenda dy (2) muajve nga pranimi i raportit të Panelit hetimor.  </w:t>
            </w:r>
          </w:p>
          <w:p w14:paraId="6BDEE881" w14:textId="77777777" w:rsidR="007E39B9" w:rsidRDefault="007E39B9" w:rsidP="00B7054E">
            <w:pPr>
              <w:spacing w:after="0" w:line="240" w:lineRule="auto"/>
              <w:jc w:val="center"/>
              <w:rPr>
                <w:rFonts w:ascii="Times New Roman" w:hAnsi="Times New Roman"/>
                <w:b/>
                <w:bCs/>
                <w:sz w:val="24"/>
                <w:szCs w:val="24"/>
                <w:lang w:val="sq-AL"/>
              </w:rPr>
            </w:pPr>
          </w:p>
          <w:p w14:paraId="307D1988" w14:textId="40613299"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Neni 17</w:t>
            </w:r>
          </w:p>
          <w:p w14:paraId="4A4943A8" w14:textId="3CF42A73" w:rsid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Ankesa ndaj vendimeve disiplinore</w:t>
            </w:r>
          </w:p>
          <w:p w14:paraId="7E0D4674" w14:textId="77777777" w:rsidR="00B561A3" w:rsidRPr="00B7054E" w:rsidRDefault="00B561A3" w:rsidP="00B7054E">
            <w:pPr>
              <w:spacing w:after="0" w:line="240" w:lineRule="auto"/>
              <w:jc w:val="center"/>
              <w:rPr>
                <w:rFonts w:ascii="Times New Roman" w:hAnsi="Times New Roman"/>
                <w:b/>
                <w:bCs/>
                <w:sz w:val="24"/>
                <w:szCs w:val="24"/>
                <w:lang w:val="sq-AL"/>
              </w:rPr>
            </w:pPr>
          </w:p>
          <w:p w14:paraId="77B56848" w14:textId="77777777" w:rsidR="00B7054E" w:rsidRPr="00B7054E" w:rsidRDefault="00B7054E" w:rsidP="00B561A3">
            <w:pPr>
              <w:pStyle w:val="ListParagraph"/>
              <w:numPr>
                <w:ilvl w:val="0"/>
                <w:numId w:val="25"/>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Kundër vendimit disiplinor të Këshillit lejohet ankesë, drejtpërdrejt në Gjykatën Supreme të Kosovës, brenda pesëmbëdhjetë (15) ditëve nga dita e pranimit të vendimit.</w:t>
            </w:r>
          </w:p>
          <w:p w14:paraId="056E93B6" w14:textId="7C0ACB6F" w:rsidR="00B7054E" w:rsidRDefault="00B7054E" w:rsidP="00B561A3">
            <w:pPr>
              <w:pStyle w:val="ListParagraph"/>
              <w:tabs>
                <w:tab w:val="left" w:pos="240"/>
              </w:tabs>
              <w:spacing w:after="0" w:line="240" w:lineRule="auto"/>
              <w:ind w:left="0"/>
              <w:jc w:val="both"/>
              <w:rPr>
                <w:rFonts w:ascii="Times New Roman" w:hAnsi="Times New Roman"/>
                <w:sz w:val="24"/>
                <w:szCs w:val="24"/>
                <w:lang w:val="sq-AL"/>
              </w:rPr>
            </w:pPr>
          </w:p>
          <w:p w14:paraId="452B58FC" w14:textId="77777777" w:rsidR="00B561A3" w:rsidRPr="00B7054E" w:rsidRDefault="00B561A3" w:rsidP="00B561A3">
            <w:pPr>
              <w:pStyle w:val="ListParagraph"/>
              <w:tabs>
                <w:tab w:val="left" w:pos="240"/>
              </w:tabs>
              <w:spacing w:after="0" w:line="240" w:lineRule="auto"/>
              <w:ind w:left="0"/>
              <w:jc w:val="both"/>
              <w:rPr>
                <w:rFonts w:ascii="Times New Roman" w:hAnsi="Times New Roman"/>
                <w:sz w:val="24"/>
                <w:szCs w:val="24"/>
                <w:lang w:val="sq-AL"/>
              </w:rPr>
            </w:pPr>
          </w:p>
          <w:p w14:paraId="7E2562D6" w14:textId="77777777" w:rsidR="00B7054E" w:rsidRPr="00B7054E" w:rsidRDefault="00B7054E" w:rsidP="00B561A3">
            <w:pPr>
              <w:pStyle w:val="ListParagraph"/>
              <w:numPr>
                <w:ilvl w:val="0"/>
                <w:numId w:val="25"/>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 xml:space="preserve">Ankesa ndaj vendimit të Këshillit ka efekt </w:t>
            </w:r>
            <w:proofErr w:type="spellStart"/>
            <w:r w:rsidRPr="00B7054E">
              <w:rPr>
                <w:rFonts w:ascii="Times New Roman" w:hAnsi="Times New Roman"/>
                <w:sz w:val="24"/>
                <w:szCs w:val="24"/>
                <w:lang w:val="sq-AL"/>
              </w:rPr>
              <w:t>suspenziv</w:t>
            </w:r>
            <w:proofErr w:type="spellEnd"/>
            <w:r w:rsidRPr="00B7054E">
              <w:rPr>
                <w:rFonts w:ascii="Times New Roman" w:hAnsi="Times New Roman"/>
                <w:sz w:val="24"/>
                <w:szCs w:val="24"/>
                <w:lang w:val="sq-AL"/>
              </w:rPr>
              <w:t xml:space="preserve"> dhe ndalon ekzekutimin e atij vendimi, derisa të vendoset për ankesën e paraqitur.</w:t>
            </w:r>
          </w:p>
          <w:p w14:paraId="7B4DB502" w14:textId="77777777" w:rsidR="00B7054E" w:rsidRPr="00B7054E" w:rsidRDefault="00B7054E" w:rsidP="00B561A3">
            <w:pPr>
              <w:pStyle w:val="ListParagraph"/>
              <w:tabs>
                <w:tab w:val="left" w:pos="240"/>
              </w:tabs>
              <w:spacing w:after="0" w:line="240" w:lineRule="auto"/>
              <w:ind w:left="0"/>
              <w:jc w:val="both"/>
              <w:rPr>
                <w:rFonts w:ascii="Times New Roman" w:hAnsi="Times New Roman"/>
                <w:sz w:val="24"/>
                <w:szCs w:val="24"/>
                <w:lang w:val="sq-AL"/>
              </w:rPr>
            </w:pPr>
          </w:p>
          <w:p w14:paraId="6F2604EF" w14:textId="7E1D7218" w:rsidR="00B7054E" w:rsidRPr="00B7054E" w:rsidRDefault="00B7054E" w:rsidP="00B561A3">
            <w:pPr>
              <w:pStyle w:val="ListParagraph"/>
              <w:numPr>
                <w:ilvl w:val="0"/>
                <w:numId w:val="25"/>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Në rast se Këshilli nuk merr vendim në përputhje me nenin 16, paragrafin 7 të këtij Ligj</w:t>
            </w:r>
            <w:r w:rsidR="009A5AD6">
              <w:rPr>
                <w:rFonts w:ascii="Times New Roman" w:hAnsi="Times New Roman"/>
                <w:sz w:val="24"/>
                <w:szCs w:val="24"/>
                <w:lang w:val="sq-AL"/>
              </w:rPr>
              <w:t>i</w:t>
            </w:r>
            <w:r w:rsidRPr="00B7054E">
              <w:rPr>
                <w:rFonts w:ascii="Times New Roman" w:hAnsi="Times New Roman"/>
                <w:sz w:val="24"/>
                <w:szCs w:val="24"/>
                <w:lang w:val="sq-AL"/>
              </w:rPr>
              <w:t>, gjyqtari apo prokurori dhe Autoriteti kompetent i cili ka kërkuar fillimin e hetimeve, mund të ushtrojnë ankesë pranë Gjykatës Supreme për mosveprim nga ana e Këshillit përkatës.</w:t>
            </w:r>
          </w:p>
          <w:p w14:paraId="209844BB" w14:textId="7A518B5C" w:rsidR="00B7054E" w:rsidRDefault="00B7054E" w:rsidP="00B561A3">
            <w:pPr>
              <w:pStyle w:val="ListParagraph"/>
              <w:tabs>
                <w:tab w:val="left" w:pos="240"/>
              </w:tabs>
              <w:spacing w:after="0" w:line="240" w:lineRule="auto"/>
              <w:ind w:left="0"/>
              <w:jc w:val="both"/>
              <w:rPr>
                <w:rFonts w:ascii="Times New Roman" w:hAnsi="Times New Roman"/>
                <w:sz w:val="24"/>
                <w:szCs w:val="24"/>
                <w:lang w:val="sq-AL"/>
              </w:rPr>
            </w:pPr>
          </w:p>
          <w:p w14:paraId="0C916FCF" w14:textId="77777777" w:rsidR="00B7054E" w:rsidRPr="00B7054E" w:rsidRDefault="00B7054E" w:rsidP="00B561A3">
            <w:pPr>
              <w:pStyle w:val="ListParagraph"/>
              <w:numPr>
                <w:ilvl w:val="0"/>
                <w:numId w:val="25"/>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Ankesë mund të ushtrohet në rrethanat si në vijim:</w:t>
            </w:r>
          </w:p>
          <w:p w14:paraId="427B22AE" w14:textId="77777777" w:rsidR="00B7054E" w:rsidRPr="00B7054E" w:rsidRDefault="00B7054E" w:rsidP="00B7054E">
            <w:pPr>
              <w:pStyle w:val="ListParagraph"/>
              <w:spacing w:after="0" w:line="240" w:lineRule="auto"/>
              <w:ind w:left="0"/>
              <w:jc w:val="both"/>
              <w:rPr>
                <w:rFonts w:ascii="Times New Roman" w:hAnsi="Times New Roman"/>
                <w:sz w:val="24"/>
                <w:szCs w:val="24"/>
                <w:lang w:val="sq-AL"/>
              </w:rPr>
            </w:pPr>
          </w:p>
          <w:p w14:paraId="08EE35D2" w14:textId="77777777" w:rsidR="00B7054E" w:rsidRPr="00B7054E" w:rsidRDefault="00B7054E" w:rsidP="00B561A3">
            <w:pPr>
              <w:pStyle w:val="ListParagraph"/>
              <w:numPr>
                <w:ilvl w:val="1"/>
                <w:numId w:val="25"/>
              </w:numPr>
              <w:tabs>
                <w:tab w:val="left" w:pos="870"/>
              </w:tabs>
              <w:spacing w:after="0" w:line="240" w:lineRule="auto"/>
              <w:ind w:left="420" w:firstLine="0"/>
              <w:jc w:val="both"/>
              <w:rPr>
                <w:rFonts w:ascii="Times New Roman" w:hAnsi="Times New Roman"/>
                <w:sz w:val="24"/>
                <w:szCs w:val="24"/>
                <w:lang w:val="sq-AL"/>
              </w:rPr>
            </w:pPr>
            <w:r w:rsidRPr="00B7054E">
              <w:rPr>
                <w:rFonts w:ascii="Times New Roman" w:hAnsi="Times New Roman"/>
                <w:sz w:val="24"/>
                <w:szCs w:val="24"/>
                <w:lang w:val="sq-AL"/>
              </w:rPr>
              <w:t>në rast të zbatimit të gabuar të ligjit;</w:t>
            </w:r>
          </w:p>
          <w:p w14:paraId="35936D24" w14:textId="14EACB45" w:rsidR="00B7054E" w:rsidRDefault="00B7054E" w:rsidP="00B561A3">
            <w:pPr>
              <w:pStyle w:val="ListParagraph"/>
              <w:tabs>
                <w:tab w:val="left" w:pos="870"/>
              </w:tabs>
              <w:spacing w:after="0" w:line="240" w:lineRule="auto"/>
              <w:ind w:left="420"/>
              <w:jc w:val="both"/>
              <w:rPr>
                <w:rFonts w:ascii="Times New Roman" w:hAnsi="Times New Roman"/>
                <w:sz w:val="24"/>
                <w:szCs w:val="24"/>
                <w:lang w:val="sq-AL"/>
              </w:rPr>
            </w:pPr>
          </w:p>
          <w:p w14:paraId="0E84DCE1" w14:textId="77777777" w:rsidR="00B561A3" w:rsidRPr="00B7054E" w:rsidRDefault="00B561A3" w:rsidP="00B561A3">
            <w:pPr>
              <w:pStyle w:val="ListParagraph"/>
              <w:tabs>
                <w:tab w:val="left" w:pos="870"/>
              </w:tabs>
              <w:spacing w:after="0" w:line="240" w:lineRule="auto"/>
              <w:ind w:left="420"/>
              <w:jc w:val="both"/>
              <w:rPr>
                <w:rFonts w:ascii="Times New Roman" w:hAnsi="Times New Roman"/>
                <w:sz w:val="24"/>
                <w:szCs w:val="24"/>
                <w:lang w:val="sq-AL"/>
              </w:rPr>
            </w:pPr>
          </w:p>
          <w:p w14:paraId="73CECC3A" w14:textId="77777777" w:rsidR="00B7054E" w:rsidRPr="00B7054E" w:rsidRDefault="00B7054E" w:rsidP="00B561A3">
            <w:pPr>
              <w:pStyle w:val="ListParagraph"/>
              <w:numPr>
                <w:ilvl w:val="1"/>
                <w:numId w:val="25"/>
              </w:numPr>
              <w:tabs>
                <w:tab w:val="left" w:pos="870"/>
              </w:tabs>
              <w:spacing w:after="0" w:line="240" w:lineRule="auto"/>
              <w:ind w:left="420" w:firstLine="0"/>
              <w:jc w:val="both"/>
              <w:rPr>
                <w:rFonts w:ascii="Times New Roman" w:hAnsi="Times New Roman"/>
                <w:sz w:val="24"/>
                <w:szCs w:val="24"/>
                <w:lang w:val="sq-AL"/>
              </w:rPr>
            </w:pPr>
            <w:r w:rsidRPr="00B7054E">
              <w:rPr>
                <w:rFonts w:ascii="Times New Roman" w:hAnsi="Times New Roman"/>
                <w:sz w:val="24"/>
                <w:szCs w:val="24"/>
                <w:lang w:val="sq-AL"/>
              </w:rPr>
              <w:t>në rast të shkeljes procedurale të përcaktuar me ligj;</w:t>
            </w:r>
          </w:p>
          <w:p w14:paraId="5F7DB837" w14:textId="29BC0FC8" w:rsidR="00B7054E" w:rsidRDefault="00B7054E" w:rsidP="00B561A3">
            <w:pPr>
              <w:pStyle w:val="ListParagraph"/>
              <w:tabs>
                <w:tab w:val="left" w:pos="870"/>
              </w:tabs>
              <w:spacing w:after="0" w:line="240" w:lineRule="auto"/>
              <w:ind w:left="420"/>
              <w:jc w:val="both"/>
              <w:rPr>
                <w:rFonts w:ascii="Times New Roman" w:hAnsi="Times New Roman"/>
                <w:sz w:val="24"/>
                <w:szCs w:val="24"/>
                <w:lang w:val="sq-AL"/>
              </w:rPr>
            </w:pPr>
          </w:p>
          <w:p w14:paraId="75110C97" w14:textId="77777777" w:rsidR="00B7054E" w:rsidRPr="00B7054E" w:rsidRDefault="00B7054E" w:rsidP="00B561A3">
            <w:pPr>
              <w:pStyle w:val="ListParagraph"/>
              <w:numPr>
                <w:ilvl w:val="1"/>
                <w:numId w:val="25"/>
              </w:numPr>
              <w:tabs>
                <w:tab w:val="left" w:pos="870"/>
              </w:tabs>
              <w:spacing w:after="0" w:line="240" w:lineRule="auto"/>
              <w:ind w:left="420" w:firstLine="0"/>
              <w:jc w:val="both"/>
              <w:rPr>
                <w:rFonts w:ascii="Times New Roman" w:hAnsi="Times New Roman"/>
                <w:sz w:val="24"/>
                <w:szCs w:val="24"/>
                <w:lang w:val="sq-AL"/>
              </w:rPr>
            </w:pPr>
            <w:r w:rsidRPr="00B7054E">
              <w:rPr>
                <w:rFonts w:ascii="Times New Roman" w:hAnsi="Times New Roman"/>
                <w:sz w:val="24"/>
                <w:szCs w:val="24"/>
                <w:lang w:val="sq-AL"/>
              </w:rPr>
              <w:t>në rast të një gabimi faktik të qartë apo të dukshëm i cili ndikon në të drejtat substanciale të palës në qoftë se ndikon seriozisht në paanësinë dhe integritetin e procedurës.</w:t>
            </w:r>
          </w:p>
          <w:p w14:paraId="2A1CEB4D" w14:textId="78DCDD01" w:rsidR="00B7054E" w:rsidRDefault="00B7054E" w:rsidP="00B7054E">
            <w:pPr>
              <w:pStyle w:val="ListParagraph"/>
              <w:spacing w:after="0" w:line="240" w:lineRule="auto"/>
              <w:ind w:left="0"/>
              <w:jc w:val="both"/>
              <w:rPr>
                <w:rFonts w:ascii="Times New Roman" w:hAnsi="Times New Roman"/>
                <w:sz w:val="24"/>
                <w:szCs w:val="24"/>
                <w:lang w:val="sq-AL"/>
              </w:rPr>
            </w:pPr>
          </w:p>
          <w:p w14:paraId="327BB8EC" w14:textId="7BAB4C03" w:rsidR="00B7054E" w:rsidRPr="00B7054E" w:rsidRDefault="00B7054E" w:rsidP="00B561A3">
            <w:pPr>
              <w:pStyle w:val="ListParagraph"/>
              <w:numPr>
                <w:ilvl w:val="0"/>
                <w:numId w:val="25"/>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Gjykata Supreme, në një trup gjykues të zgjedhur nga Kryetari i Gjykatës Supreme, brenda tridhjetë (30) ditëve, shqyrton dhe vendos lidhur me ankesën. Në rast se Kryetari i Gjykatës Supreme është subjekt i vendimit të Këshil</w:t>
            </w:r>
            <w:r w:rsidR="009A5AD6">
              <w:rPr>
                <w:rFonts w:ascii="Times New Roman" w:hAnsi="Times New Roman"/>
                <w:sz w:val="24"/>
                <w:szCs w:val="24"/>
                <w:lang w:val="sq-AL"/>
              </w:rPr>
              <w:t>lit, atëherë zgjedhjen e anëtarë</w:t>
            </w:r>
            <w:r w:rsidRPr="00B7054E">
              <w:rPr>
                <w:rFonts w:ascii="Times New Roman" w:hAnsi="Times New Roman"/>
                <w:sz w:val="24"/>
                <w:szCs w:val="24"/>
                <w:lang w:val="sq-AL"/>
              </w:rPr>
              <w:t>ve e bën gjyqtari më i moshuar i Gjykatës Supreme.</w:t>
            </w:r>
          </w:p>
          <w:p w14:paraId="4F72084E" w14:textId="77777777" w:rsidR="00B7054E" w:rsidRPr="00B7054E" w:rsidRDefault="00B7054E" w:rsidP="00B561A3">
            <w:pPr>
              <w:pStyle w:val="ListParagraph"/>
              <w:tabs>
                <w:tab w:val="left" w:pos="240"/>
              </w:tabs>
              <w:spacing w:after="0" w:line="240" w:lineRule="auto"/>
              <w:ind w:left="0"/>
              <w:jc w:val="both"/>
              <w:rPr>
                <w:rFonts w:ascii="Times New Roman" w:hAnsi="Times New Roman"/>
                <w:sz w:val="24"/>
                <w:szCs w:val="24"/>
                <w:lang w:val="sq-AL"/>
              </w:rPr>
            </w:pPr>
          </w:p>
          <w:p w14:paraId="64B5789E" w14:textId="77777777" w:rsidR="00B7054E" w:rsidRPr="00B7054E" w:rsidRDefault="00B7054E" w:rsidP="00B561A3">
            <w:pPr>
              <w:pStyle w:val="ListParagraph"/>
              <w:numPr>
                <w:ilvl w:val="0"/>
                <w:numId w:val="25"/>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Pas shqyrtimit të ankesës, Gjykata Supreme mund të konfirmojë vendimin e Këshillit, ta ndryshojë atë, apo ta kthejë në Këshill për rishqyrtim.</w:t>
            </w:r>
          </w:p>
          <w:p w14:paraId="20E12EE6" w14:textId="77777777" w:rsidR="00B7054E" w:rsidRPr="00B7054E" w:rsidRDefault="00B7054E" w:rsidP="00B561A3">
            <w:pPr>
              <w:pStyle w:val="ListParagraph"/>
              <w:tabs>
                <w:tab w:val="left" w:pos="240"/>
              </w:tabs>
              <w:spacing w:after="0" w:line="240" w:lineRule="auto"/>
              <w:ind w:left="0"/>
              <w:jc w:val="both"/>
              <w:rPr>
                <w:rFonts w:ascii="Times New Roman" w:hAnsi="Times New Roman"/>
                <w:sz w:val="24"/>
                <w:szCs w:val="24"/>
                <w:lang w:val="sq-AL"/>
              </w:rPr>
            </w:pPr>
          </w:p>
          <w:p w14:paraId="79D0FDCD" w14:textId="77777777" w:rsidR="00B7054E" w:rsidRPr="00B7054E" w:rsidRDefault="00B7054E" w:rsidP="00B561A3">
            <w:pPr>
              <w:pStyle w:val="ListParagraph"/>
              <w:numPr>
                <w:ilvl w:val="0"/>
                <w:numId w:val="25"/>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Në rast se Gjykata Supreme vendos ta kthej çështjen për rishqyrtim në Këshill, atëherë Këshilli vendos brenda tridhjetë (30) ditëve nga dita e marrjes së vendimit, sipas vendimit të Gjykatës, si dhe njofton Gjykatën me shkrim.</w:t>
            </w:r>
          </w:p>
          <w:p w14:paraId="61A58FEA" w14:textId="77777777" w:rsidR="00B7054E" w:rsidRPr="00B7054E" w:rsidRDefault="00B7054E" w:rsidP="00B7054E">
            <w:pPr>
              <w:pStyle w:val="ListParagraph"/>
              <w:spacing w:after="0" w:line="240" w:lineRule="auto"/>
              <w:ind w:left="0"/>
              <w:jc w:val="both"/>
              <w:rPr>
                <w:rFonts w:ascii="Times New Roman" w:hAnsi="Times New Roman"/>
                <w:sz w:val="24"/>
                <w:szCs w:val="24"/>
                <w:lang w:val="sq-AL"/>
              </w:rPr>
            </w:pPr>
          </w:p>
          <w:p w14:paraId="278EFA52" w14:textId="77777777" w:rsidR="00B7054E" w:rsidRPr="00B7054E" w:rsidRDefault="00B7054E" w:rsidP="00B561A3">
            <w:pPr>
              <w:pStyle w:val="ListParagraph"/>
              <w:numPr>
                <w:ilvl w:val="0"/>
                <w:numId w:val="25"/>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Në rast se Gjykata Supreme nuk merr njoftim brenda 30 (tridhjetë) ditëve nga dita e kthimit të rastit për rishqyrtim siç parashihet në paragrafin 6, atëherë Gjykata Supreme vendos mbi rastin brenda pesëmbëdhjetë (15) ditëve.</w:t>
            </w:r>
          </w:p>
          <w:p w14:paraId="3325EE5C" w14:textId="77777777" w:rsidR="00B7054E" w:rsidRPr="00B7054E" w:rsidRDefault="00B7054E" w:rsidP="00B561A3">
            <w:pPr>
              <w:pStyle w:val="ListParagraph"/>
              <w:tabs>
                <w:tab w:val="left" w:pos="240"/>
              </w:tabs>
              <w:spacing w:after="0" w:line="240" w:lineRule="auto"/>
              <w:ind w:left="0"/>
              <w:jc w:val="both"/>
              <w:rPr>
                <w:rFonts w:ascii="Times New Roman" w:hAnsi="Times New Roman"/>
                <w:sz w:val="24"/>
                <w:szCs w:val="24"/>
                <w:lang w:val="sq-AL"/>
              </w:rPr>
            </w:pPr>
          </w:p>
          <w:p w14:paraId="51361FB4" w14:textId="77777777" w:rsidR="00B7054E" w:rsidRPr="00B7054E" w:rsidRDefault="00B7054E" w:rsidP="00B561A3">
            <w:pPr>
              <w:pStyle w:val="ListParagraph"/>
              <w:numPr>
                <w:ilvl w:val="0"/>
                <w:numId w:val="25"/>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Vendimi i Gjykatës Supreme është përfundimtar.</w:t>
            </w:r>
          </w:p>
          <w:p w14:paraId="246B25E4" w14:textId="77777777" w:rsidR="00B7054E" w:rsidRPr="00B7054E" w:rsidRDefault="00B7054E" w:rsidP="00B561A3">
            <w:pPr>
              <w:pStyle w:val="ListParagraph"/>
              <w:tabs>
                <w:tab w:val="left" w:pos="240"/>
              </w:tabs>
              <w:spacing w:after="0" w:line="240" w:lineRule="auto"/>
              <w:ind w:left="0"/>
              <w:jc w:val="both"/>
              <w:rPr>
                <w:rFonts w:ascii="Times New Roman" w:hAnsi="Times New Roman"/>
                <w:sz w:val="24"/>
                <w:szCs w:val="24"/>
                <w:lang w:val="sq-AL"/>
              </w:rPr>
            </w:pPr>
          </w:p>
          <w:p w14:paraId="3D996C14" w14:textId="77777777" w:rsidR="00B7054E" w:rsidRPr="00B7054E" w:rsidRDefault="00B7054E" w:rsidP="00B561A3">
            <w:pPr>
              <w:pStyle w:val="ListParagraph"/>
              <w:numPr>
                <w:ilvl w:val="0"/>
                <w:numId w:val="25"/>
              </w:numPr>
              <w:tabs>
                <w:tab w:val="left" w:pos="240"/>
                <w:tab w:val="left" w:pos="33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Përbërja e trupit gjykues të Gjykatës Supreme dhe ai i panelit hetimor sipas këtij ligji, nuk duhet të përbëhet nga anëtarët të cilët janë subjekt i procedurave disiplinore.</w:t>
            </w:r>
          </w:p>
          <w:p w14:paraId="41D40359" w14:textId="4B96BE48" w:rsidR="00B7054E" w:rsidRDefault="00B7054E" w:rsidP="00B7054E">
            <w:pPr>
              <w:spacing w:after="0" w:line="240" w:lineRule="auto"/>
              <w:jc w:val="center"/>
              <w:rPr>
                <w:rFonts w:ascii="Times New Roman" w:hAnsi="Times New Roman"/>
                <w:b/>
                <w:bCs/>
                <w:sz w:val="24"/>
                <w:szCs w:val="24"/>
                <w:lang w:val="sq-AL"/>
              </w:rPr>
            </w:pPr>
          </w:p>
          <w:p w14:paraId="710EA845" w14:textId="77777777" w:rsidR="007E39B9" w:rsidRPr="00B7054E" w:rsidRDefault="007E39B9" w:rsidP="00B7054E">
            <w:pPr>
              <w:spacing w:after="0" w:line="240" w:lineRule="auto"/>
              <w:jc w:val="center"/>
              <w:rPr>
                <w:rFonts w:ascii="Times New Roman" w:hAnsi="Times New Roman"/>
                <w:b/>
                <w:bCs/>
                <w:sz w:val="24"/>
                <w:szCs w:val="24"/>
                <w:lang w:val="sq-AL"/>
              </w:rPr>
            </w:pPr>
          </w:p>
          <w:p w14:paraId="7D913D21" w14:textId="04F8161F"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KAPITULLI II</w:t>
            </w:r>
            <w:r w:rsidR="009A5AD6">
              <w:rPr>
                <w:rFonts w:ascii="Times New Roman" w:hAnsi="Times New Roman"/>
                <w:b/>
                <w:bCs/>
                <w:sz w:val="24"/>
                <w:szCs w:val="24"/>
                <w:lang w:val="sq-AL"/>
              </w:rPr>
              <w:t>I</w:t>
            </w:r>
          </w:p>
          <w:p w14:paraId="47E305FC" w14:textId="77777777"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DISPOZITAT PËRFUNDIMTARE</w:t>
            </w:r>
          </w:p>
          <w:p w14:paraId="6B697D12" w14:textId="77777777" w:rsidR="00B7054E" w:rsidRPr="00B7054E" w:rsidRDefault="00B7054E" w:rsidP="00B7054E">
            <w:pPr>
              <w:spacing w:after="0" w:line="240" w:lineRule="auto"/>
              <w:jc w:val="center"/>
              <w:rPr>
                <w:rFonts w:ascii="Times New Roman" w:hAnsi="Times New Roman"/>
                <w:b/>
                <w:bCs/>
                <w:sz w:val="24"/>
                <w:szCs w:val="24"/>
                <w:lang w:val="sq-AL"/>
              </w:rPr>
            </w:pPr>
          </w:p>
          <w:p w14:paraId="48F0044A" w14:textId="77777777"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Neni 18</w:t>
            </w:r>
          </w:p>
          <w:p w14:paraId="3AE16253" w14:textId="77777777"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Dispozitat kalimtare</w:t>
            </w:r>
          </w:p>
          <w:p w14:paraId="7385E304" w14:textId="77777777" w:rsidR="00B7054E" w:rsidRPr="00B7054E" w:rsidRDefault="00B7054E" w:rsidP="00B7054E">
            <w:pPr>
              <w:spacing w:after="0" w:line="240" w:lineRule="auto"/>
              <w:rPr>
                <w:rFonts w:ascii="Times New Roman" w:hAnsi="Times New Roman"/>
                <w:sz w:val="24"/>
                <w:szCs w:val="24"/>
                <w:lang w:val="sq-AL"/>
              </w:rPr>
            </w:pPr>
          </w:p>
          <w:p w14:paraId="7262FAA0" w14:textId="77777777" w:rsidR="00B7054E" w:rsidRPr="00B7054E" w:rsidRDefault="00B7054E" w:rsidP="007E39B9">
            <w:pPr>
              <w:pStyle w:val="ListParagraph"/>
              <w:numPr>
                <w:ilvl w:val="0"/>
                <w:numId w:val="26"/>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Procedurat hetimore dhe disiplinore të filluara para hyrjes në fuqi të këtij ligji do të vendosen dhe përfundojnë në pajtim me dispozitat e ligjit në fuqi, në kohën kur ka filluar hetimi.</w:t>
            </w:r>
          </w:p>
          <w:p w14:paraId="5A35B4CC" w14:textId="2703CDC6" w:rsidR="00B7054E" w:rsidRDefault="00B7054E" w:rsidP="007E39B9">
            <w:pPr>
              <w:pStyle w:val="ListParagraph"/>
              <w:tabs>
                <w:tab w:val="left" w:pos="240"/>
              </w:tabs>
              <w:spacing w:after="0" w:line="240" w:lineRule="auto"/>
              <w:ind w:left="0"/>
              <w:jc w:val="both"/>
              <w:rPr>
                <w:rFonts w:ascii="Times New Roman" w:hAnsi="Times New Roman"/>
                <w:sz w:val="24"/>
                <w:szCs w:val="24"/>
                <w:lang w:val="sq-AL"/>
              </w:rPr>
            </w:pPr>
          </w:p>
          <w:p w14:paraId="5965ECDF" w14:textId="4E067CD4" w:rsidR="00B7054E" w:rsidRPr="00B7054E" w:rsidRDefault="00B7054E" w:rsidP="007E39B9">
            <w:pPr>
              <w:pStyle w:val="ListParagraph"/>
              <w:numPr>
                <w:ilvl w:val="0"/>
                <w:numId w:val="26"/>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Me hyrjen në fuqi të këtij ligji, të gjitha ankesat lidhur me shkeljet e supozuara disiplinore, përfshirë ato që pretendohet të jenë kryer para hyrjes në fuqi të këtij ligji, por për</w:t>
            </w:r>
            <w:r w:rsidR="006C208F">
              <w:rPr>
                <w:rFonts w:ascii="Times New Roman" w:hAnsi="Times New Roman"/>
                <w:sz w:val="24"/>
                <w:szCs w:val="24"/>
                <w:lang w:val="sq-AL"/>
              </w:rPr>
              <w:t xml:space="preserve"> të cilat nuk ka filluar hetimi</w:t>
            </w:r>
            <w:r w:rsidRPr="00B7054E">
              <w:rPr>
                <w:rFonts w:ascii="Times New Roman" w:hAnsi="Times New Roman"/>
                <w:sz w:val="24"/>
                <w:szCs w:val="24"/>
                <w:lang w:val="sq-AL"/>
              </w:rPr>
              <w:t xml:space="preserve"> para hyrjes në fuqi të këtij ligji, procedohen nga autoritetet kompetente dhe këshill</w:t>
            </w:r>
            <w:r w:rsidR="006C208F">
              <w:rPr>
                <w:rFonts w:ascii="Times New Roman" w:hAnsi="Times New Roman"/>
                <w:sz w:val="24"/>
                <w:szCs w:val="24"/>
                <w:lang w:val="sq-AL"/>
              </w:rPr>
              <w:t>at</w:t>
            </w:r>
            <w:r w:rsidRPr="00B7054E">
              <w:rPr>
                <w:rFonts w:ascii="Times New Roman" w:hAnsi="Times New Roman"/>
                <w:sz w:val="24"/>
                <w:szCs w:val="24"/>
                <w:lang w:val="sq-AL"/>
              </w:rPr>
              <w:t xml:space="preserve"> në pajtim me këtë ligj. </w:t>
            </w:r>
          </w:p>
          <w:p w14:paraId="363CFD08" w14:textId="36E9CC35" w:rsidR="00B7054E" w:rsidRDefault="00B7054E" w:rsidP="007E39B9">
            <w:pPr>
              <w:tabs>
                <w:tab w:val="left" w:pos="240"/>
              </w:tabs>
              <w:spacing w:after="0" w:line="240" w:lineRule="auto"/>
              <w:jc w:val="both"/>
              <w:rPr>
                <w:rFonts w:ascii="Times New Roman" w:hAnsi="Times New Roman"/>
                <w:sz w:val="24"/>
                <w:szCs w:val="24"/>
                <w:lang w:val="sq-AL"/>
              </w:rPr>
            </w:pPr>
          </w:p>
          <w:p w14:paraId="424BE49F" w14:textId="77777777" w:rsidR="007E39B9" w:rsidRPr="00B7054E" w:rsidRDefault="007E39B9" w:rsidP="007E39B9">
            <w:pPr>
              <w:tabs>
                <w:tab w:val="left" w:pos="240"/>
              </w:tabs>
              <w:spacing w:after="0" w:line="240" w:lineRule="auto"/>
              <w:jc w:val="both"/>
              <w:rPr>
                <w:rFonts w:ascii="Times New Roman" w:hAnsi="Times New Roman"/>
                <w:sz w:val="24"/>
                <w:szCs w:val="24"/>
                <w:lang w:val="sq-AL"/>
              </w:rPr>
            </w:pPr>
          </w:p>
          <w:p w14:paraId="5CC3E376" w14:textId="1CFD11C1" w:rsidR="00B7054E" w:rsidRPr="00B7054E" w:rsidRDefault="00B7054E" w:rsidP="007E39B9">
            <w:pPr>
              <w:pStyle w:val="ListParagraph"/>
              <w:numPr>
                <w:ilvl w:val="0"/>
                <w:numId w:val="26"/>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 xml:space="preserve">Për shkeljet e kryera para hyrjes në fuqi të këtij ligji, për të cilat procedura hetimore fillon sipas këtij ligji, shqiptohen masat sipas ligjit </w:t>
            </w:r>
            <w:r w:rsidR="00B21511">
              <w:rPr>
                <w:rFonts w:ascii="Times New Roman" w:hAnsi="Times New Roman"/>
                <w:sz w:val="24"/>
                <w:szCs w:val="24"/>
                <w:lang w:val="sq-AL"/>
              </w:rPr>
              <w:t xml:space="preserve">që </w:t>
            </w:r>
            <w:r w:rsidRPr="00B7054E">
              <w:rPr>
                <w:rFonts w:ascii="Times New Roman" w:hAnsi="Times New Roman"/>
                <w:sz w:val="24"/>
                <w:szCs w:val="24"/>
                <w:lang w:val="sq-AL"/>
              </w:rPr>
              <w:t xml:space="preserve">ka qenë në fuqi në kohën e kryerjes së shkeljes disiplinore, përveç nëse ky ligj përcakton masa më të </w:t>
            </w:r>
            <w:r w:rsidR="006C208F">
              <w:rPr>
                <w:rFonts w:ascii="Times New Roman" w:hAnsi="Times New Roman"/>
                <w:sz w:val="24"/>
                <w:szCs w:val="24"/>
                <w:lang w:val="sq-AL"/>
              </w:rPr>
              <w:t>favorshme</w:t>
            </w:r>
            <w:r w:rsidRPr="00B7054E">
              <w:rPr>
                <w:rFonts w:ascii="Times New Roman" w:hAnsi="Times New Roman"/>
                <w:sz w:val="24"/>
                <w:szCs w:val="24"/>
                <w:lang w:val="sq-AL"/>
              </w:rPr>
              <w:t xml:space="preserve"> disiplinore.</w:t>
            </w:r>
          </w:p>
          <w:p w14:paraId="61FA119D" w14:textId="42ACDDEB" w:rsidR="00B7054E" w:rsidRDefault="00B7054E" w:rsidP="007E39B9">
            <w:pPr>
              <w:pStyle w:val="ListParagraph"/>
              <w:tabs>
                <w:tab w:val="left" w:pos="240"/>
              </w:tabs>
              <w:spacing w:after="0" w:line="240" w:lineRule="auto"/>
              <w:ind w:left="0"/>
              <w:jc w:val="both"/>
              <w:rPr>
                <w:rFonts w:ascii="Times New Roman" w:hAnsi="Times New Roman"/>
                <w:sz w:val="24"/>
                <w:szCs w:val="24"/>
                <w:lang w:val="sq-AL"/>
              </w:rPr>
            </w:pPr>
          </w:p>
          <w:p w14:paraId="7CCA4946" w14:textId="0990024A" w:rsidR="007E39B9" w:rsidRDefault="007E39B9" w:rsidP="007E39B9">
            <w:pPr>
              <w:pStyle w:val="ListParagraph"/>
              <w:tabs>
                <w:tab w:val="left" w:pos="240"/>
              </w:tabs>
              <w:spacing w:after="0" w:line="240" w:lineRule="auto"/>
              <w:ind w:left="0"/>
              <w:jc w:val="both"/>
              <w:rPr>
                <w:rFonts w:ascii="Times New Roman" w:hAnsi="Times New Roman"/>
                <w:sz w:val="24"/>
                <w:szCs w:val="24"/>
                <w:lang w:val="sq-AL"/>
              </w:rPr>
            </w:pPr>
          </w:p>
          <w:p w14:paraId="74B48ED8" w14:textId="77777777" w:rsidR="007E39B9" w:rsidRPr="00B7054E" w:rsidRDefault="007E39B9" w:rsidP="007E39B9">
            <w:pPr>
              <w:pStyle w:val="ListParagraph"/>
              <w:tabs>
                <w:tab w:val="left" w:pos="240"/>
              </w:tabs>
              <w:spacing w:after="0" w:line="240" w:lineRule="auto"/>
              <w:ind w:left="0"/>
              <w:jc w:val="both"/>
              <w:rPr>
                <w:rFonts w:ascii="Times New Roman" w:hAnsi="Times New Roman"/>
                <w:sz w:val="24"/>
                <w:szCs w:val="24"/>
                <w:lang w:val="sq-AL"/>
              </w:rPr>
            </w:pPr>
          </w:p>
          <w:p w14:paraId="51829584" w14:textId="77777777" w:rsidR="00B7054E" w:rsidRPr="00B7054E" w:rsidRDefault="00B7054E" w:rsidP="007E39B9">
            <w:pPr>
              <w:pStyle w:val="ListParagraph"/>
              <w:numPr>
                <w:ilvl w:val="0"/>
                <w:numId w:val="26"/>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 xml:space="preserve">Përjashtimisht dispozitave të këtij Ligji, gjyqtarët dhe prokurorët e caktuar për të shërbyer në panelet hetimore sipas Nenit 14 të këtij Ligji, për herë të parë pas hyrjes në fuqi të këtij ligji, emërohen me mandate të </w:t>
            </w:r>
            <w:proofErr w:type="spellStart"/>
            <w:r w:rsidRPr="00B7054E">
              <w:rPr>
                <w:rFonts w:ascii="Times New Roman" w:hAnsi="Times New Roman"/>
                <w:sz w:val="24"/>
                <w:szCs w:val="24"/>
                <w:lang w:val="sq-AL"/>
              </w:rPr>
              <w:t>përshkallëzuara</w:t>
            </w:r>
            <w:proofErr w:type="spellEnd"/>
            <w:r w:rsidRPr="00B7054E">
              <w:rPr>
                <w:rFonts w:ascii="Times New Roman" w:hAnsi="Times New Roman"/>
                <w:sz w:val="24"/>
                <w:szCs w:val="24"/>
                <w:lang w:val="sq-AL"/>
              </w:rPr>
              <w:t>.</w:t>
            </w:r>
          </w:p>
          <w:p w14:paraId="19AECEDC" w14:textId="77777777" w:rsidR="00B7054E" w:rsidRPr="00B7054E" w:rsidRDefault="00B7054E" w:rsidP="007E39B9">
            <w:pPr>
              <w:pStyle w:val="ListParagraph"/>
              <w:tabs>
                <w:tab w:val="left" w:pos="240"/>
              </w:tabs>
              <w:spacing w:after="0" w:line="240" w:lineRule="auto"/>
              <w:ind w:left="0"/>
              <w:jc w:val="both"/>
              <w:rPr>
                <w:rFonts w:ascii="Times New Roman" w:hAnsi="Times New Roman"/>
                <w:sz w:val="24"/>
                <w:szCs w:val="24"/>
                <w:lang w:val="sq-AL"/>
              </w:rPr>
            </w:pPr>
          </w:p>
          <w:p w14:paraId="62428298" w14:textId="6811056C" w:rsidR="00B7054E" w:rsidRPr="00B7054E" w:rsidRDefault="00B7054E" w:rsidP="007E39B9">
            <w:pPr>
              <w:pStyle w:val="ListParagraph"/>
              <w:numPr>
                <w:ilvl w:val="0"/>
                <w:numId w:val="26"/>
              </w:numPr>
              <w:tabs>
                <w:tab w:val="left" w:pos="240"/>
              </w:tabs>
              <w:spacing w:after="0" w:line="240" w:lineRule="auto"/>
              <w:ind w:left="0" w:firstLine="0"/>
              <w:jc w:val="both"/>
              <w:rPr>
                <w:rFonts w:ascii="Times New Roman" w:hAnsi="Times New Roman"/>
                <w:sz w:val="24"/>
                <w:szCs w:val="24"/>
                <w:lang w:val="sq-AL"/>
              </w:rPr>
            </w:pPr>
            <w:r w:rsidRPr="00B7054E">
              <w:rPr>
                <w:rFonts w:ascii="Times New Roman" w:hAnsi="Times New Roman"/>
                <w:sz w:val="24"/>
                <w:szCs w:val="24"/>
                <w:lang w:val="sq-AL"/>
              </w:rPr>
              <w:t>Në zbatim të paragrafit 4</w:t>
            </w:r>
            <w:r w:rsidR="00831980">
              <w:rPr>
                <w:rFonts w:ascii="Times New Roman" w:hAnsi="Times New Roman"/>
                <w:sz w:val="24"/>
                <w:szCs w:val="24"/>
                <w:lang w:val="sq-AL"/>
              </w:rPr>
              <w:t xml:space="preserve"> të këtij neni</w:t>
            </w:r>
            <w:r w:rsidRPr="00B7054E">
              <w:rPr>
                <w:rFonts w:ascii="Times New Roman" w:hAnsi="Times New Roman"/>
                <w:sz w:val="24"/>
                <w:szCs w:val="24"/>
                <w:lang w:val="sq-AL"/>
              </w:rPr>
              <w:t>, nga gjyqtarët dhe prokurorët e caktuar për të shërbyer në panelet hetimore,  pesë (5) prej tyre emërohen për pesë (5) vite, tre (3) për katër (4) vite dhe një (1) për tre (3) vite.</w:t>
            </w:r>
          </w:p>
          <w:p w14:paraId="165EF584" w14:textId="77777777" w:rsidR="007E39B9" w:rsidRPr="00B7054E" w:rsidRDefault="007E39B9" w:rsidP="00B7054E">
            <w:pPr>
              <w:spacing w:after="0" w:line="240" w:lineRule="auto"/>
              <w:jc w:val="center"/>
              <w:rPr>
                <w:rFonts w:ascii="Times New Roman" w:hAnsi="Times New Roman"/>
                <w:b/>
                <w:bCs/>
                <w:sz w:val="24"/>
                <w:szCs w:val="24"/>
                <w:lang w:val="sq-AL"/>
              </w:rPr>
            </w:pPr>
          </w:p>
          <w:p w14:paraId="03151237" w14:textId="77777777"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Neni 19</w:t>
            </w:r>
          </w:p>
          <w:p w14:paraId="5A6875D6" w14:textId="77777777"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Shfuqizimi</w:t>
            </w:r>
          </w:p>
          <w:p w14:paraId="747D72E0" w14:textId="77777777" w:rsidR="00B7054E" w:rsidRPr="00B7054E" w:rsidRDefault="00B7054E" w:rsidP="00B7054E">
            <w:pPr>
              <w:spacing w:after="0" w:line="240" w:lineRule="auto"/>
              <w:jc w:val="center"/>
              <w:rPr>
                <w:rFonts w:ascii="Times New Roman" w:hAnsi="Times New Roman"/>
                <w:b/>
                <w:bCs/>
                <w:sz w:val="24"/>
                <w:szCs w:val="24"/>
                <w:lang w:val="sq-AL"/>
              </w:rPr>
            </w:pPr>
          </w:p>
          <w:p w14:paraId="0BACEDF2" w14:textId="2E2C370F" w:rsidR="00B7054E" w:rsidRPr="007E39B9" w:rsidRDefault="00B7054E" w:rsidP="00B7054E">
            <w:pPr>
              <w:spacing w:after="0" w:line="240" w:lineRule="auto"/>
              <w:jc w:val="both"/>
              <w:rPr>
                <w:rFonts w:ascii="Times New Roman" w:hAnsi="Times New Roman"/>
                <w:bCs/>
                <w:sz w:val="24"/>
                <w:szCs w:val="24"/>
                <w:lang w:val="sq-AL"/>
              </w:rPr>
            </w:pPr>
            <w:r w:rsidRPr="007E39B9">
              <w:rPr>
                <w:rFonts w:ascii="Times New Roman" w:hAnsi="Times New Roman"/>
                <w:bCs/>
                <w:sz w:val="24"/>
                <w:szCs w:val="24"/>
                <w:lang w:val="sq-AL"/>
              </w:rPr>
              <w:t xml:space="preserve">Me hyrjen në fuqi të këtij ligji, shfuqizohet </w:t>
            </w:r>
            <w:hyperlink r:id="rId10" w:history="1">
              <w:r w:rsidRPr="007E39B9">
                <w:rPr>
                  <w:rStyle w:val="Hyperlink"/>
                  <w:rFonts w:ascii="Times New Roman" w:eastAsiaTheme="majorEastAsia" w:hAnsi="Times New Roman"/>
                  <w:bCs/>
                  <w:color w:val="auto"/>
                  <w:sz w:val="24"/>
                  <w:szCs w:val="24"/>
                  <w:u w:val="none"/>
                  <w:shd w:val="clear" w:color="auto" w:fill="FFFFFF"/>
                  <w:lang w:val="sq-AL"/>
                </w:rPr>
                <w:t>Ligji Nr. 06/L-057 për Përgjegjësinë Disiplinore të Gjyqtarëve dhe Prokurorëve</w:t>
              </w:r>
            </w:hyperlink>
            <w:r w:rsidRPr="007E39B9">
              <w:rPr>
                <w:rFonts w:ascii="Times New Roman" w:hAnsi="Times New Roman"/>
                <w:sz w:val="24"/>
                <w:szCs w:val="24"/>
                <w:lang w:val="sq-AL"/>
              </w:rPr>
              <w:t xml:space="preserve"> dhe </w:t>
            </w:r>
            <w:hyperlink r:id="rId11" w:history="1">
              <w:r w:rsidRPr="007E39B9">
                <w:rPr>
                  <w:rStyle w:val="Hyperlink"/>
                  <w:rFonts w:ascii="Times New Roman" w:eastAsiaTheme="majorEastAsia" w:hAnsi="Times New Roman"/>
                  <w:bCs/>
                  <w:color w:val="auto"/>
                  <w:sz w:val="24"/>
                  <w:szCs w:val="24"/>
                  <w:u w:val="none"/>
                  <w:bdr w:val="none" w:sz="0" w:space="0" w:color="auto" w:frame="1"/>
                  <w:lang w:val="sq-AL"/>
                </w:rPr>
                <w:t xml:space="preserve">Ligji Nr. 08/L </w:t>
              </w:r>
              <w:r w:rsidR="00DC69ED">
                <w:rPr>
                  <w:rStyle w:val="Hyperlink"/>
                  <w:rFonts w:ascii="Times New Roman" w:eastAsiaTheme="majorEastAsia" w:hAnsi="Times New Roman"/>
                  <w:bCs/>
                  <w:color w:val="auto"/>
                  <w:sz w:val="24"/>
                  <w:szCs w:val="24"/>
                  <w:u w:val="none"/>
                  <w:bdr w:val="none" w:sz="0" w:space="0" w:color="auto" w:frame="1"/>
                  <w:lang w:val="sq-AL"/>
                </w:rPr>
                <w:t>-</w:t>
              </w:r>
              <w:r w:rsidRPr="007E39B9">
                <w:rPr>
                  <w:rStyle w:val="Hyperlink"/>
                  <w:rFonts w:ascii="Times New Roman" w:eastAsiaTheme="majorEastAsia" w:hAnsi="Times New Roman"/>
                  <w:bCs/>
                  <w:color w:val="auto"/>
                  <w:sz w:val="24"/>
                  <w:szCs w:val="24"/>
                  <w:u w:val="none"/>
                  <w:bdr w:val="none" w:sz="0" w:space="0" w:color="auto" w:frame="1"/>
                  <w:lang w:val="sq-AL"/>
                </w:rPr>
                <w:t xml:space="preserve"> 003 për ndrysh</w:t>
              </w:r>
              <w:r w:rsidR="00B21511" w:rsidRPr="007E39B9">
                <w:rPr>
                  <w:rStyle w:val="Hyperlink"/>
                  <w:rFonts w:ascii="Times New Roman" w:eastAsiaTheme="majorEastAsia" w:hAnsi="Times New Roman"/>
                  <w:bCs/>
                  <w:color w:val="auto"/>
                  <w:sz w:val="24"/>
                  <w:szCs w:val="24"/>
                  <w:u w:val="none"/>
                  <w:bdr w:val="none" w:sz="0" w:space="0" w:color="auto" w:frame="1"/>
                  <w:lang w:val="sq-AL"/>
                </w:rPr>
                <w:t>i</w:t>
              </w:r>
              <w:r w:rsidRPr="007E39B9">
                <w:rPr>
                  <w:rStyle w:val="Hyperlink"/>
                  <w:rFonts w:ascii="Times New Roman" w:eastAsiaTheme="majorEastAsia" w:hAnsi="Times New Roman"/>
                  <w:bCs/>
                  <w:color w:val="auto"/>
                  <w:sz w:val="24"/>
                  <w:szCs w:val="24"/>
                  <w:u w:val="none"/>
                  <w:bdr w:val="none" w:sz="0" w:space="0" w:color="auto" w:frame="1"/>
                  <w:lang w:val="sq-AL"/>
                </w:rPr>
                <w:t>min dhe plotësimin e Ligjit Nr. 06/L-057 për Përgj</w:t>
              </w:r>
              <w:r w:rsidR="00B21511" w:rsidRPr="007E39B9">
                <w:rPr>
                  <w:rStyle w:val="Hyperlink"/>
                  <w:rFonts w:ascii="Times New Roman" w:eastAsiaTheme="majorEastAsia" w:hAnsi="Times New Roman"/>
                  <w:bCs/>
                  <w:color w:val="auto"/>
                  <w:sz w:val="24"/>
                  <w:szCs w:val="24"/>
                  <w:u w:val="none"/>
                  <w:bdr w:val="none" w:sz="0" w:space="0" w:color="auto" w:frame="1"/>
                  <w:lang w:val="sq-AL"/>
                </w:rPr>
                <w:t>egjësinë Disiplinore të Gjyqtarë</w:t>
              </w:r>
              <w:r w:rsidRPr="007E39B9">
                <w:rPr>
                  <w:rStyle w:val="Hyperlink"/>
                  <w:rFonts w:ascii="Times New Roman" w:eastAsiaTheme="majorEastAsia" w:hAnsi="Times New Roman"/>
                  <w:bCs/>
                  <w:color w:val="auto"/>
                  <w:sz w:val="24"/>
                  <w:szCs w:val="24"/>
                  <w:u w:val="none"/>
                  <w:bdr w:val="none" w:sz="0" w:space="0" w:color="auto" w:frame="1"/>
                  <w:lang w:val="sq-AL"/>
                </w:rPr>
                <w:t>ve dhe Prokurorëve</w:t>
              </w:r>
            </w:hyperlink>
            <w:r w:rsidR="002D16F2">
              <w:rPr>
                <w:rStyle w:val="Hyperlink"/>
                <w:rFonts w:ascii="Times New Roman" w:eastAsiaTheme="majorEastAsia" w:hAnsi="Times New Roman"/>
                <w:bCs/>
                <w:color w:val="auto"/>
                <w:sz w:val="24"/>
                <w:szCs w:val="24"/>
                <w:u w:val="none"/>
                <w:bdr w:val="none" w:sz="0" w:space="0" w:color="auto" w:frame="1"/>
                <w:lang w:val="sq-AL"/>
              </w:rPr>
              <w:t>.</w:t>
            </w:r>
          </w:p>
          <w:p w14:paraId="0431060E" w14:textId="77777777" w:rsidR="00B7054E" w:rsidRPr="00B7054E" w:rsidRDefault="00B7054E" w:rsidP="00B7054E">
            <w:pPr>
              <w:spacing w:after="0" w:line="240" w:lineRule="auto"/>
              <w:jc w:val="center"/>
              <w:rPr>
                <w:rFonts w:ascii="Times New Roman" w:hAnsi="Times New Roman"/>
                <w:b/>
                <w:bCs/>
                <w:sz w:val="24"/>
                <w:szCs w:val="24"/>
                <w:lang w:val="sq-AL"/>
              </w:rPr>
            </w:pPr>
          </w:p>
          <w:p w14:paraId="67C1EFD8" w14:textId="77777777" w:rsidR="00B7054E" w:rsidRPr="00B7054E" w:rsidRDefault="00B7054E" w:rsidP="00B7054E">
            <w:pPr>
              <w:spacing w:after="0" w:line="240" w:lineRule="auto"/>
              <w:jc w:val="center"/>
              <w:rPr>
                <w:rFonts w:ascii="Times New Roman" w:hAnsi="Times New Roman"/>
                <w:b/>
                <w:bCs/>
                <w:sz w:val="24"/>
                <w:szCs w:val="24"/>
                <w:lang w:val="sq-AL"/>
              </w:rPr>
            </w:pPr>
          </w:p>
          <w:p w14:paraId="161B2A7B" w14:textId="77777777"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Neni 20</w:t>
            </w:r>
          </w:p>
          <w:p w14:paraId="2B397193" w14:textId="77777777" w:rsidR="00B7054E" w:rsidRPr="00B7054E" w:rsidRDefault="00B7054E" w:rsidP="00B7054E">
            <w:pPr>
              <w:spacing w:after="0" w:line="240" w:lineRule="auto"/>
              <w:jc w:val="center"/>
              <w:rPr>
                <w:rFonts w:ascii="Times New Roman" w:hAnsi="Times New Roman"/>
                <w:b/>
                <w:bCs/>
                <w:sz w:val="24"/>
                <w:szCs w:val="24"/>
                <w:lang w:val="sq-AL"/>
              </w:rPr>
            </w:pPr>
            <w:r w:rsidRPr="00B7054E">
              <w:rPr>
                <w:rFonts w:ascii="Times New Roman" w:hAnsi="Times New Roman"/>
                <w:b/>
                <w:bCs/>
                <w:sz w:val="24"/>
                <w:szCs w:val="24"/>
                <w:lang w:val="sq-AL"/>
              </w:rPr>
              <w:t>Hyrja në fuqi</w:t>
            </w:r>
          </w:p>
          <w:p w14:paraId="55C6D36B" w14:textId="77777777" w:rsidR="00B7054E" w:rsidRPr="00B7054E" w:rsidRDefault="00B7054E" w:rsidP="00B7054E">
            <w:pPr>
              <w:spacing w:after="0" w:line="240" w:lineRule="auto"/>
              <w:jc w:val="center"/>
              <w:rPr>
                <w:rFonts w:ascii="Times New Roman" w:hAnsi="Times New Roman"/>
                <w:b/>
                <w:bCs/>
                <w:sz w:val="24"/>
                <w:szCs w:val="24"/>
                <w:lang w:val="sq-AL"/>
              </w:rPr>
            </w:pPr>
          </w:p>
          <w:p w14:paraId="47A9807E" w14:textId="77777777" w:rsidR="00B7054E" w:rsidRPr="00B7054E" w:rsidRDefault="00B7054E" w:rsidP="007E39B9">
            <w:pPr>
              <w:spacing w:after="0" w:line="240" w:lineRule="auto"/>
              <w:jc w:val="both"/>
              <w:rPr>
                <w:rFonts w:ascii="Times New Roman" w:hAnsi="Times New Roman"/>
                <w:sz w:val="24"/>
                <w:szCs w:val="24"/>
                <w:lang w:val="sq-AL"/>
              </w:rPr>
            </w:pPr>
            <w:r w:rsidRPr="00B7054E">
              <w:rPr>
                <w:rFonts w:ascii="Times New Roman" w:hAnsi="Times New Roman"/>
                <w:sz w:val="24"/>
                <w:szCs w:val="24"/>
                <w:lang w:val="sq-AL"/>
              </w:rPr>
              <w:t>Ky ligj hyn në fuqi pesëmbëdhjetë</w:t>
            </w:r>
            <w:bookmarkStart w:id="0" w:name="_GoBack"/>
            <w:bookmarkEnd w:id="0"/>
            <w:r w:rsidRPr="00B7054E">
              <w:rPr>
                <w:rFonts w:ascii="Times New Roman" w:hAnsi="Times New Roman"/>
                <w:sz w:val="24"/>
                <w:szCs w:val="24"/>
                <w:lang w:val="sq-AL"/>
              </w:rPr>
              <w:t xml:space="preserve"> (15) ditë pas publikimit në Gazetën Zyrtare të Republikës së Kosovës.</w:t>
            </w:r>
          </w:p>
          <w:p w14:paraId="4CB34CB2" w14:textId="4522E986" w:rsidR="00B7054E" w:rsidRDefault="00B7054E" w:rsidP="00B7054E">
            <w:pPr>
              <w:spacing w:after="0" w:line="240" w:lineRule="auto"/>
              <w:rPr>
                <w:rFonts w:ascii="Times New Roman" w:hAnsi="Times New Roman"/>
                <w:sz w:val="24"/>
                <w:szCs w:val="24"/>
                <w:lang w:val="sq-AL"/>
              </w:rPr>
            </w:pPr>
          </w:p>
          <w:p w14:paraId="676595D7" w14:textId="784D5C9E" w:rsidR="007E39B9" w:rsidRDefault="007E39B9" w:rsidP="00B7054E">
            <w:pPr>
              <w:spacing w:after="0" w:line="240" w:lineRule="auto"/>
              <w:rPr>
                <w:rFonts w:ascii="Times New Roman" w:hAnsi="Times New Roman"/>
                <w:sz w:val="24"/>
                <w:szCs w:val="24"/>
                <w:lang w:val="sq-AL"/>
              </w:rPr>
            </w:pPr>
          </w:p>
          <w:p w14:paraId="0C2A8E66" w14:textId="29E34311" w:rsidR="007E39B9" w:rsidRDefault="007E39B9" w:rsidP="00B7054E">
            <w:pPr>
              <w:spacing w:after="0" w:line="240" w:lineRule="auto"/>
              <w:rPr>
                <w:rFonts w:ascii="Times New Roman" w:hAnsi="Times New Roman"/>
                <w:sz w:val="24"/>
                <w:szCs w:val="24"/>
                <w:lang w:val="sq-AL"/>
              </w:rPr>
            </w:pPr>
          </w:p>
          <w:p w14:paraId="0E90B719" w14:textId="77777777" w:rsidR="007E39B9" w:rsidRPr="00B7054E" w:rsidRDefault="007E39B9" w:rsidP="00B7054E">
            <w:pPr>
              <w:spacing w:after="0" w:line="240" w:lineRule="auto"/>
              <w:rPr>
                <w:rFonts w:ascii="Times New Roman" w:hAnsi="Times New Roman"/>
                <w:sz w:val="24"/>
                <w:szCs w:val="24"/>
                <w:lang w:val="sq-AL"/>
              </w:rPr>
            </w:pPr>
          </w:p>
          <w:p w14:paraId="15922A39" w14:textId="77777777" w:rsidR="00B7054E" w:rsidRPr="00B7054E" w:rsidRDefault="00B7054E" w:rsidP="00B7054E">
            <w:pPr>
              <w:spacing w:after="0" w:line="240" w:lineRule="auto"/>
              <w:jc w:val="right"/>
              <w:rPr>
                <w:rFonts w:ascii="Times New Roman" w:hAnsi="Times New Roman"/>
                <w:b/>
                <w:bCs/>
                <w:sz w:val="24"/>
                <w:szCs w:val="24"/>
                <w:lang w:val="sq-AL"/>
              </w:rPr>
            </w:pPr>
            <w:r w:rsidRPr="00B7054E">
              <w:rPr>
                <w:rFonts w:ascii="Times New Roman" w:hAnsi="Times New Roman"/>
                <w:b/>
                <w:bCs/>
                <w:sz w:val="24"/>
                <w:szCs w:val="24"/>
                <w:shd w:val="clear" w:color="auto" w:fill="FFFFFF"/>
                <w:lang w:val="sq-AL"/>
              </w:rPr>
              <w:t>Albulena Haxhiu</w:t>
            </w:r>
          </w:p>
          <w:p w14:paraId="236A9337" w14:textId="77777777" w:rsidR="00B7054E" w:rsidRPr="006C208F" w:rsidRDefault="00B7054E" w:rsidP="00B7054E">
            <w:pPr>
              <w:spacing w:after="0" w:line="240" w:lineRule="auto"/>
              <w:jc w:val="right"/>
              <w:rPr>
                <w:rFonts w:ascii="Times New Roman" w:hAnsi="Times New Roman"/>
                <w:bCs/>
                <w:sz w:val="24"/>
                <w:szCs w:val="24"/>
                <w:lang w:val="sq-AL"/>
              </w:rPr>
            </w:pPr>
            <w:r w:rsidRPr="00B7054E">
              <w:rPr>
                <w:rFonts w:ascii="Times New Roman" w:hAnsi="Times New Roman"/>
                <w:b/>
                <w:bCs/>
                <w:sz w:val="24"/>
                <w:szCs w:val="24"/>
                <w:shd w:val="clear" w:color="auto" w:fill="FFFFFF"/>
                <w:lang w:val="sq-AL"/>
              </w:rPr>
              <w:t> </w:t>
            </w:r>
            <w:r w:rsidRPr="006C208F">
              <w:rPr>
                <w:rFonts w:ascii="Times New Roman" w:hAnsi="Times New Roman"/>
                <w:bCs/>
                <w:sz w:val="24"/>
                <w:szCs w:val="24"/>
                <w:shd w:val="clear" w:color="auto" w:fill="FFFFFF"/>
                <w:lang w:val="sq-AL"/>
              </w:rPr>
              <w:t>__________________________</w:t>
            </w:r>
          </w:p>
          <w:p w14:paraId="7C664A2B" w14:textId="3C118600" w:rsidR="002D4866" w:rsidRPr="002D5F68" w:rsidRDefault="00B7054E" w:rsidP="002D5F68">
            <w:pPr>
              <w:spacing w:after="0" w:line="240" w:lineRule="auto"/>
              <w:jc w:val="right"/>
              <w:rPr>
                <w:rFonts w:ascii="Times New Roman" w:eastAsia="Arial" w:hAnsi="Times New Roman"/>
                <w:b/>
                <w:bCs/>
                <w:color w:val="181717"/>
                <w:sz w:val="24"/>
                <w:szCs w:val="24"/>
                <w:lang w:val="sq-AL" w:eastAsia="sq-AL"/>
              </w:rPr>
            </w:pPr>
            <w:r w:rsidRPr="00B7054E">
              <w:rPr>
                <w:rFonts w:ascii="Times New Roman" w:hAnsi="Times New Roman"/>
                <w:b/>
                <w:bCs/>
                <w:sz w:val="24"/>
                <w:szCs w:val="24"/>
                <w:shd w:val="clear" w:color="auto" w:fill="FFFFFF"/>
                <w:lang w:val="sq-AL"/>
              </w:rPr>
              <w:t>Kryetare e Kuvendit të Republikës së Kosovës</w:t>
            </w:r>
          </w:p>
        </w:tc>
        <w:tc>
          <w:tcPr>
            <w:tcW w:w="4320" w:type="dxa"/>
          </w:tcPr>
          <w:p w14:paraId="1233F2AF" w14:textId="77777777" w:rsidR="00B7054E" w:rsidRPr="00B7054E" w:rsidRDefault="00B7054E" w:rsidP="00B7054E">
            <w:pPr>
              <w:spacing w:after="0" w:line="240" w:lineRule="auto"/>
              <w:rPr>
                <w:rFonts w:ascii="Times New Roman" w:eastAsia="Arial" w:hAnsi="Times New Roman"/>
                <w:b/>
                <w:sz w:val="24"/>
                <w:szCs w:val="24"/>
              </w:rPr>
            </w:pPr>
            <w:r w:rsidRPr="00B7054E">
              <w:rPr>
                <w:rFonts w:ascii="Times New Roman" w:eastAsia="Arial" w:hAnsi="Times New Roman"/>
                <w:b/>
                <w:sz w:val="24"/>
                <w:szCs w:val="24"/>
              </w:rPr>
              <w:t>The Assembly of the Republic of Kosovo</w:t>
            </w:r>
          </w:p>
          <w:p w14:paraId="6DF1D40D" w14:textId="77777777" w:rsidR="00B7054E" w:rsidRPr="00B7054E" w:rsidRDefault="00B7054E" w:rsidP="00B7054E">
            <w:pPr>
              <w:spacing w:after="0" w:line="240" w:lineRule="auto"/>
              <w:rPr>
                <w:rFonts w:ascii="Times New Roman" w:eastAsia="Arial" w:hAnsi="Times New Roman"/>
                <w:bCs/>
                <w:sz w:val="24"/>
                <w:szCs w:val="24"/>
              </w:rPr>
            </w:pPr>
          </w:p>
          <w:p w14:paraId="7160E491" w14:textId="77777777" w:rsidR="00B7054E" w:rsidRPr="00B7054E" w:rsidRDefault="00B7054E" w:rsidP="00B7054E">
            <w:pPr>
              <w:spacing w:after="0" w:line="240" w:lineRule="auto"/>
              <w:jc w:val="both"/>
              <w:rPr>
                <w:rFonts w:ascii="Times New Roman" w:eastAsia="Arial" w:hAnsi="Times New Roman"/>
                <w:bCs/>
                <w:sz w:val="24"/>
                <w:szCs w:val="24"/>
              </w:rPr>
            </w:pPr>
            <w:r w:rsidRPr="00B7054E">
              <w:rPr>
                <w:rFonts w:ascii="Times New Roman" w:eastAsia="Arial" w:hAnsi="Times New Roman"/>
                <w:bCs/>
                <w:sz w:val="24"/>
                <w:szCs w:val="24"/>
              </w:rPr>
              <w:t>Pursuant to Article 65 (1) of the Constitution of the Republic of Kosovo,</w:t>
            </w:r>
          </w:p>
          <w:p w14:paraId="2D2D739B" w14:textId="10F45A61" w:rsidR="00B7054E" w:rsidRDefault="00B7054E" w:rsidP="00B7054E">
            <w:pPr>
              <w:spacing w:after="0" w:line="240" w:lineRule="auto"/>
              <w:rPr>
                <w:rFonts w:ascii="Times New Roman" w:eastAsia="Arial" w:hAnsi="Times New Roman"/>
                <w:bCs/>
                <w:sz w:val="24"/>
                <w:szCs w:val="24"/>
              </w:rPr>
            </w:pPr>
          </w:p>
          <w:p w14:paraId="093BFCA8" w14:textId="77777777" w:rsidR="002674F3" w:rsidRPr="00B7054E" w:rsidRDefault="002674F3" w:rsidP="00B7054E">
            <w:pPr>
              <w:spacing w:after="0" w:line="240" w:lineRule="auto"/>
              <w:rPr>
                <w:rFonts w:ascii="Times New Roman" w:eastAsia="Arial" w:hAnsi="Times New Roman"/>
                <w:bCs/>
                <w:sz w:val="24"/>
                <w:szCs w:val="24"/>
              </w:rPr>
            </w:pPr>
          </w:p>
          <w:p w14:paraId="43B8CE8F" w14:textId="77777777" w:rsidR="00B7054E" w:rsidRPr="00B7054E" w:rsidRDefault="00B7054E" w:rsidP="00B7054E">
            <w:pPr>
              <w:spacing w:after="0" w:line="240" w:lineRule="auto"/>
              <w:rPr>
                <w:rFonts w:ascii="Times New Roman" w:eastAsia="Arial" w:hAnsi="Times New Roman"/>
                <w:bCs/>
                <w:sz w:val="24"/>
                <w:szCs w:val="24"/>
              </w:rPr>
            </w:pPr>
            <w:r w:rsidRPr="00B7054E">
              <w:rPr>
                <w:rFonts w:ascii="Times New Roman" w:eastAsia="Arial" w:hAnsi="Times New Roman"/>
                <w:bCs/>
                <w:sz w:val="24"/>
                <w:szCs w:val="24"/>
              </w:rPr>
              <w:t>Approves</w:t>
            </w:r>
          </w:p>
          <w:p w14:paraId="23D92835" w14:textId="3ED4F505" w:rsidR="00B7054E" w:rsidRDefault="00B7054E" w:rsidP="00B7054E">
            <w:pPr>
              <w:spacing w:after="0" w:line="240" w:lineRule="auto"/>
              <w:rPr>
                <w:rFonts w:ascii="Times New Roman" w:eastAsia="Arial" w:hAnsi="Times New Roman"/>
                <w:bCs/>
                <w:sz w:val="24"/>
                <w:szCs w:val="24"/>
              </w:rPr>
            </w:pPr>
          </w:p>
          <w:p w14:paraId="0AC8A4D9" w14:textId="672A0DCF" w:rsidR="002674F3" w:rsidRDefault="002674F3" w:rsidP="00B7054E">
            <w:pPr>
              <w:spacing w:after="0" w:line="240" w:lineRule="auto"/>
              <w:rPr>
                <w:rFonts w:ascii="Times New Roman" w:eastAsia="Arial" w:hAnsi="Times New Roman"/>
                <w:bCs/>
                <w:sz w:val="24"/>
                <w:szCs w:val="24"/>
              </w:rPr>
            </w:pPr>
          </w:p>
          <w:p w14:paraId="5360B7A8" w14:textId="77777777" w:rsidR="002674F3" w:rsidRPr="00B7054E" w:rsidRDefault="002674F3" w:rsidP="00B7054E">
            <w:pPr>
              <w:spacing w:after="0" w:line="240" w:lineRule="auto"/>
              <w:rPr>
                <w:rFonts w:ascii="Times New Roman" w:eastAsia="Arial" w:hAnsi="Times New Roman"/>
                <w:bCs/>
                <w:sz w:val="24"/>
                <w:szCs w:val="24"/>
              </w:rPr>
            </w:pPr>
          </w:p>
          <w:p w14:paraId="5CE82E14" w14:textId="26DE6B7A" w:rsidR="00B7054E" w:rsidRPr="00B7054E" w:rsidRDefault="00B7054E" w:rsidP="00B7054E">
            <w:pPr>
              <w:spacing w:after="0" w:line="240" w:lineRule="auto"/>
              <w:jc w:val="center"/>
              <w:rPr>
                <w:rFonts w:ascii="Times New Roman" w:eastAsia="Arial" w:hAnsi="Times New Roman"/>
                <w:bCs/>
                <w:sz w:val="24"/>
                <w:szCs w:val="24"/>
              </w:rPr>
            </w:pPr>
            <w:r w:rsidRPr="00B7054E">
              <w:rPr>
                <w:rFonts w:ascii="Times New Roman" w:eastAsia="Arial" w:hAnsi="Times New Roman"/>
                <w:b/>
                <w:sz w:val="24"/>
                <w:szCs w:val="24"/>
              </w:rPr>
              <w:t>LAW ON DISCIPLINARY LIABILITY OF JUDGES AND PROSECUTORS</w:t>
            </w:r>
          </w:p>
          <w:p w14:paraId="523C9147" w14:textId="77777777" w:rsidR="00B7054E" w:rsidRPr="00B7054E" w:rsidRDefault="00B7054E" w:rsidP="00B7054E">
            <w:pPr>
              <w:spacing w:after="0" w:line="240" w:lineRule="auto"/>
              <w:rPr>
                <w:rFonts w:ascii="Times New Roman" w:eastAsia="Arial" w:hAnsi="Times New Roman"/>
                <w:bCs/>
                <w:sz w:val="24"/>
                <w:szCs w:val="24"/>
              </w:rPr>
            </w:pPr>
          </w:p>
          <w:p w14:paraId="789E2CBA" w14:textId="77777777" w:rsidR="00B7054E" w:rsidRPr="00B7054E" w:rsidRDefault="00B7054E" w:rsidP="00B7054E">
            <w:pPr>
              <w:spacing w:after="0" w:line="240" w:lineRule="auto"/>
              <w:jc w:val="center"/>
              <w:rPr>
                <w:rFonts w:ascii="Times New Roman" w:eastAsia="Arial" w:hAnsi="Times New Roman"/>
                <w:b/>
                <w:sz w:val="24"/>
                <w:szCs w:val="24"/>
              </w:rPr>
            </w:pPr>
            <w:r w:rsidRPr="00B7054E">
              <w:rPr>
                <w:rFonts w:ascii="Times New Roman" w:eastAsia="Arial" w:hAnsi="Times New Roman"/>
                <w:b/>
                <w:sz w:val="24"/>
                <w:szCs w:val="24"/>
              </w:rPr>
              <w:t>CHAPTER I</w:t>
            </w:r>
          </w:p>
          <w:p w14:paraId="6726D6E6" w14:textId="77777777" w:rsidR="00B7054E" w:rsidRPr="00B7054E" w:rsidRDefault="00B7054E" w:rsidP="00B7054E">
            <w:pPr>
              <w:spacing w:after="0" w:line="240" w:lineRule="auto"/>
              <w:jc w:val="center"/>
              <w:rPr>
                <w:rFonts w:ascii="Times New Roman" w:eastAsia="Arial" w:hAnsi="Times New Roman"/>
                <w:b/>
                <w:sz w:val="24"/>
                <w:szCs w:val="24"/>
              </w:rPr>
            </w:pPr>
            <w:r w:rsidRPr="00B7054E">
              <w:rPr>
                <w:rFonts w:ascii="Times New Roman" w:eastAsia="Arial" w:hAnsi="Times New Roman"/>
                <w:b/>
                <w:sz w:val="24"/>
                <w:szCs w:val="24"/>
              </w:rPr>
              <w:t>GENERAL PROVISIONS</w:t>
            </w:r>
          </w:p>
          <w:p w14:paraId="580F3528" w14:textId="77777777" w:rsidR="00B7054E" w:rsidRPr="00B7054E" w:rsidRDefault="00B7054E" w:rsidP="00B7054E">
            <w:pPr>
              <w:spacing w:after="0" w:line="240" w:lineRule="auto"/>
              <w:rPr>
                <w:rFonts w:ascii="Times New Roman" w:eastAsia="Arial" w:hAnsi="Times New Roman"/>
                <w:bCs/>
                <w:sz w:val="24"/>
                <w:szCs w:val="24"/>
              </w:rPr>
            </w:pPr>
          </w:p>
          <w:p w14:paraId="5A77262F" w14:textId="77777777" w:rsidR="00B7054E" w:rsidRPr="00B7054E" w:rsidRDefault="00B7054E" w:rsidP="00B7054E">
            <w:pPr>
              <w:spacing w:after="0" w:line="240" w:lineRule="auto"/>
              <w:jc w:val="center"/>
              <w:rPr>
                <w:rFonts w:ascii="Times New Roman" w:eastAsia="Arial" w:hAnsi="Times New Roman"/>
                <w:b/>
                <w:sz w:val="24"/>
                <w:szCs w:val="24"/>
              </w:rPr>
            </w:pPr>
            <w:r w:rsidRPr="00B7054E">
              <w:rPr>
                <w:rFonts w:ascii="Times New Roman" w:eastAsia="Arial" w:hAnsi="Times New Roman"/>
                <w:b/>
                <w:sz w:val="24"/>
                <w:szCs w:val="24"/>
              </w:rPr>
              <w:t>Article 1</w:t>
            </w:r>
          </w:p>
          <w:p w14:paraId="2800AD12" w14:textId="77777777" w:rsidR="00B7054E" w:rsidRPr="00B7054E" w:rsidRDefault="00B7054E" w:rsidP="00B7054E">
            <w:pPr>
              <w:spacing w:after="0" w:line="240" w:lineRule="auto"/>
              <w:jc w:val="center"/>
              <w:rPr>
                <w:rFonts w:ascii="Times New Roman" w:eastAsia="Arial" w:hAnsi="Times New Roman"/>
                <w:b/>
                <w:sz w:val="24"/>
                <w:szCs w:val="24"/>
              </w:rPr>
            </w:pPr>
            <w:r w:rsidRPr="00B7054E">
              <w:rPr>
                <w:rFonts w:ascii="Times New Roman" w:eastAsia="Arial" w:hAnsi="Times New Roman"/>
                <w:b/>
                <w:sz w:val="24"/>
                <w:szCs w:val="24"/>
              </w:rPr>
              <w:t>Purpose</w:t>
            </w:r>
          </w:p>
          <w:p w14:paraId="3CFC56C5" w14:textId="77777777" w:rsidR="00B7054E" w:rsidRPr="00B7054E" w:rsidRDefault="00B7054E" w:rsidP="00B7054E">
            <w:pPr>
              <w:spacing w:after="0" w:line="240" w:lineRule="auto"/>
              <w:rPr>
                <w:rFonts w:ascii="Times New Roman" w:eastAsia="Arial" w:hAnsi="Times New Roman"/>
                <w:bCs/>
                <w:sz w:val="24"/>
                <w:szCs w:val="24"/>
              </w:rPr>
            </w:pPr>
          </w:p>
          <w:p w14:paraId="37998521" w14:textId="4258BA15" w:rsidR="00B7054E" w:rsidRPr="00B7054E" w:rsidRDefault="00B7054E" w:rsidP="00B7054E">
            <w:pPr>
              <w:spacing w:after="0" w:line="240" w:lineRule="auto"/>
              <w:jc w:val="both"/>
              <w:rPr>
                <w:rFonts w:ascii="Times New Roman" w:eastAsia="Arial" w:hAnsi="Times New Roman"/>
                <w:bCs/>
                <w:sz w:val="24"/>
                <w:szCs w:val="24"/>
              </w:rPr>
            </w:pPr>
            <w:r w:rsidRPr="00B7054E">
              <w:rPr>
                <w:rFonts w:ascii="Times New Roman" w:eastAsia="Arial" w:hAnsi="Times New Roman"/>
                <w:bCs/>
                <w:sz w:val="24"/>
                <w:szCs w:val="24"/>
              </w:rPr>
              <w:t xml:space="preserve">This </w:t>
            </w:r>
            <w:r w:rsidR="00406D80">
              <w:rPr>
                <w:rFonts w:ascii="Times New Roman" w:eastAsia="Arial" w:hAnsi="Times New Roman"/>
                <w:bCs/>
                <w:sz w:val="24"/>
                <w:szCs w:val="24"/>
              </w:rPr>
              <w:t>l</w:t>
            </w:r>
            <w:r w:rsidRPr="00B7054E">
              <w:rPr>
                <w:rFonts w:ascii="Times New Roman" w:eastAsia="Arial" w:hAnsi="Times New Roman"/>
                <w:bCs/>
                <w:sz w:val="24"/>
                <w:szCs w:val="24"/>
              </w:rPr>
              <w:t>aw aims to regulate the system of disciplinary liability of judges and prosecutors in the Republic of Kosovo, by determining the principles, procedures, competent bodies and disciplinary measures that apply in the event of specified offences of obligations by judges and prosecutors respectively.</w:t>
            </w:r>
          </w:p>
          <w:p w14:paraId="17951A5C" w14:textId="77777777" w:rsidR="00B7054E" w:rsidRPr="00B7054E" w:rsidRDefault="00B7054E" w:rsidP="00B7054E">
            <w:pPr>
              <w:spacing w:after="0" w:line="240" w:lineRule="auto"/>
              <w:rPr>
                <w:rFonts w:ascii="Times New Roman" w:eastAsia="Arial" w:hAnsi="Times New Roman"/>
                <w:bCs/>
                <w:sz w:val="24"/>
                <w:szCs w:val="24"/>
              </w:rPr>
            </w:pPr>
          </w:p>
          <w:p w14:paraId="7C8E3412" w14:textId="77777777" w:rsidR="002674F3" w:rsidRDefault="002674F3" w:rsidP="00B7054E">
            <w:pPr>
              <w:spacing w:after="0" w:line="240" w:lineRule="auto"/>
              <w:jc w:val="center"/>
              <w:rPr>
                <w:rFonts w:ascii="Times New Roman" w:eastAsia="Arial" w:hAnsi="Times New Roman"/>
                <w:b/>
                <w:sz w:val="24"/>
                <w:szCs w:val="24"/>
              </w:rPr>
            </w:pPr>
          </w:p>
          <w:p w14:paraId="5A2E135B" w14:textId="77777777" w:rsidR="002674F3" w:rsidRDefault="002674F3" w:rsidP="00B7054E">
            <w:pPr>
              <w:spacing w:after="0" w:line="240" w:lineRule="auto"/>
              <w:jc w:val="center"/>
              <w:rPr>
                <w:rFonts w:ascii="Times New Roman" w:eastAsia="Arial" w:hAnsi="Times New Roman"/>
                <w:b/>
                <w:sz w:val="24"/>
                <w:szCs w:val="24"/>
              </w:rPr>
            </w:pPr>
          </w:p>
          <w:p w14:paraId="62F12EA3" w14:textId="77777777" w:rsidR="002674F3" w:rsidRDefault="002674F3" w:rsidP="00B7054E">
            <w:pPr>
              <w:spacing w:after="0" w:line="240" w:lineRule="auto"/>
              <w:jc w:val="center"/>
              <w:rPr>
                <w:rFonts w:ascii="Times New Roman" w:eastAsia="Arial" w:hAnsi="Times New Roman"/>
                <w:b/>
                <w:sz w:val="24"/>
                <w:szCs w:val="24"/>
              </w:rPr>
            </w:pPr>
          </w:p>
          <w:p w14:paraId="4E20E6F4" w14:textId="34A96E17" w:rsidR="00B7054E" w:rsidRPr="00B7054E" w:rsidRDefault="00B7054E" w:rsidP="00B7054E">
            <w:pPr>
              <w:spacing w:after="0" w:line="240" w:lineRule="auto"/>
              <w:jc w:val="center"/>
              <w:rPr>
                <w:rFonts w:ascii="Times New Roman" w:eastAsia="Arial" w:hAnsi="Times New Roman"/>
                <w:b/>
                <w:sz w:val="24"/>
                <w:szCs w:val="24"/>
              </w:rPr>
            </w:pPr>
            <w:r w:rsidRPr="00B7054E">
              <w:rPr>
                <w:rFonts w:ascii="Times New Roman" w:eastAsia="Arial" w:hAnsi="Times New Roman"/>
                <w:b/>
                <w:sz w:val="24"/>
                <w:szCs w:val="24"/>
              </w:rPr>
              <w:t>Article 2</w:t>
            </w:r>
          </w:p>
          <w:p w14:paraId="5F490CEF" w14:textId="77777777" w:rsidR="00B7054E" w:rsidRPr="00B7054E" w:rsidRDefault="00B7054E" w:rsidP="00B7054E">
            <w:pPr>
              <w:spacing w:after="0" w:line="240" w:lineRule="auto"/>
              <w:jc w:val="center"/>
              <w:rPr>
                <w:rFonts w:ascii="Times New Roman" w:eastAsia="Arial" w:hAnsi="Times New Roman"/>
                <w:b/>
                <w:sz w:val="24"/>
                <w:szCs w:val="24"/>
              </w:rPr>
            </w:pPr>
            <w:r w:rsidRPr="00B7054E">
              <w:rPr>
                <w:rFonts w:ascii="Times New Roman" w:eastAsia="Arial" w:hAnsi="Times New Roman"/>
                <w:b/>
                <w:sz w:val="24"/>
                <w:szCs w:val="24"/>
              </w:rPr>
              <w:t>Scope</w:t>
            </w:r>
          </w:p>
          <w:p w14:paraId="1082150D" w14:textId="77777777" w:rsidR="00B7054E" w:rsidRPr="00B7054E" w:rsidRDefault="00B7054E" w:rsidP="00B7054E">
            <w:pPr>
              <w:spacing w:after="0" w:line="240" w:lineRule="auto"/>
              <w:rPr>
                <w:rFonts w:ascii="Times New Roman" w:eastAsia="Arial" w:hAnsi="Times New Roman"/>
                <w:bCs/>
                <w:sz w:val="24"/>
                <w:szCs w:val="24"/>
              </w:rPr>
            </w:pPr>
          </w:p>
          <w:p w14:paraId="696E6099" w14:textId="77777777" w:rsidR="00B7054E" w:rsidRPr="00B7054E" w:rsidRDefault="00B7054E" w:rsidP="00B7054E">
            <w:pPr>
              <w:spacing w:after="0" w:line="240" w:lineRule="auto"/>
              <w:jc w:val="both"/>
              <w:rPr>
                <w:rFonts w:ascii="Times New Roman" w:eastAsia="Arial" w:hAnsi="Times New Roman"/>
                <w:bCs/>
                <w:sz w:val="24"/>
                <w:szCs w:val="24"/>
              </w:rPr>
            </w:pPr>
            <w:r w:rsidRPr="00B7054E">
              <w:rPr>
                <w:rFonts w:ascii="Times New Roman" w:eastAsia="Arial" w:hAnsi="Times New Roman"/>
                <w:bCs/>
                <w:sz w:val="24"/>
                <w:szCs w:val="24"/>
              </w:rPr>
              <w:t>This Law applies to judges and prosecutors in the Republic of Kosovo as well as to other authorities expressly defined in this Law.</w:t>
            </w:r>
          </w:p>
          <w:p w14:paraId="4A7CB55B" w14:textId="77777777" w:rsidR="00B7054E" w:rsidRPr="00B7054E" w:rsidRDefault="00B7054E" w:rsidP="00B7054E">
            <w:pPr>
              <w:spacing w:after="0" w:line="240" w:lineRule="auto"/>
              <w:rPr>
                <w:rFonts w:ascii="Times New Roman" w:eastAsia="Arial" w:hAnsi="Times New Roman"/>
                <w:bCs/>
                <w:sz w:val="24"/>
                <w:szCs w:val="24"/>
              </w:rPr>
            </w:pPr>
          </w:p>
          <w:p w14:paraId="2D4653DA" w14:textId="77777777" w:rsidR="00B7054E" w:rsidRPr="00B7054E" w:rsidRDefault="00B7054E" w:rsidP="00B7054E">
            <w:pPr>
              <w:spacing w:after="0" w:line="240" w:lineRule="auto"/>
              <w:jc w:val="center"/>
              <w:rPr>
                <w:rFonts w:ascii="Times New Roman" w:eastAsia="Arial" w:hAnsi="Times New Roman"/>
                <w:b/>
                <w:sz w:val="24"/>
                <w:szCs w:val="24"/>
              </w:rPr>
            </w:pPr>
            <w:r w:rsidRPr="00B7054E">
              <w:rPr>
                <w:rFonts w:ascii="Times New Roman" w:eastAsia="Arial" w:hAnsi="Times New Roman"/>
                <w:b/>
                <w:sz w:val="24"/>
                <w:szCs w:val="24"/>
              </w:rPr>
              <w:t>Article 3</w:t>
            </w:r>
          </w:p>
          <w:p w14:paraId="7E0BAC55" w14:textId="77777777" w:rsidR="00B7054E" w:rsidRPr="00B7054E" w:rsidRDefault="00B7054E" w:rsidP="00B7054E">
            <w:pPr>
              <w:spacing w:after="0" w:line="240" w:lineRule="auto"/>
              <w:jc w:val="center"/>
              <w:rPr>
                <w:rFonts w:ascii="Times New Roman" w:eastAsia="Arial" w:hAnsi="Times New Roman"/>
                <w:b/>
                <w:sz w:val="24"/>
                <w:szCs w:val="24"/>
              </w:rPr>
            </w:pPr>
            <w:r w:rsidRPr="00B7054E">
              <w:rPr>
                <w:rFonts w:ascii="Times New Roman" w:eastAsia="Arial" w:hAnsi="Times New Roman"/>
                <w:b/>
                <w:sz w:val="24"/>
                <w:szCs w:val="24"/>
              </w:rPr>
              <w:t>Definitions</w:t>
            </w:r>
          </w:p>
          <w:p w14:paraId="20DF266D" w14:textId="77777777" w:rsidR="00B7054E" w:rsidRPr="00B7054E" w:rsidRDefault="00B7054E" w:rsidP="00B7054E">
            <w:pPr>
              <w:spacing w:after="0" w:line="240" w:lineRule="auto"/>
              <w:rPr>
                <w:rFonts w:ascii="Times New Roman" w:eastAsia="Arial" w:hAnsi="Times New Roman"/>
                <w:bCs/>
                <w:sz w:val="24"/>
                <w:szCs w:val="24"/>
              </w:rPr>
            </w:pPr>
          </w:p>
          <w:p w14:paraId="2BD1ECA8" w14:textId="691669B4" w:rsidR="00B7054E" w:rsidRPr="00B7054E" w:rsidRDefault="00B7054E" w:rsidP="00B21511">
            <w:pPr>
              <w:tabs>
                <w:tab w:val="left" w:pos="720"/>
                <w:tab w:val="left" w:pos="900"/>
              </w:tabs>
              <w:spacing w:after="0" w:line="240" w:lineRule="auto"/>
              <w:jc w:val="both"/>
              <w:rPr>
                <w:rFonts w:ascii="Times New Roman" w:eastAsia="Arial" w:hAnsi="Times New Roman"/>
                <w:bCs/>
                <w:sz w:val="24"/>
                <w:szCs w:val="24"/>
              </w:rPr>
            </w:pPr>
            <w:r w:rsidRPr="00B7054E">
              <w:rPr>
                <w:rFonts w:ascii="Times New Roman" w:eastAsia="Arial" w:hAnsi="Times New Roman"/>
                <w:bCs/>
                <w:sz w:val="24"/>
                <w:szCs w:val="24"/>
              </w:rPr>
              <w:t>1.For the purposes of this Law, the expressions used have the following meanings:</w:t>
            </w:r>
          </w:p>
          <w:p w14:paraId="2F70A054" w14:textId="77777777" w:rsidR="00B7054E" w:rsidRPr="00B7054E" w:rsidRDefault="00B7054E" w:rsidP="00B7054E">
            <w:pPr>
              <w:spacing w:after="0" w:line="240" w:lineRule="auto"/>
              <w:rPr>
                <w:rFonts w:ascii="Times New Roman" w:eastAsia="Arial" w:hAnsi="Times New Roman"/>
                <w:bCs/>
                <w:sz w:val="24"/>
                <w:szCs w:val="24"/>
              </w:rPr>
            </w:pPr>
          </w:p>
          <w:p w14:paraId="0EC3924E" w14:textId="77777777" w:rsidR="00B7054E" w:rsidRPr="00B7054E" w:rsidRDefault="00B7054E" w:rsidP="00B21511">
            <w:pPr>
              <w:spacing w:after="0" w:line="240" w:lineRule="auto"/>
              <w:ind w:left="346"/>
              <w:jc w:val="both"/>
              <w:rPr>
                <w:rFonts w:ascii="Times New Roman" w:eastAsia="Arial" w:hAnsi="Times New Roman"/>
                <w:bCs/>
                <w:sz w:val="24"/>
                <w:szCs w:val="24"/>
              </w:rPr>
            </w:pPr>
            <w:r w:rsidRPr="00B7054E">
              <w:rPr>
                <w:rFonts w:ascii="Times New Roman" w:eastAsia="Arial" w:hAnsi="Times New Roman"/>
                <w:bCs/>
                <w:sz w:val="24"/>
                <w:szCs w:val="24"/>
              </w:rPr>
              <w:t xml:space="preserve">1.1. </w:t>
            </w:r>
            <w:r w:rsidRPr="00B7054E">
              <w:rPr>
                <w:rFonts w:ascii="Times New Roman" w:eastAsia="Arial" w:hAnsi="Times New Roman"/>
                <w:b/>
                <w:sz w:val="24"/>
                <w:szCs w:val="24"/>
              </w:rPr>
              <w:t>Council</w:t>
            </w:r>
            <w:r w:rsidRPr="00B7054E">
              <w:rPr>
                <w:rFonts w:ascii="Times New Roman" w:eastAsia="Arial" w:hAnsi="Times New Roman"/>
                <w:bCs/>
                <w:sz w:val="24"/>
                <w:szCs w:val="24"/>
              </w:rPr>
              <w:t xml:space="preserve"> - means the Kosovo Judicial Council and the Kosovo Prosecutorial Council;</w:t>
            </w:r>
          </w:p>
          <w:p w14:paraId="7FD0815D" w14:textId="77777777" w:rsidR="00B7054E" w:rsidRPr="00B7054E" w:rsidRDefault="00B7054E" w:rsidP="00B21511">
            <w:pPr>
              <w:spacing w:after="0" w:line="240" w:lineRule="auto"/>
              <w:ind w:left="346"/>
              <w:jc w:val="both"/>
              <w:rPr>
                <w:rFonts w:ascii="Times New Roman" w:eastAsia="Arial" w:hAnsi="Times New Roman"/>
                <w:bCs/>
                <w:sz w:val="24"/>
                <w:szCs w:val="24"/>
              </w:rPr>
            </w:pPr>
          </w:p>
          <w:p w14:paraId="7CFFD47A" w14:textId="77777777" w:rsidR="00B7054E" w:rsidRPr="00B7054E" w:rsidRDefault="00B7054E" w:rsidP="00B21511">
            <w:pPr>
              <w:spacing w:after="0" w:line="240" w:lineRule="auto"/>
              <w:ind w:left="346"/>
              <w:jc w:val="both"/>
              <w:rPr>
                <w:rFonts w:ascii="Times New Roman" w:eastAsia="Arial" w:hAnsi="Times New Roman"/>
                <w:bCs/>
                <w:sz w:val="24"/>
                <w:szCs w:val="24"/>
              </w:rPr>
            </w:pPr>
            <w:r w:rsidRPr="00B7054E">
              <w:rPr>
                <w:rFonts w:ascii="Times New Roman" w:eastAsia="Arial" w:hAnsi="Times New Roman"/>
                <w:bCs/>
                <w:sz w:val="24"/>
                <w:szCs w:val="24"/>
              </w:rPr>
              <w:t xml:space="preserve">1.2. </w:t>
            </w:r>
            <w:r w:rsidRPr="00B7054E">
              <w:rPr>
                <w:rFonts w:ascii="Times New Roman" w:eastAsia="Arial" w:hAnsi="Times New Roman"/>
                <w:b/>
                <w:sz w:val="24"/>
                <w:szCs w:val="24"/>
              </w:rPr>
              <w:t>Serious criminal offense</w:t>
            </w:r>
            <w:r w:rsidRPr="00B7054E">
              <w:rPr>
                <w:rFonts w:ascii="Times New Roman" w:eastAsia="Arial" w:hAnsi="Times New Roman"/>
                <w:bCs/>
                <w:sz w:val="24"/>
                <w:szCs w:val="24"/>
              </w:rPr>
              <w:t xml:space="preserve"> - means the criminal offenses defined by the legislation in force.</w:t>
            </w:r>
          </w:p>
          <w:p w14:paraId="7D874AB9" w14:textId="58404E3A" w:rsidR="00B7054E" w:rsidRDefault="00B7054E" w:rsidP="00B7054E">
            <w:pPr>
              <w:spacing w:after="0" w:line="240" w:lineRule="auto"/>
              <w:rPr>
                <w:rFonts w:ascii="Times New Roman" w:eastAsia="Arial" w:hAnsi="Times New Roman"/>
                <w:bCs/>
                <w:sz w:val="24"/>
                <w:szCs w:val="24"/>
              </w:rPr>
            </w:pPr>
          </w:p>
          <w:p w14:paraId="3605DE23" w14:textId="77777777" w:rsidR="00B21511" w:rsidRPr="00B7054E" w:rsidRDefault="00B21511" w:rsidP="00B7054E">
            <w:pPr>
              <w:spacing w:after="0" w:line="240" w:lineRule="auto"/>
              <w:rPr>
                <w:rFonts w:ascii="Times New Roman" w:eastAsia="Arial" w:hAnsi="Times New Roman"/>
                <w:bCs/>
                <w:sz w:val="24"/>
                <w:szCs w:val="24"/>
              </w:rPr>
            </w:pPr>
          </w:p>
          <w:p w14:paraId="4A4A8588" w14:textId="77777777" w:rsidR="00B7054E" w:rsidRPr="00B7054E" w:rsidRDefault="00B7054E" w:rsidP="00B7054E">
            <w:pPr>
              <w:spacing w:after="0" w:line="240" w:lineRule="auto"/>
              <w:jc w:val="center"/>
              <w:rPr>
                <w:rFonts w:ascii="Times New Roman" w:eastAsia="Arial" w:hAnsi="Times New Roman"/>
                <w:b/>
                <w:sz w:val="24"/>
                <w:szCs w:val="24"/>
              </w:rPr>
            </w:pPr>
            <w:r w:rsidRPr="00B7054E">
              <w:rPr>
                <w:rFonts w:ascii="Times New Roman" w:eastAsia="Arial" w:hAnsi="Times New Roman"/>
                <w:b/>
                <w:sz w:val="24"/>
                <w:szCs w:val="24"/>
              </w:rPr>
              <w:t>Article 4</w:t>
            </w:r>
          </w:p>
          <w:p w14:paraId="27F182A8" w14:textId="77777777" w:rsidR="00B7054E" w:rsidRPr="00B7054E" w:rsidRDefault="00B7054E" w:rsidP="00B7054E">
            <w:pPr>
              <w:spacing w:after="0" w:line="240" w:lineRule="auto"/>
              <w:jc w:val="center"/>
              <w:rPr>
                <w:rFonts w:ascii="Times New Roman" w:eastAsia="Arial" w:hAnsi="Times New Roman"/>
                <w:b/>
                <w:sz w:val="24"/>
                <w:szCs w:val="24"/>
              </w:rPr>
            </w:pPr>
            <w:r w:rsidRPr="00B7054E">
              <w:rPr>
                <w:rFonts w:ascii="Times New Roman" w:eastAsia="Arial" w:hAnsi="Times New Roman"/>
                <w:b/>
                <w:sz w:val="24"/>
                <w:szCs w:val="24"/>
              </w:rPr>
              <w:t>Principles of disciplinary liability</w:t>
            </w:r>
          </w:p>
          <w:p w14:paraId="772E2F1C" w14:textId="77777777" w:rsidR="00B7054E" w:rsidRPr="00B7054E" w:rsidRDefault="00B7054E" w:rsidP="00B7054E">
            <w:pPr>
              <w:spacing w:after="0" w:line="240" w:lineRule="auto"/>
              <w:rPr>
                <w:rFonts w:ascii="Times New Roman" w:eastAsia="Arial" w:hAnsi="Times New Roman"/>
                <w:bCs/>
                <w:sz w:val="24"/>
                <w:szCs w:val="24"/>
              </w:rPr>
            </w:pPr>
          </w:p>
          <w:p w14:paraId="41D23B56" w14:textId="77777777" w:rsidR="00B7054E" w:rsidRPr="00B7054E" w:rsidRDefault="00B7054E" w:rsidP="00B21511">
            <w:pPr>
              <w:spacing w:after="0" w:line="240" w:lineRule="auto"/>
              <w:jc w:val="both"/>
              <w:rPr>
                <w:rFonts w:ascii="Times New Roman" w:eastAsia="Arial" w:hAnsi="Times New Roman"/>
                <w:bCs/>
                <w:sz w:val="24"/>
                <w:szCs w:val="24"/>
              </w:rPr>
            </w:pPr>
            <w:r w:rsidRPr="00B7054E">
              <w:rPr>
                <w:rFonts w:ascii="Times New Roman" w:eastAsia="Arial" w:hAnsi="Times New Roman"/>
                <w:bCs/>
                <w:sz w:val="24"/>
                <w:szCs w:val="24"/>
              </w:rPr>
              <w:t>The conduct of disciplinary proceedings against judges and prosecutors, as well as the imposition of measures against them, shall be undertaken in accordance with this Law and based on the principles of legality, respect for the independence of the judiciary, fair trial, proportionality, transparency, and accountability.</w:t>
            </w:r>
          </w:p>
          <w:p w14:paraId="393B16F4" w14:textId="39244A0E" w:rsidR="00B7054E" w:rsidRDefault="00B7054E" w:rsidP="00B7054E">
            <w:pPr>
              <w:spacing w:after="0" w:line="240" w:lineRule="auto"/>
              <w:rPr>
                <w:rFonts w:ascii="Times New Roman" w:eastAsia="Arial" w:hAnsi="Times New Roman"/>
                <w:bCs/>
                <w:sz w:val="24"/>
                <w:szCs w:val="24"/>
              </w:rPr>
            </w:pPr>
          </w:p>
          <w:p w14:paraId="1B6D67FB" w14:textId="77777777" w:rsidR="00B21511" w:rsidRPr="00B7054E" w:rsidRDefault="00B21511" w:rsidP="00B7054E">
            <w:pPr>
              <w:spacing w:after="0" w:line="240" w:lineRule="auto"/>
              <w:rPr>
                <w:rFonts w:ascii="Times New Roman" w:eastAsia="Arial" w:hAnsi="Times New Roman"/>
                <w:bCs/>
                <w:sz w:val="24"/>
                <w:szCs w:val="24"/>
              </w:rPr>
            </w:pPr>
          </w:p>
          <w:p w14:paraId="2AEC57C6" w14:textId="3A25B4C2" w:rsidR="00B7054E" w:rsidRDefault="00B7054E" w:rsidP="00B7054E">
            <w:pPr>
              <w:spacing w:after="0" w:line="240" w:lineRule="auto"/>
              <w:jc w:val="center"/>
              <w:rPr>
                <w:rFonts w:ascii="Times New Roman" w:eastAsia="Arial" w:hAnsi="Times New Roman"/>
                <w:b/>
                <w:sz w:val="24"/>
                <w:szCs w:val="24"/>
              </w:rPr>
            </w:pPr>
            <w:r w:rsidRPr="00B7054E">
              <w:rPr>
                <w:rFonts w:ascii="Times New Roman" w:eastAsia="Arial" w:hAnsi="Times New Roman"/>
                <w:b/>
                <w:sz w:val="24"/>
                <w:szCs w:val="24"/>
              </w:rPr>
              <w:t>CHAPTER II</w:t>
            </w:r>
          </w:p>
          <w:p w14:paraId="47F00532" w14:textId="77777777" w:rsidR="00B7054E" w:rsidRPr="00B7054E" w:rsidRDefault="00B7054E" w:rsidP="00B21511">
            <w:pPr>
              <w:spacing w:after="0" w:line="240" w:lineRule="auto"/>
              <w:jc w:val="center"/>
              <w:rPr>
                <w:rFonts w:ascii="Times New Roman" w:eastAsia="Arial" w:hAnsi="Times New Roman"/>
                <w:b/>
                <w:sz w:val="24"/>
                <w:szCs w:val="24"/>
              </w:rPr>
            </w:pPr>
            <w:r w:rsidRPr="00B7054E">
              <w:rPr>
                <w:rFonts w:ascii="Times New Roman" w:eastAsia="Arial" w:hAnsi="Times New Roman"/>
                <w:b/>
                <w:sz w:val="24"/>
                <w:szCs w:val="24"/>
              </w:rPr>
              <w:t>LIABILITY, OFFENCES AND DISCIPLINARY MEASURES AGAINST JUDGES AND PROSECUTORS</w:t>
            </w:r>
          </w:p>
          <w:p w14:paraId="5E0426D4" w14:textId="77777777" w:rsidR="00B7054E" w:rsidRPr="00B7054E" w:rsidRDefault="00B7054E" w:rsidP="00B7054E">
            <w:pPr>
              <w:spacing w:after="0" w:line="240" w:lineRule="auto"/>
              <w:rPr>
                <w:rFonts w:ascii="Times New Roman" w:eastAsia="Arial" w:hAnsi="Times New Roman"/>
                <w:bCs/>
                <w:sz w:val="24"/>
                <w:szCs w:val="24"/>
              </w:rPr>
            </w:pPr>
          </w:p>
          <w:p w14:paraId="605280C9" w14:textId="77777777" w:rsidR="00B7054E" w:rsidRPr="00B7054E" w:rsidRDefault="00B7054E" w:rsidP="00B7054E">
            <w:pPr>
              <w:spacing w:after="0" w:line="240" w:lineRule="auto"/>
              <w:jc w:val="center"/>
              <w:rPr>
                <w:rFonts w:ascii="Times New Roman" w:eastAsia="Arial" w:hAnsi="Times New Roman"/>
                <w:b/>
                <w:sz w:val="24"/>
                <w:szCs w:val="24"/>
              </w:rPr>
            </w:pPr>
            <w:r w:rsidRPr="00B7054E">
              <w:rPr>
                <w:rFonts w:ascii="Times New Roman" w:eastAsia="Arial" w:hAnsi="Times New Roman"/>
                <w:b/>
                <w:sz w:val="24"/>
                <w:szCs w:val="24"/>
              </w:rPr>
              <w:t>Article 5</w:t>
            </w:r>
          </w:p>
          <w:p w14:paraId="58237CD4" w14:textId="77777777" w:rsidR="00B7054E" w:rsidRPr="00B7054E" w:rsidRDefault="00B7054E" w:rsidP="00B7054E">
            <w:pPr>
              <w:spacing w:after="0" w:line="240" w:lineRule="auto"/>
              <w:jc w:val="center"/>
              <w:rPr>
                <w:rFonts w:ascii="Times New Roman" w:eastAsia="Arial" w:hAnsi="Times New Roman"/>
                <w:b/>
                <w:sz w:val="24"/>
                <w:szCs w:val="24"/>
              </w:rPr>
            </w:pPr>
            <w:r w:rsidRPr="00B7054E">
              <w:rPr>
                <w:rFonts w:ascii="Times New Roman" w:eastAsia="Arial" w:hAnsi="Times New Roman"/>
                <w:b/>
                <w:sz w:val="24"/>
                <w:szCs w:val="24"/>
              </w:rPr>
              <w:t>Disciplinary liability</w:t>
            </w:r>
          </w:p>
          <w:p w14:paraId="6478BABD" w14:textId="77777777" w:rsidR="00B7054E" w:rsidRPr="00B7054E" w:rsidRDefault="00B7054E" w:rsidP="00B7054E">
            <w:pPr>
              <w:spacing w:after="0" w:line="240" w:lineRule="auto"/>
              <w:jc w:val="center"/>
              <w:rPr>
                <w:rFonts w:ascii="Times New Roman" w:eastAsia="Arial" w:hAnsi="Times New Roman"/>
                <w:b/>
                <w:sz w:val="24"/>
                <w:szCs w:val="24"/>
              </w:rPr>
            </w:pPr>
          </w:p>
          <w:p w14:paraId="06A0C9D1" w14:textId="77777777" w:rsidR="00B7054E" w:rsidRPr="00B7054E" w:rsidRDefault="00B7054E" w:rsidP="00B7054E">
            <w:pPr>
              <w:spacing w:after="0" w:line="240" w:lineRule="auto"/>
              <w:jc w:val="both"/>
              <w:rPr>
                <w:rFonts w:ascii="Times New Roman" w:eastAsia="Arial" w:hAnsi="Times New Roman"/>
                <w:bCs/>
                <w:sz w:val="24"/>
                <w:szCs w:val="24"/>
              </w:rPr>
            </w:pPr>
            <w:r w:rsidRPr="00B7054E">
              <w:rPr>
                <w:rFonts w:ascii="Times New Roman" w:eastAsia="Arial" w:hAnsi="Times New Roman"/>
                <w:bCs/>
                <w:sz w:val="24"/>
                <w:szCs w:val="24"/>
              </w:rPr>
              <w:t>Judges and prosecutors shall be subject to disciplinary liability for disciplinary offences in accordance with the procedures set out in this Law.</w:t>
            </w:r>
          </w:p>
          <w:p w14:paraId="616B12A4" w14:textId="77777777" w:rsidR="00B7054E" w:rsidRPr="00B7054E" w:rsidRDefault="00B7054E" w:rsidP="00B7054E">
            <w:pPr>
              <w:spacing w:after="0" w:line="240" w:lineRule="auto"/>
              <w:rPr>
                <w:rFonts w:ascii="Times New Roman" w:eastAsia="Arial" w:hAnsi="Times New Roman"/>
                <w:bCs/>
                <w:sz w:val="24"/>
                <w:szCs w:val="24"/>
              </w:rPr>
            </w:pPr>
          </w:p>
          <w:p w14:paraId="63B714DD" w14:textId="77777777" w:rsidR="00B7054E" w:rsidRPr="00B7054E" w:rsidRDefault="00B7054E" w:rsidP="00B7054E">
            <w:pPr>
              <w:spacing w:after="0" w:line="240" w:lineRule="auto"/>
              <w:jc w:val="center"/>
              <w:rPr>
                <w:rFonts w:ascii="Times New Roman" w:eastAsia="Arial" w:hAnsi="Times New Roman"/>
                <w:b/>
                <w:sz w:val="24"/>
                <w:szCs w:val="24"/>
              </w:rPr>
            </w:pPr>
            <w:r w:rsidRPr="00B7054E">
              <w:rPr>
                <w:rFonts w:ascii="Times New Roman" w:eastAsia="Arial" w:hAnsi="Times New Roman"/>
                <w:b/>
                <w:sz w:val="24"/>
                <w:szCs w:val="24"/>
              </w:rPr>
              <w:t>Article 6</w:t>
            </w:r>
          </w:p>
          <w:p w14:paraId="01A842B9" w14:textId="77777777" w:rsidR="00B7054E" w:rsidRPr="00B7054E" w:rsidRDefault="00B7054E" w:rsidP="00B7054E">
            <w:pPr>
              <w:spacing w:after="0" w:line="240" w:lineRule="auto"/>
              <w:jc w:val="center"/>
              <w:rPr>
                <w:rFonts w:ascii="Times New Roman" w:eastAsia="Arial" w:hAnsi="Times New Roman"/>
                <w:b/>
                <w:sz w:val="24"/>
                <w:szCs w:val="24"/>
              </w:rPr>
            </w:pPr>
            <w:r w:rsidRPr="00B7054E">
              <w:rPr>
                <w:rFonts w:ascii="Times New Roman" w:eastAsia="Arial" w:hAnsi="Times New Roman"/>
                <w:b/>
                <w:sz w:val="24"/>
                <w:szCs w:val="24"/>
              </w:rPr>
              <w:t>Disciplinary Offences for Judges and Prosecutors</w:t>
            </w:r>
          </w:p>
          <w:p w14:paraId="2F145DEB" w14:textId="77777777" w:rsidR="00B7054E" w:rsidRPr="00B7054E" w:rsidRDefault="00B7054E" w:rsidP="00B7054E">
            <w:pPr>
              <w:spacing w:after="0" w:line="240" w:lineRule="auto"/>
              <w:jc w:val="center"/>
              <w:rPr>
                <w:rFonts w:ascii="Times New Roman" w:eastAsia="Arial" w:hAnsi="Times New Roman"/>
                <w:b/>
                <w:sz w:val="24"/>
                <w:szCs w:val="24"/>
              </w:rPr>
            </w:pPr>
          </w:p>
          <w:p w14:paraId="3B63C861" w14:textId="4913690D" w:rsidR="00B7054E" w:rsidRPr="00B7054E" w:rsidRDefault="00B21511" w:rsidP="00B21511">
            <w:pPr>
              <w:tabs>
                <w:tab w:val="left" w:pos="76"/>
                <w:tab w:val="left" w:pos="256"/>
                <w:tab w:val="left" w:pos="346"/>
                <w:tab w:val="left" w:pos="706"/>
              </w:tabs>
              <w:spacing w:after="0" w:line="240" w:lineRule="auto"/>
              <w:jc w:val="both"/>
              <w:rPr>
                <w:rFonts w:ascii="Times New Roman" w:eastAsia="Arial" w:hAnsi="Times New Roman"/>
                <w:bCs/>
                <w:sz w:val="24"/>
                <w:szCs w:val="24"/>
              </w:rPr>
            </w:pPr>
            <w:r>
              <w:rPr>
                <w:rFonts w:ascii="Times New Roman" w:eastAsia="Arial" w:hAnsi="Times New Roman"/>
                <w:bCs/>
                <w:sz w:val="24"/>
                <w:szCs w:val="24"/>
              </w:rPr>
              <w:t>1.</w:t>
            </w:r>
            <w:r w:rsidR="00B7054E" w:rsidRPr="00B7054E">
              <w:rPr>
                <w:rFonts w:ascii="Times New Roman" w:eastAsia="Arial" w:hAnsi="Times New Roman"/>
                <w:bCs/>
                <w:sz w:val="24"/>
                <w:szCs w:val="24"/>
              </w:rPr>
              <w:t>A judge or prosecutor commits a disciplinary offence if he or she:</w:t>
            </w:r>
          </w:p>
          <w:p w14:paraId="7E0B0591" w14:textId="77777777" w:rsidR="00B7054E" w:rsidRPr="00B7054E" w:rsidRDefault="00B7054E" w:rsidP="00B7054E">
            <w:pPr>
              <w:spacing w:after="0" w:line="240" w:lineRule="auto"/>
              <w:rPr>
                <w:rFonts w:ascii="Times New Roman" w:eastAsia="Arial" w:hAnsi="Times New Roman"/>
                <w:bCs/>
                <w:sz w:val="24"/>
                <w:szCs w:val="24"/>
              </w:rPr>
            </w:pPr>
          </w:p>
          <w:p w14:paraId="07E18969" w14:textId="77777777" w:rsidR="00B7054E" w:rsidRPr="00B7054E" w:rsidRDefault="00B7054E" w:rsidP="00B21511">
            <w:pPr>
              <w:spacing w:after="0" w:line="240" w:lineRule="auto"/>
              <w:ind w:left="346"/>
              <w:jc w:val="both"/>
              <w:rPr>
                <w:rFonts w:ascii="Times New Roman" w:eastAsia="Arial" w:hAnsi="Times New Roman"/>
                <w:bCs/>
                <w:sz w:val="24"/>
                <w:szCs w:val="24"/>
              </w:rPr>
            </w:pPr>
            <w:r w:rsidRPr="00B7054E">
              <w:rPr>
                <w:rFonts w:ascii="Times New Roman" w:eastAsia="Arial" w:hAnsi="Times New Roman"/>
                <w:bCs/>
                <w:sz w:val="24"/>
                <w:szCs w:val="24"/>
              </w:rPr>
              <w:t>1.1. is convicted of a serious criminal offense;</w:t>
            </w:r>
          </w:p>
          <w:p w14:paraId="72612CD3" w14:textId="77777777" w:rsidR="00B7054E" w:rsidRPr="00B7054E" w:rsidRDefault="00B7054E" w:rsidP="00B21511">
            <w:pPr>
              <w:spacing w:after="0" w:line="240" w:lineRule="auto"/>
              <w:ind w:left="346"/>
              <w:rPr>
                <w:rFonts w:ascii="Times New Roman" w:eastAsia="Arial" w:hAnsi="Times New Roman"/>
                <w:bCs/>
                <w:sz w:val="24"/>
                <w:szCs w:val="24"/>
              </w:rPr>
            </w:pPr>
          </w:p>
          <w:p w14:paraId="150196E3" w14:textId="77777777" w:rsidR="00B7054E" w:rsidRPr="00B7054E" w:rsidRDefault="00B7054E" w:rsidP="00B21511">
            <w:pPr>
              <w:spacing w:after="0" w:line="240" w:lineRule="auto"/>
              <w:ind w:left="346"/>
              <w:jc w:val="both"/>
              <w:rPr>
                <w:rFonts w:ascii="Times New Roman" w:eastAsia="Arial" w:hAnsi="Times New Roman"/>
                <w:bCs/>
                <w:sz w:val="24"/>
                <w:szCs w:val="24"/>
              </w:rPr>
            </w:pPr>
            <w:r w:rsidRPr="00B7054E">
              <w:rPr>
                <w:rFonts w:ascii="Times New Roman" w:eastAsia="Arial" w:hAnsi="Times New Roman"/>
                <w:bCs/>
                <w:sz w:val="24"/>
                <w:szCs w:val="24"/>
              </w:rPr>
              <w:t>1.2. is proven by a final court decision to own unjustified wealth, according to the legislation in force, or</w:t>
            </w:r>
          </w:p>
          <w:p w14:paraId="79063C3B" w14:textId="34C2DA9C" w:rsidR="00B7054E" w:rsidRDefault="00B7054E" w:rsidP="00B21511">
            <w:pPr>
              <w:spacing w:after="0" w:line="240" w:lineRule="auto"/>
              <w:ind w:left="346"/>
              <w:rPr>
                <w:rFonts w:ascii="Times New Roman" w:eastAsia="Arial" w:hAnsi="Times New Roman"/>
                <w:bCs/>
                <w:sz w:val="24"/>
                <w:szCs w:val="24"/>
              </w:rPr>
            </w:pPr>
          </w:p>
          <w:p w14:paraId="324961CC" w14:textId="77777777" w:rsidR="00B21511" w:rsidRPr="00B7054E" w:rsidRDefault="00B21511" w:rsidP="00B21511">
            <w:pPr>
              <w:spacing w:after="0" w:line="240" w:lineRule="auto"/>
              <w:ind w:left="346"/>
              <w:rPr>
                <w:rFonts w:ascii="Times New Roman" w:eastAsia="Arial" w:hAnsi="Times New Roman"/>
                <w:bCs/>
                <w:sz w:val="24"/>
                <w:szCs w:val="24"/>
              </w:rPr>
            </w:pPr>
          </w:p>
          <w:p w14:paraId="7F41A55B" w14:textId="55EC0037" w:rsidR="00B7054E" w:rsidRPr="00B7054E" w:rsidRDefault="00B87971" w:rsidP="00B87971">
            <w:pPr>
              <w:spacing w:after="0" w:line="240" w:lineRule="auto"/>
              <w:ind w:left="346"/>
              <w:jc w:val="both"/>
              <w:rPr>
                <w:rFonts w:ascii="Times New Roman" w:eastAsia="Arial" w:hAnsi="Times New Roman"/>
                <w:bCs/>
                <w:sz w:val="24"/>
                <w:szCs w:val="24"/>
              </w:rPr>
            </w:pPr>
            <w:r>
              <w:rPr>
                <w:rFonts w:ascii="Times New Roman" w:eastAsia="Arial" w:hAnsi="Times New Roman"/>
                <w:bCs/>
                <w:sz w:val="24"/>
                <w:szCs w:val="24"/>
              </w:rPr>
              <w:t>1.3. violates his</w:t>
            </w:r>
            <w:r w:rsidR="00B7054E" w:rsidRPr="00B7054E">
              <w:rPr>
                <w:rFonts w:ascii="Times New Roman" w:eastAsia="Arial" w:hAnsi="Times New Roman"/>
                <w:bCs/>
                <w:sz w:val="24"/>
                <w:szCs w:val="24"/>
              </w:rPr>
              <w:t xml:space="preserve"> official duties as a judge or prosecutor.</w:t>
            </w:r>
          </w:p>
          <w:p w14:paraId="14719311" w14:textId="77777777" w:rsidR="00B7054E" w:rsidRPr="00B7054E" w:rsidRDefault="00B7054E" w:rsidP="00B7054E">
            <w:pPr>
              <w:spacing w:after="0" w:line="240" w:lineRule="auto"/>
              <w:rPr>
                <w:rFonts w:ascii="Times New Roman" w:eastAsia="Arial" w:hAnsi="Times New Roman"/>
                <w:bCs/>
                <w:sz w:val="24"/>
                <w:szCs w:val="24"/>
              </w:rPr>
            </w:pPr>
          </w:p>
          <w:p w14:paraId="6423A227" w14:textId="08B1F1DD" w:rsidR="00B7054E" w:rsidRPr="00B7054E" w:rsidRDefault="00B21511" w:rsidP="00B7054E">
            <w:pPr>
              <w:spacing w:after="0" w:line="240" w:lineRule="auto"/>
              <w:jc w:val="both"/>
              <w:rPr>
                <w:rFonts w:ascii="Times New Roman" w:eastAsia="Arial" w:hAnsi="Times New Roman"/>
                <w:bCs/>
                <w:sz w:val="24"/>
                <w:szCs w:val="24"/>
              </w:rPr>
            </w:pPr>
            <w:r>
              <w:rPr>
                <w:rFonts w:ascii="Times New Roman" w:eastAsia="Arial" w:hAnsi="Times New Roman"/>
                <w:bCs/>
                <w:sz w:val="24"/>
                <w:szCs w:val="24"/>
              </w:rPr>
              <w:t>2.</w:t>
            </w:r>
            <w:r w:rsidR="00B7054E" w:rsidRPr="00B7054E">
              <w:rPr>
                <w:rFonts w:ascii="Times New Roman" w:eastAsia="Arial" w:hAnsi="Times New Roman"/>
                <w:bCs/>
                <w:sz w:val="24"/>
                <w:szCs w:val="24"/>
              </w:rPr>
              <w:t xml:space="preserve">Disciplinary offences according to paragraph 1 under paragraph 1.3 of this Article are categorized as follows: </w:t>
            </w:r>
          </w:p>
          <w:p w14:paraId="4610AE19" w14:textId="77777777" w:rsidR="00B7054E" w:rsidRPr="00B7054E" w:rsidRDefault="00B7054E" w:rsidP="00B7054E">
            <w:pPr>
              <w:spacing w:after="0" w:line="240" w:lineRule="auto"/>
              <w:rPr>
                <w:rFonts w:ascii="Times New Roman" w:eastAsia="Arial" w:hAnsi="Times New Roman"/>
                <w:bCs/>
                <w:sz w:val="24"/>
                <w:szCs w:val="24"/>
              </w:rPr>
            </w:pPr>
          </w:p>
          <w:p w14:paraId="08F3DF8F" w14:textId="77777777" w:rsidR="00B7054E" w:rsidRPr="00B7054E" w:rsidRDefault="00B7054E" w:rsidP="00B21511">
            <w:pPr>
              <w:spacing w:after="0" w:line="240" w:lineRule="auto"/>
              <w:ind w:left="346"/>
              <w:rPr>
                <w:rFonts w:ascii="Times New Roman" w:eastAsia="Arial" w:hAnsi="Times New Roman"/>
                <w:bCs/>
                <w:sz w:val="24"/>
                <w:szCs w:val="24"/>
              </w:rPr>
            </w:pPr>
            <w:r w:rsidRPr="00B7054E">
              <w:rPr>
                <w:rFonts w:ascii="Times New Roman" w:eastAsia="Arial" w:hAnsi="Times New Roman"/>
                <w:bCs/>
                <w:sz w:val="24"/>
                <w:szCs w:val="24"/>
              </w:rPr>
              <w:t>2.1. minor disciplinary offences, and</w:t>
            </w:r>
          </w:p>
          <w:p w14:paraId="0ED428B3" w14:textId="77777777" w:rsidR="00B7054E" w:rsidRPr="00B7054E" w:rsidRDefault="00B7054E" w:rsidP="00B21511">
            <w:pPr>
              <w:spacing w:after="0" w:line="240" w:lineRule="auto"/>
              <w:ind w:left="346"/>
              <w:rPr>
                <w:rFonts w:ascii="Times New Roman" w:eastAsia="Arial" w:hAnsi="Times New Roman"/>
                <w:bCs/>
                <w:sz w:val="24"/>
                <w:szCs w:val="24"/>
              </w:rPr>
            </w:pPr>
          </w:p>
          <w:p w14:paraId="7C2A13E5" w14:textId="77777777" w:rsidR="00B7054E" w:rsidRPr="00B7054E" w:rsidRDefault="00B7054E" w:rsidP="00B21511">
            <w:pPr>
              <w:spacing w:after="0" w:line="240" w:lineRule="auto"/>
              <w:ind w:left="346"/>
              <w:rPr>
                <w:rFonts w:ascii="Times New Roman" w:eastAsia="Arial" w:hAnsi="Times New Roman"/>
                <w:bCs/>
                <w:sz w:val="24"/>
                <w:szCs w:val="24"/>
              </w:rPr>
            </w:pPr>
            <w:r w:rsidRPr="00B7054E">
              <w:rPr>
                <w:rFonts w:ascii="Times New Roman" w:eastAsia="Arial" w:hAnsi="Times New Roman"/>
                <w:bCs/>
                <w:sz w:val="24"/>
                <w:szCs w:val="24"/>
              </w:rPr>
              <w:t>2.2. serious disciplinary offences.</w:t>
            </w:r>
          </w:p>
          <w:p w14:paraId="754A3339" w14:textId="25EC0357" w:rsidR="00B7054E" w:rsidRDefault="00B7054E" w:rsidP="00B7054E">
            <w:pPr>
              <w:spacing w:after="0" w:line="240" w:lineRule="auto"/>
              <w:rPr>
                <w:rFonts w:ascii="Times New Roman" w:eastAsia="Arial" w:hAnsi="Times New Roman"/>
                <w:bCs/>
                <w:sz w:val="24"/>
                <w:szCs w:val="24"/>
              </w:rPr>
            </w:pPr>
          </w:p>
          <w:p w14:paraId="6A48DC19" w14:textId="77777777" w:rsidR="00B21511" w:rsidRPr="00B7054E" w:rsidRDefault="00B21511" w:rsidP="00B7054E">
            <w:pPr>
              <w:spacing w:after="0" w:line="240" w:lineRule="auto"/>
              <w:rPr>
                <w:rFonts w:ascii="Times New Roman" w:eastAsia="Arial" w:hAnsi="Times New Roman"/>
                <w:bCs/>
                <w:sz w:val="24"/>
                <w:szCs w:val="24"/>
              </w:rPr>
            </w:pPr>
          </w:p>
          <w:p w14:paraId="3A9BF570" w14:textId="77777777" w:rsidR="00B7054E" w:rsidRPr="00B7054E" w:rsidRDefault="00B7054E" w:rsidP="00B7054E">
            <w:pPr>
              <w:spacing w:after="0" w:line="240" w:lineRule="auto"/>
              <w:jc w:val="center"/>
              <w:rPr>
                <w:rFonts w:ascii="Times New Roman" w:eastAsia="Arial" w:hAnsi="Times New Roman"/>
                <w:b/>
                <w:sz w:val="24"/>
                <w:szCs w:val="24"/>
              </w:rPr>
            </w:pPr>
            <w:r w:rsidRPr="00B7054E">
              <w:rPr>
                <w:rFonts w:ascii="Times New Roman" w:eastAsia="Arial" w:hAnsi="Times New Roman"/>
                <w:b/>
                <w:sz w:val="24"/>
                <w:szCs w:val="24"/>
              </w:rPr>
              <w:t>Article 7</w:t>
            </w:r>
          </w:p>
          <w:p w14:paraId="0C239A8A" w14:textId="77777777" w:rsidR="00B7054E" w:rsidRPr="00B7054E" w:rsidRDefault="00B7054E" w:rsidP="00B7054E">
            <w:pPr>
              <w:spacing w:after="0" w:line="240" w:lineRule="auto"/>
              <w:jc w:val="center"/>
              <w:rPr>
                <w:rFonts w:ascii="Times New Roman" w:eastAsia="Arial" w:hAnsi="Times New Roman"/>
                <w:b/>
                <w:sz w:val="24"/>
                <w:szCs w:val="24"/>
              </w:rPr>
            </w:pPr>
            <w:r w:rsidRPr="00B7054E">
              <w:rPr>
                <w:rFonts w:ascii="Times New Roman" w:eastAsia="Arial" w:hAnsi="Times New Roman"/>
                <w:b/>
                <w:sz w:val="24"/>
                <w:szCs w:val="24"/>
              </w:rPr>
              <w:t>Minor disciplinary offences</w:t>
            </w:r>
          </w:p>
          <w:p w14:paraId="4CEC533C" w14:textId="77777777" w:rsidR="00B7054E" w:rsidRPr="00B7054E" w:rsidRDefault="00B7054E" w:rsidP="00B7054E">
            <w:pPr>
              <w:spacing w:after="0" w:line="240" w:lineRule="auto"/>
              <w:rPr>
                <w:rFonts w:ascii="Times New Roman" w:eastAsia="Arial" w:hAnsi="Times New Roman"/>
                <w:bCs/>
                <w:sz w:val="24"/>
                <w:szCs w:val="24"/>
              </w:rPr>
            </w:pPr>
          </w:p>
          <w:p w14:paraId="2141F9FE" w14:textId="2F4C1E1D" w:rsidR="00B7054E" w:rsidRPr="00B7054E" w:rsidRDefault="00B21511" w:rsidP="00B7054E">
            <w:pPr>
              <w:spacing w:after="0" w:line="240" w:lineRule="auto"/>
              <w:rPr>
                <w:rFonts w:ascii="Times New Roman" w:eastAsia="Arial" w:hAnsi="Times New Roman"/>
                <w:bCs/>
                <w:sz w:val="24"/>
                <w:szCs w:val="24"/>
              </w:rPr>
            </w:pPr>
            <w:r>
              <w:rPr>
                <w:rFonts w:ascii="Times New Roman" w:eastAsia="Arial" w:hAnsi="Times New Roman"/>
                <w:bCs/>
                <w:sz w:val="24"/>
                <w:szCs w:val="24"/>
              </w:rPr>
              <w:t xml:space="preserve">1. </w:t>
            </w:r>
            <w:r w:rsidR="00B7054E" w:rsidRPr="00B7054E">
              <w:rPr>
                <w:rFonts w:ascii="Times New Roman" w:eastAsia="Arial" w:hAnsi="Times New Roman"/>
                <w:bCs/>
                <w:sz w:val="24"/>
                <w:szCs w:val="24"/>
              </w:rPr>
              <w:t>A judge or prosecutor commits a minor disciplinary offence if he or she:</w:t>
            </w:r>
          </w:p>
          <w:p w14:paraId="7B204CE7" w14:textId="77777777" w:rsidR="00B7054E" w:rsidRPr="00B7054E" w:rsidRDefault="00B7054E" w:rsidP="00B7054E">
            <w:pPr>
              <w:spacing w:after="0" w:line="240" w:lineRule="auto"/>
              <w:rPr>
                <w:rFonts w:ascii="Times New Roman" w:eastAsia="Arial" w:hAnsi="Times New Roman"/>
                <w:bCs/>
                <w:sz w:val="24"/>
                <w:szCs w:val="24"/>
              </w:rPr>
            </w:pPr>
          </w:p>
          <w:p w14:paraId="21332CA3" w14:textId="01C2EFCC" w:rsidR="00B7054E" w:rsidRPr="00B7054E" w:rsidRDefault="00B21511" w:rsidP="008E46F5">
            <w:pPr>
              <w:tabs>
                <w:tab w:val="left" w:pos="526"/>
                <w:tab w:val="left" w:pos="701"/>
              </w:tabs>
              <w:spacing w:after="0" w:line="240" w:lineRule="auto"/>
              <w:ind w:left="346"/>
              <w:jc w:val="both"/>
              <w:rPr>
                <w:rFonts w:ascii="Times New Roman" w:eastAsia="Arial" w:hAnsi="Times New Roman"/>
                <w:bCs/>
                <w:sz w:val="24"/>
                <w:szCs w:val="24"/>
              </w:rPr>
            </w:pPr>
            <w:r>
              <w:rPr>
                <w:rFonts w:ascii="Times New Roman" w:eastAsia="Arial" w:hAnsi="Times New Roman"/>
                <w:bCs/>
                <w:sz w:val="24"/>
                <w:szCs w:val="24"/>
              </w:rPr>
              <w:t>1.</w:t>
            </w:r>
            <w:proofErr w:type="gramStart"/>
            <w:r>
              <w:rPr>
                <w:rFonts w:ascii="Times New Roman" w:eastAsia="Arial" w:hAnsi="Times New Roman"/>
                <w:bCs/>
                <w:sz w:val="24"/>
                <w:szCs w:val="24"/>
              </w:rPr>
              <w:t>1.</w:t>
            </w:r>
            <w:r w:rsidR="00B7054E" w:rsidRPr="00B7054E">
              <w:rPr>
                <w:rFonts w:ascii="Times New Roman" w:eastAsia="Arial" w:hAnsi="Times New Roman"/>
                <w:bCs/>
                <w:sz w:val="24"/>
                <w:szCs w:val="24"/>
              </w:rPr>
              <w:t>does</w:t>
            </w:r>
            <w:proofErr w:type="gramEnd"/>
            <w:r w:rsidR="00B7054E" w:rsidRPr="00B7054E">
              <w:rPr>
                <w:rFonts w:ascii="Times New Roman" w:eastAsia="Arial" w:hAnsi="Times New Roman"/>
                <w:bCs/>
                <w:sz w:val="24"/>
                <w:szCs w:val="24"/>
              </w:rPr>
              <w:t xml:space="preserve"> not accord the treatment required by law to parties to the proceedings, their representatives, witnesses, and other participants in the procedure as required by law;</w:t>
            </w:r>
          </w:p>
          <w:p w14:paraId="4344204A" w14:textId="77777777" w:rsidR="00B7054E" w:rsidRPr="00B7054E" w:rsidRDefault="00B7054E" w:rsidP="00B21511">
            <w:pPr>
              <w:tabs>
                <w:tab w:val="left" w:pos="526"/>
              </w:tabs>
              <w:spacing w:after="0" w:line="240" w:lineRule="auto"/>
              <w:ind w:left="346"/>
              <w:jc w:val="both"/>
              <w:rPr>
                <w:rFonts w:ascii="Times New Roman" w:eastAsia="Arial" w:hAnsi="Times New Roman"/>
                <w:bCs/>
                <w:sz w:val="24"/>
                <w:szCs w:val="24"/>
              </w:rPr>
            </w:pPr>
          </w:p>
          <w:p w14:paraId="27977DC4" w14:textId="2E7609D3" w:rsidR="00B7054E" w:rsidRPr="00B7054E" w:rsidRDefault="00B7054E" w:rsidP="00B21511">
            <w:pPr>
              <w:tabs>
                <w:tab w:val="left" w:pos="526"/>
              </w:tabs>
              <w:spacing w:after="0" w:line="240" w:lineRule="auto"/>
              <w:ind w:left="346"/>
              <w:jc w:val="both"/>
              <w:rPr>
                <w:rFonts w:ascii="Times New Roman" w:eastAsia="Arial" w:hAnsi="Times New Roman"/>
                <w:bCs/>
                <w:sz w:val="24"/>
                <w:szCs w:val="24"/>
              </w:rPr>
            </w:pPr>
            <w:r w:rsidRPr="00B7054E">
              <w:rPr>
                <w:rFonts w:ascii="Times New Roman" w:eastAsia="Arial" w:hAnsi="Times New Roman"/>
                <w:bCs/>
                <w:sz w:val="24"/>
                <w:szCs w:val="24"/>
              </w:rPr>
              <w:t>1.</w:t>
            </w:r>
            <w:proofErr w:type="gramStart"/>
            <w:r w:rsidRPr="00B7054E">
              <w:rPr>
                <w:rFonts w:ascii="Times New Roman" w:eastAsia="Arial" w:hAnsi="Times New Roman"/>
                <w:bCs/>
                <w:sz w:val="24"/>
                <w:szCs w:val="24"/>
              </w:rPr>
              <w:t>2.fails</w:t>
            </w:r>
            <w:proofErr w:type="gramEnd"/>
            <w:r w:rsidRPr="00B7054E">
              <w:rPr>
                <w:rFonts w:ascii="Times New Roman" w:eastAsia="Arial" w:hAnsi="Times New Roman"/>
                <w:bCs/>
                <w:sz w:val="24"/>
                <w:szCs w:val="24"/>
              </w:rPr>
              <w:t xml:space="preserve"> to report cases of possible disqualification from the procedure when required by law;</w:t>
            </w:r>
          </w:p>
          <w:p w14:paraId="79C09B98" w14:textId="77777777" w:rsidR="00B7054E" w:rsidRPr="00B7054E" w:rsidRDefault="00B7054E" w:rsidP="00B21511">
            <w:pPr>
              <w:tabs>
                <w:tab w:val="left" w:pos="526"/>
              </w:tabs>
              <w:spacing w:after="0" w:line="240" w:lineRule="auto"/>
              <w:ind w:left="346"/>
              <w:jc w:val="both"/>
              <w:rPr>
                <w:rFonts w:ascii="Times New Roman" w:eastAsia="Arial" w:hAnsi="Times New Roman"/>
                <w:bCs/>
                <w:sz w:val="24"/>
                <w:szCs w:val="24"/>
              </w:rPr>
            </w:pPr>
          </w:p>
          <w:p w14:paraId="6D1E1CCA" w14:textId="0163BDA6" w:rsidR="00B7054E" w:rsidRPr="00B7054E" w:rsidRDefault="00B7054E" w:rsidP="008E46F5">
            <w:pPr>
              <w:tabs>
                <w:tab w:val="left" w:pos="526"/>
                <w:tab w:val="left" w:pos="701"/>
              </w:tabs>
              <w:spacing w:after="0" w:line="240" w:lineRule="auto"/>
              <w:ind w:left="346"/>
              <w:jc w:val="both"/>
              <w:rPr>
                <w:rFonts w:ascii="Times New Roman" w:eastAsia="Arial" w:hAnsi="Times New Roman"/>
                <w:bCs/>
                <w:sz w:val="24"/>
                <w:szCs w:val="24"/>
              </w:rPr>
            </w:pPr>
            <w:r w:rsidRPr="00B7054E">
              <w:rPr>
                <w:rFonts w:ascii="Times New Roman" w:eastAsia="Arial" w:hAnsi="Times New Roman"/>
                <w:bCs/>
                <w:sz w:val="24"/>
                <w:szCs w:val="24"/>
              </w:rPr>
              <w:t>1.</w:t>
            </w:r>
            <w:proofErr w:type="gramStart"/>
            <w:r w:rsidRPr="00B7054E">
              <w:rPr>
                <w:rFonts w:ascii="Times New Roman" w:eastAsia="Arial" w:hAnsi="Times New Roman"/>
                <w:bCs/>
                <w:sz w:val="24"/>
                <w:szCs w:val="24"/>
              </w:rPr>
              <w:t>3.consistently</w:t>
            </w:r>
            <w:proofErr w:type="gramEnd"/>
            <w:r w:rsidRPr="00B7054E">
              <w:rPr>
                <w:rFonts w:ascii="Times New Roman" w:eastAsia="Arial" w:hAnsi="Times New Roman"/>
                <w:bCs/>
                <w:sz w:val="24"/>
                <w:szCs w:val="24"/>
              </w:rPr>
              <w:t xml:space="preserve"> fails to perform official duties in a timely manner, as required by law;</w:t>
            </w:r>
          </w:p>
          <w:p w14:paraId="374353EA" w14:textId="77777777" w:rsidR="00B7054E" w:rsidRPr="00B7054E" w:rsidRDefault="00B7054E" w:rsidP="00B21511">
            <w:pPr>
              <w:tabs>
                <w:tab w:val="left" w:pos="526"/>
              </w:tabs>
              <w:spacing w:after="0" w:line="240" w:lineRule="auto"/>
              <w:ind w:left="346"/>
              <w:jc w:val="both"/>
              <w:rPr>
                <w:rFonts w:ascii="Times New Roman" w:eastAsia="Arial" w:hAnsi="Times New Roman"/>
                <w:bCs/>
                <w:sz w:val="24"/>
                <w:szCs w:val="24"/>
              </w:rPr>
            </w:pPr>
          </w:p>
          <w:p w14:paraId="2CF70C74" w14:textId="6A6F3330" w:rsidR="00B7054E" w:rsidRPr="00B7054E" w:rsidRDefault="00B21511" w:rsidP="00B21511">
            <w:pPr>
              <w:tabs>
                <w:tab w:val="left" w:pos="526"/>
              </w:tabs>
              <w:spacing w:after="0" w:line="240" w:lineRule="auto"/>
              <w:ind w:left="346"/>
              <w:jc w:val="both"/>
              <w:rPr>
                <w:rFonts w:ascii="Times New Roman" w:eastAsia="Arial" w:hAnsi="Times New Roman"/>
                <w:bCs/>
                <w:sz w:val="24"/>
                <w:szCs w:val="24"/>
              </w:rPr>
            </w:pPr>
            <w:r>
              <w:rPr>
                <w:rFonts w:ascii="Times New Roman" w:eastAsia="Arial" w:hAnsi="Times New Roman"/>
                <w:bCs/>
                <w:sz w:val="24"/>
                <w:szCs w:val="24"/>
              </w:rPr>
              <w:t>1.</w:t>
            </w:r>
            <w:proofErr w:type="gramStart"/>
            <w:r>
              <w:rPr>
                <w:rFonts w:ascii="Times New Roman" w:eastAsia="Arial" w:hAnsi="Times New Roman"/>
                <w:bCs/>
                <w:sz w:val="24"/>
                <w:szCs w:val="24"/>
              </w:rPr>
              <w:t>4.</w:t>
            </w:r>
            <w:r w:rsidR="00B7054E" w:rsidRPr="00B7054E">
              <w:rPr>
                <w:rFonts w:ascii="Times New Roman" w:eastAsia="Arial" w:hAnsi="Times New Roman"/>
                <w:bCs/>
                <w:sz w:val="24"/>
                <w:szCs w:val="24"/>
              </w:rPr>
              <w:t>engages</w:t>
            </w:r>
            <w:proofErr w:type="gramEnd"/>
            <w:r w:rsidR="00B7054E" w:rsidRPr="00B7054E">
              <w:rPr>
                <w:rFonts w:ascii="Times New Roman" w:eastAsia="Arial" w:hAnsi="Times New Roman"/>
                <w:bCs/>
                <w:sz w:val="24"/>
                <w:szCs w:val="24"/>
              </w:rPr>
              <w:t xml:space="preserve"> in any ex-parte communication with unauthorized parties, related to cases;</w:t>
            </w:r>
          </w:p>
          <w:p w14:paraId="1CA58CD1" w14:textId="77777777" w:rsidR="00B7054E" w:rsidRPr="00B7054E" w:rsidRDefault="00B7054E" w:rsidP="00B21511">
            <w:pPr>
              <w:tabs>
                <w:tab w:val="left" w:pos="526"/>
              </w:tabs>
              <w:spacing w:after="0" w:line="240" w:lineRule="auto"/>
              <w:ind w:left="346"/>
              <w:jc w:val="both"/>
              <w:rPr>
                <w:rFonts w:ascii="Times New Roman" w:eastAsia="Arial" w:hAnsi="Times New Roman"/>
                <w:bCs/>
                <w:sz w:val="24"/>
                <w:szCs w:val="24"/>
              </w:rPr>
            </w:pPr>
          </w:p>
          <w:p w14:paraId="1617FD21" w14:textId="470BA6E2" w:rsidR="00B7054E" w:rsidRPr="00B7054E" w:rsidRDefault="00B7054E" w:rsidP="00B21511">
            <w:pPr>
              <w:tabs>
                <w:tab w:val="left" w:pos="526"/>
              </w:tabs>
              <w:spacing w:after="0" w:line="240" w:lineRule="auto"/>
              <w:ind w:left="346"/>
              <w:jc w:val="both"/>
              <w:rPr>
                <w:rFonts w:ascii="Times New Roman" w:eastAsia="Arial" w:hAnsi="Times New Roman"/>
                <w:bCs/>
                <w:sz w:val="24"/>
                <w:szCs w:val="24"/>
              </w:rPr>
            </w:pPr>
            <w:r w:rsidRPr="00B7054E">
              <w:rPr>
                <w:rFonts w:ascii="Times New Roman" w:eastAsia="Arial" w:hAnsi="Times New Roman"/>
                <w:bCs/>
                <w:sz w:val="24"/>
                <w:szCs w:val="24"/>
              </w:rPr>
              <w:t>1.</w:t>
            </w:r>
            <w:proofErr w:type="gramStart"/>
            <w:r w:rsidRPr="00B7054E">
              <w:rPr>
                <w:rFonts w:ascii="Times New Roman" w:eastAsia="Arial" w:hAnsi="Times New Roman"/>
                <w:bCs/>
                <w:sz w:val="24"/>
                <w:szCs w:val="24"/>
              </w:rPr>
              <w:t>5.engages</w:t>
            </w:r>
            <w:proofErr w:type="gramEnd"/>
            <w:r w:rsidRPr="00B7054E">
              <w:rPr>
                <w:rFonts w:ascii="Times New Roman" w:eastAsia="Arial" w:hAnsi="Times New Roman"/>
                <w:bCs/>
                <w:sz w:val="24"/>
                <w:szCs w:val="24"/>
              </w:rPr>
              <w:t>, whether on duty or in private, in conducts that harm the reputation of the court or may damage public confidence in the impartiality or credibility of the judiciary;</w:t>
            </w:r>
          </w:p>
          <w:p w14:paraId="31568E3E" w14:textId="632500AC" w:rsidR="00B7054E" w:rsidRDefault="00B7054E" w:rsidP="00B21511">
            <w:pPr>
              <w:tabs>
                <w:tab w:val="left" w:pos="526"/>
              </w:tabs>
              <w:spacing w:after="0" w:line="240" w:lineRule="auto"/>
              <w:ind w:left="346"/>
              <w:jc w:val="both"/>
              <w:rPr>
                <w:rFonts w:ascii="Times New Roman" w:eastAsia="Arial" w:hAnsi="Times New Roman"/>
                <w:bCs/>
                <w:sz w:val="24"/>
                <w:szCs w:val="24"/>
              </w:rPr>
            </w:pPr>
          </w:p>
          <w:p w14:paraId="1D97A772" w14:textId="77777777" w:rsidR="00B21511" w:rsidRPr="00B7054E" w:rsidRDefault="00B21511" w:rsidP="00B21511">
            <w:pPr>
              <w:tabs>
                <w:tab w:val="left" w:pos="526"/>
              </w:tabs>
              <w:spacing w:after="0" w:line="240" w:lineRule="auto"/>
              <w:ind w:left="346"/>
              <w:jc w:val="both"/>
              <w:rPr>
                <w:rFonts w:ascii="Times New Roman" w:eastAsia="Arial" w:hAnsi="Times New Roman"/>
                <w:bCs/>
                <w:sz w:val="24"/>
                <w:szCs w:val="24"/>
              </w:rPr>
            </w:pPr>
          </w:p>
          <w:p w14:paraId="609B9D4A" w14:textId="2DC3322D" w:rsidR="00B7054E" w:rsidRPr="00B7054E" w:rsidRDefault="00B7054E" w:rsidP="00B21511">
            <w:pPr>
              <w:tabs>
                <w:tab w:val="left" w:pos="526"/>
              </w:tabs>
              <w:spacing w:after="0" w:line="240" w:lineRule="auto"/>
              <w:ind w:left="346"/>
              <w:jc w:val="both"/>
              <w:rPr>
                <w:rFonts w:ascii="Times New Roman" w:hAnsi="Times New Roman"/>
                <w:bCs/>
                <w:sz w:val="24"/>
                <w:szCs w:val="24"/>
              </w:rPr>
            </w:pPr>
            <w:r w:rsidRPr="00B7054E">
              <w:rPr>
                <w:rFonts w:ascii="Times New Roman" w:eastAsia="Arial" w:hAnsi="Times New Roman"/>
                <w:bCs/>
                <w:sz w:val="24"/>
                <w:szCs w:val="24"/>
              </w:rPr>
              <w:t>1.</w:t>
            </w:r>
            <w:proofErr w:type="gramStart"/>
            <w:r w:rsidRPr="00B7054E">
              <w:rPr>
                <w:rFonts w:ascii="Times New Roman" w:eastAsia="Arial" w:hAnsi="Times New Roman"/>
                <w:bCs/>
                <w:sz w:val="24"/>
                <w:szCs w:val="24"/>
              </w:rPr>
              <w:t>6.consistently</w:t>
            </w:r>
            <w:proofErr w:type="gramEnd"/>
            <w:r w:rsidR="00B87971">
              <w:rPr>
                <w:rFonts w:ascii="Times New Roman" w:eastAsia="Arial" w:hAnsi="Times New Roman"/>
                <w:bCs/>
                <w:sz w:val="24"/>
                <w:szCs w:val="24"/>
              </w:rPr>
              <w:t xml:space="preserve"> fails to participate, without</w:t>
            </w:r>
            <w:r w:rsidRPr="00B7054E">
              <w:rPr>
                <w:rFonts w:ascii="Times New Roman" w:eastAsia="Arial" w:hAnsi="Times New Roman"/>
                <w:bCs/>
                <w:sz w:val="24"/>
                <w:szCs w:val="24"/>
              </w:rPr>
              <w:t xml:space="preserve"> excuse, in mandatory training programs established by law or by the council’s regulations and policies.</w:t>
            </w:r>
          </w:p>
          <w:p w14:paraId="4CEE05A3" w14:textId="40E4C3B2" w:rsidR="00B7054E" w:rsidRDefault="00B7054E" w:rsidP="00B7054E">
            <w:pPr>
              <w:pStyle w:val="ListParagraph"/>
              <w:spacing w:after="0" w:line="240" w:lineRule="auto"/>
              <w:ind w:left="0"/>
              <w:jc w:val="center"/>
              <w:rPr>
                <w:rFonts w:ascii="Times New Roman" w:hAnsi="Times New Roman"/>
                <w:bCs/>
                <w:sz w:val="24"/>
                <w:szCs w:val="24"/>
              </w:rPr>
            </w:pPr>
          </w:p>
          <w:p w14:paraId="625B0B50" w14:textId="77777777" w:rsidR="00B7054E" w:rsidRPr="00B7054E" w:rsidRDefault="00B7054E" w:rsidP="00B7054E">
            <w:pPr>
              <w:pStyle w:val="ListParagraph"/>
              <w:spacing w:after="0" w:line="240" w:lineRule="auto"/>
              <w:ind w:left="0"/>
              <w:jc w:val="center"/>
              <w:rPr>
                <w:rFonts w:ascii="Times New Roman" w:hAnsi="Times New Roman"/>
                <w:b/>
                <w:sz w:val="24"/>
                <w:szCs w:val="24"/>
              </w:rPr>
            </w:pPr>
            <w:r w:rsidRPr="00B7054E">
              <w:rPr>
                <w:rFonts w:ascii="Times New Roman" w:hAnsi="Times New Roman"/>
                <w:b/>
                <w:sz w:val="24"/>
                <w:szCs w:val="24"/>
              </w:rPr>
              <w:t>Article 8</w:t>
            </w:r>
          </w:p>
          <w:p w14:paraId="59CDF8BE" w14:textId="77777777" w:rsidR="00B7054E" w:rsidRPr="00B7054E" w:rsidRDefault="00B7054E" w:rsidP="00B7054E">
            <w:pPr>
              <w:pStyle w:val="ListParagraph"/>
              <w:spacing w:after="0" w:line="240" w:lineRule="auto"/>
              <w:ind w:left="0"/>
              <w:jc w:val="center"/>
              <w:rPr>
                <w:rFonts w:ascii="Times New Roman" w:hAnsi="Times New Roman"/>
                <w:b/>
                <w:sz w:val="24"/>
                <w:szCs w:val="24"/>
              </w:rPr>
            </w:pPr>
            <w:r w:rsidRPr="00B7054E">
              <w:rPr>
                <w:rFonts w:ascii="Times New Roman" w:hAnsi="Times New Roman"/>
                <w:b/>
                <w:sz w:val="24"/>
                <w:szCs w:val="24"/>
              </w:rPr>
              <w:t>Serious disciplinary offences</w:t>
            </w:r>
          </w:p>
          <w:p w14:paraId="4DCC7474" w14:textId="77777777" w:rsidR="00B7054E" w:rsidRPr="00B7054E" w:rsidRDefault="00B7054E" w:rsidP="00B7054E">
            <w:pPr>
              <w:pStyle w:val="ListParagraph"/>
              <w:spacing w:after="0" w:line="240" w:lineRule="auto"/>
              <w:ind w:left="0"/>
              <w:rPr>
                <w:rFonts w:ascii="Times New Roman" w:hAnsi="Times New Roman"/>
                <w:bCs/>
                <w:sz w:val="24"/>
                <w:szCs w:val="24"/>
              </w:rPr>
            </w:pPr>
          </w:p>
          <w:p w14:paraId="379C6167" w14:textId="77777777" w:rsidR="00B7054E" w:rsidRPr="00B7054E" w:rsidRDefault="00B7054E" w:rsidP="00B21511">
            <w:pPr>
              <w:pStyle w:val="ListParagraph"/>
              <w:spacing w:after="0" w:line="240" w:lineRule="auto"/>
              <w:ind w:left="0"/>
              <w:jc w:val="both"/>
              <w:rPr>
                <w:rFonts w:ascii="Times New Roman" w:hAnsi="Times New Roman"/>
                <w:bCs/>
                <w:sz w:val="24"/>
                <w:szCs w:val="24"/>
              </w:rPr>
            </w:pPr>
            <w:r w:rsidRPr="00B7054E">
              <w:rPr>
                <w:rFonts w:ascii="Times New Roman" w:hAnsi="Times New Roman"/>
                <w:bCs/>
                <w:sz w:val="24"/>
                <w:szCs w:val="24"/>
              </w:rPr>
              <w:t xml:space="preserve">1. A judge or prosecutor commits a serious disciplinary offence if he or she: </w:t>
            </w:r>
          </w:p>
          <w:p w14:paraId="05518F67" w14:textId="77777777" w:rsidR="00B7054E" w:rsidRPr="00B7054E" w:rsidRDefault="00B7054E" w:rsidP="00B7054E">
            <w:pPr>
              <w:pStyle w:val="ListParagraph"/>
              <w:spacing w:after="0" w:line="240" w:lineRule="auto"/>
              <w:ind w:left="0"/>
              <w:rPr>
                <w:rFonts w:ascii="Times New Roman" w:hAnsi="Times New Roman"/>
                <w:bCs/>
                <w:sz w:val="24"/>
                <w:szCs w:val="24"/>
              </w:rPr>
            </w:pPr>
          </w:p>
          <w:p w14:paraId="24F713DF" w14:textId="2FD247D9" w:rsidR="00B7054E" w:rsidRPr="00B7054E" w:rsidRDefault="00B7054E" w:rsidP="002674F3">
            <w:pPr>
              <w:pStyle w:val="ListParagraph"/>
              <w:tabs>
                <w:tab w:val="left" w:pos="704"/>
                <w:tab w:val="left" w:pos="884"/>
              </w:tabs>
              <w:spacing w:after="0" w:line="240" w:lineRule="auto"/>
              <w:ind w:left="346"/>
              <w:jc w:val="both"/>
              <w:rPr>
                <w:rFonts w:ascii="Times New Roman" w:hAnsi="Times New Roman"/>
                <w:bCs/>
                <w:sz w:val="24"/>
                <w:szCs w:val="24"/>
              </w:rPr>
            </w:pPr>
            <w:r w:rsidRPr="00B7054E">
              <w:rPr>
                <w:rFonts w:ascii="Times New Roman" w:hAnsi="Times New Roman"/>
                <w:bCs/>
                <w:sz w:val="24"/>
                <w:szCs w:val="24"/>
              </w:rPr>
              <w:t>1.</w:t>
            </w:r>
            <w:proofErr w:type="gramStart"/>
            <w:r w:rsidRPr="00B7054E">
              <w:rPr>
                <w:rFonts w:ascii="Times New Roman" w:hAnsi="Times New Roman"/>
                <w:bCs/>
                <w:sz w:val="24"/>
                <w:szCs w:val="24"/>
              </w:rPr>
              <w:t>1.performs</w:t>
            </w:r>
            <w:proofErr w:type="gramEnd"/>
            <w:r w:rsidRPr="00B7054E">
              <w:rPr>
                <w:rFonts w:ascii="Times New Roman" w:hAnsi="Times New Roman"/>
                <w:bCs/>
                <w:sz w:val="24"/>
                <w:szCs w:val="24"/>
              </w:rPr>
              <w:t xml:space="preserve"> official duties disrespecting the principle of judicial independence and impartiality by acting with prejudice or bias based on race, color, gender, language, religion, political or other opinions, national or social origin, association with a community, property, economic and social status, sexual orientation, birth, disability or any other personal status of a party to the proceedings;</w:t>
            </w:r>
          </w:p>
          <w:p w14:paraId="35C2275B" w14:textId="5B86678A" w:rsidR="00B7054E" w:rsidRDefault="00B7054E" w:rsidP="00B7054E">
            <w:pPr>
              <w:pStyle w:val="ListParagraph"/>
              <w:spacing w:after="0" w:line="240" w:lineRule="auto"/>
              <w:ind w:left="0"/>
              <w:rPr>
                <w:rFonts w:ascii="Times New Roman" w:hAnsi="Times New Roman"/>
                <w:bCs/>
                <w:sz w:val="24"/>
                <w:szCs w:val="24"/>
              </w:rPr>
            </w:pPr>
          </w:p>
          <w:p w14:paraId="4E3F0DA5" w14:textId="6A3EFD2A" w:rsidR="002674F3" w:rsidRDefault="002674F3" w:rsidP="00B7054E">
            <w:pPr>
              <w:pStyle w:val="ListParagraph"/>
              <w:spacing w:after="0" w:line="240" w:lineRule="auto"/>
              <w:ind w:left="0"/>
              <w:rPr>
                <w:rFonts w:ascii="Times New Roman" w:hAnsi="Times New Roman"/>
                <w:bCs/>
                <w:sz w:val="24"/>
                <w:szCs w:val="24"/>
              </w:rPr>
            </w:pPr>
          </w:p>
          <w:p w14:paraId="0D831F1C" w14:textId="77777777" w:rsidR="00B87971" w:rsidRPr="00B7054E" w:rsidRDefault="00B87971" w:rsidP="00B7054E">
            <w:pPr>
              <w:pStyle w:val="ListParagraph"/>
              <w:spacing w:after="0" w:line="240" w:lineRule="auto"/>
              <w:ind w:left="0"/>
              <w:rPr>
                <w:rFonts w:ascii="Times New Roman" w:hAnsi="Times New Roman"/>
                <w:bCs/>
                <w:sz w:val="24"/>
                <w:szCs w:val="24"/>
              </w:rPr>
            </w:pPr>
          </w:p>
          <w:p w14:paraId="746CA3A0" w14:textId="40C65A59" w:rsidR="00B7054E" w:rsidRPr="00B7054E" w:rsidRDefault="00B7054E" w:rsidP="003D243C">
            <w:pPr>
              <w:pStyle w:val="ListParagraph"/>
              <w:spacing w:after="0" w:line="240" w:lineRule="auto"/>
              <w:ind w:left="436"/>
              <w:jc w:val="both"/>
              <w:rPr>
                <w:rFonts w:ascii="Times New Roman" w:hAnsi="Times New Roman"/>
                <w:bCs/>
                <w:sz w:val="24"/>
                <w:szCs w:val="24"/>
              </w:rPr>
            </w:pPr>
            <w:r w:rsidRPr="00B7054E">
              <w:rPr>
                <w:rFonts w:ascii="Times New Roman" w:hAnsi="Times New Roman"/>
                <w:bCs/>
                <w:sz w:val="24"/>
                <w:szCs w:val="24"/>
              </w:rPr>
              <w:t>1.</w:t>
            </w:r>
            <w:proofErr w:type="gramStart"/>
            <w:r w:rsidRPr="00B7054E">
              <w:rPr>
                <w:rFonts w:ascii="Times New Roman" w:hAnsi="Times New Roman"/>
                <w:bCs/>
                <w:sz w:val="24"/>
                <w:szCs w:val="24"/>
              </w:rPr>
              <w:t>2.communicates</w:t>
            </w:r>
            <w:proofErr w:type="gramEnd"/>
            <w:r w:rsidRPr="00B7054E">
              <w:rPr>
                <w:rFonts w:ascii="Times New Roman" w:hAnsi="Times New Roman"/>
                <w:bCs/>
                <w:sz w:val="24"/>
                <w:szCs w:val="24"/>
              </w:rPr>
              <w:t xml:space="preserve"> to unauthorized persons non-public information obtained during the performance of official duties;</w:t>
            </w:r>
          </w:p>
          <w:p w14:paraId="06CE1B9A" w14:textId="77777777" w:rsidR="00B7054E" w:rsidRPr="00B7054E" w:rsidRDefault="00B7054E" w:rsidP="003D243C">
            <w:pPr>
              <w:pStyle w:val="ListParagraph"/>
              <w:spacing w:after="0" w:line="240" w:lineRule="auto"/>
              <w:ind w:left="436"/>
              <w:rPr>
                <w:rFonts w:ascii="Times New Roman" w:hAnsi="Times New Roman"/>
                <w:bCs/>
                <w:sz w:val="24"/>
                <w:szCs w:val="24"/>
              </w:rPr>
            </w:pPr>
          </w:p>
          <w:p w14:paraId="2C059AC5" w14:textId="10950AA7" w:rsidR="00B7054E" w:rsidRPr="00B7054E" w:rsidRDefault="00B7054E" w:rsidP="003D243C">
            <w:pPr>
              <w:pStyle w:val="ListParagraph"/>
              <w:spacing w:after="0" w:line="240" w:lineRule="auto"/>
              <w:ind w:left="436"/>
              <w:jc w:val="both"/>
              <w:rPr>
                <w:rFonts w:ascii="Times New Roman" w:hAnsi="Times New Roman"/>
                <w:bCs/>
                <w:sz w:val="24"/>
                <w:szCs w:val="24"/>
              </w:rPr>
            </w:pPr>
            <w:r w:rsidRPr="00B7054E">
              <w:rPr>
                <w:rFonts w:ascii="Times New Roman" w:hAnsi="Times New Roman"/>
                <w:bCs/>
                <w:sz w:val="24"/>
                <w:szCs w:val="24"/>
              </w:rPr>
              <w:t>1.</w:t>
            </w:r>
            <w:proofErr w:type="gramStart"/>
            <w:r w:rsidRPr="00B7054E">
              <w:rPr>
                <w:rFonts w:ascii="Times New Roman" w:hAnsi="Times New Roman"/>
                <w:bCs/>
                <w:sz w:val="24"/>
                <w:szCs w:val="24"/>
              </w:rPr>
              <w:t>3.accepts</w:t>
            </w:r>
            <w:proofErr w:type="gramEnd"/>
            <w:r w:rsidRPr="00B7054E">
              <w:rPr>
                <w:rFonts w:ascii="Times New Roman" w:hAnsi="Times New Roman"/>
                <w:bCs/>
                <w:sz w:val="24"/>
                <w:szCs w:val="24"/>
              </w:rPr>
              <w:t xml:space="preserve"> any kind of gift or remuneration that may lead or appear to lead to unlawful influence on official decisions and actions;</w:t>
            </w:r>
          </w:p>
          <w:p w14:paraId="6E0F3767" w14:textId="77777777" w:rsidR="00B7054E" w:rsidRPr="00B7054E" w:rsidRDefault="00B7054E" w:rsidP="003D243C">
            <w:pPr>
              <w:pStyle w:val="ListParagraph"/>
              <w:spacing w:after="0" w:line="240" w:lineRule="auto"/>
              <w:ind w:left="436"/>
              <w:jc w:val="both"/>
              <w:rPr>
                <w:rFonts w:ascii="Times New Roman" w:hAnsi="Times New Roman"/>
                <w:bCs/>
                <w:sz w:val="24"/>
                <w:szCs w:val="24"/>
              </w:rPr>
            </w:pPr>
          </w:p>
          <w:p w14:paraId="58CD6154" w14:textId="77777777" w:rsidR="00B7054E" w:rsidRPr="00B7054E" w:rsidRDefault="00B7054E" w:rsidP="003D243C">
            <w:pPr>
              <w:pStyle w:val="ListParagraph"/>
              <w:spacing w:after="0" w:line="240" w:lineRule="auto"/>
              <w:ind w:left="436"/>
              <w:jc w:val="both"/>
              <w:rPr>
                <w:rFonts w:ascii="Times New Roman" w:hAnsi="Times New Roman"/>
                <w:bCs/>
                <w:sz w:val="24"/>
                <w:szCs w:val="24"/>
              </w:rPr>
            </w:pPr>
            <w:r w:rsidRPr="00B7054E">
              <w:rPr>
                <w:rFonts w:ascii="Times New Roman" w:hAnsi="Times New Roman"/>
                <w:bCs/>
                <w:sz w:val="24"/>
                <w:szCs w:val="24"/>
              </w:rPr>
              <w:t>1.4. abuses the official position in any form to obtain illicit benefits for oneself or other persons or for other purposes contrary to the law;</w:t>
            </w:r>
          </w:p>
          <w:p w14:paraId="5A1BB78B" w14:textId="77777777" w:rsidR="00B7054E" w:rsidRPr="00B7054E" w:rsidRDefault="00B7054E" w:rsidP="003D243C">
            <w:pPr>
              <w:pStyle w:val="ListParagraph"/>
              <w:spacing w:after="0" w:line="240" w:lineRule="auto"/>
              <w:ind w:left="436"/>
              <w:jc w:val="both"/>
              <w:rPr>
                <w:rFonts w:ascii="Times New Roman" w:hAnsi="Times New Roman"/>
                <w:bCs/>
                <w:sz w:val="24"/>
                <w:szCs w:val="24"/>
              </w:rPr>
            </w:pPr>
          </w:p>
          <w:p w14:paraId="745D3C24" w14:textId="1484CC38" w:rsidR="00B7054E" w:rsidRPr="00B7054E" w:rsidRDefault="00B7054E" w:rsidP="003D243C">
            <w:pPr>
              <w:pStyle w:val="ListParagraph"/>
              <w:spacing w:after="0" w:line="240" w:lineRule="auto"/>
              <w:ind w:left="436"/>
              <w:jc w:val="both"/>
              <w:rPr>
                <w:rFonts w:ascii="Times New Roman" w:hAnsi="Times New Roman"/>
                <w:bCs/>
                <w:sz w:val="24"/>
                <w:szCs w:val="24"/>
              </w:rPr>
            </w:pPr>
            <w:r w:rsidRPr="00B7054E">
              <w:rPr>
                <w:rFonts w:ascii="Times New Roman" w:hAnsi="Times New Roman"/>
                <w:bCs/>
                <w:sz w:val="24"/>
                <w:szCs w:val="24"/>
              </w:rPr>
              <w:t>1.</w:t>
            </w:r>
            <w:proofErr w:type="gramStart"/>
            <w:r w:rsidRPr="00B7054E">
              <w:rPr>
                <w:rFonts w:ascii="Times New Roman" w:hAnsi="Times New Roman"/>
                <w:bCs/>
                <w:sz w:val="24"/>
                <w:szCs w:val="24"/>
              </w:rPr>
              <w:t>5.interferes</w:t>
            </w:r>
            <w:proofErr w:type="gramEnd"/>
            <w:r w:rsidRPr="00B7054E">
              <w:rPr>
                <w:rFonts w:ascii="Times New Roman" w:hAnsi="Times New Roman"/>
                <w:bCs/>
                <w:sz w:val="24"/>
                <w:szCs w:val="24"/>
              </w:rPr>
              <w:t xml:space="preserve"> with actions of other judges or prosecutors with the intent to influence their activities and decisions in any manner prohibited by law;</w:t>
            </w:r>
          </w:p>
          <w:p w14:paraId="37D91974" w14:textId="77777777" w:rsidR="00B7054E" w:rsidRPr="00B7054E" w:rsidRDefault="00B7054E" w:rsidP="003D243C">
            <w:pPr>
              <w:pStyle w:val="ListParagraph"/>
              <w:spacing w:after="0" w:line="240" w:lineRule="auto"/>
              <w:ind w:left="436"/>
              <w:jc w:val="both"/>
              <w:rPr>
                <w:rFonts w:ascii="Times New Roman" w:hAnsi="Times New Roman"/>
                <w:bCs/>
                <w:sz w:val="24"/>
                <w:szCs w:val="24"/>
              </w:rPr>
            </w:pPr>
          </w:p>
          <w:p w14:paraId="1EB25208" w14:textId="6D40B439" w:rsidR="00B7054E" w:rsidRPr="00B7054E" w:rsidRDefault="00B7054E" w:rsidP="003D243C">
            <w:pPr>
              <w:pStyle w:val="ListParagraph"/>
              <w:spacing w:after="0" w:line="240" w:lineRule="auto"/>
              <w:ind w:left="436"/>
              <w:jc w:val="both"/>
              <w:rPr>
                <w:rFonts w:ascii="Times New Roman" w:hAnsi="Times New Roman"/>
                <w:bCs/>
                <w:sz w:val="24"/>
                <w:szCs w:val="24"/>
              </w:rPr>
            </w:pPr>
            <w:r w:rsidRPr="00B7054E">
              <w:rPr>
                <w:rFonts w:ascii="Times New Roman" w:hAnsi="Times New Roman"/>
                <w:bCs/>
                <w:sz w:val="24"/>
                <w:szCs w:val="24"/>
              </w:rPr>
              <w:t>1.</w:t>
            </w:r>
            <w:proofErr w:type="gramStart"/>
            <w:r w:rsidRPr="00B7054E">
              <w:rPr>
                <w:rFonts w:ascii="Times New Roman" w:hAnsi="Times New Roman"/>
                <w:bCs/>
                <w:sz w:val="24"/>
                <w:szCs w:val="24"/>
              </w:rPr>
              <w:t>6.makes</w:t>
            </w:r>
            <w:proofErr w:type="gramEnd"/>
            <w:r w:rsidRPr="00B7054E">
              <w:rPr>
                <w:rFonts w:ascii="Times New Roman" w:hAnsi="Times New Roman"/>
                <w:bCs/>
                <w:sz w:val="24"/>
                <w:szCs w:val="24"/>
              </w:rPr>
              <w:t xml:space="preserve"> public statements during ongoing proceedings that may or may appear to adversely affect the fair trial and equal treatment of the parties to the proceedings or that may damage the credibility and reputation of the court, or communicates information to the public about the composition of judicial panels, evidence and decisions relating to any case, unless the disclosure of such information is required by law;</w:t>
            </w:r>
          </w:p>
          <w:p w14:paraId="48900471" w14:textId="2A892336" w:rsidR="002674F3" w:rsidRDefault="002674F3" w:rsidP="003D243C">
            <w:pPr>
              <w:pStyle w:val="ListParagraph"/>
              <w:spacing w:after="0" w:line="240" w:lineRule="auto"/>
              <w:ind w:left="436"/>
              <w:rPr>
                <w:rFonts w:ascii="Times New Roman" w:hAnsi="Times New Roman"/>
                <w:bCs/>
                <w:sz w:val="24"/>
                <w:szCs w:val="24"/>
              </w:rPr>
            </w:pPr>
          </w:p>
          <w:p w14:paraId="6A188769" w14:textId="77777777" w:rsidR="00B87971" w:rsidRDefault="00B87971" w:rsidP="003D243C">
            <w:pPr>
              <w:pStyle w:val="ListParagraph"/>
              <w:spacing w:after="0" w:line="240" w:lineRule="auto"/>
              <w:ind w:left="436"/>
              <w:rPr>
                <w:rFonts w:ascii="Times New Roman" w:hAnsi="Times New Roman"/>
                <w:bCs/>
                <w:sz w:val="24"/>
                <w:szCs w:val="24"/>
              </w:rPr>
            </w:pPr>
          </w:p>
          <w:p w14:paraId="6FBE3B6A" w14:textId="77777777" w:rsidR="00B7054E" w:rsidRPr="00B7054E" w:rsidRDefault="00B7054E" w:rsidP="003D243C">
            <w:pPr>
              <w:pStyle w:val="ListParagraph"/>
              <w:spacing w:after="0" w:line="240" w:lineRule="auto"/>
              <w:ind w:left="436"/>
              <w:jc w:val="both"/>
              <w:rPr>
                <w:rFonts w:ascii="Times New Roman" w:hAnsi="Times New Roman"/>
                <w:bCs/>
                <w:sz w:val="24"/>
                <w:szCs w:val="24"/>
              </w:rPr>
            </w:pPr>
            <w:r w:rsidRPr="00B7054E">
              <w:rPr>
                <w:rFonts w:ascii="Times New Roman" w:hAnsi="Times New Roman"/>
                <w:bCs/>
                <w:sz w:val="24"/>
                <w:szCs w:val="24"/>
              </w:rPr>
              <w:t>1.7. performs any function, duty or service, assumes any responsibility or engages in any activity, runs for or is elected to any function or duty that is incompatible with the duties of a judge under the constitution or the applicable legislation;</w:t>
            </w:r>
          </w:p>
          <w:p w14:paraId="6FFA4B57" w14:textId="3605594C" w:rsidR="00B7054E" w:rsidRDefault="00B7054E" w:rsidP="003D243C">
            <w:pPr>
              <w:pStyle w:val="ListParagraph"/>
              <w:spacing w:after="0" w:line="240" w:lineRule="auto"/>
              <w:ind w:left="436"/>
              <w:jc w:val="both"/>
              <w:rPr>
                <w:rFonts w:ascii="Times New Roman" w:hAnsi="Times New Roman"/>
                <w:bCs/>
                <w:sz w:val="24"/>
                <w:szCs w:val="24"/>
              </w:rPr>
            </w:pPr>
          </w:p>
          <w:p w14:paraId="063F82A4" w14:textId="77777777" w:rsidR="003D243C" w:rsidRPr="00B7054E" w:rsidRDefault="003D243C" w:rsidP="003D243C">
            <w:pPr>
              <w:pStyle w:val="ListParagraph"/>
              <w:spacing w:after="0" w:line="240" w:lineRule="auto"/>
              <w:ind w:left="436"/>
              <w:jc w:val="both"/>
              <w:rPr>
                <w:rFonts w:ascii="Times New Roman" w:hAnsi="Times New Roman"/>
                <w:bCs/>
                <w:sz w:val="24"/>
                <w:szCs w:val="24"/>
              </w:rPr>
            </w:pPr>
          </w:p>
          <w:p w14:paraId="70292FEE" w14:textId="263D5DC4" w:rsidR="00B7054E" w:rsidRPr="00B7054E" w:rsidRDefault="00B7054E" w:rsidP="003D243C">
            <w:pPr>
              <w:pStyle w:val="ListParagraph"/>
              <w:spacing w:after="0" w:line="240" w:lineRule="auto"/>
              <w:ind w:left="436"/>
              <w:jc w:val="both"/>
              <w:rPr>
                <w:rFonts w:ascii="Times New Roman" w:hAnsi="Times New Roman"/>
                <w:bCs/>
                <w:sz w:val="24"/>
                <w:szCs w:val="24"/>
              </w:rPr>
            </w:pPr>
            <w:r w:rsidRPr="00B7054E">
              <w:rPr>
                <w:rFonts w:ascii="Times New Roman" w:hAnsi="Times New Roman"/>
                <w:bCs/>
                <w:sz w:val="24"/>
                <w:szCs w:val="24"/>
              </w:rPr>
              <w:t>1.</w:t>
            </w:r>
            <w:proofErr w:type="gramStart"/>
            <w:r w:rsidRPr="00B7054E">
              <w:rPr>
                <w:rFonts w:ascii="Times New Roman" w:hAnsi="Times New Roman"/>
                <w:bCs/>
                <w:sz w:val="24"/>
                <w:szCs w:val="24"/>
              </w:rPr>
              <w:t>8.provides</w:t>
            </w:r>
            <w:proofErr w:type="gramEnd"/>
            <w:r w:rsidRPr="00B7054E">
              <w:rPr>
                <w:rFonts w:ascii="Times New Roman" w:hAnsi="Times New Roman"/>
                <w:bCs/>
                <w:sz w:val="24"/>
                <w:szCs w:val="24"/>
              </w:rPr>
              <w:t xml:space="preserve"> false or misleading information in matters related to disciplinary proceedings and judicial administrative proceedings, including promotions and transfers;</w:t>
            </w:r>
          </w:p>
          <w:p w14:paraId="7720A9E1" w14:textId="77777777" w:rsidR="00B7054E" w:rsidRPr="00B7054E" w:rsidRDefault="00B7054E" w:rsidP="003D243C">
            <w:pPr>
              <w:pStyle w:val="ListParagraph"/>
              <w:spacing w:after="0" w:line="240" w:lineRule="auto"/>
              <w:ind w:left="436"/>
              <w:jc w:val="both"/>
              <w:rPr>
                <w:rFonts w:ascii="Times New Roman" w:hAnsi="Times New Roman"/>
                <w:bCs/>
                <w:sz w:val="24"/>
                <w:szCs w:val="24"/>
              </w:rPr>
            </w:pPr>
          </w:p>
          <w:p w14:paraId="3B2216A6" w14:textId="77777777" w:rsidR="00B7054E" w:rsidRPr="00B7054E" w:rsidRDefault="00B7054E" w:rsidP="003D243C">
            <w:pPr>
              <w:pStyle w:val="ListParagraph"/>
              <w:spacing w:after="0" w:line="240" w:lineRule="auto"/>
              <w:ind w:left="436"/>
              <w:jc w:val="both"/>
              <w:rPr>
                <w:rFonts w:ascii="Times New Roman" w:hAnsi="Times New Roman"/>
                <w:bCs/>
                <w:sz w:val="24"/>
                <w:szCs w:val="24"/>
              </w:rPr>
            </w:pPr>
            <w:r w:rsidRPr="00B7054E">
              <w:rPr>
                <w:rFonts w:ascii="Times New Roman" w:hAnsi="Times New Roman"/>
                <w:bCs/>
                <w:sz w:val="24"/>
                <w:szCs w:val="24"/>
              </w:rPr>
              <w:t>1.9. becomes a political entity or other political organization, seeks or holds a political office, runs for or is elected to a political office, or engages in any political activity.</w:t>
            </w:r>
          </w:p>
          <w:p w14:paraId="25CBA62A" w14:textId="4F428650" w:rsidR="00B7054E" w:rsidRDefault="00B7054E" w:rsidP="003D243C">
            <w:pPr>
              <w:pStyle w:val="ListParagraph"/>
              <w:spacing w:after="0" w:line="240" w:lineRule="auto"/>
              <w:ind w:left="0"/>
              <w:jc w:val="both"/>
              <w:rPr>
                <w:rFonts w:ascii="Times New Roman" w:hAnsi="Times New Roman"/>
                <w:bCs/>
                <w:sz w:val="24"/>
                <w:szCs w:val="24"/>
              </w:rPr>
            </w:pPr>
          </w:p>
          <w:p w14:paraId="462780B5" w14:textId="42AFFD03" w:rsidR="003D243C" w:rsidRDefault="003D243C" w:rsidP="003D243C">
            <w:pPr>
              <w:pStyle w:val="ListParagraph"/>
              <w:spacing w:after="0" w:line="240" w:lineRule="auto"/>
              <w:ind w:left="0"/>
              <w:jc w:val="both"/>
              <w:rPr>
                <w:rFonts w:ascii="Times New Roman" w:hAnsi="Times New Roman"/>
                <w:bCs/>
                <w:sz w:val="24"/>
                <w:szCs w:val="24"/>
              </w:rPr>
            </w:pPr>
          </w:p>
          <w:p w14:paraId="748A41C4" w14:textId="77777777" w:rsidR="003D243C" w:rsidRPr="00B7054E" w:rsidRDefault="003D243C" w:rsidP="003D243C">
            <w:pPr>
              <w:pStyle w:val="ListParagraph"/>
              <w:spacing w:after="0" w:line="240" w:lineRule="auto"/>
              <w:ind w:left="0"/>
              <w:jc w:val="both"/>
              <w:rPr>
                <w:rFonts w:ascii="Times New Roman" w:hAnsi="Times New Roman"/>
                <w:bCs/>
                <w:sz w:val="24"/>
                <w:szCs w:val="24"/>
              </w:rPr>
            </w:pPr>
          </w:p>
          <w:p w14:paraId="10B25428" w14:textId="1B430006" w:rsidR="00B7054E" w:rsidRPr="00B7054E" w:rsidRDefault="00B7054E" w:rsidP="003D243C">
            <w:pPr>
              <w:pStyle w:val="ListParagraph"/>
              <w:spacing w:after="0" w:line="240" w:lineRule="auto"/>
              <w:ind w:left="0"/>
              <w:jc w:val="both"/>
              <w:rPr>
                <w:rFonts w:ascii="Times New Roman" w:hAnsi="Times New Roman"/>
                <w:bCs/>
                <w:sz w:val="24"/>
                <w:szCs w:val="24"/>
              </w:rPr>
            </w:pPr>
            <w:r w:rsidRPr="00B7054E">
              <w:rPr>
                <w:rFonts w:ascii="Times New Roman" w:hAnsi="Times New Roman"/>
                <w:bCs/>
                <w:sz w:val="24"/>
                <w:szCs w:val="24"/>
              </w:rPr>
              <w:t>2.Minor disciplinary offences that are repeated more than two (2) times are considered serious disciplinary offences.</w:t>
            </w:r>
          </w:p>
          <w:p w14:paraId="5F871E11" w14:textId="47325D88" w:rsidR="003D243C" w:rsidRDefault="003D243C" w:rsidP="00B7054E">
            <w:pPr>
              <w:pStyle w:val="ListParagraph"/>
              <w:spacing w:after="0" w:line="240" w:lineRule="auto"/>
              <w:ind w:left="0"/>
              <w:rPr>
                <w:rFonts w:ascii="Times New Roman" w:hAnsi="Times New Roman"/>
                <w:bCs/>
                <w:sz w:val="24"/>
                <w:szCs w:val="24"/>
              </w:rPr>
            </w:pPr>
          </w:p>
          <w:p w14:paraId="284A8D6B" w14:textId="07B1BAFD" w:rsidR="002674F3" w:rsidRDefault="002674F3" w:rsidP="00B7054E">
            <w:pPr>
              <w:pStyle w:val="ListParagraph"/>
              <w:spacing w:after="0" w:line="240" w:lineRule="auto"/>
              <w:ind w:left="0"/>
              <w:jc w:val="center"/>
              <w:rPr>
                <w:rFonts w:ascii="Times New Roman" w:hAnsi="Times New Roman"/>
                <w:b/>
                <w:sz w:val="24"/>
                <w:szCs w:val="24"/>
              </w:rPr>
            </w:pPr>
          </w:p>
          <w:p w14:paraId="485F286B" w14:textId="77777777" w:rsidR="00B87971" w:rsidRDefault="00B87971" w:rsidP="00B7054E">
            <w:pPr>
              <w:pStyle w:val="ListParagraph"/>
              <w:spacing w:after="0" w:line="240" w:lineRule="auto"/>
              <w:ind w:left="0"/>
              <w:jc w:val="center"/>
              <w:rPr>
                <w:rFonts w:ascii="Times New Roman" w:hAnsi="Times New Roman"/>
                <w:b/>
                <w:sz w:val="24"/>
                <w:szCs w:val="24"/>
              </w:rPr>
            </w:pPr>
          </w:p>
          <w:p w14:paraId="25F88BA9" w14:textId="58073A0B" w:rsidR="00B7054E" w:rsidRPr="00B7054E" w:rsidRDefault="00B7054E" w:rsidP="00B7054E">
            <w:pPr>
              <w:pStyle w:val="ListParagraph"/>
              <w:spacing w:after="0" w:line="240" w:lineRule="auto"/>
              <w:ind w:left="0"/>
              <w:jc w:val="center"/>
              <w:rPr>
                <w:rFonts w:ascii="Times New Roman" w:hAnsi="Times New Roman"/>
                <w:b/>
                <w:sz w:val="24"/>
                <w:szCs w:val="24"/>
              </w:rPr>
            </w:pPr>
            <w:r w:rsidRPr="00B7054E">
              <w:rPr>
                <w:rFonts w:ascii="Times New Roman" w:hAnsi="Times New Roman"/>
                <w:b/>
                <w:sz w:val="24"/>
                <w:szCs w:val="24"/>
              </w:rPr>
              <w:t>Article 9</w:t>
            </w:r>
          </w:p>
          <w:p w14:paraId="4B129F58" w14:textId="77777777" w:rsidR="00B7054E" w:rsidRPr="00B7054E" w:rsidRDefault="00B7054E" w:rsidP="00B7054E">
            <w:pPr>
              <w:pStyle w:val="ListParagraph"/>
              <w:spacing w:after="0" w:line="240" w:lineRule="auto"/>
              <w:ind w:left="0"/>
              <w:jc w:val="center"/>
              <w:rPr>
                <w:rFonts w:ascii="Times New Roman" w:hAnsi="Times New Roman"/>
                <w:b/>
                <w:sz w:val="24"/>
                <w:szCs w:val="24"/>
              </w:rPr>
            </w:pPr>
            <w:r w:rsidRPr="00B7054E">
              <w:rPr>
                <w:rFonts w:ascii="Times New Roman" w:hAnsi="Times New Roman"/>
                <w:b/>
                <w:sz w:val="24"/>
                <w:szCs w:val="24"/>
              </w:rPr>
              <w:t>Disciplinary Measures</w:t>
            </w:r>
          </w:p>
          <w:p w14:paraId="2477E1B7" w14:textId="77777777" w:rsidR="00B7054E" w:rsidRPr="00B7054E" w:rsidRDefault="00B7054E" w:rsidP="00B7054E">
            <w:pPr>
              <w:pStyle w:val="ListParagraph"/>
              <w:spacing w:after="0" w:line="240" w:lineRule="auto"/>
              <w:ind w:left="0"/>
              <w:rPr>
                <w:rFonts w:ascii="Times New Roman" w:hAnsi="Times New Roman"/>
                <w:bCs/>
                <w:sz w:val="24"/>
                <w:szCs w:val="24"/>
              </w:rPr>
            </w:pPr>
          </w:p>
          <w:p w14:paraId="261AEECB" w14:textId="77777777" w:rsidR="00B7054E" w:rsidRPr="00B7054E" w:rsidRDefault="00B7054E" w:rsidP="007E39B9">
            <w:pPr>
              <w:pStyle w:val="ListParagraph"/>
              <w:tabs>
                <w:tab w:val="left" w:pos="162"/>
                <w:tab w:val="left" w:pos="252"/>
              </w:tabs>
              <w:spacing w:after="0" w:line="240" w:lineRule="auto"/>
              <w:ind w:left="0"/>
              <w:jc w:val="both"/>
              <w:rPr>
                <w:rFonts w:ascii="Times New Roman" w:hAnsi="Times New Roman"/>
                <w:bCs/>
                <w:sz w:val="24"/>
                <w:szCs w:val="24"/>
              </w:rPr>
            </w:pPr>
            <w:r w:rsidRPr="00B7054E">
              <w:rPr>
                <w:rFonts w:ascii="Times New Roman" w:hAnsi="Times New Roman"/>
                <w:bCs/>
                <w:sz w:val="24"/>
                <w:szCs w:val="24"/>
              </w:rPr>
              <w:t>1. For minor disciplinary offences, the relevant Councils shall impose on judges or prosecutors one of the following disciplinary measures:</w:t>
            </w:r>
          </w:p>
          <w:p w14:paraId="724795E5" w14:textId="77777777" w:rsidR="00B7054E" w:rsidRPr="00B7054E" w:rsidRDefault="00B7054E" w:rsidP="00B7054E">
            <w:pPr>
              <w:pStyle w:val="ListParagraph"/>
              <w:spacing w:after="0" w:line="240" w:lineRule="auto"/>
              <w:ind w:left="0"/>
              <w:rPr>
                <w:rFonts w:ascii="Times New Roman" w:hAnsi="Times New Roman"/>
                <w:bCs/>
                <w:sz w:val="24"/>
                <w:szCs w:val="24"/>
              </w:rPr>
            </w:pPr>
          </w:p>
          <w:p w14:paraId="3F4E5C37" w14:textId="77777777" w:rsidR="00B7054E" w:rsidRPr="00B7054E" w:rsidRDefault="00B7054E" w:rsidP="003D243C">
            <w:pPr>
              <w:pStyle w:val="ListParagraph"/>
              <w:spacing w:after="0" w:line="240" w:lineRule="auto"/>
              <w:ind w:left="346"/>
              <w:rPr>
                <w:rFonts w:ascii="Times New Roman" w:hAnsi="Times New Roman"/>
                <w:bCs/>
                <w:sz w:val="24"/>
                <w:szCs w:val="24"/>
              </w:rPr>
            </w:pPr>
            <w:r w:rsidRPr="00B7054E">
              <w:rPr>
                <w:rFonts w:ascii="Times New Roman" w:hAnsi="Times New Roman"/>
                <w:bCs/>
                <w:sz w:val="24"/>
                <w:szCs w:val="24"/>
              </w:rPr>
              <w:t>1.1. written reprimand, or</w:t>
            </w:r>
          </w:p>
          <w:p w14:paraId="3C3484B8" w14:textId="77777777" w:rsidR="00B7054E" w:rsidRPr="00B7054E" w:rsidRDefault="00B7054E" w:rsidP="003D243C">
            <w:pPr>
              <w:pStyle w:val="ListParagraph"/>
              <w:spacing w:after="0" w:line="240" w:lineRule="auto"/>
              <w:ind w:left="346"/>
              <w:rPr>
                <w:rFonts w:ascii="Times New Roman" w:hAnsi="Times New Roman"/>
                <w:bCs/>
                <w:sz w:val="24"/>
                <w:szCs w:val="24"/>
              </w:rPr>
            </w:pPr>
          </w:p>
          <w:p w14:paraId="45D45F69" w14:textId="77777777" w:rsidR="00B7054E" w:rsidRPr="00B7054E" w:rsidRDefault="00B7054E" w:rsidP="003D243C">
            <w:pPr>
              <w:pStyle w:val="ListParagraph"/>
              <w:spacing w:after="0" w:line="240" w:lineRule="auto"/>
              <w:ind w:left="346"/>
              <w:jc w:val="both"/>
              <w:rPr>
                <w:rFonts w:ascii="Times New Roman" w:hAnsi="Times New Roman"/>
                <w:bCs/>
                <w:sz w:val="24"/>
                <w:szCs w:val="24"/>
              </w:rPr>
            </w:pPr>
            <w:r w:rsidRPr="00B7054E">
              <w:rPr>
                <w:rFonts w:ascii="Times New Roman" w:hAnsi="Times New Roman"/>
                <w:bCs/>
                <w:sz w:val="24"/>
                <w:szCs w:val="24"/>
              </w:rPr>
              <w:t>1.2. temporary reduction of salary by twenty percent (20%) for a period of three (3) months.</w:t>
            </w:r>
          </w:p>
          <w:p w14:paraId="7F5D0D71" w14:textId="77777777" w:rsidR="00B7054E" w:rsidRPr="00B7054E" w:rsidRDefault="00B7054E" w:rsidP="00B7054E">
            <w:pPr>
              <w:pStyle w:val="ListParagraph"/>
              <w:spacing w:after="0" w:line="240" w:lineRule="auto"/>
              <w:ind w:left="0"/>
              <w:rPr>
                <w:rFonts w:ascii="Times New Roman" w:hAnsi="Times New Roman"/>
                <w:bCs/>
                <w:sz w:val="24"/>
                <w:szCs w:val="24"/>
              </w:rPr>
            </w:pPr>
          </w:p>
          <w:p w14:paraId="2FD9A123" w14:textId="77777777" w:rsidR="00B7054E" w:rsidRPr="00B7054E" w:rsidRDefault="00B7054E" w:rsidP="004325B5">
            <w:pPr>
              <w:pStyle w:val="ListParagraph"/>
              <w:spacing w:after="0" w:line="240" w:lineRule="auto"/>
              <w:ind w:left="0"/>
              <w:jc w:val="both"/>
              <w:rPr>
                <w:rFonts w:ascii="Times New Roman" w:hAnsi="Times New Roman"/>
                <w:bCs/>
                <w:sz w:val="24"/>
                <w:szCs w:val="24"/>
              </w:rPr>
            </w:pPr>
            <w:r w:rsidRPr="00B7054E">
              <w:rPr>
                <w:rFonts w:ascii="Times New Roman" w:hAnsi="Times New Roman"/>
                <w:bCs/>
                <w:sz w:val="24"/>
                <w:szCs w:val="24"/>
              </w:rPr>
              <w:t>2. For serious disciplinary offences, the relevant Councils shall impose on judges or prosecutors one of the following disciplinary measures:</w:t>
            </w:r>
          </w:p>
          <w:p w14:paraId="4B078392" w14:textId="77777777" w:rsidR="00B7054E" w:rsidRPr="00B7054E" w:rsidRDefault="00B7054E" w:rsidP="00B7054E">
            <w:pPr>
              <w:pStyle w:val="ListParagraph"/>
              <w:spacing w:after="0" w:line="240" w:lineRule="auto"/>
              <w:ind w:left="0"/>
              <w:rPr>
                <w:rFonts w:ascii="Times New Roman" w:hAnsi="Times New Roman"/>
                <w:bCs/>
                <w:sz w:val="24"/>
                <w:szCs w:val="24"/>
              </w:rPr>
            </w:pPr>
          </w:p>
          <w:p w14:paraId="7A4F594B" w14:textId="1446DBB4" w:rsidR="00B7054E" w:rsidRPr="00B7054E" w:rsidRDefault="00B7054E" w:rsidP="00B87971">
            <w:pPr>
              <w:pStyle w:val="ListParagraph"/>
              <w:spacing w:after="0" w:line="240" w:lineRule="auto"/>
              <w:ind w:left="436"/>
              <w:jc w:val="both"/>
              <w:rPr>
                <w:rFonts w:ascii="Times New Roman" w:hAnsi="Times New Roman"/>
                <w:bCs/>
                <w:sz w:val="24"/>
                <w:szCs w:val="24"/>
              </w:rPr>
            </w:pPr>
            <w:r w:rsidRPr="00B7054E">
              <w:rPr>
                <w:rFonts w:ascii="Times New Roman" w:hAnsi="Times New Roman"/>
                <w:bCs/>
                <w:sz w:val="24"/>
                <w:szCs w:val="24"/>
              </w:rPr>
              <w:t>2.1. temporary reduction of salary by fifty percent (50%) for a period of six (6) months</w:t>
            </w:r>
            <w:r w:rsidR="004325B5">
              <w:rPr>
                <w:rFonts w:ascii="Times New Roman" w:hAnsi="Times New Roman"/>
                <w:bCs/>
                <w:sz w:val="24"/>
                <w:szCs w:val="24"/>
              </w:rPr>
              <w:t>;</w:t>
            </w:r>
          </w:p>
          <w:p w14:paraId="5121899B" w14:textId="77777777" w:rsidR="00B7054E" w:rsidRPr="00B7054E" w:rsidRDefault="00B7054E" w:rsidP="003D243C">
            <w:pPr>
              <w:pStyle w:val="ListParagraph"/>
              <w:spacing w:after="0" w:line="240" w:lineRule="auto"/>
              <w:ind w:left="436"/>
              <w:rPr>
                <w:rFonts w:ascii="Times New Roman" w:hAnsi="Times New Roman"/>
                <w:bCs/>
                <w:sz w:val="24"/>
                <w:szCs w:val="24"/>
              </w:rPr>
            </w:pPr>
          </w:p>
          <w:p w14:paraId="0EA8E6CA" w14:textId="241EF86F" w:rsidR="00B7054E" w:rsidRPr="00B7054E" w:rsidRDefault="00B7054E" w:rsidP="00B87971">
            <w:pPr>
              <w:pStyle w:val="ListParagraph"/>
              <w:spacing w:after="0" w:line="240" w:lineRule="auto"/>
              <w:ind w:left="436"/>
              <w:jc w:val="both"/>
              <w:rPr>
                <w:rFonts w:ascii="Times New Roman" w:hAnsi="Times New Roman"/>
                <w:bCs/>
                <w:sz w:val="24"/>
                <w:szCs w:val="24"/>
              </w:rPr>
            </w:pPr>
            <w:r w:rsidRPr="00B7054E">
              <w:rPr>
                <w:rFonts w:ascii="Times New Roman" w:hAnsi="Times New Roman"/>
                <w:bCs/>
                <w:sz w:val="24"/>
                <w:szCs w:val="24"/>
              </w:rPr>
              <w:t>2.2. transfer to a lower-level court or prosecution office</w:t>
            </w:r>
            <w:r w:rsidR="004325B5">
              <w:rPr>
                <w:rFonts w:ascii="Times New Roman" w:hAnsi="Times New Roman"/>
                <w:bCs/>
                <w:sz w:val="24"/>
                <w:szCs w:val="24"/>
              </w:rPr>
              <w:t>;</w:t>
            </w:r>
            <w:r w:rsidRPr="00B7054E">
              <w:rPr>
                <w:rFonts w:ascii="Times New Roman" w:hAnsi="Times New Roman"/>
                <w:bCs/>
                <w:sz w:val="24"/>
                <w:szCs w:val="24"/>
              </w:rPr>
              <w:t xml:space="preserve"> or</w:t>
            </w:r>
          </w:p>
          <w:p w14:paraId="00AA80F2" w14:textId="77777777" w:rsidR="00B7054E" w:rsidRPr="00B7054E" w:rsidRDefault="00B7054E" w:rsidP="003D243C">
            <w:pPr>
              <w:pStyle w:val="ListParagraph"/>
              <w:spacing w:after="0" w:line="240" w:lineRule="auto"/>
              <w:ind w:left="436"/>
              <w:rPr>
                <w:rFonts w:ascii="Times New Roman" w:hAnsi="Times New Roman"/>
                <w:bCs/>
                <w:sz w:val="24"/>
                <w:szCs w:val="24"/>
              </w:rPr>
            </w:pPr>
          </w:p>
          <w:p w14:paraId="282161D0" w14:textId="77777777" w:rsidR="00B7054E" w:rsidRPr="00B7054E" w:rsidRDefault="00B7054E" w:rsidP="00B87971">
            <w:pPr>
              <w:pStyle w:val="ListParagraph"/>
              <w:spacing w:after="0" w:line="240" w:lineRule="auto"/>
              <w:ind w:left="436"/>
              <w:jc w:val="both"/>
              <w:rPr>
                <w:rFonts w:ascii="Times New Roman" w:hAnsi="Times New Roman"/>
                <w:bCs/>
                <w:sz w:val="24"/>
                <w:szCs w:val="24"/>
              </w:rPr>
            </w:pPr>
            <w:r w:rsidRPr="00B7054E">
              <w:rPr>
                <w:rFonts w:ascii="Times New Roman" w:hAnsi="Times New Roman"/>
                <w:bCs/>
                <w:sz w:val="24"/>
                <w:szCs w:val="24"/>
              </w:rPr>
              <w:t>2.3. proposal for dismissal.</w:t>
            </w:r>
          </w:p>
          <w:p w14:paraId="23B22E40" w14:textId="77777777" w:rsidR="00B7054E" w:rsidRPr="00B7054E" w:rsidRDefault="00B7054E" w:rsidP="00B7054E">
            <w:pPr>
              <w:pStyle w:val="ListParagraph"/>
              <w:spacing w:after="0" w:line="240" w:lineRule="auto"/>
              <w:ind w:left="0"/>
              <w:rPr>
                <w:rFonts w:ascii="Times New Roman" w:hAnsi="Times New Roman"/>
                <w:bCs/>
                <w:sz w:val="24"/>
                <w:szCs w:val="24"/>
              </w:rPr>
            </w:pPr>
          </w:p>
          <w:p w14:paraId="05A50962" w14:textId="03CDCD7A" w:rsidR="00B7054E" w:rsidRPr="00B7054E" w:rsidRDefault="00B7054E" w:rsidP="004325B5">
            <w:pPr>
              <w:pStyle w:val="ListParagraph"/>
              <w:tabs>
                <w:tab w:val="left" w:pos="251"/>
              </w:tabs>
              <w:spacing w:after="0" w:line="240" w:lineRule="auto"/>
              <w:ind w:left="0"/>
              <w:jc w:val="both"/>
              <w:rPr>
                <w:rFonts w:ascii="Times New Roman" w:hAnsi="Times New Roman"/>
                <w:bCs/>
                <w:sz w:val="24"/>
                <w:szCs w:val="24"/>
              </w:rPr>
            </w:pPr>
            <w:r w:rsidRPr="00B7054E">
              <w:rPr>
                <w:rFonts w:ascii="Times New Roman" w:hAnsi="Times New Roman"/>
                <w:bCs/>
                <w:sz w:val="24"/>
                <w:szCs w:val="24"/>
              </w:rPr>
              <w:t xml:space="preserve">3.The judge or prosecutor shall, for the duration of the disciplinary measure of temporary salary reduction, continue to exercise his or her function full-time and in accordance with the legal obligations of other judges or prosecutors. </w:t>
            </w:r>
          </w:p>
          <w:p w14:paraId="2765B24F" w14:textId="77777777" w:rsidR="00B7054E" w:rsidRPr="00B7054E" w:rsidRDefault="00B7054E" w:rsidP="00B7054E">
            <w:pPr>
              <w:pStyle w:val="ListParagraph"/>
              <w:spacing w:after="0" w:line="240" w:lineRule="auto"/>
              <w:ind w:left="0"/>
              <w:jc w:val="both"/>
              <w:rPr>
                <w:rFonts w:ascii="Times New Roman" w:hAnsi="Times New Roman"/>
                <w:bCs/>
                <w:sz w:val="24"/>
                <w:szCs w:val="24"/>
              </w:rPr>
            </w:pPr>
          </w:p>
          <w:p w14:paraId="6933BEA6" w14:textId="74649528" w:rsidR="00B7054E" w:rsidRPr="00B7054E" w:rsidRDefault="00B7054E" w:rsidP="00B7054E">
            <w:pPr>
              <w:pStyle w:val="ListParagraph"/>
              <w:spacing w:after="0" w:line="240" w:lineRule="auto"/>
              <w:ind w:left="0"/>
              <w:jc w:val="both"/>
              <w:rPr>
                <w:rFonts w:ascii="Times New Roman" w:hAnsi="Times New Roman"/>
                <w:bCs/>
                <w:sz w:val="24"/>
                <w:szCs w:val="24"/>
              </w:rPr>
            </w:pPr>
            <w:r w:rsidRPr="00B7054E">
              <w:rPr>
                <w:rFonts w:ascii="Times New Roman" w:hAnsi="Times New Roman"/>
                <w:bCs/>
                <w:sz w:val="24"/>
                <w:szCs w:val="24"/>
              </w:rPr>
              <w:t>4.For the purposes of paragraph 2, subparagraph 2.2 of this Article, demotion may also be made within a court or prosecutor's office of the same level, but to a department or division of a lower level according to the legislation in force. The level of the department or division shall be interpreted based on the conditions of the judge's or prosecutor's work experience to serve there as compared to other departments or divisions.</w:t>
            </w:r>
          </w:p>
          <w:p w14:paraId="0125E7AC" w14:textId="77777777" w:rsidR="00B7054E" w:rsidRPr="00B7054E" w:rsidRDefault="00B7054E" w:rsidP="00B7054E">
            <w:pPr>
              <w:pStyle w:val="ListParagraph"/>
              <w:spacing w:after="0" w:line="240" w:lineRule="auto"/>
              <w:ind w:left="0"/>
              <w:rPr>
                <w:rFonts w:ascii="Times New Roman" w:hAnsi="Times New Roman"/>
                <w:bCs/>
                <w:sz w:val="24"/>
                <w:szCs w:val="24"/>
              </w:rPr>
            </w:pPr>
          </w:p>
          <w:p w14:paraId="263568EF" w14:textId="77777777" w:rsidR="00B7054E" w:rsidRPr="00B7054E" w:rsidRDefault="00B7054E" w:rsidP="003D243C">
            <w:pPr>
              <w:pStyle w:val="ListParagraph"/>
              <w:spacing w:after="0" w:line="240" w:lineRule="auto"/>
              <w:ind w:left="0"/>
              <w:jc w:val="both"/>
              <w:rPr>
                <w:rFonts w:ascii="Times New Roman" w:hAnsi="Times New Roman"/>
                <w:bCs/>
                <w:sz w:val="24"/>
                <w:szCs w:val="24"/>
              </w:rPr>
            </w:pPr>
            <w:r w:rsidRPr="00B7054E">
              <w:rPr>
                <w:rFonts w:ascii="Times New Roman" w:hAnsi="Times New Roman"/>
                <w:bCs/>
                <w:sz w:val="24"/>
                <w:szCs w:val="24"/>
              </w:rPr>
              <w:t xml:space="preserve">5. Disciplinary measures under this Article shall only be imposed in accordance with the principle of proportionality and taking into account: </w:t>
            </w:r>
          </w:p>
          <w:p w14:paraId="6A075C2F" w14:textId="77777777" w:rsidR="00B7054E" w:rsidRPr="00B7054E" w:rsidRDefault="00B7054E" w:rsidP="003D243C">
            <w:pPr>
              <w:pStyle w:val="ListParagraph"/>
              <w:spacing w:after="0" w:line="240" w:lineRule="auto"/>
              <w:ind w:left="0"/>
              <w:jc w:val="both"/>
              <w:rPr>
                <w:rFonts w:ascii="Times New Roman" w:hAnsi="Times New Roman"/>
                <w:bCs/>
                <w:sz w:val="24"/>
                <w:szCs w:val="24"/>
              </w:rPr>
            </w:pPr>
          </w:p>
          <w:p w14:paraId="376867BB" w14:textId="30486691" w:rsidR="00B7054E" w:rsidRPr="00B7054E" w:rsidRDefault="00B7054E" w:rsidP="00160361">
            <w:pPr>
              <w:pStyle w:val="ListParagraph"/>
              <w:numPr>
                <w:ilvl w:val="1"/>
                <w:numId w:val="26"/>
              </w:numPr>
              <w:tabs>
                <w:tab w:val="left" w:pos="429"/>
                <w:tab w:val="left" w:pos="701"/>
                <w:tab w:val="left" w:pos="789"/>
                <w:tab w:val="left" w:pos="976"/>
              </w:tabs>
              <w:spacing w:after="0" w:line="240" w:lineRule="auto"/>
              <w:ind w:left="342" w:firstLine="14"/>
              <w:jc w:val="both"/>
              <w:rPr>
                <w:rFonts w:ascii="Times New Roman" w:hAnsi="Times New Roman"/>
                <w:bCs/>
                <w:sz w:val="24"/>
                <w:szCs w:val="24"/>
              </w:rPr>
            </w:pPr>
            <w:r w:rsidRPr="00B7054E">
              <w:rPr>
                <w:rFonts w:ascii="Times New Roman" w:hAnsi="Times New Roman"/>
                <w:bCs/>
                <w:sz w:val="24"/>
                <w:szCs w:val="24"/>
              </w:rPr>
              <w:t>number and seriousness of disciplinary offences committed by a judge or prosecutor, as well as the preliminary disciplinary measures imposed;</w:t>
            </w:r>
          </w:p>
          <w:p w14:paraId="3B603B43" w14:textId="77777777" w:rsidR="00B7054E" w:rsidRPr="00B7054E" w:rsidRDefault="00B7054E" w:rsidP="008E46F5">
            <w:pPr>
              <w:pStyle w:val="ListParagraph"/>
              <w:tabs>
                <w:tab w:val="left" w:pos="796"/>
              </w:tabs>
              <w:spacing w:after="0" w:line="240" w:lineRule="auto"/>
              <w:ind w:left="436"/>
              <w:jc w:val="both"/>
              <w:rPr>
                <w:rFonts w:ascii="Times New Roman" w:hAnsi="Times New Roman"/>
                <w:bCs/>
                <w:sz w:val="24"/>
                <w:szCs w:val="24"/>
              </w:rPr>
            </w:pPr>
          </w:p>
          <w:p w14:paraId="1219687E" w14:textId="357C97DF" w:rsidR="008E46F5" w:rsidRDefault="00160361" w:rsidP="008E46F5">
            <w:pPr>
              <w:pStyle w:val="ListParagraph"/>
              <w:numPr>
                <w:ilvl w:val="1"/>
                <w:numId w:val="26"/>
              </w:numPr>
              <w:tabs>
                <w:tab w:val="left" w:pos="796"/>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B7054E" w:rsidRPr="00B7054E">
              <w:rPr>
                <w:rFonts w:ascii="Times New Roman" w:hAnsi="Times New Roman"/>
                <w:bCs/>
                <w:sz w:val="24"/>
                <w:szCs w:val="24"/>
              </w:rPr>
              <w:t xml:space="preserve">consequences of the disciplinary </w:t>
            </w:r>
          </w:p>
          <w:p w14:paraId="75CE5A5E" w14:textId="51BB1B76" w:rsidR="00B7054E" w:rsidRPr="008E46F5" w:rsidRDefault="00B7054E" w:rsidP="008E46F5">
            <w:pPr>
              <w:tabs>
                <w:tab w:val="left" w:pos="796"/>
              </w:tabs>
              <w:spacing w:after="0" w:line="240" w:lineRule="auto"/>
              <w:ind w:left="360"/>
              <w:jc w:val="both"/>
              <w:rPr>
                <w:rFonts w:ascii="Times New Roman" w:hAnsi="Times New Roman"/>
                <w:bCs/>
                <w:sz w:val="24"/>
                <w:szCs w:val="24"/>
              </w:rPr>
            </w:pPr>
            <w:r w:rsidRPr="008E46F5">
              <w:rPr>
                <w:rFonts w:ascii="Times New Roman" w:hAnsi="Times New Roman"/>
                <w:bCs/>
                <w:sz w:val="24"/>
                <w:szCs w:val="24"/>
              </w:rPr>
              <w:t>offence for the parties, third parties and the credibility of the justice system;</w:t>
            </w:r>
          </w:p>
          <w:p w14:paraId="1FFEDD09" w14:textId="3B7ECA2C" w:rsidR="002674F3" w:rsidRDefault="002674F3" w:rsidP="002674F3">
            <w:pPr>
              <w:pStyle w:val="ListParagraph"/>
              <w:tabs>
                <w:tab w:val="left" w:pos="796"/>
              </w:tabs>
              <w:spacing w:after="0" w:line="240" w:lineRule="auto"/>
              <w:jc w:val="both"/>
              <w:rPr>
                <w:rFonts w:ascii="Times New Roman" w:hAnsi="Times New Roman"/>
                <w:bCs/>
                <w:sz w:val="24"/>
                <w:szCs w:val="24"/>
              </w:rPr>
            </w:pPr>
          </w:p>
          <w:p w14:paraId="0A1ED806" w14:textId="77777777" w:rsidR="008E46F5" w:rsidRPr="00B7054E" w:rsidRDefault="008E46F5" w:rsidP="002674F3">
            <w:pPr>
              <w:pStyle w:val="ListParagraph"/>
              <w:tabs>
                <w:tab w:val="left" w:pos="796"/>
              </w:tabs>
              <w:spacing w:after="0" w:line="240" w:lineRule="auto"/>
              <w:jc w:val="both"/>
              <w:rPr>
                <w:rFonts w:ascii="Times New Roman" w:hAnsi="Times New Roman"/>
                <w:bCs/>
                <w:sz w:val="24"/>
                <w:szCs w:val="24"/>
              </w:rPr>
            </w:pPr>
          </w:p>
          <w:p w14:paraId="77F687A4" w14:textId="7C14ADD0" w:rsidR="00B7054E" w:rsidRPr="00B7054E" w:rsidRDefault="00B7054E" w:rsidP="00160361">
            <w:pPr>
              <w:pStyle w:val="ListParagraph"/>
              <w:tabs>
                <w:tab w:val="left" w:pos="789"/>
              </w:tabs>
              <w:spacing w:after="0" w:line="240" w:lineRule="auto"/>
              <w:ind w:left="436"/>
              <w:jc w:val="both"/>
              <w:rPr>
                <w:rFonts w:ascii="Times New Roman" w:hAnsi="Times New Roman"/>
                <w:bCs/>
                <w:sz w:val="24"/>
                <w:szCs w:val="24"/>
              </w:rPr>
            </w:pPr>
            <w:r w:rsidRPr="00B7054E">
              <w:rPr>
                <w:rFonts w:ascii="Times New Roman" w:hAnsi="Times New Roman"/>
                <w:bCs/>
                <w:sz w:val="24"/>
                <w:szCs w:val="24"/>
              </w:rPr>
              <w:t>5.</w:t>
            </w:r>
            <w:r w:rsidR="00160361" w:rsidRPr="00B7054E">
              <w:rPr>
                <w:rFonts w:ascii="Times New Roman" w:hAnsi="Times New Roman"/>
                <w:bCs/>
                <w:sz w:val="24"/>
                <w:szCs w:val="24"/>
              </w:rPr>
              <w:t>3. circumstances</w:t>
            </w:r>
            <w:r w:rsidRPr="00B7054E">
              <w:rPr>
                <w:rFonts w:ascii="Times New Roman" w:hAnsi="Times New Roman"/>
                <w:bCs/>
                <w:sz w:val="24"/>
                <w:szCs w:val="24"/>
              </w:rPr>
              <w:t xml:space="preserve"> in which the disciplinary offence was committed, and</w:t>
            </w:r>
          </w:p>
          <w:p w14:paraId="47BE9EB5" w14:textId="77777777" w:rsidR="00B7054E" w:rsidRPr="00B7054E" w:rsidRDefault="00B7054E" w:rsidP="003D243C">
            <w:pPr>
              <w:pStyle w:val="ListParagraph"/>
              <w:tabs>
                <w:tab w:val="left" w:pos="796"/>
              </w:tabs>
              <w:spacing w:after="0" w:line="240" w:lineRule="auto"/>
              <w:ind w:left="436"/>
              <w:jc w:val="both"/>
              <w:rPr>
                <w:rFonts w:ascii="Times New Roman" w:hAnsi="Times New Roman"/>
                <w:bCs/>
                <w:sz w:val="24"/>
                <w:szCs w:val="24"/>
              </w:rPr>
            </w:pPr>
          </w:p>
          <w:p w14:paraId="76DB509B" w14:textId="77777777" w:rsidR="00B7054E" w:rsidRPr="00B7054E" w:rsidRDefault="00B7054E" w:rsidP="003D243C">
            <w:pPr>
              <w:pStyle w:val="ListParagraph"/>
              <w:tabs>
                <w:tab w:val="left" w:pos="796"/>
              </w:tabs>
              <w:spacing w:after="0" w:line="240" w:lineRule="auto"/>
              <w:ind w:left="436"/>
              <w:jc w:val="both"/>
              <w:rPr>
                <w:rFonts w:ascii="Times New Roman" w:hAnsi="Times New Roman"/>
                <w:bCs/>
                <w:sz w:val="24"/>
                <w:szCs w:val="24"/>
              </w:rPr>
            </w:pPr>
            <w:r w:rsidRPr="00B7054E">
              <w:rPr>
                <w:rFonts w:ascii="Times New Roman" w:hAnsi="Times New Roman"/>
                <w:bCs/>
                <w:sz w:val="24"/>
                <w:szCs w:val="24"/>
              </w:rPr>
              <w:t>5.4. conduct of the judge or prosecutor during the disciplinary proceedings.</w:t>
            </w:r>
          </w:p>
          <w:p w14:paraId="56B035C1" w14:textId="77777777" w:rsidR="00B7054E" w:rsidRPr="00B7054E" w:rsidRDefault="00B7054E" w:rsidP="00B7054E">
            <w:pPr>
              <w:pStyle w:val="ListParagraph"/>
              <w:spacing w:after="0" w:line="240" w:lineRule="auto"/>
              <w:ind w:left="0"/>
              <w:rPr>
                <w:rFonts w:ascii="Times New Roman" w:hAnsi="Times New Roman"/>
                <w:bCs/>
                <w:sz w:val="24"/>
                <w:szCs w:val="24"/>
              </w:rPr>
            </w:pPr>
          </w:p>
          <w:p w14:paraId="410B193C" w14:textId="77777777" w:rsidR="00B7054E" w:rsidRPr="00B7054E" w:rsidRDefault="00B7054E" w:rsidP="00B7054E">
            <w:pPr>
              <w:pStyle w:val="ListParagraph"/>
              <w:spacing w:after="0" w:line="240" w:lineRule="auto"/>
              <w:ind w:left="0"/>
              <w:jc w:val="both"/>
              <w:rPr>
                <w:rFonts w:ascii="Times New Roman" w:hAnsi="Times New Roman"/>
                <w:bCs/>
                <w:sz w:val="24"/>
                <w:szCs w:val="24"/>
              </w:rPr>
            </w:pPr>
            <w:r w:rsidRPr="00B7054E">
              <w:rPr>
                <w:rFonts w:ascii="Times New Roman" w:hAnsi="Times New Roman"/>
                <w:bCs/>
                <w:sz w:val="24"/>
                <w:szCs w:val="24"/>
              </w:rPr>
              <w:t>6. The decision on the disciplinary liability of a judge or prosecutor shall also be taken even in cases where, after the initiation of the disciplinary proceedings, the judge or prosecutor has left office or whose function as a judge or prosecutor has been terminated in any other way.</w:t>
            </w:r>
          </w:p>
          <w:p w14:paraId="61D3F0C1" w14:textId="77777777" w:rsidR="00B7054E" w:rsidRPr="00B7054E" w:rsidRDefault="00B7054E" w:rsidP="00B7054E">
            <w:pPr>
              <w:pStyle w:val="ListParagraph"/>
              <w:spacing w:after="0" w:line="240" w:lineRule="auto"/>
              <w:ind w:left="0"/>
              <w:rPr>
                <w:rFonts w:ascii="Times New Roman" w:hAnsi="Times New Roman"/>
                <w:bCs/>
                <w:sz w:val="24"/>
                <w:szCs w:val="24"/>
              </w:rPr>
            </w:pPr>
          </w:p>
          <w:p w14:paraId="1AC813C7" w14:textId="265FF209" w:rsidR="00B7054E" w:rsidRPr="00B7054E" w:rsidRDefault="00B7054E" w:rsidP="00B7054E">
            <w:pPr>
              <w:pStyle w:val="ListParagraph"/>
              <w:spacing w:after="0" w:line="240" w:lineRule="auto"/>
              <w:ind w:left="0"/>
              <w:jc w:val="both"/>
              <w:rPr>
                <w:rFonts w:ascii="Times New Roman" w:hAnsi="Times New Roman"/>
                <w:bCs/>
                <w:sz w:val="24"/>
                <w:szCs w:val="24"/>
              </w:rPr>
            </w:pPr>
            <w:r w:rsidRPr="00B7054E">
              <w:rPr>
                <w:rFonts w:ascii="Times New Roman" w:hAnsi="Times New Roman"/>
                <w:bCs/>
                <w:sz w:val="24"/>
                <w:szCs w:val="24"/>
              </w:rPr>
              <w:t xml:space="preserve">7.A judge or prosecutor may not be promoted for a period of three (3) years, if a disciplinary measure under paragraph 1, subparagraph 1.2 of this Article has been imposed on him and for a period of five (5) years, if a disciplinary measure under paragraph 2, subparagraphs 2.1 and 2.2 of this Article has been imposed against him. </w:t>
            </w:r>
          </w:p>
          <w:p w14:paraId="585347A1" w14:textId="77777777" w:rsidR="003D243C" w:rsidRPr="00B7054E" w:rsidRDefault="003D243C" w:rsidP="00B7054E">
            <w:pPr>
              <w:pStyle w:val="ListParagraph"/>
              <w:spacing w:after="0" w:line="240" w:lineRule="auto"/>
              <w:ind w:left="0"/>
              <w:rPr>
                <w:rFonts w:ascii="Times New Roman" w:hAnsi="Times New Roman"/>
                <w:bCs/>
                <w:sz w:val="24"/>
                <w:szCs w:val="24"/>
              </w:rPr>
            </w:pPr>
          </w:p>
          <w:p w14:paraId="33EE6DF0" w14:textId="77777777" w:rsidR="00B7054E" w:rsidRPr="00B7054E" w:rsidRDefault="00B7054E" w:rsidP="00B7054E">
            <w:pPr>
              <w:pStyle w:val="ListParagraph"/>
              <w:spacing w:after="0" w:line="240" w:lineRule="auto"/>
              <w:ind w:left="0"/>
              <w:jc w:val="center"/>
              <w:rPr>
                <w:rFonts w:ascii="Times New Roman" w:hAnsi="Times New Roman"/>
                <w:b/>
                <w:sz w:val="24"/>
                <w:szCs w:val="24"/>
              </w:rPr>
            </w:pPr>
            <w:r w:rsidRPr="00B7054E">
              <w:rPr>
                <w:rFonts w:ascii="Times New Roman" w:hAnsi="Times New Roman"/>
                <w:b/>
                <w:sz w:val="24"/>
                <w:szCs w:val="24"/>
              </w:rPr>
              <w:t>Article 10</w:t>
            </w:r>
          </w:p>
          <w:p w14:paraId="5CFC5A11" w14:textId="77777777" w:rsidR="00B7054E" w:rsidRPr="00B7054E" w:rsidRDefault="00B7054E" w:rsidP="00B7054E">
            <w:pPr>
              <w:pStyle w:val="ListParagraph"/>
              <w:spacing w:after="0" w:line="240" w:lineRule="auto"/>
              <w:ind w:left="0"/>
              <w:jc w:val="center"/>
              <w:rPr>
                <w:rFonts w:ascii="Times New Roman" w:hAnsi="Times New Roman"/>
                <w:b/>
                <w:sz w:val="24"/>
                <w:szCs w:val="24"/>
              </w:rPr>
            </w:pPr>
            <w:r w:rsidRPr="00B7054E">
              <w:rPr>
                <w:rFonts w:ascii="Times New Roman" w:hAnsi="Times New Roman"/>
                <w:b/>
                <w:sz w:val="24"/>
                <w:szCs w:val="24"/>
              </w:rPr>
              <w:t>Register of disciplinary measures and publication</w:t>
            </w:r>
          </w:p>
          <w:p w14:paraId="58181BC3" w14:textId="77777777" w:rsidR="00B7054E" w:rsidRPr="00B7054E" w:rsidRDefault="00B7054E" w:rsidP="00B7054E">
            <w:pPr>
              <w:pStyle w:val="ListParagraph"/>
              <w:spacing w:after="0" w:line="240" w:lineRule="auto"/>
              <w:ind w:left="0"/>
              <w:rPr>
                <w:rFonts w:ascii="Times New Roman" w:hAnsi="Times New Roman"/>
                <w:bCs/>
                <w:sz w:val="24"/>
                <w:szCs w:val="24"/>
              </w:rPr>
            </w:pPr>
          </w:p>
          <w:p w14:paraId="2FEDDCA9" w14:textId="27CD23C4" w:rsidR="00B7054E" w:rsidRPr="00B7054E" w:rsidRDefault="00B7054E" w:rsidP="003D243C">
            <w:pPr>
              <w:pStyle w:val="ListParagraph"/>
              <w:spacing w:after="0" w:line="240" w:lineRule="auto"/>
              <w:ind w:left="0"/>
              <w:jc w:val="both"/>
              <w:rPr>
                <w:rFonts w:ascii="Times New Roman" w:hAnsi="Times New Roman"/>
                <w:bCs/>
                <w:sz w:val="24"/>
                <w:szCs w:val="24"/>
              </w:rPr>
            </w:pPr>
            <w:r w:rsidRPr="00B7054E">
              <w:rPr>
                <w:rFonts w:ascii="Times New Roman" w:hAnsi="Times New Roman"/>
                <w:bCs/>
                <w:sz w:val="24"/>
                <w:szCs w:val="24"/>
              </w:rPr>
              <w:t>1.The relevant Council shall keep a register of disciplinary proceedings, in which all disciplinary complaints, recommendations of the Competent Authorities, disciplinary investigations and measures against a judge or prosecutor are written. Records of investigations or disciplinary sanctions shall be deleted after a period of five (5) years, with the exception of disciplinary measures imposed for a serious criminal offence.</w:t>
            </w:r>
          </w:p>
          <w:p w14:paraId="53370A8C" w14:textId="77777777" w:rsidR="00B7054E" w:rsidRPr="00B7054E" w:rsidRDefault="00B7054E" w:rsidP="003D243C">
            <w:pPr>
              <w:pStyle w:val="ListParagraph"/>
              <w:spacing w:after="0" w:line="240" w:lineRule="auto"/>
              <w:ind w:left="0"/>
              <w:rPr>
                <w:rFonts w:ascii="Times New Roman" w:hAnsi="Times New Roman"/>
                <w:bCs/>
                <w:sz w:val="24"/>
                <w:szCs w:val="24"/>
              </w:rPr>
            </w:pPr>
          </w:p>
          <w:p w14:paraId="019C7DD2" w14:textId="3787B9AC" w:rsidR="00B7054E" w:rsidRPr="00B7054E" w:rsidRDefault="00B7054E" w:rsidP="003D243C">
            <w:pPr>
              <w:pStyle w:val="ListParagraph"/>
              <w:spacing w:after="0" w:line="240" w:lineRule="auto"/>
              <w:ind w:left="0"/>
              <w:jc w:val="both"/>
              <w:rPr>
                <w:rFonts w:ascii="Times New Roman" w:hAnsi="Times New Roman"/>
                <w:bCs/>
                <w:sz w:val="24"/>
                <w:szCs w:val="24"/>
              </w:rPr>
            </w:pPr>
            <w:r w:rsidRPr="00B7054E">
              <w:rPr>
                <w:rFonts w:ascii="Times New Roman" w:hAnsi="Times New Roman"/>
                <w:bCs/>
                <w:sz w:val="24"/>
                <w:szCs w:val="24"/>
              </w:rPr>
              <w:t>2.</w:t>
            </w:r>
            <w:r w:rsidR="006E3412">
              <w:rPr>
                <w:rFonts w:ascii="Times New Roman" w:hAnsi="Times New Roman"/>
                <w:bCs/>
                <w:sz w:val="24"/>
                <w:szCs w:val="24"/>
              </w:rPr>
              <w:t xml:space="preserve">Recomandations </w:t>
            </w:r>
            <w:r w:rsidRPr="00B7054E">
              <w:rPr>
                <w:rFonts w:ascii="Times New Roman" w:hAnsi="Times New Roman"/>
                <w:bCs/>
                <w:sz w:val="24"/>
                <w:szCs w:val="24"/>
              </w:rPr>
              <w:t>from the competent authorities and decisions on disciplinary proceedings shall be published by the relevant councils on the official website of the relevant council no later than (15) fifteen days, in an anonymized form.</w:t>
            </w:r>
          </w:p>
          <w:p w14:paraId="6B939669" w14:textId="77777777" w:rsidR="00B7054E" w:rsidRPr="00B7054E" w:rsidRDefault="00B7054E" w:rsidP="003D243C">
            <w:pPr>
              <w:pStyle w:val="ListParagraph"/>
              <w:spacing w:after="0" w:line="240" w:lineRule="auto"/>
              <w:ind w:left="0"/>
              <w:jc w:val="both"/>
              <w:rPr>
                <w:rFonts w:ascii="Times New Roman" w:hAnsi="Times New Roman"/>
                <w:bCs/>
                <w:sz w:val="24"/>
                <w:szCs w:val="24"/>
              </w:rPr>
            </w:pPr>
          </w:p>
          <w:p w14:paraId="17FE3209" w14:textId="020A7D02" w:rsidR="00B7054E" w:rsidRPr="00B7054E" w:rsidRDefault="00B7054E" w:rsidP="003D243C">
            <w:pPr>
              <w:pStyle w:val="ListParagraph"/>
              <w:spacing w:after="0" w:line="240" w:lineRule="auto"/>
              <w:ind w:left="0"/>
              <w:jc w:val="both"/>
              <w:rPr>
                <w:rFonts w:ascii="Times New Roman" w:hAnsi="Times New Roman"/>
                <w:bCs/>
                <w:sz w:val="24"/>
                <w:szCs w:val="24"/>
              </w:rPr>
            </w:pPr>
            <w:r w:rsidRPr="00B7054E">
              <w:rPr>
                <w:rFonts w:ascii="Times New Roman" w:hAnsi="Times New Roman"/>
                <w:bCs/>
                <w:sz w:val="24"/>
                <w:szCs w:val="24"/>
              </w:rPr>
              <w:t>3.Notwithstanding paragraph 2 of this Article, the identity of a judge or prosecutor shall be published after the completion of all appeal procedures and the entry into force of the disciplinary measure.</w:t>
            </w:r>
          </w:p>
          <w:p w14:paraId="34839745" w14:textId="77777777" w:rsidR="00F90976" w:rsidRDefault="00F90976" w:rsidP="00B7054E">
            <w:pPr>
              <w:pStyle w:val="ListParagraph"/>
              <w:spacing w:after="0" w:line="240" w:lineRule="auto"/>
              <w:ind w:left="0"/>
              <w:jc w:val="center"/>
              <w:rPr>
                <w:rFonts w:ascii="Times New Roman" w:hAnsi="Times New Roman"/>
                <w:b/>
                <w:sz w:val="24"/>
                <w:szCs w:val="24"/>
              </w:rPr>
            </w:pPr>
          </w:p>
          <w:p w14:paraId="0DD233E7" w14:textId="6A901507" w:rsidR="00B7054E" w:rsidRPr="00B7054E" w:rsidRDefault="00B7054E" w:rsidP="00B7054E">
            <w:pPr>
              <w:pStyle w:val="ListParagraph"/>
              <w:spacing w:after="0" w:line="240" w:lineRule="auto"/>
              <w:ind w:left="0"/>
              <w:jc w:val="center"/>
              <w:rPr>
                <w:rFonts w:ascii="Times New Roman" w:hAnsi="Times New Roman"/>
                <w:b/>
                <w:sz w:val="24"/>
                <w:szCs w:val="24"/>
              </w:rPr>
            </w:pPr>
            <w:r w:rsidRPr="00B7054E">
              <w:rPr>
                <w:rFonts w:ascii="Times New Roman" w:hAnsi="Times New Roman"/>
                <w:b/>
                <w:sz w:val="24"/>
                <w:szCs w:val="24"/>
              </w:rPr>
              <w:t>Article 11</w:t>
            </w:r>
          </w:p>
          <w:p w14:paraId="541DD3F9" w14:textId="77777777" w:rsidR="00B7054E" w:rsidRPr="00B7054E" w:rsidRDefault="00B7054E" w:rsidP="00B7054E">
            <w:pPr>
              <w:pStyle w:val="ListParagraph"/>
              <w:spacing w:after="0" w:line="240" w:lineRule="auto"/>
              <w:ind w:left="0"/>
              <w:jc w:val="center"/>
              <w:rPr>
                <w:rFonts w:ascii="Times New Roman" w:hAnsi="Times New Roman"/>
                <w:b/>
                <w:sz w:val="24"/>
                <w:szCs w:val="24"/>
              </w:rPr>
            </w:pPr>
            <w:r w:rsidRPr="00B7054E">
              <w:rPr>
                <w:rFonts w:ascii="Times New Roman" w:hAnsi="Times New Roman"/>
                <w:b/>
                <w:sz w:val="24"/>
                <w:szCs w:val="24"/>
              </w:rPr>
              <w:t>Complaints against judges and prosecutors for disciplinary offences</w:t>
            </w:r>
          </w:p>
          <w:p w14:paraId="1759D3FF" w14:textId="77777777" w:rsidR="00B7054E" w:rsidRPr="00B7054E" w:rsidRDefault="00B7054E" w:rsidP="00B7054E">
            <w:pPr>
              <w:pStyle w:val="ListParagraph"/>
              <w:spacing w:after="0" w:line="240" w:lineRule="auto"/>
              <w:ind w:left="0"/>
              <w:jc w:val="both"/>
              <w:rPr>
                <w:rFonts w:ascii="Times New Roman" w:hAnsi="Times New Roman"/>
                <w:bCs/>
                <w:sz w:val="24"/>
                <w:szCs w:val="24"/>
              </w:rPr>
            </w:pPr>
          </w:p>
          <w:p w14:paraId="6C269DA0" w14:textId="77777777" w:rsidR="00B7054E" w:rsidRPr="00B7054E" w:rsidRDefault="00B7054E" w:rsidP="00B7054E">
            <w:pPr>
              <w:pStyle w:val="ListParagraph"/>
              <w:spacing w:after="0" w:line="240" w:lineRule="auto"/>
              <w:ind w:left="0"/>
              <w:jc w:val="both"/>
              <w:rPr>
                <w:rFonts w:ascii="Times New Roman" w:hAnsi="Times New Roman"/>
                <w:bCs/>
                <w:sz w:val="24"/>
                <w:szCs w:val="24"/>
              </w:rPr>
            </w:pPr>
            <w:r w:rsidRPr="00B7054E">
              <w:rPr>
                <w:rFonts w:ascii="Times New Roman" w:hAnsi="Times New Roman"/>
                <w:bCs/>
                <w:sz w:val="24"/>
                <w:szCs w:val="24"/>
              </w:rPr>
              <w:t>1. Any party to the proceedings, fellow judges or prosecutors, employees or other official persons, monitoring organizations of the justice system and any other natural or legal person in the Republic of Kosovo, shall have the right to file a complaint against a judge or prosecutor regarding any alleged disciplinary offence with the following competent authorities:</w:t>
            </w:r>
          </w:p>
          <w:p w14:paraId="2079E19D" w14:textId="77777777" w:rsidR="00B7054E" w:rsidRPr="00B7054E" w:rsidRDefault="00B7054E" w:rsidP="00B7054E">
            <w:pPr>
              <w:pStyle w:val="ListParagraph"/>
              <w:spacing w:after="0" w:line="240" w:lineRule="auto"/>
              <w:ind w:left="0"/>
              <w:jc w:val="both"/>
              <w:rPr>
                <w:rFonts w:ascii="Times New Roman" w:hAnsi="Times New Roman"/>
                <w:bCs/>
                <w:sz w:val="24"/>
                <w:szCs w:val="24"/>
              </w:rPr>
            </w:pPr>
          </w:p>
          <w:p w14:paraId="7ED0F975" w14:textId="77777777" w:rsidR="00B7054E" w:rsidRPr="00B7054E" w:rsidRDefault="00B7054E" w:rsidP="008D5FD5">
            <w:pPr>
              <w:pStyle w:val="ListParagraph"/>
              <w:spacing w:after="0" w:line="240" w:lineRule="auto"/>
              <w:ind w:left="436"/>
              <w:jc w:val="both"/>
              <w:rPr>
                <w:rFonts w:ascii="Times New Roman" w:hAnsi="Times New Roman"/>
                <w:bCs/>
                <w:sz w:val="24"/>
                <w:szCs w:val="24"/>
              </w:rPr>
            </w:pPr>
            <w:r w:rsidRPr="00B7054E">
              <w:rPr>
                <w:rFonts w:ascii="Times New Roman" w:hAnsi="Times New Roman"/>
                <w:bCs/>
                <w:sz w:val="24"/>
                <w:szCs w:val="24"/>
              </w:rPr>
              <w:t>1.1. The President of the Court with regard to alleged disciplinary offences of judges in the court for which the President of the Court is responsible;</w:t>
            </w:r>
          </w:p>
          <w:p w14:paraId="31FEEAE7" w14:textId="77777777" w:rsidR="00B7054E" w:rsidRPr="00B7054E" w:rsidRDefault="00B7054E" w:rsidP="008D5FD5">
            <w:pPr>
              <w:pStyle w:val="ListParagraph"/>
              <w:spacing w:after="0" w:line="240" w:lineRule="auto"/>
              <w:ind w:left="436"/>
              <w:jc w:val="both"/>
              <w:rPr>
                <w:rFonts w:ascii="Times New Roman" w:hAnsi="Times New Roman"/>
                <w:bCs/>
                <w:sz w:val="24"/>
                <w:szCs w:val="24"/>
              </w:rPr>
            </w:pPr>
          </w:p>
          <w:p w14:paraId="1B865AE4" w14:textId="3664D585" w:rsidR="00B7054E" w:rsidRPr="00B7054E" w:rsidRDefault="008D5FD5" w:rsidP="008D5FD5">
            <w:pPr>
              <w:pStyle w:val="ListParagraph"/>
              <w:spacing w:after="0" w:line="240" w:lineRule="auto"/>
              <w:ind w:left="436"/>
              <w:jc w:val="both"/>
              <w:rPr>
                <w:rFonts w:ascii="Times New Roman" w:hAnsi="Times New Roman"/>
                <w:bCs/>
                <w:sz w:val="24"/>
                <w:szCs w:val="24"/>
              </w:rPr>
            </w:pPr>
            <w:r>
              <w:rPr>
                <w:rFonts w:ascii="Times New Roman" w:hAnsi="Times New Roman"/>
                <w:bCs/>
                <w:sz w:val="24"/>
                <w:szCs w:val="24"/>
              </w:rPr>
              <w:t>1.2</w:t>
            </w:r>
            <w:r w:rsidR="00B7054E" w:rsidRPr="00B7054E">
              <w:rPr>
                <w:rFonts w:ascii="Times New Roman" w:hAnsi="Times New Roman"/>
                <w:bCs/>
                <w:sz w:val="24"/>
                <w:szCs w:val="24"/>
              </w:rPr>
              <w:t xml:space="preserve">. The Kosovo Judicial Council with regard to alleged disciplinary offences of the </w:t>
            </w:r>
            <w:r w:rsidR="00DC0089">
              <w:rPr>
                <w:rFonts w:ascii="Times New Roman" w:hAnsi="Times New Roman"/>
                <w:bCs/>
                <w:sz w:val="24"/>
                <w:szCs w:val="24"/>
              </w:rPr>
              <w:t xml:space="preserve">President of the Supreme Court and presidents </w:t>
            </w:r>
            <w:r w:rsidR="00B7054E" w:rsidRPr="00B7054E">
              <w:rPr>
                <w:rFonts w:ascii="Times New Roman" w:hAnsi="Times New Roman"/>
                <w:bCs/>
                <w:sz w:val="24"/>
                <w:szCs w:val="24"/>
              </w:rPr>
              <w:t>of other courts;</w:t>
            </w:r>
          </w:p>
          <w:p w14:paraId="0C598E6F" w14:textId="3EB43E5B" w:rsidR="00B7054E" w:rsidRDefault="00B7054E" w:rsidP="008D5FD5">
            <w:pPr>
              <w:pStyle w:val="ListParagraph"/>
              <w:spacing w:after="0" w:line="240" w:lineRule="auto"/>
              <w:ind w:left="436"/>
              <w:jc w:val="both"/>
              <w:rPr>
                <w:rFonts w:ascii="Times New Roman" w:hAnsi="Times New Roman"/>
                <w:bCs/>
                <w:sz w:val="24"/>
                <w:szCs w:val="24"/>
              </w:rPr>
            </w:pPr>
          </w:p>
          <w:p w14:paraId="23C8F9E9" w14:textId="77777777" w:rsidR="00DC0089" w:rsidRPr="00B7054E" w:rsidRDefault="00DC0089" w:rsidP="008D5FD5">
            <w:pPr>
              <w:pStyle w:val="ListParagraph"/>
              <w:spacing w:after="0" w:line="240" w:lineRule="auto"/>
              <w:ind w:left="436"/>
              <w:jc w:val="both"/>
              <w:rPr>
                <w:rFonts w:ascii="Times New Roman" w:hAnsi="Times New Roman"/>
                <w:bCs/>
                <w:sz w:val="24"/>
                <w:szCs w:val="24"/>
              </w:rPr>
            </w:pPr>
          </w:p>
          <w:p w14:paraId="62B9F53D" w14:textId="6DD7AAE5" w:rsidR="00B7054E" w:rsidRPr="00B7054E" w:rsidRDefault="008D5FD5" w:rsidP="008D5FD5">
            <w:pPr>
              <w:pStyle w:val="ListParagraph"/>
              <w:spacing w:after="0" w:line="240" w:lineRule="auto"/>
              <w:ind w:left="436"/>
              <w:jc w:val="both"/>
              <w:rPr>
                <w:rFonts w:ascii="Times New Roman" w:hAnsi="Times New Roman"/>
                <w:bCs/>
                <w:sz w:val="24"/>
                <w:szCs w:val="24"/>
              </w:rPr>
            </w:pPr>
            <w:r>
              <w:rPr>
                <w:rFonts w:ascii="Times New Roman" w:hAnsi="Times New Roman"/>
                <w:bCs/>
                <w:sz w:val="24"/>
                <w:szCs w:val="24"/>
              </w:rPr>
              <w:t>1.</w:t>
            </w:r>
            <w:proofErr w:type="gramStart"/>
            <w:r>
              <w:rPr>
                <w:rFonts w:ascii="Times New Roman" w:hAnsi="Times New Roman"/>
                <w:bCs/>
                <w:sz w:val="24"/>
                <w:szCs w:val="24"/>
              </w:rPr>
              <w:t>3</w:t>
            </w:r>
            <w:r w:rsidR="00B7054E" w:rsidRPr="00B7054E">
              <w:rPr>
                <w:rFonts w:ascii="Times New Roman" w:hAnsi="Times New Roman"/>
                <w:bCs/>
                <w:sz w:val="24"/>
                <w:szCs w:val="24"/>
              </w:rPr>
              <w:t>.The</w:t>
            </w:r>
            <w:proofErr w:type="gramEnd"/>
            <w:r w:rsidR="00B7054E" w:rsidRPr="00B7054E">
              <w:rPr>
                <w:rFonts w:ascii="Times New Roman" w:hAnsi="Times New Roman"/>
                <w:bCs/>
                <w:sz w:val="24"/>
                <w:szCs w:val="24"/>
              </w:rPr>
              <w:t xml:space="preserve"> Chief State Prosecutor with regard to alleged disciplinary offences of prosecutors in the Office of the Chief State Prosecutor;</w:t>
            </w:r>
          </w:p>
          <w:p w14:paraId="130218DA" w14:textId="77777777" w:rsidR="00B7054E" w:rsidRPr="00B7054E" w:rsidRDefault="00B7054E" w:rsidP="008D5FD5">
            <w:pPr>
              <w:pStyle w:val="ListParagraph"/>
              <w:spacing w:after="0" w:line="240" w:lineRule="auto"/>
              <w:ind w:left="436"/>
              <w:jc w:val="both"/>
              <w:rPr>
                <w:rFonts w:ascii="Times New Roman" w:hAnsi="Times New Roman"/>
                <w:bCs/>
                <w:sz w:val="24"/>
                <w:szCs w:val="24"/>
              </w:rPr>
            </w:pPr>
          </w:p>
          <w:p w14:paraId="5280280E" w14:textId="0E2687FF" w:rsidR="00B7054E" w:rsidRPr="00B7054E" w:rsidRDefault="00B7054E" w:rsidP="008D5FD5">
            <w:pPr>
              <w:pStyle w:val="ListParagraph"/>
              <w:spacing w:after="0" w:line="240" w:lineRule="auto"/>
              <w:ind w:left="436"/>
              <w:jc w:val="both"/>
              <w:rPr>
                <w:rFonts w:ascii="Times New Roman" w:hAnsi="Times New Roman"/>
                <w:bCs/>
                <w:sz w:val="24"/>
                <w:szCs w:val="24"/>
              </w:rPr>
            </w:pPr>
            <w:r w:rsidRPr="00B7054E">
              <w:rPr>
                <w:rFonts w:ascii="Times New Roman" w:hAnsi="Times New Roman"/>
                <w:bCs/>
                <w:sz w:val="24"/>
                <w:szCs w:val="24"/>
              </w:rPr>
              <w:t>1.</w:t>
            </w:r>
            <w:r w:rsidR="008D5FD5">
              <w:rPr>
                <w:rFonts w:ascii="Times New Roman" w:hAnsi="Times New Roman"/>
                <w:bCs/>
                <w:sz w:val="24"/>
                <w:szCs w:val="24"/>
              </w:rPr>
              <w:t>4</w:t>
            </w:r>
            <w:r w:rsidRPr="00B7054E">
              <w:rPr>
                <w:rFonts w:ascii="Times New Roman" w:hAnsi="Times New Roman"/>
                <w:bCs/>
                <w:sz w:val="24"/>
                <w:szCs w:val="24"/>
              </w:rPr>
              <w:t>. The Chief Prosecutor with regard to allegations of disciplinary offences of prosecutors in the prosecution office for which the Chief Prosecutor is responsible.</w:t>
            </w:r>
          </w:p>
          <w:p w14:paraId="198D7828" w14:textId="77777777" w:rsidR="00B7054E" w:rsidRPr="00B7054E" w:rsidRDefault="00B7054E" w:rsidP="008D5FD5">
            <w:pPr>
              <w:pStyle w:val="ListParagraph"/>
              <w:spacing w:after="0" w:line="240" w:lineRule="auto"/>
              <w:ind w:left="436"/>
              <w:jc w:val="both"/>
              <w:rPr>
                <w:rFonts w:ascii="Times New Roman" w:hAnsi="Times New Roman"/>
                <w:bCs/>
                <w:sz w:val="24"/>
                <w:szCs w:val="24"/>
              </w:rPr>
            </w:pPr>
          </w:p>
          <w:p w14:paraId="63474C8D" w14:textId="0BC0A502" w:rsidR="00B7054E" w:rsidRPr="00B7054E" w:rsidRDefault="008D5FD5" w:rsidP="007E39B9">
            <w:pPr>
              <w:pStyle w:val="ListParagraph"/>
              <w:tabs>
                <w:tab w:val="left" w:pos="702"/>
              </w:tabs>
              <w:spacing w:after="0" w:line="240" w:lineRule="auto"/>
              <w:ind w:left="436"/>
              <w:jc w:val="both"/>
              <w:rPr>
                <w:rFonts w:ascii="Times New Roman" w:hAnsi="Times New Roman"/>
                <w:bCs/>
                <w:sz w:val="24"/>
                <w:szCs w:val="24"/>
              </w:rPr>
            </w:pPr>
            <w:r>
              <w:rPr>
                <w:rFonts w:ascii="Times New Roman" w:hAnsi="Times New Roman"/>
                <w:bCs/>
                <w:sz w:val="24"/>
                <w:szCs w:val="24"/>
              </w:rPr>
              <w:t>1.</w:t>
            </w:r>
            <w:proofErr w:type="gramStart"/>
            <w:r>
              <w:rPr>
                <w:rFonts w:ascii="Times New Roman" w:hAnsi="Times New Roman"/>
                <w:bCs/>
                <w:sz w:val="24"/>
                <w:szCs w:val="24"/>
              </w:rPr>
              <w:t>5</w:t>
            </w:r>
            <w:r w:rsidR="00B7054E" w:rsidRPr="00B7054E">
              <w:rPr>
                <w:rFonts w:ascii="Times New Roman" w:hAnsi="Times New Roman"/>
                <w:bCs/>
                <w:sz w:val="24"/>
                <w:szCs w:val="24"/>
              </w:rPr>
              <w:t>.The</w:t>
            </w:r>
            <w:proofErr w:type="gramEnd"/>
            <w:r w:rsidR="00B7054E" w:rsidRPr="00B7054E">
              <w:rPr>
                <w:rFonts w:ascii="Times New Roman" w:hAnsi="Times New Roman"/>
                <w:bCs/>
                <w:sz w:val="24"/>
                <w:szCs w:val="24"/>
              </w:rPr>
              <w:t xml:space="preserve"> Kosovo Prosecutorial Council with regard to allegations of disciplinary offences by the Chief State Prosecutor and other chief prosecutors.</w:t>
            </w:r>
          </w:p>
          <w:p w14:paraId="4150BC00" w14:textId="74E8ECF6" w:rsidR="00B7054E" w:rsidRDefault="00B7054E" w:rsidP="00B7054E">
            <w:pPr>
              <w:pStyle w:val="ListParagraph"/>
              <w:spacing w:after="0" w:line="240" w:lineRule="auto"/>
              <w:ind w:left="0"/>
              <w:jc w:val="both"/>
              <w:rPr>
                <w:rFonts w:ascii="Times New Roman" w:hAnsi="Times New Roman"/>
                <w:bCs/>
                <w:sz w:val="24"/>
                <w:szCs w:val="24"/>
              </w:rPr>
            </w:pPr>
          </w:p>
          <w:p w14:paraId="26D79646" w14:textId="77777777" w:rsidR="00DC0089" w:rsidRPr="00B7054E" w:rsidRDefault="00DC0089" w:rsidP="00B7054E">
            <w:pPr>
              <w:pStyle w:val="ListParagraph"/>
              <w:spacing w:after="0" w:line="240" w:lineRule="auto"/>
              <w:ind w:left="0"/>
              <w:jc w:val="both"/>
              <w:rPr>
                <w:rFonts w:ascii="Times New Roman" w:hAnsi="Times New Roman"/>
                <w:bCs/>
                <w:sz w:val="24"/>
                <w:szCs w:val="24"/>
              </w:rPr>
            </w:pPr>
          </w:p>
          <w:p w14:paraId="514932BA" w14:textId="77777777" w:rsidR="00B7054E" w:rsidRPr="00B7054E" w:rsidRDefault="00B7054E" w:rsidP="00B7054E">
            <w:pPr>
              <w:pStyle w:val="ListParagraph"/>
              <w:spacing w:after="0" w:line="240" w:lineRule="auto"/>
              <w:ind w:left="0"/>
              <w:jc w:val="both"/>
              <w:rPr>
                <w:rFonts w:ascii="Times New Roman" w:hAnsi="Times New Roman"/>
                <w:bCs/>
                <w:sz w:val="24"/>
                <w:szCs w:val="24"/>
              </w:rPr>
            </w:pPr>
            <w:r w:rsidRPr="00B7054E">
              <w:rPr>
                <w:rFonts w:ascii="Times New Roman" w:hAnsi="Times New Roman"/>
                <w:bCs/>
                <w:sz w:val="24"/>
                <w:szCs w:val="24"/>
              </w:rPr>
              <w:t>2. In case of an allegation of a disciplinary offence by a judge or prosecutor who is a member of the investigative panel under this law, rules under paragraph 1 of this Article shall apply.</w:t>
            </w:r>
          </w:p>
          <w:p w14:paraId="002BE48A" w14:textId="77777777" w:rsidR="00B7054E" w:rsidRPr="00B7054E" w:rsidRDefault="00B7054E" w:rsidP="00B7054E">
            <w:pPr>
              <w:pStyle w:val="ListParagraph"/>
              <w:spacing w:after="0" w:line="240" w:lineRule="auto"/>
              <w:ind w:left="0"/>
              <w:jc w:val="both"/>
              <w:rPr>
                <w:rFonts w:ascii="Times New Roman" w:hAnsi="Times New Roman"/>
                <w:bCs/>
                <w:sz w:val="24"/>
                <w:szCs w:val="24"/>
              </w:rPr>
            </w:pPr>
          </w:p>
          <w:p w14:paraId="2EEB22E1" w14:textId="05C40191" w:rsidR="00B7054E" w:rsidRPr="00B7054E" w:rsidRDefault="00B7054E" w:rsidP="00B7054E">
            <w:pPr>
              <w:pStyle w:val="ListParagraph"/>
              <w:spacing w:after="0" w:line="240" w:lineRule="auto"/>
              <w:ind w:left="0"/>
              <w:jc w:val="both"/>
              <w:rPr>
                <w:rFonts w:ascii="Times New Roman" w:hAnsi="Times New Roman"/>
                <w:bCs/>
                <w:sz w:val="24"/>
                <w:szCs w:val="24"/>
              </w:rPr>
            </w:pPr>
            <w:r w:rsidRPr="00B7054E">
              <w:rPr>
                <w:rFonts w:ascii="Times New Roman" w:hAnsi="Times New Roman"/>
                <w:bCs/>
                <w:sz w:val="24"/>
                <w:szCs w:val="24"/>
              </w:rPr>
              <w:t>3.When the complaint is sent to a non-competent authority, such authority shall transfer the complaint to the Competent Authority, in accordance with the Law on General Administrative Procedure.</w:t>
            </w:r>
          </w:p>
          <w:p w14:paraId="0DA5D3AE" w14:textId="77777777" w:rsidR="00B7054E" w:rsidRPr="00B7054E" w:rsidRDefault="00B7054E" w:rsidP="00B7054E">
            <w:pPr>
              <w:pStyle w:val="ListParagraph"/>
              <w:spacing w:after="0" w:line="240" w:lineRule="auto"/>
              <w:ind w:left="0"/>
              <w:jc w:val="both"/>
              <w:rPr>
                <w:rFonts w:ascii="Times New Roman" w:hAnsi="Times New Roman"/>
                <w:bCs/>
                <w:sz w:val="24"/>
                <w:szCs w:val="24"/>
              </w:rPr>
            </w:pPr>
          </w:p>
          <w:p w14:paraId="2DB67615" w14:textId="77777777" w:rsidR="00B7054E" w:rsidRPr="00B7054E" w:rsidRDefault="00B7054E" w:rsidP="00DC69ED">
            <w:pPr>
              <w:pStyle w:val="ListParagraph"/>
              <w:tabs>
                <w:tab w:val="left" w:pos="162"/>
              </w:tabs>
              <w:spacing w:after="0" w:line="240" w:lineRule="auto"/>
              <w:ind w:left="0"/>
              <w:jc w:val="both"/>
              <w:rPr>
                <w:rFonts w:ascii="Times New Roman" w:hAnsi="Times New Roman"/>
                <w:bCs/>
                <w:sz w:val="24"/>
                <w:szCs w:val="24"/>
              </w:rPr>
            </w:pPr>
            <w:r w:rsidRPr="00B7054E">
              <w:rPr>
                <w:rFonts w:ascii="Times New Roman" w:hAnsi="Times New Roman"/>
                <w:bCs/>
                <w:sz w:val="24"/>
                <w:szCs w:val="24"/>
              </w:rPr>
              <w:t>4. In cases where the relevant Council serves as the Competent Authority under paragraph 1 of this Article or situation shows itself that they may be qualified as disciplinary offences, it may decide to initiate disciplinary proceedings ex officio.</w:t>
            </w:r>
          </w:p>
          <w:p w14:paraId="4BDCBC20" w14:textId="3055483D" w:rsidR="00B7054E" w:rsidRDefault="00B7054E" w:rsidP="00B7054E">
            <w:pPr>
              <w:pStyle w:val="ListParagraph"/>
              <w:spacing w:after="0" w:line="240" w:lineRule="auto"/>
              <w:ind w:left="0"/>
              <w:jc w:val="both"/>
              <w:rPr>
                <w:rFonts w:ascii="Times New Roman" w:hAnsi="Times New Roman"/>
                <w:bCs/>
                <w:sz w:val="24"/>
                <w:szCs w:val="24"/>
              </w:rPr>
            </w:pPr>
          </w:p>
          <w:p w14:paraId="52C12B3E" w14:textId="77777777" w:rsidR="008D5FD5" w:rsidRPr="00B7054E" w:rsidRDefault="008D5FD5" w:rsidP="00B7054E">
            <w:pPr>
              <w:pStyle w:val="ListParagraph"/>
              <w:spacing w:after="0" w:line="240" w:lineRule="auto"/>
              <w:ind w:left="0"/>
              <w:jc w:val="both"/>
              <w:rPr>
                <w:rFonts w:ascii="Times New Roman" w:hAnsi="Times New Roman"/>
                <w:bCs/>
                <w:sz w:val="24"/>
                <w:szCs w:val="24"/>
              </w:rPr>
            </w:pPr>
          </w:p>
          <w:p w14:paraId="6E29EFD0" w14:textId="77777777" w:rsidR="00B7054E" w:rsidRPr="00B7054E" w:rsidRDefault="00B7054E" w:rsidP="00B7054E">
            <w:pPr>
              <w:pStyle w:val="ListParagraph"/>
              <w:spacing w:after="0" w:line="240" w:lineRule="auto"/>
              <w:ind w:left="0"/>
              <w:jc w:val="both"/>
              <w:rPr>
                <w:rFonts w:ascii="Times New Roman" w:hAnsi="Times New Roman"/>
                <w:bCs/>
                <w:sz w:val="24"/>
                <w:szCs w:val="24"/>
              </w:rPr>
            </w:pPr>
            <w:r w:rsidRPr="00B7054E">
              <w:rPr>
                <w:rFonts w:ascii="Times New Roman" w:hAnsi="Times New Roman"/>
                <w:bCs/>
                <w:sz w:val="24"/>
                <w:szCs w:val="24"/>
              </w:rPr>
              <w:t>5. The person referred to in paragraph 1 of this Article shall file in writing a complaint for a disciplinary offence. The complaint shall contain:</w:t>
            </w:r>
          </w:p>
          <w:p w14:paraId="59E1F6BF" w14:textId="77777777" w:rsidR="00B7054E" w:rsidRPr="00B7054E" w:rsidRDefault="00B7054E" w:rsidP="00B7054E">
            <w:pPr>
              <w:pStyle w:val="ListParagraph"/>
              <w:spacing w:after="0" w:line="240" w:lineRule="auto"/>
              <w:ind w:left="0"/>
              <w:jc w:val="both"/>
              <w:rPr>
                <w:rFonts w:ascii="Times New Roman" w:hAnsi="Times New Roman"/>
                <w:bCs/>
                <w:sz w:val="24"/>
                <w:szCs w:val="24"/>
              </w:rPr>
            </w:pPr>
          </w:p>
          <w:p w14:paraId="4CC3E4B6" w14:textId="77777777" w:rsidR="00B7054E" w:rsidRPr="00B7054E" w:rsidRDefault="00B7054E" w:rsidP="00F90976">
            <w:pPr>
              <w:pStyle w:val="ListParagraph"/>
              <w:spacing w:after="0" w:line="240" w:lineRule="auto"/>
              <w:ind w:left="342"/>
              <w:jc w:val="both"/>
              <w:rPr>
                <w:rFonts w:ascii="Times New Roman" w:hAnsi="Times New Roman"/>
                <w:bCs/>
                <w:sz w:val="24"/>
                <w:szCs w:val="24"/>
              </w:rPr>
            </w:pPr>
            <w:r w:rsidRPr="00B7054E">
              <w:rPr>
                <w:rFonts w:ascii="Times New Roman" w:hAnsi="Times New Roman"/>
                <w:bCs/>
                <w:sz w:val="24"/>
                <w:szCs w:val="24"/>
              </w:rPr>
              <w:t>5.1. the identity of the person filing the complaint;</w:t>
            </w:r>
          </w:p>
          <w:p w14:paraId="122A0677" w14:textId="77777777" w:rsidR="00B7054E" w:rsidRPr="00B7054E" w:rsidRDefault="00B7054E" w:rsidP="00F90976">
            <w:pPr>
              <w:pStyle w:val="ListParagraph"/>
              <w:spacing w:after="0" w:line="240" w:lineRule="auto"/>
              <w:ind w:left="342"/>
              <w:jc w:val="both"/>
              <w:rPr>
                <w:rFonts w:ascii="Times New Roman" w:hAnsi="Times New Roman"/>
                <w:bCs/>
                <w:sz w:val="24"/>
                <w:szCs w:val="24"/>
              </w:rPr>
            </w:pPr>
          </w:p>
          <w:p w14:paraId="7146CFBB" w14:textId="2BE6B3F4" w:rsidR="00B7054E" w:rsidRPr="00B7054E" w:rsidRDefault="00B7054E" w:rsidP="00F90976">
            <w:pPr>
              <w:pStyle w:val="ListParagraph"/>
              <w:spacing w:after="0" w:line="240" w:lineRule="auto"/>
              <w:ind w:left="342"/>
              <w:jc w:val="both"/>
              <w:rPr>
                <w:rFonts w:ascii="Times New Roman" w:hAnsi="Times New Roman"/>
                <w:bCs/>
                <w:sz w:val="24"/>
                <w:szCs w:val="24"/>
              </w:rPr>
            </w:pPr>
            <w:r w:rsidRPr="00B7054E">
              <w:rPr>
                <w:rFonts w:ascii="Times New Roman" w:hAnsi="Times New Roman"/>
                <w:bCs/>
                <w:sz w:val="24"/>
                <w:szCs w:val="24"/>
              </w:rPr>
              <w:t xml:space="preserve">5.2.the identity of the judge or prosecutor against whom the </w:t>
            </w:r>
            <w:r w:rsidR="00F53F17">
              <w:rPr>
                <w:rFonts w:ascii="Times New Roman" w:hAnsi="Times New Roman"/>
                <w:bCs/>
                <w:sz w:val="24"/>
                <w:szCs w:val="24"/>
              </w:rPr>
              <w:t>disciplinary offence is alleged and</w:t>
            </w:r>
          </w:p>
          <w:p w14:paraId="449C243B" w14:textId="77777777" w:rsidR="00B7054E" w:rsidRPr="00B7054E" w:rsidRDefault="00B7054E" w:rsidP="00F90976">
            <w:pPr>
              <w:pStyle w:val="ListParagraph"/>
              <w:spacing w:after="0" w:line="240" w:lineRule="auto"/>
              <w:ind w:left="342"/>
              <w:jc w:val="both"/>
              <w:rPr>
                <w:rFonts w:ascii="Times New Roman" w:hAnsi="Times New Roman"/>
                <w:bCs/>
                <w:sz w:val="24"/>
                <w:szCs w:val="24"/>
              </w:rPr>
            </w:pPr>
          </w:p>
          <w:p w14:paraId="3526C978" w14:textId="32E62FB5" w:rsidR="00B7054E" w:rsidRPr="00B7054E" w:rsidRDefault="00B7054E" w:rsidP="00DC69ED">
            <w:pPr>
              <w:pStyle w:val="ListParagraph"/>
              <w:tabs>
                <w:tab w:val="left" w:pos="612"/>
              </w:tabs>
              <w:spacing w:after="0" w:line="240" w:lineRule="auto"/>
              <w:ind w:left="342"/>
              <w:jc w:val="both"/>
              <w:rPr>
                <w:rFonts w:ascii="Times New Roman" w:hAnsi="Times New Roman"/>
                <w:bCs/>
                <w:sz w:val="24"/>
                <w:szCs w:val="24"/>
              </w:rPr>
            </w:pPr>
            <w:r w:rsidRPr="00B7054E">
              <w:rPr>
                <w:rFonts w:ascii="Times New Roman" w:hAnsi="Times New Roman"/>
                <w:bCs/>
                <w:sz w:val="24"/>
                <w:szCs w:val="24"/>
              </w:rPr>
              <w:t>5.3.the description of the factual aspects on which the suspicion of a disciplinary offence is raised.</w:t>
            </w:r>
          </w:p>
          <w:p w14:paraId="2C0BD8DC" w14:textId="77777777" w:rsidR="00B7054E" w:rsidRPr="00B7054E" w:rsidRDefault="00B7054E" w:rsidP="008D5FD5">
            <w:pPr>
              <w:pStyle w:val="ListParagraph"/>
              <w:spacing w:after="0" w:line="240" w:lineRule="auto"/>
              <w:ind w:left="436"/>
              <w:jc w:val="both"/>
              <w:rPr>
                <w:rFonts w:ascii="Times New Roman" w:hAnsi="Times New Roman"/>
                <w:bCs/>
                <w:sz w:val="24"/>
                <w:szCs w:val="24"/>
              </w:rPr>
            </w:pPr>
          </w:p>
          <w:p w14:paraId="5D8B48B6" w14:textId="77777777" w:rsidR="00B7054E" w:rsidRPr="00B7054E" w:rsidRDefault="00B7054E" w:rsidP="00B7054E">
            <w:pPr>
              <w:pStyle w:val="ListParagraph"/>
              <w:spacing w:after="0" w:line="240" w:lineRule="auto"/>
              <w:ind w:left="0"/>
              <w:jc w:val="both"/>
              <w:rPr>
                <w:rFonts w:ascii="Times New Roman" w:hAnsi="Times New Roman"/>
                <w:bCs/>
                <w:sz w:val="24"/>
                <w:szCs w:val="24"/>
              </w:rPr>
            </w:pPr>
            <w:r w:rsidRPr="00B7054E">
              <w:rPr>
                <w:rFonts w:ascii="Times New Roman" w:hAnsi="Times New Roman"/>
                <w:bCs/>
                <w:sz w:val="24"/>
                <w:szCs w:val="24"/>
              </w:rPr>
              <w:t>6. Each official complaint filed shall be registered and archived by the Competent Authority, which shall immediately send a written notification to the relevant Council regarding the receipt of the complaint.</w:t>
            </w:r>
          </w:p>
          <w:p w14:paraId="43715153" w14:textId="77777777" w:rsidR="00B7054E" w:rsidRPr="00B7054E" w:rsidRDefault="00B7054E" w:rsidP="00B7054E">
            <w:pPr>
              <w:pStyle w:val="ListParagraph"/>
              <w:spacing w:after="0" w:line="240" w:lineRule="auto"/>
              <w:ind w:left="0"/>
              <w:jc w:val="both"/>
              <w:rPr>
                <w:rFonts w:ascii="Times New Roman" w:hAnsi="Times New Roman"/>
                <w:bCs/>
                <w:sz w:val="24"/>
                <w:szCs w:val="24"/>
              </w:rPr>
            </w:pPr>
          </w:p>
          <w:p w14:paraId="6D49A382" w14:textId="77777777" w:rsidR="00B7054E" w:rsidRPr="00B7054E" w:rsidRDefault="00B7054E" w:rsidP="00B7054E">
            <w:pPr>
              <w:pStyle w:val="ListParagraph"/>
              <w:spacing w:after="0" w:line="240" w:lineRule="auto"/>
              <w:ind w:left="0"/>
              <w:jc w:val="both"/>
              <w:rPr>
                <w:rFonts w:ascii="Times New Roman" w:hAnsi="Times New Roman"/>
                <w:bCs/>
                <w:sz w:val="24"/>
                <w:szCs w:val="24"/>
              </w:rPr>
            </w:pPr>
            <w:r w:rsidRPr="00B7054E">
              <w:rPr>
                <w:rFonts w:ascii="Times New Roman" w:hAnsi="Times New Roman"/>
                <w:bCs/>
                <w:sz w:val="24"/>
                <w:szCs w:val="24"/>
              </w:rPr>
              <w:t>7. The Competent Authority shall, within thirty (30) days from the date of receipt, assess the complaint and reviews the evidence submitted for a disciplinary offence and prepares a reasoned recommendation for the relevant Council to:</w:t>
            </w:r>
          </w:p>
          <w:p w14:paraId="3D12A192" w14:textId="77777777" w:rsidR="00B7054E" w:rsidRPr="00B7054E" w:rsidRDefault="00B7054E" w:rsidP="00B7054E">
            <w:pPr>
              <w:pStyle w:val="ListParagraph"/>
              <w:spacing w:after="0" w:line="240" w:lineRule="auto"/>
              <w:ind w:left="0"/>
              <w:jc w:val="both"/>
              <w:rPr>
                <w:rFonts w:ascii="Times New Roman" w:hAnsi="Times New Roman"/>
                <w:bCs/>
                <w:sz w:val="24"/>
                <w:szCs w:val="24"/>
              </w:rPr>
            </w:pPr>
          </w:p>
          <w:p w14:paraId="0ECD34E2" w14:textId="64F43830" w:rsidR="00B7054E" w:rsidRPr="00B7054E" w:rsidRDefault="00B7054E" w:rsidP="008D5FD5">
            <w:pPr>
              <w:pStyle w:val="ListParagraph"/>
              <w:spacing w:after="0" w:line="240" w:lineRule="auto"/>
              <w:ind w:left="436"/>
              <w:jc w:val="both"/>
              <w:rPr>
                <w:rFonts w:ascii="Times New Roman" w:hAnsi="Times New Roman"/>
                <w:bCs/>
                <w:sz w:val="24"/>
                <w:szCs w:val="24"/>
              </w:rPr>
            </w:pPr>
            <w:r w:rsidRPr="00B7054E">
              <w:rPr>
                <w:rFonts w:ascii="Times New Roman" w:hAnsi="Times New Roman"/>
                <w:bCs/>
                <w:sz w:val="24"/>
                <w:szCs w:val="24"/>
              </w:rPr>
              <w:t>7.</w:t>
            </w:r>
            <w:proofErr w:type="gramStart"/>
            <w:r w:rsidRPr="00B7054E">
              <w:rPr>
                <w:rFonts w:ascii="Times New Roman" w:hAnsi="Times New Roman"/>
                <w:bCs/>
                <w:sz w:val="24"/>
                <w:szCs w:val="24"/>
              </w:rPr>
              <w:t>1.initiate</w:t>
            </w:r>
            <w:proofErr w:type="gramEnd"/>
            <w:r w:rsidRPr="00B7054E">
              <w:rPr>
                <w:rFonts w:ascii="Times New Roman" w:hAnsi="Times New Roman"/>
                <w:bCs/>
                <w:sz w:val="24"/>
                <w:szCs w:val="24"/>
              </w:rPr>
              <w:t xml:space="preserve"> disciplinary proceedings against the subject against whom the offence is alleged, or</w:t>
            </w:r>
          </w:p>
          <w:p w14:paraId="71728995" w14:textId="77777777" w:rsidR="00B7054E" w:rsidRPr="00B7054E" w:rsidRDefault="00B7054E" w:rsidP="008D5FD5">
            <w:pPr>
              <w:pStyle w:val="ListParagraph"/>
              <w:spacing w:after="0" w:line="240" w:lineRule="auto"/>
              <w:ind w:left="436"/>
              <w:jc w:val="both"/>
              <w:rPr>
                <w:rFonts w:ascii="Times New Roman" w:hAnsi="Times New Roman"/>
                <w:bCs/>
                <w:sz w:val="24"/>
                <w:szCs w:val="24"/>
              </w:rPr>
            </w:pPr>
          </w:p>
          <w:p w14:paraId="5214FDE8" w14:textId="081C86CC" w:rsidR="00B7054E" w:rsidRPr="00B7054E" w:rsidRDefault="00B7054E" w:rsidP="008D5FD5">
            <w:pPr>
              <w:pStyle w:val="ListParagraph"/>
              <w:spacing w:after="0" w:line="240" w:lineRule="auto"/>
              <w:ind w:left="436"/>
              <w:jc w:val="both"/>
              <w:rPr>
                <w:rFonts w:ascii="Times New Roman" w:hAnsi="Times New Roman"/>
                <w:bCs/>
                <w:sz w:val="24"/>
                <w:szCs w:val="24"/>
              </w:rPr>
            </w:pPr>
            <w:r w:rsidRPr="00B7054E">
              <w:rPr>
                <w:rFonts w:ascii="Times New Roman" w:hAnsi="Times New Roman"/>
                <w:bCs/>
                <w:sz w:val="24"/>
                <w:szCs w:val="24"/>
              </w:rPr>
              <w:t>7.</w:t>
            </w:r>
            <w:proofErr w:type="gramStart"/>
            <w:r w:rsidRPr="00B7054E">
              <w:rPr>
                <w:rFonts w:ascii="Times New Roman" w:hAnsi="Times New Roman"/>
                <w:bCs/>
                <w:sz w:val="24"/>
                <w:szCs w:val="24"/>
              </w:rPr>
              <w:t>2.refuse</w:t>
            </w:r>
            <w:proofErr w:type="gramEnd"/>
            <w:r w:rsidRPr="00B7054E">
              <w:rPr>
                <w:rFonts w:ascii="Times New Roman" w:hAnsi="Times New Roman"/>
                <w:bCs/>
                <w:sz w:val="24"/>
                <w:szCs w:val="24"/>
              </w:rPr>
              <w:t xml:space="preserve"> to initiate disciplinary proceedings, if the complaint is obviously unfounded, does not relate to any disciplinary offence defined by this law or the offence is time-barred.</w:t>
            </w:r>
          </w:p>
          <w:p w14:paraId="0A5D92F6" w14:textId="34C09046" w:rsidR="00B7054E" w:rsidRDefault="00B7054E" w:rsidP="00B7054E">
            <w:pPr>
              <w:pStyle w:val="ListParagraph"/>
              <w:spacing w:after="0" w:line="240" w:lineRule="auto"/>
              <w:ind w:left="0"/>
              <w:jc w:val="both"/>
              <w:rPr>
                <w:rFonts w:ascii="Times New Roman" w:hAnsi="Times New Roman"/>
                <w:bCs/>
                <w:sz w:val="24"/>
                <w:szCs w:val="24"/>
              </w:rPr>
            </w:pPr>
          </w:p>
          <w:p w14:paraId="5A6B9F40" w14:textId="77777777" w:rsidR="008D5FD5" w:rsidRPr="00B7054E" w:rsidRDefault="008D5FD5" w:rsidP="00B7054E">
            <w:pPr>
              <w:pStyle w:val="ListParagraph"/>
              <w:spacing w:after="0" w:line="240" w:lineRule="auto"/>
              <w:ind w:left="0"/>
              <w:jc w:val="both"/>
              <w:rPr>
                <w:rFonts w:ascii="Times New Roman" w:hAnsi="Times New Roman"/>
                <w:bCs/>
                <w:sz w:val="24"/>
                <w:szCs w:val="24"/>
              </w:rPr>
            </w:pPr>
          </w:p>
          <w:p w14:paraId="42DBAD80" w14:textId="30DDBEF7" w:rsidR="00B7054E" w:rsidRPr="00B7054E" w:rsidRDefault="00B7054E" w:rsidP="00B7054E">
            <w:pPr>
              <w:pStyle w:val="ListParagraph"/>
              <w:spacing w:after="0" w:line="240" w:lineRule="auto"/>
              <w:ind w:left="0"/>
              <w:jc w:val="both"/>
              <w:rPr>
                <w:rFonts w:ascii="Times New Roman" w:hAnsi="Times New Roman"/>
                <w:bCs/>
                <w:sz w:val="24"/>
                <w:szCs w:val="24"/>
              </w:rPr>
            </w:pPr>
            <w:r w:rsidRPr="00B7054E">
              <w:rPr>
                <w:rFonts w:ascii="Times New Roman" w:hAnsi="Times New Roman"/>
                <w:bCs/>
                <w:sz w:val="24"/>
                <w:szCs w:val="24"/>
              </w:rPr>
              <w:t xml:space="preserve">8.Regarding the recommendation received, the Competent Authority shall immediately notify the person who filed the complaint in writing, and the same recommendation shall be published by the Council. The person who filed the complaint has the right to submit any remarks regarding the recommendation of the Competent Authority directly to the Council.  </w:t>
            </w:r>
          </w:p>
          <w:p w14:paraId="009BE1F1" w14:textId="77777777" w:rsidR="00B7054E" w:rsidRPr="00B7054E" w:rsidRDefault="00B7054E" w:rsidP="00B7054E">
            <w:pPr>
              <w:pStyle w:val="ListParagraph"/>
              <w:spacing w:after="0" w:line="240" w:lineRule="auto"/>
              <w:ind w:left="0"/>
              <w:jc w:val="both"/>
              <w:rPr>
                <w:rFonts w:ascii="Times New Roman" w:hAnsi="Times New Roman"/>
                <w:bCs/>
                <w:sz w:val="24"/>
                <w:szCs w:val="24"/>
              </w:rPr>
            </w:pPr>
          </w:p>
          <w:p w14:paraId="7737973D" w14:textId="77777777" w:rsidR="00B7054E" w:rsidRPr="00B7054E" w:rsidRDefault="00B7054E" w:rsidP="00B7054E">
            <w:pPr>
              <w:pStyle w:val="ListParagraph"/>
              <w:spacing w:after="0" w:line="240" w:lineRule="auto"/>
              <w:ind w:left="0"/>
              <w:jc w:val="both"/>
              <w:rPr>
                <w:rFonts w:ascii="Times New Roman" w:hAnsi="Times New Roman"/>
                <w:bCs/>
                <w:sz w:val="24"/>
                <w:szCs w:val="24"/>
              </w:rPr>
            </w:pPr>
            <w:r w:rsidRPr="00B7054E">
              <w:rPr>
                <w:rFonts w:ascii="Times New Roman" w:hAnsi="Times New Roman"/>
                <w:bCs/>
                <w:sz w:val="24"/>
                <w:szCs w:val="24"/>
              </w:rPr>
              <w:t>9. Failure of the Competent Authority to review the complaint in a timely manner or notify the person who filed the complaint regarding the recommendation received regarding the complaint filed, shall be considered a serious disciplinary offence. The disciplinary procedure in this case shall be initiated by the relevant Council.</w:t>
            </w:r>
          </w:p>
          <w:p w14:paraId="2AB2044F" w14:textId="77777777" w:rsidR="00B7054E" w:rsidRPr="00B7054E" w:rsidRDefault="00B7054E" w:rsidP="00B7054E">
            <w:pPr>
              <w:pStyle w:val="ListParagraph"/>
              <w:spacing w:after="0" w:line="240" w:lineRule="auto"/>
              <w:ind w:left="0"/>
              <w:jc w:val="both"/>
              <w:rPr>
                <w:rFonts w:ascii="Times New Roman" w:hAnsi="Times New Roman"/>
                <w:bCs/>
                <w:sz w:val="24"/>
                <w:szCs w:val="24"/>
              </w:rPr>
            </w:pPr>
          </w:p>
          <w:p w14:paraId="0A5C278A" w14:textId="3EE34AB9" w:rsidR="00B7054E" w:rsidRPr="00B7054E" w:rsidRDefault="00B7054E" w:rsidP="00B7054E">
            <w:pPr>
              <w:pStyle w:val="ListParagraph"/>
              <w:spacing w:after="0" w:line="240" w:lineRule="auto"/>
              <w:ind w:left="0"/>
              <w:jc w:val="both"/>
              <w:rPr>
                <w:rFonts w:ascii="Times New Roman" w:hAnsi="Times New Roman"/>
                <w:bCs/>
                <w:sz w:val="24"/>
                <w:szCs w:val="24"/>
              </w:rPr>
            </w:pPr>
            <w:r w:rsidRPr="00B7054E">
              <w:rPr>
                <w:rFonts w:ascii="Times New Roman" w:hAnsi="Times New Roman"/>
                <w:bCs/>
                <w:sz w:val="24"/>
                <w:szCs w:val="24"/>
              </w:rPr>
              <w:t xml:space="preserve">10. The relevant Council, after receiving the recommendation from the Competent Authority and reviewing the file, shall decide on the </w:t>
            </w:r>
            <w:proofErr w:type="spellStart"/>
            <w:r w:rsidR="00E23068">
              <w:rPr>
                <w:rFonts w:ascii="Times New Roman" w:hAnsi="Times New Roman"/>
                <w:bCs/>
                <w:sz w:val="24"/>
                <w:szCs w:val="24"/>
              </w:rPr>
              <w:t>recomandation</w:t>
            </w:r>
            <w:proofErr w:type="spellEnd"/>
            <w:r w:rsidR="00E23068">
              <w:rPr>
                <w:rFonts w:ascii="Times New Roman" w:hAnsi="Times New Roman"/>
                <w:bCs/>
                <w:sz w:val="24"/>
                <w:szCs w:val="24"/>
              </w:rPr>
              <w:t xml:space="preserve"> of the </w:t>
            </w:r>
            <w:r w:rsidR="00E23068" w:rsidRPr="00B7054E">
              <w:rPr>
                <w:rFonts w:ascii="Times New Roman" w:hAnsi="Times New Roman"/>
                <w:bCs/>
                <w:sz w:val="24"/>
                <w:szCs w:val="24"/>
              </w:rPr>
              <w:t>Competent Authorit</w:t>
            </w:r>
            <w:r w:rsidR="00E23068">
              <w:rPr>
                <w:rFonts w:ascii="Times New Roman" w:hAnsi="Times New Roman"/>
                <w:bCs/>
                <w:sz w:val="24"/>
                <w:szCs w:val="24"/>
              </w:rPr>
              <w:t>y</w:t>
            </w:r>
            <w:r w:rsidRPr="00B7054E">
              <w:rPr>
                <w:rFonts w:ascii="Times New Roman" w:hAnsi="Times New Roman"/>
                <w:bCs/>
                <w:sz w:val="24"/>
                <w:szCs w:val="24"/>
              </w:rPr>
              <w:t xml:space="preserve"> </w:t>
            </w:r>
            <w:r w:rsidR="00E23068">
              <w:rPr>
                <w:rFonts w:ascii="Times New Roman" w:hAnsi="Times New Roman"/>
                <w:bCs/>
                <w:sz w:val="24"/>
                <w:szCs w:val="24"/>
              </w:rPr>
              <w:t>within thi</w:t>
            </w:r>
            <w:r w:rsidRPr="00B7054E">
              <w:rPr>
                <w:rFonts w:ascii="Times New Roman" w:hAnsi="Times New Roman"/>
                <w:bCs/>
                <w:sz w:val="24"/>
                <w:szCs w:val="24"/>
              </w:rPr>
              <w:t>rty (30) days.</w:t>
            </w:r>
          </w:p>
          <w:p w14:paraId="2F1DAADA" w14:textId="77777777" w:rsidR="00B7054E" w:rsidRPr="00B7054E" w:rsidRDefault="00B7054E" w:rsidP="00B7054E">
            <w:pPr>
              <w:pStyle w:val="ListParagraph"/>
              <w:spacing w:after="0" w:line="240" w:lineRule="auto"/>
              <w:ind w:left="0"/>
              <w:jc w:val="center"/>
              <w:rPr>
                <w:rFonts w:ascii="Times New Roman" w:hAnsi="Times New Roman"/>
                <w:b/>
                <w:bCs/>
                <w:sz w:val="24"/>
                <w:szCs w:val="24"/>
              </w:rPr>
            </w:pPr>
            <w:r w:rsidRPr="00B7054E">
              <w:rPr>
                <w:rFonts w:ascii="Times New Roman" w:hAnsi="Times New Roman"/>
                <w:b/>
                <w:bCs/>
                <w:sz w:val="24"/>
                <w:szCs w:val="24"/>
              </w:rPr>
              <w:t>Article 12</w:t>
            </w:r>
          </w:p>
          <w:p w14:paraId="20304A69" w14:textId="77777777" w:rsidR="00B7054E" w:rsidRPr="00B7054E" w:rsidRDefault="00B7054E" w:rsidP="00B7054E">
            <w:pPr>
              <w:pStyle w:val="ListParagraph"/>
              <w:spacing w:after="0" w:line="240" w:lineRule="auto"/>
              <w:ind w:left="0"/>
              <w:jc w:val="center"/>
              <w:rPr>
                <w:rFonts w:ascii="Times New Roman" w:hAnsi="Times New Roman"/>
                <w:b/>
                <w:bCs/>
                <w:sz w:val="24"/>
                <w:szCs w:val="24"/>
              </w:rPr>
            </w:pPr>
            <w:r w:rsidRPr="00B7054E">
              <w:rPr>
                <w:rFonts w:ascii="Times New Roman" w:hAnsi="Times New Roman"/>
                <w:b/>
                <w:bCs/>
                <w:sz w:val="24"/>
                <w:szCs w:val="24"/>
              </w:rPr>
              <w:t>Statutory Limitation</w:t>
            </w:r>
          </w:p>
          <w:p w14:paraId="77A3501E" w14:textId="77777777" w:rsidR="00B7054E" w:rsidRPr="00B7054E" w:rsidRDefault="00B7054E" w:rsidP="00B7054E">
            <w:pPr>
              <w:pStyle w:val="ListParagraph"/>
              <w:spacing w:after="0" w:line="240" w:lineRule="auto"/>
              <w:ind w:left="0"/>
              <w:jc w:val="center"/>
              <w:rPr>
                <w:rFonts w:ascii="Times New Roman" w:hAnsi="Times New Roman"/>
                <w:b/>
                <w:bCs/>
                <w:sz w:val="24"/>
                <w:szCs w:val="24"/>
              </w:rPr>
            </w:pPr>
          </w:p>
          <w:p w14:paraId="472CAF7B" w14:textId="21DE7B3F" w:rsidR="00B7054E" w:rsidRPr="00B7054E" w:rsidRDefault="00B7054E" w:rsidP="00B7054E">
            <w:pPr>
              <w:spacing w:after="0" w:line="240" w:lineRule="auto"/>
              <w:jc w:val="both"/>
              <w:rPr>
                <w:rFonts w:ascii="Times New Roman" w:hAnsi="Times New Roman"/>
                <w:sz w:val="24"/>
                <w:szCs w:val="24"/>
              </w:rPr>
            </w:pPr>
            <w:r w:rsidRPr="00B7054E">
              <w:rPr>
                <w:rFonts w:ascii="Times New Roman" w:hAnsi="Times New Roman"/>
                <w:sz w:val="24"/>
                <w:szCs w:val="24"/>
              </w:rPr>
              <w:t>A Competent Authority shall not request the initiation of investigations and the Council shall</w:t>
            </w:r>
            <w:r w:rsidR="008D5FD5">
              <w:rPr>
                <w:rFonts w:ascii="Times New Roman" w:hAnsi="Times New Roman"/>
                <w:sz w:val="24"/>
                <w:szCs w:val="24"/>
              </w:rPr>
              <w:t xml:space="preserve"> </w:t>
            </w:r>
            <w:r w:rsidRPr="00B7054E">
              <w:rPr>
                <w:rFonts w:ascii="Times New Roman" w:hAnsi="Times New Roman"/>
                <w:sz w:val="24"/>
                <w:szCs w:val="24"/>
              </w:rPr>
              <w:t>not initiate investigations against a judge or prosecutor for disciplinary offences if five (5) years</w:t>
            </w:r>
            <w:r w:rsidR="008D5FD5">
              <w:rPr>
                <w:rFonts w:ascii="Times New Roman" w:hAnsi="Times New Roman"/>
                <w:sz w:val="24"/>
                <w:szCs w:val="24"/>
              </w:rPr>
              <w:t xml:space="preserve"> </w:t>
            </w:r>
            <w:r w:rsidRPr="00B7054E">
              <w:rPr>
                <w:rFonts w:ascii="Times New Roman" w:hAnsi="Times New Roman"/>
                <w:sz w:val="24"/>
                <w:szCs w:val="24"/>
              </w:rPr>
              <w:t>have passed from the time that the alleged disciplinary offence has been committed, unless</w:t>
            </w:r>
            <w:r w:rsidR="008D5FD5">
              <w:rPr>
                <w:rFonts w:ascii="Times New Roman" w:hAnsi="Times New Roman"/>
                <w:sz w:val="24"/>
                <w:szCs w:val="24"/>
              </w:rPr>
              <w:t xml:space="preserve"> </w:t>
            </w:r>
            <w:r w:rsidRPr="00B7054E">
              <w:rPr>
                <w:rFonts w:ascii="Times New Roman" w:hAnsi="Times New Roman"/>
                <w:sz w:val="24"/>
                <w:szCs w:val="24"/>
              </w:rPr>
              <w:t>the disciplinary offence constitutes criminal offence. In such a case, the provisions of the Criminal</w:t>
            </w:r>
            <w:r w:rsidR="008D5FD5">
              <w:rPr>
                <w:rFonts w:ascii="Times New Roman" w:hAnsi="Times New Roman"/>
                <w:sz w:val="24"/>
                <w:szCs w:val="24"/>
              </w:rPr>
              <w:t xml:space="preserve"> </w:t>
            </w:r>
            <w:r w:rsidRPr="00B7054E">
              <w:rPr>
                <w:rFonts w:ascii="Times New Roman" w:hAnsi="Times New Roman"/>
                <w:sz w:val="24"/>
                <w:szCs w:val="24"/>
              </w:rPr>
              <w:t>Code in relation to the statutory limitations shall apply.</w:t>
            </w:r>
          </w:p>
          <w:p w14:paraId="1854DC6D" w14:textId="2D38BED3" w:rsidR="00B7054E" w:rsidRDefault="00B7054E" w:rsidP="00B7054E">
            <w:pPr>
              <w:pStyle w:val="ListParagraph"/>
              <w:spacing w:after="0" w:line="240" w:lineRule="auto"/>
              <w:ind w:left="0"/>
              <w:jc w:val="center"/>
              <w:rPr>
                <w:rFonts w:ascii="Times New Roman" w:hAnsi="Times New Roman"/>
                <w:b/>
                <w:bCs/>
                <w:sz w:val="24"/>
                <w:szCs w:val="24"/>
              </w:rPr>
            </w:pPr>
          </w:p>
          <w:p w14:paraId="0A98F3CE" w14:textId="77777777" w:rsidR="00B7054E" w:rsidRPr="00B7054E" w:rsidRDefault="00B7054E" w:rsidP="00B7054E">
            <w:pPr>
              <w:pStyle w:val="ListParagraph"/>
              <w:spacing w:after="0" w:line="240" w:lineRule="auto"/>
              <w:ind w:left="0"/>
              <w:jc w:val="center"/>
              <w:rPr>
                <w:rFonts w:ascii="Times New Roman" w:hAnsi="Times New Roman"/>
                <w:b/>
                <w:bCs/>
                <w:sz w:val="24"/>
                <w:szCs w:val="24"/>
              </w:rPr>
            </w:pPr>
            <w:r w:rsidRPr="00B7054E">
              <w:rPr>
                <w:rFonts w:ascii="Times New Roman" w:hAnsi="Times New Roman"/>
                <w:b/>
                <w:bCs/>
                <w:sz w:val="24"/>
                <w:szCs w:val="24"/>
              </w:rPr>
              <w:t>Article 13</w:t>
            </w:r>
          </w:p>
          <w:p w14:paraId="28CDCDC6" w14:textId="77777777" w:rsidR="00B7054E" w:rsidRPr="00B7054E" w:rsidRDefault="00B7054E" w:rsidP="00B7054E">
            <w:pPr>
              <w:pStyle w:val="ListParagraph"/>
              <w:spacing w:after="0" w:line="240" w:lineRule="auto"/>
              <w:ind w:left="0"/>
              <w:jc w:val="center"/>
              <w:rPr>
                <w:rFonts w:ascii="Times New Roman" w:hAnsi="Times New Roman"/>
                <w:b/>
                <w:bCs/>
                <w:sz w:val="24"/>
                <w:szCs w:val="24"/>
              </w:rPr>
            </w:pPr>
            <w:r w:rsidRPr="00B7054E">
              <w:rPr>
                <w:rFonts w:ascii="Times New Roman" w:hAnsi="Times New Roman"/>
                <w:b/>
                <w:bCs/>
                <w:sz w:val="24"/>
                <w:szCs w:val="24"/>
              </w:rPr>
              <w:t>Criminal Offence</w:t>
            </w:r>
          </w:p>
          <w:p w14:paraId="7A5BF7A6" w14:textId="77777777" w:rsidR="00B7054E" w:rsidRPr="00B7054E" w:rsidRDefault="00B7054E" w:rsidP="00B7054E">
            <w:pPr>
              <w:pStyle w:val="ListParagraph"/>
              <w:spacing w:after="0" w:line="240" w:lineRule="auto"/>
              <w:ind w:left="0"/>
              <w:jc w:val="both"/>
              <w:rPr>
                <w:rFonts w:ascii="Times New Roman" w:hAnsi="Times New Roman"/>
                <w:sz w:val="24"/>
                <w:szCs w:val="24"/>
              </w:rPr>
            </w:pPr>
          </w:p>
          <w:p w14:paraId="35388986" w14:textId="32AF48FA" w:rsidR="00B7054E" w:rsidRPr="00B7054E" w:rsidRDefault="00B7054E" w:rsidP="00B561A3">
            <w:pPr>
              <w:pStyle w:val="ListParagraph"/>
              <w:numPr>
                <w:ilvl w:val="0"/>
                <w:numId w:val="34"/>
              </w:numPr>
              <w:tabs>
                <w:tab w:val="left" w:pos="256"/>
                <w:tab w:val="left" w:pos="540"/>
              </w:tabs>
              <w:spacing w:after="0" w:line="240" w:lineRule="auto"/>
              <w:ind w:left="0" w:firstLine="0"/>
              <w:jc w:val="both"/>
              <w:rPr>
                <w:rFonts w:ascii="Times New Roman" w:hAnsi="Times New Roman"/>
                <w:sz w:val="24"/>
                <w:szCs w:val="24"/>
              </w:rPr>
            </w:pPr>
            <w:r w:rsidRPr="00B7054E">
              <w:rPr>
                <w:rFonts w:ascii="Times New Roman" w:hAnsi="Times New Roman"/>
                <w:sz w:val="24"/>
                <w:szCs w:val="24"/>
              </w:rPr>
              <w:t>In cases where the facts of the alleged disciplinary offence give rise to suspicion that a judge or prosecutor has committed a criminal offence, the Competent Authority shall, ex officio, refer the case to the State Prosecutor and notify the Council.</w:t>
            </w:r>
          </w:p>
          <w:p w14:paraId="5500BB03"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rPr>
            </w:pPr>
          </w:p>
          <w:p w14:paraId="18133A0F" w14:textId="263FFFE8" w:rsidR="00B7054E" w:rsidRPr="00B7054E" w:rsidRDefault="00B7054E" w:rsidP="00B561A3">
            <w:pPr>
              <w:pStyle w:val="ListParagraph"/>
              <w:numPr>
                <w:ilvl w:val="0"/>
                <w:numId w:val="34"/>
              </w:numPr>
              <w:tabs>
                <w:tab w:val="left" w:pos="256"/>
              </w:tabs>
              <w:spacing w:after="0" w:line="240" w:lineRule="auto"/>
              <w:ind w:left="0" w:firstLine="0"/>
              <w:jc w:val="both"/>
              <w:rPr>
                <w:rFonts w:ascii="Times New Roman" w:hAnsi="Times New Roman"/>
                <w:sz w:val="24"/>
                <w:szCs w:val="24"/>
              </w:rPr>
            </w:pPr>
            <w:r w:rsidRPr="00B7054E">
              <w:rPr>
                <w:rFonts w:ascii="Times New Roman" w:hAnsi="Times New Roman"/>
                <w:sz w:val="24"/>
                <w:szCs w:val="24"/>
              </w:rPr>
              <w:t xml:space="preserve">Referral of the case to the State Prosecutor shall interrupt the </w:t>
            </w:r>
            <w:proofErr w:type="spellStart"/>
            <w:r w:rsidRPr="00B7054E">
              <w:rPr>
                <w:rFonts w:ascii="Times New Roman" w:hAnsi="Times New Roman"/>
                <w:sz w:val="24"/>
                <w:szCs w:val="24"/>
              </w:rPr>
              <w:t>statutury</w:t>
            </w:r>
            <w:proofErr w:type="spellEnd"/>
            <w:r w:rsidRPr="00B7054E">
              <w:rPr>
                <w:rFonts w:ascii="Times New Roman" w:hAnsi="Times New Roman"/>
                <w:sz w:val="24"/>
                <w:szCs w:val="24"/>
              </w:rPr>
              <w:t xml:space="preserve"> limitation and suspend the disciplinary proceedings.</w:t>
            </w:r>
          </w:p>
          <w:p w14:paraId="34A70E5E" w14:textId="77777777" w:rsidR="00B7054E" w:rsidRPr="00B7054E" w:rsidRDefault="00B7054E" w:rsidP="00B561A3">
            <w:pPr>
              <w:pStyle w:val="ListParagraph"/>
              <w:tabs>
                <w:tab w:val="left" w:pos="256"/>
              </w:tabs>
              <w:spacing w:after="0" w:line="240" w:lineRule="auto"/>
              <w:ind w:left="0"/>
              <w:rPr>
                <w:rFonts w:ascii="Times New Roman" w:hAnsi="Times New Roman"/>
                <w:sz w:val="24"/>
                <w:szCs w:val="24"/>
              </w:rPr>
            </w:pPr>
          </w:p>
          <w:p w14:paraId="07DEF97A" w14:textId="77777777" w:rsidR="00B7054E" w:rsidRPr="00B7054E" w:rsidRDefault="00B7054E" w:rsidP="00B561A3">
            <w:pPr>
              <w:pStyle w:val="ListParagraph"/>
              <w:numPr>
                <w:ilvl w:val="0"/>
                <w:numId w:val="34"/>
              </w:numPr>
              <w:tabs>
                <w:tab w:val="left" w:pos="256"/>
              </w:tabs>
              <w:spacing w:after="0" w:line="240" w:lineRule="auto"/>
              <w:ind w:left="0" w:firstLine="0"/>
              <w:jc w:val="both"/>
              <w:rPr>
                <w:rFonts w:ascii="Times New Roman" w:hAnsi="Times New Roman"/>
                <w:sz w:val="24"/>
                <w:szCs w:val="24"/>
              </w:rPr>
            </w:pPr>
            <w:r w:rsidRPr="00B7054E">
              <w:rPr>
                <w:rFonts w:ascii="Times New Roman" w:hAnsi="Times New Roman"/>
                <w:sz w:val="24"/>
                <w:szCs w:val="24"/>
              </w:rPr>
              <w:t>If the referral of the case to the State Prosecutor results in non-prosecution, a criminal conviction, or an acquittal, the State Prosecutor shall notify the relevant Council and the Competent Authority in writing of the outcome of the criminal proceedings. In such a case, the Competent Authority shall act in accordance with the relevant provisions of this Law if the case contains elements of a disciplinary offence.</w:t>
            </w:r>
          </w:p>
          <w:p w14:paraId="5CE91104" w14:textId="77777777" w:rsidR="00DC0089" w:rsidRDefault="00DC0089" w:rsidP="00B7054E">
            <w:pPr>
              <w:pStyle w:val="ListParagraph"/>
              <w:spacing w:after="0" w:line="240" w:lineRule="auto"/>
              <w:ind w:left="0"/>
              <w:jc w:val="center"/>
              <w:rPr>
                <w:rFonts w:ascii="Times New Roman" w:hAnsi="Times New Roman"/>
                <w:b/>
                <w:bCs/>
                <w:sz w:val="24"/>
                <w:szCs w:val="24"/>
              </w:rPr>
            </w:pPr>
          </w:p>
          <w:p w14:paraId="017D1ACE" w14:textId="77777777" w:rsidR="00DC0089" w:rsidRDefault="00DC0089" w:rsidP="00B7054E">
            <w:pPr>
              <w:pStyle w:val="ListParagraph"/>
              <w:spacing w:after="0" w:line="240" w:lineRule="auto"/>
              <w:ind w:left="0"/>
              <w:jc w:val="center"/>
              <w:rPr>
                <w:rFonts w:ascii="Times New Roman" w:hAnsi="Times New Roman"/>
                <w:b/>
                <w:bCs/>
                <w:sz w:val="24"/>
                <w:szCs w:val="24"/>
              </w:rPr>
            </w:pPr>
          </w:p>
          <w:p w14:paraId="7BEA730B" w14:textId="77777777" w:rsidR="00DC0089" w:rsidRDefault="00DC0089" w:rsidP="00B7054E">
            <w:pPr>
              <w:pStyle w:val="ListParagraph"/>
              <w:spacing w:after="0" w:line="240" w:lineRule="auto"/>
              <w:ind w:left="0"/>
              <w:jc w:val="center"/>
              <w:rPr>
                <w:rFonts w:ascii="Times New Roman" w:hAnsi="Times New Roman"/>
                <w:b/>
                <w:bCs/>
                <w:sz w:val="24"/>
                <w:szCs w:val="24"/>
              </w:rPr>
            </w:pPr>
          </w:p>
          <w:p w14:paraId="572E4012" w14:textId="77777777" w:rsidR="00DC0089" w:rsidRDefault="00DC0089" w:rsidP="00B7054E">
            <w:pPr>
              <w:pStyle w:val="ListParagraph"/>
              <w:spacing w:after="0" w:line="240" w:lineRule="auto"/>
              <w:ind w:left="0"/>
              <w:jc w:val="center"/>
              <w:rPr>
                <w:rFonts w:ascii="Times New Roman" w:hAnsi="Times New Roman"/>
                <w:b/>
                <w:bCs/>
                <w:sz w:val="24"/>
                <w:szCs w:val="24"/>
              </w:rPr>
            </w:pPr>
          </w:p>
          <w:p w14:paraId="242FF5C8" w14:textId="7C294AF9" w:rsidR="00B7054E" w:rsidRPr="00B7054E" w:rsidRDefault="00B7054E" w:rsidP="00B7054E">
            <w:pPr>
              <w:pStyle w:val="ListParagraph"/>
              <w:spacing w:after="0" w:line="240" w:lineRule="auto"/>
              <w:ind w:left="0"/>
              <w:jc w:val="center"/>
              <w:rPr>
                <w:rFonts w:ascii="Times New Roman" w:hAnsi="Times New Roman"/>
                <w:b/>
                <w:bCs/>
                <w:sz w:val="24"/>
                <w:szCs w:val="24"/>
              </w:rPr>
            </w:pPr>
            <w:r w:rsidRPr="00B7054E">
              <w:rPr>
                <w:rFonts w:ascii="Times New Roman" w:hAnsi="Times New Roman"/>
                <w:b/>
                <w:bCs/>
                <w:sz w:val="24"/>
                <w:szCs w:val="24"/>
              </w:rPr>
              <w:t>Article 14</w:t>
            </w:r>
          </w:p>
          <w:p w14:paraId="5EF4AFAE" w14:textId="77777777" w:rsidR="00B7054E" w:rsidRPr="00B7054E" w:rsidRDefault="00B7054E" w:rsidP="00B7054E">
            <w:pPr>
              <w:pStyle w:val="ListParagraph"/>
              <w:spacing w:after="0" w:line="240" w:lineRule="auto"/>
              <w:ind w:left="0"/>
              <w:jc w:val="center"/>
              <w:rPr>
                <w:rFonts w:ascii="Times New Roman" w:hAnsi="Times New Roman"/>
                <w:b/>
                <w:noProof/>
                <w:sz w:val="24"/>
                <w:szCs w:val="24"/>
              </w:rPr>
            </w:pPr>
            <w:r w:rsidRPr="00B7054E">
              <w:rPr>
                <w:rFonts w:ascii="Times New Roman" w:hAnsi="Times New Roman"/>
                <w:b/>
                <w:noProof/>
                <w:sz w:val="24"/>
                <w:szCs w:val="24"/>
              </w:rPr>
              <w:t>Investigative proceedings</w:t>
            </w:r>
          </w:p>
          <w:p w14:paraId="6C047EA0" w14:textId="77777777" w:rsidR="00B7054E" w:rsidRPr="00B7054E" w:rsidRDefault="00B7054E" w:rsidP="00B7054E">
            <w:pPr>
              <w:pStyle w:val="ListParagraph"/>
              <w:spacing w:after="0" w:line="240" w:lineRule="auto"/>
              <w:ind w:left="0"/>
              <w:jc w:val="both"/>
              <w:rPr>
                <w:rFonts w:ascii="Times New Roman" w:hAnsi="Times New Roman"/>
                <w:noProof/>
                <w:sz w:val="24"/>
                <w:szCs w:val="24"/>
              </w:rPr>
            </w:pPr>
          </w:p>
          <w:p w14:paraId="037AA6DB" w14:textId="14C77FC8" w:rsidR="00B7054E" w:rsidRPr="00B7054E" w:rsidRDefault="00B561A3" w:rsidP="00B561A3">
            <w:pPr>
              <w:pStyle w:val="ListParagraph"/>
              <w:spacing w:after="0" w:line="240" w:lineRule="auto"/>
              <w:ind w:left="0"/>
              <w:jc w:val="both"/>
              <w:rPr>
                <w:rFonts w:ascii="Times New Roman" w:hAnsi="Times New Roman"/>
                <w:noProof/>
                <w:sz w:val="24"/>
                <w:szCs w:val="24"/>
              </w:rPr>
            </w:pPr>
            <w:r>
              <w:rPr>
                <w:rFonts w:ascii="Times New Roman" w:hAnsi="Times New Roman"/>
                <w:noProof/>
                <w:sz w:val="24"/>
                <w:szCs w:val="24"/>
              </w:rPr>
              <w:t xml:space="preserve">1. </w:t>
            </w:r>
            <w:r w:rsidR="00B7054E" w:rsidRPr="00B7054E">
              <w:rPr>
                <w:rFonts w:ascii="Times New Roman" w:hAnsi="Times New Roman"/>
                <w:noProof/>
                <w:sz w:val="24"/>
                <w:szCs w:val="24"/>
              </w:rPr>
              <w:t>The Judicial Council shall appoint nine (9) judges, three (3) of whom shall be from the three different levels of courts, upon nomination by the presidents of the respective courts, to serve on investigative panels for a term of five (5) years, without the possibility of re-election in the subsequent term.</w:t>
            </w:r>
            <w:r w:rsidR="00B7054E" w:rsidRPr="00B7054E">
              <w:rPr>
                <w:rFonts w:ascii="Times New Roman" w:hAnsi="Times New Roman"/>
                <w:sz w:val="24"/>
                <w:szCs w:val="24"/>
              </w:rPr>
              <w:t xml:space="preserve"> </w:t>
            </w:r>
          </w:p>
          <w:p w14:paraId="135FD43C" w14:textId="77777777" w:rsidR="00B7054E" w:rsidRPr="00B7054E" w:rsidRDefault="00B7054E" w:rsidP="00B7054E">
            <w:pPr>
              <w:pStyle w:val="ListParagraph"/>
              <w:spacing w:after="0" w:line="240" w:lineRule="auto"/>
              <w:ind w:left="0"/>
              <w:jc w:val="both"/>
              <w:rPr>
                <w:rFonts w:ascii="Times New Roman" w:hAnsi="Times New Roman"/>
                <w:noProof/>
                <w:sz w:val="24"/>
                <w:szCs w:val="24"/>
              </w:rPr>
            </w:pPr>
          </w:p>
          <w:p w14:paraId="5E5DCFDF" w14:textId="614A7B75" w:rsidR="00B7054E" w:rsidRPr="00B7054E" w:rsidRDefault="00B561A3" w:rsidP="00B561A3">
            <w:pPr>
              <w:pStyle w:val="ListParagraph"/>
              <w:spacing w:after="0" w:line="240" w:lineRule="auto"/>
              <w:ind w:left="0"/>
              <w:jc w:val="both"/>
              <w:rPr>
                <w:rFonts w:ascii="Times New Roman" w:hAnsi="Times New Roman"/>
                <w:noProof/>
                <w:sz w:val="24"/>
                <w:szCs w:val="24"/>
              </w:rPr>
            </w:pPr>
            <w:r>
              <w:rPr>
                <w:rFonts w:ascii="Times New Roman" w:hAnsi="Times New Roman"/>
                <w:noProof/>
                <w:sz w:val="24"/>
                <w:szCs w:val="24"/>
              </w:rPr>
              <w:t xml:space="preserve">2. </w:t>
            </w:r>
            <w:r w:rsidR="00B7054E" w:rsidRPr="00B7054E">
              <w:rPr>
                <w:rFonts w:ascii="Times New Roman" w:hAnsi="Times New Roman"/>
                <w:noProof/>
                <w:sz w:val="24"/>
                <w:szCs w:val="24"/>
              </w:rPr>
              <w:t>For each disciplinary case, the Judicial Council shall establish an investigative panel composed of three (3) judges to conduct the investigation and shall appoint the chairperson of the panel.</w:t>
            </w:r>
          </w:p>
          <w:p w14:paraId="4FFC8231" w14:textId="77777777" w:rsidR="00B7054E" w:rsidRPr="00B7054E" w:rsidRDefault="00B7054E" w:rsidP="00B7054E">
            <w:pPr>
              <w:spacing w:after="0" w:line="240" w:lineRule="auto"/>
              <w:jc w:val="both"/>
              <w:rPr>
                <w:rFonts w:ascii="Times New Roman" w:hAnsi="Times New Roman"/>
                <w:noProof/>
                <w:sz w:val="24"/>
                <w:szCs w:val="24"/>
              </w:rPr>
            </w:pPr>
          </w:p>
          <w:p w14:paraId="251B6606" w14:textId="2369CCFB" w:rsidR="00B7054E" w:rsidRPr="00B7054E" w:rsidRDefault="00B561A3" w:rsidP="00B561A3">
            <w:pPr>
              <w:pStyle w:val="ListParagraph"/>
              <w:tabs>
                <w:tab w:val="left" w:pos="256"/>
              </w:tabs>
              <w:spacing w:after="0" w:line="240" w:lineRule="auto"/>
              <w:ind w:left="0"/>
              <w:jc w:val="both"/>
              <w:rPr>
                <w:rFonts w:ascii="Times New Roman" w:hAnsi="Times New Roman"/>
                <w:noProof/>
                <w:sz w:val="24"/>
                <w:szCs w:val="24"/>
              </w:rPr>
            </w:pPr>
            <w:r>
              <w:rPr>
                <w:rFonts w:ascii="Times New Roman" w:hAnsi="Times New Roman"/>
                <w:noProof/>
                <w:sz w:val="24"/>
                <w:szCs w:val="24"/>
              </w:rPr>
              <w:t xml:space="preserve">3. </w:t>
            </w:r>
            <w:r w:rsidR="00B7054E" w:rsidRPr="00B7054E">
              <w:rPr>
                <w:rFonts w:ascii="Times New Roman" w:hAnsi="Times New Roman"/>
                <w:noProof/>
                <w:sz w:val="24"/>
                <w:szCs w:val="24"/>
              </w:rPr>
              <w:t>The Prosecutorial Council shall appoint nine (9) prosecutors, three (3) of whom shall be from the three different levels of prosecution offices, upon nomination by the chief prosecutors, to serve on investigative panels for a term of five (5) years, without the possibility of re-election in the subsequent term.</w:t>
            </w:r>
          </w:p>
          <w:p w14:paraId="2725ADF4" w14:textId="77777777" w:rsidR="00B7054E" w:rsidRPr="00B7054E" w:rsidRDefault="00B7054E" w:rsidP="00B561A3">
            <w:pPr>
              <w:tabs>
                <w:tab w:val="left" w:pos="256"/>
              </w:tabs>
              <w:spacing w:after="0" w:line="240" w:lineRule="auto"/>
              <w:jc w:val="both"/>
              <w:rPr>
                <w:rFonts w:ascii="Times New Roman" w:hAnsi="Times New Roman"/>
                <w:noProof/>
                <w:sz w:val="24"/>
                <w:szCs w:val="24"/>
              </w:rPr>
            </w:pPr>
          </w:p>
          <w:p w14:paraId="6B8F1ED6" w14:textId="18B6AB2C" w:rsidR="00B7054E" w:rsidRPr="00B7054E" w:rsidRDefault="00B7054E" w:rsidP="00B561A3">
            <w:pPr>
              <w:pStyle w:val="ListParagraph"/>
              <w:numPr>
                <w:ilvl w:val="0"/>
                <w:numId w:val="34"/>
              </w:numPr>
              <w:tabs>
                <w:tab w:val="left" w:pos="256"/>
              </w:tabs>
              <w:spacing w:after="0" w:line="240" w:lineRule="auto"/>
              <w:ind w:left="0" w:firstLine="0"/>
              <w:jc w:val="both"/>
              <w:rPr>
                <w:rFonts w:ascii="Times New Roman" w:hAnsi="Times New Roman"/>
                <w:noProof/>
                <w:sz w:val="24"/>
                <w:szCs w:val="24"/>
              </w:rPr>
            </w:pPr>
            <w:r w:rsidRPr="00B7054E">
              <w:rPr>
                <w:rFonts w:ascii="Times New Roman" w:hAnsi="Times New Roman"/>
                <w:noProof/>
                <w:sz w:val="24"/>
                <w:szCs w:val="24"/>
              </w:rPr>
              <w:t>For each disciplinary case, the Prosecutorial Council shall establish an investigative panel composed of three (3) prosecutors, appointed in rotation to conduct the investigation, and shall appoint the chairperson of the panel.</w:t>
            </w:r>
          </w:p>
          <w:p w14:paraId="296712FE" w14:textId="77777777" w:rsidR="00B7054E" w:rsidRPr="00B7054E" w:rsidRDefault="00B7054E" w:rsidP="00B561A3">
            <w:pPr>
              <w:pStyle w:val="ListParagraph"/>
              <w:numPr>
                <w:ilvl w:val="0"/>
                <w:numId w:val="34"/>
              </w:numPr>
              <w:tabs>
                <w:tab w:val="left" w:pos="256"/>
              </w:tabs>
              <w:spacing w:after="0" w:line="240" w:lineRule="auto"/>
              <w:ind w:left="0" w:firstLine="0"/>
              <w:jc w:val="both"/>
              <w:rPr>
                <w:rFonts w:ascii="Times New Roman" w:hAnsi="Times New Roman"/>
                <w:noProof/>
                <w:sz w:val="24"/>
                <w:szCs w:val="24"/>
              </w:rPr>
            </w:pPr>
            <w:r w:rsidRPr="00B7054E">
              <w:rPr>
                <w:rFonts w:ascii="Times New Roman" w:hAnsi="Times New Roman"/>
                <w:noProof/>
                <w:sz w:val="24"/>
                <w:szCs w:val="24"/>
              </w:rPr>
              <w:t>Members of investigative panels may only be judges or prosecutors who have a performance evaluation of at least “good” and who have no disciplinary measure imposed.</w:t>
            </w:r>
            <w:r w:rsidRPr="00B7054E">
              <w:rPr>
                <w:rFonts w:ascii="Times New Roman" w:hAnsi="Times New Roman"/>
                <w:sz w:val="24"/>
                <w:szCs w:val="24"/>
              </w:rPr>
              <w:t xml:space="preserve"> </w:t>
            </w:r>
          </w:p>
          <w:p w14:paraId="725051CB" w14:textId="77777777" w:rsidR="00B7054E" w:rsidRPr="00B7054E" w:rsidRDefault="00B7054E" w:rsidP="00B7054E">
            <w:pPr>
              <w:pStyle w:val="ListParagraph"/>
              <w:spacing w:after="0" w:line="240" w:lineRule="auto"/>
              <w:ind w:left="0"/>
              <w:rPr>
                <w:rFonts w:ascii="Times New Roman" w:hAnsi="Times New Roman"/>
                <w:noProof/>
                <w:sz w:val="24"/>
                <w:szCs w:val="24"/>
              </w:rPr>
            </w:pPr>
          </w:p>
          <w:p w14:paraId="0E5EC971" w14:textId="77777777" w:rsidR="00B7054E" w:rsidRPr="00B7054E" w:rsidRDefault="00B7054E" w:rsidP="00B561A3">
            <w:pPr>
              <w:pStyle w:val="ListParagraph"/>
              <w:numPr>
                <w:ilvl w:val="0"/>
                <w:numId w:val="34"/>
              </w:numPr>
              <w:tabs>
                <w:tab w:val="left" w:pos="256"/>
              </w:tabs>
              <w:spacing w:after="0" w:line="240" w:lineRule="auto"/>
              <w:ind w:left="0" w:firstLine="0"/>
              <w:jc w:val="both"/>
              <w:rPr>
                <w:rFonts w:ascii="Times New Roman" w:hAnsi="Times New Roman"/>
                <w:noProof/>
                <w:sz w:val="24"/>
                <w:szCs w:val="24"/>
              </w:rPr>
            </w:pPr>
            <w:r w:rsidRPr="00B7054E">
              <w:rPr>
                <w:rFonts w:ascii="Times New Roman" w:hAnsi="Times New Roman"/>
                <w:noProof/>
                <w:sz w:val="24"/>
                <w:szCs w:val="24"/>
              </w:rPr>
              <w:t>Judges and prosecutors assigned to investigative panels shall be provided with a proportional reduction in their caseload when assigned to disciplinary cases. Investigative panels shall be provided with professional and administrative support by the Council in the conduct of disciplinary proceedings.</w:t>
            </w:r>
          </w:p>
          <w:p w14:paraId="6562AEB8" w14:textId="178D1BCC" w:rsidR="00B7054E" w:rsidRDefault="00B7054E" w:rsidP="00B561A3">
            <w:pPr>
              <w:tabs>
                <w:tab w:val="left" w:pos="256"/>
              </w:tabs>
              <w:spacing w:after="0" w:line="240" w:lineRule="auto"/>
              <w:jc w:val="both"/>
              <w:rPr>
                <w:rFonts w:ascii="Times New Roman" w:hAnsi="Times New Roman"/>
                <w:noProof/>
                <w:sz w:val="24"/>
                <w:szCs w:val="24"/>
              </w:rPr>
            </w:pPr>
          </w:p>
          <w:p w14:paraId="1B701B55" w14:textId="77777777" w:rsidR="00B561A3" w:rsidRPr="00B7054E" w:rsidRDefault="00B561A3" w:rsidP="00B561A3">
            <w:pPr>
              <w:tabs>
                <w:tab w:val="left" w:pos="256"/>
              </w:tabs>
              <w:spacing w:after="0" w:line="240" w:lineRule="auto"/>
              <w:jc w:val="both"/>
              <w:rPr>
                <w:rFonts w:ascii="Times New Roman" w:hAnsi="Times New Roman"/>
                <w:noProof/>
                <w:sz w:val="24"/>
                <w:szCs w:val="24"/>
              </w:rPr>
            </w:pPr>
          </w:p>
          <w:p w14:paraId="15D5AB4D" w14:textId="77777777" w:rsidR="00B7054E" w:rsidRPr="00B7054E" w:rsidRDefault="00B7054E" w:rsidP="00B561A3">
            <w:pPr>
              <w:pStyle w:val="ListParagraph"/>
              <w:numPr>
                <w:ilvl w:val="0"/>
                <w:numId w:val="34"/>
              </w:numPr>
              <w:tabs>
                <w:tab w:val="left" w:pos="256"/>
              </w:tabs>
              <w:spacing w:after="0" w:line="240" w:lineRule="auto"/>
              <w:ind w:left="0" w:firstLine="0"/>
              <w:jc w:val="both"/>
              <w:rPr>
                <w:rFonts w:ascii="Times New Roman" w:hAnsi="Times New Roman"/>
                <w:noProof/>
                <w:sz w:val="24"/>
                <w:szCs w:val="24"/>
              </w:rPr>
            </w:pPr>
            <w:r w:rsidRPr="00B7054E">
              <w:rPr>
                <w:rFonts w:ascii="Times New Roman" w:hAnsi="Times New Roman"/>
                <w:noProof/>
                <w:sz w:val="24"/>
                <w:szCs w:val="24"/>
              </w:rPr>
              <w:t>The investigative panel shall establish the facts and gather evidence regarding the alleged disciplinary offence.</w:t>
            </w:r>
          </w:p>
          <w:p w14:paraId="41197660" w14:textId="77777777" w:rsidR="00B7054E" w:rsidRPr="00B7054E" w:rsidRDefault="00B7054E" w:rsidP="00B561A3">
            <w:pPr>
              <w:tabs>
                <w:tab w:val="left" w:pos="256"/>
              </w:tabs>
              <w:spacing w:after="0" w:line="240" w:lineRule="auto"/>
              <w:jc w:val="both"/>
              <w:rPr>
                <w:rFonts w:ascii="Times New Roman" w:hAnsi="Times New Roman"/>
                <w:noProof/>
                <w:sz w:val="24"/>
                <w:szCs w:val="24"/>
              </w:rPr>
            </w:pPr>
          </w:p>
          <w:p w14:paraId="08DF0CB5" w14:textId="77777777" w:rsidR="00B7054E" w:rsidRPr="00B7054E" w:rsidRDefault="00B7054E" w:rsidP="00B561A3">
            <w:pPr>
              <w:pStyle w:val="ListParagraph"/>
              <w:numPr>
                <w:ilvl w:val="0"/>
                <w:numId w:val="34"/>
              </w:numPr>
              <w:tabs>
                <w:tab w:val="left" w:pos="256"/>
              </w:tabs>
              <w:spacing w:after="0" w:line="240" w:lineRule="auto"/>
              <w:ind w:left="0" w:firstLine="0"/>
              <w:jc w:val="both"/>
              <w:rPr>
                <w:rFonts w:ascii="Times New Roman" w:hAnsi="Times New Roman"/>
                <w:sz w:val="24"/>
                <w:szCs w:val="24"/>
              </w:rPr>
            </w:pPr>
            <w:r w:rsidRPr="00B7054E">
              <w:rPr>
                <w:rFonts w:ascii="Times New Roman" w:hAnsi="Times New Roman"/>
                <w:sz w:val="24"/>
                <w:szCs w:val="24"/>
              </w:rPr>
              <w:t>The burden of proof for establishing a disciplinary offence shall lie with the investigative panel conducting the disciplinary investigation.</w:t>
            </w:r>
          </w:p>
          <w:p w14:paraId="6FF72855" w14:textId="77777777" w:rsidR="00B7054E" w:rsidRPr="00B7054E" w:rsidRDefault="00B7054E" w:rsidP="00B561A3">
            <w:pPr>
              <w:tabs>
                <w:tab w:val="left" w:pos="256"/>
              </w:tabs>
              <w:spacing w:after="0" w:line="240" w:lineRule="auto"/>
              <w:jc w:val="both"/>
              <w:rPr>
                <w:rFonts w:ascii="Times New Roman" w:hAnsi="Times New Roman"/>
                <w:noProof/>
                <w:sz w:val="24"/>
                <w:szCs w:val="24"/>
              </w:rPr>
            </w:pPr>
          </w:p>
          <w:p w14:paraId="77D34800" w14:textId="77777777" w:rsidR="00B7054E" w:rsidRPr="00B7054E" w:rsidRDefault="00B7054E" w:rsidP="00B561A3">
            <w:pPr>
              <w:pStyle w:val="ListParagraph"/>
              <w:numPr>
                <w:ilvl w:val="0"/>
                <w:numId w:val="34"/>
              </w:numPr>
              <w:tabs>
                <w:tab w:val="left" w:pos="256"/>
              </w:tabs>
              <w:spacing w:after="0" w:line="240" w:lineRule="auto"/>
              <w:ind w:left="0" w:firstLine="0"/>
              <w:jc w:val="both"/>
              <w:rPr>
                <w:rFonts w:ascii="Times New Roman" w:hAnsi="Times New Roman"/>
                <w:noProof/>
                <w:sz w:val="24"/>
                <w:szCs w:val="24"/>
              </w:rPr>
            </w:pPr>
            <w:r w:rsidRPr="00B7054E">
              <w:rPr>
                <w:rFonts w:ascii="Times New Roman" w:hAnsi="Times New Roman"/>
                <w:noProof/>
                <w:sz w:val="24"/>
                <w:szCs w:val="24"/>
              </w:rPr>
              <w:t>The investigative panel shall provide the judge or prosecutor with the opportunity to be heard on the appeal and to be represented by a defence counsel. The judge or prosecutor under investigation shall have access to the evidence collected by the investigative panel.</w:t>
            </w:r>
          </w:p>
          <w:p w14:paraId="7F7E2367" w14:textId="77777777" w:rsidR="00B7054E" w:rsidRPr="00B7054E" w:rsidRDefault="00B7054E" w:rsidP="00B561A3">
            <w:pPr>
              <w:tabs>
                <w:tab w:val="left" w:pos="256"/>
              </w:tabs>
              <w:spacing w:after="0" w:line="240" w:lineRule="auto"/>
              <w:jc w:val="both"/>
              <w:rPr>
                <w:rFonts w:ascii="Times New Roman" w:hAnsi="Times New Roman"/>
                <w:noProof/>
                <w:sz w:val="24"/>
                <w:szCs w:val="24"/>
              </w:rPr>
            </w:pPr>
          </w:p>
          <w:p w14:paraId="25212CEB" w14:textId="77777777" w:rsidR="00B7054E" w:rsidRPr="00B7054E" w:rsidRDefault="00B7054E" w:rsidP="00B561A3">
            <w:pPr>
              <w:pStyle w:val="ListParagraph"/>
              <w:numPr>
                <w:ilvl w:val="0"/>
                <w:numId w:val="34"/>
              </w:numPr>
              <w:tabs>
                <w:tab w:val="left" w:pos="256"/>
                <w:tab w:val="left" w:pos="346"/>
              </w:tabs>
              <w:spacing w:after="0" w:line="240" w:lineRule="auto"/>
              <w:ind w:left="0" w:firstLine="0"/>
              <w:jc w:val="both"/>
              <w:rPr>
                <w:rFonts w:ascii="Times New Roman" w:hAnsi="Times New Roman"/>
                <w:noProof/>
                <w:sz w:val="24"/>
                <w:szCs w:val="24"/>
              </w:rPr>
            </w:pPr>
            <w:r w:rsidRPr="00B7054E">
              <w:rPr>
                <w:rFonts w:ascii="Times New Roman" w:hAnsi="Times New Roman"/>
                <w:noProof/>
                <w:sz w:val="24"/>
                <w:szCs w:val="24"/>
              </w:rPr>
              <w:t>The investigative panel shall complete the investigation within three (3) months from the date of receipt of the application to initiate disciplinary proceedings. In exceptional circumstances, the relevant Council may, at the request of the panel, extend the investigation for an additional period of up to two (2) months. Upon completion of the investigation, the investigative panel shall submit a written report on all facts and evidence collected to the Council, the judge or prosecutor under investigation, and the Competent Authority that requested the initiation of disciplinary proceedings.</w:t>
            </w:r>
            <w:r w:rsidRPr="00B7054E">
              <w:rPr>
                <w:rFonts w:ascii="Times New Roman" w:hAnsi="Times New Roman"/>
                <w:sz w:val="24"/>
                <w:szCs w:val="24"/>
              </w:rPr>
              <w:t xml:space="preserve"> </w:t>
            </w:r>
          </w:p>
          <w:p w14:paraId="04C4E8A6" w14:textId="77777777" w:rsidR="00B7054E" w:rsidRPr="00B7054E" w:rsidRDefault="00B7054E" w:rsidP="00B561A3">
            <w:pPr>
              <w:pStyle w:val="ListParagraph"/>
              <w:tabs>
                <w:tab w:val="left" w:pos="346"/>
              </w:tabs>
              <w:spacing w:after="0" w:line="240" w:lineRule="auto"/>
              <w:ind w:left="0"/>
              <w:jc w:val="both"/>
              <w:rPr>
                <w:rFonts w:ascii="Times New Roman" w:hAnsi="Times New Roman"/>
                <w:noProof/>
                <w:sz w:val="24"/>
                <w:szCs w:val="24"/>
              </w:rPr>
            </w:pPr>
          </w:p>
          <w:p w14:paraId="111DE167" w14:textId="77777777" w:rsidR="00B7054E" w:rsidRPr="00B7054E" w:rsidRDefault="00B7054E" w:rsidP="00B561A3">
            <w:pPr>
              <w:pStyle w:val="ListParagraph"/>
              <w:numPr>
                <w:ilvl w:val="0"/>
                <w:numId w:val="34"/>
              </w:numPr>
              <w:tabs>
                <w:tab w:val="left" w:pos="346"/>
              </w:tabs>
              <w:spacing w:after="0" w:line="240" w:lineRule="auto"/>
              <w:ind w:left="0" w:firstLine="0"/>
              <w:jc w:val="both"/>
              <w:rPr>
                <w:rFonts w:ascii="Times New Roman" w:hAnsi="Times New Roman"/>
                <w:noProof/>
                <w:sz w:val="24"/>
                <w:szCs w:val="24"/>
              </w:rPr>
            </w:pPr>
            <w:r w:rsidRPr="00B7054E">
              <w:rPr>
                <w:rFonts w:ascii="Times New Roman" w:hAnsi="Times New Roman"/>
                <w:noProof/>
                <w:sz w:val="24"/>
                <w:szCs w:val="24"/>
              </w:rPr>
              <w:t>The provisions of the Criminal Procedure Code shall apply mutatis mutandis to the procedure for the collection of evidence and to the rights of persons under investigation.</w:t>
            </w:r>
          </w:p>
          <w:p w14:paraId="425CEFA1" w14:textId="77777777" w:rsidR="00B7054E" w:rsidRPr="00B7054E" w:rsidRDefault="00B7054E" w:rsidP="00B7054E">
            <w:pPr>
              <w:pStyle w:val="ListParagraph"/>
              <w:spacing w:after="0" w:line="240" w:lineRule="auto"/>
              <w:ind w:left="0"/>
              <w:jc w:val="both"/>
              <w:rPr>
                <w:rFonts w:ascii="Times New Roman" w:hAnsi="Times New Roman"/>
                <w:noProof/>
                <w:sz w:val="24"/>
                <w:szCs w:val="24"/>
              </w:rPr>
            </w:pPr>
          </w:p>
          <w:p w14:paraId="7CAA45B6" w14:textId="77777777" w:rsidR="00B7054E" w:rsidRPr="00B7054E" w:rsidRDefault="00B7054E" w:rsidP="00B7054E">
            <w:pPr>
              <w:pStyle w:val="ListParagraph"/>
              <w:spacing w:after="0" w:line="240" w:lineRule="auto"/>
              <w:ind w:left="0"/>
              <w:jc w:val="center"/>
              <w:rPr>
                <w:rFonts w:ascii="Times New Roman" w:hAnsi="Times New Roman"/>
                <w:b/>
                <w:bCs/>
                <w:sz w:val="24"/>
                <w:szCs w:val="24"/>
              </w:rPr>
            </w:pPr>
            <w:r w:rsidRPr="00B7054E">
              <w:rPr>
                <w:rFonts w:ascii="Times New Roman" w:hAnsi="Times New Roman"/>
                <w:b/>
                <w:bCs/>
                <w:sz w:val="24"/>
                <w:szCs w:val="24"/>
              </w:rPr>
              <w:t>Article 15</w:t>
            </w:r>
          </w:p>
          <w:p w14:paraId="2B414DA8" w14:textId="77777777" w:rsidR="00B7054E" w:rsidRPr="00B7054E" w:rsidRDefault="00B7054E" w:rsidP="00B7054E">
            <w:pPr>
              <w:spacing w:after="0" w:line="240" w:lineRule="auto"/>
              <w:jc w:val="center"/>
              <w:rPr>
                <w:rFonts w:ascii="Times New Roman" w:hAnsi="Times New Roman"/>
                <w:b/>
                <w:noProof/>
                <w:sz w:val="24"/>
                <w:szCs w:val="24"/>
              </w:rPr>
            </w:pPr>
            <w:r w:rsidRPr="00B7054E">
              <w:rPr>
                <w:rFonts w:ascii="Times New Roman" w:hAnsi="Times New Roman"/>
                <w:b/>
                <w:noProof/>
                <w:sz w:val="24"/>
                <w:szCs w:val="24"/>
              </w:rPr>
              <w:t>Suspension of judge and prosecutor during investigative proceedings</w:t>
            </w:r>
          </w:p>
          <w:p w14:paraId="034CFE3A" w14:textId="77777777" w:rsidR="00B7054E" w:rsidRPr="00B7054E" w:rsidRDefault="00B7054E" w:rsidP="00B7054E">
            <w:pPr>
              <w:spacing w:after="0" w:line="240" w:lineRule="auto"/>
              <w:jc w:val="both"/>
              <w:rPr>
                <w:rFonts w:ascii="Times New Roman" w:hAnsi="Times New Roman"/>
                <w:noProof/>
                <w:sz w:val="24"/>
                <w:szCs w:val="24"/>
              </w:rPr>
            </w:pPr>
          </w:p>
          <w:p w14:paraId="3BC1A288" w14:textId="500A08E1" w:rsidR="00B7054E" w:rsidRDefault="00B561A3" w:rsidP="00B561A3">
            <w:pPr>
              <w:pStyle w:val="ListParagraph"/>
              <w:spacing w:after="0" w:line="240" w:lineRule="auto"/>
              <w:ind w:left="0"/>
              <w:jc w:val="both"/>
              <w:rPr>
                <w:rFonts w:ascii="Times New Roman" w:hAnsi="Times New Roman"/>
                <w:noProof/>
                <w:sz w:val="24"/>
                <w:szCs w:val="24"/>
              </w:rPr>
            </w:pPr>
            <w:r>
              <w:rPr>
                <w:rFonts w:ascii="Times New Roman" w:hAnsi="Times New Roman"/>
                <w:noProof/>
                <w:sz w:val="24"/>
                <w:szCs w:val="24"/>
              </w:rPr>
              <w:t xml:space="preserve">1. </w:t>
            </w:r>
            <w:r w:rsidR="00B7054E" w:rsidRPr="00B7054E">
              <w:rPr>
                <w:rFonts w:ascii="Times New Roman" w:hAnsi="Times New Roman"/>
                <w:noProof/>
                <w:sz w:val="24"/>
                <w:szCs w:val="24"/>
              </w:rPr>
              <w:t xml:space="preserve">During the investigative proceedings, the Council, ex officio or at the request of the Competent Authority in cases where it has </w:t>
            </w:r>
            <w:r w:rsidR="00490A3D">
              <w:rPr>
                <w:rFonts w:ascii="Times New Roman" w:hAnsi="Times New Roman"/>
                <w:noProof/>
                <w:sz w:val="24"/>
                <w:szCs w:val="24"/>
              </w:rPr>
              <w:t xml:space="preserve">recommended </w:t>
            </w:r>
            <w:r w:rsidR="00B7054E" w:rsidRPr="00B7054E">
              <w:rPr>
                <w:rFonts w:ascii="Times New Roman" w:hAnsi="Times New Roman"/>
                <w:noProof/>
                <w:sz w:val="24"/>
                <w:szCs w:val="24"/>
              </w:rPr>
              <w:t xml:space="preserve">the initiation of disciplinary proceedings, may suspend the judge or prosecutor under investigation until a final decision is rendered by the Council, if such suspension is necessary, taking into account the seriousness of the alleged disciplinary offence and in order to ensure the integrity and effectiveness of the investigation. </w:t>
            </w:r>
          </w:p>
          <w:p w14:paraId="40ED37C3" w14:textId="77777777" w:rsidR="002674F3" w:rsidRPr="00B7054E" w:rsidRDefault="002674F3" w:rsidP="00B561A3">
            <w:pPr>
              <w:pStyle w:val="ListParagraph"/>
              <w:spacing w:after="0" w:line="240" w:lineRule="auto"/>
              <w:ind w:left="0"/>
              <w:jc w:val="both"/>
              <w:rPr>
                <w:rFonts w:ascii="Times New Roman" w:hAnsi="Times New Roman"/>
                <w:noProof/>
                <w:sz w:val="24"/>
                <w:szCs w:val="24"/>
              </w:rPr>
            </w:pPr>
          </w:p>
          <w:p w14:paraId="05C5D6F3" w14:textId="3F70D227" w:rsidR="00B7054E" w:rsidRPr="00B7054E" w:rsidRDefault="00B561A3" w:rsidP="00B561A3">
            <w:pPr>
              <w:pStyle w:val="ListParagraph"/>
              <w:spacing w:after="0" w:line="240" w:lineRule="auto"/>
              <w:ind w:left="0"/>
              <w:jc w:val="both"/>
              <w:rPr>
                <w:rFonts w:ascii="Times New Roman" w:hAnsi="Times New Roman"/>
                <w:noProof/>
                <w:sz w:val="24"/>
                <w:szCs w:val="24"/>
              </w:rPr>
            </w:pPr>
            <w:r>
              <w:rPr>
                <w:rFonts w:ascii="Times New Roman" w:hAnsi="Times New Roman"/>
                <w:noProof/>
                <w:sz w:val="24"/>
                <w:szCs w:val="24"/>
              </w:rPr>
              <w:t>2.</w:t>
            </w:r>
            <w:r w:rsidR="00B7054E" w:rsidRPr="00B7054E">
              <w:rPr>
                <w:rFonts w:ascii="Times New Roman" w:hAnsi="Times New Roman"/>
                <w:noProof/>
                <w:sz w:val="24"/>
                <w:szCs w:val="24"/>
              </w:rPr>
              <w:t>The judge or prosecutor may file an appeal against the decision on suspension of a judge or prosecutor to the Supreme Court within seven (7) days from the date of receipt of the decision.</w:t>
            </w:r>
          </w:p>
          <w:p w14:paraId="11D3DFE1" w14:textId="77777777" w:rsidR="00B7054E" w:rsidRPr="00B7054E" w:rsidRDefault="00B7054E" w:rsidP="00B7054E">
            <w:pPr>
              <w:spacing w:after="0" w:line="240" w:lineRule="auto"/>
              <w:jc w:val="both"/>
              <w:rPr>
                <w:rFonts w:ascii="Times New Roman" w:hAnsi="Times New Roman"/>
                <w:noProof/>
                <w:sz w:val="24"/>
                <w:szCs w:val="24"/>
              </w:rPr>
            </w:pPr>
          </w:p>
          <w:p w14:paraId="084065AD" w14:textId="0BFAD9CA" w:rsidR="00B7054E" w:rsidRPr="00B7054E" w:rsidRDefault="00B561A3" w:rsidP="00B561A3">
            <w:pPr>
              <w:pStyle w:val="ListParagraph"/>
              <w:spacing w:after="0" w:line="240" w:lineRule="auto"/>
              <w:ind w:left="0"/>
              <w:jc w:val="both"/>
              <w:rPr>
                <w:rFonts w:ascii="Times New Roman" w:hAnsi="Times New Roman"/>
                <w:noProof/>
                <w:sz w:val="24"/>
                <w:szCs w:val="24"/>
              </w:rPr>
            </w:pPr>
            <w:r>
              <w:rPr>
                <w:rFonts w:ascii="Times New Roman" w:hAnsi="Times New Roman"/>
                <w:noProof/>
                <w:sz w:val="24"/>
                <w:szCs w:val="24"/>
              </w:rPr>
              <w:t xml:space="preserve">3. </w:t>
            </w:r>
            <w:r w:rsidR="00B7054E" w:rsidRPr="00B7054E">
              <w:rPr>
                <w:rFonts w:ascii="Times New Roman" w:hAnsi="Times New Roman"/>
                <w:noProof/>
                <w:sz w:val="24"/>
                <w:szCs w:val="24"/>
              </w:rPr>
              <w:t>The Supreme Court shall decide on the appeal against the decision on suspension of a judge or prosecutor within thirty (30) days from the date of receipt of the appeal.</w:t>
            </w:r>
          </w:p>
          <w:p w14:paraId="29895466" w14:textId="77777777" w:rsidR="00B7054E" w:rsidRPr="00B7054E" w:rsidRDefault="00B7054E" w:rsidP="00B7054E">
            <w:pPr>
              <w:spacing w:after="0" w:line="240" w:lineRule="auto"/>
              <w:jc w:val="both"/>
              <w:rPr>
                <w:rFonts w:ascii="Times New Roman" w:hAnsi="Times New Roman"/>
                <w:noProof/>
                <w:sz w:val="24"/>
                <w:szCs w:val="24"/>
              </w:rPr>
            </w:pPr>
          </w:p>
          <w:p w14:paraId="14778986" w14:textId="6F6ADDB8" w:rsidR="00B7054E" w:rsidRPr="00B7054E" w:rsidRDefault="00B561A3" w:rsidP="00B561A3">
            <w:pPr>
              <w:pStyle w:val="ListParagraph"/>
              <w:spacing w:after="0" w:line="240" w:lineRule="auto"/>
              <w:ind w:left="0"/>
              <w:jc w:val="both"/>
              <w:rPr>
                <w:rFonts w:ascii="Times New Roman" w:hAnsi="Times New Roman"/>
                <w:noProof/>
                <w:sz w:val="24"/>
                <w:szCs w:val="24"/>
              </w:rPr>
            </w:pPr>
            <w:r>
              <w:rPr>
                <w:rFonts w:ascii="Times New Roman" w:hAnsi="Times New Roman"/>
                <w:noProof/>
                <w:sz w:val="24"/>
                <w:szCs w:val="24"/>
              </w:rPr>
              <w:t xml:space="preserve">4. </w:t>
            </w:r>
            <w:r w:rsidR="00B7054E" w:rsidRPr="00B7054E">
              <w:rPr>
                <w:rFonts w:ascii="Times New Roman" w:hAnsi="Times New Roman"/>
                <w:noProof/>
                <w:sz w:val="24"/>
                <w:szCs w:val="24"/>
              </w:rPr>
              <w:t>During the period of suspension, the judge or prosecutor shall receive (50%) of their monthly salary.</w:t>
            </w:r>
          </w:p>
          <w:p w14:paraId="48E3A38F" w14:textId="3D08AB60" w:rsidR="00B7054E" w:rsidRDefault="00B7054E" w:rsidP="00B7054E">
            <w:pPr>
              <w:pStyle w:val="ListParagraph"/>
              <w:spacing w:after="0" w:line="240" w:lineRule="auto"/>
              <w:ind w:left="0"/>
              <w:rPr>
                <w:rFonts w:ascii="Times New Roman" w:hAnsi="Times New Roman"/>
                <w:noProof/>
                <w:sz w:val="24"/>
                <w:szCs w:val="24"/>
              </w:rPr>
            </w:pPr>
          </w:p>
          <w:p w14:paraId="60068288" w14:textId="77777777" w:rsidR="00B7054E" w:rsidRPr="00B7054E" w:rsidRDefault="00B7054E" w:rsidP="00B7054E">
            <w:pPr>
              <w:pStyle w:val="ListParagraph"/>
              <w:spacing w:after="0" w:line="240" w:lineRule="auto"/>
              <w:ind w:left="0"/>
              <w:jc w:val="center"/>
              <w:rPr>
                <w:rFonts w:ascii="Times New Roman" w:hAnsi="Times New Roman"/>
                <w:b/>
                <w:bCs/>
                <w:sz w:val="24"/>
                <w:szCs w:val="24"/>
              </w:rPr>
            </w:pPr>
            <w:r w:rsidRPr="00B7054E">
              <w:rPr>
                <w:rFonts w:ascii="Times New Roman" w:hAnsi="Times New Roman"/>
                <w:b/>
                <w:bCs/>
                <w:sz w:val="24"/>
                <w:szCs w:val="24"/>
              </w:rPr>
              <w:t>Article 16</w:t>
            </w:r>
          </w:p>
          <w:p w14:paraId="74CA9696" w14:textId="77777777" w:rsidR="00B7054E" w:rsidRPr="00B7054E" w:rsidRDefault="00B7054E" w:rsidP="00B7054E">
            <w:pPr>
              <w:pStyle w:val="ListParagraph"/>
              <w:spacing w:after="0" w:line="240" w:lineRule="auto"/>
              <w:ind w:left="0"/>
              <w:jc w:val="center"/>
              <w:rPr>
                <w:rFonts w:ascii="Times New Roman" w:hAnsi="Times New Roman"/>
                <w:b/>
                <w:bCs/>
                <w:sz w:val="24"/>
                <w:szCs w:val="24"/>
              </w:rPr>
            </w:pPr>
            <w:r w:rsidRPr="00B7054E">
              <w:rPr>
                <w:rFonts w:ascii="Times New Roman" w:hAnsi="Times New Roman"/>
                <w:b/>
                <w:bCs/>
                <w:sz w:val="24"/>
                <w:szCs w:val="24"/>
              </w:rPr>
              <w:t>Conduct of disciplinary procedure</w:t>
            </w:r>
          </w:p>
          <w:p w14:paraId="1AFFEA03" w14:textId="77777777" w:rsidR="00B7054E" w:rsidRPr="00B7054E" w:rsidRDefault="00B7054E" w:rsidP="00B7054E">
            <w:pPr>
              <w:pStyle w:val="ListParagraph"/>
              <w:spacing w:after="0" w:line="240" w:lineRule="auto"/>
              <w:ind w:left="0"/>
              <w:jc w:val="center"/>
              <w:rPr>
                <w:rFonts w:ascii="Times New Roman" w:hAnsi="Times New Roman"/>
                <w:b/>
                <w:bCs/>
                <w:sz w:val="24"/>
                <w:szCs w:val="24"/>
              </w:rPr>
            </w:pPr>
          </w:p>
          <w:p w14:paraId="66C12FC2" w14:textId="37B60C02" w:rsidR="00B7054E" w:rsidRPr="00B7054E" w:rsidRDefault="00B561A3" w:rsidP="00B561A3">
            <w:pPr>
              <w:pStyle w:val="ListParagraph"/>
              <w:spacing w:after="0" w:line="240" w:lineRule="auto"/>
              <w:ind w:left="0"/>
              <w:jc w:val="both"/>
              <w:rPr>
                <w:rFonts w:ascii="Times New Roman" w:hAnsi="Times New Roman"/>
                <w:noProof/>
                <w:sz w:val="24"/>
                <w:szCs w:val="24"/>
              </w:rPr>
            </w:pPr>
            <w:r>
              <w:rPr>
                <w:rFonts w:ascii="Times New Roman" w:hAnsi="Times New Roman"/>
                <w:noProof/>
                <w:sz w:val="24"/>
                <w:szCs w:val="24"/>
              </w:rPr>
              <w:t xml:space="preserve">1. </w:t>
            </w:r>
            <w:r w:rsidR="00B7054E" w:rsidRPr="00B7054E">
              <w:rPr>
                <w:rFonts w:ascii="Times New Roman" w:hAnsi="Times New Roman"/>
                <w:noProof/>
                <w:sz w:val="24"/>
                <w:szCs w:val="24"/>
              </w:rPr>
              <w:t xml:space="preserve">Upon receipt of the written report on the investigation of the judge or prosecutor, the relevant Council shall hold a hearing within a period of thirty (30) days. The relevant Council may decide to hold additional hearings if such a thing arises from the complexity of the case. The judge or prosecutor who is under investigation shall be invited to participate in the hearings of the Council. </w:t>
            </w:r>
          </w:p>
          <w:p w14:paraId="1C5207EF" w14:textId="77777777" w:rsidR="00B7054E" w:rsidRPr="00B7054E" w:rsidRDefault="00B7054E" w:rsidP="00B7054E">
            <w:pPr>
              <w:pStyle w:val="ListParagraph"/>
              <w:spacing w:after="0" w:line="240" w:lineRule="auto"/>
              <w:ind w:left="0"/>
              <w:jc w:val="both"/>
              <w:rPr>
                <w:rFonts w:ascii="Times New Roman" w:hAnsi="Times New Roman"/>
                <w:noProof/>
                <w:sz w:val="24"/>
                <w:szCs w:val="24"/>
              </w:rPr>
            </w:pPr>
          </w:p>
          <w:p w14:paraId="1207293A" w14:textId="6FDFDDEC" w:rsidR="00B7054E" w:rsidRPr="00B7054E" w:rsidRDefault="00B561A3" w:rsidP="00B561A3">
            <w:pPr>
              <w:pStyle w:val="ListParagraph"/>
              <w:spacing w:after="0" w:line="240" w:lineRule="auto"/>
              <w:ind w:left="0"/>
              <w:jc w:val="both"/>
              <w:rPr>
                <w:rFonts w:ascii="Times New Roman" w:hAnsi="Times New Roman"/>
                <w:noProof/>
                <w:sz w:val="24"/>
                <w:szCs w:val="24"/>
              </w:rPr>
            </w:pPr>
            <w:r>
              <w:rPr>
                <w:rFonts w:ascii="Times New Roman" w:hAnsi="Times New Roman"/>
                <w:noProof/>
                <w:sz w:val="24"/>
                <w:szCs w:val="24"/>
              </w:rPr>
              <w:t>2.</w:t>
            </w:r>
            <w:r w:rsidR="00B7054E" w:rsidRPr="00B7054E">
              <w:rPr>
                <w:rFonts w:ascii="Times New Roman" w:hAnsi="Times New Roman"/>
                <w:noProof/>
                <w:sz w:val="24"/>
                <w:szCs w:val="24"/>
              </w:rPr>
              <w:t>The relevant Council may request additional evidence from the Investigative Panel regarding the offence and the relevant disciplinary procedure which the Investigation Panel shall provide within a period of thirty (30) days.</w:t>
            </w:r>
          </w:p>
          <w:p w14:paraId="37C561E6" w14:textId="77777777" w:rsidR="00B7054E" w:rsidRPr="00B7054E" w:rsidRDefault="00B7054E" w:rsidP="00B7054E">
            <w:pPr>
              <w:spacing w:after="0" w:line="240" w:lineRule="auto"/>
              <w:jc w:val="both"/>
              <w:rPr>
                <w:rFonts w:ascii="Times New Roman" w:hAnsi="Times New Roman"/>
                <w:noProof/>
                <w:sz w:val="24"/>
                <w:szCs w:val="24"/>
              </w:rPr>
            </w:pPr>
          </w:p>
          <w:p w14:paraId="2A498781" w14:textId="45F3CA8B" w:rsidR="00B7054E" w:rsidRPr="00B7054E" w:rsidRDefault="00B561A3" w:rsidP="00B561A3">
            <w:pPr>
              <w:pStyle w:val="ListParagraph"/>
              <w:tabs>
                <w:tab w:val="left" w:pos="256"/>
              </w:tabs>
              <w:spacing w:after="0" w:line="240" w:lineRule="auto"/>
              <w:ind w:left="0"/>
              <w:jc w:val="both"/>
              <w:rPr>
                <w:rFonts w:ascii="Times New Roman" w:hAnsi="Times New Roman"/>
                <w:noProof/>
                <w:sz w:val="24"/>
                <w:szCs w:val="24"/>
              </w:rPr>
            </w:pPr>
            <w:r>
              <w:rPr>
                <w:rFonts w:ascii="Times New Roman" w:hAnsi="Times New Roman"/>
                <w:noProof/>
                <w:sz w:val="24"/>
                <w:szCs w:val="24"/>
              </w:rPr>
              <w:t>3.</w:t>
            </w:r>
            <w:r w:rsidR="00B7054E" w:rsidRPr="00B7054E">
              <w:rPr>
                <w:rFonts w:ascii="Times New Roman" w:hAnsi="Times New Roman"/>
                <w:noProof/>
                <w:sz w:val="24"/>
                <w:szCs w:val="24"/>
              </w:rPr>
              <w:t xml:space="preserve">The judge or prosecutor against whom disciplinary proceedings are conducted has the right to represent himself or herself or to engage a defense counsel. The relevant Council shall be obliged to provide access to all evidence collected as well as to all case files. </w:t>
            </w:r>
          </w:p>
          <w:p w14:paraId="61E01642" w14:textId="77777777" w:rsidR="00B7054E" w:rsidRPr="00B7054E" w:rsidRDefault="00B7054E" w:rsidP="00B561A3">
            <w:pPr>
              <w:tabs>
                <w:tab w:val="left" w:pos="256"/>
              </w:tabs>
              <w:spacing w:after="0" w:line="240" w:lineRule="auto"/>
              <w:jc w:val="both"/>
              <w:rPr>
                <w:rFonts w:ascii="Times New Roman" w:hAnsi="Times New Roman"/>
                <w:noProof/>
                <w:sz w:val="24"/>
                <w:szCs w:val="24"/>
              </w:rPr>
            </w:pPr>
          </w:p>
          <w:p w14:paraId="6CC2DD3B" w14:textId="34AE14E8" w:rsidR="00B7054E" w:rsidRPr="00B7054E" w:rsidRDefault="00B561A3" w:rsidP="00B561A3">
            <w:pPr>
              <w:pStyle w:val="ListParagraph"/>
              <w:tabs>
                <w:tab w:val="left" w:pos="256"/>
              </w:tabs>
              <w:spacing w:after="0" w:line="240" w:lineRule="auto"/>
              <w:ind w:left="0"/>
              <w:jc w:val="both"/>
              <w:rPr>
                <w:rFonts w:ascii="Times New Roman" w:hAnsi="Times New Roman"/>
                <w:noProof/>
                <w:sz w:val="24"/>
                <w:szCs w:val="24"/>
              </w:rPr>
            </w:pPr>
            <w:r>
              <w:rPr>
                <w:rFonts w:ascii="Times New Roman" w:hAnsi="Times New Roman"/>
                <w:noProof/>
                <w:sz w:val="24"/>
                <w:szCs w:val="24"/>
              </w:rPr>
              <w:t>4.</w:t>
            </w:r>
            <w:r w:rsidR="00B7054E" w:rsidRPr="00B7054E">
              <w:rPr>
                <w:rFonts w:ascii="Times New Roman" w:hAnsi="Times New Roman"/>
                <w:noProof/>
                <w:sz w:val="24"/>
                <w:szCs w:val="24"/>
              </w:rPr>
              <w:t>The relevant council shall decide whether the alleged disciplinary offence has been committed and, if it finds that the judge or prosecutor has committed the alleged disciplinary offence, shall impose a disciplinary measure pursuant to the provisions of this law.</w:t>
            </w:r>
          </w:p>
          <w:p w14:paraId="0AAE18EC" w14:textId="77777777" w:rsidR="00B7054E" w:rsidRPr="00B7054E" w:rsidRDefault="00B7054E" w:rsidP="00B561A3">
            <w:pPr>
              <w:tabs>
                <w:tab w:val="left" w:pos="256"/>
              </w:tabs>
              <w:spacing w:after="0" w:line="240" w:lineRule="auto"/>
              <w:jc w:val="both"/>
              <w:rPr>
                <w:rFonts w:ascii="Times New Roman" w:hAnsi="Times New Roman"/>
                <w:noProof/>
                <w:sz w:val="24"/>
                <w:szCs w:val="24"/>
              </w:rPr>
            </w:pPr>
          </w:p>
          <w:p w14:paraId="53FECC35" w14:textId="66742F21" w:rsidR="00B7054E" w:rsidRPr="00B7054E" w:rsidRDefault="00B561A3" w:rsidP="00B561A3">
            <w:pPr>
              <w:pStyle w:val="ListParagraph"/>
              <w:tabs>
                <w:tab w:val="left" w:pos="256"/>
              </w:tabs>
              <w:spacing w:after="0" w:line="240" w:lineRule="auto"/>
              <w:ind w:left="0"/>
              <w:jc w:val="both"/>
              <w:rPr>
                <w:rFonts w:ascii="Times New Roman" w:hAnsi="Times New Roman"/>
                <w:noProof/>
                <w:sz w:val="24"/>
                <w:szCs w:val="24"/>
              </w:rPr>
            </w:pPr>
            <w:r>
              <w:rPr>
                <w:rFonts w:ascii="Times New Roman" w:hAnsi="Times New Roman"/>
                <w:noProof/>
                <w:sz w:val="24"/>
                <w:szCs w:val="24"/>
              </w:rPr>
              <w:t xml:space="preserve">5. </w:t>
            </w:r>
            <w:r w:rsidR="00B7054E" w:rsidRPr="00B7054E">
              <w:rPr>
                <w:rFonts w:ascii="Times New Roman" w:hAnsi="Times New Roman"/>
                <w:noProof/>
                <w:sz w:val="24"/>
                <w:szCs w:val="24"/>
              </w:rPr>
              <w:t xml:space="preserve">The quorum for disciplinary proceedings shall be the same as the quorum for holding sessions of the Councils under the relevant laws. </w:t>
            </w:r>
          </w:p>
          <w:p w14:paraId="70ECE91D" w14:textId="77777777" w:rsidR="00B7054E" w:rsidRPr="00B7054E" w:rsidRDefault="00B7054E" w:rsidP="00B561A3">
            <w:pPr>
              <w:tabs>
                <w:tab w:val="left" w:pos="256"/>
              </w:tabs>
              <w:spacing w:after="0" w:line="240" w:lineRule="auto"/>
              <w:jc w:val="both"/>
              <w:rPr>
                <w:rFonts w:ascii="Times New Roman" w:hAnsi="Times New Roman"/>
                <w:noProof/>
                <w:sz w:val="24"/>
                <w:szCs w:val="24"/>
              </w:rPr>
            </w:pPr>
          </w:p>
          <w:p w14:paraId="4BB7F1E6" w14:textId="4F44A443" w:rsidR="00B7054E" w:rsidRPr="00B7054E" w:rsidRDefault="00B561A3" w:rsidP="00B561A3">
            <w:pPr>
              <w:pStyle w:val="ListParagraph"/>
              <w:tabs>
                <w:tab w:val="left" w:pos="256"/>
              </w:tabs>
              <w:spacing w:after="0" w:line="240" w:lineRule="auto"/>
              <w:ind w:left="0"/>
              <w:jc w:val="both"/>
              <w:rPr>
                <w:rFonts w:ascii="Times New Roman" w:hAnsi="Times New Roman"/>
                <w:noProof/>
                <w:sz w:val="24"/>
                <w:szCs w:val="24"/>
              </w:rPr>
            </w:pPr>
            <w:r>
              <w:rPr>
                <w:rFonts w:ascii="Times New Roman" w:hAnsi="Times New Roman"/>
                <w:noProof/>
                <w:sz w:val="24"/>
                <w:szCs w:val="24"/>
              </w:rPr>
              <w:t>6.</w:t>
            </w:r>
            <w:r w:rsidR="00B7054E" w:rsidRPr="00B7054E">
              <w:rPr>
                <w:rFonts w:ascii="Times New Roman" w:hAnsi="Times New Roman"/>
                <w:noProof/>
                <w:sz w:val="24"/>
                <w:szCs w:val="24"/>
              </w:rPr>
              <w:t xml:space="preserve">The decision of the relevant Council shall be in writing and shall contain the reasoning on the decision and the legal remedy. </w:t>
            </w:r>
            <w:r w:rsidR="00831980" w:rsidRPr="00831980">
              <w:rPr>
                <w:rFonts w:ascii="Times New Roman" w:hAnsi="Times New Roman"/>
                <w:noProof/>
                <w:sz w:val="24"/>
                <w:szCs w:val="24"/>
              </w:rPr>
              <w:t>A copy of the decision is sent to the Competent Authority and the judge or prosecutor who is the subject of the investigation, as well as to the person who filed the complaint.</w:t>
            </w:r>
            <w:r w:rsidR="00B7054E" w:rsidRPr="00B7054E">
              <w:rPr>
                <w:rFonts w:ascii="Times New Roman" w:hAnsi="Times New Roman"/>
                <w:noProof/>
                <w:sz w:val="24"/>
                <w:szCs w:val="24"/>
              </w:rPr>
              <w:t xml:space="preserve"> The decision shall be published on the website of the relevant Council, after it becomes final.</w:t>
            </w:r>
          </w:p>
          <w:p w14:paraId="1030586A" w14:textId="77777777" w:rsidR="002674F3" w:rsidRPr="00B7054E" w:rsidRDefault="002674F3" w:rsidP="00B7054E">
            <w:pPr>
              <w:spacing w:after="0" w:line="240" w:lineRule="auto"/>
              <w:jc w:val="both"/>
              <w:rPr>
                <w:rFonts w:ascii="Times New Roman" w:hAnsi="Times New Roman"/>
                <w:noProof/>
                <w:sz w:val="24"/>
                <w:szCs w:val="24"/>
              </w:rPr>
            </w:pPr>
          </w:p>
          <w:p w14:paraId="112FD46B" w14:textId="16186A6B" w:rsidR="00B7054E" w:rsidRPr="00B7054E" w:rsidRDefault="00B561A3" w:rsidP="00B561A3">
            <w:pPr>
              <w:pStyle w:val="ListParagraph"/>
              <w:spacing w:after="0" w:line="240" w:lineRule="auto"/>
              <w:ind w:left="0"/>
              <w:jc w:val="both"/>
              <w:rPr>
                <w:rFonts w:ascii="Times New Roman" w:hAnsi="Times New Roman"/>
                <w:noProof/>
                <w:sz w:val="24"/>
                <w:szCs w:val="24"/>
              </w:rPr>
            </w:pPr>
            <w:r>
              <w:rPr>
                <w:rFonts w:ascii="Times New Roman" w:hAnsi="Times New Roman"/>
                <w:noProof/>
                <w:sz w:val="24"/>
                <w:szCs w:val="24"/>
              </w:rPr>
              <w:t xml:space="preserve">7. </w:t>
            </w:r>
            <w:r w:rsidR="00B7054E" w:rsidRPr="00B7054E">
              <w:rPr>
                <w:rFonts w:ascii="Times New Roman" w:hAnsi="Times New Roman"/>
                <w:noProof/>
                <w:sz w:val="24"/>
                <w:szCs w:val="24"/>
              </w:rPr>
              <w:t>The Council shall render its decision no later than two (2) months from the receipt of the report of the Investigative Panel.</w:t>
            </w:r>
          </w:p>
          <w:p w14:paraId="72F4C224" w14:textId="4557B8D9" w:rsidR="00B7054E" w:rsidRDefault="00B7054E" w:rsidP="00B7054E">
            <w:pPr>
              <w:pStyle w:val="ListParagraph"/>
              <w:spacing w:after="0" w:line="240" w:lineRule="auto"/>
              <w:ind w:left="0"/>
              <w:jc w:val="both"/>
              <w:rPr>
                <w:rFonts w:ascii="Times New Roman" w:hAnsi="Times New Roman"/>
                <w:noProof/>
                <w:sz w:val="24"/>
                <w:szCs w:val="24"/>
              </w:rPr>
            </w:pPr>
          </w:p>
          <w:p w14:paraId="32C8E4E7" w14:textId="77777777" w:rsidR="00B7054E" w:rsidRPr="00B7054E" w:rsidRDefault="00B7054E" w:rsidP="00B7054E">
            <w:pPr>
              <w:spacing w:after="0" w:line="240" w:lineRule="auto"/>
              <w:jc w:val="center"/>
              <w:rPr>
                <w:rFonts w:ascii="Times New Roman" w:hAnsi="Times New Roman"/>
                <w:b/>
                <w:bCs/>
                <w:sz w:val="24"/>
                <w:szCs w:val="24"/>
              </w:rPr>
            </w:pPr>
            <w:r w:rsidRPr="00B7054E">
              <w:rPr>
                <w:rFonts w:ascii="Times New Roman" w:hAnsi="Times New Roman"/>
                <w:b/>
                <w:bCs/>
                <w:sz w:val="24"/>
                <w:szCs w:val="24"/>
              </w:rPr>
              <w:t>Article 17</w:t>
            </w:r>
          </w:p>
          <w:p w14:paraId="60023547" w14:textId="6C3501C4" w:rsidR="00B7054E" w:rsidRDefault="00B7054E" w:rsidP="00B7054E">
            <w:pPr>
              <w:spacing w:after="0" w:line="240" w:lineRule="auto"/>
              <w:jc w:val="center"/>
              <w:rPr>
                <w:rFonts w:ascii="Times New Roman" w:hAnsi="Times New Roman"/>
                <w:b/>
                <w:bCs/>
                <w:sz w:val="24"/>
                <w:szCs w:val="24"/>
              </w:rPr>
            </w:pPr>
            <w:r w:rsidRPr="00B7054E">
              <w:rPr>
                <w:rFonts w:ascii="Times New Roman" w:hAnsi="Times New Roman"/>
                <w:b/>
                <w:bCs/>
                <w:sz w:val="24"/>
                <w:szCs w:val="24"/>
              </w:rPr>
              <w:t>Appeal against disciplinary decisions</w:t>
            </w:r>
          </w:p>
          <w:p w14:paraId="4891A302" w14:textId="77777777" w:rsidR="00B561A3" w:rsidRPr="00B7054E" w:rsidRDefault="00B561A3" w:rsidP="00B7054E">
            <w:pPr>
              <w:spacing w:after="0" w:line="240" w:lineRule="auto"/>
              <w:jc w:val="center"/>
              <w:rPr>
                <w:rFonts w:ascii="Times New Roman" w:hAnsi="Times New Roman"/>
                <w:b/>
                <w:bCs/>
                <w:sz w:val="24"/>
                <w:szCs w:val="24"/>
              </w:rPr>
            </w:pPr>
          </w:p>
          <w:p w14:paraId="4FC2C9F2" w14:textId="1564DD07" w:rsidR="00B7054E" w:rsidRPr="00B7054E" w:rsidRDefault="00B561A3" w:rsidP="00B561A3">
            <w:pPr>
              <w:pStyle w:val="ListParagraph"/>
              <w:spacing w:after="0" w:line="240" w:lineRule="auto"/>
              <w:ind w:left="0"/>
              <w:jc w:val="both"/>
              <w:rPr>
                <w:rFonts w:ascii="Times New Roman" w:hAnsi="Times New Roman"/>
                <w:sz w:val="24"/>
                <w:szCs w:val="24"/>
              </w:rPr>
            </w:pPr>
            <w:r>
              <w:rPr>
                <w:rFonts w:ascii="Times New Roman" w:hAnsi="Times New Roman"/>
                <w:sz w:val="24"/>
                <w:szCs w:val="24"/>
              </w:rPr>
              <w:t>1.</w:t>
            </w:r>
            <w:r w:rsidR="00B7054E" w:rsidRPr="00B7054E">
              <w:rPr>
                <w:rFonts w:ascii="Times New Roman" w:hAnsi="Times New Roman"/>
                <w:sz w:val="24"/>
                <w:szCs w:val="24"/>
              </w:rPr>
              <w:t>An appeal against the disciplinary decision of the Council shall be permitted, directly to the Supreme Court of Kosovo, within fifteen (15) days from the date of receipt of the decision.</w:t>
            </w:r>
          </w:p>
          <w:p w14:paraId="7ECA2AFE" w14:textId="77777777" w:rsidR="00B7054E" w:rsidRPr="00B7054E" w:rsidRDefault="00B7054E" w:rsidP="00B7054E">
            <w:pPr>
              <w:pStyle w:val="ListParagraph"/>
              <w:spacing w:after="0" w:line="240" w:lineRule="auto"/>
              <w:ind w:left="0"/>
              <w:jc w:val="both"/>
              <w:rPr>
                <w:rFonts w:ascii="Times New Roman" w:hAnsi="Times New Roman"/>
                <w:sz w:val="24"/>
                <w:szCs w:val="24"/>
              </w:rPr>
            </w:pPr>
          </w:p>
          <w:p w14:paraId="2CE04990" w14:textId="598019BA" w:rsidR="00B7054E" w:rsidRPr="00B7054E" w:rsidRDefault="00B561A3" w:rsidP="00B561A3">
            <w:pPr>
              <w:pStyle w:val="ListParagraph"/>
              <w:spacing w:after="0" w:line="240" w:lineRule="auto"/>
              <w:ind w:left="0"/>
              <w:jc w:val="both"/>
              <w:rPr>
                <w:rFonts w:ascii="Times New Roman" w:hAnsi="Times New Roman"/>
                <w:sz w:val="24"/>
                <w:szCs w:val="24"/>
              </w:rPr>
            </w:pPr>
            <w:r>
              <w:rPr>
                <w:rFonts w:ascii="Times New Roman" w:hAnsi="Times New Roman"/>
                <w:sz w:val="24"/>
                <w:szCs w:val="24"/>
              </w:rPr>
              <w:t>2.</w:t>
            </w:r>
            <w:r w:rsidR="00B7054E" w:rsidRPr="00B7054E">
              <w:rPr>
                <w:rFonts w:ascii="Times New Roman" w:hAnsi="Times New Roman"/>
                <w:sz w:val="24"/>
                <w:szCs w:val="24"/>
              </w:rPr>
              <w:t>An appeal against the decision of the Council shall have a suspensive effect and shall suspend the execution of that decision until it is decided on the appeal.</w:t>
            </w:r>
          </w:p>
          <w:p w14:paraId="3372D362" w14:textId="77777777" w:rsidR="00B7054E" w:rsidRPr="00B7054E" w:rsidRDefault="00B7054E" w:rsidP="00B7054E">
            <w:pPr>
              <w:pStyle w:val="ListParagraph"/>
              <w:spacing w:after="0" w:line="240" w:lineRule="auto"/>
              <w:ind w:left="0"/>
              <w:jc w:val="both"/>
              <w:rPr>
                <w:rFonts w:ascii="Times New Roman" w:hAnsi="Times New Roman"/>
                <w:sz w:val="24"/>
                <w:szCs w:val="24"/>
              </w:rPr>
            </w:pPr>
          </w:p>
          <w:p w14:paraId="572427AC" w14:textId="73FD478D" w:rsidR="00B7054E" w:rsidRPr="00B7054E" w:rsidRDefault="00B561A3" w:rsidP="00B561A3">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00B7054E" w:rsidRPr="00B7054E">
              <w:rPr>
                <w:rFonts w:ascii="Times New Roman" w:hAnsi="Times New Roman"/>
                <w:sz w:val="24"/>
                <w:szCs w:val="24"/>
              </w:rPr>
              <w:t>In the event that the Council fails to render a decision in accordance with Article 16, paragraph 7 of this Law, the judge or prosecutor as well as the competent authority that requested the initiation of the investigation may file an appeal with the Supreme Court for inaction by the relevant Council.</w:t>
            </w:r>
          </w:p>
          <w:p w14:paraId="2112DFDB" w14:textId="29BC8DAF" w:rsidR="00B7054E" w:rsidRDefault="00B7054E" w:rsidP="00B7054E">
            <w:pPr>
              <w:pStyle w:val="ListParagraph"/>
              <w:spacing w:after="0" w:line="240" w:lineRule="auto"/>
              <w:ind w:left="0"/>
              <w:rPr>
                <w:rFonts w:ascii="Times New Roman" w:hAnsi="Times New Roman"/>
                <w:sz w:val="24"/>
                <w:szCs w:val="24"/>
              </w:rPr>
            </w:pPr>
          </w:p>
          <w:p w14:paraId="6C229D63" w14:textId="025E5EBF" w:rsidR="00B7054E" w:rsidRPr="00B7054E" w:rsidRDefault="00B561A3" w:rsidP="00B561A3">
            <w:pPr>
              <w:pStyle w:val="ListParagraph"/>
              <w:tabs>
                <w:tab w:val="left" w:pos="346"/>
              </w:tabs>
              <w:spacing w:after="0" w:line="240" w:lineRule="auto"/>
              <w:ind w:left="0"/>
              <w:jc w:val="both"/>
              <w:rPr>
                <w:rFonts w:ascii="Times New Roman" w:hAnsi="Times New Roman"/>
                <w:sz w:val="24"/>
                <w:szCs w:val="24"/>
              </w:rPr>
            </w:pPr>
            <w:r>
              <w:rPr>
                <w:rFonts w:ascii="Times New Roman" w:hAnsi="Times New Roman"/>
                <w:sz w:val="24"/>
                <w:szCs w:val="24"/>
              </w:rPr>
              <w:t xml:space="preserve">4. </w:t>
            </w:r>
            <w:r w:rsidR="00B7054E" w:rsidRPr="00B7054E">
              <w:rPr>
                <w:rFonts w:ascii="Times New Roman" w:hAnsi="Times New Roman"/>
                <w:sz w:val="24"/>
                <w:szCs w:val="24"/>
              </w:rPr>
              <w:t>An appeal may be filed in the following circumstances:</w:t>
            </w:r>
          </w:p>
          <w:p w14:paraId="06FCCE16" w14:textId="77777777" w:rsidR="00B7054E" w:rsidRPr="00B7054E" w:rsidRDefault="00B7054E" w:rsidP="00B7054E">
            <w:pPr>
              <w:pStyle w:val="ListParagraph"/>
              <w:spacing w:after="0" w:line="240" w:lineRule="auto"/>
              <w:ind w:left="0"/>
              <w:jc w:val="both"/>
              <w:rPr>
                <w:rFonts w:ascii="Times New Roman" w:hAnsi="Times New Roman"/>
                <w:sz w:val="24"/>
                <w:szCs w:val="24"/>
              </w:rPr>
            </w:pPr>
          </w:p>
          <w:p w14:paraId="2B7AE3DB" w14:textId="77777777" w:rsidR="00B7054E" w:rsidRPr="00B7054E" w:rsidRDefault="00B7054E" w:rsidP="00B561A3">
            <w:pPr>
              <w:pStyle w:val="ListParagraph"/>
              <w:spacing w:after="0" w:line="240" w:lineRule="auto"/>
              <w:ind w:left="436"/>
              <w:jc w:val="both"/>
              <w:rPr>
                <w:rFonts w:ascii="Times New Roman" w:hAnsi="Times New Roman"/>
                <w:sz w:val="24"/>
                <w:szCs w:val="24"/>
              </w:rPr>
            </w:pPr>
            <w:r w:rsidRPr="00B7054E">
              <w:rPr>
                <w:rFonts w:ascii="Times New Roman" w:hAnsi="Times New Roman"/>
                <w:sz w:val="24"/>
                <w:szCs w:val="24"/>
              </w:rPr>
              <w:t xml:space="preserve">4.1. in the case of incorrect application of the law; </w:t>
            </w:r>
          </w:p>
          <w:p w14:paraId="24841570" w14:textId="77777777" w:rsidR="00B7054E" w:rsidRPr="00B7054E" w:rsidRDefault="00B7054E" w:rsidP="00B561A3">
            <w:pPr>
              <w:pStyle w:val="ListParagraph"/>
              <w:spacing w:after="0" w:line="240" w:lineRule="auto"/>
              <w:ind w:left="436"/>
              <w:jc w:val="both"/>
              <w:rPr>
                <w:rFonts w:ascii="Times New Roman" w:hAnsi="Times New Roman"/>
                <w:sz w:val="24"/>
                <w:szCs w:val="24"/>
              </w:rPr>
            </w:pPr>
          </w:p>
          <w:p w14:paraId="7A372B19" w14:textId="7F784F2E" w:rsidR="00B7054E" w:rsidRPr="00B7054E" w:rsidRDefault="00B7054E" w:rsidP="00B561A3">
            <w:pPr>
              <w:pStyle w:val="ListParagraph"/>
              <w:spacing w:after="0" w:line="240" w:lineRule="auto"/>
              <w:ind w:left="436"/>
              <w:jc w:val="both"/>
              <w:rPr>
                <w:rFonts w:ascii="Times New Roman" w:hAnsi="Times New Roman"/>
                <w:sz w:val="24"/>
                <w:szCs w:val="24"/>
              </w:rPr>
            </w:pPr>
            <w:r w:rsidRPr="00B7054E">
              <w:rPr>
                <w:rFonts w:ascii="Times New Roman" w:hAnsi="Times New Roman"/>
                <w:sz w:val="24"/>
                <w:szCs w:val="24"/>
              </w:rPr>
              <w:t>4.2.in the case of a procedural violation as determined by law;</w:t>
            </w:r>
          </w:p>
          <w:p w14:paraId="317D4DE0" w14:textId="77777777" w:rsidR="00B7054E" w:rsidRPr="00B7054E" w:rsidRDefault="00B7054E" w:rsidP="00B561A3">
            <w:pPr>
              <w:pStyle w:val="ListParagraph"/>
              <w:spacing w:after="0" w:line="240" w:lineRule="auto"/>
              <w:ind w:left="436"/>
              <w:jc w:val="both"/>
              <w:rPr>
                <w:rFonts w:ascii="Times New Roman" w:hAnsi="Times New Roman"/>
                <w:sz w:val="24"/>
                <w:szCs w:val="24"/>
              </w:rPr>
            </w:pPr>
          </w:p>
          <w:p w14:paraId="2F216484" w14:textId="77777777" w:rsidR="00B7054E" w:rsidRPr="00B7054E" w:rsidRDefault="00B7054E" w:rsidP="00B561A3">
            <w:pPr>
              <w:pStyle w:val="ListParagraph"/>
              <w:spacing w:after="0" w:line="240" w:lineRule="auto"/>
              <w:ind w:left="436"/>
              <w:jc w:val="both"/>
              <w:rPr>
                <w:rFonts w:ascii="Times New Roman" w:hAnsi="Times New Roman"/>
                <w:sz w:val="24"/>
                <w:szCs w:val="24"/>
              </w:rPr>
            </w:pPr>
            <w:r w:rsidRPr="00B7054E">
              <w:rPr>
                <w:rFonts w:ascii="Times New Roman" w:hAnsi="Times New Roman"/>
                <w:sz w:val="24"/>
                <w:szCs w:val="24"/>
              </w:rPr>
              <w:t xml:space="preserve">4.3. in the case of a clear or obvious factual error which affects the substantial rights of the party if it seriously affects the impartiality and integrity of the proceedings. </w:t>
            </w:r>
          </w:p>
          <w:p w14:paraId="0F2B7EA0" w14:textId="77777777" w:rsidR="00B7054E" w:rsidRPr="00B7054E" w:rsidRDefault="00B7054E" w:rsidP="00B7054E">
            <w:pPr>
              <w:pStyle w:val="ListParagraph"/>
              <w:spacing w:after="0" w:line="240" w:lineRule="auto"/>
              <w:ind w:left="0"/>
              <w:jc w:val="both"/>
              <w:rPr>
                <w:rFonts w:ascii="Times New Roman" w:hAnsi="Times New Roman"/>
                <w:sz w:val="24"/>
                <w:szCs w:val="24"/>
              </w:rPr>
            </w:pPr>
          </w:p>
          <w:p w14:paraId="12A5697D" w14:textId="77777777" w:rsidR="00B7054E" w:rsidRPr="00B7054E" w:rsidRDefault="00B7054E" w:rsidP="00B561A3">
            <w:pPr>
              <w:pStyle w:val="ListParagraph"/>
              <w:numPr>
                <w:ilvl w:val="0"/>
                <w:numId w:val="29"/>
              </w:numPr>
              <w:tabs>
                <w:tab w:val="left" w:pos="256"/>
              </w:tabs>
              <w:spacing w:after="0" w:line="240" w:lineRule="auto"/>
              <w:ind w:left="0" w:firstLine="0"/>
              <w:jc w:val="both"/>
              <w:rPr>
                <w:rFonts w:ascii="Times New Roman" w:hAnsi="Times New Roman"/>
                <w:sz w:val="24"/>
                <w:szCs w:val="24"/>
              </w:rPr>
            </w:pPr>
            <w:r w:rsidRPr="00B7054E">
              <w:rPr>
                <w:rFonts w:ascii="Times New Roman" w:hAnsi="Times New Roman"/>
                <w:sz w:val="24"/>
                <w:szCs w:val="24"/>
              </w:rPr>
              <w:t>The Supreme Court, in a panel selected by the President of the Supreme Court, shall consider and decide on the appeal within thirty (30) days. In case the President of the Supreme Court is subject to the decision of the Council, the panel shall be selected by the most senior judge of the Supreme Court.</w:t>
            </w:r>
          </w:p>
          <w:p w14:paraId="6ECC9E13"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rPr>
            </w:pPr>
          </w:p>
          <w:p w14:paraId="3AD92B8D" w14:textId="77777777" w:rsidR="00B7054E" w:rsidRPr="00B7054E" w:rsidRDefault="00B7054E" w:rsidP="00B561A3">
            <w:pPr>
              <w:pStyle w:val="ListParagraph"/>
              <w:numPr>
                <w:ilvl w:val="0"/>
                <w:numId w:val="29"/>
              </w:numPr>
              <w:tabs>
                <w:tab w:val="left" w:pos="256"/>
              </w:tabs>
              <w:spacing w:after="0" w:line="240" w:lineRule="auto"/>
              <w:ind w:left="0" w:firstLine="0"/>
              <w:jc w:val="both"/>
              <w:rPr>
                <w:rFonts w:ascii="Times New Roman" w:hAnsi="Times New Roman"/>
                <w:sz w:val="24"/>
                <w:szCs w:val="24"/>
              </w:rPr>
            </w:pPr>
            <w:r w:rsidRPr="00B7054E">
              <w:rPr>
                <w:rFonts w:ascii="Times New Roman" w:hAnsi="Times New Roman"/>
                <w:sz w:val="24"/>
                <w:szCs w:val="24"/>
              </w:rPr>
              <w:t>After considering the appeal, the Supreme Court may confirm the decision of the Council, amend it, or return it to the Council for reconsideration.</w:t>
            </w:r>
          </w:p>
          <w:p w14:paraId="38688263"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rPr>
            </w:pPr>
          </w:p>
          <w:p w14:paraId="1C5ED25B" w14:textId="77777777" w:rsidR="00B7054E" w:rsidRPr="00B7054E" w:rsidRDefault="00B7054E" w:rsidP="00B561A3">
            <w:pPr>
              <w:pStyle w:val="ListParagraph"/>
              <w:numPr>
                <w:ilvl w:val="0"/>
                <w:numId w:val="29"/>
              </w:numPr>
              <w:tabs>
                <w:tab w:val="left" w:pos="256"/>
              </w:tabs>
              <w:spacing w:after="0" w:line="240" w:lineRule="auto"/>
              <w:ind w:left="0" w:firstLine="0"/>
              <w:jc w:val="both"/>
              <w:rPr>
                <w:rFonts w:ascii="Times New Roman" w:hAnsi="Times New Roman"/>
                <w:sz w:val="24"/>
                <w:szCs w:val="24"/>
              </w:rPr>
            </w:pPr>
            <w:r w:rsidRPr="00B7054E">
              <w:rPr>
                <w:rFonts w:ascii="Times New Roman" w:hAnsi="Times New Roman"/>
                <w:sz w:val="24"/>
                <w:szCs w:val="24"/>
              </w:rPr>
              <w:t>If the Supreme Court decides to return the case for reconsideration to the Council, then the Council shall decide within thirty (30) days from the date of the decision, pursuant to the Court decision, and shall notify the Court in writing.</w:t>
            </w:r>
          </w:p>
          <w:p w14:paraId="7CB89DFC" w14:textId="77777777" w:rsidR="00B7054E" w:rsidRPr="00B7054E" w:rsidRDefault="00B7054E" w:rsidP="00B7054E">
            <w:pPr>
              <w:pStyle w:val="ListParagraph"/>
              <w:spacing w:after="0" w:line="240" w:lineRule="auto"/>
              <w:ind w:left="0"/>
              <w:jc w:val="both"/>
              <w:rPr>
                <w:rFonts w:ascii="Times New Roman" w:hAnsi="Times New Roman"/>
                <w:sz w:val="24"/>
                <w:szCs w:val="24"/>
              </w:rPr>
            </w:pPr>
          </w:p>
          <w:p w14:paraId="5191BDD6" w14:textId="77777777" w:rsidR="00B7054E" w:rsidRPr="00B7054E" w:rsidRDefault="00B7054E" w:rsidP="00B561A3">
            <w:pPr>
              <w:pStyle w:val="ListParagraph"/>
              <w:numPr>
                <w:ilvl w:val="0"/>
                <w:numId w:val="29"/>
              </w:numPr>
              <w:tabs>
                <w:tab w:val="left" w:pos="256"/>
              </w:tabs>
              <w:spacing w:after="0" w:line="240" w:lineRule="auto"/>
              <w:ind w:left="0" w:firstLine="0"/>
              <w:jc w:val="both"/>
              <w:rPr>
                <w:rFonts w:ascii="Times New Roman" w:hAnsi="Times New Roman"/>
                <w:sz w:val="24"/>
                <w:szCs w:val="24"/>
              </w:rPr>
            </w:pPr>
            <w:r w:rsidRPr="00B7054E">
              <w:rPr>
                <w:rFonts w:ascii="Times New Roman" w:hAnsi="Times New Roman"/>
                <w:sz w:val="24"/>
                <w:szCs w:val="24"/>
              </w:rPr>
              <w:t>If the Supreme Court does not receive notification within thirty (30) days from the date of the return of the case for reconsideration as provided for in paragraph 6, then the Supreme Court shall decide on the case within fifteen (15) days.</w:t>
            </w:r>
          </w:p>
          <w:p w14:paraId="5F2CAD28"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rPr>
            </w:pPr>
          </w:p>
          <w:p w14:paraId="4FFBBF62" w14:textId="77777777" w:rsidR="00B7054E" w:rsidRPr="00B7054E" w:rsidRDefault="00B7054E" w:rsidP="00B561A3">
            <w:pPr>
              <w:pStyle w:val="ListParagraph"/>
              <w:numPr>
                <w:ilvl w:val="0"/>
                <w:numId w:val="29"/>
              </w:numPr>
              <w:tabs>
                <w:tab w:val="left" w:pos="256"/>
              </w:tabs>
              <w:spacing w:after="0" w:line="240" w:lineRule="auto"/>
              <w:ind w:left="0" w:firstLine="0"/>
              <w:jc w:val="both"/>
              <w:rPr>
                <w:rFonts w:ascii="Times New Roman" w:hAnsi="Times New Roman"/>
                <w:sz w:val="24"/>
                <w:szCs w:val="24"/>
              </w:rPr>
            </w:pPr>
            <w:r w:rsidRPr="00B7054E">
              <w:rPr>
                <w:rFonts w:ascii="Times New Roman" w:hAnsi="Times New Roman"/>
                <w:sz w:val="24"/>
                <w:szCs w:val="24"/>
              </w:rPr>
              <w:t>The decision of the Supreme Court is final.</w:t>
            </w:r>
          </w:p>
          <w:p w14:paraId="07E9E301"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rPr>
            </w:pPr>
          </w:p>
          <w:p w14:paraId="32B64D05" w14:textId="77777777" w:rsidR="00B7054E" w:rsidRPr="00B7054E" w:rsidRDefault="00B7054E" w:rsidP="00B561A3">
            <w:pPr>
              <w:pStyle w:val="ListParagraph"/>
              <w:numPr>
                <w:ilvl w:val="0"/>
                <w:numId w:val="29"/>
              </w:numPr>
              <w:tabs>
                <w:tab w:val="left" w:pos="256"/>
                <w:tab w:val="left" w:pos="346"/>
              </w:tabs>
              <w:spacing w:after="0" w:line="240" w:lineRule="auto"/>
              <w:ind w:left="0" w:firstLine="0"/>
              <w:jc w:val="both"/>
              <w:rPr>
                <w:rFonts w:ascii="Times New Roman" w:hAnsi="Times New Roman"/>
                <w:sz w:val="24"/>
                <w:szCs w:val="24"/>
              </w:rPr>
            </w:pPr>
            <w:r w:rsidRPr="00B7054E">
              <w:rPr>
                <w:rFonts w:ascii="Times New Roman" w:hAnsi="Times New Roman"/>
                <w:sz w:val="24"/>
                <w:szCs w:val="24"/>
              </w:rPr>
              <w:t>The composition of the trial panel of the Supreme Court and the investigative panel under this law shall not include the members who are subject to disciplinary proceedings.</w:t>
            </w:r>
          </w:p>
          <w:p w14:paraId="16B58060" w14:textId="77777777" w:rsidR="00B7054E" w:rsidRPr="00B7054E" w:rsidRDefault="00B7054E" w:rsidP="00B7054E">
            <w:pPr>
              <w:pStyle w:val="ListParagraph"/>
              <w:spacing w:after="0" w:line="240" w:lineRule="auto"/>
              <w:ind w:left="0"/>
              <w:rPr>
                <w:rFonts w:ascii="Times New Roman" w:hAnsi="Times New Roman"/>
                <w:sz w:val="24"/>
                <w:szCs w:val="24"/>
              </w:rPr>
            </w:pPr>
          </w:p>
          <w:p w14:paraId="4C0AA842" w14:textId="5A0D2C78" w:rsidR="00B7054E" w:rsidRPr="00B7054E" w:rsidRDefault="007E39B9" w:rsidP="00B7054E">
            <w:pPr>
              <w:spacing w:after="0" w:line="240" w:lineRule="auto"/>
              <w:jc w:val="center"/>
              <w:rPr>
                <w:rFonts w:ascii="Times New Roman" w:hAnsi="Times New Roman"/>
                <w:b/>
                <w:bCs/>
                <w:sz w:val="24"/>
                <w:szCs w:val="24"/>
              </w:rPr>
            </w:pPr>
            <w:r>
              <w:rPr>
                <w:rFonts w:ascii="Times New Roman" w:hAnsi="Times New Roman"/>
                <w:b/>
                <w:bCs/>
                <w:sz w:val="24"/>
                <w:szCs w:val="24"/>
              </w:rPr>
              <w:t>CHAPTER III</w:t>
            </w:r>
          </w:p>
          <w:p w14:paraId="4FE5CD75" w14:textId="77777777" w:rsidR="00B7054E" w:rsidRPr="00B7054E" w:rsidRDefault="00B7054E" w:rsidP="00B7054E">
            <w:pPr>
              <w:spacing w:after="0" w:line="240" w:lineRule="auto"/>
              <w:jc w:val="center"/>
              <w:rPr>
                <w:rFonts w:ascii="Times New Roman" w:hAnsi="Times New Roman"/>
                <w:b/>
                <w:bCs/>
                <w:sz w:val="24"/>
                <w:szCs w:val="24"/>
              </w:rPr>
            </w:pPr>
            <w:r w:rsidRPr="00B7054E">
              <w:rPr>
                <w:rFonts w:ascii="Times New Roman" w:hAnsi="Times New Roman"/>
                <w:b/>
                <w:bCs/>
                <w:sz w:val="24"/>
                <w:szCs w:val="24"/>
              </w:rPr>
              <w:t>FINAL PROVISIONS</w:t>
            </w:r>
          </w:p>
          <w:p w14:paraId="3E07E768" w14:textId="77777777" w:rsidR="00B7054E" w:rsidRPr="00B7054E" w:rsidRDefault="00B7054E" w:rsidP="00B7054E">
            <w:pPr>
              <w:spacing w:after="0" w:line="240" w:lineRule="auto"/>
              <w:jc w:val="center"/>
              <w:rPr>
                <w:rFonts w:ascii="Times New Roman" w:hAnsi="Times New Roman"/>
                <w:b/>
                <w:bCs/>
                <w:sz w:val="24"/>
                <w:szCs w:val="24"/>
              </w:rPr>
            </w:pPr>
          </w:p>
          <w:p w14:paraId="50455BD2" w14:textId="77777777" w:rsidR="00B7054E" w:rsidRPr="00B7054E" w:rsidRDefault="00B7054E" w:rsidP="00B7054E">
            <w:pPr>
              <w:spacing w:after="0" w:line="240" w:lineRule="auto"/>
              <w:jc w:val="center"/>
              <w:rPr>
                <w:rFonts w:ascii="Times New Roman" w:hAnsi="Times New Roman"/>
                <w:b/>
                <w:bCs/>
                <w:sz w:val="24"/>
                <w:szCs w:val="24"/>
              </w:rPr>
            </w:pPr>
            <w:r w:rsidRPr="00B7054E">
              <w:rPr>
                <w:rFonts w:ascii="Times New Roman" w:hAnsi="Times New Roman"/>
                <w:b/>
                <w:bCs/>
                <w:sz w:val="24"/>
                <w:szCs w:val="24"/>
              </w:rPr>
              <w:t>Article 18</w:t>
            </w:r>
          </w:p>
          <w:p w14:paraId="0FE0555E" w14:textId="77777777" w:rsidR="00B7054E" w:rsidRPr="00B7054E" w:rsidRDefault="00B7054E" w:rsidP="00B7054E">
            <w:pPr>
              <w:spacing w:after="0" w:line="240" w:lineRule="auto"/>
              <w:jc w:val="center"/>
              <w:rPr>
                <w:rFonts w:ascii="Times New Roman" w:hAnsi="Times New Roman"/>
                <w:b/>
                <w:bCs/>
                <w:sz w:val="24"/>
                <w:szCs w:val="24"/>
              </w:rPr>
            </w:pPr>
            <w:r w:rsidRPr="00B7054E">
              <w:rPr>
                <w:rFonts w:ascii="Times New Roman" w:hAnsi="Times New Roman"/>
                <w:b/>
                <w:bCs/>
                <w:sz w:val="24"/>
                <w:szCs w:val="24"/>
              </w:rPr>
              <w:t>Transitional Provisions</w:t>
            </w:r>
          </w:p>
          <w:p w14:paraId="2C37B4F7" w14:textId="77777777" w:rsidR="00B7054E" w:rsidRPr="00B7054E" w:rsidRDefault="00B7054E" w:rsidP="00B7054E">
            <w:pPr>
              <w:spacing w:after="0" w:line="240" w:lineRule="auto"/>
              <w:rPr>
                <w:rFonts w:ascii="Times New Roman" w:hAnsi="Times New Roman"/>
                <w:sz w:val="24"/>
                <w:szCs w:val="24"/>
              </w:rPr>
            </w:pPr>
          </w:p>
          <w:p w14:paraId="70263BF2" w14:textId="2267D9A7" w:rsidR="00B7054E" w:rsidRPr="00B7054E" w:rsidRDefault="007E39B9" w:rsidP="00EE6286">
            <w:pPr>
              <w:pStyle w:val="ListParagraph"/>
              <w:tabs>
                <w:tab w:val="left" w:pos="346"/>
              </w:tabs>
              <w:spacing w:after="0" w:line="240" w:lineRule="auto"/>
              <w:ind w:left="0"/>
              <w:jc w:val="both"/>
              <w:rPr>
                <w:rFonts w:ascii="Times New Roman" w:hAnsi="Times New Roman"/>
                <w:sz w:val="24"/>
                <w:szCs w:val="24"/>
              </w:rPr>
            </w:pPr>
            <w:r>
              <w:rPr>
                <w:rFonts w:ascii="Times New Roman" w:hAnsi="Times New Roman"/>
                <w:sz w:val="24"/>
                <w:szCs w:val="24"/>
              </w:rPr>
              <w:t>1.</w:t>
            </w:r>
            <w:r w:rsidR="00B7054E" w:rsidRPr="00B7054E">
              <w:rPr>
                <w:rFonts w:ascii="Times New Roman" w:hAnsi="Times New Roman"/>
                <w:sz w:val="24"/>
                <w:szCs w:val="24"/>
              </w:rPr>
              <w:t>Investigative and disciplinary proceedings initiated before the entry into force of this Law shall be decided and concluded in accordance with the provisions of the law in force at the time the investigation was initiated.</w:t>
            </w:r>
          </w:p>
          <w:p w14:paraId="05D6B96A" w14:textId="77777777" w:rsidR="00B7054E" w:rsidRPr="00B7054E" w:rsidRDefault="00B7054E" w:rsidP="00B7054E">
            <w:pPr>
              <w:pStyle w:val="ListParagraph"/>
              <w:spacing w:after="0" w:line="240" w:lineRule="auto"/>
              <w:ind w:left="0"/>
              <w:jc w:val="both"/>
              <w:rPr>
                <w:rFonts w:ascii="Times New Roman" w:hAnsi="Times New Roman"/>
                <w:sz w:val="24"/>
                <w:szCs w:val="24"/>
              </w:rPr>
            </w:pPr>
          </w:p>
          <w:p w14:paraId="1993CCC9" w14:textId="7BC4797C" w:rsidR="00B7054E" w:rsidRPr="00B7054E" w:rsidRDefault="007E39B9" w:rsidP="007E39B9">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00B7054E" w:rsidRPr="00B7054E">
              <w:rPr>
                <w:rFonts w:ascii="Times New Roman" w:hAnsi="Times New Roman"/>
                <w:sz w:val="24"/>
                <w:szCs w:val="24"/>
              </w:rPr>
              <w:t xml:space="preserve">Upon the entry into force of this Law, all appeals regarding alleged disciplinary offences, including those allegedly committed before the entry into force of this Law, but for which no investigation was initiated prior to its entry into force, shall be processed by the competent authorities and Councils in compliance with this Law. </w:t>
            </w:r>
          </w:p>
          <w:p w14:paraId="5623F41D" w14:textId="77777777" w:rsidR="00B7054E" w:rsidRPr="00B7054E" w:rsidRDefault="00B7054E" w:rsidP="00B7054E">
            <w:pPr>
              <w:spacing w:after="0" w:line="240" w:lineRule="auto"/>
              <w:jc w:val="both"/>
              <w:rPr>
                <w:rFonts w:ascii="Times New Roman" w:hAnsi="Times New Roman"/>
                <w:sz w:val="24"/>
                <w:szCs w:val="24"/>
              </w:rPr>
            </w:pPr>
          </w:p>
          <w:p w14:paraId="3C58E61C" w14:textId="0515906C" w:rsidR="00B7054E" w:rsidRPr="00B7054E" w:rsidRDefault="007E39B9" w:rsidP="007E39B9">
            <w:pPr>
              <w:pStyle w:val="ListParagraph"/>
              <w:spacing w:after="0" w:line="240" w:lineRule="auto"/>
              <w:ind w:left="0"/>
              <w:jc w:val="both"/>
              <w:rPr>
                <w:rFonts w:ascii="Times New Roman" w:hAnsi="Times New Roman"/>
                <w:sz w:val="24"/>
                <w:szCs w:val="24"/>
              </w:rPr>
            </w:pPr>
            <w:r>
              <w:rPr>
                <w:rFonts w:ascii="Times New Roman" w:hAnsi="Times New Roman"/>
                <w:sz w:val="24"/>
                <w:szCs w:val="24"/>
              </w:rPr>
              <w:t>3.</w:t>
            </w:r>
            <w:r w:rsidR="00B7054E" w:rsidRPr="00B7054E">
              <w:rPr>
                <w:rFonts w:ascii="Times New Roman" w:hAnsi="Times New Roman"/>
                <w:sz w:val="24"/>
                <w:szCs w:val="24"/>
              </w:rPr>
              <w:t>For violations committed before the entry into force of this Law, where the investigative procedure is initiated under this Law, disciplinary measures shall be imposed in accordance with the law in force at the time the violation was committed, unless this Law provides for more lenient disciplinary measures.</w:t>
            </w:r>
          </w:p>
          <w:p w14:paraId="39809764" w14:textId="77777777" w:rsidR="00B7054E" w:rsidRPr="00B7054E" w:rsidRDefault="00B7054E" w:rsidP="00B7054E">
            <w:pPr>
              <w:pStyle w:val="ListParagraph"/>
              <w:spacing w:after="0" w:line="240" w:lineRule="auto"/>
              <w:ind w:left="0"/>
              <w:jc w:val="both"/>
              <w:rPr>
                <w:rFonts w:ascii="Times New Roman" w:hAnsi="Times New Roman"/>
                <w:sz w:val="24"/>
                <w:szCs w:val="24"/>
              </w:rPr>
            </w:pPr>
          </w:p>
          <w:p w14:paraId="153C9B4B" w14:textId="591304CC" w:rsidR="00B7054E" w:rsidRPr="00B7054E" w:rsidRDefault="007E39B9" w:rsidP="007E39B9">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4. </w:t>
            </w:r>
            <w:r w:rsidR="00B7054E" w:rsidRPr="00B7054E">
              <w:rPr>
                <w:rFonts w:ascii="Times New Roman" w:hAnsi="Times New Roman"/>
                <w:sz w:val="24"/>
                <w:szCs w:val="24"/>
              </w:rPr>
              <w:t>Notwithstanding the provisions of this Law, judges and prosecutors appointed to serve on investigative panels under Article 14 for the first time after the entry into force of this Law shall be appointed to staggered terms.</w:t>
            </w:r>
          </w:p>
          <w:p w14:paraId="511E360E" w14:textId="77777777" w:rsidR="00B7054E" w:rsidRPr="00B7054E" w:rsidRDefault="00B7054E" w:rsidP="00B7054E">
            <w:pPr>
              <w:pStyle w:val="ListParagraph"/>
              <w:spacing w:after="0" w:line="240" w:lineRule="auto"/>
              <w:ind w:left="0"/>
              <w:jc w:val="both"/>
              <w:rPr>
                <w:rFonts w:ascii="Times New Roman" w:hAnsi="Times New Roman"/>
                <w:sz w:val="24"/>
                <w:szCs w:val="24"/>
              </w:rPr>
            </w:pPr>
          </w:p>
          <w:p w14:paraId="0F0C9E91" w14:textId="5D62A166" w:rsidR="00B7054E" w:rsidRPr="00B7054E" w:rsidRDefault="007E39B9" w:rsidP="007E39B9">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5. </w:t>
            </w:r>
            <w:r w:rsidR="00B7054E" w:rsidRPr="00B7054E">
              <w:rPr>
                <w:rFonts w:ascii="Times New Roman" w:hAnsi="Times New Roman"/>
                <w:sz w:val="24"/>
                <w:szCs w:val="24"/>
              </w:rPr>
              <w:t>For compliance with paragraph 4</w:t>
            </w:r>
            <w:r w:rsidR="00831980">
              <w:rPr>
                <w:rFonts w:ascii="Times New Roman" w:hAnsi="Times New Roman"/>
                <w:sz w:val="24"/>
                <w:szCs w:val="24"/>
              </w:rPr>
              <w:t xml:space="preserve"> of this article</w:t>
            </w:r>
            <w:r w:rsidR="00B7054E" w:rsidRPr="00B7054E">
              <w:rPr>
                <w:rFonts w:ascii="Times New Roman" w:hAnsi="Times New Roman"/>
                <w:sz w:val="24"/>
                <w:szCs w:val="24"/>
              </w:rPr>
              <w:t>, of the judges and prosecutors appointed to serve on investigative panels, five (5) shall serve for five (5) years, three (3) for four (4) years, and one (1) for three (3) years.</w:t>
            </w:r>
          </w:p>
          <w:p w14:paraId="0FE04E29" w14:textId="77777777" w:rsidR="007E39B9" w:rsidRDefault="007E39B9" w:rsidP="00B7054E">
            <w:pPr>
              <w:spacing w:after="0" w:line="240" w:lineRule="auto"/>
              <w:jc w:val="center"/>
              <w:rPr>
                <w:rFonts w:ascii="Times New Roman" w:hAnsi="Times New Roman"/>
                <w:b/>
                <w:bCs/>
                <w:sz w:val="24"/>
                <w:szCs w:val="24"/>
              </w:rPr>
            </w:pPr>
          </w:p>
          <w:p w14:paraId="1593980F" w14:textId="65B5F0B5" w:rsidR="00B7054E" w:rsidRPr="00B7054E" w:rsidRDefault="00B7054E" w:rsidP="00B7054E">
            <w:pPr>
              <w:spacing w:after="0" w:line="240" w:lineRule="auto"/>
              <w:jc w:val="center"/>
              <w:rPr>
                <w:rFonts w:ascii="Times New Roman" w:hAnsi="Times New Roman"/>
                <w:b/>
                <w:bCs/>
                <w:sz w:val="24"/>
                <w:szCs w:val="24"/>
              </w:rPr>
            </w:pPr>
            <w:r w:rsidRPr="00B7054E">
              <w:rPr>
                <w:rFonts w:ascii="Times New Roman" w:hAnsi="Times New Roman"/>
                <w:b/>
                <w:bCs/>
                <w:sz w:val="24"/>
                <w:szCs w:val="24"/>
              </w:rPr>
              <w:t>Article 19</w:t>
            </w:r>
          </w:p>
          <w:p w14:paraId="5A3D3D35" w14:textId="77777777" w:rsidR="00B7054E" w:rsidRPr="00B7054E" w:rsidRDefault="00B7054E" w:rsidP="00B7054E">
            <w:pPr>
              <w:spacing w:after="0" w:line="240" w:lineRule="auto"/>
              <w:jc w:val="center"/>
              <w:rPr>
                <w:rFonts w:ascii="Times New Roman" w:hAnsi="Times New Roman"/>
                <w:b/>
                <w:bCs/>
                <w:sz w:val="24"/>
                <w:szCs w:val="24"/>
              </w:rPr>
            </w:pPr>
            <w:r w:rsidRPr="00B7054E">
              <w:rPr>
                <w:rFonts w:ascii="Times New Roman" w:hAnsi="Times New Roman"/>
                <w:b/>
                <w:bCs/>
                <w:sz w:val="24"/>
                <w:szCs w:val="24"/>
              </w:rPr>
              <w:t>Repeal</w:t>
            </w:r>
          </w:p>
          <w:p w14:paraId="7A61F836" w14:textId="77777777" w:rsidR="00B7054E" w:rsidRPr="00B7054E" w:rsidRDefault="00B7054E" w:rsidP="00B7054E">
            <w:pPr>
              <w:spacing w:after="0" w:line="240" w:lineRule="auto"/>
              <w:jc w:val="center"/>
              <w:rPr>
                <w:rFonts w:ascii="Times New Roman" w:hAnsi="Times New Roman"/>
                <w:b/>
                <w:bCs/>
                <w:sz w:val="24"/>
                <w:szCs w:val="24"/>
              </w:rPr>
            </w:pPr>
          </w:p>
          <w:p w14:paraId="1B7C2748" w14:textId="77777777" w:rsidR="00B7054E" w:rsidRPr="007E39B9" w:rsidRDefault="00B7054E" w:rsidP="00B7054E">
            <w:pPr>
              <w:spacing w:after="0" w:line="240" w:lineRule="auto"/>
              <w:jc w:val="both"/>
              <w:rPr>
                <w:rFonts w:ascii="Times New Roman" w:hAnsi="Times New Roman"/>
                <w:bCs/>
                <w:sz w:val="24"/>
                <w:szCs w:val="24"/>
              </w:rPr>
            </w:pPr>
            <w:r w:rsidRPr="007E39B9">
              <w:rPr>
                <w:rStyle w:val="Hyperlink"/>
                <w:rFonts w:ascii="Times New Roman" w:eastAsiaTheme="majorEastAsia" w:hAnsi="Times New Roman"/>
                <w:bCs/>
                <w:color w:val="auto"/>
                <w:sz w:val="24"/>
                <w:szCs w:val="24"/>
                <w:u w:val="none"/>
                <w:bdr w:val="none" w:sz="0" w:space="0" w:color="auto" w:frame="1"/>
              </w:rPr>
              <w:t>Upon the entry into force of this law, Law No. 06/L-057 on the Disciplinary Liability of Judges and Prosecutors and Law No. 08/L-003 on Amending and Supplementing Law No. 06/L-057 on the Disciplinary Liability of Judges and Prosecutors shall be repealed.</w:t>
            </w:r>
          </w:p>
          <w:p w14:paraId="04FBABC8" w14:textId="77777777" w:rsidR="00B7054E" w:rsidRPr="00B7054E" w:rsidRDefault="00B7054E" w:rsidP="00B7054E">
            <w:pPr>
              <w:spacing w:after="0" w:line="240" w:lineRule="auto"/>
              <w:jc w:val="center"/>
              <w:rPr>
                <w:rFonts w:ascii="Times New Roman" w:hAnsi="Times New Roman"/>
                <w:b/>
                <w:bCs/>
                <w:sz w:val="24"/>
                <w:szCs w:val="24"/>
              </w:rPr>
            </w:pPr>
          </w:p>
          <w:p w14:paraId="45F9DB17" w14:textId="77777777" w:rsidR="00B7054E" w:rsidRPr="00B7054E" w:rsidRDefault="00B7054E" w:rsidP="00B7054E">
            <w:pPr>
              <w:spacing w:after="0" w:line="240" w:lineRule="auto"/>
              <w:jc w:val="center"/>
              <w:rPr>
                <w:rFonts w:ascii="Times New Roman" w:hAnsi="Times New Roman"/>
                <w:b/>
                <w:bCs/>
                <w:sz w:val="24"/>
                <w:szCs w:val="24"/>
              </w:rPr>
            </w:pPr>
          </w:p>
          <w:p w14:paraId="1D56ED7B" w14:textId="77777777" w:rsidR="00B7054E" w:rsidRPr="00B7054E" w:rsidRDefault="00B7054E" w:rsidP="00B7054E">
            <w:pPr>
              <w:spacing w:after="0" w:line="240" w:lineRule="auto"/>
              <w:jc w:val="center"/>
              <w:rPr>
                <w:rFonts w:ascii="Times New Roman" w:hAnsi="Times New Roman"/>
                <w:b/>
                <w:bCs/>
                <w:sz w:val="24"/>
                <w:szCs w:val="24"/>
              </w:rPr>
            </w:pPr>
            <w:r w:rsidRPr="00B7054E">
              <w:rPr>
                <w:rFonts w:ascii="Times New Roman" w:hAnsi="Times New Roman"/>
                <w:b/>
                <w:bCs/>
                <w:sz w:val="24"/>
                <w:szCs w:val="24"/>
              </w:rPr>
              <w:t>Article 20</w:t>
            </w:r>
          </w:p>
          <w:p w14:paraId="2AE13F48" w14:textId="3FC258EC" w:rsidR="00B7054E" w:rsidRDefault="00B7054E" w:rsidP="00B7054E">
            <w:pPr>
              <w:spacing w:after="0" w:line="240" w:lineRule="auto"/>
              <w:jc w:val="center"/>
              <w:rPr>
                <w:rFonts w:ascii="Times New Roman" w:hAnsi="Times New Roman"/>
                <w:b/>
                <w:bCs/>
                <w:sz w:val="24"/>
                <w:szCs w:val="24"/>
              </w:rPr>
            </w:pPr>
            <w:r w:rsidRPr="00B7054E">
              <w:rPr>
                <w:rFonts w:ascii="Times New Roman" w:hAnsi="Times New Roman"/>
                <w:b/>
                <w:bCs/>
                <w:sz w:val="24"/>
                <w:szCs w:val="24"/>
              </w:rPr>
              <w:t>Entry into force</w:t>
            </w:r>
          </w:p>
          <w:p w14:paraId="1DDA3652" w14:textId="77777777" w:rsidR="007E39B9" w:rsidRPr="00B7054E" w:rsidRDefault="007E39B9" w:rsidP="00B7054E">
            <w:pPr>
              <w:spacing w:after="0" w:line="240" w:lineRule="auto"/>
              <w:jc w:val="center"/>
              <w:rPr>
                <w:rFonts w:ascii="Times New Roman" w:hAnsi="Times New Roman"/>
                <w:b/>
                <w:bCs/>
                <w:sz w:val="24"/>
                <w:szCs w:val="24"/>
              </w:rPr>
            </w:pPr>
          </w:p>
          <w:p w14:paraId="1E457E75" w14:textId="77777777" w:rsidR="00B7054E" w:rsidRPr="00B7054E" w:rsidRDefault="00B7054E" w:rsidP="007E39B9">
            <w:pPr>
              <w:spacing w:after="0" w:line="240" w:lineRule="auto"/>
              <w:jc w:val="both"/>
              <w:rPr>
                <w:rFonts w:ascii="Times New Roman" w:hAnsi="Times New Roman"/>
                <w:sz w:val="24"/>
                <w:szCs w:val="24"/>
              </w:rPr>
            </w:pPr>
            <w:r w:rsidRPr="00B7054E">
              <w:rPr>
                <w:rFonts w:ascii="Times New Roman" w:hAnsi="Times New Roman"/>
                <w:sz w:val="24"/>
                <w:szCs w:val="24"/>
              </w:rPr>
              <w:t>This law shall enter into force fifteen (15) days after its publication in the Official Gazette of the Republic of Kosovo.</w:t>
            </w:r>
          </w:p>
          <w:p w14:paraId="6B11050D" w14:textId="3F69AC09" w:rsidR="00B7054E" w:rsidRDefault="00B7054E" w:rsidP="00B7054E">
            <w:pPr>
              <w:spacing w:after="0" w:line="240" w:lineRule="auto"/>
              <w:rPr>
                <w:rFonts w:ascii="Times New Roman" w:hAnsi="Times New Roman"/>
                <w:sz w:val="24"/>
                <w:szCs w:val="24"/>
              </w:rPr>
            </w:pPr>
          </w:p>
          <w:p w14:paraId="47AA6F24" w14:textId="6E164C65" w:rsidR="007E39B9" w:rsidRDefault="007E39B9" w:rsidP="00B7054E">
            <w:pPr>
              <w:spacing w:after="0" w:line="240" w:lineRule="auto"/>
              <w:rPr>
                <w:rFonts w:ascii="Times New Roman" w:hAnsi="Times New Roman"/>
                <w:sz w:val="24"/>
                <w:szCs w:val="24"/>
              </w:rPr>
            </w:pPr>
          </w:p>
          <w:p w14:paraId="687DABEF" w14:textId="35C79F0C" w:rsidR="007E39B9" w:rsidRDefault="007E39B9" w:rsidP="00B7054E">
            <w:pPr>
              <w:spacing w:after="0" w:line="240" w:lineRule="auto"/>
              <w:rPr>
                <w:rFonts w:ascii="Times New Roman" w:hAnsi="Times New Roman"/>
                <w:sz w:val="24"/>
                <w:szCs w:val="24"/>
              </w:rPr>
            </w:pPr>
          </w:p>
          <w:p w14:paraId="462D5052" w14:textId="77777777" w:rsidR="007E39B9" w:rsidRPr="00B7054E" w:rsidRDefault="007E39B9" w:rsidP="00B7054E">
            <w:pPr>
              <w:spacing w:after="0" w:line="240" w:lineRule="auto"/>
              <w:rPr>
                <w:rFonts w:ascii="Times New Roman" w:hAnsi="Times New Roman"/>
                <w:sz w:val="24"/>
                <w:szCs w:val="24"/>
              </w:rPr>
            </w:pPr>
          </w:p>
          <w:p w14:paraId="06FBA68F" w14:textId="77777777" w:rsidR="00B7054E" w:rsidRPr="00B7054E" w:rsidRDefault="00B7054E" w:rsidP="00B7054E">
            <w:pPr>
              <w:spacing w:after="0" w:line="240" w:lineRule="auto"/>
              <w:jc w:val="right"/>
              <w:rPr>
                <w:rFonts w:ascii="Times New Roman" w:hAnsi="Times New Roman"/>
                <w:b/>
                <w:bCs/>
                <w:sz w:val="24"/>
                <w:szCs w:val="24"/>
              </w:rPr>
            </w:pPr>
            <w:r w:rsidRPr="00B7054E">
              <w:rPr>
                <w:rFonts w:ascii="Times New Roman" w:hAnsi="Times New Roman"/>
                <w:b/>
                <w:bCs/>
                <w:sz w:val="24"/>
                <w:szCs w:val="24"/>
                <w:shd w:val="clear" w:color="auto" w:fill="FFFFFF"/>
              </w:rPr>
              <w:t>Albulena Haxhiu</w:t>
            </w:r>
          </w:p>
          <w:p w14:paraId="7F315F89" w14:textId="77777777" w:rsidR="00B7054E" w:rsidRPr="006C208F" w:rsidRDefault="00B7054E" w:rsidP="00B7054E">
            <w:pPr>
              <w:spacing w:after="0" w:line="240" w:lineRule="auto"/>
              <w:jc w:val="right"/>
              <w:rPr>
                <w:rFonts w:ascii="Times New Roman" w:hAnsi="Times New Roman"/>
                <w:bCs/>
                <w:sz w:val="24"/>
                <w:szCs w:val="24"/>
              </w:rPr>
            </w:pPr>
            <w:r w:rsidRPr="00B7054E">
              <w:rPr>
                <w:rFonts w:ascii="Times New Roman" w:hAnsi="Times New Roman"/>
                <w:b/>
                <w:bCs/>
                <w:sz w:val="24"/>
                <w:szCs w:val="24"/>
                <w:shd w:val="clear" w:color="auto" w:fill="FFFFFF"/>
              </w:rPr>
              <w:t> </w:t>
            </w:r>
            <w:r w:rsidRPr="006C208F">
              <w:rPr>
                <w:rFonts w:ascii="Times New Roman" w:hAnsi="Times New Roman"/>
                <w:bCs/>
                <w:sz w:val="24"/>
                <w:szCs w:val="24"/>
                <w:shd w:val="clear" w:color="auto" w:fill="FFFFFF"/>
              </w:rPr>
              <w:t>__________________________</w:t>
            </w:r>
          </w:p>
          <w:p w14:paraId="28DBE57C" w14:textId="6FE69473" w:rsidR="00B7054E" w:rsidRPr="002D5F68" w:rsidRDefault="00B7054E" w:rsidP="002D5F68">
            <w:pPr>
              <w:spacing w:after="0" w:line="240" w:lineRule="auto"/>
              <w:jc w:val="right"/>
              <w:rPr>
                <w:rFonts w:ascii="Times New Roman" w:eastAsia="Arial" w:hAnsi="Times New Roman"/>
                <w:b/>
                <w:bCs/>
                <w:color w:val="181717"/>
                <w:sz w:val="24"/>
                <w:szCs w:val="24"/>
                <w:lang w:eastAsia="sq-AL"/>
              </w:rPr>
            </w:pPr>
            <w:r w:rsidRPr="00B7054E">
              <w:rPr>
                <w:rFonts w:ascii="Times New Roman" w:hAnsi="Times New Roman"/>
                <w:b/>
                <w:bCs/>
                <w:sz w:val="24"/>
                <w:szCs w:val="24"/>
                <w:shd w:val="clear" w:color="auto" w:fill="FFFFFF"/>
              </w:rPr>
              <w:t>Speaker of the Assembly of the Republic of Kosovo</w:t>
            </w:r>
          </w:p>
          <w:p w14:paraId="4CBC6E9D" w14:textId="77777777" w:rsidR="00EC6598" w:rsidRDefault="00EC6598" w:rsidP="00B7054E">
            <w:pPr>
              <w:tabs>
                <w:tab w:val="left" w:pos="1575"/>
              </w:tabs>
              <w:spacing w:after="0" w:line="240" w:lineRule="auto"/>
              <w:jc w:val="both"/>
              <w:rPr>
                <w:rFonts w:ascii="Times New Roman" w:hAnsi="Times New Roman"/>
                <w:bCs/>
                <w:sz w:val="24"/>
                <w:szCs w:val="24"/>
              </w:rPr>
            </w:pPr>
          </w:p>
          <w:p w14:paraId="0675C895" w14:textId="57A76AE3" w:rsidR="002D5F68" w:rsidRPr="00B7054E" w:rsidRDefault="002D5F68" w:rsidP="00B7054E">
            <w:pPr>
              <w:tabs>
                <w:tab w:val="left" w:pos="1575"/>
              </w:tabs>
              <w:spacing w:after="0" w:line="240" w:lineRule="auto"/>
              <w:jc w:val="both"/>
              <w:rPr>
                <w:rFonts w:ascii="Times New Roman" w:hAnsi="Times New Roman"/>
                <w:sz w:val="24"/>
                <w:szCs w:val="24"/>
                <w:lang w:val="sr-Latn-CS"/>
              </w:rPr>
            </w:pPr>
          </w:p>
        </w:tc>
        <w:tc>
          <w:tcPr>
            <w:tcW w:w="4320" w:type="dxa"/>
          </w:tcPr>
          <w:p w14:paraId="2C96B6FD" w14:textId="77777777" w:rsidR="00B7054E" w:rsidRPr="00B7054E" w:rsidRDefault="00B7054E" w:rsidP="00B7054E">
            <w:pPr>
              <w:spacing w:after="0" w:line="240" w:lineRule="auto"/>
              <w:jc w:val="both"/>
              <w:rPr>
                <w:rFonts w:ascii="Times New Roman" w:eastAsia="Arial" w:hAnsi="Times New Roman"/>
                <w:b/>
                <w:sz w:val="24"/>
                <w:szCs w:val="24"/>
                <w:lang w:val="sr-Latn-RS"/>
              </w:rPr>
            </w:pPr>
            <w:r w:rsidRPr="00B7054E">
              <w:rPr>
                <w:rFonts w:ascii="Times New Roman" w:hAnsi="Times New Roman"/>
                <w:b/>
                <w:sz w:val="24"/>
                <w:szCs w:val="24"/>
                <w:lang w:val="sr-Latn-RS"/>
              </w:rPr>
              <w:t>Skupština Republike Kosova</w:t>
            </w:r>
          </w:p>
          <w:p w14:paraId="2CF6D6A9" w14:textId="260FB4BE" w:rsidR="00B7054E" w:rsidRDefault="00B7054E" w:rsidP="00B7054E">
            <w:pPr>
              <w:spacing w:after="0" w:line="240" w:lineRule="auto"/>
              <w:jc w:val="both"/>
              <w:rPr>
                <w:rFonts w:ascii="Times New Roman" w:eastAsia="Arial" w:hAnsi="Times New Roman"/>
                <w:b/>
                <w:sz w:val="24"/>
                <w:szCs w:val="24"/>
                <w:lang w:val="sr-Latn-RS"/>
              </w:rPr>
            </w:pPr>
          </w:p>
          <w:p w14:paraId="4395B0CB" w14:textId="77777777" w:rsidR="00B7054E" w:rsidRPr="00B7054E" w:rsidRDefault="00B7054E" w:rsidP="00B7054E">
            <w:pPr>
              <w:spacing w:after="0" w:line="240" w:lineRule="auto"/>
              <w:jc w:val="both"/>
              <w:rPr>
                <w:rFonts w:ascii="Times New Roman" w:eastAsia="Arial" w:hAnsi="Times New Roman"/>
                <w:b/>
                <w:sz w:val="24"/>
                <w:szCs w:val="24"/>
                <w:lang w:val="sr-Latn-RS"/>
              </w:rPr>
            </w:pPr>
          </w:p>
          <w:p w14:paraId="1495E791" w14:textId="77777777" w:rsidR="00B7054E" w:rsidRPr="00B7054E" w:rsidRDefault="00B7054E" w:rsidP="00B7054E">
            <w:pPr>
              <w:spacing w:after="0" w:line="240" w:lineRule="auto"/>
              <w:jc w:val="both"/>
              <w:rPr>
                <w:rFonts w:ascii="Times New Roman" w:eastAsia="Arial" w:hAnsi="Times New Roman"/>
                <w:sz w:val="24"/>
                <w:szCs w:val="24"/>
                <w:lang w:val="sr-Latn-RS"/>
              </w:rPr>
            </w:pPr>
            <w:r w:rsidRPr="00B7054E">
              <w:rPr>
                <w:rFonts w:ascii="Times New Roman" w:hAnsi="Times New Roman"/>
                <w:sz w:val="24"/>
                <w:szCs w:val="24"/>
                <w:lang w:val="sr-Latn-RS"/>
              </w:rPr>
              <w:t>Na osnovu člana 65 (1) Ustava Republike Kosova,</w:t>
            </w:r>
          </w:p>
          <w:p w14:paraId="55E154CE" w14:textId="5D585C19" w:rsidR="00B7054E" w:rsidRDefault="00B7054E" w:rsidP="00B7054E">
            <w:pPr>
              <w:spacing w:after="0" w:line="240" w:lineRule="auto"/>
              <w:jc w:val="both"/>
              <w:rPr>
                <w:rFonts w:ascii="Times New Roman" w:eastAsia="Arial" w:hAnsi="Times New Roman"/>
                <w:sz w:val="24"/>
                <w:szCs w:val="24"/>
                <w:lang w:val="sr-Latn-RS"/>
              </w:rPr>
            </w:pPr>
          </w:p>
          <w:p w14:paraId="21D20539" w14:textId="77777777" w:rsidR="002674F3" w:rsidRPr="00B7054E" w:rsidRDefault="002674F3" w:rsidP="00B7054E">
            <w:pPr>
              <w:spacing w:after="0" w:line="240" w:lineRule="auto"/>
              <w:jc w:val="both"/>
              <w:rPr>
                <w:rFonts w:ascii="Times New Roman" w:eastAsia="Arial" w:hAnsi="Times New Roman"/>
                <w:sz w:val="24"/>
                <w:szCs w:val="24"/>
                <w:lang w:val="sr-Latn-RS"/>
              </w:rPr>
            </w:pPr>
          </w:p>
          <w:p w14:paraId="407F4657" w14:textId="77777777" w:rsidR="00B7054E" w:rsidRPr="00B7054E" w:rsidRDefault="00B7054E" w:rsidP="00B7054E">
            <w:pPr>
              <w:spacing w:after="0" w:line="240" w:lineRule="auto"/>
              <w:jc w:val="both"/>
              <w:rPr>
                <w:rFonts w:ascii="Times New Roman" w:eastAsia="Arial" w:hAnsi="Times New Roman"/>
                <w:sz w:val="24"/>
                <w:szCs w:val="24"/>
                <w:lang w:val="sr-Latn-RS"/>
              </w:rPr>
            </w:pPr>
            <w:r w:rsidRPr="00B7054E">
              <w:rPr>
                <w:rFonts w:ascii="Times New Roman" w:hAnsi="Times New Roman"/>
                <w:sz w:val="24"/>
                <w:szCs w:val="24"/>
                <w:lang w:val="sr-Latn-RS"/>
              </w:rPr>
              <w:t>Usvaja</w:t>
            </w:r>
          </w:p>
          <w:p w14:paraId="6DBA59D6" w14:textId="4E68DF1D" w:rsidR="00B7054E" w:rsidRDefault="00B7054E" w:rsidP="00B7054E">
            <w:pPr>
              <w:spacing w:after="0" w:line="240" w:lineRule="auto"/>
              <w:jc w:val="both"/>
              <w:rPr>
                <w:rFonts w:ascii="Times New Roman" w:eastAsia="Arial" w:hAnsi="Times New Roman"/>
                <w:sz w:val="24"/>
                <w:szCs w:val="24"/>
                <w:lang w:val="sr-Latn-RS"/>
              </w:rPr>
            </w:pPr>
          </w:p>
          <w:p w14:paraId="284443E9" w14:textId="407292BB" w:rsidR="002674F3" w:rsidRDefault="002674F3" w:rsidP="00B7054E">
            <w:pPr>
              <w:spacing w:after="0" w:line="240" w:lineRule="auto"/>
              <w:jc w:val="both"/>
              <w:rPr>
                <w:rFonts w:ascii="Times New Roman" w:eastAsia="Arial" w:hAnsi="Times New Roman"/>
                <w:sz w:val="24"/>
                <w:szCs w:val="24"/>
                <w:lang w:val="sr-Latn-RS"/>
              </w:rPr>
            </w:pPr>
          </w:p>
          <w:p w14:paraId="0673DC97" w14:textId="77777777" w:rsidR="002674F3" w:rsidRPr="00B7054E" w:rsidRDefault="002674F3" w:rsidP="00B7054E">
            <w:pPr>
              <w:spacing w:after="0" w:line="240" w:lineRule="auto"/>
              <w:jc w:val="both"/>
              <w:rPr>
                <w:rFonts w:ascii="Times New Roman" w:eastAsia="Arial" w:hAnsi="Times New Roman"/>
                <w:sz w:val="24"/>
                <w:szCs w:val="24"/>
                <w:lang w:val="sr-Latn-RS"/>
              </w:rPr>
            </w:pPr>
          </w:p>
          <w:p w14:paraId="2115459B" w14:textId="2E5C75DE" w:rsidR="00B7054E" w:rsidRPr="00B7054E" w:rsidRDefault="00B7054E" w:rsidP="00B7054E">
            <w:pPr>
              <w:tabs>
                <w:tab w:val="left" w:pos="2850"/>
              </w:tabs>
              <w:spacing w:after="0" w:line="240" w:lineRule="auto"/>
              <w:jc w:val="center"/>
              <w:rPr>
                <w:rFonts w:ascii="Times New Roman" w:hAnsi="Times New Roman"/>
                <w:b/>
                <w:sz w:val="24"/>
                <w:szCs w:val="24"/>
                <w:lang w:val="sr-Latn-RS"/>
              </w:rPr>
            </w:pPr>
            <w:r w:rsidRPr="00B7054E">
              <w:rPr>
                <w:rFonts w:ascii="Times New Roman" w:hAnsi="Times New Roman"/>
                <w:b/>
                <w:bCs/>
                <w:sz w:val="24"/>
                <w:szCs w:val="24"/>
                <w:lang w:val="sr-Latn-RS"/>
              </w:rPr>
              <w:t>ZAKONA O DISCIPLINSKOJ ODGOVORNOSTI SUDIJA I TUŽILACA</w:t>
            </w:r>
          </w:p>
          <w:p w14:paraId="481BFD49" w14:textId="77777777" w:rsidR="00B7054E" w:rsidRPr="00B7054E" w:rsidRDefault="00B7054E" w:rsidP="00B7054E">
            <w:pPr>
              <w:tabs>
                <w:tab w:val="left" w:pos="2850"/>
              </w:tabs>
              <w:spacing w:after="0" w:line="240" w:lineRule="auto"/>
              <w:jc w:val="both"/>
              <w:rPr>
                <w:rFonts w:ascii="Times New Roman" w:hAnsi="Times New Roman"/>
                <w:b/>
                <w:sz w:val="24"/>
                <w:szCs w:val="24"/>
                <w:lang w:val="sr-Latn-RS"/>
              </w:rPr>
            </w:pPr>
          </w:p>
          <w:p w14:paraId="74D0B946" w14:textId="77777777" w:rsidR="00B7054E" w:rsidRPr="00B7054E" w:rsidRDefault="00B7054E" w:rsidP="00B7054E">
            <w:pPr>
              <w:tabs>
                <w:tab w:val="left" w:pos="2850"/>
              </w:tabs>
              <w:spacing w:after="0" w:line="240" w:lineRule="auto"/>
              <w:jc w:val="center"/>
              <w:rPr>
                <w:rFonts w:ascii="Times New Roman" w:hAnsi="Times New Roman"/>
                <w:b/>
                <w:sz w:val="24"/>
                <w:szCs w:val="24"/>
                <w:lang w:val="sr-Latn-RS"/>
              </w:rPr>
            </w:pPr>
            <w:r w:rsidRPr="00B7054E">
              <w:rPr>
                <w:rFonts w:ascii="Times New Roman" w:hAnsi="Times New Roman"/>
                <w:b/>
                <w:sz w:val="24"/>
                <w:szCs w:val="24"/>
                <w:lang w:val="sr-Latn-RS"/>
              </w:rPr>
              <w:t>POGLAVLJE I</w:t>
            </w:r>
          </w:p>
          <w:p w14:paraId="0660B7E1" w14:textId="77777777" w:rsidR="00B7054E" w:rsidRPr="00B7054E" w:rsidRDefault="00B7054E" w:rsidP="00B7054E">
            <w:pPr>
              <w:pStyle w:val="BodyText"/>
              <w:jc w:val="center"/>
              <w:rPr>
                <w:lang w:val="sr-Latn-RS"/>
              </w:rPr>
            </w:pPr>
            <w:r w:rsidRPr="00B7054E">
              <w:rPr>
                <w:b/>
                <w:bCs/>
                <w:lang w:val="sr-Latn-RS"/>
              </w:rPr>
              <w:t>OPŠTE ODREDBE</w:t>
            </w:r>
          </w:p>
          <w:p w14:paraId="477AF98C" w14:textId="77777777" w:rsidR="00B7054E" w:rsidRPr="00B7054E" w:rsidRDefault="00B7054E" w:rsidP="00B7054E">
            <w:pPr>
              <w:tabs>
                <w:tab w:val="left" w:pos="2850"/>
              </w:tabs>
              <w:spacing w:after="0" w:line="240" w:lineRule="auto"/>
              <w:jc w:val="center"/>
              <w:rPr>
                <w:rFonts w:ascii="Times New Roman" w:hAnsi="Times New Roman"/>
                <w:b/>
                <w:sz w:val="24"/>
                <w:szCs w:val="24"/>
                <w:lang w:val="sr-Latn-RS"/>
              </w:rPr>
            </w:pPr>
            <w:r w:rsidRPr="00B7054E">
              <w:rPr>
                <w:rFonts w:ascii="Times New Roman" w:hAnsi="Times New Roman"/>
                <w:b/>
                <w:sz w:val="24"/>
                <w:szCs w:val="24"/>
                <w:lang w:val="sr-Latn-RS"/>
              </w:rPr>
              <w:t xml:space="preserve"> </w:t>
            </w:r>
          </w:p>
          <w:p w14:paraId="53C43C49" w14:textId="77777777" w:rsidR="00B7054E" w:rsidRPr="00B7054E" w:rsidRDefault="00B7054E" w:rsidP="00B7054E">
            <w:pPr>
              <w:tabs>
                <w:tab w:val="left" w:pos="2850"/>
              </w:tabs>
              <w:spacing w:after="0" w:line="240" w:lineRule="auto"/>
              <w:jc w:val="center"/>
              <w:rPr>
                <w:rFonts w:ascii="Times New Roman" w:hAnsi="Times New Roman"/>
                <w:b/>
                <w:sz w:val="24"/>
                <w:szCs w:val="24"/>
                <w:lang w:val="sr-Latn-RS"/>
              </w:rPr>
            </w:pPr>
            <w:r w:rsidRPr="00B7054E">
              <w:rPr>
                <w:rFonts w:ascii="Times New Roman" w:hAnsi="Times New Roman"/>
                <w:b/>
                <w:sz w:val="24"/>
                <w:szCs w:val="24"/>
                <w:lang w:val="sr-Latn-RS"/>
              </w:rPr>
              <w:t>Član  1</w:t>
            </w:r>
          </w:p>
          <w:p w14:paraId="2A49A0DA" w14:textId="77777777" w:rsidR="00B7054E" w:rsidRPr="00B7054E" w:rsidRDefault="00B7054E" w:rsidP="00B7054E">
            <w:pPr>
              <w:tabs>
                <w:tab w:val="left" w:pos="2850"/>
              </w:tabs>
              <w:spacing w:after="0" w:line="240" w:lineRule="auto"/>
              <w:jc w:val="center"/>
              <w:rPr>
                <w:rFonts w:ascii="Times New Roman" w:hAnsi="Times New Roman"/>
                <w:b/>
                <w:sz w:val="24"/>
                <w:szCs w:val="24"/>
                <w:lang w:val="sr-Latn-RS"/>
              </w:rPr>
            </w:pPr>
            <w:r w:rsidRPr="00B7054E">
              <w:rPr>
                <w:rFonts w:ascii="Times New Roman" w:hAnsi="Times New Roman"/>
                <w:b/>
                <w:sz w:val="24"/>
                <w:szCs w:val="24"/>
                <w:lang w:val="sr-Latn-RS"/>
              </w:rPr>
              <w:t>Svrha</w:t>
            </w:r>
          </w:p>
          <w:p w14:paraId="65AC86FC" w14:textId="77777777" w:rsidR="00B7054E" w:rsidRPr="00B7054E" w:rsidRDefault="00B7054E" w:rsidP="00B7054E">
            <w:pPr>
              <w:tabs>
                <w:tab w:val="left" w:pos="2850"/>
              </w:tabs>
              <w:spacing w:after="0" w:line="240" w:lineRule="auto"/>
              <w:jc w:val="both"/>
              <w:rPr>
                <w:rFonts w:ascii="Times New Roman" w:hAnsi="Times New Roman"/>
                <w:b/>
                <w:sz w:val="24"/>
                <w:szCs w:val="24"/>
                <w:lang w:val="sr-Latn-RS"/>
              </w:rPr>
            </w:pPr>
          </w:p>
          <w:p w14:paraId="26C36FCE" w14:textId="77777777" w:rsidR="00B7054E" w:rsidRPr="00B7054E" w:rsidRDefault="00B7054E" w:rsidP="00B7054E">
            <w:pPr>
              <w:tabs>
                <w:tab w:val="left" w:pos="2850"/>
              </w:tabs>
              <w:spacing w:after="0" w:line="240" w:lineRule="auto"/>
              <w:jc w:val="both"/>
              <w:rPr>
                <w:rFonts w:ascii="Times New Roman" w:hAnsi="Times New Roman"/>
                <w:bCs/>
                <w:sz w:val="24"/>
                <w:szCs w:val="24"/>
                <w:lang w:val="sr-Latn-RS"/>
              </w:rPr>
            </w:pPr>
            <w:r w:rsidRPr="00B7054E">
              <w:rPr>
                <w:rFonts w:ascii="Times New Roman" w:hAnsi="Times New Roman"/>
                <w:bCs/>
                <w:sz w:val="24"/>
                <w:szCs w:val="24"/>
                <w:lang w:val="sr-Latn-RS"/>
              </w:rPr>
              <w:t>Ovaj zakon ima za cilj da uređuje sistem disciplinske odgovornosti sudija i tužilaca u Republici Kosovo, utvrđivanjem principa, postupaka, nadležnih organa i disciplinskih mera koje se primenjuju u slučaju određenih povreda obaveza kao sudija odnosno tužilaca.</w:t>
            </w:r>
          </w:p>
          <w:p w14:paraId="32A4E7C9" w14:textId="77777777" w:rsidR="00B7054E" w:rsidRPr="00B7054E" w:rsidRDefault="00B7054E" w:rsidP="00B7054E">
            <w:pPr>
              <w:tabs>
                <w:tab w:val="left" w:pos="2850"/>
              </w:tabs>
              <w:spacing w:after="0" w:line="240" w:lineRule="auto"/>
              <w:jc w:val="both"/>
              <w:rPr>
                <w:rFonts w:ascii="Times New Roman" w:hAnsi="Times New Roman"/>
                <w:bCs/>
                <w:sz w:val="24"/>
                <w:szCs w:val="24"/>
                <w:lang w:val="sr-Latn-RS"/>
              </w:rPr>
            </w:pPr>
          </w:p>
          <w:p w14:paraId="7B5CDB77" w14:textId="77777777" w:rsidR="00B7054E" w:rsidRPr="00B7054E" w:rsidRDefault="00B7054E" w:rsidP="00B7054E">
            <w:pPr>
              <w:tabs>
                <w:tab w:val="left" w:pos="2850"/>
              </w:tabs>
              <w:spacing w:after="0" w:line="240" w:lineRule="auto"/>
              <w:jc w:val="center"/>
              <w:rPr>
                <w:rFonts w:ascii="Times New Roman" w:hAnsi="Times New Roman"/>
                <w:b/>
                <w:sz w:val="24"/>
                <w:szCs w:val="24"/>
                <w:lang w:val="sr-Latn-RS"/>
              </w:rPr>
            </w:pPr>
          </w:p>
          <w:p w14:paraId="12A47AAC" w14:textId="77777777" w:rsidR="002674F3" w:rsidRDefault="002674F3" w:rsidP="00B7054E">
            <w:pPr>
              <w:tabs>
                <w:tab w:val="left" w:pos="2850"/>
              </w:tabs>
              <w:spacing w:after="0" w:line="240" w:lineRule="auto"/>
              <w:jc w:val="center"/>
              <w:rPr>
                <w:rFonts w:ascii="Times New Roman" w:hAnsi="Times New Roman"/>
                <w:b/>
                <w:sz w:val="24"/>
                <w:szCs w:val="24"/>
                <w:lang w:val="sr-Latn-RS"/>
              </w:rPr>
            </w:pPr>
          </w:p>
          <w:p w14:paraId="4631E436" w14:textId="77777777" w:rsidR="002674F3" w:rsidRDefault="002674F3" w:rsidP="00B7054E">
            <w:pPr>
              <w:tabs>
                <w:tab w:val="left" w:pos="2850"/>
              </w:tabs>
              <w:spacing w:after="0" w:line="240" w:lineRule="auto"/>
              <w:jc w:val="center"/>
              <w:rPr>
                <w:rFonts w:ascii="Times New Roman" w:hAnsi="Times New Roman"/>
                <w:b/>
                <w:sz w:val="24"/>
                <w:szCs w:val="24"/>
                <w:lang w:val="sr-Latn-RS"/>
              </w:rPr>
            </w:pPr>
          </w:p>
          <w:p w14:paraId="1AFD36D1" w14:textId="77777777" w:rsidR="002674F3" w:rsidRDefault="002674F3" w:rsidP="00B7054E">
            <w:pPr>
              <w:tabs>
                <w:tab w:val="left" w:pos="2850"/>
              </w:tabs>
              <w:spacing w:after="0" w:line="240" w:lineRule="auto"/>
              <w:jc w:val="center"/>
              <w:rPr>
                <w:rFonts w:ascii="Times New Roman" w:hAnsi="Times New Roman"/>
                <w:b/>
                <w:sz w:val="24"/>
                <w:szCs w:val="24"/>
                <w:lang w:val="sr-Latn-RS"/>
              </w:rPr>
            </w:pPr>
          </w:p>
          <w:p w14:paraId="345C4F14" w14:textId="030CBEB7" w:rsidR="00B7054E" w:rsidRPr="00B7054E" w:rsidRDefault="00B7054E" w:rsidP="00B7054E">
            <w:pPr>
              <w:tabs>
                <w:tab w:val="left" w:pos="2850"/>
              </w:tabs>
              <w:spacing w:after="0" w:line="240" w:lineRule="auto"/>
              <w:jc w:val="center"/>
              <w:rPr>
                <w:rFonts w:ascii="Times New Roman" w:hAnsi="Times New Roman"/>
                <w:b/>
                <w:sz w:val="24"/>
                <w:szCs w:val="24"/>
                <w:lang w:val="sr-Latn-RS"/>
              </w:rPr>
            </w:pPr>
            <w:r w:rsidRPr="00B7054E">
              <w:rPr>
                <w:rFonts w:ascii="Times New Roman" w:hAnsi="Times New Roman"/>
                <w:b/>
                <w:sz w:val="24"/>
                <w:szCs w:val="24"/>
                <w:lang w:val="sr-Latn-RS"/>
              </w:rPr>
              <w:t>Član  2</w:t>
            </w:r>
          </w:p>
          <w:p w14:paraId="54528D01" w14:textId="77777777" w:rsidR="00B7054E" w:rsidRPr="00B7054E" w:rsidRDefault="00B7054E" w:rsidP="00B7054E">
            <w:pPr>
              <w:tabs>
                <w:tab w:val="left" w:pos="2850"/>
              </w:tabs>
              <w:spacing w:after="0" w:line="240" w:lineRule="auto"/>
              <w:jc w:val="center"/>
              <w:rPr>
                <w:rFonts w:ascii="Times New Roman" w:hAnsi="Times New Roman"/>
                <w:b/>
                <w:sz w:val="24"/>
                <w:szCs w:val="24"/>
                <w:lang w:val="sr-Latn-RS"/>
              </w:rPr>
            </w:pPr>
            <w:r w:rsidRPr="00B7054E">
              <w:rPr>
                <w:rFonts w:ascii="Times New Roman" w:hAnsi="Times New Roman"/>
                <w:b/>
                <w:sz w:val="24"/>
                <w:szCs w:val="24"/>
                <w:lang w:val="sr-Latn-RS"/>
              </w:rPr>
              <w:t>Delokrug</w:t>
            </w:r>
          </w:p>
          <w:p w14:paraId="7DF837ED" w14:textId="77777777" w:rsidR="00B7054E" w:rsidRPr="00B7054E" w:rsidRDefault="00B7054E" w:rsidP="00B7054E">
            <w:pPr>
              <w:tabs>
                <w:tab w:val="left" w:pos="2850"/>
              </w:tabs>
              <w:spacing w:after="0" w:line="240" w:lineRule="auto"/>
              <w:jc w:val="both"/>
              <w:rPr>
                <w:rFonts w:ascii="Times New Roman" w:hAnsi="Times New Roman"/>
                <w:b/>
                <w:sz w:val="24"/>
                <w:szCs w:val="24"/>
                <w:lang w:val="sr-Latn-RS"/>
              </w:rPr>
            </w:pPr>
          </w:p>
          <w:p w14:paraId="368673C3" w14:textId="77777777" w:rsidR="00B7054E" w:rsidRPr="00B7054E" w:rsidRDefault="00B7054E" w:rsidP="00B7054E">
            <w:pPr>
              <w:tabs>
                <w:tab w:val="left" w:pos="2850"/>
              </w:tabs>
              <w:spacing w:after="0" w:line="240" w:lineRule="auto"/>
              <w:jc w:val="both"/>
              <w:rPr>
                <w:rFonts w:ascii="Times New Roman" w:hAnsi="Times New Roman"/>
                <w:bCs/>
                <w:sz w:val="24"/>
                <w:szCs w:val="24"/>
                <w:lang w:val="sr-Latn-RS"/>
              </w:rPr>
            </w:pPr>
            <w:r w:rsidRPr="00B7054E">
              <w:rPr>
                <w:rFonts w:ascii="Times New Roman" w:hAnsi="Times New Roman"/>
                <w:bCs/>
                <w:sz w:val="24"/>
                <w:szCs w:val="24"/>
                <w:lang w:val="sr-Latn-RS"/>
              </w:rPr>
              <w:t>Ovaj zakon se primenjuje na sudije i tužioce u Republici Kosovo, kao i na druge organe vlasti izričito utvrđene ovim zakonom.</w:t>
            </w:r>
          </w:p>
          <w:p w14:paraId="1684860B" w14:textId="77777777" w:rsidR="00B7054E" w:rsidRPr="00B7054E" w:rsidRDefault="00B7054E" w:rsidP="00B7054E">
            <w:pPr>
              <w:spacing w:after="0" w:line="240" w:lineRule="auto"/>
              <w:jc w:val="center"/>
              <w:rPr>
                <w:rFonts w:ascii="Times New Roman" w:hAnsi="Times New Roman"/>
                <w:b/>
                <w:bCs/>
                <w:sz w:val="24"/>
                <w:szCs w:val="24"/>
                <w:lang w:val="sr-Latn-RS"/>
              </w:rPr>
            </w:pPr>
          </w:p>
          <w:p w14:paraId="75170AC4" w14:textId="77777777"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Član  3</w:t>
            </w:r>
          </w:p>
          <w:p w14:paraId="1004F8F1" w14:textId="77777777"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Definicije</w:t>
            </w:r>
          </w:p>
          <w:p w14:paraId="29CEF338" w14:textId="77777777" w:rsidR="00B7054E" w:rsidRPr="00B7054E" w:rsidRDefault="00B7054E" w:rsidP="00B7054E">
            <w:pPr>
              <w:spacing w:after="0" w:line="240" w:lineRule="auto"/>
              <w:jc w:val="center"/>
              <w:rPr>
                <w:rFonts w:ascii="Times New Roman" w:hAnsi="Times New Roman"/>
                <w:b/>
                <w:bCs/>
                <w:sz w:val="24"/>
                <w:szCs w:val="24"/>
                <w:lang w:val="sr-Latn-RS"/>
              </w:rPr>
            </w:pPr>
          </w:p>
          <w:p w14:paraId="035571A1" w14:textId="0920202D" w:rsidR="00B7054E" w:rsidRDefault="00B21511" w:rsidP="00B21511">
            <w:pPr>
              <w:pStyle w:val="ListParagraph"/>
              <w:tabs>
                <w:tab w:val="left" w:pos="256"/>
              </w:tabs>
              <w:spacing w:after="0" w:line="240" w:lineRule="auto"/>
              <w:ind w:left="0"/>
              <w:jc w:val="both"/>
              <w:rPr>
                <w:rFonts w:ascii="Times New Roman" w:hAnsi="Times New Roman"/>
                <w:sz w:val="24"/>
                <w:szCs w:val="24"/>
                <w:lang w:val="sr-Latn-RS"/>
              </w:rPr>
            </w:pPr>
            <w:r>
              <w:rPr>
                <w:rFonts w:ascii="Times New Roman" w:hAnsi="Times New Roman"/>
                <w:sz w:val="24"/>
                <w:szCs w:val="24"/>
                <w:lang w:val="sr-Latn-RS"/>
              </w:rPr>
              <w:t xml:space="preserve">1. </w:t>
            </w:r>
            <w:r w:rsidR="00B7054E" w:rsidRPr="00B7054E">
              <w:rPr>
                <w:rFonts w:ascii="Times New Roman" w:hAnsi="Times New Roman"/>
                <w:sz w:val="24"/>
                <w:szCs w:val="24"/>
                <w:lang w:val="sr-Latn-RS"/>
              </w:rPr>
              <w:t>U svrhu ovog zakona, izrazi koji se koriste imaju sledeća značenja:</w:t>
            </w:r>
          </w:p>
          <w:p w14:paraId="694CDE6C" w14:textId="77777777" w:rsidR="00B21511" w:rsidRPr="00B7054E" w:rsidRDefault="00B21511" w:rsidP="00B21511">
            <w:pPr>
              <w:pStyle w:val="ListParagraph"/>
              <w:tabs>
                <w:tab w:val="left" w:pos="256"/>
              </w:tabs>
              <w:spacing w:after="0" w:line="240" w:lineRule="auto"/>
              <w:ind w:left="0"/>
              <w:jc w:val="both"/>
              <w:rPr>
                <w:rFonts w:ascii="Times New Roman" w:hAnsi="Times New Roman"/>
                <w:sz w:val="24"/>
                <w:szCs w:val="24"/>
                <w:lang w:val="sr-Latn-RS"/>
              </w:rPr>
            </w:pPr>
          </w:p>
          <w:p w14:paraId="7FF4EF7F" w14:textId="77777777" w:rsidR="00B7054E" w:rsidRPr="00B7054E" w:rsidRDefault="00B7054E" w:rsidP="00B7054E">
            <w:pPr>
              <w:pStyle w:val="ListParagraph"/>
              <w:spacing w:after="0" w:line="240" w:lineRule="auto"/>
              <w:ind w:left="0"/>
              <w:jc w:val="both"/>
              <w:rPr>
                <w:rFonts w:ascii="Times New Roman" w:hAnsi="Times New Roman"/>
                <w:sz w:val="24"/>
                <w:szCs w:val="24"/>
                <w:lang w:val="sr-Latn-RS"/>
              </w:rPr>
            </w:pPr>
          </w:p>
          <w:p w14:paraId="7294DC50" w14:textId="1DE590D0" w:rsidR="00B7054E" w:rsidRPr="00B7054E" w:rsidRDefault="00B7054E" w:rsidP="007E39B9">
            <w:pPr>
              <w:pStyle w:val="ListParagraph"/>
              <w:numPr>
                <w:ilvl w:val="1"/>
                <w:numId w:val="35"/>
              </w:numPr>
              <w:spacing w:after="0" w:line="240" w:lineRule="auto"/>
              <w:ind w:left="252" w:firstLine="0"/>
              <w:jc w:val="both"/>
              <w:rPr>
                <w:rFonts w:ascii="Times New Roman" w:hAnsi="Times New Roman"/>
                <w:sz w:val="24"/>
                <w:szCs w:val="24"/>
                <w:lang w:val="sr-Latn-RS"/>
              </w:rPr>
            </w:pPr>
            <w:r w:rsidRPr="00B7054E">
              <w:rPr>
                <w:rFonts w:ascii="Times New Roman" w:hAnsi="Times New Roman"/>
                <w:b/>
                <w:bCs/>
                <w:sz w:val="24"/>
                <w:szCs w:val="24"/>
                <w:lang w:val="sr-Latn-RS"/>
              </w:rPr>
              <w:t>Savet</w:t>
            </w:r>
            <w:r w:rsidRPr="00B7054E">
              <w:rPr>
                <w:rFonts w:ascii="Times New Roman" w:hAnsi="Times New Roman"/>
                <w:sz w:val="24"/>
                <w:szCs w:val="24"/>
                <w:lang w:val="sr-Latn-RS"/>
              </w:rPr>
              <w:t xml:space="preserve"> - podrazumeva Sudski savet Kosova i Tužilački savet Kosova;</w:t>
            </w:r>
          </w:p>
          <w:p w14:paraId="53D4DFAC" w14:textId="36C2FD52" w:rsidR="00B7054E" w:rsidRDefault="00B7054E" w:rsidP="007E39B9">
            <w:pPr>
              <w:pStyle w:val="ListParagraph"/>
              <w:spacing w:after="0" w:line="240" w:lineRule="auto"/>
              <w:ind w:left="252"/>
              <w:rPr>
                <w:rFonts w:ascii="Times New Roman" w:hAnsi="Times New Roman"/>
                <w:sz w:val="24"/>
                <w:szCs w:val="24"/>
                <w:lang w:val="sr-Latn-RS"/>
              </w:rPr>
            </w:pPr>
          </w:p>
          <w:p w14:paraId="717D10E5" w14:textId="77777777" w:rsidR="007E39B9" w:rsidRPr="00B7054E" w:rsidRDefault="007E39B9" w:rsidP="007E39B9">
            <w:pPr>
              <w:pStyle w:val="ListParagraph"/>
              <w:spacing w:after="0" w:line="240" w:lineRule="auto"/>
              <w:ind w:left="252"/>
              <w:rPr>
                <w:rFonts w:ascii="Times New Roman" w:hAnsi="Times New Roman"/>
                <w:sz w:val="24"/>
                <w:szCs w:val="24"/>
                <w:lang w:val="sr-Latn-RS"/>
              </w:rPr>
            </w:pPr>
          </w:p>
          <w:p w14:paraId="2895B801" w14:textId="4EB872CA" w:rsidR="00B7054E" w:rsidRPr="00B7054E" w:rsidRDefault="00B7054E" w:rsidP="007E39B9">
            <w:pPr>
              <w:pStyle w:val="ListParagraph"/>
              <w:numPr>
                <w:ilvl w:val="1"/>
                <w:numId w:val="35"/>
              </w:numPr>
              <w:spacing w:after="0" w:line="240" w:lineRule="auto"/>
              <w:ind w:left="252" w:firstLine="0"/>
              <w:jc w:val="both"/>
              <w:rPr>
                <w:rFonts w:ascii="Times New Roman" w:hAnsi="Times New Roman"/>
                <w:sz w:val="24"/>
                <w:szCs w:val="24"/>
                <w:lang w:val="sr-Latn-RS"/>
              </w:rPr>
            </w:pPr>
            <w:r w:rsidRPr="00B7054E">
              <w:rPr>
                <w:rFonts w:ascii="Times New Roman" w:hAnsi="Times New Roman"/>
                <w:b/>
                <w:bCs/>
                <w:sz w:val="24"/>
                <w:szCs w:val="24"/>
                <w:lang w:val="sr-Latn-RS"/>
              </w:rPr>
              <w:t>Teško krivično delo</w:t>
            </w:r>
            <w:r w:rsidRPr="00B7054E">
              <w:rPr>
                <w:rFonts w:ascii="Times New Roman" w:hAnsi="Times New Roman"/>
                <w:sz w:val="24"/>
                <w:szCs w:val="24"/>
                <w:lang w:val="sr-Latn-RS"/>
              </w:rPr>
              <w:t xml:space="preserve"> - podrazumeva krivična dela utvrđena zakonodavstvom na</w:t>
            </w:r>
            <w:r w:rsidRPr="00B7054E">
              <w:rPr>
                <w:rFonts w:ascii="Times New Roman" w:hAnsi="Times New Roman"/>
                <w:sz w:val="24"/>
                <w:szCs w:val="24"/>
                <w:lang w:val="sr-Latn-RS"/>
              </w:rPr>
              <w:br/>
              <w:t>snazi.</w:t>
            </w:r>
          </w:p>
          <w:p w14:paraId="3B6A0448" w14:textId="77777777" w:rsidR="00B21511" w:rsidRPr="00B7054E" w:rsidRDefault="00B21511" w:rsidP="00B7054E">
            <w:pPr>
              <w:spacing w:after="0" w:line="240" w:lineRule="auto"/>
              <w:jc w:val="center"/>
              <w:rPr>
                <w:rFonts w:ascii="Times New Roman" w:hAnsi="Times New Roman"/>
                <w:b/>
                <w:bCs/>
                <w:sz w:val="24"/>
                <w:szCs w:val="24"/>
                <w:lang w:val="sr-Latn-RS"/>
              </w:rPr>
            </w:pPr>
          </w:p>
          <w:p w14:paraId="0ABD39DE" w14:textId="77777777"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Član 4</w:t>
            </w:r>
          </w:p>
          <w:p w14:paraId="1861BC30" w14:textId="77777777"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sz w:val="24"/>
                <w:szCs w:val="24"/>
                <w:lang w:val="sr-Latn-RS"/>
              </w:rPr>
              <w:t>Načela disciplinske odgovornosti</w:t>
            </w:r>
          </w:p>
          <w:p w14:paraId="787D3C4D" w14:textId="77777777" w:rsidR="00B7054E" w:rsidRPr="00B7054E" w:rsidRDefault="00B7054E" w:rsidP="00B7054E">
            <w:pPr>
              <w:spacing w:after="0" w:line="240" w:lineRule="auto"/>
              <w:jc w:val="center"/>
              <w:rPr>
                <w:rFonts w:ascii="Times New Roman" w:hAnsi="Times New Roman"/>
                <w:b/>
                <w:bCs/>
                <w:sz w:val="24"/>
                <w:szCs w:val="24"/>
                <w:lang w:val="sr-Latn-RS"/>
              </w:rPr>
            </w:pPr>
          </w:p>
          <w:p w14:paraId="777F3F05" w14:textId="77777777" w:rsidR="00B7054E" w:rsidRPr="00B7054E" w:rsidRDefault="00B7054E" w:rsidP="00B7054E">
            <w:pPr>
              <w:spacing w:after="0" w:line="240" w:lineRule="auto"/>
              <w:jc w:val="both"/>
              <w:rPr>
                <w:rFonts w:ascii="Times New Roman" w:hAnsi="Times New Roman"/>
                <w:b/>
                <w:bCs/>
                <w:sz w:val="24"/>
                <w:szCs w:val="24"/>
                <w:lang w:val="sr-Latn-RS"/>
              </w:rPr>
            </w:pPr>
            <w:r w:rsidRPr="00B7054E">
              <w:rPr>
                <w:rFonts w:ascii="Times New Roman" w:hAnsi="Times New Roman"/>
                <w:sz w:val="24"/>
                <w:szCs w:val="24"/>
                <w:lang w:val="sr-Latn-RS"/>
              </w:rPr>
              <w:t>Sprovođenje disciplinskih postupaka protiv sudija i tužilaca, kao i izricanje mera protiv njih, preduzima se u skladu sa ovim zakonom i na osnovu načela zakonitosti, poštovanja nezavisnosti sudstva, pravičnog suđenja, srazmernosti, transparentnosti i odgovornosti.</w:t>
            </w:r>
          </w:p>
          <w:p w14:paraId="67A19621" w14:textId="0F8F1A9F" w:rsidR="00B7054E" w:rsidRDefault="00B7054E" w:rsidP="00B7054E">
            <w:pPr>
              <w:spacing w:after="0" w:line="240" w:lineRule="auto"/>
              <w:jc w:val="center"/>
              <w:rPr>
                <w:rFonts w:ascii="Times New Roman" w:hAnsi="Times New Roman"/>
                <w:b/>
                <w:bCs/>
                <w:sz w:val="24"/>
                <w:szCs w:val="24"/>
                <w:lang w:val="sr-Latn-RS"/>
              </w:rPr>
            </w:pPr>
          </w:p>
          <w:p w14:paraId="4810B403" w14:textId="77777777" w:rsidR="00B21511" w:rsidRPr="00B7054E" w:rsidRDefault="00B21511" w:rsidP="00B7054E">
            <w:pPr>
              <w:spacing w:after="0" w:line="240" w:lineRule="auto"/>
              <w:jc w:val="center"/>
              <w:rPr>
                <w:rFonts w:ascii="Times New Roman" w:hAnsi="Times New Roman"/>
                <w:b/>
                <w:bCs/>
                <w:sz w:val="24"/>
                <w:szCs w:val="24"/>
                <w:lang w:val="sr-Latn-RS"/>
              </w:rPr>
            </w:pPr>
          </w:p>
          <w:p w14:paraId="3D095ECF" w14:textId="6CB76FE6" w:rsid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POGLAVLJE II</w:t>
            </w:r>
          </w:p>
          <w:p w14:paraId="2B86F77A" w14:textId="77777777"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ODGOVORNOST, PREKRŠAJI I DISCIPLINSKE MERE PROTIV SUDIJA I TUŽILACA</w:t>
            </w:r>
          </w:p>
          <w:p w14:paraId="73D0D9B6" w14:textId="178D8318" w:rsidR="00B7054E" w:rsidRDefault="00B7054E" w:rsidP="00B7054E">
            <w:pPr>
              <w:spacing w:after="0" w:line="240" w:lineRule="auto"/>
              <w:jc w:val="center"/>
              <w:rPr>
                <w:rFonts w:ascii="Times New Roman" w:hAnsi="Times New Roman"/>
                <w:b/>
                <w:bCs/>
                <w:sz w:val="24"/>
                <w:szCs w:val="24"/>
                <w:lang w:val="sr-Latn-RS"/>
              </w:rPr>
            </w:pPr>
          </w:p>
          <w:p w14:paraId="2AEAE9A4" w14:textId="77777777" w:rsidR="00B21511" w:rsidRPr="00B7054E" w:rsidRDefault="00B21511" w:rsidP="00B7054E">
            <w:pPr>
              <w:spacing w:after="0" w:line="240" w:lineRule="auto"/>
              <w:jc w:val="center"/>
              <w:rPr>
                <w:rFonts w:ascii="Times New Roman" w:hAnsi="Times New Roman"/>
                <w:b/>
                <w:bCs/>
                <w:sz w:val="24"/>
                <w:szCs w:val="24"/>
                <w:lang w:val="sr-Latn-RS"/>
              </w:rPr>
            </w:pPr>
          </w:p>
          <w:p w14:paraId="2E3D0584" w14:textId="77777777"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Član 5</w:t>
            </w:r>
          </w:p>
          <w:p w14:paraId="76097017" w14:textId="02C040B3" w:rsidR="00B7054E" w:rsidRDefault="00B7054E" w:rsidP="00B7054E">
            <w:pPr>
              <w:spacing w:after="0" w:line="240" w:lineRule="auto"/>
              <w:jc w:val="center"/>
              <w:rPr>
                <w:rFonts w:ascii="Times New Roman" w:hAnsi="Times New Roman"/>
                <w:b/>
                <w:sz w:val="24"/>
                <w:szCs w:val="24"/>
                <w:lang w:val="sr-Latn-RS"/>
              </w:rPr>
            </w:pPr>
            <w:r w:rsidRPr="00B7054E">
              <w:rPr>
                <w:rFonts w:ascii="Times New Roman" w:hAnsi="Times New Roman"/>
                <w:b/>
                <w:sz w:val="24"/>
                <w:szCs w:val="24"/>
                <w:lang w:val="sr-Latn-RS"/>
              </w:rPr>
              <w:t>Disciplinska odgovornost</w:t>
            </w:r>
          </w:p>
          <w:p w14:paraId="247EBB1E" w14:textId="77777777" w:rsidR="00B21511" w:rsidRPr="00B7054E" w:rsidRDefault="00B21511" w:rsidP="00B7054E">
            <w:pPr>
              <w:spacing w:after="0" w:line="240" w:lineRule="auto"/>
              <w:jc w:val="center"/>
              <w:rPr>
                <w:rFonts w:ascii="Times New Roman" w:hAnsi="Times New Roman"/>
                <w:b/>
                <w:bCs/>
                <w:sz w:val="24"/>
                <w:szCs w:val="24"/>
                <w:lang w:val="sr-Latn-RS"/>
              </w:rPr>
            </w:pPr>
          </w:p>
          <w:p w14:paraId="631E2C12" w14:textId="77777777" w:rsidR="00B7054E" w:rsidRPr="00B7054E" w:rsidRDefault="00B7054E" w:rsidP="00B7054E">
            <w:pPr>
              <w:spacing w:after="0" w:line="240" w:lineRule="auto"/>
              <w:jc w:val="both"/>
              <w:rPr>
                <w:rFonts w:ascii="Times New Roman" w:hAnsi="Times New Roman"/>
                <w:sz w:val="24"/>
                <w:szCs w:val="24"/>
                <w:lang w:val="sr-Latn-RS"/>
              </w:rPr>
            </w:pPr>
            <w:r w:rsidRPr="00B7054E">
              <w:rPr>
                <w:rFonts w:ascii="Times New Roman" w:hAnsi="Times New Roman"/>
                <w:sz w:val="24"/>
                <w:szCs w:val="24"/>
                <w:lang w:val="sr-Latn-RS"/>
              </w:rPr>
              <w:t>Sudije i tužioci podležu disciplinskoj odgovornosti za disciplinske prekršaje u skladu sa</w:t>
            </w:r>
            <w:r w:rsidRPr="00B7054E">
              <w:rPr>
                <w:rFonts w:ascii="Times New Roman" w:hAnsi="Times New Roman"/>
                <w:sz w:val="24"/>
                <w:szCs w:val="24"/>
                <w:lang w:val="sr-Latn-RS"/>
              </w:rPr>
              <w:br/>
              <w:t>postupcima utvrđenim ovim Zakonom.</w:t>
            </w:r>
          </w:p>
          <w:p w14:paraId="178DA959" w14:textId="77777777" w:rsidR="00B7054E" w:rsidRPr="00B7054E" w:rsidRDefault="00B7054E" w:rsidP="00B7054E">
            <w:pPr>
              <w:spacing w:after="0" w:line="240" w:lineRule="auto"/>
              <w:jc w:val="both"/>
              <w:rPr>
                <w:rFonts w:ascii="Times New Roman" w:hAnsi="Times New Roman"/>
                <w:sz w:val="24"/>
                <w:szCs w:val="24"/>
                <w:lang w:val="sr-Latn-RS"/>
              </w:rPr>
            </w:pPr>
          </w:p>
          <w:p w14:paraId="30A68A02" w14:textId="77777777"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Član 6</w:t>
            </w:r>
          </w:p>
          <w:p w14:paraId="00093DEE" w14:textId="32EF35A9" w:rsid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Disciplinski prekršaji za sudije i tužioce</w:t>
            </w:r>
          </w:p>
          <w:p w14:paraId="1DEA719C" w14:textId="22A52BC3" w:rsidR="00B21511" w:rsidRDefault="00B21511" w:rsidP="00B7054E">
            <w:pPr>
              <w:spacing w:after="0" w:line="240" w:lineRule="auto"/>
              <w:jc w:val="center"/>
              <w:rPr>
                <w:rFonts w:ascii="Times New Roman" w:hAnsi="Times New Roman"/>
                <w:b/>
                <w:bCs/>
                <w:sz w:val="24"/>
                <w:szCs w:val="24"/>
                <w:lang w:val="sr-Latn-RS"/>
              </w:rPr>
            </w:pPr>
          </w:p>
          <w:p w14:paraId="358C89AB" w14:textId="77777777" w:rsidR="00B21511" w:rsidRPr="00B7054E" w:rsidRDefault="00B21511" w:rsidP="00B7054E">
            <w:pPr>
              <w:spacing w:after="0" w:line="240" w:lineRule="auto"/>
              <w:jc w:val="center"/>
              <w:rPr>
                <w:rFonts w:ascii="Times New Roman" w:hAnsi="Times New Roman"/>
                <w:b/>
                <w:bCs/>
                <w:sz w:val="24"/>
                <w:szCs w:val="24"/>
                <w:lang w:val="sr-Latn-RS"/>
              </w:rPr>
            </w:pPr>
          </w:p>
          <w:p w14:paraId="7D9986B5" w14:textId="1BE2062B" w:rsidR="00B7054E" w:rsidRPr="00B7054E" w:rsidRDefault="00B21511" w:rsidP="00B21511">
            <w:pPr>
              <w:pStyle w:val="ListParagraph"/>
              <w:spacing w:after="0" w:line="240" w:lineRule="auto"/>
              <w:ind w:left="0"/>
              <w:jc w:val="both"/>
              <w:rPr>
                <w:rFonts w:ascii="Times New Roman" w:hAnsi="Times New Roman"/>
                <w:sz w:val="24"/>
                <w:szCs w:val="24"/>
                <w:lang w:val="sr-Latn-RS"/>
              </w:rPr>
            </w:pPr>
            <w:r>
              <w:rPr>
                <w:rFonts w:ascii="Times New Roman" w:hAnsi="Times New Roman"/>
                <w:sz w:val="24"/>
                <w:szCs w:val="24"/>
                <w:lang w:val="sr-Latn-RS"/>
              </w:rPr>
              <w:t>1.</w:t>
            </w:r>
            <w:r w:rsidR="00B7054E" w:rsidRPr="00B7054E">
              <w:rPr>
                <w:rFonts w:ascii="Times New Roman" w:hAnsi="Times New Roman"/>
                <w:sz w:val="24"/>
                <w:szCs w:val="24"/>
                <w:lang w:val="sr-Latn-RS"/>
              </w:rPr>
              <w:t>Sudija ili tužilac čini disciplinski prekršaj ukoliko:</w:t>
            </w:r>
          </w:p>
          <w:p w14:paraId="05D1D741" w14:textId="77777777" w:rsidR="00B7054E" w:rsidRPr="00B7054E" w:rsidRDefault="00B7054E" w:rsidP="00B7054E">
            <w:pPr>
              <w:pStyle w:val="ListParagraph"/>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 xml:space="preserve"> </w:t>
            </w:r>
          </w:p>
          <w:p w14:paraId="5E3B7F5A" w14:textId="07FF8531" w:rsidR="00B7054E" w:rsidRPr="00B7054E" w:rsidRDefault="00B7054E" w:rsidP="00B21511">
            <w:pPr>
              <w:pStyle w:val="ListParagraph"/>
              <w:numPr>
                <w:ilvl w:val="1"/>
                <w:numId w:val="30"/>
              </w:numPr>
              <w:spacing w:after="0" w:line="240" w:lineRule="auto"/>
              <w:ind w:left="346" w:hanging="14"/>
              <w:jc w:val="both"/>
              <w:rPr>
                <w:rFonts w:ascii="Times New Roman" w:hAnsi="Times New Roman"/>
                <w:sz w:val="24"/>
                <w:szCs w:val="24"/>
                <w:lang w:val="sr-Latn-RS"/>
              </w:rPr>
            </w:pPr>
            <w:r w:rsidRPr="00B7054E">
              <w:rPr>
                <w:rFonts w:ascii="Times New Roman" w:hAnsi="Times New Roman"/>
                <w:sz w:val="24"/>
                <w:szCs w:val="24"/>
                <w:lang w:val="sr-Latn-RS"/>
              </w:rPr>
              <w:t xml:space="preserve">bude osuđen za teško krivično delo; </w:t>
            </w:r>
          </w:p>
          <w:p w14:paraId="2B917604" w14:textId="7E14E5DA" w:rsidR="00B7054E" w:rsidRDefault="00B7054E" w:rsidP="00B21511">
            <w:pPr>
              <w:pStyle w:val="ListParagraph"/>
              <w:spacing w:after="0" w:line="240" w:lineRule="auto"/>
              <w:ind w:left="346" w:hanging="14"/>
              <w:jc w:val="both"/>
              <w:rPr>
                <w:rFonts w:ascii="Times New Roman" w:hAnsi="Times New Roman"/>
                <w:sz w:val="24"/>
                <w:szCs w:val="24"/>
                <w:lang w:val="sr-Latn-RS"/>
              </w:rPr>
            </w:pPr>
          </w:p>
          <w:p w14:paraId="02C2D8E1" w14:textId="77777777" w:rsidR="00B21511" w:rsidRPr="00B7054E" w:rsidRDefault="00B21511" w:rsidP="00B21511">
            <w:pPr>
              <w:pStyle w:val="ListParagraph"/>
              <w:spacing w:after="0" w:line="240" w:lineRule="auto"/>
              <w:ind w:left="346" w:hanging="14"/>
              <w:jc w:val="both"/>
              <w:rPr>
                <w:rFonts w:ascii="Times New Roman" w:hAnsi="Times New Roman"/>
                <w:sz w:val="24"/>
                <w:szCs w:val="24"/>
                <w:lang w:val="sr-Latn-RS"/>
              </w:rPr>
            </w:pPr>
          </w:p>
          <w:p w14:paraId="06693486" w14:textId="545FBB75" w:rsidR="00B7054E" w:rsidRPr="00B7054E" w:rsidRDefault="00B7054E" w:rsidP="00B21511">
            <w:pPr>
              <w:pStyle w:val="ListParagraph"/>
              <w:numPr>
                <w:ilvl w:val="1"/>
                <w:numId w:val="30"/>
              </w:numPr>
              <w:spacing w:after="0" w:line="240" w:lineRule="auto"/>
              <w:ind w:left="346" w:hanging="14"/>
              <w:jc w:val="both"/>
              <w:rPr>
                <w:rFonts w:ascii="Times New Roman" w:hAnsi="Times New Roman"/>
                <w:sz w:val="24"/>
                <w:szCs w:val="24"/>
                <w:lang w:val="sr-Latn-RS"/>
              </w:rPr>
            </w:pPr>
            <w:r w:rsidRPr="00B7054E">
              <w:rPr>
                <w:rFonts w:ascii="Times New Roman" w:hAnsi="Times New Roman"/>
                <w:sz w:val="24"/>
                <w:szCs w:val="24"/>
                <w:lang w:val="sr-Latn-RS"/>
              </w:rPr>
              <w:t xml:space="preserve">dokazuje se da poseduje neosnovano stečenu imovinu pravosnažnom sudskom odlukom, u skladu sa važećim zakonodavstvom, ili </w:t>
            </w:r>
          </w:p>
          <w:p w14:paraId="0D10AD95" w14:textId="77777777" w:rsidR="00B7054E" w:rsidRPr="00B7054E" w:rsidRDefault="00B7054E" w:rsidP="00B21511">
            <w:pPr>
              <w:pStyle w:val="ListParagraph"/>
              <w:spacing w:after="0" w:line="240" w:lineRule="auto"/>
              <w:ind w:left="346" w:hanging="14"/>
              <w:jc w:val="both"/>
              <w:rPr>
                <w:rFonts w:ascii="Times New Roman" w:hAnsi="Times New Roman"/>
                <w:sz w:val="24"/>
                <w:szCs w:val="24"/>
                <w:lang w:val="sr-Latn-RS"/>
              </w:rPr>
            </w:pPr>
          </w:p>
          <w:p w14:paraId="53DFE9BF" w14:textId="77777777" w:rsidR="00B7054E" w:rsidRPr="00B7054E" w:rsidRDefault="00B7054E" w:rsidP="00B21511">
            <w:pPr>
              <w:pStyle w:val="ListParagraph"/>
              <w:numPr>
                <w:ilvl w:val="1"/>
                <w:numId w:val="30"/>
              </w:numPr>
              <w:spacing w:after="0" w:line="240" w:lineRule="auto"/>
              <w:ind w:left="346" w:hanging="14"/>
              <w:jc w:val="both"/>
              <w:rPr>
                <w:rFonts w:ascii="Times New Roman" w:hAnsi="Times New Roman"/>
                <w:sz w:val="24"/>
                <w:szCs w:val="24"/>
                <w:lang w:val="sr-Latn-RS"/>
              </w:rPr>
            </w:pPr>
            <w:r w:rsidRPr="00B7054E">
              <w:rPr>
                <w:rFonts w:ascii="Times New Roman" w:hAnsi="Times New Roman"/>
                <w:sz w:val="24"/>
                <w:szCs w:val="24"/>
                <w:lang w:val="sr-Latn-RS"/>
              </w:rPr>
              <w:t>krši svoje službene dužnosti kao sudija ili tužilac.</w:t>
            </w:r>
          </w:p>
          <w:p w14:paraId="50171C34" w14:textId="77777777" w:rsidR="00B7054E" w:rsidRPr="00B7054E" w:rsidRDefault="00B7054E" w:rsidP="00B7054E">
            <w:pPr>
              <w:pStyle w:val="ListParagraph"/>
              <w:spacing w:after="0" w:line="240" w:lineRule="auto"/>
              <w:ind w:left="0"/>
              <w:jc w:val="both"/>
              <w:rPr>
                <w:rFonts w:ascii="Times New Roman" w:hAnsi="Times New Roman"/>
                <w:sz w:val="24"/>
                <w:szCs w:val="24"/>
                <w:lang w:val="sr-Latn-RS"/>
              </w:rPr>
            </w:pPr>
          </w:p>
          <w:p w14:paraId="21A1CC3C" w14:textId="77777777" w:rsidR="00B7054E" w:rsidRPr="00B7054E" w:rsidRDefault="00B7054E" w:rsidP="00B21511">
            <w:pPr>
              <w:pStyle w:val="ListParagraph"/>
              <w:numPr>
                <w:ilvl w:val="0"/>
                <w:numId w:val="30"/>
              </w:numPr>
              <w:tabs>
                <w:tab w:val="left" w:pos="256"/>
              </w:tabs>
              <w:spacing w:after="0" w:line="240" w:lineRule="auto"/>
              <w:ind w:left="0" w:firstLine="0"/>
              <w:jc w:val="both"/>
              <w:rPr>
                <w:rFonts w:ascii="Times New Roman" w:hAnsi="Times New Roman"/>
                <w:sz w:val="24"/>
                <w:szCs w:val="24"/>
                <w:lang w:val="sr-Latn-RS"/>
              </w:rPr>
            </w:pPr>
            <w:r w:rsidRPr="00B7054E">
              <w:rPr>
                <w:rFonts w:ascii="Times New Roman" w:hAnsi="Times New Roman"/>
                <w:sz w:val="24"/>
                <w:szCs w:val="24"/>
                <w:lang w:val="sr-Latn-RS"/>
              </w:rPr>
              <w:t>Disciplinski prekršaji iz stava 1. pod stava 1.3. ovog člana kategorišu se kao:</w:t>
            </w:r>
          </w:p>
          <w:p w14:paraId="5724EF5D" w14:textId="0F48DD0D" w:rsidR="00B7054E" w:rsidRDefault="00B7054E" w:rsidP="00B7054E">
            <w:pPr>
              <w:pStyle w:val="ListParagraph"/>
              <w:spacing w:after="0" w:line="240" w:lineRule="auto"/>
              <w:ind w:left="0"/>
              <w:jc w:val="both"/>
              <w:rPr>
                <w:rFonts w:ascii="Times New Roman" w:hAnsi="Times New Roman"/>
                <w:sz w:val="24"/>
                <w:szCs w:val="24"/>
                <w:lang w:val="sr-Latn-RS"/>
              </w:rPr>
            </w:pPr>
          </w:p>
          <w:p w14:paraId="7954E528" w14:textId="77777777" w:rsidR="007E39B9" w:rsidRPr="00B7054E" w:rsidRDefault="007E39B9" w:rsidP="00B7054E">
            <w:pPr>
              <w:pStyle w:val="ListParagraph"/>
              <w:spacing w:after="0" w:line="240" w:lineRule="auto"/>
              <w:ind w:left="0"/>
              <w:jc w:val="both"/>
              <w:rPr>
                <w:rFonts w:ascii="Times New Roman" w:hAnsi="Times New Roman"/>
                <w:sz w:val="24"/>
                <w:szCs w:val="24"/>
                <w:lang w:val="sr-Latn-RS"/>
              </w:rPr>
            </w:pPr>
          </w:p>
          <w:p w14:paraId="3EFFAD42" w14:textId="77777777" w:rsidR="00B7054E" w:rsidRPr="00B7054E" w:rsidRDefault="00B7054E" w:rsidP="00B21511">
            <w:pPr>
              <w:pStyle w:val="ListParagraph"/>
              <w:numPr>
                <w:ilvl w:val="1"/>
                <w:numId w:val="30"/>
              </w:numPr>
              <w:tabs>
                <w:tab w:val="left" w:pos="436"/>
              </w:tabs>
              <w:spacing w:after="0" w:line="240" w:lineRule="auto"/>
              <w:ind w:left="346" w:firstLine="0"/>
              <w:jc w:val="both"/>
              <w:rPr>
                <w:rFonts w:ascii="Times New Roman" w:hAnsi="Times New Roman"/>
                <w:sz w:val="24"/>
                <w:szCs w:val="24"/>
                <w:lang w:val="sr-Latn-RS"/>
              </w:rPr>
            </w:pPr>
            <w:r w:rsidRPr="00B7054E">
              <w:rPr>
                <w:rFonts w:ascii="Times New Roman" w:hAnsi="Times New Roman"/>
                <w:sz w:val="24"/>
                <w:szCs w:val="24"/>
                <w:lang w:val="sr-Latn-RS"/>
              </w:rPr>
              <w:t>lakši disciplinski prekršaji i</w:t>
            </w:r>
          </w:p>
          <w:p w14:paraId="71A69B15" w14:textId="77777777" w:rsidR="00B7054E" w:rsidRPr="00B7054E" w:rsidRDefault="00B7054E" w:rsidP="00B21511">
            <w:pPr>
              <w:pStyle w:val="ListParagraph"/>
              <w:tabs>
                <w:tab w:val="left" w:pos="436"/>
              </w:tabs>
              <w:spacing w:after="0" w:line="240" w:lineRule="auto"/>
              <w:ind w:left="346"/>
              <w:jc w:val="both"/>
              <w:rPr>
                <w:rFonts w:ascii="Times New Roman" w:hAnsi="Times New Roman"/>
                <w:sz w:val="24"/>
                <w:szCs w:val="24"/>
                <w:lang w:val="sr-Latn-RS"/>
              </w:rPr>
            </w:pPr>
          </w:p>
          <w:p w14:paraId="1F987A3A" w14:textId="77777777" w:rsidR="00B7054E" w:rsidRPr="00B7054E" w:rsidRDefault="00B7054E" w:rsidP="00B21511">
            <w:pPr>
              <w:pStyle w:val="ListParagraph"/>
              <w:numPr>
                <w:ilvl w:val="1"/>
                <w:numId w:val="30"/>
              </w:numPr>
              <w:tabs>
                <w:tab w:val="left" w:pos="436"/>
              </w:tabs>
              <w:spacing w:after="0" w:line="240" w:lineRule="auto"/>
              <w:ind w:left="346" w:firstLine="0"/>
              <w:jc w:val="both"/>
              <w:rPr>
                <w:rFonts w:ascii="Times New Roman" w:hAnsi="Times New Roman"/>
                <w:sz w:val="24"/>
                <w:szCs w:val="24"/>
                <w:lang w:val="sr-Latn-RS"/>
              </w:rPr>
            </w:pPr>
            <w:r w:rsidRPr="00B7054E">
              <w:rPr>
                <w:rFonts w:ascii="Times New Roman" w:hAnsi="Times New Roman"/>
                <w:sz w:val="24"/>
                <w:szCs w:val="24"/>
                <w:lang w:val="sr-Latn-RS"/>
              </w:rPr>
              <w:t>teški disciplinski prekršaji.</w:t>
            </w:r>
          </w:p>
          <w:p w14:paraId="065BECFD" w14:textId="77777777" w:rsidR="00B21511" w:rsidRDefault="00B21511" w:rsidP="00B7054E">
            <w:pPr>
              <w:pStyle w:val="ListParagraph"/>
              <w:spacing w:after="0" w:line="240" w:lineRule="auto"/>
              <w:ind w:left="0"/>
              <w:jc w:val="both"/>
              <w:rPr>
                <w:rFonts w:ascii="Times New Roman" w:hAnsi="Times New Roman"/>
                <w:sz w:val="24"/>
                <w:szCs w:val="24"/>
                <w:lang w:val="sr-Latn-RS"/>
              </w:rPr>
            </w:pPr>
          </w:p>
          <w:p w14:paraId="31A56065" w14:textId="77777777" w:rsidR="00B21511" w:rsidRPr="00B7054E" w:rsidRDefault="00B21511" w:rsidP="00B7054E">
            <w:pPr>
              <w:pStyle w:val="ListParagraph"/>
              <w:spacing w:after="0" w:line="240" w:lineRule="auto"/>
              <w:ind w:left="0"/>
              <w:jc w:val="both"/>
              <w:rPr>
                <w:rFonts w:ascii="Times New Roman" w:hAnsi="Times New Roman"/>
                <w:sz w:val="24"/>
                <w:szCs w:val="24"/>
                <w:lang w:val="sr-Latn-RS"/>
              </w:rPr>
            </w:pPr>
          </w:p>
          <w:p w14:paraId="0A85311D" w14:textId="77777777"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Član 7</w:t>
            </w:r>
          </w:p>
          <w:p w14:paraId="32B9E440" w14:textId="77777777"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Lakši disciplinski prekršaji</w:t>
            </w:r>
          </w:p>
          <w:p w14:paraId="2076465D" w14:textId="77777777" w:rsidR="00B7054E" w:rsidRPr="00B7054E" w:rsidRDefault="00B7054E" w:rsidP="00B7054E">
            <w:pPr>
              <w:spacing w:after="0" w:line="240" w:lineRule="auto"/>
              <w:jc w:val="center"/>
              <w:rPr>
                <w:rFonts w:ascii="Times New Roman" w:hAnsi="Times New Roman"/>
                <w:b/>
                <w:bCs/>
                <w:sz w:val="24"/>
                <w:szCs w:val="24"/>
                <w:lang w:val="sr-Latn-RS"/>
              </w:rPr>
            </w:pPr>
          </w:p>
          <w:p w14:paraId="747632D3" w14:textId="793C500A" w:rsidR="00B7054E" w:rsidRPr="00B7054E" w:rsidRDefault="00B21511" w:rsidP="00B21511">
            <w:pPr>
              <w:pStyle w:val="ListParagraph"/>
              <w:spacing w:after="0" w:line="240" w:lineRule="auto"/>
              <w:ind w:left="0"/>
              <w:jc w:val="both"/>
              <w:rPr>
                <w:rFonts w:ascii="Times New Roman" w:hAnsi="Times New Roman"/>
                <w:sz w:val="24"/>
                <w:szCs w:val="24"/>
                <w:lang w:val="sr-Latn-RS"/>
              </w:rPr>
            </w:pPr>
            <w:r>
              <w:rPr>
                <w:rFonts w:ascii="Times New Roman" w:hAnsi="Times New Roman"/>
                <w:sz w:val="24"/>
                <w:szCs w:val="24"/>
                <w:lang w:val="sr-Latn-RS"/>
              </w:rPr>
              <w:t xml:space="preserve">1. </w:t>
            </w:r>
            <w:r w:rsidR="00B7054E" w:rsidRPr="00B7054E">
              <w:rPr>
                <w:rFonts w:ascii="Times New Roman" w:hAnsi="Times New Roman"/>
                <w:sz w:val="24"/>
                <w:szCs w:val="24"/>
                <w:lang w:val="sr-Latn-RS"/>
              </w:rPr>
              <w:t xml:space="preserve">Sudija ili tužilac čini lakši disciplinski prekršaj ukoliko: </w:t>
            </w:r>
          </w:p>
          <w:p w14:paraId="49071356" w14:textId="77777777" w:rsidR="00B21511" w:rsidRDefault="00B21511" w:rsidP="00B21511">
            <w:pPr>
              <w:pStyle w:val="ListParagraph"/>
              <w:spacing w:after="0" w:line="240" w:lineRule="auto"/>
              <w:ind w:left="0"/>
              <w:jc w:val="both"/>
              <w:rPr>
                <w:rFonts w:ascii="Times New Roman" w:hAnsi="Times New Roman"/>
                <w:sz w:val="24"/>
                <w:szCs w:val="24"/>
                <w:lang w:val="sr-Latn-RS"/>
              </w:rPr>
            </w:pPr>
          </w:p>
          <w:p w14:paraId="1C7CE0A6" w14:textId="0E0F2C25" w:rsidR="00B7054E" w:rsidRPr="00B7054E" w:rsidRDefault="00B21511" w:rsidP="00B21511">
            <w:pPr>
              <w:pStyle w:val="ListParagraph"/>
              <w:numPr>
                <w:ilvl w:val="1"/>
                <w:numId w:val="31"/>
              </w:numPr>
              <w:spacing w:after="0" w:line="240" w:lineRule="auto"/>
              <w:ind w:left="346" w:hanging="14"/>
              <w:jc w:val="both"/>
              <w:rPr>
                <w:rFonts w:ascii="Times New Roman" w:hAnsi="Times New Roman"/>
                <w:sz w:val="24"/>
                <w:szCs w:val="24"/>
                <w:lang w:val="sr-Latn-RS"/>
              </w:rPr>
            </w:pPr>
            <w:r>
              <w:rPr>
                <w:rFonts w:ascii="Times New Roman" w:hAnsi="Times New Roman"/>
                <w:sz w:val="24"/>
                <w:szCs w:val="24"/>
                <w:lang w:val="sr-Latn-RS"/>
              </w:rPr>
              <w:t xml:space="preserve"> </w:t>
            </w:r>
            <w:r w:rsidR="00B7054E" w:rsidRPr="00B7054E">
              <w:rPr>
                <w:rFonts w:ascii="Times New Roman" w:hAnsi="Times New Roman"/>
                <w:sz w:val="24"/>
                <w:szCs w:val="24"/>
                <w:lang w:val="sr-Latn-RS"/>
              </w:rPr>
              <w:t>ne postupa sa strankama u postupku, njihovim zastupnicima, svedocima i drugim učesnicima u postupku kako se traži zakonom;</w:t>
            </w:r>
          </w:p>
          <w:p w14:paraId="7DC30490" w14:textId="4CB4E7E6" w:rsidR="00B7054E" w:rsidRDefault="00B7054E" w:rsidP="00B21511">
            <w:pPr>
              <w:pStyle w:val="ListParagraph"/>
              <w:spacing w:after="0" w:line="240" w:lineRule="auto"/>
              <w:ind w:left="346" w:hanging="14"/>
              <w:jc w:val="both"/>
              <w:rPr>
                <w:rFonts w:ascii="Times New Roman" w:hAnsi="Times New Roman"/>
                <w:sz w:val="24"/>
                <w:szCs w:val="24"/>
                <w:lang w:val="sr-Latn-RS"/>
              </w:rPr>
            </w:pPr>
          </w:p>
          <w:p w14:paraId="53313354" w14:textId="77777777" w:rsidR="00B21511" w:rsidRPr="00B7054E" w:rsidRDefault="00B21511" w:rsidP="00B21511">
            <w:pPr>
              <w:pStyle w:val="ListParagraph"/>
              <w:spacing w:after="0" w:line="240" w:lineRule="auto"/>
              <w:ind w:left="346" w:hanging="14"/>
              <w:jc w:val="both"/>
              <w:rPr>
                <w:rFonts w:ascii="Times New Roman" w:hAnsi="Times New Roman"/>
                <w:sz w:val="24"/>
                <w:szCs w:val="24"/>
                <w:lang w:val="sr-Latn-RS"/>
              </w:rPr>
            </w:pPr>
          </w:p>
          <w:p w14:paraId="3D92F45C" w14:textId="12C65278" w:rsidR="00B7054E" w:rsidRPr="00B7054E" w:rsidRDefault="00B21511" w:rsidP="00B21511">
            <w:pPr>
              <w:pStyle w:val="ListParagraph"/>
              <w:numPr>
                <w:ilvl w:val="1"/>
                <w:numId w:val="31"/>
              </w:numPr>
              <w:spacing w:after="0" w:line="240" w:lineRule="auto"/>
              <w:ind w:left="346" w:hanging="14"/>
              <w:jc w:val="both"/>
              <w:rPr>
                <w:rFonts w:ascii="Times New Roman" w:hAnsi="Times New Roman"/>
                <w:sz w:val="24"/>
                <w:szCs w:val="24"/>
                <w:lang w:val="sr-Latn-RS"/>
              </w:rPr>
            </w:pPr>
            <w:r>
              <w:rPr>
                <w:rFonts w:ascii="Times New Roman" w:hAnsi="Times New Roman"/>
                <w:sz w:val="24"/>
                <w:szCs w:val="24"/>
                <w:lang w:val="sr-Latn-RS"/>
              </w:rPr>
              <w:t xml:space="preserve"> </w:t>
            </w:r>
            <w:r w:rsidR="00B7054E" w:rsidRPr="00B7054E">
              <w:rPr>
                <w:rFonts w:ascii="Times New Roman" w:hAnsi="Times New Roman"/>
                <w:sz w:val="24"/>
                <w:szCs w:val="24"/>
                <w:lang w:val="sr-Latn-RS"/>
              </w:rPr>
              <w:t>ne prijavljuje slučajeve mogućeg izuzeća iz postupka kada se traži zakonom;</w:t>
            </w:r>
          </w:p>
          <w:p w14:paraId="49B54490" w14:textId="77777777" w:rsidR="00B7054E" w:rsidRPr="00B7054E" w:rsidRDefault="00B7054E" w:rsidP="00B21511">
            <w:pPr>
              <w:pStyle w:val="ListParagraph"/>
              <w:spacing w:after="0" w:line="240" w:lineRule="auto"/>
              <w:ind w:left="346" w:hanging="14"/>
              <w:jc w:val="both"/>
              <w:rPr>
                <w:rFonts w:ascii="Times New Roman" w:hAnsi="Times New Roman"/>
                <w:sz w:val="24"/>
                <w:szCs w:val="24"/>
                <w:lang w:val="sr-Latn-RS"/>
              </w:rPr>
            </w:pPr>
          </w:p>
          <w:p w14:paraId="4A142BAB" w14:textId="77777777" w:rsidR="00B7054E" w:rsidRPr="00B7054E" w:rsidRDefault="00B7054E" w:rsidP="00B21511">
            <w:pPr>
              <w:pStyle w:val="ListParagraph"/>
              <w:numPr>
                <w:ilvl w:val="1"/>
                <w:numId w:val="31"/>
              </w:numPr>
              <w:spacing w:after="0" w:line="240" w:lineRule="auto"/>
              <w:ind w:left="346" w:hanging="14"/>
              <w:jc w:val="both"/>
              <w:rPr>
                <w:rFonts w:ascii="Times New Roman" w:hAnsi="Times New Roman"/>
                <w:sz w:val="24"/>
                <w:szCs w:val="24"/>
                <w:lang w:val="sr-Latn-RS"/>
              </w:rPr>
            </w:pPr>
            <w:r w:rsidRPr="00B7054E">
              <w:rPr>
                <w:rFonts w:ascii="Times New Roman" w:hAnsi="Times New Roman"/>
                <w:sz w:val="24"/>
                <w:szCs w:val="24"/>
                <w:lang w:val="sr-Latn-RS"/>
              </w:rPr>
              <w:t xml:space="preserve"> u kontinuitetu ne obavlja službene dužnosti na vreme, kako se traži zakonom;</w:t>
            </w:r>
          </w:p>
          <w:p w14:paraId="02DC136B" w14:textId="77777777" w:rsidR="00B7054E" w:rsidRPr="00B7054E" w:rsidRDefault="00B7054E" w:rsidP="00B21511">
            <w:pPr>
              <w:pStyle w:val="ListParagraph"/>
              <w:spacing w:after="0" w:line="240" w:lineRule="auto"/>
              <w:ind w:left="346" w:hanging="14"/>
              <w:jc w:val="both"/>
              <w:rPr>
                <w:rFonts w:ascii="Times New Roman" w:hAnsi="Times New Roman"/>
                <w:sz w:val="24"/>
                <w:szCs w:val="24"/>
                <w:lang w:val="sr-Latn-RS"/>
              </w:rPr>
            </w:pPr>
          </w:p>
          <w:p w14:paraId="4FE1B09C" w14:textId="7FB9B784" w:rsidR="00B7054E" w:rsidRPr="00B7054E" w:rsidRDefault="00B21511" w:rsidP="00B21511">
            <w:pPr>
              <w:pStyle w:val="ListParagraph"/>
              <w:numPr>
                <w:ilvl w:val="1"/>
                <w:numId w:val="31"/>
              </w:numPr>
              <w:spacing w:after="0" w:line="240" w:lineRule="auto"/>
              <w:ind w:left="346" w:hanging="14"/>
              <w:jc w:val="both"/>
              <w:rPr>
                <w:rFonts w:ascii="Times New Roman" w:hAnsi="Times New Roman"/>
                <w:sz w:val="24"/>
                <w:szCs w:val="24"/>
                <w:lang w:val="sr-Latn-RS"/>
              </w:rPr>
            </w:pPr>
            <w:r>
              <w:rPr>
                <w:rFonts w:ascii="Times New Roman" w:hAnsi="Times New Roman"/>
                <w:sz w:val="24"/>
                <w:szCs w:val="24"/>
                <w:lang w:val="sr-Latn-RS"/>
              </w:rPr>
              <w:t xml:space="preserve"> </w:t>
            </w:r>
            <w:r w:rsidR="00B7054E" w:rsidRPr="00B7054E">
              <w:rPr>
                <w:rFonts w:ascii="Times New Roman" w:hAnsi="Times New Roman"/>
                <w:sz w:val="24"/>
                <w:szCs w:val="24"/>
                <w:lang w:val="sr-Latn-RS"/>
              </w:rPr>
              <w:t>učestvuje u bilo kakvoj ex parte komunikaciji sa neovlašćenim stranama u vezi sa predmetima;</w:t>
            </w:r>
          </w:p>
          <w:p w14:paraId="2041281E" w14:textId="77777777" w:rsidR="00B7054E" w:rsidRPr="00B7054E" w:rsidRDefault="00B7054E" w:rsidP="00B21511">
            <w:pPr>
              <w:pStyle w:val="ListParagraph"/>
              <w:spacing w:after="0" w:line="240" w:lineRule="auto"/>
              <w:ind w:left="346" w:hanging="14"/>
              <w:rPr>
                <w:rFonts w:ascii="Times New Roman" w:hAnsi="Times New Roman"/>
                <w:sz w:val="24"/>
                <w:szCs w:val="24"/>
                <w:lang w:val="sr-Latn-RS"/>
              </w:rPr>
            </w:pPr>
          </w:p>
          <w:p w14:paraId="7EACD066" w14:textId="77777777" w:rsidR="00B7054E" w:rsidRPr="00B7054E" w:rsidRDefault="00B7054E" w:rsidP="00B21511">
            <w:pPr>
              <w:pStyle w:val="ListParagraph"/>
              <w:numPr>
                <w:ilvl w:val="1"/>
                <w:numId w:val="31"/>
              </w:numPr>
              <w:spacing w:after="0" w:line="240" w:lineRule="auto"/>
              <w:ind w:left="346" w:hanging="14"/>
              <w:jc w:val="both"/>
              <w:rPr>
                <w:rFonts w:ascii="Times New Roman" w:hAnsi="Times New Roman"/>
                <w:sz w:val="24"/>
                <w:szCs w:val="24"/>
                <w:lang w:val="sr-Latn-RS"/>
              </w:rPr>
            </w:pPr>
            <w:r w:rsidRPr="00B7054E">
              <w:rPr>
                <w:rFonts w:ascii="Times New Roman" w:hAnsi="Times New Roman"/>
                <w:sz w:val="24"/>
                <w:szCs w:val="24"/>
                <w:lang w:val="sr-Latn-RS"/>
              </w:rPr>
              <w:t xml:space="preserve"> uključuje se u ponašanja, bilo na dužnosti ili privatno, koje štete ugledu suda ili može narušiti poverenje javnosti u nepristrasnost ili kredibilitet sudstva;</w:t>
            </w:r>
          </w:p>
          <w:p w14:paraId="46C3E086" w14:textId="5E493AD4" w:rsidR="00B7054E" w:rsidRDefault="00B7054E" w:rsidP="00B21511">
            <w:pPr>
              <w:pStyle w:val="ListParagraph"/>
              <w:spacing w:after="0" w:line="240" w:lineRule="auto"/>
              <w:ind w:left="346" w:hanging="14"/>
              <w:jc w:val="both"/>
              <w:rPr>
                <w:rFonts w:ascii="Times New Roman" w:hAnsi="Times New Roman"/>
                <w:sz w:val="24"/>
                <w:szCs w:val="24"/>
                <w:lang w:val="sr-Latn-RS"/>
              </w:rPr>
            </w:pPr>
          </w:p>
          <w:p w14:paraId="3A62B533" w14:textId="77777777" w:rsidR="00B21511" w:rsidRPr="00B7054E" w:rsidRDefault="00B21511" w:rsidP="00B21511">
            <w:pPr>
              <w:pStyle w:val="ListParagraph"/>
              <w:spacing w:after="0" w:line="240" w:lineRule="auto"/>
              <w:ind w:left="346" w:hanging="14"/>
              <w:jc w:val="both"/>
              <w:rPr>
                <w:rFonts w:ascii="Times New Roman" w:hAnsi="Times New Roman"/>
                <w:sz w:val="24"/>
                <w:szCs w:val="24"/>
                <w:lang w:val="sr-Latn-RS"/>
              </w:rPr>
            </w:pPr>
          </w:p>
          <w:p w14:paraId="63895E1A" w14:textId="29E9467C" w:rsidR="00B7054E" w:rsidRPr="00B7054E" w:rsidRDefault="00B7054E" w:rsidP="00B21511">
            <w:pPr>
              <w:pStyle w:val="ListParagraph"/>
              <w:numPr>
                <w:ilvl w:val="1"/>
                <w:numId w:val="31"/>
              </w:numPr>
              <w:spacing w:after="0" w:line="240" w:lineRule="auto"/>
              <w:ind w:left="346" w:hanging="14"/>
              <w:jc w:val="both"/>
              <w:rPr>
                <w:rFonts w:ascii="Times New Roman" w:hAnsi="Times New Roman"/>
                <w:sz w:val="24"/>
                <w:szCs w:val="24"/>
                <w:lang w:val="sr-Latn-RS"/>
              </w:rPr>
            </w:pPr>
            <w:r w:rsidRPr="00B7054E">
              <w:rPr>
                <w:rFonts w:ascii="Times New Roman" w:hAnsi="Times New Roman"/>
                <w:sz w:val="24"/>
                <w:szCs w:val="24"/>
                <w:lang w:val="sr-Latn-RS"/>
              </w:rPr>
              <w:t xml:space="preserve"> u kontinuitetu ne učestvuje, bez opravdanja, u obaveznim programima obuke utvrđenim zakonom ili propisima i politikama saveta.</w:t>
            </w:r>
          </w:p>
          <w:p w14:paraId="329B4BFF" w14:textId="77777777" w:rsidR="00B21511" w:rsidRPr="00B7054E" w:rsidRDefault="00B21511" w:rsidP="00B7054E">
            <w:pPr>
              <w:spacing w:after="0" w:line="240" w:lineRule="auto"/>
              <w:jc w:val="center"/>
              <w:rPr>
                <w:rFonts w:ascii="Times New Roman" w:hAnsi="Times New Roman"/>
                <w:b/>
                <w:bCs/>
                <w:sz w:val="24"/>
                <w:szCs w:val="24"/>
                <w:lang w:val="sr-Latn-RS"/>
              </w:rPr>
            </w:pPr>
          </w:p>
          <w:p w14:paraId="230C6D8F" w14:textId="77777777"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Član 8</w:t>
            </w:r>
          </w:p>
          <w:p w14:paraId="2ED3D660" w14:textId="77777777"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Teški disciplinski prekršaji</w:t>
            </w:r>
          </w:p>
          <w:p w14:paraId="0FD3E909" w14:textId="77777777" w:rsidR="00B7054E" w:rsidRPr="00B7054E" w:rsidRDefault="00B7054E" w:rsidP="00B7054E">
            <w:pPr>
              <w:spacing w:after="0" w:line="240" w:lineRule="auto"/>
              <w:jc w:val="center"/>
              <w:rPr>
                <w:rFonts w:ascii="Times New Roman" w:hAnsi="Times New Roman"/>
                <w:b/>
                <w:bCs/>
                <w:sz w:val="24"/>
                <w:szCs w:val="24"/>
                <w:lang w:val="sr-Latn-RS"/>
              </w:rPr>
            </w:pPr>
          </w:p>
          <w:p w14:paraId="4F9FAEAC" w14:textId="5AF6633E" w:rsidR="00B7054E" w:rsidRPr="00B7054E" w:rsidRDefault="00B21511" w:rsidP="00B21511">
            <w:pPr>
              <w:pStyle w:val="ListParagraph"/>
              <w:spacing w:after="0" w:line="240" w:lineRule="auto"/>
              <w:ind w:left="0"/>
              <w:jc w:val="both"/>
              <w:rPr>
                <w:rFonts w:ascii="Times New Roman" w:hAnsi="Times New Roman"/>
                <w:sz w:val="24"/>
                <w:szCs w:val="24"/>
                <w:lang w:val="sr-Latn-RS"/>
              </w:rPr>
            </w:pPr>
            <w:r>
              <w:rPr>
                <w:rFonts w:ascii="Times New Roman" w:hAnsi="Times New Roman"/>
                <w:sz w:val="24"/>
                <w:szCs w:val="24"/>
                <w:lang w:val="sr-Latn-RS"/>
              </w:rPr>
              <w:t xml:space="preserve">1. </w:t>
            </w:r>
            <w:r w:rsidR="00B7054E" w:rsidRPr="00B7054E">
              <w:rPr>
                <w:rFonts w:ascii="Times New Roman" w:hAnsi="Times New Roman"/>
                <w:sz w:val="24"/>
                <w:szCs w:val="24"/>
                <w:lang w:val="sr-Latn-RS"/>
              </w:rPr>
              <w:t xml:space="preserve">Sudija ili tužilac čini teški disciplinski prekršaj ukoliko: </w:t>
            </w:r>
          </w:p>
          <w:p w14:paraId="3BFCE35D" w14:textId="77777777" w:rsidR="00B7054E" w:rsidRPr="00B7054E" w:rsidRDefault="00B7054E" w:rsidP="00B7054E">
            <w:pPr>
              <w:pStyle w:val="ListParagraph"/>
              <w:spacing w:after="0" w:line="240" w:lineRule="auto"/>
              <w:ind w:left="0"/>
              <w:rPr>
                <w:rFonts w:ascii="Times New Roman" w:hAnsi="Times New Roman"/>
                <w:sz w:val="24"/>
                <w:szCs w:val="24"/>
                <w:lang w:val="sr-Latn-RS"/>
              </w:rPr>
            </w:pPr>
          </w:p>
          <w:p w14:paraId="6FAB2952" w14:textId="7512F2F7" w:rsidR="00B7054E" w:rsidRDefault="00B7054E" w:rsidP="00B21511">
            <w:pPr>
              <w:pStyle w:val="ListParagraph"/>
              <w:numPr>
                <w:ilvl w:val="1"/>
                <w:numId w:val="32"/>
              </w:numPr>
              <w:spacing w:after="0" w:line="240" w:lineRule="auto"/>
              <w:ind w:left="346" w:firstLine="0"/>
              <w:jc w:val="both"/>
              <w:rPr>
                <w:rFonts w:ascii="Times New Roman" w:hAnsi="Times New Roman"/>
                <w:sz w:val="24"/>
                <w:szCs w:val="24"/>
                <w:lang w:val="sr-Latn-RS"/>
              </w:rPr>
            </w:pPr>
            <w:r w:rsidRPr="00B7054E">
              <w:rPr>
                <w:rFonts w:ascii="Times New Roman" w:hAnsi="Times New Roman"/>
                <w:sz w:val="24"/>
                <w:szCs w:val="24"/>
                <w:lang w:val="sr-Latn-RS"/>
              </w:rPr>
              <w:t>obavlja službene dužnosti ne poštujući načelo sudske nezavisnosti i nepristrasnosti postupajući sa predrasudama zasnovanim na rasi, boji kože, polu, jeziku, veroispovesti, političkim ili drugim uverenjima, nacionalnom ili društvenom poreklu, povezanosti sa bilo kojom zajednicom, imovini, ekonomskom i društvenom statusu, seksualnoj orijentaciji, rođenju, invaliditetu ili bilo kom drugom ličnom statusu stranke u postupku;</w:t>
            </w:r>
          </w:p>
          <w:p w14:paraId="72FFD474" w14:textId="77777777" w:rsidR="002674F3" w:rsidRPr="00B7054E" w:rsidRDefault="002674F3" w:rsidP="002674F3">
            <w:pPr>
              <w:pStyle w:val="ListParagraph"/>
              <w:spacing w:after="0" w:line="240" w:lineRule="auto"/>
              <w:ind w:left="346"/>
              <w:jc w:val="both"/>
              <w:rPr>
                <w:rFonts w:ascii="Times New Roman" w:hAnsi="Times New Roman"/>
                <w:sz w:val="24"/>
                <w:szCs w:val="24"/>
                <w:lang w:val="sr-Latn-RS"/>
              </w:rPr>
            </w:pPr>
          </w:p>
          <w:p w14:paraId="51D5C694" w14:textId="0DF0C02C" w:rsidR="00B7054E" w:rsidRPr="00B7054E" w:rsidRDefault="00B7054E" w:rsidP="003D243C">
            <w:pPr>
              <w:pStyle w:val="ListParagraph"/>
              <w:numPr>
                <w:ilvl w:val="1"/>
                <w:numId w:val="32"/>
              </w:numPr>
              <w:spacing w:after="0" w:line="240" w:lineRule="auto"/>
              <w:ind w:hanging="14"/>
              <w:jc w:val="both"/>
              <w:rPr>
                <w:rFonts w:ascii="Times New Roman" w:hAnsi="Times New Roman"/>
                <w:sz w:val="24"/>
                <w:szCs w:val="24"/>
                <w:lang w:val="sr-Latn-RS"/>
              </w:rPr>
            </w:pPr>
            <w:r w:rsidRPr="00B7054E">
              <w:rPr>
                <w:rFonts w:ascii="Times New Roman" w:hAnsi="Times New Roman"/>
                <w:sz w:val="24"/>
                <w:szCs w:val="24"/>
                <w:lang w:val="sr-Latn-RS"/>
              </w:rPr>
              <w:t>saopštava neovlašćenim licima nejavne informacije dobijene tokom obavljanja službenih dužnosti;</w:t>
            </w:r>
          </w:p>
          <w:p w14:paraId="112FEF8A" w14:textId="46B1F2EE" w:rsidR="00B7054E" w:rsidRDefault="00B7054E" w:rsidP="003D243C">
            <w:pPr>
              <w:pStyle w:val="ListParagraph"/>
              <w:spacing w:after="0" w:line="240" w:lineRule="auto"/>
              <w:ind w:left="346"/>
              <w:jc w:val="both"/>
              <w:rPr>
                <w:rFonts w:ascii="Times New Roman" w:hAnsi="Times New Roman"/>
                <w:sz w:val="24"/>
                <w:szCs w:val="24"/>
                <w:lang w:val="sr-Latn-RS"/>
              </w:rPr>
            </w:pPr>
          </w:p>
          <w:p w14:paraId="33C162D6" w14:textId="77777777" w:rsidR="003D243C" w:rsidRPr="00B7054E" w:rsidRDefault="003D243C" w:rsidP="003D243C">
            <w:pPr>
              <w:pStyle w:val="ListParagraph"/>
              <w:spacing w:after="0" w:line="240" w:lineRule="auto"/>
              <w:ind w:left="346"/>
              <w:jc w:val="both"/>
              <w:rPr>
                <w:rFonts w:ascii="Times New Roman" w:hAnsi="Times New Roman"/>
                <w:sz w:val="24"/>
                <w:szCs w:val="24"/>
                <w:lang w:val="sr-Latn-RS"/>
              </w:rPr>
            </w:pPr>
          </w:p>
          <w:p w14:paraId="77053774" w14:textId="77777777" w:rsidR="00B7054E" w:rsidRPr="00B7054E" w:rsidRDefault="00B7054E" w:rsidP="003D243C">
            <w:pPr>
              <w:pStyle w:val="ListParagraph"/>
              <w:numPr>
                <w:ilvl w:val="1"/>
                <w:numId w:val="32"/>
              </w:numPr>
              <w:spacing w:after="0" w:line="240" w:lineRule="auto"/>
              <w:ind w:left="346" w:firstLine="0"/>
              <w:jc w:val="both"/>
              <w:rPr>
                <w:rFonts w:ascii="Times New Roman" w:hAnsi="Times New Roman"/>
                <w:sz w:val="24"/>
                <w:szCs w:val="24"/>
                <w:lang w:val="sr-Latn-RS"/>
              </w:rPr>
            </w:pPr>
            <w:r w:rsidRPr="00B7054E">
              <w:rPr>
                <w:rFonts w:ascii="Times New Roman" w:hAnsi="Times New Roman"/>
                <w:sz w:val="24"/>
                <w:szCs w:val="24"/>
                <w:lang w:val="sr-Latn-RS"/>
              </w:rPr>
              <w:t>prihvata bilo kakvu vrstu poklona ili nagrade koja može dovesti ili izgledati kao da dovodi do nezakonitog uticaja na zvanične odluke i radnje;</w:t>
            </w:r>
          </w:p>
          <w:p w14:paraId="1E2D516F" w14:textId="77777777" w:rsidR="00B7054E" w:rsidRPr="00B7054E" w:rsidRDefault="00B7054E" w:rsidP="003D243C">
            <w:pPr>
              <w:pStyle w:val="ListParagraph"/>
              <w:spacing w:after="0" w:line="240" w:lineRule="auto"/>
              <w:ind w:left="346"/>
              <w:jc w:val="both"/>
              <w:rPr>
                <w:rFonts w:ascii="Times New Roman" w:hAnsi="Times New Roman"/>
                <w:sz w:val="24"/>
                <w:szCs w:val="24"/>
                <w:lang w:val="sr-Latn-RS"/>
              </w:rPr>
            </w:pPr>
          </w:p>
          <w:p w14:paraId="4B99BF34" w14:textId="77777777" w:rsidR="00B7054E" w:rsidRPr="00B7054E" w:rsidRDefault="00B7054E" w:rsidP="003D243C">
            <w:pPr>
              <w:pStyle w:val="ListParagraph"/>
              <w:numPr>
                <w:ilvl w:val="1"/>
                <w:numId w:val="32"/>
              </w:numPr>
              <w:spacing w:after="0" w:line="240" w:lineRule="auto"/>
              <w:ind w:left="346" w:firstLine="0"/>
              <w:jc w:val="both"/>
              <w:rPr>
                <w:rFonts w:ascii="Times New Roman" w:hAnsi="Times New Roman"/>
                <w:sz w:val="24"/>
                <w:szCs w:val="24"/>
                <w:lang w:val="sr-Latn-RS"/>
              </w:rPr>
            </w:pPr>
            <w:r w:rsidRPr="00B7054E">
              <w:rPr>
                <w:rFonts w:ascii="Times New Roman" w:hAnsi="Times New Roman"/>
                <w:sz w:val="24"/>
                <w:szCs w:val="24"/>
                <w:lang w:val="sr-Latn-RS"/>
              </w:rPr>
              <w:t>zloupotrebljava službenu poziciju u bilo kom obliku u cilju nezakonite dobiti za sebe ili druga lica ili u druge svrhe u suprotnosti sa zakonom;</w:t>
            </w:r>
          </w:p>
          <w:p w14:paraId="64490A5A" w14:textId="77777777" w:rsidR="00B7054E" w:rsidRPr="00B7054E" w:rsidRDefault="00B7054E" w:rsidP="003D243C">
            <w:pPr>
              <w:pStyle w:val="ListParagraph"/>
              <w:spacing w:after="0" w:line="240" w:lineRule="auto"/>
              <w:ind w:left="346"/>
              <w:jc w:val="both"/>
              <w:rPr>
                <w:rFonts w:ascii="Times New Roman" w:hAnsi="Times New Roman"/>
                <w:sz w:val="24"/>
                <w:szCs w:val="24"/>
                <w:lang w:val="sr-Latn-RS"/>
              </w:rPr>
            </w:pPr>
          </w:p>
          <w:p w14:paraId="611EFE14" w14:textId="77777777" w:rsidR="00B7054E" w:rsidRPr="00B7054E" w:rsidRDefault="00B7054E" w:rsidP="003D243C">
            <w:pPr>
              <w:pStyle w:val="ListParagraph"/>
              <w:numPr>
                <w:ilvl w:val="1"/>
                <w:numId w:val="32"/>
              </w:numPr>
              <w:spacing w:after="0" w:line="240" w:lineRule="auto"/>
              <w:ind w:left="346" w:firstLine="0"/>
              <w:jc w:val="both"/>
              <w:rPr>
                <w:rFonts w:ascii="Times New Roman" w:hAnsi="Times New Roman"/>
                <w:sz w:val="24"/>
                <w:szCs w:val="24"/>
                <w:lang w:val="sr-Latn-RS"/>
              </w:rPr>
            </w:pPr>
            <w:r w:rsidRPr="00B7054E">
              <w:rPr>
                <w:rFonts w:ascii="Times New Roman" w:hAnsi="Times New Roman"/>
                <w:sz w:val="24"/>
                <w:szCs w:val="24"/>
                <w:lang w:val="sr-Latn-RS"/>
              </w:rPr>
              <w:t>meša se u radnje drugih sudija ili tužilaca sa ciljem da utiče na njihove aktivnosti i odluke na bilo koji način zabranjen zakonom;</w:t>
            </w:r>
          </w:p>
          <w:p w14:paraId="7D0627DE" w14:textId="77777777" w:rsidR="00B7054E" w:rsidRPr="00B7054E" w:rsidRDefault="00B7054E" w:rsidP="003D243C">
            <w:pPr>
              <w:pStyle w:val="ListParagraph"/>
              <w:spacing w:after="0" w:line="240" w:lineRule="auto"/>
              <w:ind w:left="346"/>
              <w:jc w:val="both"/>
              <w:rPr>
                <w:rFonts w:ascii="Times New Roman" w:hAnsi="Times New Roman"/>
                <w:sz w:val="24"/>
                <w:szCs w:val="24"/>
                <w:lang w:val="sr-Latn-RS"/>
              </w:rPr>
            </w:pPr>
          </w:p>
          <w:p w14:paraId="70347159" w14:textId="77777777" w:rsidR="00B7054E" w:rsidRPr="00B7054E" w:rsidRDefault="00B7054E" w:rsidP="003D243C">
            <w:pPr>
              <w:pStyle w:val="ListParagraph"/>
              <w:numPr>
                <w:ilvl w:val="1"/>
                <w:numId w:val="32"/>
              </w:numPr>
              <w:spacing w:after="0" w:line="240" w:lineRule="auto"/>
              <w:ind w:left="346" w:firstLine="0"/>
              <w:jc w:val="both"/>
              <w:rPr>
                <w:rFonts w:ascii="Times New Roman" w:hAnsi="Times New Roman"/>
                <w:sz w:val="24"/>
                <w:szCs w:val="24"/>
                <w:lang w:val="sr-Latn-RS"/>
              </w:rPr>
            </w:pPr>
            <w:r w:rsidRPr="00B7054E">
              <w:rPr>
                <w:rFonts w:ascii="Times New Roman" w:hAnsi="Times New Roman"/>
                <w:sz w:val="24"/>
                <w:szCs w:val="24"/>
                <w:lang w:val="sr-Latn-RS"/>
              </w:rPr>
              <w:t>daje javne izjave tokom postupaka koji su u toku, koje mogu ili se čini da negativno utiču na pravično suđenje i jednak tretman stranaka u postupku ili koje mogu naštetiti kredibilitetu i ugledu suda, ili saopštava informacije javnosti o sastavu sudskih veća, dokazima i odlukama koje se odnose na bilo koji slučaj, osim ako se otkrivanje takvih informacija traži zakonom;</w:t>
            </w:r>
          </w:p>
          <w:p w14:paraId="26ED4D5C" w14:textId="0EA8D77D" w:rsidR="00B7054E" w:rsidRDefault="00B7054E" w:rsidP="003D243C">
            <w:pPr>
              <w:pStyle w:val="ListParagraph"/>
              <w:spacing w:after="0" w:line="240" w:lineRule="auto"/>
              <w:ind w:left="346"/>
              <w:jc w:val="both"/>
              <w:rPr>
                <w:rFonts w:ascii="Times New Roman" w:hAnsi="Times New Roman"/>
                <w:sz w:val="24"/>
                <w:szCs w:val="24"/>
                <w:lang w:val="sr-Latn-RS"/>
              </w:rPr>
            </w:pPr>
          </w:p>
          <w:p w14:paraId="7E5F91AD" w14:textId="3E4875F5" w:rsidR="003D243C" w:rsidRDefault="003D243C" w:rsidP="003D243C">
            <w:pPr>
              <w:pStyle w:val="ListParagraph"/>
              <w:spacing w:after="0" w:line="240" w:lineRule="auto"/>
              <w:ind w:left="346"/>
              <w:jc w:val="both"/>
              <w:rPr>
                <w:rFonts w:ascii="Times New Roman" w:hAnsi="Times New Roman"/>
                <w:sz w:val="24"/>
                <w:szCs w:val="24"/>
                <w:lang w:val="sr-Latn-RS"/>
              </w:rPr>
            </w:pPr>
          </w:p>
          <w:p w14:paraId="7CE2088C" w14:textId="6B82C6E4" w:rsidR="003D243C" w:rsidRDefault="003D243C" w:rsidP="003D243C">
            <w:pPr>
              <w:pStyle w:val="ListParagraph"/>
              <w:spacing w:after="0" w:line="240" w:lineRule="auto"/>
              <w:ind w:left="346"/>
              <w:jc w:val="both"/>
              <w:rPr>
                <w:rFonts w:ascii="Times New Roman" w:hAnsi="Times New Roman"/>
                <w:sz w:val="24"/>
                <w:szCs w:val="24"/>
                <w:lang w:val="sr-Latn-RS"/>
              </w:rPr>
            </w:pPr>
          </w:p>
          <w:p w14:paraId="1314F97D" w14:textId="77777777" w:rsidR="00B87971" w:rsidRDefault="00B87971" w:rsidP="003D243C">
            <w:pPr>
              <w:pStyle w:val="ListParagraph"/>
              <w:spacing w:after="0" w:line="240" w:lineRule="auto"/>
              <w:ind w:left="346"/>
              <w:jc w:val="both"/>
              <w:rPr>
                <w:rFonts w:ascii="Times New Roman" w:hAnsi="Times New Roman"/>
                <w:sz w:val="24"/>
                <w:szCs w:val="24"/>
                <w:lang w:val="sr-Latn-RS"/>
              </w:rPr>
            </w:pPr>
          </w:p>
          <w:p w14:paraId="78BD76CB" w14:textId="77777777" w:rsidR="00B7054E" w:rsidRPr="00B7054E" w:rsidRDefault="00B7054E" w:rsidP="003D243C">
            <w:pPr>
              <w:pStyle w:val="ListParagraph"/>
              <w:numPr>
                <w:ilvl w:val="1"/>
                <w:numId w:val="32"/>
              </w:numPr>
              <w:spacing w:after="0" w:line="240" w:lineRule="auto"/>
              <w:ind w:left="346" w:firstLine="0"/>
              <w:jc w:val="both"/>
              <w:rPr>
                <w:rFonts w:ascii="Times New Roman" w:hAnsi="Times New Roman"/>
                <w:sz w:val="24"/>
                <w:szCs w:val="24"/>
                <w:lang w:val="sr-Latn-RS"/>
              </w:rPr>
            </w:pPr>
            <w:r w:rsidRPr="00B7054E">
              <w:rPr>
                <w:rFonts w:ascii="Times New Roman" w:hAnsi="Times New Roman"/>
                <w:sz w:val="24"/>
                <w:szCs w:val="24"/>
                <w:lang w:val="sr-Latn-RS"/>
              </w:rPr>
              <w:t>obavlja bilo koju funkciju, dužnost ili službu, preuzima bilo kakvu odgovornost ili se bavi bilo kojom aktivnošću, kandiduje se ili bude izabran na bilo koju funkciju ili dužnost koja je u suprotnosti sa dužnostima sudije prema ustavu ili važećem zakonodavstvu;</w:t>
            </w:r>
          </w:p>
          <w:p w14:paraId="178348AD" w14:textId="77777777" w:rsidR="00B7054E" w:rsidRPr="00B7054E" w:rsidRDefault="00B7054E" w:rsidP="003D243C">
            <w:pPr>
              <w:pStyle w:val="ListParagraph"/>
              <w:spacing w:after="0" w:line="240" w:lineRule="auto"/>
              <w:ind w:left="346"/>
              <w:jc w:val="both"/>
              <w:rPr>
                <w:rFonts w:ascii="Times New Roman" w:hAnsi="Times New Roman"/>
                <w:sz w:val="24"/>
                <w:szCs w:val="24"/>
                <w:lang w:val="sr-Latn-RS"/>
              </w:rPr>
            </w:pPr>
          </w:p>
          <w:p w14:paraId="2287E34D" w14:textId="77777777" w:rsidR="00B7054E" w:rsidRPr="00B7054E" w:rsidRDefault="00B7054E" w:rsidP="003D243C">
            <w:pPr>
              <w:pStyle w:val="ListParagraph"/>
              <w:numPr>
                <w:ilvl w:val="1"/>
                <w:numId w:val="32"/>
              </w:numPr>
              <w:spacing w:after="0" w:line="240" w:lineRule="auto"/>
              <w:ind w:left="346" w:firstLine="0"/>
              <w:jc w:val="both"/>
              <w:rPr>
                <w:rFonts w:ascii="Times New Roman" w:hAnsi="Times New Roman"/>
                <w:sz w:val="24"/>
                <w:szCs w:val="24"/>
                <w:lang w:val="sr-Latn-RS"/>
              </w:rPr>
            </w:pPr>
            <w:r w:rsidRPr="00B7054E">
              <w:rPr>
                <w:rFonts w:ascii="Times New Roman" w:hAnsi="Times New Roman"/>
                <w:sz w:val="24"/>
                <w:szCs w:val="24"/>
                <w:lang w:val="sr-Latn-RS"/>
              </w:rPr>
              <w:t>pruža lažne ili obmanjujuće informacije u pitanjima koja se odnose na disciplinske i upravne sudske postupke, uključujući unapređenja i premeštaje;</w:t>
            </w:r>
          </w:p>
          <w:p w14:paraId="5227BB44" w14:textId="77777777" w:rsidR="00B7054E" w:rsidRPr="00B7054E" w:rsidRDefault="00B7054E" w:rsidP="003D243C">
            <w:pPr>
              <w:pStyle w:val="ListParagraph"/>
              <w:spacing w:after="0" w:line="240" w:lineRule="auto"/>
              <w:ind w:left="346"/>
              <w:jc w:val="both"/>
              <w:rPr>
                <w:rFonts w:ascii="Times New Roman" w:hAnsi="Times New Roman"/>
                <w:sz w:val="24"/>
                <w:szCs w:val="24"/>
                <w:lang w:val="sr-Latn-RS"/>
              </w:rPr>
            </w:pPr>
          </w:p>
          <w:p w14:paraId="594805AE" w14:textId="77777777" w:rsidR="00B7054E" w:rsidRPr="00B7054E" w:rsidRDefault="00B7054E" w:rsidP="003D243C">
            <w:pPr>
              <w:pStyle w:val="ListParagraph"/>
              <w:numPr>
                <w:ilvl w:val="1"/>
                <w:numId w:val="32"/>
              </w:numPr>
              <w:spacing w:after="0" w:line="240" w:lineRule="auto"/>
              <w:ind w:left="346" w:firstLine="0"/>
              <w:jc w:val="both"/>
              <w:rPr>
                <w:rFonts w:ascii="Times New Roman" w:hAnsi="Times New Roman"/>
                <w:sz w:val="24"/>
                <w:szCs w:val="24"/>
                <w:lang w:val="sr-Latn-RS"/>
              </w:rPr>
            </w:pPr>
            <w:r w:rsidRPr="00B7054E">
              <w:rPr>
                <w:rFonts w:ascii="Times New Roman" w:hAnsi="Times New Roman"/>
                <w:sz w:val="24"/>
                <w:szCs w:val="24"/>
                <w:lang w:val="sr-Latn-RS"/>
              </w:rPr>
              <w:t>pridruži se bilo kom političkom subjektu ili bilo kojoj drugoj političkoj organizaciji, traži ili obavlja bilo koju političku funkciju, kandiduje se ili bude izabran na bilo koju političku funkciju, ili se bavi bilo kojom političkom aktivnošću.</w:t>
            </w:r>
          </w:p>
          <w:p w14:paraId="3B0EC638" w14:textId="77777777" w:rsidR="00B7054E" w:rsidRPr="00B7054E" w:rsidRDefault="00B7054E" w:rsidP="00B7054E">
            <w:pPr>
              <w:pStyle w:val="ListParagraph"/>
              <w:spacing w:after="0" w:line="240" w:lineRule="auto"/>
              <w:ind w:left="0"/>
              <w:rPr>
                <w:rFonts w:ascii="Times New Roman" w:hAnsi="Times New Roman"/>
                <w:sz w:val="24"/>
                <w:szCs w:val="24"/>
                <w:lang w:val="sr-Latn-RS"/>
              </w:rPr>
            </w:pPr>
          </w:p>
          <w:p w14:paraId="40D71C4C" w14:textId="59B6D0D9" w:rsidR="00B7054E" w:rsidRPr="00B7054E" w:rsidRDefault="00B7054E" w:rsidP="003D243C">
            <w:pPr>
              <w:pStyle w:val="ListParagraph"/>
              <w:numPr>
                <w:ilvl w:val="0"/>
                <w:numId w:val="32"/>
              </w:numPr>
              <w:tabs>
                <w:tab w:val="left" w:pos="256"/>
              </w:tabs>
              <w:spacing w:after="0" w:line="240" w:lineRule="auto"/>
              <w:ind w:left="0" w:firstLine="0"/>
              <w:jc w:val="both"/>
              <w:rPr>
                <w:rFonts w:ascii="Times New Roman" w:hAnsi="Times New Roman"/>
                <w:sz w:val="24"/>
                <w:szCs w:val="24"/>
                <w:lang w:val="sr-Latn-RS"/>
              </w:rPr>
            </w:pPr>
            <w:r w:rsidRPr="00B7054E">
              <w:rPr>
                <w:rFonts w:ascii="Times New Roman" w:hAnsi="Times New Roman"/>
                <w:sz w:val="24"/>
                <w:szCs w:val="24"/>
                <w:lang w:val="sr-Latn-RS"/>
              </w:rPr>
              <w:t xml:space="preserve">Lakši disciplinski prekršaji ponovljeni više od dva (2) puta smatraju se teškim disciplinskim prekršajima. </w:t>
            </w:r>
          </w:p>
          <w:p w14:paraId="5F808BCE" w14:textId="77777777" w:rsidR="003D243C" w:rsidRPr="00B7054E" w:rsidRDefault="003D243C" w:rsidP="00B7054E">
            <w:pPr>
              <w:spacing w:after="0" w:line="240" w:lineRule="auto"/>
              <w:jc w:val="center"/>
              <w:rPr>
                <w:rFonts w:ascii="Times New Roman" w:hAnsi="Times New Roman"/>
                <w:b/>
                <w:bCs/>
                <w:sz w:val="24"/>
                <w:szCs w:val="24"/>
                <w:lang w:val="sr-Latn-RS"/>
              </w:rPr>
            </w:pPr>
          </w:p>
          <w:p w14:paraId="3490D5A4" w14:textId="109C254C" w:rsidR="002674F3" w:rsidRDefault="002674F3" w:rsidP="00B7054E">
            <w:pPr>
              <w:spacing w:after="0" w:line="240" w:lineRule="auto"/>
              <w:jc w:val="center"/>
              <w:rPr>
                <w:rFonts w:ascii="Times New Roman" w:hAnsi="Times New Roman"/>
                <w:b/>
                <w:bCs/>
                <w:sz w:val="24"/>
                <w:szCs w:val="24"/>
                <w:lang w:val="sr-Latn-RS"/>
              </w:rPr>
            </w:pPr>
          </w:p>
          <w:p w14:paraId="514F7C2C" w14:textId="77777777" w:rsidR="00B87971" w:rsidRDefault="00B87971" w:rsidP="00B7054E">
            <w:pPr>
              <w:spacing w:after="0" w:line="240" w:lineRule="auto"/>
              <w:jc w:val="center"/>
              <w:rPr>
                <w:rFonts w:ascii="Times New Roman" w:hAnsi="Times New Roman"/>
                <w:b/>
                <w:bCs/>
                <w:sz w:val="24"/>
                <w:szCs w:val="24"/>
                <w:lang w:val="sr-Latn-RS"/>
              </w:rPr>
            </w:pPr>
          </w:p>
          <w:p w14:paraId="2A263FF5" w14:textId="5A5CC8D1"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Član 9</w:t>
            </w:r>
          </w:p>
          <w:p w14:paraId="18706589" w14:textId="2E11A306" w:rsid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Disciplinske mere</w:t>
            </w:r>
          </w:p>
          <w:p w14:paraId="75A7D61F" w14:textId="77777777" w:rsidR="003D243C" w:rsidRPr="00B7054E" w:rsidRDefault="003D243C" w:rsidP="00B7054E">
            <w:pPr>
              <w:spacing w:after="0" w:line="240" w:lineRule="auto"/>
              <w:jc w:val="center"/>
              <w:rPr>
                <w:rFonts w:ascii="Times New Roman" w:hAnsi="Times New Roman"/>
                <w:b/>
                <w:bCs/>
                <w:sz w:val="24"/>
                <w:szCs w:val="24"/>
                <w:lang w:val="sr-Latn-RS"/>
              </w:rPr>
            </w:pPr>
          </w:p>
          <w:p w14:paraId="6B44F859" w14:textId="5F5BBA34" w:rsidR="00B7054E" w:rsidRPr="00B7054E" w:rsidRDefault="007E39B9" w:rsidP="003D243C">
            <w:pPr>
              <w:pStyle w:val="ListParagraph"/>
              <w:numPr>
                <w:ilvl w:val="0"/>
                <w:numId w:val="33"/>
              </w:numPr>
              <w:tabs>
                <w:tab w:val="left" w:pos="166"/>
              </w:tabs>
              <w:spacing w:after="0" w:line="240" w:lineRule="auto"/>
              <w:ind w:left="0" w:hanging="14"/>
              <w:jc w:val="both"/>
              <w:rPr>
                <w:rFonts w:ascii="Times New Roman" w:hAnsi="Times New Roman"/>
                <w:sz w:val="24"/>
                <w:szCs w:val="24"/>
                <w:lang w:val="sr-Latn-RS"/>
              </w:rPr>
            </w:pPr>
            <w:r>
              <w:rPr>
                <w:rFonts w:ascii="Times New Roman" w:hAnsi="Times New Roman"/>
                <w:sz w:val="24"/>
                <w:szCs w:val="24"/>
                <w:lang w:val="sr-Latn-RS"/>
              </w:rPr>
              <w:t xml:space="preserve"> </w:t>
            </w:r>
            <w:r w:rsidR="00B7054E" w:rsidRPr="00B7054E">
              <w:rPr>
                <w:rFonts w:ascii="Times New Roman" w:hAnsi="Times New Roman"/>
                <w:sz w:val="24"/>
                <w:szCs w:val="24"/>
                <w:lang w:val="sr-Latn-RS"/>
              </w:rPr>
              <w:t>Za lakše disciplinske prekršaje, relevantni saveti izriču jednu od sledećih disciplinskih mera sudijama ili tužiocima:</w:t>
            </w:r>
          </w:p>
          <w:p w14:paraId="4FF86817" w14:textId="68DDB253" w:rsidR="00B7054E" w:rsidRDefault="00B7054E" w:rsidP="00B7054E">
            <w:pPr>
              <w:pStyle w:val="ListParagraph"/>
              <w:spacing w:after="0" w:line="240" w:lineRule="auto"/>
              <w:ind w:left="0"/>
              <w:jc w:val="both"/>
              <w:rPr>
                <w:rFonts w:ascii="Times New Roman" w:hAnsi="Times New Roman"/>
                <w:sz w:val="24"/>
                <w:szCs w:val="24"/>
                <w:lang w:val="sr-Latn-RS"/>
              </w:rPr>
            </w:pPr>
          </w:p>
          <w:p w14:paraId="21DEEFC0" w14:textId="77777777" w:rsidR="003D243C" w:rsidRPr="00B7054E" w:rsidRDefault="003D243C" w:rsidP="00B7054E">
            <w:pPr>
              <w:pStyle w:val="ListParagraph"/>
              <w:spacing w:after="0" w:line="240" w:lineRule="auto"/>
              <w:ind w:left="0"/>
              <w:jc w:val="both"/>
              <w:rPr>
                <w:rFonts w:ascii="Times New Roman" w:hAnsi="Times New Roman"/>
                <w:sz w:val="24"/>
                <w:szCs w:val="24"/>
                <w:lang w:val="sr-Latn-RS"/>
              </w:rPr>
            </w:pPr>
          </w:p>
          <w:p w14:paraId="07BE1AA4" w14:textId="63241E65" w:rsidR="00B7054E" w:rsidRPr="00B7054E" w:rsidRDefault="00B7054E" w:rsidP="003D243C">
            <w:pPr>
              <w:pStyle w:val="ListParagraph"/>
              <w:numPr>
                <w:ilvl w:val="1"/>
                <w:numId w:val="33"/>
              </w:numPr>
              <w:tabs>
                <w:tab w:val="left" w:pos="796"/>
              </w:tabs>
              <w:spacing w:after="0" w:line="240" w:lineRule="auto"/>
              <w:ind w:left="346" w:firstLine="14"/>
              <w:jc w:val="both"/>
              <w:rPr>
                <w:rFonts w:ascii="Times New Roman" w:hAnsi="Times New Roman"/>
                <w:sz w:val="24"/>
                <w:szCs w:val="24"/>
                <w:lang w:val="sr-Latn-RS"/>
              </w:rPr>
            </w:pPr>
            <w:r w:rsidRPr="00B7054E">
              <w:rPr>
                <w:rFonts w:ascii="Times New Roman" w:hAnsi="Times New Roman"/>
                <w:sz w:val="24"/>
                <w:szCs w:val="24"/>
                <w:lang w:val="sr-Latn-RS"/>
              </w:rPr>
              <w:t>pismenu opomenu, ili</w:t>
            </w:r>
          </w:p>
          <w:p w14:paraId="2310C8B7" w14:textId="77777777" w:rsidR="00B7054E" w:rsidRPr="00B7054E" w:rsidRDefault="00B7054E" w:rsidP="003D243C">
            <w:pPr>
              <w:pStyle w:val="ListParagraph"/>
              <w:tabs>
                <w:tab w:val="left" w:pos="796"/>
              </w:tabs>
              <w:spacing w:after="0" w:line="240" w:lineRule="auto"/>
              <w:ind w:left="346" w:firstLine="14"/>
              <w:jc w:val="both"/>
              <w:rPr>
                <w:rFonts w:ascii="Times New Roman" w:hAnsi="Times New Roman"/>
                <w:sz w:val="24"/>
                <w:szCs w:val="24"/>
                <w:lang w:val="sr-Latn-RS"/>
              </w:rPr>
            </w:pPr>
          </w:p>
          <w:p w14:paraId="55F0E4BA" w14:textId="437AEFF7" w:rsidR="00B7054E" w:rsidRPr="00B7054E" w:rsidRDefault="00B7054E" w:rsidP="003D243C">
            <w:pPr>
              <w:pStyle w:val="ListParagraph"/>
              <w:numPr>
                <w:ilvl w:val="1"/>
                <w:numId w:val="33"/>
              </w:numPr>
              <w:tabs>
                <w:tab w:val="left" w:pos="796"/>
              </w:tabs>
              <w:spacing w:after="0" w:line="240" w:lineRule="auto"/>
              <w:ind w:left="346" w:firstLine="14"/>
              <w:jc w:val="both"/>
              <w:rPr>
                <w:rFonts w:ascii="Times New Roman" w:hAnsi="Times New Roman"/>
                <w:sz w:val="24"/>
                <w:szCs w:val="24"/>
                <w:lang w:val="sr-Latn-RS"/>
              </w:rPr>
            </w:pPr>
            <w:r w:rsidRPr="00B7054E">
              <w:rPr>
                <w:rFonts w:ascii="Times New Roman" w:hAnsi="Times New Roman"/>
                <w:sz w:val="24"/>
                <w:szCs w:val="24"/>
                <w:lang w:val="sr-Latn-RS"/>
              </w:rPr>
              <w:t>privremeno smanjenje plate za dvadeset odsto (20%) u periodu od tri (3) meseca.</w:t>
            </w:r>
          </w:p>
          <w:p w14:paraId="1583A204" w14:textId="77777777" w:rsidR="00B7054E" w:rsidRPr="00B7054E" w:rsidRDefault="00B7054E" w:rsidP="00B7054E">
            <w:pPr>
              <w:pStyle w:val="ListParagraph"/>
              <w:spacing w:after="0" w:line="240" w:lineRule="auto"/>
              <w:ind w:left="0"/>
              <w:rPr>
                <w:rFonts w:ascii="Times New Roman" w:hAnsi="Times New Roman"/>
                <w:sz w:val="24"/>
                <w:szCs w:val="24"/>
                <w:lang w:val="sr-Latn-RS"/>
              </w:rPr>
            </w:pPr>
          </w:p>
          <w:p w14:paraId="75EB4340" w14:textId="77777777" w:rsidR="00B7054E" w:rsidRPr="00B7054E" w:rsidRDefault="00B7054E" w:rsidP="003D243C">
            <w:pPr>
              <w:pStyle w:val="ListParagraph"/>
              <w:numPr>
                <w:ilvl w:val="0"/>
                <w:numId w:val="33"/>
              </w:numPr>
              <w:tabs>
                <w:tab w:val="left" w:pos="256"/>
              </w:tabs>
              <w:spacing w:after="0" w:line="240" w:lineRule="auto"/>
              <w:ind w:left="0" w:firstLine="0"/>
              <w:jc w:val="both"/>
              <w:rPr>
                <w:rFonts w:ascii="Times New Roman" w:hAnsi="Times New Roman"/>
                <w:sz w:val="24"/>
                <w:szCs w:val="24"/>
                <w:lang w:val="sr-Latn-RS"/>
              </w:rPr>
            </w:pPr>
            <w:r w:rsidRPr="00B7054E">
              <w:rPr>
                <w:rFonts w:ascii="Times New Roman" w:hAnsi="Times New Roman"/>
                <w:sz w:val="24"/>
                <w:szCs w:val="24"/>
                <w:lang w:val="sr-Latn-RS"/>
              </w:rPr>
              <w:t>Za teške disciplinske prekršaje, relevantni saveti će izreći jednu od sledećih disciplinskih mera sudijama ili tužiocima:</w:t>
            </w:r>
          </w:p>
          <w:p w14:paraId="5D7FD93F" w14:textId="224C967F" w:rsidR="00B7054E" w:rsidRDefault="00B7054E" w:rsidP="00B7054E">
            <w:pPr>
              <w:pStyle w:val="ListParagraph"/>
              <w:spacing w:after="0" w:line="240" w:lineRule="auto"/>
              <w:ind w:left="0"/>
              <w:jc w:val="both"/>
              <w:rPr>
                <w:rFonts w:ascii="Times New Roman" w:hAnsi="Times New Roman"/>
                <w:sz w:val="24"/>
                <w:szCs w:val="24"/>
                <w:lang w:val="sr-Latn-RS"/>
              </w:rPr>
            </w:pPr>
          </w:p>
          <w:p w14:paraId="6F365615" w14:textId="77777777" w:rsidR="003D243C" w:rsidRPr="00B7054E" w:rsidRDefault="003D243C" w:rsidP="00B7054E">
            <w:pPr>
              <w:pStyle w:val="ListParagraph"/>
              <w:spacing w:after="0" w:line="240" w:lineRule="auto"/>
              <w:ind w:left="0"/>
              <w:jc w:val="both"/>
              <w:rPr>
                <w:rFonts w:ascii="Times New Roman" w:hAnsi="Times New Roman"/>
                <w:sz w:val="24"/>
                <w:szCs w:val="24"/>
                <w:lang w:val="sr-Latn-RS"/>
              </w:rPr>
            </w:pPr>
          </w:p>
          <w:p w14:paraId="0CBE2E6A" w14:textId="7DBB1672" w:rsidR="00B7054E" w:rsidRPr="00B7054E" w:rsidRDefault="00B7054E" w:rsidP="003D243C">
            <w:pPr>
              <w:pStyle w:val="ListParagraph"/>
              <w:numPr>
                <w:ilvl w:val="1"/>
                <w:numId w:val="33"/>
              </w:numPr>
              <w:spacing w:after="0" w:line="240" w:lineRule="auto"/>
              <w:ind w:left="346" w:firstLine="0"/>
              <w:jc w:val="both"/>
              <w:rPr>
                <w:rFonts w:ascii="Times New Roman" w:hAnsi="Times New Roman"/>
                <w:sz w:val="24"/>
                <w:szCs w:val="24"/>
                <w:lang w:val="sr-Latn-RS"/>
              </w:rPr>
            </w:pPr>
            <w:r w:rsidRPr="00B7054E">
              <w:rPr>
                <w:rFonts w:ascii="Times New Roman" w:hAnsi="Times New Roman"/>
                <w:sz w:val="24"/>
                <w:szCs w:val="24"/>
                <w:lang w:val="sr-Latn-RS"/>
              </w:rPr>
              <w:t>privremeno smanjenje plate za pedeset odsto (50%) u periodu od šest (6) meseci</w:t>
            </w:r>
            <w:r w:rsidR="004325B5">
              <w:rPr>
                <w:rFonts w:ascii="Times New Roman" w:hAnsi="Times New Roman"/>
                <w:sz w:val="24"/>
                <w:szCs w:val="24"/>
                <w:lang w:val="sr-Latn-RS"/>
              </w:rPr>
              <w:t>;</w:t>
            </w:r>
          </w:p>
          <w:p w14:paraId="77075AE4" w14:textId="77777777" w:rsidR="00B7054E" w:rsidRPr="00B7054E" w:rsidRDefault="00B7054E" w:rsidP="003D243C">
            <w:pPr>
              <w:pStyle w:val="ListParagraph"/>
              <w:spacing w:after="0" w:line="240" w:lineRule="auto"/>
              <w:ind w:left="346"/>
              <w:jc w:val="both"/>
              <w:rPr>
                <w:rFonts w:ascii="Times New Roman" w:hAnsi="Times New Roman"/>
                <w:sz w:val="24"/>
                <w:szCs w:val="24"/>
                <w:lang w:val="sr-Latn-RS"/>
              </w:rPr>
            </w:pPr>
          </w:p>
          <w:p w14:paraId="7036DA7B" w14:textId="77777777" w:rsidR="00B7054E" w:rsidRPr="00B7054E" w:rsidRDefault="00B7054E" w:rsidP="003D243C">
            <w:pPr>
              <w:pStyle w:val="ListParagraph"/>
              <w:numPr>
                <w:ilvl w:val="1"/>
                <w:numId w:val="33"/>
              </w:numPr>
              <w:spacing w:after="0" w:line="240" w:lineRule="auto"/>
              <w:ind w:left="346" w:firstLine="0"/>
              <w:jc w:val="both"/>
              <w:rPr>
                <w:rFonts w:ascii="Times New Roman" w:hAnsi="Times New Roman"/>
                <w:sz w:val="24"/>
                <w:szCs w:val="24"/>
                <w:lang w:val="sr-Latn-RS"/>
              </w:rPr>
            </w:pPr>
            <w:r w:rsidRPr="00B7054E">
              <w:rPr>
                <w:rFonts w:ascii="Times New Roman" w:hAnsi="Times New Roman"/>
                <w:sz w:val="24"/>
                <w:szCs w:val="24"/>
                <w:lang w:val="sr-Latn-RS"/>
              </w:rPr>
              <w:t>degradiranje u drugi sud ili tužilaštvo nižeg nivoa, ili</w:t>
            </w:r>
          </w:p>
          <w:p w14:paraId="0368920E" w14:textId="77777777" w:rsidR="00B7054E" w:rsidRPr="00B7054E" w:rsidRDefault="00B7054E" w:rsidP="003D243C">
            <w:pPr>
              <w:pStyle w:val="ListParagraph"/>
              <w:spacing w:after="0" w:line="240" w:lineRule="auto"/>
              <w:ind w:left="346"/>
              <w:jc w:val="both"/>
              <w:rPr>
                <w:rFonts w:ascii="Times New Roman" w:hAnsi="Times New Roman"/>
                <w:sz w:val="24"/>
                <w:szCs w:val="24"/>
                <w:lang w:val="sr-Latn-RS"/>
              </w:rPr>
            </w:pPr>
          </w:p>
          <w:p w14:paraId="5DB7CFD1" w14:textId="77777777" w:rsidR="00B7054E" w:rsidRPr="00B7054E" w:rsidRDefault="00B7054E" w:rsidP="003D243C">
            <w:pPr>
              <w:pStyle w:val="ListParagraph"/>
              <w:numPr>
                <w:ilvl w:val="1"/>
                <w:numId w:val="33"/>
              </w:numPr>
              <w:spacing w:after="0" w:line="240" w:lineRule="auto"/>
              <w:ind w:left="346" w:firstLine="0"/>
              <w:jc w:val="both"/>
              <w:rPr>
                <w:rFonts w:ascii="Times New Roman" w:hAnsi="Times New Roman"/>
                <w:sz w:val="24"/>
                <w:szCs w:val="24"/>
                <w:lang w:val="sr-Latn-RS"/>
              </w:rPr>
            </w:pPr>
            <w:r w:rsidRPr="00B7054E">
              <w:rPr>
                <w:rFonts w:ascii="Times New Roman" w:hAnsi="Times New Roman"/>
                <w:sz w:val="24"/>
                <w:szCs w:val="24"/>
                <w:lang w:val="sr-Latn-RS"/>
              </w:rPr>
              <w:t>predlog za razrešenje.</w:t>
            </w:r>
          </w:p>
          <w:p w14:paraId="6FAC6F9F" w14:textId="77777777" w:rsidR="00B7054E" w:rsidRPr="00B7054E" w:rsidRDefault="00B7054E" w:rsidP="00B7054E">
            <w:pPr>
              <w:pStyle w:val="ListParagraph"/>
              <w:spacing w:after="0" w:line="240" w:lineRule="auto"/>
              <w:ind w:left="0"/>
              <w:jc w:val="both"/>
              <w:rPr>
                <w:rFonts w:ascii="Times New Roman" w:hAnsi="Times New Roman"/>
                <w:sz w:val="24"/>
                <w:szCs w:val="24"/>
                <w:lang w:val="sr-Latn-RS"/>
              </w:rPr>
            </w:pPr>
          </w:p>
          <w:p w14:paraId="454319C7" w14:textId="77777777" w:rsidR="00B7054E" w:rsidRPr="00B7054E" w:rsidRDefault="00B7054E" w:rsidP="003D243C">
            <w:pPr>
              <w:pStyle w:val="ListParagraph"/>
              <w:numPr>
                <w:ilvl w:val="0"/>
                <w:numId w:val="33"/>
              </w:numPr>
              <w:tabs>
                <w:tab w:val="left" w:pos="256"/>
              </w:tabs>
              <w:spacing w:after="0" w:line="240" w:lineRule="auto"/>
              <w:ind w:left="0" w:firstLine="0"/>
              <w:jc w:val="both"/>
              <w:rPr>
                <w:rFonts w:ascii="Times New Roman" w:hAnsi="Times New Roman"/>
                <w:sz w:val="24"/>
                <w:szCs w:val="24"/>
                <w:lang w:val="sr-Latn-RS"/>
              </w:rPr>
            </w:pPr>
            <w:r w:rsidRPr="00B7054E">
              <w:rPr>
                <w:rFonts w:ascii="Times New Roman" w:hAnsi="Times New Roman"/>
                <w:sz w:val="24"/>
                <w:szCs w:val="24"/>
                <w:lang w:val="sr-Latn-RS"/>
              </w:rPr>
              <w:t>Tokom trajanja disciplinske mere privremenog smanjenja plate, sudija ili tužilac će nastaviti da obavlja svoju funkciju sa punim radnim vremenom i u skladu sa zakonskim obavezama kao i druge sudije ili tužioci.</w:t>
            </w:r>
          </w:p>
          <w:p w14:paraId="3A40BA3D" w14:textId="77777777" w:rsidR="00B7054E" w:rsidRPr="00B7054E" w:rsidRDefault="00B7054E" w:rsidP="003D243C">
            <w:pPr>
              <w:pStyle w:val="ListParagraph"/>
              <w:tabs>
                <w:tab w:val="left" w:pos="256"/>
              </w:tabs>
              <w:spacing w:after="0" w:line="240" w:lineRule="auto"/>
              <w:ind w:left="0"/>
              <w:jc w:val="both"/>
              <w:rPr>
                <w:rFonts w:ascii="Times New Roman" w:hAnsi="Times New Roman"/>
                <w:sz w:val="24"/>
                <w:szCs w:val="24"/>
                <w:lang w:val="sr-Latn-RS"/>
              </w:rPr>
            </w:pPr>
          </w:p>
          <w:p w14:paraId="603592EB" w14:textId="77777777" w:rsidR="00B7054E" w:rsidRPr="00B7054E" w:rsidRDefault="00B7054E" w:rsidP="003D243C">
            <w:pPr>
              <w:pStyle w:val="ListParagraph"/>
              <w:numPr>
                <w:ilvl w:val="0"/>
                <w:numId w:val="33"/>
              </w:numPr>
              <w:tabs>
                <w:tab w:val="left" w:pos="256"/>
              </w:tabs>
              <w:spacing w:after="0" w:line="240" w:lineRule="auto"/>
              <w:ind w:left="0" w:firstLine="0"/>
              <w:jc w:val="both"/>
              <w:rPr>
                <w:rFonts w:ascii="Times New Roman" w:hAnsi="Times New Roman"/>
                <w:sz w:val="24"/>
                <w:szCs w:val="24"/>
                <w:lang w:val="sr-Latn-RS"/>
              </w:rPr>
            </w:pPr>
            <w:r w:rsidRPr="00B7054E">
              <w:rPr>
                <w:rFonts w:ascii="Times New Roman" w:hAnsi="Times New Roman"/>
                <w:sz w:val="24"/>
                <w:szCs w:val="24"/>
                <w:lang w:val="sr-Latn-RS"/>
              </w:rPr>
              <w:t>Za potrebe stava 2, podstav 2.2 ovog člana, degradiranje se može izvršiti i unutar suda ili tužilaštva istog nivoa, ali u odeljenje ili odseku nižeg nivoa u skladu sa važećim zakonodavstvom. Nivo odeljenja ili odseka se tumači na osnovu uslova radnog iskustva sudije ili tužioca kako bi tamo služio u poređenju sa drugim odeljenjima ili odsecima.</w:t>
            </w:r>
          </w:p>
          <w:p w14:paraId="02523CA2" w14:textId="441180DF" w:rsidR="00B7054E" w:rsidRDefault="00B7054E" w:rsidP="00B7054E">
            <w:pPr>
              <w:pStyle w:val="ListParagraph"/>
              <w:spacing w:after="0" w:line="240" w:lineRule="auto"/>
              <w:ind w:left="0"/>
              <w:rPr>
                <w:rFonts w:ascii="Times New Roman" w:hAnsi="Times New Roman"/>
                <w:sz w:val="24"/>
                <w:szCs w:val="24"/>
                <w:lang w:val="sr-Latn-RS"/>
              </w:rPr>
            </w:pPr>
          </w:p>
          <w:p w14:paraId="6E89C7D8" w14:textId="28C386EC" w:rsidR="003D243C" w:rsidRDefault="003D243C" w:rsidP="00B7054E">
            <w:pPr>
              <w:pStyle w:val="ListParagraph"/>
              <w:spacing w:after="0" w:line="240" w:lineRule="auto"/>
              <w:ind w:left="0"/>
              <w:rPr>
                <w:rFonts w:ascii="Times New Roman" w:hAnsi="Times New Roman"/>
                <w:sz w:val="24"/>
                <w:szCs w:val="24"/>
                <w:lang w:val="sr-Latn-RS"/>
              </w:rPr>
            </w:pPr>
          </w:p>
          <w:p w14:paraId="701BC14E" w14:textId="77777777" w:rsidR="003D243C" w:rsidRPr="00B7054E" w:rsidRDefault="003D243C" w:rsidP="00B7054E">
            <w:pPr>
              <w:pStyle w:val="ListParagraph"/>
              <w:spacing w:after="0" w:line="240" w:lineRule="auto"/>
              <w:ind w:left="0"/>
              <w:rPr>
                <w:rFonts w:ascii="Times New Roman" w:hAnsi="Times New Roman"/>
                <w:sz w:val="24"/>
                <w:szCs w:val="24"/>
                <w:lang w:val="sr-Latn-RS"/>
              </w:rPr>
            </w:pPr>
          </w:p>
          <w:p w14:paraId="27ECBE9D" w14:textId="77777777" w:rsidR="00B7054E" w:rsidRPr="00B7054E" w:rsidRDefault="00B7054E" w:rsidP="003D243C">
            <w:pPr>
              <w:pStyle w:val="ListParagraph"/>
              <w:numPr>
                <w:ilvl w:val="0"/>
                <w:numId w:val="33"/>
              </w:numPr>
              <w:tabs>
                <w:tab w:val="left" w:pos="256"/>
              </w:tabs>
              <w:spacing w:after="0" w:line="240" w:lineRule="auto"/>
              <w:ind w:left="0" w:firstLine="0"/>
              <w:jc w:val="both"/>
              <w:rPr>
                <w:rFonts w:ascii="Times New Roman" w:hAnsi="Times New Roman"/>
                <w:sz w:val="24"/>
                <w:szCs w:val="24"/>
                <w:lang w:val="sr-Latn-RS"/>
              </w:rPr>
            </w:pPr>
            <w:r w:rsidRPr="00B7054E">
              <w:rPr>
                <w:rFonts w:ascii="Times New Roman" w:hAnsi="Times New Roman"/>
                <w:sz w:val="24"/>
                <w:szCs w:val="24"/>
                <w:lang w:val="sr-Latn-RS"/>
              </w:rPr>
              <w:t xml:space="preserve">Disciplinske mere iz ovog člana izriču se samo u skladu sa načelom srazmernosti i uzimajući u obzir: </w:t>
            </w:r>
          </w:p>
          <w:p w14:paraId="40594383" w14:textId="0BDC45D1" w:rsidR="00B7054E" w:rsidRDefault="00B7054E" w:rsidP="003D243C">
            <w:pPr>
              <w:pStyle w:val="ListParagraph"/>
              <w:spacing w:after="0" w:line="240" w:lineRule="auto"/>
              <w:ind w:left="0"/>
              <w:jc w:val="both"/>
              <w:rPr>
                <w:rFonts w:ascii="Times New Roman" w:hAnsi="Times New Roman"/>
                <w:sz w:val="24"/>
                <w:szCs w:val="24"/>
                <w:lang w:val="sr-Latn-RS"/>
              </w:rPr>
            </w:pPr>
          </w:p>
          <w:p w14:paraId="1C6F2C48" w14:textId="77777777" w:rsidR="003D243C" w:rsidRPr="00B7054E" w:rsidRDefault="003D243C" w:rsidP="003D243C">
            <w:pPr>
              <w:pStyle w:val="ListParagraph"/>
              <w:spacing w:after="0" w:line="240" w:lineRule="auto"/>
              <w:ind w:left="0"/>
              <w:jc w:val="both"/>
              <w:rPr>
                <w:rFonts w:ascii="Times New Roman" w:hAnsi="Times New Roman"/>
                <w:sz w:val="24"/>
                <w:szCs w:val="24"/>
                <w:lang w:val="sr-Latn-RS"/>
              </w:rPr>
            </w:pPr>
          </w:p>
          <w:p w14:paraId="3B7FC518" w14:textId="0BA86801" w:rsidR="00B7054E" w:rsidRPr="00B7054E" w:rsidRDefault="00160361" w:rsidP="00DC69ED">
            <w:pPr>
              <w:pStyle w:val="ListParagraph"/>
              <w:numPr>
                <w:ilvl w:val="1"/>
                <w:numId w:val="33"/>
              </w:numPr>
              <w:tabs>
                <w:tab w:val="left" w:pos="702"/>
              </w:tabs>
              <w:spacing w:after="0" w:line="240" w:lineRule="auto"/>
              <w:ind w:left="342" w:firstLine="0"/>
              <w:jc w:val="both"/>
              <w:rPr>
                <w:rFonts w:ascii="Times New Roman" w:hAnsi="Times New Roman"/>
                <w:sz w:val="24"/>
                <w:szCs w:val="24"/>
                <w:lang w:val="sr-Latn-RS"/>
              </w:rPr>
            </w:pPr>
            <w:r>
              <w:rPr>
                <w:rFonts w:ascii="Times New Roman" w:hAnsi="Times New Roman"/>
                <w:sz w:val="24"/>
                <w:szCs w:val="24"/>
                <w:lang w:val="sr-Latn-RS"/>
              </w:rPr>
              <w:t xml:space="preserve"> </w:t>
            </w:r>
            <w:r w:rsidR="00B7054E" w:rsidRPr="00B7054E">
              <w:rPr>
                <w:rFonts w:ascii="Times New Roman" w:hAnsi="Times New Roman"/>
                <w:sz w:val="24"/>
                <w:szCs w:val="24"/>
                <w:lang w:val="sr-Latn-RS"/>
              </w:rPr>
              <w:t>broj i ozbiljnost disciplinskih prekršaja počinjenih od sudije ili tužioca, kao i izrečene preliminarne disciplinske mere;</w:t>
            </w:r>
          </w:p>
          <w:p w14:paraId="2FB8EEA7" w14:textId="23EA5E55" w:rsidR="00B7054E" w:rsidRDefault="00B7054E" w:rsidP="004325B5">
            <w:pPr>
              <w:pStyle w:val="ListParagraph"/>
              <w:tabs>
                <w:tab w:val="left" w:pos="886"/>
              </w:tabs>
              <w:spacing w:after="0" w:line="240" w:lineRule="auto"/>
              <w:ind w:left="342"/>
              <w:jc w:val="both"/>
              <w:rPr>
                <w:rFonts w:ascii="Times New Roman" w:hAnsi="Times New Roman"/>
                <w:sz w:val="24"/>
                <w:szCs w:val="24"/>
                <w:lang w:val="sr-Latn-RS"/>
              </w:rPr>
            </w:pPr>
          </w:p>
          <w:p w14:paraId="71319634" w14:textId="77777777" w:rsidR="003D243C" w:rsidRPr="00B7054E" w:rsidRDefault="003D243C" w:rsidP="004325B5">
            <w:pPr>
              <w:pStyle w:val="ListParagraph"/>
              <w:tabs>
                <w:tab w:val="left" w:pos="886"/>
              </w:tabs>
              <w:spacing w:after="0" w:line="240" w:lineRule="auto"/>
              <w:ind w:left="342"/>
              <w:jc w:val="both"/>
              <w:rPr>
                <w:rFonts w:ascii="Times New Roman" w:hAnsi="Times New Roman"/>
                <w:sz w:val="24"/>
                <w:szCs w:val="24"/>
                <w:lang w:val="sr-Latn-RS"/>
              </w:rPr>
            </w:pPr>
          </w:p>
          <w:p w14:paraId="64A85AB3" w14:textId="1A95A142" w:rsidR="00B7054E" w:rsidRPr="00B7054E" w:rsidRDefault="00160361" w:rsidP="00DC69ED">
            <w:pPr>
              <w:pStyle w:val="ListParagraph"/>
              <w:numPr>
                <w:ilvl w:val="1"/>
                <w:numId w:val="33"/>
              </w:numPr>
              <w:tabs>
                <w:tab w:val="left" w:pos="702"/>
              </w:tabs>
              <w:spacing w:after="0" w:line="240" w:lineRule="auto"/>
              <w:ind w:left="342" w:firstLine="0"/>
              <w:jc w:val="both"/>
              <w:rPr>
                <w:rFonts w:ascii="Times New Roman" w:hAnsi="Times New Roman"/>
                <w:sz w:val="24"/>
                <w:szCs w:val="24"/>
                <w:lang w:val="sr-Latn-RS"/>
              </w:rPr>
            </w:pPr>
            <w:r>
              <w:rPr>
                <w:rFonts w:ascii="Times New Roman" w:hAnsi="Times New Roman"/>
                <w:sz w:val="24"/>
                <w:szCs w:val="24"/>
                <w:lang w:val="sr-Latn-RS"/>
              </w:rPr>
              <w:t xml:space="preserve"> </w:t>
            </w:r>
            <w:r w:rsidR="00B7054E" w:rsidRPr="00B7054E">
              <w:rPr>
                <w:rFonts w:ascii="Times New Roman" w:hAnsi="Times New Roman"/>
                <w:sz w:val="24"/>
                <w:szCs w:val="24"/>
                <w:lang w:val="sr-Latn-RS"/>
              </w:rPr>
              <w:t xml:space="preserve">posledice disciplinskih prekršaja za stranke, treća lica i kredibilitet pravosudnog sistema; </w:t>
            </w:r>
          </w:p>
          <w:p w14:paraId="29AC83A8" w14:textId="75D6AC29" w:rsidR="00B7054E" w:rsidRDefault="00B7054E" w:rsidP="004325B5">
            <w:pPr>
              <w:pStyle w:val="ListParagraph"/>
              <w:tabs>
                <w:tab w:val="left" w:pos="886"/>
              </w:tabs>
              <w:spacing w:after="0" w:line="240" w:lineRule="auto"/>
              <w:ind w:left="342"/>
              <w:jc w:val="both"/>
              <w:rPr>
                <w:rFonts w:ascii="Times New Roman" w:hAnsi="Times New Roman"/>
                <w:sz w:val="24"/>
                <w:szCs w:val="24"/>
                <w:lang w:val="sr-Latn-RS"/>
              </w:rPr>
            </w:pPr>
          </w:p>
          <w:p w14:paraId="4797A392" w14:textId="6F7A44CE" w:rsidR="003D243C" w:rsidRDefault="003D243C" w:rsidP="003D243C">
            <w:pPr>
              <w:pStyle w:val="ListParagraph"/>
              <w:tabs>
                <w:tab w:val="left" w:pos="886"/>
              </w:tabs>
              <w:spacing w:after="0" w:line="240" w:lineRule="auto"/>
              <w:ind w:left="436"/>
              <w:jc w:val="both"/>
              <w:rPr>
                <w:rFonts w:ascii="Times New Roman" w:hAnsi="Times New Roman"/>
                <w:sz w:val="24"/>
                <w:szCs w:val="24"/>
                <w:lang w:val="sr-Latn-RS"/>
              </w:rPr>
            </w:pPr>
          </w:p>
          <w:p w14:paraId="40AE8447" w14:textId="77777777" w:rsidR="002674F3" w:rsidRPr="00B7054E" w:rsidRDefault="002674F3" w:rsidP="003D243C">
            <w:pPr>
              <w:pStyle w:val="ListParagraph"/>
              <w:tabs>
                <w:tab w:val="left" w:pos="886"/>
              </w:tabs>
              <w:spacing w:after="0" w:line="240" w:lineRule="auto"/>
              <w:ind w:left="436"/>
              <w:jc w:val="both"/>
              <w:rPr>
                <w:rFonts w:ascii="Times New Roman" w:hAnsi="Times New Roman"/>
                <w:sz w:val="24"/>
                <w:szCs w:val="24"/>
                <w:lang w:val="sr-Latn-RS"/>
              </w:rPr>
            </w:pPr>
          </w:p>
          <w:p w14:paraId="5A439CD2" w14:textId="77777777" w:rsidR="00B7054E" w:rsidRPr="00B7054E" w:rsidRDefault="00B7054E" w:rsidP="00DC69ED">
            <w:pPr>
              <w:pStyle w:val="ListParagraph"/>
              <w:numPr>
                <w:ilvl w:val="1"/>
                <w:numId w:val="33"/>
              </w:numPr>
              <w:tabs>
                <w:tab w:val="left" w:pos="702"/>
              </w:tabs>
              <w:spacing w:after="0" w:line="240" w:lineRule="auto"/>
              <w:ind w:left="342" w:firstLine="0"/>
              <w:jc w:val="both"/>
              <w:rPr>
                <w:rFonts w:ascii="Times New Roman" w:hAnsi="Times New Roman"/>
                <w:sz w:val="24"/>
                <w:szCs w:val="24"/>
                <w:lang w:val="sr-Latn-RS"/>
              </w:rPr>
            </w:pPr>
            <w:r w:rsidRPr="00B7054E">
              <w:rPr>
                <w:rFonts w:ascii="Times New Roman" w:hAnsi="Times New Roman"/>
                <w:sz w:val="24"/>
                <w:szCs w:val="24"/>
                <w:lang w:val="sr-Latn-RS"/>
              </w:rPr>
              <w:t>okolnosti u kojima je disciplinski prekršaj počinjen, i</w:t>
            </w:r>
          </w:p>
          <w:p w14:paraId="6EE4077E" w14:textId="3F72B5F7" w:rsidR="00B7054E" w:rsidRDefault="00B7054E" w:rsidP="004325B5">
            <w:pPr>
              <w:pStyle w:val="ListParagraph"/>
              <w:tabs>
                <w:tab w:val="left" w:pos="886"/>
              </w:tabs>
              <w:spacing w:after="0" w:line="240" w:lineRule="auto"/>
              <w:ind w:left="342"/>
              <w:jc w:val="both"/>
              <w:rPr>
                <w:rFonts w:ascii="Times New Roman" w:hAnsi="Times New Roman"/>
                <w:sz w:val="24"/>
                <w:szCs w:val="24"/>
                <w:lang w:val="sr-Latn-RS"/>
              </w:rPr>
            </w:pPr>
          </w:p>
          <w:p w14:paraId="2EBB8FBC" w14:textId="77777777" w:rsidR="003D243C" w:rsidRPr="00B7054E" w:rsidRDefault="003D243C" w:rsidP="004325B5">
            <w:pPr>
              <w:pStyle w:val="ListParagraph"/>
              <w:tabs>
                <w:tab w:val="left" w:pos="886"/>
              </w:tabs>
              <w:spacing w:after="0" w:line="240" w:lineRule="auto"/>
              <w:ind w:left="342"/>
              <w:jc w:val="both"/>
              <w:rPr>
                <w:rFonts w:ascii="Times New Roman" w:hAnsi="Times New Roman"/>
                <w:sz w:val="24"/>
                <w:szCs w:val="24"/>
                <w:lang w:val="sr-Latn-RS"/>
              </w:rPr>
            </w:pPr>
          </w:p>
          <w:p w14:paraId="3D00597F" w14:textId="77777777" w:rsidR="00B7054E" w:rsidRPr="00B7054E" w:rsidRDefault="00B7054E" w:rsidP="00DC69ED">
            <w:pPr>
              <w:pStyle w:val="ListParagraph"/>
              <w:numPr>
                <w:ilvl w:val="1"/>
                <w:numId w:val="33"/>
              </w:numPr>
              <w:tabs>
                <w:tab w:val="left" w:pos="702"/>
              </w:tabs>
              <w:spacing w:after="0" w:line="240" w:lineRule="auto"/>
              <w:ind w:left="342" w:firstLine="0"/>
              <w:jc w:val="both"/>
              <w:rPr>
                <w:rFonts w:ascii="Times New Roman" w:hAnsi="Times New Roman"/>
                <w:sz w:val="24"/>
                <w:szCs w:val="24"/>
                <w:lang w:val="sr-Latn-RS"/>
              </w:rPr>
            </w:pPr>
            <w:r w:rsidRPr="00B7054E">
              <w:rPr>
                <w:rFonts w:ascii="Times New Roman" w:hAnsi="Times New Roman"/>
                <w:sz w:val="24"/>
                <w:szCs w:val="24"/>
                <w:lang w:val="sr-Latn-RS"/>
              </w:rPr>
              <w:t>ponašanje sudije ili tužioca tokom disciplinskog postupka.</w:t>
            </w:r>
          </w:p>
          <w:p w14:paraId="51762631" w14:textId="77777777" w:rsidR="00B7054E" w:rsidRPr="00B7054E" w:rsidRDefault="00B7054E" w:rsidP="00B7054E">
            <w:pPr>
              <w:pStyle w:val="ListParagraph"/>
              <w:spacing w:after="0" w:line="240" w:lineRule="auto"/>
              <w:ind w:left="0"/>
              <w:rPr>
                <w:rFonts w:ascii="Times New Roman" w:hAnsi="Times New Roman"/>
                <w:sz w:val="24"/>
                <w:szCs w:val="24"/>
                <w:lang w:val="sr-Latn-RS"/>
              </w:rPr>
            </w:pPr>
          </w:p>
          <w:p w14:paraId="3CA40376" w14:textId="77777777" w:rsidR="00B7054E" w:rsidRPr="00B7054E" w:rsidRDefault="00B7054E" w:rsidP="003D243C">
            <w:pPr>
              <w:pStyle w:val="ListParagraph"/>
              <w:numPr>
                <w:ilvl w:val="0"/>
                <w:numId w:val="33"/>
              </w:numPr>
              <w:tabs>
                <w:tab w:val="left" w:pos="0"/>
                <w:tab w:val="left" w:pos="256"/>
              </w:tabs>
              <w:spacing w:after="0" w:line="240" w:lineRule="auto"/>
              <w:ind w:left="0" w:firstLine="0"/>
              <w:jc w:val="both"/>
              <w:rPr>
                <w:rFonts w:ascii="Times New Roman" w:hAnsi="Times New Roman"/>
                <w:sz w:val="24"/>
                <w:szCs w:val="24"/>
                <w:lang w:val="sr-Latn-RS"/>
              </w:rPr>
            </w:pPr>
            <w:r w:rsidRPr="00B7054E">
              <w:rPr>
                <w:rFonts w:ascii="Times New Roman" w:hAnsi="Times New Roman"/>
                <w:sz w:val="24"/>
                <w:szCs w:val="24"/>
                <w:lang w:val="sr-Latn-RS"/>
              </w:rPr>
              <w:t>Odluka o disciplinskoj odgovornosti sudije ili tužioca donosi se i u slučajevima kada je, nakon pokretanja disciplinskog postupka, sudija ili tužilac napustio funkciju ili mu je funkcija sudije ili tužioca prestala na drugi način.</w:t>
            </w:r>
          </w:p>
          <w:p w14:paraId="7B25A1A7" w14:textId="11325107" w:rsidR="00B7054E" w:rsidRDefault="00B7054E" w:rsidP="003D243C">
            <w:pPr>
              <w:pStyle w:val="ListParagraph"/>
              <w:tabs>
                <w:tab w:val="left" w:pos="256"/>
              </w:tabs>
              <w:spacing w:after="0" w:line="240" w:lineRule="auto"/>
              <w:ind w:left="0"/>
              <w:jc w:val="both"/>
              <w:rPr>
                <w:rFonts w:ascii="Times New Roman" w:hAnsi="Times New Roman"/>
                <w:sz w:val="24"/>
                <w:szCs w:val="24"/>
                <w:lang w:val="sr-Latn-RS"/>
              </w:rPr>
            </w:pPr>
          </w:p>
          <w:p w14:paraId="525B4478" w14:textId="77777777" w:rsidR="003D243C" w:rsidRPr="00B7054E" w:rsidRDefault="003D243C" w:rsidP="003D243C">
            <w:pPr>
              <w:pStyle w:val="ListParagraph"/>
              <w:tabs>
                <w:tab w:val="left" w:pos="256"/>
              </w:tabs>
              <w:spacing w:after="0" w:line="240" w:lineRule="auto"/>
              <w:ind w:left="0"/>
              <w:jc w:val="both"/>
              <w:rPr>
                <w:rFonts w:ascii="Times New Roman" w:hAnsi="Times New Roman"/>
                <w:sz w:val="24"/>
                <w:szCs w:val="24"/>
                <w:lang w:val="sr-Latn-RS"/>
              </w:rPr>
            </w:pPr>
          </w:p>
          <w:p w14:paraId="6DB77110" w14:textId="77777777" w:rsidR="00B7054E" w:rsidRPr="00B7054E" w:rsidRDefault="00B7054E" w:rsidP="003D243C">
            <w:pPr>
              <w:pStyle w:val="ListParagraph"/>
              <w:numPr>
                <w:ilvl w:val="0"/>
                <w:numId w:val="33"/>
              </w:numPr>
              <w:tabs>
                <w:tab w:val="left" w:pos="256"/>
              </w:tabs>
              <w:spacing w:after="0" w:line="240" w:lineRule="auto"/>
              <w:ind w:left="0" w:firstLine="0"/>
              <w:jc w:val="both"/>
              <w:rPr>
                <w:rFonts w:ascii="Times New Roman" w:hAnsi="Times New Roman"/>
                <w:sz w:val="24"/>
                <w:szCs w:val="24"/>
                <w:lang w:val="sr-Latn-RS"/>
              </w:rPr>
            </w:pPr>
            <w:r w:rsidRPr="00B7054E">
              <w:rPr>
                <w:rFonts w:ascii="Times New Roman" w:hAnsi="Times New Roman"/>
                <w:sz w:val="24"/>
                <w:szCs w:val="24"/>
                <w:lang w:val="sr-Latn-RS"/>
              </w:rPr>
              <w:t>Sudija ili tužilac ne može biti unapređen na funkciju u periodu od tri (3) godine ako je protiv njega izrečena disciplinska mera iz stava 1, podstav 1.2. ovog člana i u periodu od pet (5) godina ako je protiv njega izrečena disciplinska mera iz stava 2, podstav 2.1 i 2.2 ovog člana.</w:t>
            </w:r>
          </w:p>
          <w:p w14:paraId="31795425" w14:textId="45F27B45" w:rsidR="00B7054E" w:rsidRDefault="00B7054E" w:rsidP="00B7054E">
            <w:pPr>
              <w:pStyle w:val="ListParagraph"/>
              <w:spacing w:after="0" w:line="240" w:lineRule="auto"/>
              <w:ind w:left="0"/>
              <w:jc w:val="both"/>
              <w:rPr>
                <w:rFonts w:ascii="Times New Roman" w:hAnsi="Times New Roman"/>
                <w:sz w:val="24"/>
                <w:szCs w:val="24"/>
                <w:lang w:val="sr-Latn-RS"/>
              </w:rPr>
            </w:pPr>
          </w:p>
          <w:p w14:paraId="5E81EC22" w14:textId="77777777" w:rsidR="003D243C" w:rsidRPr="00B7054E" w:rsidRDefault="003D243C" w:rsidP="00B7054E">
            <w:pPr>
              <w:pStyle w:val="ListParagraph"/>
              <w:spacing w:after="0" w:line="240" w:lineRule="auto"/>
              <w:ind w:left="0"/>
              <w:jc w:val="both"/>
              <w:rPr>
                <w:rFonts w:ascii="Times New Roman" w:hAnsi="Times New Roman"/>
                <w:sz w:val="24"/>
                <w:szCs w:val="24"/>
                <w:lang w:val="sr-Latn-RS"/>
              </w:rPr>
            </w:pPr>
          </w:p>
          <w:p w14:paraId="169DE77C" w14:textId="77777777" w:rsidR="00B7054E" w:rsidRPr="00B7054E" w:rsidRDefault="00B7054E" w:rsidP="00B7054E">
            <w:pPr>
              <w:pStyle w:val="ListParagraph"/>
              <w:spacing w:after="0" w:line="240" w:lineRule="auto"/>
              <w:ind w:left="0"/>
              <w:jc w:val="center"/>
              <w:rPr>
                <w:rFonts w:ascii="Times New Roman" w:hAnsi="Times New Roman"/>
                <w:b/>
                <w:bCs/>
                <w:sz w:val="24"/>
                <w:szCs w:val="24"/>
                <w:lang w:val="sr-Latn-RS"/>
              </w:rPr>
            </w:pPr>
            <w:r w:rsidRPr="00B7054E">
              <w:rPr>
                <w:rFonts w:ascii="Times New Roman" w:hAnsi="Times New Roman"/>
                <w:b/>
                <w:bCs/>
                <w:sz w:val="24"/>
                <w:szCs w:val="24"/>
                <w:lang w:val="sr-Latn-RS"/>
              </w:rPr>
              <w:t>Član 10</w:t>
            </w:r>
          </w:p>
          <w:p w14:paraId="42C643EF" w14:textId="77777777" w:rsidR="00B7054E" w:rsidRPr="00B7054E" w:rsidRDefault="00B7054E" w:rsidP="00B7054E">
            <w:pPr>
              <w:pStyle w:val="ListParagraph"/>
              <w:spacing w:after="0" w:line="240" w:lineRule="auto"/>
              <w:ind w:left="0"/>
              <w:jc w:val="center"/>
              <w:rPr>
                <w:rFonts w:ascii="Times New Roman" w:hAnsi="Times New Roman"/>
                <w:b/>
                <w:bCs/>
                <w:sz w:val="24"/>
                <w:szCs w:val="24"/>
                <w:lang w:val="sr-Latn-RS"/>
              </w:rPr>
            </w:pPr>
            <w:r w:rsidRPr="00B7054E">
              <w:rPr>
                <w:rFonts w:ascii="Times New Roman" w:hAnsi="Times New Roman"/>
                <w:b/>
                <w:bCs/>
                <w:sz w:val="24"/>
                <w:szCs w:val="24"/>
                <w:lang w:val="sr-Latn-RS"/>
              </w:rPr>
              <w:t>Registar disciplinskih mera i objavljivanje</w:t>
            </w:r>
          </w:p>
          <w:p w14:paraId="4B28F107" w14:textId="36067119" w:rsidR="00B7054E" w:rsidRDefault="00B7054E" w:rsidP="00B7054E">
            <w:pPr>
              <w:pStyle w:val="ListParagraph"/>
              <w:spacing w:after="0" w:line="240" w:lineRule="auto"/>
              <w:ind w:left="0"/>
              <w:jc w:val="both"/>
              <w:rPr>
                <w:rFonts w:ascii="Times New Roman" w:hAnsi="Times New Roman"/>
                <w:sz w:val="24"/>
                <w:szCs w:val="24"/>
                <w:lang w:val="sr-Latn-RS"/>
              </w:rPr>
            </w:pPr>
          </w:p>
          <w:p w14:paraId="7CB38523" w14:textId="03E1DF43" w:rsidR="00B7054E" w:rsidRPr="00B7054E" w:rsidRDefault="003D243C" w:rsidP="003D243C">
            <w:pPr>
              <w:pStyle w:val="ListParagraph"/>
              <w:tabs>
                <w:tab w:val="left" w:pos="256"/>
              </w:tabs>
              <w:spacing w:after="0" w:line="240" w:lineRule="auto"/>
              <w:ind w:left="0"/>
              <w:jc w:val="both"/>
              <w:rPr>
                <w:rFonts w:ascii="Times New Roman" w:hAnsi="Times New Roman"/>
                <w:sz w:val="24"/>
                <w:szCs w:val="24"/>
                <w:lang w:val="sr-Latn-RS"/>
              </w:rPr>
            </w:pPr>
            <w:r>
              <w:rPr>
                <w:rFonts w:ascii="Times New Roman" w:hAnsi="Times New Roman"/>
                <w:sz w:val="24"/>
                <w:szCs w:val="24"/>
                <w:lang w:val="sr-Latn-RS"/>
              </w:rPr>
              <w:t>1.</w:t>
            </w:r>
            <w:r w:rsidR="00B7054E" w:rsidRPr="00B7054E">
              <w:rPr>
                <w:rFonts w:ascii="Times New Roman" w:hAnsi="Times New Roman"/>
                <w:sz w:val="24"/>
                <w:szCs w:val="24"/>
                <w:lang w:val="sr-Latn-RS"/>
              </w:rPr>
              <w:t>Relevantni savet vodi registar o disciplinskim postupcima, u koji se evidentiraju sve disciplinske žalbe, preporuke nadležnih organa, disciplinske istrage i mere protiv sudije ili tužioca. Zapisi o disciplinskim istragama ili sankcijama brišu se nakon perioda od pet (5) godina, sa izuzetkom disciplinskih mera izrečenih za teško krivično delo.</w:t>
            </w:r>
          </w:p>
          <w:p w14:paraId="0E0789A0" w14:textId="057313F6" w:rsidR="00B7054E" w:rsidRDefault="00B7054E" w:rsidP="003D243C">
            <w:pPr>
              <w:pStyle w:val="ListParagraph"/>
              <w:spacing w:after="0" w:line="240" w:lineRule="auto"/>
              <w:ind w:left="0"/>
              <w:jc w:val="both"/>
              <w:rPr>
                <w:rFonts w:ascii="Times New Roman" w:hAnsi="Times New Roman"/>
                <w:sz w:val="24"/>
                <w:szCs w:val="24"/>
                <w:lang w:val="sr-Latn-RS"/>
              </w:rPr>
            </w:pPr>
          </w:p>
          <w:p w14:paraId="2AD16FD4" w14:textId="2A96A8B4" w:rsidR="003D243C" w:rsidRDefault="003D243C" w:rsidP="003D243C">
            <w:pPr>
              <w:pStyle w:val="ListParagraph"/>
              <w:spacing w:after="0" w:line="240" w:lineRule="auto"/>
              <w:ind w:left="0"/>
              <w:jc w:val="both"/>
              <w:rPr>
                <w:rFonts w:ascii="Times New Roman" w:hAnsi="Times New Roman"/>
                <w:sz w:val="24"/>
                <w:szCs w:val="24"/>
                <w:lang w:val="sr-Latn-RS"/>
              </w:rPr>
            </w:pPr>
          </w:p>
          <w:p w14:paraId="70D2CC2B" w14:textId="77777777" w:rsidR="003D243C" w:rsidRPr="00B7054E" w:rsidRDefault="003D243C" w:rsidP="003D243C">
            <w:pPr>
              <w:pStyle w:val="ListParagraph"/>
              <w:spacing w:after="0" w:line="240" w:lineRule="auto"/>
              <w:ind w:left="0"/>
              <w:jc w:val="both"/>
              <w:rPr>
                <w:rFonts w:ascii="Times New Roman" w:hAnsi="Times New Roman"/>
                <w:sz w:val="24"/>
                <w:szCs w:val="24"/>
                <w:lang w:val="sr-Latn-RS"/>
              </w:rPr>
            </w:pPr>
          </w:p>
          <w:p w14:paraId="523786FB" w14:textId="0281B3AA" w:rsidR="00B7054E" w:rsidRPr="00B7054E" w:rsidRDefault="003D243C" w:rsidP="003D243C">
            <w:pPr>
              <w:pStyle w:val="ListParagraph"/>
              <w:spacing w:after="0" w:line="240" w:lineRule="auto"/>
              <w:ind w:left="0"/>
              <w:jc w:val="both"/>
              <w:rPr>
                <w:rFonts w:ascii="Times New Roman" w:hAnsi="Times New Roman"/>
                <w:sz w:val="24"/>
                <w:szCs w:val="24"/>
                <w:lang w:val="sr-Latn-RS"/>
              </w:rPr>
            </w:pPr>
            <w:r>
              <w:rPr>
                <w:rFonts w:ascii="Times New Roman" w:hAnsi="Times New Roman"/>
                <w:sz w:val="24"/>
                <w:szCs w:val="24"/>
                <w:lang w:val="sr-Latn-RS"/>
              </w:rPr>
              <w:t xml:space="preserve">2. </w:t>
            </w:r>
            <w:r w:rsidR="00B7054E" w:rsidRPr="00B7054E">
              <w:rPr>
                <w:rFonts w:ascii="Times New Roman" w:hAnsi="Times New Roman"/>
                <w:sz w:val="24"/>
                <w:szCs w:val="24"/>
                <w:lang w:val="sr-Latn-RS"/>
              </w:rPr>
              <w:t>Pr</w:t>
            </w:r>
            <w:r w:rsidR="006E3412">
              <w:rPr>
                <w:rFonts w:ascii="Times New Roman" w:hAnsi="Times New Roman"/>
                <w:sz w:val="24"/>
                <w:szCs w:val="24"/>
                <w:lang w:val="sr-Latn-RS"/>
              </w:rPr>
              <w:t>eporuke</w:t>
            </w:r>
            <w:r w:rsidR="00B7054E" w:rsidRPr="00B7054E">
              <w:rPr>
                <w:rFonts w:ascii="Times New Roman" w:hAnsi="Times New Roman"/>
                <w:sz w:val="24"/>
                <w:szCs w:val="24"/>
                <w:lang w:val="sr-Latn-RS"/>
              </w:rPr>
              <w:t xml:space="preserve"> nadležnih organa i odluke o disciplinskim postupcima objavljuju relevantni saveti na zvaničnoj veb stranici relevantnog saveta najkasnije u roku od petnaest (15) dana, u anonimizovanom obliku.</w:t>
            </w:r>
          </w:p>
          <w:p w14:paraId="37422C71" w14:textId="77777777" w:rsidR="00B7054E" w:rsidRPr="00B7054E" w:rsidRDefault="00B7054E" w:rsidP="003D243C">
            <w:pPr>
              <w:pStyle w:val="ListParagraph"/>
              <w:spacing w:after="0" w:line="240" w:lineRule="auto"/>
              <w:ind w:left="0"/>
              <w:jc w:val="both"/>
              <w:rPr>
                <w:rFonts w:ascii="Times New Roman" w:hAnsi="Times New Roman"/>
                <w:sz w:val="24"/>
                <w:szCs w:val="24"/>
                <w:lang w:val="sr-Latn-RS"/>
              </w:rPr>
            </w:pPr>
          </w:p>
          <w:p w14:paraId="00AFBC0D" w14:textId="0B3EC4A4" w:rsidR="00B7054E" w:rsidRPr="00B7054E" w:rsidRDefault="008D5FD5" w:rsidP="003D243C">
            <w:pPr>
              <w:pStyle w:val="ListParagraph"/>
              <w:numPr>
                <w:ilvl w:val="0"/>
                <w:numId w:val="32"/>
              </w:numPr>
              <w:spacing w:after="0" w:line="240" w:lineRule="auto"/>
              <w:ind w:left="0"/>
              <w:jc w:val="both"/>
              <w:rPr>
                <w:rFonts w:ascii="Times New Roman" w:hAnsi="Times New Roman"/>
                <w:sz w:val="24"/>
                <w:szCs w:val="24"/>
                <w:lang w:val="sr-Latn-RS"/>
              </w:rPr>
            </w:pPr>
            <w:r>
              <w:rPr>
                <w:rFonts w:ascii="Times New Roman" w:hAnsi="Times New Roman"/>
                <w:sz w:val="24"/>
                <w:szCs w:val="24"/>
                <w:lang w:val="sr-Latn-RS"/>
              </w:rPr>
              <w:t>3.</w:t>
            </w:r>
            <w:r w:rsidR="00B7054E" w:rsidRPr="00B7054E">
              <w:rPr>
                <w:rFonts w:ascii="Times New Roman" w:hAnsi="Times New Roman"/>
                <w:sz w:val="24"/>
                <w:szCs w:val="24"/>
                <w:lang w:val="sr-Latn-RS"/>
              </w:rPr>
              <w:t>Bez obzira na stav 2. ovog člana, identitet sudije ili tužioca biće objavljen nakon završetka svih žalbenih postupaka i stupanja na snagu disciplinske mere.</w:t>
            </w:r>
          </w:p>
          <w:p w14:paraId="70CDFFC2" w14:textId="77777777" w:rsidR="00B7054E" w:rsidRPr="00B7054E" w:rsidRDefault="00B7054E" w:rsidP="00B7054E">
            <w:pPr>
              <w:pStyle w:val="ListParagraph"/>
              <w:spacing w:after="0" w:line="240" w:lineRule="auto"/>
              <w:ind w:left="0"/>
              <w:rPr>
                <w:rFonts w:ascii="Times New Roman" w:hAnsi="Times New Roman"/>
                <w:sz w:val="24"/>
                <w:szCs w:val="24"/>
                <w:lang w:val="sr-Latn-RS"/>
              </w:rPr>
            </w:pPr>
          </w:p>
          <w:p w14:paraId="49A35BC3" w14:textId="374EF0DB" w:rsidR="007E39B9" w:rsidRDefault="007E39B9" w:rsidP="00B7054E">
            <w:pPr>
              <w:pStyle w:val="ListParagraph"/>
              <w:spacing w:after="0" w:line="240" w:lineRule="auto"/>
              <w:ind w:left="0"/>
              <w:jc w:val="center"/>
              <w:rPr>
                <w:rFonts w:ascii="Times New Roman" w:hAnsi="Times New Roman"/>
                <w:b/>
                <w:bCs/>
                <w:sz w:val="24"/>
                <w:szCs w:val="24"/>
                <w:lang w:val="sr-Latn-RS"/>
              </w:rPr>
            </w:pPr>
          </w:p>
          <w:p w14:paraId="6A7AE3A3" w14:textId="77777777" w:rsidR="00F90976" w:rsidRDefault="00F90976" w:rsidP="00B7054E">
            <w:pPr>
              <w:pStyle w:val="ListParagraph"/>
              <w:spacing w:after="0" w:line="240" w:lineRule="auto"/>
              <w:ind w:left="0"/>
              <w:jc w:val="center"/>
              <w:rPr>
                <w:rFonts w:ascii="Times New Roman" w:hAnsi="Times New Roman"/>
                <w:b/>
                <w:bCs/>
                <w:sz w:val="24"/>
                <w:szCs w:val="24"/>
                <w:lang w:val="sr-Latn-RS"/>
              </w:rPr>
            </w:pPr>
          </w:p>
          <w:p w14:paraId="29D9A8CB" w14:textId="2E7E983E" w:rsidR="00B7054E" w:rsidRPr="00B7054E" w:rsidRDefault="00B7054E" w:rsidP="00B7054E">
            <w:pPr>
              <w:pStyle w:val="ListParagraph"/>
              <w:spacing w:after="0" w:line="240" w:lineRule="auto"/>
              <w:ind w:left="0"/>
              <w:jc w:val="center"/>
              <w:rPr>
                <w:rFonts w:ascii="Times New Roman" w:hAnsi="Times New Roman"/>
                <w:b/>
                <w:bCs/>
                <w:sz w:val="24"/>
                <w:szCs w:val="24"/>
                <w:lang w:val="sr-Latn-RS"/>
              </w:rPr>
            </w:pPr>
            <w:r w:rsidRPr="00B7054E">
              <w:rPr>
                <w:rFonts w:ascii="Times New Roman" w:hAnsi="Times New Roman"/>
                <w:b/>
                <w:bCs/>
                <w:sz w:val="24"/>
                <w:szCs w:val="24"/>
                <w:lang w:val="sr-Latn-RS"/>
              </w:rPr>
              <w:t xml:space="preserve">Član 11 </w:t>
            </w:r>
          </w:p>
          <w:p w14:paraId="1E2D47BE" w14:textId="77777777" w:rsidR="00B7054E" w:rsidRPr="00B7054E" w:rsidRDefault="00B7054E" w:rsidP="00B7054E">
            <w:pPr>
              <w:pStyle w:val="ListParagraph"/>
              <w:spacing w:after="0" w:line="240" w:lineRule="auto"/>
              <w:ind w:left="0"/>
              <w:jc w:val="center"/>
              <w:rPr>
                <w:rFonts w:ascii="Times New Roman" w:hAnsi="Times New Roman"/>
                <w:b/>
                <w:bCs/>
                <w:sz w:val="24"/>
                <w:szCs w:val="24"/>
                <w:lang w:val="sr-Latn-RS"/>
              </w:rPr>
            </w:pPr>
            <w:r w:rsidRPr="00B7054E">
              <w:rPr>
                <w:rFonts w:ascii="Times New Roman" w:hAnsi="Times New Roman"/>
                <w:b/>
                <w:bCs/>
                <w:sz w:val="24"/>
                <w:szCs w:val="24"/>
                <w:lang w:val="sr-Latn-RS"/>
              </w:rPr>
              <w:t>Žalbe protiv sudija i tužilaca zbog disciplinskih prekršaja</w:t>
            </w:r>
          </w:p>
          <w:p w14:paraId="4A260F40" w14:textId="77777777" w:rsidR="00B7054E" w:rsidRPr="00B7054E" w:rsidRDefault="00B7054E" w:rsidP="00B7054E">
            <w:pPr>
              <w:pStyle w:val="ListParagraph"/>
              <w:spacing w:after="0" w:line="240" w:lineRule="auto"/>
              <w:ind w:left="0"/>
              <w:jc w:val="center"/>
              <w:rPr>
                <w:rFonts w:ascii="Times New Roman" w:hAnsi="Times New Roman"/>
                <w:b/>
                <w:bCs/>
                <w:sz w:val="24"/>
                <w:szCs w:val="24"/>
                <w:lang w:val="sr-Latn-RS"/>
              </w:rPr>
            </w:pPr>
          </w:p>
          <w:p w14:paraId="3123F22D" w14:textId="77777777" w:rsidR="00B7054E" w:rsidRPr="00B7054E" w:rsidRDefault="00B7054E" w:rsidP="007E39B9">
            <w:pPr>
              <w:pStyle w:val="ListParagraph"/>
              <w:tabs>
                <w:tab w:val="left" w:pos="252"/>
              </w:tabs>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1.</w:t>
            </w:r>
            <w:r w:rsidRPr="00B7054E">
              <w:rPr>
                <w:rFonts w:ascii="Times New Roman" w:hAnsi="Times New Roman"/>
                <w:sz w:val="24"/>
                <w:szCs w:val="24"/>
                <w:lang w:val="sr-Latn-RS"/>
              </w:rPr>
              <w:tab/>
              <w:t>Svaka strana u postupku, sudija ili tužilac kolega, zaposleni ili drugo službeno lice, organizacije za praćenje sistema pravosuđa i svako drugo fizičko ili pravno lice u Republici Kosovu, ima pravo da podnese žalbu protiv sudije ili tužioca u vezi sa bilo kojom tvrdnjom o disciplinskom prekršaju nadležnim naslednim organima :</w:t>
            </w:r>
          </w:p>
          <w:p w14:paraId="182EA356" w14:textId="77777777" w:rsidR="008D5FD5" w:rsidRPr="00B7054E" w:rsidRDefault="008D5FD5" w:rsidP="00B7054E">
            <w:pPr>
              <w:pStyle w:val="ListParagraph"/>
              <w:spacing w:after="0" w:line="240" w:lineRule="auto"/>
              <w:ind w:left="0"/>
              <w:jc w:val="both"/>
              <w:rPr>
                <w:rFonts w:ascii="Times New Roman" w:hAnsi="Times New Roman"/>
                <w:sz w:val="24"/>
                <w:szCs w:val="24"/>
                <w:lang w:val="sr-Latn-RS"/>
              </w:rPr>
            </w:pPr>
          </w:p>
          <w:p w14:paraId="06466162" w14:textId="077BDB81" w:rsidR="00B7054E" w:rsidRPr="00B7054E" w:rsidRDefault="00B7054E" w:rsidP="008D5FD5">
            <w:pPr>
              <w:pStyle w:val="ListParagraph"/>
              <w:spacing w:after="0" w:line="240" w:lineRule="auto"/>
              <w:ind w:left="436"/>
              <w:jc w:val="both"/>
              <w:rPr>
                <w:rFonts w:ascii="Times New Roman" w:hAnsi="Times New Roman"/>
                <w:sz w:val="24"/>
                <w:szCs w:val="24"/>
                <w:lang w:val="sr-Latn-RS"/>
              </w:rPr>
            </w:pPr>
            <w:r w:rsidRPr="00B7054E">
              <w:rPr>
                <w:rFonts w:ascii="Times New Roman" w:hAnsi="Times New Roman"/>
                <w:sz w:val="24"/>
                <w:szCs w:val="24"/>
                <w:lang w:val="sr-Latn-RS"/>
              </w:rPr>
              <w:t>1.1.Predsednik Suda u vezi sa tvrdnjama o disciplinskim prekršajima sudija u sudu za koji je odgovoran Predsednik Suda;</w:t>
            </w:r>
          </w:p>
          <w:p w14:paraId="55128E2B" w14:textId="77777777" w:rsidR="00B7054E" w:rsidRPr="00B7054E" w:rsidRDefault="00B7054E" w:rsidP="008D5FD5">
            <w:pPr>
              <w:pStyle w:val="ListParagraph"/>
              <w:spacing w:after="0" w:line="240" w:lineRule="auto"/>
              <w:ind w:left="436"/>
              <w:jc w:val="both"/>
              <w:rPr>
                <w:rFonts w:ascii="Times New Roman" w:hAnsi="Times New Roman"/>
                <w:sz w:val="24"/>
                <w:szCs w:val="24"/>
                <w:lang w:val="sr-Latn-RS"/>
              </w:rPr>
            </w:pPr>
          </w:p>
          <w:p w14:paraId="43E4EFD9" w14:textId="48C08F3F" w:rsidR="00B7054E" w:rsidRPr="00B7054E" w:rsidRDefault="008D5FD5" w:rsidP="008D5FD5">
            <w:pPr>
              <w:pStyle w:val="ListParagraph"/>
              <w:spacing w:after="0" w:line="240" w:lineRule="auto"/>
              <w:ind w:left="436"/>
              <w:jc w:val="both"/>
              <w:rPr>
                <w:rFonts w:ascii="Times New Roman" w:hAnsi="Times New Roman"/>
                <w:sz w:val="24"/>
                <w:szCs w:val="24"/>
                <w:lang w:val="sr-Latn-RS"/>
              </w:rPr>
            </w:pPr>
            <w:r>
              <w:rPr>
                <w:rFonts w:ascii="Times New Roman" w:hAnsi="Times New Roman"/>
                <w:sz w:val="24"/>
                <w:szCs w:val="24"/>
                <w:lang w:val="sr-Latn-RS"/>
              </w:rPr>
              <w:t>1.2</w:t>
            </w:r>
            <w:r w:rsidR="00B7054E" w:rsidRPr="00B7054E">
              <w:rPr>
                <w:rFonts w:ascii="Times New Roman" w:hAnsi="Times New Roman"/>
                <w:sz w:val="24"/>
                <w:szCs w:val="24"/>
                <w:lang w:val="sr-Latn-RS"/>
              </w:rPr>
              <w:t>.Sudski Savet Kosova u vezi sa navodima o disciplinskim prekršajima Predsednika Vrhovnog Suda i predsednika drugih sudova;</w:t>
            </w:r>
          </w:p>
          <w:p w14:paraId="40D224B5" w14:textId="072C3849" w:rsidR="00B7054E" w:rsidRDefault="00B7054E" w:rsidP="008D5FD5">
            <w:pPr>
              <w:pStyle w:val="ListParagraph"/>
              <w:spacing w:after="0" w:line="240" w:lineRule="auto"/>
              <w:ind w:left="436"/>
              <w:jc w:val="both"/>
              <w:rPr>
                <w:rFonts w:ascii="Times New Roman" w:hAnsi="Times New Roman"/>
                <w:sz w:val="24"/>
                <w:szCs w:val="24"/>
                <w:lang w:val="sr-Latn-RS"/>
              </w:rPr>
            </w:pPr>
          </w:p>
          <w:p w14:paraId="4677EA03" w14:textId="77777777" w:rsidR="00DC0089" w:rsidRPr="00B7054E" w:rsidRDefault="00DC0089" w:rsidP="008D5FD5">
            <w:pPr>
              <w:pStyle w:val="ListParagraph"/>
              <w:spacing w:after="0" w:line="240" w:lineRule="auto"/>
              <w:ind w:left="436"/>
              <w:jc w:val="both"/>
              <w:rPr>
                <w:rFonts w:ascii="Times New Roman" w:hAnsi="Times New Roman"/>
                <w:sz w:val="24"/>
                <w:szCs w:val="24"/>
                <w:lang w:val="sr-Latn-RS"/>
              </w:rPr>
            </w:pPr>
          </w:p>
          <w:p w14:paraId="58D71B87" w14:textId="3C14217F" w:rsidR="00B7054E" w:rsidRPr="00B7054E" w:rsidRDefault="008D5FD5" w:rsidP="008D5FD5">
            <w:pPr>
              <w:pStyle w:val="ListParagraph"/>
              <w:spacing w:after="0" w:line="240" w:lineRule="auto"/>
              <w:ind w:left="436"/>
              <w:jc w:val="both"/>
              <w:rPr>
                <w:rFonts w:ascii="Times New Roman" w:hAnsi="Times New Roman"/>
                <w:sz w:val="24"/>
                <w:szCs w:val="24"/>
                <w:lang w:val="sr-Latn-RS"/>
              </w:rPr>
            </w:pPr>
            <w:r>
              <w:rPr>
                <w:rFonts w:ascii="Times New Roman" w:hAnsi="Times New Roman"/>
                <w:sz w:val="24"/>
                <w:szCs w:val="24"/>
                <w:lang w:val="sr-Latn-RS"/>
              </w:rPr>
              <w:t>1.3</w:t>
            </w:r>
            <w:r w:rsidR="00B7054E" w:rsidRPr="00B7054E">
              <w:rPr>
                <w:rFonts w:ascii="Times New Roman" w:hAnsi="Times New Roman"/>
                <w:sz w:val="24"/>
                <w:szCs w:val="24"/>
                <w:lang w:val="sr-Latn-RS"/>
              </w:rPr>
              <w:t>. Glavni Državni Tužilac u vezi sa navodima o disciplinskim prekršajima tužilaca u Kancelariji Glavnog Državnog Tužioca;</w:t>
            </w:r>
          </w:p>
          <w:p w14:paraId="4F47F9D6" w14:textId="77777777" w:rsidR="00B7054E" w:rsidRPr="00B7054E" w:rsidRDefault="00B7054E" w:rsidP="008D5FD5">
            <w:pPr>
              <w:pStyle w:val="ListParagraph"/>
              <w:spacing w:after="0" w:line="240" w:lineRule="auto"/>
              <w:ind w:left="436"/>
              <w:jc w:val="both"/>
              <w:rPr>
                <w:rFonts w:ascii="Times New Roman" w:hAnsi="Times New Roman"/>
                <w:sz w:val="24"/>
                <w:szCs w:val="24"/>
                <w:lang w:val="sr-Latn-RS"/>
              </w:rPr>
            </w:pPr>
          </w:p>
          <w:p w14:paraId="174860E2" w14:textId="0D02A74E" w:rsidR="00B7054E" w:rsidRPr="00B7054E" w:rsidRDefault="008D5FD5" w:rsidP="008D5FD5">
            <w:pPr>
              <w:pStyle w:val="ListParagraph"/>
              <w:spacing w:after="0" w:line="240" w:lineRule="auto"/>
              <w:ind w:left="436"/>
              <w:jc w:val="both"/>
              <w:rPr>
                <w:rFonts w:ascii="Times New Roman" w:hAnsi="Times New Roman"/>
                <w:sz w:val="24"/>
                <w:szCs w:val="24"/>
                <w:lang w:val="sr-Latn-RS"/>
              </w:rPr>
            </w:pPr>
            <w:r>
              <w:rPr>
                <w:rFonts w:ascii="Times New Roman" w:hAnsi="Times New Roman"/>
                <w:sz w:val="24"/>
                <w:szCs w:val="24"/>
                <w:lang w:val="sr-Latn-RS"/>
              </w:rPr>
              <w:t>1.4</w:t>
            </w:r>
            <w:r w:rsidR="00B7054E" w:rsidRPr="00B7054E">
              <w:rPr>
                <w:rFonts w:ascii="Times New Roman" w:hAnsi="Times New Roman"/>
                <w:sz w:val="24"/>
                <w:szCs w:val="24"/>
                <w:lang w:val="sr-Latn-RS"/>
              </w:rPr>
              <w:t>.Glavni Tužilac u vezi sa navodima o disciplinskim prekršajima tužilaca u tužilaštvu za koje je Glavni Tužilac odgovoran.</w:t>
            </w:r>
          </w:p>
          <w:p w14:paraId="4EB98548" w14:textId="7E3997B9" w:rsidR="00B7054E" w:rsidRDefault="00B7054E" w:rsidP="008D5FD5">
            <w:pPr>
              <w:pStyle w:val="ListParagraph"/>
              <w:spacing w:after="0" w:line="240" w:lineRule="auto"/>
              <w:ind w:left="436"/>
              <w:jc w:val="both"/>
              <w:rPr>
                <w:rFonts w:ascii="Times New Roman" w:hAnsi="Times New Roman"/>
                <w:sz w:val="24"/>
                <w:szCs w:val="24"/>
                <w:lang w:val="sr-Latn-RS"/>
              </w:rPr>
            </w:pPr>
          </w:p>
          <w:p w14:paraId="027E9A08" w14:textId="77777777" w:rsidR="007E39B9" w:rsidRPr="00B7054E" w:rsidRDefault="007E39B9" w:rsidP="008D5FD5">
            <w:pPr>
              <w:pStyle w:val="ListParagraph"/>
              <w:spacing w:after="0" w:line="240" w:lineRule="auto"/>
              <w:ind w:left="436"/>
              <w:jc w:val="both"/>
              <w:rPr>
                <w:rFonts w:ascii="Times New Roman" w:hAnsi="Times New Roman"/>
                <w:sz w:val="24"/>
                <w:szCs w:val="24"/>
                <w:lang w:val="sr-Latn-RS"/>
              </w:rPr>
            </w:pPr>
          </w:p>
          <w:p w14:paraId="3E3B0A6D" w14:textId="6B17CD6C" w:rsidR="00B7054E" w:rsidRPr="00B7054E" w:rsidRDefault="00B7054E" w:rsidP="008D5FD5">
            <w:pPr>
              <w:pStyle w:val="ListParagraph"/>
              <w:spacing w:after="0" w:line="240" w:lineRule="auto"/>
              <w:ind w:left="436"/>
              <w:jc w:val="both"/>
              <w:rPr>
                <w:rFonts w:ascii="Times New Roman" w:hAnsi="Times New Roman"/>
                <w:sz w:val="24"/>
                <w:szCs w:val="24"/>
                <w:lang w:val="sr-Latn-RS"/>
              </w:rPr>
            </w:pPr>
            <w:r w:rsidRPr="00B7054E">
              <w:rPr>
                <w:rFonts w:ascii="Times New Roman" w:hAnsi="Times New Roman"/>
                <w:sz w:val="24"/>
                <w:szCs w:val="24"/>
                <w:lang w:val="sr-Latn-RS"/>
              </w:rPr>
              <w:t>1.</w:t>
            </w:r>
            <w:r w:rsidR="008D5FD5">
              <w:rPr>
                <w:rFonts w:ascii="Times New Roman" w:hAnsi="Times New Roman"/>
                <w:sz w:val="24"/>
                <w:szCs w:val="24"/>
                <w:lang w:val="sr-Latn-RS"/>
              </w:rPr>
              <w:t>5</w:t>
            </w:r>
            <w:r w:rsidRPr="00B7054E">
              <w:rPr>
                <w:rFonts w:ascii="Times New Roman" w:hAnsi="Times New Roman"/>
                <w:sz w:val="24"/>
                <w:szCs w:val="24"/>
                <w:lang w:val="sr-Latn-RS"/>
              </w:rPr>
              <w:t>. Tužilački Savet Kosova u vezi sa navodima o disciplinskim prekršajima Glavnog Državnog Tužioca i drugih glavnih tužilaca.</w:t>
            </w:r>
          </w:p>
          <w:p w14:paraId="731CCF60" w14:textId="73B7303A" w:rsidR="008D5FD5" w:rsidRDefault="008D5FD5" w:rsidP="00B7054E">
            <w:pPr>
              <w:pStyle w:val="ListParagraph"/>
              <w:spacing w:after="0" w:line="240" w:lineRule="auto"/>
              <w:ind w:left="0"/>
              <w:jc w:val="both"/>
              <w:rPr>
                <w:rFonts w:ascii="Times New Roman" w:hAnsi="Times New Roman"/>
                <w:sz w:val="24"/>
                <w:szCs w:val="24"/>
                <w:lang w:val="sr-Latn-RS"/>
              </w:rPr>
            </w:pPr>
          </w:p>
          <w:p w14:paraId="55C2277E" w14:textId="788706A2" w:rsidR="008D5FD5" w:rsidRDefault="008D5FD5" w:rsidP="00B7054E">
            <w:pPr>
              <w:pStyle w:val="ListParagraph"/>
              <w:spacing w:after="0" w:line="240" w:lineRule="auto"/>
              <w:ind w:left="0"/>
              <w:jc w:val="both"/>
              <w:rPr>
                <w:rFonts w:ascii="Times New Roman" w:hAnsi="Times New Roman"/>
                <w:sz w:val="24"/>
                <w:szCs w:val="24"/>
                <w:lang w:val="sr-Latn-RS"/>
              </w:rPr>
            </w:pPr>
          </w:p>
          <w:p w14:paraId="6F165B91" w14:textId="77777777" w:rsidR="002674F3" w:rsidRPr="00B7054E" w:rsidRDefault="002674F3" w:rsidP="00B7054E">
            <w:pPr>
              <w:pStyle w:val="ListParagraph"/>
              <w:spacing w:after="0" w:line="240" w:lineRule="auto"/>
              <w:ind w:left="0"/>
              <w:jc w:val="both"/>
              <w:rPr>
                <w:rFonts w:ascii="Times New Roman" w:hAnsi="Times New Roman"/>
                <w:sz w:val="24"/>
                <w:szCs w:val="24"/>
                <w:lang w:val="sr-Latn-RS"/>
              </w:rPr>
            </w:pPr>
          </w:p>
          <w:p w14:paraId="30EA78D2" w14:textId="77777777" w:rsidR="00B7054E" w:rsidRPr="00B7054E" w:rsidRDefault="00B7054E" w:rsidP="008D5FD5">
            <w:pPr>
              <w:pStyle w:val="ListParagraph"/>
              <w:tabs>
                <w:tab w:val="left" w:pos="256"/>
              </w:tabs>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 xml:space="preserve">2. </w:t>
            </w:r>
            <w:r w:rsidRPr="00B7054E">
              <w:rPr>
                <w:rFonts w:ascii="Times New Roman" w:hAnsi="Times New Roman"/>
                <w:sz w:val="24"/>
                <w:szCs w:val="24"/>
                <w:lang w:val="sr-Latn-RS"/>
              </w:rPr>
              <w:tab/>
              <w:t>Za sudiju ili tužioca koji je član istražnog panela prema ovom zakonu, u slučaju tvrdnje o disciplinskom prekršaju primenjuju se pravila iz stava 1 ovog člana.</w:t>
            </w:r>
          </w:p>
          <w:p w14:paraId="2E29D6A6" w14:textId="42C547F6" w:rsidR="00B7054E" w:rsidRDefault="00B7054E" w:rsidP="00B7054E">
            <w:pPr>
              <w:pStyle w:val="ListParagraph"/>
              <w:spacing w:after="0" w:line="240" w:lineRule="auto"/>
              <w:ind w:left="0"/>
              <w:jc w:val="both"/>
              <w:rPr>
                <w:rFonts w:ascii="Times New Roman" w:hAnsi="Times New Roman"/>
                <w:sz w:val="24"/>
                <w:szCs w:val="24"/>
                <w:lang w:val="sr-Latn-RS"/>
              </w:rPr>
            </w:pPr>
          </w:p>
          <w:p w14:paraId="256678C4" w14:textId="77777777" w:rsidR="002674F3" w:rsidRPr="00B7054E" w:rsidRDefault="002674F3" w:rsidP="00B7054E">
            <w:pPr>
              <w:pStyle w:val="ListParagraph"/>
              <w:spacing w:after="0" w:line="240" w:lineRule="auto"/>
              <w:ind w:left="0"/>
              <w:jc w:val="both"/>
              <w:rPr>
                <w:rFonts w:ascii="Times New Roman" w:hAnsi="Times New Roman"/>
                <w:sz w:val="24"/>
                <w:szCs w:val="24"/>
                <w:lang w:val="sr-Latn-RS"/>
              </w:rPr>
            </w:pPr>
          </w:p>
          <w:p w14:paraId="161C674A" w14:textId="77777777" w:rsidR="00B7054E" w:rsidRPr="00B7054E" w:rsidRDefault="00B7054E" w:rsidP="008D5FD5">
            <w:pPr>
              <w:pStyle w:val="ListParagraph"/>
              <w:tabs>
                <w:tab w:val="left" w:pos="256"/>
              </w:tabs>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 xml:space="preserve">3. </w:t>
            </w:r>
            <w:r w:rsidRPr="00B7054E">
              <w:rPr>
                <w:rFonts w:ascii="Times New Roman" w:hAnsi="Times New Roman"/>
                <w:sz w:val="24"/>
                <w:szCs w:val="24"/>
                <w:lang w:val="sr-Latn-RS"/>
              </w:rPr>
              <w:tab/>
              <w:t>Kada se žalba dostavi nekompetentnom organu, takav organ će preneti žalbu nadležnom organu, u skladu sa Zakonom o Opštem Upravnom Postupku.</w:t>
            </w:r>
          </w:p>
          <w:p w14:paraId="5AB33236" w14:textId="36346412" w:rsidR="00B7054E" w:rsidRDefault="00B7054E" w:rsidP="008D5FD5">
            <w:pPr>
              <w:pStyle w:val="ListParagraph"/>
              <w:tabs>
                <w:tab w:val="left" w:pos="256"/>
              </w:tabs>
              <w:spacing w:after="0" w:line="240" w:lineRule="auto"/>
              <w:ind w:left="0"/>
              <w:jc w:val="both"/>
              <w:rPr>
                <w:rFonts w:ascii="Times New Roman" w:hAnsi="Times New Roman"/>
                <w:sz w:val="24"/>
                <w:szCs w:val="24"/>
                <w:lang w:val="sr-Latn-RS"/>
              </w:rPr>
            </w:pPr>
          </w:p>
          <w:p w14:paraId="12EFE926" w14:textId="77777777" w:rsidR="008D5FD5" w:rsidRPr="00B7054E" w:rsidRDefault="008D5FD5" w:rsidP="008D5FD5">
            <w:pPr>
              <w:pStyle w:val="ListParagraph"/>
              <w:tabs>
                <w:tab w:val="left" w:pos="256"/>
              </w:tabs>
              <w:spacing w:after="0" w:line="240" w:lineRule="auto"/>
              <w:ind w:left="0"/>
              <w:jc w:val="both"/>
              <w:rPr>
                <w:rFonts w:ascii="Times New Roman" w:hAnsi="Times New Roman"/>
                <w:sz w:val="24"/>
                <w:szCs w:val="24"/>
                <w:lang w:val="sr-Latn-RS"/>
              </w:rPr>
            </w:pPr>
          </w:p>
          <w:p w14:paraId="279A2187" w14:textId="77777777" w:rsidR="00B7054E" w:rsidRPr="00B7054E" w:rsidRDefault="00B7054E" w:rsidP="008D5FD5">
            <w:pPr>
              <w:pStyle w:val="ListParagraph"/>
              <w:tabs>
                <w:tab w:val="left" w:pos="256"/>
              </w:tabs>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 xml:space="preserve">4. </w:t>
            </w:r>
            <w:r w:rsidRPr="00B7054E">
              <w:rPr>
                <w:rFonts w:ascii="Times New Roman" w:hAnsi="Times New Roman"/>
                <w:sz w:val="24"/>
                <w:szCs w:val="24"/>
                <w:lang w:val="sr-Latn-RS"/>
              </w:rPr>
              <w:tab/>
              <w:t>U slučajevima kada nadležni Savet deluje u svojstvu nadležnog Organa prema stavu 1 ovog člana ili sam identifikuje situacije koje se mogu kvalifikovati kao disciplinski prekršaji, može odlučiti o pokretanju disciplinskog postupka po službenoj dužnosti.</w:t>
            </w:r>
          </w:p>
          <w:p w14:paraId="0C8ABB19" w14:textId="77777777" w:rsidR="00B7054E" w:rsidRPr="00B7054E" w:rsidRDefault="00B7054E" w:rsidP="00B7054E">
            <w:pPr>
              <w:pStyle w:val="ListParagraph"/>
              <w:spacing w:after="0" w:line="240" w:lineRule="auto"/>
              <w:ind w:left="0"/>
              <w:jc w:val="both"/>
              <w:rPr>
                <w:rFonts w:ascii="Times New Roman" w:hAnsi="Times New Roman"/>
                <w:sz w:val="24"/>
                <w:szCs w:val="24"/>
                <w:lang w:val="sr-Latn-RS"/>
              </w:rPr>
            </w:pPr>
          </w:p>
          <w:p w14:paraId="413866BA" w14:textId="4B7CBA38" w:rsidR="00B7054E" w:rsidRPr="00B7054E" w:rsidRDefault="00B7054E" w:rsidP="007E39B9">
            <w:pPr>
              <w:pStyle w:val="ListParagraph"/>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 xml:space="preserve">5. Osoba iz stava 1. ovog člana podnosi pismenu prijavu za disciplinski prekršaj. Žalba sadrži: </w:t>
            </w:r>
          </w:p>
          <w:p w14:paraId="2BC9D3B3" w14:textId="211AD434" w:rsidR="00B7054E" w:rsidRDefault="00B7054E" w:rsidP="00B7054E">
            <w:pPr>
              <w:pStyle w:val="ListParagraph"/>
              <w:spacing w:after="0" w:line="240" w:lineRule="auto"/>
              <w:ind w:left="0"/>
              <w:jc w:val="both"/>
              <w:rPr>
                <w:rFonts w:ascii="Times New Roman" w:hAnsi="Times New Roman"/>
                <w:sz w:val="24"/>
                <w:szCs w:val="24"/>
                <w:lang w:val="sr-Latn-RS"/>
              </w:rPr>
            </w:pPr>
          </w:p>
          <w:p w14:paraId="1D4B89C9" w14:textId="77777777" w:rsidR="008D5FD5" w:rsidRPr="00B7054E" w:rsidRDefault="008D5FD5" w:rsidP="00B7054E">
            <w:pPr>
              <w:pStyle w:val="ListParagraph"/>
              <w:spacing w:after="0" w:line="240" w:lineRule="auto"/>
              <w:ind w:left="0"/>
              <w:jc w:val="both"/>
              <w:rPr>
                <w:rFonts w:ascii="Times New Roman" w:hAnsi="Times New Roman"/>
                <w:sz w:val="24"/>
                <w:szCs w:val="24"/>
                <w:lang w:val="sr-Latn-RS"/>
              </w:rPr>
            </w:pPr>
          </w:p>
          <w:p w14:paraId="78CB439B" w14:textId="77777777" w:rsidR="00B7054E" w:rsidRPr="00B7054E" w:rsidRDefault="00B7054E" w:rsidP="008D5FD5">
            <w:pPr>
              <w:pStyle w:val="ListParagraph"/>
              <w:numPr>
                <w:ilvl w:val="1"/>
                <w:numId w:val="27"/>
              </w:numPr>
              <w:tabs>
                <w:tab w:val="left" w:pos="706"/>
              </w:tabs>
              <w:spacing w:after="0" w:line="240" w:lineRule="auto"/>
              <w:ind w:left="346" w:firstLine="0"/>
              <w:jc w:val="both"/>
              <w:rPr>
                <w:rFonts w:ascii="Times New Roman" w:hAnsi="Times New Roman"/>
                <w:sz w:val="24"/>
                <w:szCs w:val="24"/>
                <w:lang w:val="sr-Latn-RS"/>
              </w:rPr>
            </w:pPr>
            <w:r w:rsidRPr="00B7054E">
              <w:rPr>
                <w:rFonts w:ascii="Times New Roman" w:hAnsi="Times New Roman"/>
                <w:sz w:val="24"/>
                <w:szCs w:val="24"/>
                <w:lang w:val="sr-Latn-RS"/>
              </w:rPr>
              <w:tab/>
              <w:t>identitet osobe koje podnosi žalbu;</w:t>
            </w:r>
          </w:p>
          <w:p w14:paraId="28ED7963" w14:textId="53193782" w:rsidR="00B7054E" w:rsidRDefault="00B7054E" w:rsidP="008D5FD5">
            <w:pPr>
              <w:pStyle w:val="ListParagraph"/>
              <w:tabs>
                <w:tab w:val="left" w:pos="706"/>
              </w:tabs>
              <w:spacing w:after="0" w:line="240" w:lineRule="auto"/>
              <w:ind w:left="346"/>
              <w:jc w:val="both"/>
              <w:rPr>
                <w:rFonts w:ascii="Times New Roman" w:hAnsi="Times New Roman"/>
                <w:sz w:val="24"/>
                <w:szCs w:val="24"/>
                <w:lang w:val="sr-Latn-RS"/>
              </w:rPr>
            </w:pPr>
          </w:p>
          <w:p w14:paraId="09734DF9" w14:textId="4954CB43" w:rsidR="008D5FD5" w:rsidRDefault="008D5FD5" w:rsidP="008D5FD5">
            <w:pPr>
              <w:pStyle w:val="ListParagraph"/>
              <w:tabs>
                <w:tab w:val="left" w:pos="706"/>
              </w:tabs>
              <w:spacing w:after="0" w:line="240" w:lineRule="auto"/>
              <w:ind w:left="346"/>
              <w:jc w:val="both"/>
              <w:rPr>
                <w:rFonts w:ascii="Times New Roman" w:hAnsi="Times New Roman"/>
                <w:sz w:val="24"/>
                <w:szCs w:val="24"/>
                <w:lang w:val="sr-Latn-RS"/>
              </w:rPr>
            </w:pPr>
          </w:p>
          <w:p w14:paraId="5506B516" w14:textId="77777777" w:rsidR="002674F3" w:rsidRPr="00B7054E" w:rsidRDefault="002674F3" w:rsidP="008D5FD5">
            <w:pPr>
              <w:pStyle w:val="ListParagraph"/>
              <w:tabs>
                <w:tab w:val="left" w:pos="706"/>
              </w:tabs>
              <w:spacing w:after="0" w:line="240" w:lineRule="auto"/>
              <w:ind w:left="346"/>
              <w:jc w:val="both"/>
              <w:rPr>
                <w:rFonts w:ascii="Times New Roman" w:hAnsi="Times New Roman"/>
                <w:sz w:val="24"/>
                <w:szCs w:val="24"/>
                <w:lang w:val="sr-Latn-RS"/>
              </w:rPr>
            </w:pPr>
          </w:p>
          <w:p w14:paraId="395689FB" w14:textId="5AA43D1C" w:rsidR="00B7054E" w:rsidRPr="00B7054E" w:rsidRDefault="008D5FD5" w:rsidP="008D5FD5">
            <w:pPr>
              <w:pStyle w:val="ListParagraph"/>
              <w:tabs>
                <w:tab w:val="left" w:pos="706"/>
              </w:tabs>
              <w:spacing w:after="0" w:line="240" w:lineRule="auto"/>
              <w:ind w:left="346"/>
              <w:jc w:val="both"/>
              <w:rPr>
                <w:rFonts w:ascii="Times New Roman" w:hAnsi="Times New Roman"/>
                <w:sz w:val="24"/>
                <w:szCs w:val="24"/>
                <w:lang w:val="sr-Latn-RS"/>
              </w:rPr>
            </w:pPr>
            <w:r>
              <w:rPr>
                <w:rFonts w:ascii="Times New Roman" w:hAnsi="Times New Roman"/>
                <w:sz w:val="24"/>
                <w:szCs w:val="24"/>
                <w:lang w:val="sr-Latn-RS"/>
              </w:rPr>
              <w:t>5.2.</w:t>
            </w:r>
            <w:r w:rsidR="00B7054E" w:rsidRPr="00B7054E">
              <w:rPr>
                <w:rFonts w:ascii="Times New Roman" w:hAnsi="Times New Roman"/>
                <w:sz w:val="24"/>
                <w:szCs w:val="24"/>
                <w:lang w:val="sr-Latn-RS"/>
              </w:rPr>
              <w:t>identitet sudije ili tužioca protiv koga se tvrdi dis</w:t>
            </w:r>
            <w:r w:rsidR="00F53F17">
              <w:rPr>
                <w:rFonts w:ascii="Times New Roman" w:hAnsi="Times New Roman"/>
                <w:sz w:val="24"/>
                <w:szCs w:val="24"/>
                <w:lang w:val="sr-Latn-RS"/>
              </w:rPr>
              <w:t>ciplinski prekršaj i</w:t>
            </w:r>
          </w:p>
          <w:p w14:paraId="47F832CE" w14:textId="32A94169" w:rsidR="00B7054E" w:rsidRDefault="00B7054E" w:rsidP="008D5FD5">
            <w:pPr>
              <w:pStyle w:val="ListParagraph"/>
              <w:tabs>
                <w:tab w:val="left" w:pos="706"/>
              </w:tabs>
              <w:spacing w:after="0" w:line="240" w:lineRule="auto"/>
              <w:ind w:left="346"/>
              <w:jc w:val="both"/>
              <w:rPr>
                <w:rFonts w:ascii="Times New Roman" w:hAnsi="Times New Roman"/>
                <w:sz w:val="24"/>
                <w:szCs w:val="24"/>
                <w:lang w:val="sr-Latn-RS"/>
              </w:rPr>
            </w:pPr>
          </w:p>
          <w:p w14:paraId="223F3143" w14:textId="77777777" w:rsidR="008D5FD5" w:rsidRPr="00B7054E" w:rsidRDefault="008D5FD5" w:rsidP="008D5FD5">
            <w:pPr>
              <w:pStyle w:val="ListParagraph"/>
              <w:tabs>
                <w:tab w:val="left" w:pos="706"/>
              </w:tabs>
              <w:spacing w:after="0" w:line="240" w:lineRule="auto"/>
              <w:ind w:left="346"/>
              <w:jc w:val="both"/>
              <w:rPr>
                <w:rFonts w:ascii="Times New Roman" w:hAnsi="Times New Roman"/>
                <w:sz w:val="24"/>
                <w:szCs w:val="24"/>
                <w:lang w:val="sr-Latn-RS"/>
              </w:rPr>
            </w:pPr>
          </w:p>
          <w:p w14:paraId="17C1F3C3" w14:textId="5E9A2592" w:rsidR="00B7054E" w:rsidRPr="00B7054E" w:rsidRDefault="008D5FD5" w:rsidP="008D5FD5">
            <w:pPr>
              <w:pStyle w:val="ListParagraph"/>
              <w:tabs>
                <w:tab w:val="left" w:pos="706"/>
              </w:tabs>
              <w:spacing w:after="0" w:line="240" w:lineRule="auto"/>
              <w:ind w:left="346"/>
              <w:jc w:val="both"/>
              <w:rPr>
                <w:rFonts w:ascii="Times New Roman" w:hAnsi="Times New Roman"/>
                <w:sz w:val="24"/>
                <w:szCs w:val="24"/>
                <w:lang w:val="sr-Latn-RS"/>
              </w:rPr>
            </w:pPr>
            <w:r>
              <w:rPr>
                <w:rFonts w:ascii="Times New Roman" w:hAnsi="Times New Roman"/>
                <w:sz w:val="24"/>
                <w:szCs w:val="24"/>
                <w:lang w:val="sr-Latn-RS"/>
              </w:rPr>
              <w:t>5.3.</w:t>
            </w:r>
            <w:r w:rsidR="00B7054E" w:rsidRPr="00B7054E">
              <w:rPr>
                <w:rFonts w:ascii="Times New Roman" w:hAnsi="Times New Roman"/>
                <w:sz w:val="24"/>
                <w:szCs w:val="24"/>
                <w:lang w:val="sr-Latn-RS"/>
              </w:rPr>
              <w:t xml:space="preserve">jedan opis činjenica na osnovu kojih je postavljena sumnja o disciplinskom prekršaju. </w:t>
            </w:r>
          </w:p>
          <w:p w14:paraId="06B13B09" w14:textId="77777777" w:rsidR="00B7054E" w:rsidRPr="00B7054E" w:rsidRDefault="00B7054E" w:rsidP="00B7054E">
            <w:pPr>
              <w:pStyle w:val="ListParagraph"/>
              <w:spacing w:after="0" w:line="240" w:lineRule="auto"/>
              <w:ind w:left="0"/>
              <w:jc w:val="both"/>
              <w:rPr>
                <w:rFonts w:ascii="Times New Roman" w:hAnsi="Times New Roman"/>
                <w:sz w:val="24"/>
                <w:szCs w:val="24"/>
                <w:lang w:val="sr-Latn-RS"/>
              </w:rPr>
            </w:pPr>
          </w:p>
          <w:p w14:paraId="58328EC7" w14:textId="5CF004E2" w:rsidR="00B7054E" w:rsidRPr="00B7054E" w:rsidRDefault="00B7054E" w:rsidP="008D5FD5">
            <w:pPr>
              <w:pStyle w:val="ListParagraph"/>
              <w:numPr>
                <w:ilvl w:val="0"/>
                <w:numId w:val="27"/>
              </w:numPr>
              <w:tabs>
                <w:tab w:val="left" w:pos="256"/>
              </w:tabs>
              <w:spacing w:after="0" w:line="240" w:lineRule="auto"/>
              <w:ind w:left="0" w:firstLine="0"/>
              <w:jc w:val="both"/>
              <w:rPr>
                <w:rFonts w:ascii="Times New Roman" w:hAnsi="Times New Roman"/>
                <w:sz w:val="24"/>
                <w:szCs w:val="24"/>
                <w:lang w:val="sr-Latn-RS"/>
              </w:rPr>
            </w:pPr>
            <w:r w:rsidRPr="00B7054E">
              <w:rPr>
                <w:rFonts w:ascii="Times New Roman" w:hAnsi="Times New Roman"/>
                <w:sz w:val="24"/>
                <w:szCs w:val="24"/>
                <w:lang w:val="sr-Latn-RS"/>
              </w:rPr>
              <w:t>Svaka podneta zvanična žalba se registruje i arhivira od strane Nadležnog Organa, koji odmah šalje pisano obaveštenje nadležnom Savetu u vezi prijema žalbe.</w:t>
            </w:r>
          </w:p>
          <w:p w14:paraId="269C3F36" w14:textId="77777777" w:rsidR="00B7054E" w:rsidRPr="00B7054E" w:rsidRDefault="00B7054E" w:rsidP="00B7054E">
            <w:pPr>
              <w:pStyle w:val="ListParagraph"/>
              <w:spacing w:after="0" w:line="240" w:lineRule="auto"/>
              <w:ind w:left="0"/>
              <w:jc w:val="both"/>
              <w:rPr>
                <w:rFonts w:ascii="Times New Roman" w:hAnsi="Times New Roman"/>
                <w:sz w:val="24"/>
                <w:szCs w:val="24"/>
                <w:lang w:val="sr-Latn-RS"/>
              </w:rPr>
            </w:pPr>
          </w:p>
          <w:p w14:paraId="5331C911" w14:textId="529CD069" w:rsidR="00B7054E" w:rsidRPr="00B7054E" w:rsidRDefault="00B7054E" w:rsidP="008D5FD5">
            <w:pPr>
              <w:pStyle w:val="ListParagraph"/>
              <w:numPr>
                <w:ilvl w:val="0"/>
                <w:numId w:val="27"/>
              </w:numPr>
              <w:tabs>
                <w:tab w:val="left" w:pos="256"/>
                <w:tab w:val="left" w:pos="346"/>
              </w:tabs>
              <w:spacing w:after="0" w:line="240" w:lineRule="auto"/>
              <w:ind w:left="0" w:firstLine="0"/>
              <w:jc w:val="both"/>
              <w:rPr>
                <w:rFonts w:ascii="Times New Roman" w:hAnsi="Times New Roman"/>
                <w:sz w:val="24"/>
                <w:szCs w:val="24"/>
                <w:lang w:val="sr-Latn-RS"/>
              </w:rPr>
            </w:pPr>
            <w:r w:rsidRPr="00B7054E">
              <w:rPr>
                <w:rFonts w:ascii="Times New Roman" w:hAnsi="Times New Roman"/>
                <w:sz w:val="24"/>
                <w:szCs w:val="24"/>
                <w:lang w:val="sr-Latn-RS"/>
              </w:rPr>
              <w:t>Nadležni Organ u roku od trideset (30) dana od dana prijema, razmatra žalbu i ispituje dokaze podnete zbog disciplinskog prekršaja i priprema obrazloženu preporuku za nadležni Savet za:</w:t>
            </w:r>
          </w:p>
          <w:p w14:paraId="37FB71D6" w14:textId="1615E12A" w:rsidR="00B7054E" w:rsidRDefault="00B7054E" w:rsidP="00B7054E">
            <w:pPr>
              <w:pStyle w:val="ListParagraph"/>
              <w:spacing w:after="0" w:line="240" w:lineRule="auto"/>
              <w:ind w:left="0"/>
              <w:rPr>
                <w:rFonts w:ascii="Times New Roman" w:hAnsi="Times New Roman"/>
                <w:sz w:val="24"/>
                <w:szCs w:val="24"/>
                <w:lang w:val="sr-Latn-RS"/>
              </w:rPr>
            </w:pPr>
          </w:p>
          <w:p w14:paraId="606BC001" w14:textId="7C4474B1" w:rsidR="008D5FD5" w:rsidRDefault="008D5FD5" w:rsidP="00B7054E">
            <w:pPr>
              <w:pStyle w:val="ListParagraph"/>
              <w:spacing w:after="0" w:line="240" w:lineRule="auto"/>
              <w:ind w:left="0"/>
              <w:rPr>
                <w:rFonts w:ascii="Times New Roman" w:hAnsi="Times New Roman"/>
                <w:sz w:val="24"/>
                <w:szCs w:val="24"/>
                <w:lang w:val="sr-Latn-RS"/>
              </w:rPr>
            </w:pPr>
          </w:p>
          <w:p w14:paraId="693D9512" w14:textId="77777777" w:rsidR="008D5FD5" w:rsidRPr="00B7054E" w:rsidRDefault="008D5FD5" w:rsidP="00B7054E">
            <w:pPr>
              <w:pStyle w:val="ListParagraph"/>
              <w:spacing w:after="0" w:line="240" w:lineRule="auto"/>
              <w:ind w:left="0"/>
              <w:rPr>
                <w:rFonts w:ascii="Times New Roman" w:hAnsi="Times New Roman"/>
                <w:sz w:val="24"/>
                <w:szCs w:val="24"/>
                <w:lang w:val="sr-Latn-RS"/>
              </w:rPr>
            </w:pPr>
          </w:p>
          <w:p w14:paraId="444ADE5B" w14:textId="5984CC6C" w:rsidR="00B7054E" w:rsidRPr="00B7054E" w:rsidRDefault="00B7054E" w:rsidP="008D5FD5">
            <w:pPr>
              <w:pStyle w:val="ListParagraph"/>
              <w:numPr>
                <w:ilvl w:val="1"/>
                <w:numId w:val="27"/>
              </w:numPr>
              <w:spacing w:after="0" w:line="240" w:lineRule="auto"/>
              <w:ind w:left="346" w:firstLine="0"/>
              <w:jc w:val="both"/>
              <w:rPr>
                <w:rFonts w:ascii="Times New Roman" w:hAnsi="Times New Roman"/>
                <w:sz w:val="24"/>
                <w:szCs w:val="24"/>
                <w:lang w:val="sr-Latn-RS"/>
              </w:rPr>
            </w:pPr>
            <w:r w:rsidRPr="00B7054E">
              <w:rPr>
                <w:rFonts w:ascii="Times New Roman" w:hAnsi="Times New Roman"/>
                <w:sz w:val="24"/>
                <w:szCs w:val="24"/>
                <w:lang w:val="sr-Latn-RS"/>
              </w:rPr>
              <w:t>pokretanje disciplinskog postupka protiv subjekta protiv koga se tvrdi prekršaj, ili</w:t>
            </w:r>
          </w:p>
          <w:p w14:paraId="07412B12" w14:textId="77777777" w:rsidR="00B7054E" w:rsidRPr="00B7054E" w:rsidRDefault="00B7054E" w:rsidP="008D5FD5">
            <w:pPr>
              <w:pStyle w:val="ListParagraph"/>
              <w:spacing w:after="0" w:line="240" w:lineRule="auto"/>
              <w:ind w:left="346"/>
              <w:jc w:val="both"/>
              <w:rPr>
                <w:rFonts w:ascii="Times New Roman" w:hAnsi="Times New Roman"/>
                <w:sz w:val="24"/>
                <w:szCs w:val="24"/>
                <w:lang w:val="sr-Latn-RS"/>
              </w:rPr>
            </w:pPr>
          </w:p>
          <w:p w14:paraId="6A1DF521" w14:textId="7546938A" w:rsidR="00B7054E" w:rsidRPr="00B7054E" w:rsidRDefault="00B7054E" w:rsidP="008D5FD5">
            <w:pPr>
              <w:pStyle w:val="ListParagraph"/>
              <w:spacing w:after="0" w:line="240" w:lineRule="auto"/>
              <w:ind w:left="346"/>
              <w:jc w:val="both"/>
              <w:rPr>
                <w:rFonts w:ascii="Times New Roman" w:hAnsi="Times New Roman"/>
                <w:sz w:val="24"/>
                <w:szCs w:val="24"/>
                <w:lang w:val="sr-Latn-RS"/>
              </w:rPr>
            </w:pPr>
            <w:r w:rsidRPr="00B7054E">
              <w:rPr>
                <w:rFonts w:ascii="Times New Roman" w:hAnsi="Times New Roman"/>
                <w:sz w:val="24"/>
                <w:szCs w:val="24"/>
                <w:lang w:val="sr-Latn-RS"/>
              </w:rPr>
              <w:t xml:space="preserve">7.2. </w:t>
            </w:r>
            <w:r w:rsidRPr="00B7054E">
              <w:rPr>
                <w:rFonts w:ascii="Times New Roman" w:hAnsi="Times New Roman"/>
                <w:sz w:val="24"/>
                <w:szCs w:val="24"/>
                <w:lang w:val="sr-Latn-RS"/>
              </w:rPr>
              <w:tab/>
              <w:t xml:space="preserve">odbijanje pokretanja disciplinskog postupka, ako je žalba očigledno neosnovana, </w:t>
            </w:r>
            <w:r w:rsidRPr="00B7054E">
              <w:rPr>
                <w:rFonts w:ascii="Times New Roman" w:hAnsi="Times New Roman"/>
                <w:sz w:val="24"/>
                <w:szCs w:val="24"/>
                <w:lang w:val="sr-Latn-RS"/>
              </w:rPr>
              <w:tab/>
              <w:t>ne odnosi se ni na jedan disciplinski prekršaj definisa</w:t>
            </w:r>
            <w:r w:rsidR="008D5FD5">
              <w:rPr>
                <w:rFonts w:ascii="Times New Roman" w:hAnsi="Times New Roman"/>
                <w:sz w:val="24"/>
                <w:szCs w:val="24"/>
                <w:lang w:val="sr-Latn-RS"/>
              </w:rPr>
              <w:t xml:space="preserve">n ovim zakonom ili je prekršaj </w:t>
            </w:r>
            <w:r w:rsidRPr="00B7054E">
              <w:rPr>
                <w:rFonts w:ascii="Times New Roman" w:hAnsi="Times New Roman"/>
                <w:sz w:val="24"/>
                <w:szCs w:val="24"/>
                <w:lang w:val="sr-Latn-RS"/>
              </w:rPr>
              <w:t>zastareo.</w:t>
            </w:r>
          </w:p>
          <w:p w14:paraId="00FA4DF4" w14:textId="77777777" w:rsidR="008D5FD5" w:rsidRPr="00B7054E" w:rsidRDefault="008D5FD5" w:rsidP="00B7054E">
            <w:pPr>
              <w:pStyle w:val="ListParagraph"/>
              <w:spacing w:after="0" w:line="240" w:lineRule="auto"/>
              <w:ind w:left="0"/>
              <w:jc w:val="both"/>
              <w:rPr>
                <w:rFonts w:ascii="Times New Roman" w:hAnsi="Times New Roman"/>
                <w:sz w:val="24"/>
                <w:szCs w:val="24"/>
                <w:lang w:val="sr-Latn-RS"/>
              </w:rPr>
            </w:pPr>
          </w:p>
          <w:p w14:paraId="50C6C031" w14:textId="3B9F2C65" w:rsidR="00B7054E" w:rsidRDefault="00B7054E" w:rsidP="008D5FD5">
            <w:pPr>
              <w:pStyle w:val="ListParagraph"/>
              <w:tabs>
                <w:tab w:val="left" w:pos="256"/>
              </w:tabs>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8.</w:t>
            </w:r>
            <w:r w:rsidRPr="00B7054E">
              <w:rPr>
                <w:rFonts w:ascii="Times New Roman" w:hAnsi="Times New Roman"/>
                <w:sz w:val="24"/>
                <w:szCs w:val="24"/>
                <w:lang w:val="sr-Latn-RS"/>
              </w:rPr>
              <w:tab/>
              <w:t>U vezi sa primljenom preporukom, Nadležni Organ će odmah pismeno obavestiti osobu koja je podnelo žalbu, kao i ista preporuka će objaviti od Saveta. Osoba koje je podnelo žalbu ima pravo da podnese sva eventualna zapažanja u vezi sa preporukom Nadležnog organa direktno Savetu.</w:t>
            </w:r>
          </w:p>
          <w:p w14:paraId="64770138" w14:textId="3B1BDA74" w:rsidR="007E39B9" w:rsidRDefault="007E39B9" w:rsidP="008D5FD5">
            <w:pPr>
              <w:pStyle w:val="ListParagraph"/>
              <w:tabs>
                <w:tab w:val="left" w:pos="256"/>
              </w:tabs>
              <w:spacing w:after="0" w:line="240" w:lineRule="auto"/>
              <w:ind w:left="0"/>
              <w:jc w:val="both"/>
              <w:rPr>
                <w:rFonts w:ascii="Times New Roman" w:hAnsi="Times New Roman"/>
                <w:sz w:val="24"/>
                <w:szCs w:val="24"/>
                <w:lang w:val="sr-Latn-RS"/>
              </w:rPr>
            </w:pPr>
          </w:p>
          <w:p w14:paraId="36985687" w14:textId="57F76946" w:rsidR="007E39B9" w:rsidRDefault="007E39B9" w:rsidP="008D5FD5">
            <w:pPr>
              <w:pStyle w:val="ListParagraph"/>
              <w:tabs>
                <w:tab w:val="left" w:pos="256"/>
              </w:tabs>
              <w:spacing w:after="0" w:line="240" w:lineRule="auto"/>
              <w:ind w:left="0"/>
              <w:jc w:val="both"/>
              <w:rPr>
                <w:rFonts w:ascii="Times New Roman" w:hAnsi="Times New Roman"/>
                <w:sz w:val="24"/>
                <w:szCs w:val="24"/>
                <w:lang w:val="sr-Latn-RS"/>
              </w:rPr>
            </w:pPr>
          </w:p>
          <w:p w14:paraId="498E97C4" w14:textId="77777777" w:rsidR="004325B5" w:rsidRDefault="004325B5" w:rsidP="008D5FD5">
            <w:pPr>
              <w:pStyle w:val="ListParagraph"/>
              <w:tabs>
                <w:tab w:val="left" w:pos="256"/>
              </w:tabs>
              <w:spacing w:after="0" w:line="240" w:lineRule="auto"/>
              <w:ind w:left="0"/>
              <w:jc w:val="both"/>
              <w:rPr>
                <w:rFonts w:ascii="Times New Roman" w:hAnsi="Times New Roman"/>
                <w:sz w:val="24"/>
                <w:szCs w:val="24"/>
                <w:lang w:val="sr-Latn-RS"/>
              </w:rPr>
            </w:pPr>
          </w:p>
          <w:p w14:paraId="73C809B0" w14:textId="69F33BF5" w:rsidR="00B7054E" w:rsidRPr="00B7054E" w:rsidRDefault="00B7054E" w:rsidP="00B7054E">
            <w:pPr>
              <w:spacing w:after="0" w:line="240" w:lineRule="auto"/>
              <w:jc w:val="both"/>
              <w:rPr>
                <w:rFonts w:ascii="Times New Roman" w:hAnsi="Times New Roman"/>
                <w:sz w:val="24"/>
                <w:szCs w:val="24"/>
                <w:lang w:val="sr-Latn-RS"/>
              </w:rPr>
            </w:pPr>
            <w:r w:rsidRPr="00B7054E">
              <w:rPr>
                <w:rFonts w:ascii="Times New Roman" w:hAnsi="Times New Roman"/>
                <w:sz w:val="24"/>
                <w:szCs w:val="24"/>
                <w:lang w:val="sr-Latn-RS"/>
              </w:rPr>
              <w:t>9.Ukoliko Nadležni Organ ne razmotri žalbu na vreme ili ne obavesti osobu koje je podnelo žalbu u vezi donete preporuke u vezi sa podnetom žalbom, smatra se da je počinio težak disciplinski prekršaj. Disciplinski postupak u ovom slučaju pokreće nadležni Savet.</w:t>
            </w:r>
          </w:p>
          <w:p w14:paraId="029C22EF" w14:textId="4DA8CA5D" w:rsidR="008D5FD5" w:rsidRDefault="008D5FD5" w:rsidP="00B7054E">
            <w:pPr>
              <w:pStyle w:val="ListParagraph"/>
              <w:spacing w:after="0" w:line="240" w:lineRule="auto"/>
              <w:ind w:left="0"/>
              <w:jc w:val="both"/>
              <w:rPr>
                <w:rFonts w:ascii="Times New Roman" w:hAnsi="Times New Roman"/>
                <w:sz w:val="24"/>
                <w:szCs w:val="24"/>
                <w:lang w:val="sr-Latn-RS"/>
              </w:rPr>
            </w:pPr>
          </w:p>
          <w:p w14:paraId="5F681D63" w14:textId="77777777" w:rsidR="008D5FD5" w:rsidRPr="00B7054E" w:rsidRDefault="008D5FD5" w:rsidP="00B7054E">
            <w:pPr>
              <w:pStyle w:val="ListParagraph"/>
              <w:spacing w:after="0" w:line="240" w:lineRule="auto"/>
              <w:ind w:left="0"/>
              <w:jc w:val="both"/>
              <w:rPr>
                <w:rFonts w:ascii="Times New Roman" w:hAnsi="Times New Roman"/>
                <w:sz w:val="24"/>
                <w:szCs w:val="24"/>
                <w:lang w:val="sr-Latn-RS"/>
              </w:rPr>
            </w:pPr>
          </w:p>
          <w:p w14:paraId="5ECEEA99" w14:textId="77777777" w:rsidR="00E23068" w:rsidRDefault="008D5FD5" w:rsidP="00B7054E">
            <w:pPr>
              <w:spacing w:after="0" w:line="240" w:lineRule="auto"/>
              <w:jc w:val="both"/>
              <w:rPr>
                <w:rFonts w:ascii="Times New Roman" w:hAnsi="Times New Roman"/>
                <w:sz w:val="24"/>
                <w:szCs w:val="24"/>
                <w:lang w:val="sr-Latn-RS"/>
              </w:rPr>
            </w:pPr>
            <w:r>
              <w:rPr>
                <w:rFonts w:ascii="Times New Roman" w:hAnsi="Times New Roman"/>
                <w:sz w:val="24"/>
                <w:szCs w:val="24"/>
                <w:lang w:val="sr-Latn-RS"/>
              </w:rPr>
              <w:t>10.</w:t>
            </w:r>
            <w:r w:rsidR="00E23068">
              <w:rPr>
                <w:rFonts w:ascii="Times New Roman" w:hAnsi="Times New Roman"/>
                <w:sz w:val="24"/>
                <w:szCs w:val="24"/>
                <w:lang w:val="sr-Latn-RS"/>
              </w:rPr>
              <w:t xml:space="preserve"> </w:t>
            </w:r>
            <w:r w:rsidR="00E23068" w:rsidRPr="00E23068">
              <w:rPr>
                <w:rFonts w:ascii="Times New Roman" w:hAnsi="Times New Roman"/>
                <w:sz w:val="24"/>
                <w:szCs w:val="24"/>
                <w:lang w:val="sr-Latn-RS"/>
              </w:rPr>
              <w:t>Nadležni savet, nakon što primi preporuku nadležnog organa i pregleda dosije, odlučiće o preporuci nadležnog organa u roku od trideset (30) dana.</w:t>
            </w:r>
          </w:p>
          <w:p w14:paraId="4EB0C254" w14:textId="77777777" w:rsidR="00E23068" w:rsidRDefault="00E23068" w:rsidP="00B7054E">
            <w:pPr>
              <w:spacing w:after="0" w:line="240" w:lineRule="auto"/>
              <w:jc w:val="both"/>
              <w:rPr>
                <w:rFonts w:ascii="Times New Roman" w:hAnsi="Times New Roman"/>
                <w:sz w:val="24"/>
                <w:szCs w:val="24"/>
                <w:lang w:val="sr-Latn-RS"/>
              </w:rPr>
            </w:pPr>
          </w:p>
          <w:p w14:paraId="33E8EEA7" w14:textId="77777777" w:rsidR="008D5FD5" w:rsidRDefault="008D5FD5" w:rsidP="00B7054E">
            <w:pPr>
              <w:pStyle w:val="NoSpacing"/>
              <w:jc w:val="center"/>
              <w:rPr>
                <w:rFonts w:ascii="Times New Roman" w:hAnsi="Times New Roman"/>
                <w:b/>
                <w:sz w:val="24"/>
                <w:szCs w:val="24"/>
                <w:lang w:val="sr-Latn-RS"/>
              </w:rPr>
            </w:pPr>
          </w:p>
          <w:p w14:paraId="4ABC84C3" w14:textId="5395C665" w:rsidR="00B7054E" w:rsidRPr="00B7054E" w:rsidRDefault="00B7054E" w:rsidP="00B7054E">
            <w:pPr>
              <w:pStyle w:val="NoSpacing"/>
              <w:jc w:val="center"/>
              <w:rPr>
                <w:rFonts w:ascii="Times New Roman" w:hAnsi="Times New Roman"/>
                <w:b/>
                <w:sz w:val="24"/>
                <w:szCs w:val="24"/>
                <w:lang w:val="sr-Latn-RS"/>
              </w:rPr>
            </w:pPr>
            <w:r w:rsidRPr="00B7054E">
              <w:rPr>
                <w:rFonts w:ascii="Times New Roman" w:hAnsi="Times New Roman"/>
                <w:b/>
                <w:sz w:val="24"/>
                <w:szCs w:val="24"/>
                <w:lang w:val="sr-Latn-RS"/>
              </w:rPr>
              <w:t>Član 12</w:t>
            </w:r>
          </w:p>
          <w:p w14:paraId="3D3E08ED" w14:textId="77777777" w:rsidR="00B7054E" w:rsidRPr="00B7054E" w:rsidRDefault="00B7054E" w:rsidP="00B7054E">
            <w:pPr>
              <w:pStyle w:val="NoSpacing"/>
              <w:jc w:val="center"/>
              <w:rPr>
                <w:rFonts w:ascii="Times New Roman" w:hAnsi="Times New Roman"/>
                <w:b/>
                <w:sz w:val="24"/>
                <w:szCs w:val="24"/>
                <w:lang w:val="sr-Latn-RS"/>
              </w:rPr>
            </w:pPr>
            <w:r w:rsidRPr="00B7054E">
              <w:rPr>
                <w:rFonts w:ascii="Times New Roman" w:hAnsi="Times New Roman"/>
                <w:b/>
                <w:sz w:val="24"/>
                <w:szCs w:val="24"/>
                <w:lang w:val="sr-Latn-RS"/>
              </w:rPr>
              <w:t>Zastarelost</w:t>
            </w:r>
          </w:p>
          <w:p w14:paraId="0FE94F02" w14:textId="77777777" w:rsidR="00B7054E" w:rsidRPr="00B7054E" w:rsidRDefault="00B7054E" w:rsidP="00B7054E">
            <w:pPr>
              <w:pStyle w:val="NoSpacing"/>
              <w:jc w:val="center"/>
              <w:rPr>
                <w:rFonts w:ascii="Times New Roman" w:hAnsi="Times New Roman"/>
                <w:b/>
                <w:sz w:val="24"/>
                <w:szCs w:val="24"/>
                <w:lang w:val="sr-Latn-RS"/>
              </w:rPr>
            </w:pPr>
          </w:p>
          <w:p w14:paraId="50EFC348" w14:textId="77777777" w:rsidR="00B7054E" w:rsidRPr="00B7054E" w:rsidRDefault="00B7054E" w:rsidP="00B7054E">
            <w:pPr>
              <w:pStyle w:val="ListParagraph"/>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Nadležni Organ neće zahtevati pokretanje istrage, a Savet neće pokretati istragu protiv sudije ili tužioca zbog disciplinskih prekršaja ako je prošlo pet (5) godina od navodnog disciplinskog prekršaja, osim ako disciplinski prekršaj ne predstavlja krivično delo. U takvom slučaju, primenjivaće se odredbe Krivičnog zakonika u vezi zastarelosti.</w:t>
            </w:r>
          </w:p>
          <w:p w14:paraId="577AC2BC" w14:textId="58F8DCC9" w:rsidR="008D5FD5" w:rsidRDefault="008D5FD5" w:rsidP="00B7054E">
            <w:pPr>
              <w:pStyle w:val="ListParagraph"/>
              <w:spacing w:after="0" w:line="240" w:lineRule="auto"/>
              <w:ind w:left="0"/>
              <w:jc w:val="both"/>
              <w:rPr>
                <w:rFonts w:ascii="Times New Roman" w:hAnsi="Times New Roman"/>
                <w:sz w:val="24"/>
                <w:szCs w:val="24"/>
                <w:lang w:val="sr-Latn-RS"/>
              </w:rPr>
            </w:pPr>
          </w:p>
          <w:p w14:paraId="0172BD00" w14:textId="77777777" w:rsidR="008D5FD5" w:rsidRPr="00B7054E" w:rsidRDefault="008D5FD5" w:rsidP="00B7054E">
            <w:pPr>
              <w:pStyle w:val="ListParagraph"/>
              <w:spacing w:after="0" w:line="240" w:lineRule="auto"/>
              <w:ind w:left="0"/>
              <w:jc w:val="both"/>
              <w:rPr>
                <w:rFonts w:ascii="Times New Roman" w:hAnsi="Times New Roman"/>
                <w:sz w:val="24"/>
                <w:szCs w:val="24"/>
                <w:lang w:val="sr-Latn-RS"/>
              </w:rPr>
            </w:pPr>
          </w:p>
          <w:p w14:paraId="04ECAF60" w14:textId="77777777" w:rsidR="00B7054E" w:rsidRPr="00B7054E" w:rsidRDefault="00B7054E" w:rsidP="00B7054E">
            <w:pPr>
              <w:pStyle w:val="NoSpacing"/>
              <w:jc w:val="center"/>
              <w:rPr>
                <w:rFonts w:ascii="Times New Roman" w:hAnsi="Times New Roman"/>
                <w:b/>
                <w:sz w:val="24"/>
                <w:szCs w:val="24"/>
                <w:lang w:val="sr-Latn-RS"/>
              </w:rPr>
            </w:pPr>
            <w:r w:rsidRPr="00B7054E">
              <w:rPr>
                <w:rFonts w:ascii="Times New Roman" w:hAnsi="Times New Roman"/>
                <w:b/>
                <w:sz w:val="24"/>
                <w:szCs w:val="24"/>
                <w:lang w:val="sr-Latn-RS"/>
              </w:rPr>
              <w:t>Član 13</w:t>
            </w:r>
          </w:p>
          <w:p w14:paraId="0710B5CB" w14:textId="77777777" w:rsidR="00B7054E" w:rsidRPr="00B7054E" w:rsidRDefault="00B7054E" w:rsidP="00B7054E">
            <w:pPr>
              <w:pStyle w:val="NoSpacing"/>
              <w:jc w:val="center"/>
              <w:rPr>
                <w:rFonts w:ascii="Times New Roman" w:hAnsi="Times New Roman"/>
                <w:b/>
                <w:sz w:val="24"/>
                <w:szCs w:val="24"/>
                <w:lang w:val="sr-Latn-RS"/>
              </w:rPr>
            </w:pPr>
            <w:r w:rsidRPr="00B7054E">
              <w:rPr>
                <w:rFonts w:ascii="Times New Roman" w:hAnsi="Times New Roman"/>
                <w:b/>
                <w:sz w:val="24"/>
                <w:szCs w:val="24"/>
                <w:lang w:val="sr-Latn-RS"/>
              </w:rPr>
              <w:t>Krivično delo</w:t>
            </w:r>
          </w:p>
          <w:p w14:paraId="271ADDE7" w14:textId="77777777" w:rsidR="00B7054E" w:rsidRPr="00B7054E" w:rsidRDefault="00B7054E" w:rsidP="00B7054E">
            <w:pPr>
              <w:pStyle w:val="NoSpacing"/>
              <w:jc w:val="center"/>
              <w:rPr>
                <w:rFonts w:ascii="Times New Roman" w:hAnsi="Times New Roman"/>
                <w:b/>
                <w:sz w:val="24"/>
                <w:szCs w:val="24"/>
                <w:lang w:val="sr-Latn-RS"/>
              </w:rPr>
            </w:pPr>
          </w:p>
          <w:p w14:paraId="4CBFA063" w14:textId="77777777" w:rsidR="00B7054E" w:rsidRPr="00B7054E" w:rsidRDefault="00B7054E" w:rsidP="00B561A3">
            <w:pPr>
              <w:pStyle w:val="NoSpacing"/>
              <w:tabs>
                <w:tab w:val="left" w:pos="256"/>
              </w:tabs>
              <w:jc w:val="both"/>
              <w:rPr>
                <w:rFonts w:ascii="Times New Roman" w:hAnsi="Times New Roman"/>
                <w:sz w:val="24"/>
                <w:szCs w:val="24"/>
                <w:lang w:val="sr-Latn-RS"/>
              </w:rPr>
            </w:pPr>
            <w:r w:rsidRPr="00B7054E">
              <w:rPr>
                <w:rFonts w:ascii="Times New Roman" w:hAnsi="Times New Roman"/>
                <w:sz w:val="24"/>
                <w:szCs w:val="24"/>
                <w:lang w:val="sr-Latn-RS"/>
              </w:rPr>
              <w:t>1.</w:t>
            </w:r>
            <w:r w:rsidRPr="00B7054E">
              <w:rPr>
                <w:rFonts w:ascii="Times New Roman" w:hAnsi="Times New Roman"/>
                <w:b/>
                <w:sz w:val="24"/>
                <w:szCs w:val="24"/>
                <w:lang w:val="sr-Latn-RS"/>
              </w:rPr>
              <w:tab/>
            </w:r>
            <w:r w:rsidRPr="00B7054E">
              <w:rPr>
                <w:rFonts w:ascii="Times New Roman" w:hAnsi="Times New Roman"/>
                <w:sz w:val="24"/>
                <w:szCs w:val="24"/>
                <w:lang w:val="sr-Latn-RS"/>
              </w:rPr>
              <w:t>U slučajevima kada činjenice o navodnom disciplinskom prekršaju stvaraju sumnju da je sudija ili tužilac počinio krivično delo, nadležni organ će po službenoj dužnosti uputiti stvar Državnom Tužiocu i  obavestiti Savet.</w:t>
            </w:r>
          </w:p>
          <w:p w14:paraId="6E78DC04" w14:textId="77777777" w:rsidR="00B7054E" w:rsidRPr="00B7054E" w:rsidRDefault="00B7054E" w:rsidP="00B561A3">
            <w:pPr>
              <w:pStyle w:val="NoSpacing"/>
              <w:tabs>
                <w:tab w:val="left" w:pos="256"/>
              </w:tabs>
              <w:jc w:val="both"/>
              <w:rPr>
                <w:rFonts w:ascii="Times New Roman" w:hAnsi="Times New Roman"/>
                <w:sz w:val="24"/>
                <w:szCs w:val="24"/>
                <w:lang w:val="sr-Latn-RS"/>
              </w:rPr>
            </w:pPr>
          </w:p>
          <w:p w14:paraId="0BA237DF" w14:textId="6F1C2418" w:rsidR="00B7054E" w:rsidRDefault="00B7054E" w:rsidP="00B561A3">
            <w:pPr>
              <w:pStyle w:val="NoSpacing"/>
              <w:tabs>
                <w:tab w:val="left" w:pos="256"/>
              </w:tabs>
              <w:jc w:val="both"/>
              <w:rPr>
                <w:rFonts w:ascii="Times New Roman" w:hAnsi="Times New Roman"/>
                <w:sz w:val="24"/>
                <w:szCs w:val="24"/>
                <w:lang w:val="sr-Latn-RS"/>
              </w:rPr>
            </w:pPr>
            <w:r w:rsidRPr="00B7054E">
              <w:rPr>
                <w:rFonts w:ascii="Times New Roman" w:hAnsi="Times New Roman"/>
                <w:sz w:val="24"/>
                <w:szCs w:val="24"/>
                <w:lang w:val="sr-Latn-RS"/>
              </w:rPr>
              <w:t>2.</w:t>
            </w:r>
            <w:r w:rsidRPr="00B7054E">
              <w:rPr>
                <w:rFonts w:ascii="Times New Roman" w:hAnsi="Times New Roman"/>
                <w:sz w:val="24"/>
                <w:szCs w:val="24"/>
                <w:lang w:val="sr-Latn-RS"/>
              </w:rPr>
              <w:tab/>
              <w:t xml:space="preserve">Upućivanje predmeta državnom tužiocu prekida zastarelost i suspenduje disciplinski postupak. </w:t>
            </w:r>
          </w:p>
          <w:p w14:paraId="25A1B192" w14:textId="37A5E873" w:rsidR="00DC69ED" w:rsidRDefault="00DC69ED" w:rsidP="00B561A3">
            <w:pPr>
              <w:pStyle w:val="NoSpacing"/>
              <w:tabs>
                <w:tab w:val="left" w:pos="256"/>
              </w:tabs>
              <w:jc w:val="both"/>
              <w:rPr>
                <w:rFonts w:ascii="Times New Roman" w:hAnsi="Times New Roman"/>
                <w:sz w:val="24"/>
                <w:szCs w:val="24"/>
                <w:lang w:val="sr-Latn-RS"/>
              </w:rPr>
            </w:pPr>
          </w:p>
          <w:p w14:paraId="72D3670E" w14:textId="77777777" w:rsidR="00DC69ED" w:rsidRDefault="00DC69ED" w:rsidP="00B561A3">
            <w:pPr>
              <w:pStyle w:val="NoSpacing"/>
              <w:tabs>
                <w:tab w:val="left" w:pos="256"/>
              </w:tabs>
              <w:jc w:val="both"/>
              <w:rPr>
                <w:rFonts w:ascii="Times New Roman" w:hAnsi="Times New Roman"/>
                <w:sz w:val="24"/>
                <w:szCs w:val="24"/>
                <w:lang w:val="sr-Latn-RS"/>
              </w:rPr>
            </w:pPr>
          </w:p>
          <w:p w14:paraId="69462B8B" w14:textId="77777777" w:rsidR="00B7054E" w:rsidRPr="00B7054E" w:rsidRDefault="00B7054E" w:rsidP="00B561A3">
            <w:pPr>
              <w:pStyle w:val="NoSpacing"/>
              <w:tabs>
                <w:tab w:val="left" w:pos="256"/>
              </w:tabs>
              <w:jc w:val="both"/>
              <w:rPr>
                <w:rFonts w:ascii="Times New Roman" w:hAnsi="Times New Roman"/>
                <w:sz w:val="24"/>
                <w:szCs w:val="24"/>
                <w:lang w:val="sr-Latn-RS"/>
              </w:rPr>
            </w:pPr>
            <w:r w:rsidRPr="00B7054E">
              <w:rPr>
                <w:rFonts w:ascii="Times New Roman" w:hAnsi="Times New Roman"/>
                <w:sz w:val="24"/>
                <w:szCs w:val="24"/>
                <w:lang w:val="sr-Latn-RS"/>
              </w:rPr>
              <w:t>3.</w:t>
            </w:r>
            <w:r w:rsidRPr="00B7054E">
              <w:rPr>
                <w:rFonts w:ascii="Times New Roman" w:hAnsi="Times New Roman"/>
                <w:sz w:val="24"/>
                <w:szCs w:val="24"/>
                <w:lang w:val="sr-Latn-RS"/>
              </w:rPr>
              <w:tab/>
              <w:t>Ako upućivanje predmeta Državnom Tužiocu rezultira nepokretanjem krivičnog gonjenja, krivičnom osudom ili oslobađajućom presudom, Državni Tužilac će pismeno obavestiti nadležni Savet i Nadležni Organ o ishodu krivičnog postupka. U ovom slučaju, Nadležni Organ će postupati u skladu sa relevantnim odredbama ovog zakona, ako predmet sadrži elemente disciplinskog prekršaja.</w:t>
            </w:r>
          </w:p>
          <w:p w14:paraId="11C75414" w14:textId="77777777" w:rsidR="00DC0089" w:rsidRDefault="00DC0089" w:rsidP="00B7054E">
            <w:pPr>
              <w:pStyle w:val="ListParagraph"/>
              <w:spacing w:after="0" w:line="240" w:lineRule="auto"/>
              <w:ind w:left="0"/>
              <w:jc w:val="center"/>
              <w:rPr>
                <w:rFonts w:ascii="Times New Roman" w:hAnsi="Times New Roman"/>
                <w:b/>
                <w:bCs/>
                <w:sz w:val="24"/>
                <w:szCs w:val="24"/>
                <w:lang w:val="sr-Latn-RS"/>
              </w:rPr>
            </w:pPr>
          </w:p>
          <w:p w14:paraId="5B0ED3DB" w14:textId="77777777" w:rsidR="00DC0089" w:rsidRDefault="00DC0089" w:rsidP="00B7054E">
            <w:pPr>
              <w:pStyle w:val="ListParagraph"/>
              <w:spacing w:after="0" w:line="240" w:lineRule="auto"/>
              <w:ind w:left="0"/>
              <w:jc w:val="center"/>
              <w:rPr>
                <w:rFonts w:ascii="Times New Roman" w:hAnsi="Times New Roman"/>
                <w:b/>
                <w:bCs/>
                <w:sz w:val="24"/>
                <w:szCs w:val="24"/>
                <w:lang w:val="sr-Latn-RS"/>
              </w:rPr>
            </w:pPr>
          </w:p>
          <w:p w14:paraId="7FEC9771" w14:textId="77777777" w:rsidR="00DC0089" w:rsidRDefault="00DC0089" w:rsidP="00B7054E">
            <w:pPr>
              <w:pStyle w:val="ListParagraph"/>
              <w:spacing w:after="0" w:line="240" w:lineRule="auto"/>
              <w:ind w:left="0"/>
              <w:jc w:val="center"/>
              <w:rPr>
                <w:rFonts w:ascii="Times New Roman" w:hAnsi="Times New Roman"/>
                <w:b/>
                <w:bCs/>
                <w:sz w:val="24"/>
                <w:szCs w:val="24"/>
                <w:lang w:val="sr-Latn-RS"/>
              </w:rPr>
            </w:pPr>
          </w:p>
          <w:p w14:paraId="457BA6CC" w14:textId="77777777" w:rsidR="00DC0089" w:rsidRDefault="00DC0089" w:rsidP="00B7054E">
            <w:pPr>
              <w:pStyle w:val="ListParagraph"/>
              <w:spacing w:after="0" w:line="240" w:lineRule="auto"/>
              <w:ind w:left="0"/>
              <w:jc w:val="center"/>
              <w:rPr>
                <w:rFonts w:ascii="Times New Roman" w:hAnsi="Times New Roman"/>
                <w:b/>
                <w:bCs/>
                <w:sz w:val="24"/>
                <w:szCs w:val="24"/>
                <w:lang w:val="sr-Latn-RS"/>
              </w:rPr>
            </w:pPr>
          </w:p>
          <w:p w14:paraId="043C88AC" w14:textId="1A5EE4C9" w:rsidR="00B7054E" w:rsidRPr="00B7054E" w:rsidRDefault="00B7054E" w:rsidP="00B7054E">
            <w:pPr>
              <w:pStyle w:val="ListParagraph"/>
              <w:spacing w:after="0" w:line="240" w:lineRule="auto"/>
              <w:ind w:left="0"/>
              <w:jc w:val="center"/>
              <w:rPr>
                <w:rFonts w:ascii="Times New Roman" w:hAnsi="Times New Roman"/>
                <w:b/>
                <w:bCs/>
                <w:sz w:val="24"/>
                <w:szCs w:val="24"/>
                <w:lang w:val="sr-Latn-RS"/>
              </w:rPr>
            </w:pPr>
            <w:r w:rsidRPr="00B7054E">
              <w:rPr>
                <w:rFonts w:ascii="Times New Roman" w:hAnsi="Times New Roman"/>
                <w:b/>
                <w:bCs/>
                <w:sz w:val="24"/>
                <w:szCs w:val="24"/>
                <w:lang w:val="sr-Latn-RS"/>
              </w:rPr>
              <w:t>Neni 14</w:t>
            </w:r>
          </w:p>
          <w:p w14:paraId="2153E3E9" w14:textId="77777777" w:rsidR="00B7054E" w:rsidRPr="00B7054E" w:rsidRDefault="00B7054E" w:rsidP="00B7054E">
            <w:pPr>
              <w:pStyle w:val="ListParagraph"/>
              <w:spacing w:after="0" w:line="240" w:lineRule="auto"/>
              <w:ind w:left="0"/>
              <w:jc w:val="center"/>
              <w:rPr>
                <w:rFonts w:ascii="Times New Roman" w:hAnsi="Times New Roman"/>
                <w:b/>
                <w:sz w:val="24"/>
                <w:szCs w:val="24"/>
                <w:lang w:val="sr-Latn-RS"/>
              </w:rPr>
            </w:pPr>
            <w:r w:rsidRPr="00B7054E">
              <w:rPr>
                <w:rFonts w:ascii="Times New Roman" w:hAnsi="Times New Roman"/>
                <w:b/>
                <w:sz w:val="24"/>
                <w:szCs w:val="24"/>
                <w:lang w:val="sr-Latn-RS"/>
              </w:rPr>
              <w:t xml:space="preserve">Istražni postupak </w:t>
            </w:r>
          </w:p>
          <w:p w14:paraId="2A5B28AE" w14:textId="77777777" w:rsidR="00B7054E" w:rsidRPr="00B7054E" w:rsidRDefault="00B7054E" w:rsidP="00B7054E">
            <w:pPr>
              <w:pStyle w:val="ListParagraph"/>
              <w:spacing w:after="0" w:line="240" w:lineRule="auto"/>
              <w:ind w:left="0"/>
              <w:jc w:val="both"/>
              <w:rPr>
                <w:rFonts w:ascii="Times New Roman" w:hAnsi="Times New Roman"/>
                <w:sz w:val="24"/>
                <w:szCs w:val="24"/>
                <w:lang w:val="sr-Latn-RS"/>
              </w:rPr>
            </w:pPr>
          </w:p>
          <w:p w14:paraId="0634562F"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1.</w:t>
            </w:r>
            <w:r w:rsidRPr="00B7054E">
              <w:rPr>
                <w:rFonts w:ascii="Times New Roman" w:hAnsi="Times New Roman"/>
                <w:sz w:val="24"/>
                <w:szCs w:val="24"/>
                <w:lang w:val="sr-Latn-RS"/>
              </w:rPr>
              <w:tab/>
              <w:t>Sudski savet imenuje devet (9) sudija, od kojih su tri (3) sudije iz tri različita nivoa sudova, putem nominacije predsednika odgovarajućih sudova, da služe u istražnim većima na mandat od pet (5) godina, bez mogućnosti ponovnog izbora za naredni mandat.</w:t>
            </w:r>
          </w:p>
          <w:p w14:paraId="20DAFAAE" w14:textId="3439AFA9" w:rsidR="00B7054E" w:rsidRDefault="00B7054E" w:rsidP="00B7054E">
            <w:pPr>
              <w:pStyle w:val="ListParagraph"/>
              <w:spacing w:after="0" w:line="240" w:lineRule="auto"/>
              <w:ind w:left="0"/>
              <w:jc w:val="both"/>
              <w:rPr>
                <w:rFonts w:ascii="Times New Roman" w:hAnsi="Times New Roman"/>
                <w:sz w:val="24"/>
                <w:szCs w:val="24"/>
                <w:lang w:val="sr-Latn-RS"/>
              </w:rPr>
            </w:pPr>
          </w:p>
          <w:p w14:paraId="2414B047" w14:textId="77777777" w:rsidR="00B561A3" w:rsidRPr="00B7054E" w:rsidRDefault="00B561A3" w:rsidP="00B7054E">
            <w:pPr>
              <w:pStyle w:val="ListParagraph"/>
              <w:spacing w:after="0" w:line="240" w:lineRule="auto"/>
              <w:ind w:left="0"/>
              <w:jc w:val="both"/>
              <w:rPr>
                <w:rFonts w:ascii="Times New Roman" w:hAnsi="Times New Roman"/>
                <w:sz w:val="24"/>
                <w:szCs w:val="24"/>
                <w:lang w:val="sr-Latn-RS"/>
              </w:rPr>
            </w:pPr>
          </w:p>
          <w:p w14:paraId="0BCFA222"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2.</w:t>
            </w:r>
            <w:r w:rsidRPr="00B7054E">
              <w:rPr>
                <w:rFonts w:ascii="Times New Roman" w:hAnsi="Times New Roman"/>
                <w:sz w:val="24"/>
                <w:szCs w:val="24"/>
                <w:lang w:val="sr-Latn-RS"/>
              </w:rPr>
              <w:tab/>
              <w:t>Za disciplinski slučaj, Sudski savet osniva Istražni panel u sastavu od tri (3) sudije, prema redosledu, radi sprovođenja istrage i određuje predsedavajućeg panela.</w:t>
            </w:r>
          </w:p>
          <w:p w14:paraId="378B9951" w14:textId="56E84AF2" w:rsid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p>
          <w:p w14:paraId="28900BE5" w14:textId="77777777" w:rsidR="00B561A3" w:rsidRPr="00B7054E" w:rsidRDefault="00B561A3" w:rsidP="00B561A3">
            <w:pPr>
              <w:pStyle w:val="ListParagraph"/>
              <w:tabs>
                <w:tab w:val="left" w:pos="256"/>
              </w:tabs>
              <w:spacing w:after="0" w:line="240" w:lineRule="auto"/>
              <w:ind w:left="0"/>
              <w:jc w:val="both"/>
              <w:rPr>
                <w:rFonts w:ascii="Times New Roman" w:hAnsi="Times New Roman"/>
                <w:sz w:val="24"/>
                <w:szCs w:val="24"/>
                <w:lang w:val="sr-Latn-RS"/>
              </w:rPr>
            </w:pPr>
          </w:p>
          <w:p w14:paraId="01857D4A" w14:textId="77777777" w:rsidR="00B7054E" w:rsidRPr="00B7054E" w:rsidRDefault="00B7054E" w:rsidP="00B561A3">
            <w:pPr>
              <w:tabs>
                <w:tab w:val="left" w:pos="256"/>
              </w:tabs>
              <w:spacing w:after="0" w:line="240" w:lineRule="auto"/>
              <w:jc w:val="both"/>
              <w:rPr>
                <w:rFonts w:ascii="Times New Roman" w:eastAsiaTheme="minorHAnsi" w:hAnsi="Times New Roman"/>
                <w:kern w:val="2"/>
                <w:sz w:val="24"/>
                <w:szCs w:val="24"/>
                <w:lang w:val="sr-Latn-RS"/>
                <w14:ligatures w14:val="standardContextual"/>
              </w:rPr>
            </w:pPr>
            <w:r w:rsidRPr="00B7054E">
              <w:rPr>
                <w:rFonts w:ascii="Times New Roman" w:eastAsiaTheme="minorHAnsi" w:hAnsi="Times New Roman"/>
                <w:kern w:val="2"/>
                <w:sz w:val="24"/>
                <w:szCs w:val="24"/>
                <w:lang w:val="sr-Latn-RS"/>
                <w14:ligatures w14:val="standardContextual"/>
              </w:rPr>
              <w:t>3.</w:t>
            </w:r>
            <w:r w:rsidRPr="00B7054E">
              <w:rPr>
                <w:rFonts w:ascii="Times New Roman" w:eastAsiaTheme="minorHAnsi" w:hAnsi="Times New Roman"/>
                <w:kern w:val="2"/>
                <w:sz w:val="24"/>
                <w:szCs w:val="24"/>
                <w:lang w:val="sr-Latn-RS"/>
                <w14:ligatures w14:val="standardContextual"/>
              </w:rPr>
              <w:tab/>
              <w:t>Tužilački Savet imenuje devet (9) tužilaca, od kojih po tri (3) tužioca sa tri različita nivoa tužilaštava, putem nominacije koju vrše glavni tužioci, radi služenja u istražnim panelima sa mandatom od pet (5) godina, bez mogućnosti ponovnog izbora u narednom mandatu.</w:t>
            </w:r>
          </w:p>
          <w:p w14:paraId="79243095"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p>
          <w:p w14:paraId="7C68C6E0" w14:textId="332577C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4.</w:t>
            </w:r>
            <w:r w:rsidRPr="00B7054E">
              <w:rPr>
                <w:rFonts w:ascii="Times New Roman" w:hAnsi="Times New Roman"/>
                <w:sz w:val="24"/>
                <w:szCs w:val="24"/>
                <w:lang w:val="sr-Latn-RS"/>
              </w:rPr>
              <w:tab/>
              <w:t>Za disciplinski slučaj, Tužilački Savet osniva istražni Panel u sastavu od tri (3) člana tužioca, prema redosledu radi sprovođenja istrage i određuje predsedavajućeg panela.</w:t>
            </w:r>
          </w:p>
          <w:p w14:paraId="5AA289C4" w14:textId="5317A80B" w:rsidR="00B7054E" w:rsidRDefault="00B7054E" w:rsidP="00B561A3">
            <w:pPr>
              <w:tabs>
                <w:tab w:val="left" w:pos="256"/>
              </w:tabs>
              <w:spacing w:after="0" w:line="240" w:lineRule="auto"/>
              <w:jc w:val="both"/>
              <w:rPr>
                <w:rFonts w:ascii="Times New Roman" w:hAnsi="Times New Roman"/>
                <w:sz w:val="24"/>
                <w:szCs w:val="24"/>
                <w:lang w:val="sr-Latn-RS"/>
              </w:rPr>
            </w:pPr>
          </w:p>
          <w:p w14:paraId="288C10ED" w14:textId="77777777" w:rsidR="00B7054E" w:rsidRPr="00B7054E" w:rsidRDefault="00B7054E" w:rsidP="00B561A3">
            <w:pPr>
              <w:tabs>
                <w:tab w:val="left" w:pos="256"/>
              </w:tabs>
              <w:spacing w:after="0" w:line="240" w:lineRule="auto"/>
              <w:jc w:val="both"/>
              <w:rPr>
                <w:rFonts w:ascii="Times New Roman" w:hAnsi="Times New Roman"/>
                <w:sz w:val="24"/>
                <w:szCs w:val="24"/>
                <w:lang w:val="sr-Latn-RS"/>
              </w:rPr>
            </w:pPr>
            <w:r w:rsidRPr="00B7054E">
              <w:rPr>
                <w:rFonts w:ascii="Times New Roman" w:eastAsiaTheme="minorHAnsi" w:hAnsi="Times New Roman"/>
                <w:kern w:val="2"/>
                <w:sz w:val="24"/>
                <w:szCs w:val="24"/>
                <w:lang w:val="sr-Latn-RS"/>
                <w14:ligatures w14:val="standardContextual"/>
              </w:rPr>
              <w:t xml:space="preserve">5. </w:t>
            </w:r>
            <w:r w:rsidRPr="00B7054E">
              <w:rPr>
                <w:rFonts w:ascii="Times New Roman" w:eastAsiaTheme="minorHAnsi" w:hAnsi="Times New Roman"/>
                <w:kern w:val="2"/>
                <w:sz w:val="24"/>
                <w:szCs w:val="24"/>
                <w:lang w:val="sr-Latn-RS"/>
                <w14:ligatures w14:val="standardContextual"/>
              </w:rPr>
              <w:tab/>
              <w:t>Članovi istražnih panela mogu biti samo sudije, odnosno tužioci koji imaju ocenu radnog učinka najmanje „dobar“ i kojima nije izrečena disciplinska mera.</w:t>
            </w:r>
          </w:p>
          <w:p w14:paraId="20721D14" w14:textId="77777777" w:rsidR="00B7054E" w:rsidRPr="00B7054E" w:rsidRDefault="00B7054E" w:rsidP="00B7054E">
            <w:pPr>
              <w:spacing w:after="0" w:line="240" w:lineRule="auto"/>
              <w:jc w:val="both"/>
              <w:rPr>
                <w:rFonts w:ascii="Times New Roman" w:hAnsi="Times New Roman"/>
                <w:sz w:val="24"/>
                <w:szCs w:val="24"/>
                <w:lang w:val="sr-Latn-RS"/>
              </w:rPr>
            </w:pPr>
          </w:p>
          <w:p w14:paraId="480BEE3E" w14:textId="77777777" w:rsidR="00B7054E" w:rsidRPr="00B7054E" w:rsidRDefault="00B7054E" w:rsidP="00B7054E">
            <w:pPr>
              <w:pStyle w:val="ListParagraph"/>
              <w:spacing w:after="0" w:line="240" w:lineRule="auto"/>
              <w:ind w:left="0"/>
              <w:rPr>
                <w:rFonts w:ascii="Times New Roman" w:hAnsi="Times New Roman"/>
                <w:sz w:val="24"/>
                <w:szCs w:val="24"/>
                <w:lang w:val="sr-Latn-RS"/>
              </w:rPr>
            </w:pPr>
          </w:p>
          <w:p w14:paraId="0CBFA202"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6.</w:t>
            </w:r>
            <w:r w:rsidRPr="00B7054E">
              <w:rPr>
                <w:rFonts w:ascii="Times New Roman" w:hAnsi="Times New Roman"/>
                <w:sz w:val="24"/>
                <w:szCs w:val="24"/>
                <w:lang w:val="sr-Latn-RS"/>
              </w:rPr>
              <w:tab/>
              <w:t>Sudijama i tužiocima koji su određeni u istražne panele obezbeđuje se proporcionalno smanjenje norme predmeta u njihovom radu kao sudija ili tužilaca svaki put kada su određeni za disciplinske slučajeve. Istražnim panelima se obezbeđuje stručna i administrativna podrška od strane Saveta u vođenju disciplinskog postupka.</w:t>
            </w:r>
          </w:p>
          <w:p w14:paraId="2EB6E644"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p>
          <w:p w14:paraId="39AC99BE"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7.</w:t>
            </w:r>
            <w:r w:rsidRPr="00B7054E">
              <w:rPr>
                <w:rFonts w:ascii="Times New Roman" w:hAnsi="Times New Roman"/>
                <w:sz w:val="24"/>
                <w:szCs w:val="24"/>
                <w:lang w:val="sr-Latn-RS"/>
              </w:rPr>
              <w:tab/>
              <w:t>Istražni panel je dužan da obezbedi činjenice i prikupi dokaze u vezi sa navodnim disciplinskim prekršajem.</w:t>
            </w:r>
          </w:p>
          <w:p w14:paraId="2D92DC1A" w14:textId="77777777" w:rsidR="00B7054E" w:rsidRPr="00B7054E" w:rsidRDefault="00B7054E" w:rsidP="00B561A3">
            <w:pPr>
              <w:pStyle w:val="ListParagraph"/>
              <w:tabs>
                <w:tab w:val="left" w:pos="256"/>
              </w:tabs>
              <w:spacing w:after="0" w:line="240" w:lineRule="auto"/>
              <w:ind w:left="0"/>
              <w:rPr>
                <w:rFonts w:ascii="Times New Roman" w:hAnsi="Times New Roman"/>
                <w:sz w:val="24"/>
                <w:szCs w:val="24"/>
                <w:lang w:val="sr-Latn-RS"/>
              </w:rPr>
            </w:pPr>
          </w:p>
          <w:p w14:paraId="76128F42"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8.</w:t>
            </w:r>
            <w:r w:rsidRPr="00B7054E">
              <w:rPr>
                <w:rFonts w:ascii="Times New Roman" w:hAnsi="Times New Roman"/>
                <w:sz w:val="24"/>
                <w:szCs w:val="24"/>
                <w:lang w:val="sr-Latn-RS"/>
              </w:rPr>
              <w:tab/>
              <w:t>Teret dokazivanja za utvrđivanje disciplinskog prekršaja pripada istražnom Panelu koji sprovodi disciplinsku istragu.</w:t>
            </w:r>
          </w:p>
          <w:p w14:paraId="410ED18F" w14:textId="4E1CF3F7" w:rsidR="00B7054E" w:rsidRDefault="00B7054E" w:rsidP="00B561A3">
            <w:pPr>
              <w:tabs>
                <w:tab w:val="left" w:pos="256"/>
              </w:tabs>
              <w:spacing w:after="0" w:line="240" w:lineRule="auto"/>
              <w:jc w:val="both"/>
              <w:rPr>
                <w:rFonts w:ascii="Times New Roman" w:hAnsi="Times New Roman"/>
                <w:sz w:val="24"/>
                <w:szCs w:val="24"/>
                <w:lang w:val="sr-Latn-RS"/>
              </w:rPr>
            </w:pPr>
          </w:p>
          <w:p w14:paraId="47C820AC" w14:textId="77777777" w:rsidR="00B561A3" w:rsidRPr="00B7054E" w:rsidRDefault="00B561A3" w:rsidP="00B561A3">
            <w:pPr>
              <w:tabs>
                <w:tab w:val="left" w:pos="256"/>
              </w:tabs>
              <w:spacing w:after="0" w:line="240" w:lineRule="auto"/>
              <w:jc w:val="both"/>
              <w:rPr>
                <w:rFonts w:ascii="Times New Roman" w:hAnsi="Times New Roman"/>
                <w:sz w:val="24"/>
                <w:szCs w:val="24"/>
                <w:lang w:val="sr-Latn-RS"/>
              </w:rPr>
            </w:pPr>
          </w:p>
          <w:p w14:paraId="708A3B14" w14:textId="77777777" w:rsidR="00B7054E" w:rsidRPr="00B7054E" w:rsidRDefault="00B7054E" w:rsidP="00B561A3">
            <w:pPr>
              <w:tabs>
                <w:tab w:val="left" w:pos="256"/>
              </w:tabs>
              <w:spacing w:after="0" w:line="240" w:lineRule="auto"/>
              <w:jc w:val="both"/>
              <w:rPr>
                <w:rFonts w:ascii="Times New Roman" w:eastAsiaTheme="minorHAnsi" w:hAnsi="Times New Roman"/>
                <w:kern w:val="2"/>
                <w:sz w:val="24"/>
                <w:szCs w:val="24"/>
                <w:lang w:val="sr-Latn-RS"/>
                <w14:ligatures w14:val="standardContextual"/>
              </w:rPr>
            </w:pPr>
            <w:r w:rsidRPr="00B7054E">
              <w:rPr>
                <w:rFonts w:ascii="Times New Roman" w:eastAsiaTheme="minorHAnsi" w:hAnsi="Times New Roman"/>
                <w:kern w:val="2"/>
                <w:sz w:val="24"/>
                <w:szCs w:val="24"/>
                <w:lang w:val="sr-Latn-RS"/>
                <w14:ligatures w14:val="standardContextual"/>
              </w:rPr>
              <w:t>9.</w:t>
            </w:r>
            <w:r w:rsidRPr="00B7054E">
              <w:rPr>
                <w:rFonts w:ascii="Times New Roman" w:eastAsiaTheme="minorHAnsi" w:hAnsi="Times New Roman"/>
                <w:kern w:val="2"/>
                <w:sz w:val="24"/>
                <w:szCs w:val="24"/>
                <w:lang w:val="sr-Latn-RS"/>
                <w14:ligatures w14:val="standardContextual"/>
              </w:rPr>
              <w:tab/>
              <w:t>Istražni panel pruža sudiji ili tužiocu mogućnost da bude saslušan u vezi sa žalbom i da bude zastupan od strane branioca. Sudija ili tužilac koji je pod istragom mora imati pristup dokazima koje je prikupio istražni panel.</w:t>
            </w:r>
          </w:p>
          <w:p w14:paraId="02097032" w14:textId="2E4E5A29" w:rsidR="00B7054E" w:rsidRDefault="00B7054E" w:rsidP="00B561A3">
            <w:pPr>
              <w:tabs>
                <w:tab w:val="left" w:pos="256"/>
              </w:tabs>
              <w:spacing w:after="0" w:line="240" w:lineRule="auto"/>
              <w:jc w:val="both"/>
              <w:rPr>
                <w:rFonts w:ascii="Times New Roman" w:eastAsiaTheme="minorHAnsi" w:hAnsi="Times New Roman"/>
                <w:kern w:val="2"/>
                <w:sz w:val="24"/>
                <w:szCs w:val="24"/>
                <w:lang w:val="sr-Latn-RS"/>
                <w14:ligatures w14:val="standardContextual"/>
              </w:rPr>
            </w:pPr>
          </w:p>
          <w:p w14:paraId="0EE5A174" w14:textId="77777777" w:rsidR="00B561A3" w:rsidRPr="00B7054E" w:rsidRDefault="00B561A3" w:rsidP="00B561A3">
            <w:pPr>
              <w:tabs>
                <w:tab w:val="left" w:pos="256"/>
              </w:tabs>
              <w:spacing w:after="0" w:line="240" w:lineRule="auto"/>
              <w:jc w:val="both"/>
              <w:rPr>
                <w:rFonts w:ascii="Times New Roman" w:eastAsiaTheme="minorHAnsi" w:hAnsi="Times New Roman"/>
                <w:kern w:val="2"/>
                <w:sz w:val="24"/>
                <w:szCs w:val="24"/>
                <w:lang w:val="sr-Latn-RS"/>
                <w14:ligatures w14:val="standardContextual"/>
              </w:rPr>
            </w:pPr>
          </w:p>
          <w:p w14:paraId="3F21E071" w14:textId="77777777" w:rsidR="00B7054E" w:rsidRPr="00B7054E" w:rsidRDefault="00B7054E" w:rsidP="00B561A3">
            <w:pPr>
              <w:pStyle w:val="ListParagraph"/>
              <w:numPr>
                <w:ilvl w:val="0"/>
                <w:numId w:val="28"/>
              </w:numPr>
              <w:tabs>
                <w:tab w:val="left" w:pos="256"/>
                <w:tab w:val="left" w:pos="346"/>
              </w:tabs>
              <w:spacing w:after="0" w:line="240" w:lineRule="auto"/>
              <w:ind w:left="0" w:firstLine="0"/>
              <w:jc w:val="both"/>
              <w:rPr>
                <w:rFonts w:ascii="Times New Roman" w:hAnsi="Times New Roman"/>
                <w:sz w:val="24"/>
                <w:szCs w:val="24"/>
                <w:lang w:val="sr-Latn-RS"/>
              </w:rPr>
            </w:pPr>
            <w:r w:rsidRPr="00B7054E">
              <w:rPr>
                <w:rFonts w:ascii="Times New Roman" w:hAnsi="Times New Roman"/>
                <w:sz w:val="24"/>
                <w:szCs w:val="24"/>
                <w:lang w:val="sr-Latn-RS"/>
              </w:rPr>
              <w:t>Istražni panel je dužan da završi istragu u roku od tri (3) meseca od dana kada je primljen zahtev za pokretanje disciplinske istrage. U vanrednim okolnostima, nadležni Savet može produžiti istragu za dodatni period do dva (2) meseca na zahtev panela. Po završetku istrage, istražni panel je dužan da podnese nadležnom Savetu, sudiji ili tužiocu koji je pod istragom, kao i nadležnom organu koji je zatražio pokretanje disciplinske istrage, pisani izveštaj o svim prikupljenim činjenicama i dokazima.</w:t>
            </w:r>
          </w:p>
          <w:p w14:paraId="11AC2453" w14:textId="4CEFBD79" w:rsidR="00B7054E" w:rsidRDefault="00B7054E" w:rsidP="00B561A3">
            <w:pPr>
              <w:pStyle w:val="ListParagraph"/>
              <w:tabs>
                <w:tab w:val="left" w:pos="346"/>
              </w:tabs>
              <w:spacing w:after="0" w:line="240" w:lineRule="auto"/>
              <w:ind w:left="0"/>
              <w:jc w:val="both"/>
              <w:rPr>
                <w:rFonts w:ascii="Times New Roman" w:hAnsi="Times New Roman"/>
                <w:sz w:val="24"/>
                <w:szCs w:val="24"/>
                <w:lang w:val="sr-Latn-RS"/>
              </w:rPr>
            </w:pPr>
          </w:p>
          <w:p w14:paraId="244496F0" w14:textId="6E301177" w:rsidR="00B561A3" w:rsidRDefault="00B561A3" w:rsidP="00B561A3">
            <w:pPr>
              <w:pStyle w:val="ListParagraph"/>
              <w:tabs>
                <w:tab w:val="left" w:pos="346"/>
              </w:tabs>
              <w:spacing w:after="0" w:line="240" w:lineRule="auto"/>
              <w:ind w:left="0"/>
              <w:jc w:val="both"/>
              <w:rPr>
                <w:rFonts w:ascii="Times New Roman" w:hAnsi="Times New Roman"/>
                <w:sz w:val="24"/>
                <w:szCs w:val="24"/>
                <w:lang w:val="sr-Latn-RS"/>
              </w:rPr>
            </w:pPr>
          </w:p>
          <w:p w14:paraId="451AED4E" w14:textId="77777777" w:rsidR="00B561A3" w:rsidRPr="00B7054E" w:rsidRDefault="00B561A3" w:rsidP="00B561A3">
            <w:pPr>
              <w:pStyle w:val="ListParagraph"/>
              <w:tabs>
                <w:tab w:val="left" w:pos="346"/>
              </w:tabs>
              <w:spacing w:after="0" w:line="240" w:lineRule="auto"/>
              <w:ind w:left="0"/>
              <w:jc w:val="both"/>
              <w:rPr>
                <w:rFonts w:ascii="Times New Roman" w:hAnsi="Times New Roman"/>
                <w:sz w:val="24"/>
                <w:szCs w:val="24"/>
                <w:lang w:val="sr-Latn-RS"/>
              </w:rPr>
            </w:pPr>
          </w:p>
          <w:p w14:paraId="13FA4365" w14:textId="77777777" w:rsidR="00B7054E" w:rsidRPr="00B7054E" w:rsidRDefault="00B7054E" w:rsidP="00B561A3">
            <w:pPr>
              <w:pStyle w:val="ListParagraph"/>
              <w:tabs>
                <w:tab w:val="left" w:pos="346"/>
                <w:tab w:val="left" w:pos="436"/>
              </w:tabs>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 xml:space="preserve">11. </w:t>
            </w:r>
            <w:r w:rsidRPr="00B7054E">
              <w:rPr>
                <w:rFonts w:ascii="Times New Roman" w:hAnsi="Times New Roman"/>
                <w:sz w:val="24"/>
                <w:szCs w:val="24"/>
                <w:lang w:val="sr-Latn-RS"/>
              </w:rPr>
              <w:tab/>
              <w:t>Odredbe Zakonika o krivičnom postupku primenjuju se u skladu sa postupkom prikupljanja dokaza i pravima lica koja su pod istragom.</w:t>
            </w:r>
          </w:p>
          <w:p w14:paraId="02F838DC" w14:textId="467E5594" w:rsidR="00B7054E" w:rsidRDefault="00B7054E" w:rsidP="00B7054E">
            <w:pPr>
              <w:pStyle w:val="ListParagraph"/>
              <w:spacing w:after="0" w:line="240" w:lineRule="auto"/>
              <w:ind w:left="0"/>
              <w:jc w:val="center"/>
              <w:rPr>
                <w:rFonts w:ascii="Times New Roman" w:hAnsi="Times New Roman"/>
                <w:b/>
                <w:bCs/>
                <w:sz w:val="24"/>
                <w:szCs w:val="24"/>
                <w:lang w:val="sr-Latn-RS"/>
              </w:rPr>
            </w:pPr>
          </w:p>
          <w:p w14:paraId="77A5E215" w14:textId="77777777" w:rsidR="00B561A3" w:rsidRPr="00B7054E" w:rsidRDefault="00B561A3" w:rsidP="00B7054E">
            <w:pPr>
              <w:pStyle w:val="ListParagraph"/>
              <w:spacing w:after="0" w:line="240" w:lineRule="auto"/>
              <w:ind w:left="0"/>
              <w:jc w:val="center"/>
              <w:rPr>
                <w:rFonts w:ascii="Times New Roman" w:hAnsi="Times New Roman"/>
                <w:b/>
                <w:bCs/>
                <w:sz w:val="24"/>
                <w:szCs w:val="24"/>
                <w:lang w:val="sr-Latn-RS"/>
              </w:rPr>
            </w:pPr>
          </w:p>
          <w:p w14:paraId="07AA081F" w14:textId="77777777" w:rsidR="00B7054E" w:rsidRPr="00B7054E" w:rsidRDefault="00B7054E" w:rsidP="00B7054E">
            <w:pPr>
              <w:spacing w:after="0" w:line="240" w:lineRule="auto"/>
              <w:jc w:val="center"/>
              <w:rPr>
                <w:rFonts w:ascii="Times New Roman" w:eastAsiaTheme="minorHAnsi" w:hAnsi="Times New Roman"/>
                <w:b/>
                <w:bCs/>
                <w:kern w:val="2"/>
                <w:sz w:val="24"/>
                <w:szCs w:val="24"/>
                <w:lang w:val="sr-Latn-RS"/>
                <w14:ligatures w14:val="standardContextual"/>
              </w:rPr>
            </w:pPr>
            <w:r w:rsidRPr="00B7054E">
              <w:rPr>
                <w:rFonts w:ascii="Times New Roman" w:eastAsiaTheme="minorHAnsi" w:hAnsi="Times New Roman"/>
                <w:b/>
                <w:bCs/>
                <w:kern w:val="2"/>
                <w:sz w:val="24"/>
                <w:szCs w:val="24"/>
                <w:lang w:val="sr-Latn-RS"/>
                <w14:ligatures w14:val="standardContextual"/>
              </w:rPr>
              <w:t>Član 15</w:t>
            </w:r>
          </w:p>
          <w:p w14:paraId="21064995" w14:textId="77777777" w:rsidR="00B7054E" w:rsidRPr="00B7054E" w:rsidRDefault="00B7054E" w:rsidP="00B7054E">
            <w:pPr>
              <w:spacing w:after="0" w:line="240" w:lineRule="auto"/>
              <w:jc w:val="center"/>
              <w:rPr>
                <w:rFonts w:ascii="Times New Roman" w:eastAsiaTheme="minorHAnsi" w:hAnsi="Times New Roman"/>
                <w:b/>
                <w:bCs/>
                <w:kern w:val="2"/>
                <w:sz w:val="24"/>
                <w:szCs w:val="24"/>
                <w:lang w:val="sr-Latn-RS"/>
                <w14:ligatures w14:val="standardContextual"/>
              </w:rPr>
            </w:pPr>
            <w:r w:rsidRPr="00B7054E">
              <w:rPr>
                <w:rFonts w:ascii="Times New Roman" w:eastAsiaTheme="minorHAnsi" w:hAnsi="Times New Roman"/>
                <w:b/>
                <w:bCs/>
                <w:kern w:val="2"/>
                <w:sz w:val="24"/>
                <w:szCs w:val="24"/>
                <w:lang w:val="sr-Latn-RS"/>
                <w14:ligatures w14:val="standardContextual"/>
              </w:rPr>
              <w:t>Suspenzija sudija i tužioca tokom istražnog postupka</w:t>
            </w:r>
          </w:p>
          <w:p w14:paraId="0941AC12" w14:textId="77777777" w:rsidR="00B7054E" w:rsidRPr="00B7054E" w:rsidRDefault="00B7054E" w:rsidP="00B7054E">
            <w:pPr>
              <w:spacing w:after="0" w:line="240" w:lineRule="auto"/>
              <w:jc w:val="center"/>
              <w:rPr>
                <w:rFonts w:ascii="Times New Roman" w:hAnsi="Times New Roman"/>
                <w:sz w:val="24"/>
                <w:szCs w:val="24"/>
                <w:lang w:val="sr-Latn-RS"/>
              </w:rPr>
            </w:pPr>
          </w:p>
          <w:p w14:paraId="3772D5B1" w14:textId="63D01520" w:rsidR="00B7054E" w:rsidRPr="00B7054E" w:rsidRDefault="00B561A3" w:rsidP="00B7054E">
            <w:pPr>
              <w:spacing w:after="0" w:line="240" w:lineRule="auto"/>
              <w:jc w:val="both"/>
              <w:rPr>
                <w:rFonts w:ascii="Times New Roman" w:eastAsiaTheme="minorHAnsi" w:hAnsi="Times New Roman"/>
                <w:kern w:val="2"/>
                <w:sz w:val="24"/>
                <w:szCs w:val="24"/>
                <w:lang w:val="sr-Latn-RS"/>
                <w14:ligatures w14:val="standardContextual"/>
              </w:rPr>
            </w:pPr>
            <w:r>
              <w:rPr>
                <w:rFonts w:ascii="Times New Roman" w:eastAsiaTheme="minorHAnsi" w:hAnsi="Times New Roman"/>
                <w:kern w:val="2"/>
                <w:sz w:val="24"/>
                <w:szCs w:val="24"/>
                <w:lang w:val="sr-Latn-RS"/>
                <w14:ligatures w14:val="standardContextual"/>
              </w:rPr>
              <w:t xml:space="preserve">1. </w:t>
            </w:r>
            <w:r w:rsidR="00B7054E" w:rsidRPr="00B7054E">
              <w:rPr>
                <w:rFonts w:ascii="Times New Roman" w:eastAsiaTheme="minorHAnsi" w:hAnsi="Times New Roman"/>
                <w:kern w:val="2"/>
                <w:sz w:val="24"/>
                <w:szCs w:val="24"/>
                <w:lang w:val="sr-Latn-RS"/>
                <w14:ligatures w14:val="standardContextual"/>
              </w:rPr>
              <w:t xml:space="preserve">Tokom istražnog postupka, Savet, po službenoj dužnosti ili na zahtev nadležnog organa za slučajeve za koje je </w:t>
            </w:r>
            <w:r w:rsidR="00490A3D">
              <w:rPr>
                <w:rFonts w:ascii="Times New Roman" w:eastAsiaTheme="minorHAnsi" w:hAnsi="Times New Roman"/>
                <w:kern w:val="2"/>
                <w:sz w:val="24"/>
                <w:szCs w:val="24"/>
                <w:lang w:val="sr-Latn-RS"/>
                <w14:ligatures w14:val="standardContextual"/>
              </w:rPr>
              <w:t>preporu</w:t>
            </w:r>
            <w:r w:rsidR="00490A3D" w:rsidRPr="00B7054E">
              <w:rPr>
                <w:rFonts w:ascii="Times New Roman" w:hAnsi="Times New Roman"/>
                <w:sz w:val="24"/>
                <w:szCs w:val="24"/>
                <w:lang w:val="sr-Latn-RS"/>
              </w:rPr>
              <w:t>ć</w:t>
            </w:r>
            <w:r w:rsidR="00490A3D">
              <w:rPr>
                <w:rFonts w:ascii="Times New Roman" w:eastAsiaTheme="minorHAnsi" w:hAnsi="Times New Roman"/>
                <w:kern w:val="2"/>
                <w:sz w:val="24"/>
                <w:szCs w:val="24"/>
                <w:lang w:val="sr-Latn-RS"/>
                <w14:ligatures w14:val="standardContextual"/>
              </w:rPr>
              <w:t xml:space="preserve">io </w:t>
            </w:r>
            <w:r w:rsidR="00B7054E" w:rsidRPr="00B7054E">
              <w:rPr>
                <w:rFonts w:ascii="Times New Roman" w:eastAsiaTheme="minorHAnsi" w:hAnsi="Times New Roman"/>
                <w:kern w:val="2"/>
                <w:sz w:val="24"/>
                <w:szCs w:val="24"/>
                <w:lang w:val="sr-Latn-RS"/>
                <w14:ligatures w14:val="standardContextual"/>
              </w:rPr>
              <w:t>pokretanje disciplinske istrage, može suspendovati sudiju ili tužioca koji je pod istragom do donošenja konačne odluke Saveta, ako je takva mera neophodna uzimajući u obzir težinu navodnog disciplinskog prekršaja i radi obezbeđivanja integriteta i efikasnosti istrage.</w:t>
            </w:r>
          </w:p>
          <w:p w14:paraId="4B7CAA66" w14:textId="4E737BBA" w:rsidR="00B7054E" w:rsidRDefault="00B7054E" w:rsidP="00B7054E">
            <w:pPr>
              <w:spacing w:after="0" w:line="240" w:lineRule="auto"/>
              <w:jc w:val="both"/>
              <w:rPr>
                <w:rFonts w:ascii="Times New Roman" w:hAnsi="Times New Roman"/>
                <w:sz w:val="24"/>
                <w:szCs w:val="24"/>
                <w:lang w:val="sr-Latn-RS"/>
              </w:rPr>
            </w:pPr>
          </w:p>
          <w:p w14:paraId="3F5E754C" w14:textId="77777777" w:rsidR="002674F3" w:rsidRPr="00B7054E" w:rsidRDefault="002674F3" w:rsidP="00B7054E">
            <w:pPr>
              <w:spacing w:after="0" w:line="240" w:lineRule="auto"/>
              <w:jc w:val="both"/>
              <w:rPr>
                <w:rFonts w:ascii="Times New Roman" w:hAnsi="Times New Roman"/>
                <w:sz w:val="24"/>
                <w:szCs w:val="24"/>
                <w:lang w:val="sr-Latn-RS"/>
              </w:rPr>
            </w:pPr>
          </w:p>
          <w:p w14:paraId="08A1EAF7" w14:textId="719BBC02" w:rsidR="00B7054E" w:rsidRPr="00B7054E" w:rsidRDefault="00B561A3" w:rsidP="00B7054E">
            <w:pPr>
              <w:spacing w:after="0" w:line="240" w:lineRule="auto"/>
              <w:jc w:val="both"/>
              <w:rPr>
                <w:rFonts w:ascii="Times New Roman" w:hAnsi="Times New Roman"/>
                <w:sz w:val="24"/>
                <w:szCs w:val="24"/>
                <w:lang w:val="sr-Latn-RS"/>
              </w:rPr>
            </w:pPr>
            <w:r>
              <w:rPr>
                <w:rFonts w:ascii="Times New Roman" w:hAnsi="Times New Roman"/>
                <w:sz w:val="24"/>
                <w:szCs w:val="24"/>
                <w:lang w:val="sr-Latn-RS"/>
              </w:rPr>
              <w:t>2.</w:t>
            </w:r>
            <w:r w:rsidR="00B7054E" w:rsidRPr="00B7054E">
              <w:rPr>
                <w:rFonts w:ascii="Times New Roman" w:hAnsi="Times New Roman"/>
                <w:sz w:val="24"/>
                <w:szCs w:val="24"/>
                <w:lang w:val="sr-Latn-RS"/>
              </w:rPr>
              <w:t>Protiv odluke o suspenziji, sudija ili tužilac može podneti žalbu u Vrhovnom Sudu u roku od sedam (7) dana od dana prijema odluke.</w:t>
            </w:r>
          </w:p>
          <w:p w14:paraId="46BFCC63" w14:textId="44D63804" w:rsidR="00B7054E" w:rsidRDefault="00B7054E" w:rsidP="00B7054E">
            <w:pPr>
              <w:spacing w:after="0" w:line="240" w:lineRule="auto"/>
              <w:jc w:val="both"/>
              <w:rPr>
                <w:rFonts w:ascii="Times New Roman" w:hAnsi="Times New Roman"/>
                <w:sz w:val="24"/>
                <w:szCs w:val="24"/>
                <w:lang w:val="sr-Latn-RS"/>
              </w:rPr>
            </w:pPr>
          </w:p>
          <w:p w14:paraId="692FD089" w14:textId="77777777" w:rsidR="00B561A3" w:rsidRPr="00B7054E" w:rsidRDefault="00B561A3" w:rsidP="00B7054E">
            <w:pPr>
              <w:spacing w:after="0" w:line="240" w:lineRule="auto"/>
              <w:jc w:val="both"/>
              <w:rPr>
                <w:rFonts w:ascii="Times New Roman" w:hAnsi="Times New Roman"/>
                <w:sz w:val="24"/>
                <w:szCs w:val="24"/>
                <w:lang w:val="sr-Latn-RS"/>
              </w:rPr>
            </w:pPr>
          </w:p>
          <w:p w14:paraId="4710D6D1" w14:textId="68602F21" w:rsidR="00B7054E" w:rsidRPr="00B7054E" w:rsidRDefault="00B561A3" w:rsidP="00B7054E">
            <w:pPr>
              <w:spacing w:after="0" w:line="240" w:lineRule="auto"/>
              <w:jc w:val="both"/>
              <w:rPr>
                <w:rFonts w:ascii="Times New Roman" w:eastAsiaTheme="minorHAnsi" w:hAnsi="Times New Roman"/>
                <w:kern w:val="2"/>
                <w:sz w:val="24"/>
                <w:szCs w:val="24"/>
                <w:lang w:val="sr-Latn-RS"/>
                <w14:ligatures w14:val="standardContextual"/>
              </w:rPr>
            </w:pPr>
            <w:r>
              <w:rPr>
                <w:rFonts w:ascii="Times New Roman" w:eastAsiaTheme="minorHAnsi" w:hAnsi="Times New Roman"/>
                <w:kern w:val="2"/>
                <w:sz w:val="24"/>
                <w:szCs w:val="24"/>
                <w:lang w:val="sr-Latn-RS"/>
                <w14:ligatures w14:val="standardContextual"/>
              </w:rPr>
              <w:t>3.</w:t>
            </w:r>
            <w:r w:rsidR="00B7054E" w:rsidRPr="00B7054E">
              <w:rPr>
                <w:rFonts w:ascii="Times New Roman" w:eastAsiaTheme="minorHAnsi" w:hAnsi="Times New Roman"/>
                <w:kern w:val="2"/>
                <w:sz w:val="24"/>
                <w:szCs w:val="24"/>
                <w:lang w:val="sr-Latn-RS"/>
                <w14:ligatures w14:val="standardContextual"/>
              </w:rPr>
              <w:t>Vrhovni sud odlučuje o žalbi protiv odluke o suspenziji sudije ili tužioca u roku od trideset (30) dana od dana prijema žalbe.</w:t>
            </w:r>
          </w:p>
          <w:p w14:paraId="6C0DFC7F" w14:textId="77777777" w:rsidR="00B7054E" w:rsidRPr="00B7054E" w:rsidRDefault="00B7054E" w:rsidP="00B7054E">
            <w:pPr>
              <w:spacing w:after="0" w:line="240" w:lineRule="auto"/>
              <w:jc w:val="both"/>
              <w:rPr>
                <w:rFonts w:ascii="Times New Roman" w:eastAsiaTheme="minorHAnsi" w:hAnsi="Times New Roman"/>
                <w:kern w:val="2"/>
                <w:sz w:val="24"/>
                <w:szCs w:val="24"/>
                <w:lang w:val="sr-Latn-RS"/>
                <w14:ligatures w14:val="standardContextual"/>
              </w:rPr>
            </w:pPr>
          </w:p>
          <w:p w14:paraId="6F9C758A" w14:textId="2E4D07E2" w:rsidR="00B7054E" w:rsidRPr="00B7054E" w:rsidRDefault="00B561A3" w:rsidP="00B7054E">
            <w:pPr>
              <w:spacing w:after="0" w:line="240" w:lineRule="auto"/>
              <w:jc w:val="both"/>
              <w:rPr>
                <w:rFonts w:ascii="Times New Roman" w:eastAsiaTheme="minorHAnsi" w:hAnsi="Times New Roman"/>
                <w:kern w:val="2"/>
                <w:sz w:val="24"/>
                <w:szCs w:val="24"/>
                <w:lang w:val="sr-Latn-RS"/>
                <w14:ligatures w14:val="standardContextual"/>
              </w:rPr>
            </w:pPr>
            <w:r>
              <w:rPr>
                <w:rFonts w:ascii="Times New Roman" w:eastAsiaTheme="minorHAnsi" w:hAnsi="Times New Roman"/>
                <w:kern w:val="2"/>
                <w:sz w:val="24"/>
                <w:szCs w:val="24"/>
                <w:lang w:val="sr-Latn-RS"/>
                <w14:ligatures w14:val="standardContextual"/>
              </w:rPr>
              <w:t>4.</w:t>
            </w:r>
            <w:r w:rsidR="00B7054E" w:rsidRPr="00B7054E">
              <w:rPr>
                <w:rFonts w:ascii="Times New Roman" w:hAnsi="Times New Roman"/>
                <w:sz w:val="24"/>
                <w:szCs w:val="24"/>
                <w:lang w:val="sr-Latn-RS"/>
              </w:rPr>
              <w:t>Tokom trajanja suspenzije sudiji ili tužilaca isti primaće 50% mesečne plate.</w:t>
            </w:r>
          </w:p>
          <w:p w14:paraId="6056346E" w14:textId="3DCFC604" w:rsidR="00B7054E" w:rsidRDefault="00B7054E" w:rsidP="00B7054E">
            <w:pPr>
              <w:pStyle w:val="ListParagraph"/>
              <w:spacing w:after="0" w:line="240" w:lineRule="auto"/>
              <w:ind w:left="0"/>
              <w:jc w:val="center"/>
              <w:rPr>
                <w:rFonts w:ascii="Times New Roman" w:hAnsi="Times New Roman"/>
                <w:b/>
                <w:bCs/>
                <w:sz w:val="24"/>
                <w:szCs w:val="24"/>
                <w:lang w:val="sr-Latn-RS"/>
              </w:rPr>
            </w:pPr>
          </w:p>
          <w:p w14:paraId="15F7763A" w14:textId="77777777" w:rsidR="00B561A3" w:rsidRPr="00B7054E" w:rsidRDefault="00B561A3" w:rsidP="00B7054E">
            <w:pPr>
              <w:pStyle w:val="ListParagraph"/>
              <w:spacing w:after="0" w:line="240" w:lineRule="auto"/>
              <w:ind w:left="0"/>
              <w:jc w:val="center"/>
              <w:rPr>
                <w:rFonts w:ascii="Times New Roman" w:hAnsi="Times New Roman"/>
                <w:b/>
                <w:bCs/>
                <w:sz w:val="24"/>
                <w:szCs w:val="24"/>
                <w:lang w:val="sr-Latn-RS"/>
              </w:rPr>
            </w:pPr>
          </w:p>
          <w:p w14:paraId="66263F31" w14:textId="77777777" w:rsidR="00B7054E" w:rsidRPr="00B7054E" w:rsidRDefault="00B7054E" w:rsidP="00B7054E">
            <w:pPr>
              <w:pStyle w:val="ListParagraph"/>
              <w:spacing w:after="0" w:line="240" w:lineRule="auto"/>
              <w:ind w:left="0"/>
              <w:jc w:val="center"/>
              <w:rPr>
                <w:rFonts w:ascii="Times New Roman" w:hAnsi="Times New Roman"/>
                <w:b/>
                <w:bCs/>
                <w:sz w:val="24"/>
                <w:szCs w:val="24"/>
                <w:lang w:val="sr-Latn-RS"/>
              </w:rPr>
            </w:pPr>
            <w:r w:rsidRPr="00B7054E">
              <w:rPr>
                <w:rFonts w:ascii="Times New Roman" w:hAnsi="Times New Roman"/>
                <w:b/>
                <w:bCs/>
                <w:sz w:val="24"/>
                <w:szCs w:val="24"/>
                <w:lang w:val="sr-Latn-RS"/>
              </w:rPr>
              <w:t>Neni 16</w:t>
            </w:r>
          </w:p>
          <w:p w14:paraId="645335D5" w14:textId="77777777" w:rsidR="00B7054E" w:rsidRPr="00B7054E" w:rsidRDefault="00B7054E" w:rsidP="00B7054E">
            <w:pPr>
              <w:pStyle w:val="ListParagraph"/>
              <w:spacing w:after="0" w:line="240" w:lineRule="auto"/>
              <w:ind w:left="0"/>
              <w:jc w:val="center"/>
              <w:rPr>
                <w:rFonts w:ascii="Times New Roman" w:hAnsi="Times New Roman"/>
                <w:b/>
                <w:bCs/>
                <w:sz w:val="24"/>
                <w:szCs w:val="24"/>
                <w:lang w:val="sr-Latn-RS"/>
              </w:rPr>
            </w:pPr>
            <w:r w:rsidRPr="00B7054E">
              <w:rPr>
                <w:rFonts w:ascii="Times New Roman" w:hAnsi="Times New Roman"/>
                <w:b/>
                <w:bCs/>
                <w:sz w:val="24"/>
                <w:szCs w:val="24"/>
                <w:lang w:val="sr-Latn-RS"/>
              </w:rPr>
              <w:t>Sprovođenje disciplinskog postupka</w:t>
            </w:r>
          </w:p>
          <w:p w14:paraId="67450FF5" w14:textId="77777777" w:rsidR="00B7054E" w:rsidRPr="00B7054E" w:rsidRDefault="00B7054E" w:rsidP="00B7054E">
            <w:pPr>
              <w:pStyle w:val="ListParagraph"/>
              <w:spacing w:after="0" w:line="240" w:lineRule="auto"/>
              <w:ind w:left="0"/>
              <w:jc w:val="center"/>
              <w:rPr>
                <w:rFonts w:ascii="Times New Roman" w:hAnsi="Times New Roman"/>
                <w:b/>
                <w:bCs/>
                <w:sz w:val="24"/>
                <w:szCs w:val="24"/>
                <w:lang w:val="sr-Latn-RS"/>
              </w:rPr>
            </w:pPr>
          </w:p>
          <w:p w14:paraId="5F821334"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 xml:space="preserve">1. </w:t>
            </w:r>
            <w:r w:rsidRPr="00B7054E">
              <w:rPr>
                <w:rFonts w:ascii="Times New Roman" w:hAnsi="Times New Roman"/>
                <w:sz w:val="24"/>
                <w:szCs w:val="24"/>
                <w:lang w:val="sr-Latn-RS"/>
              </w:rPr>
              <w:tab/>
              <w:t>Nakon prijema pisanog izveštaja o istrazi sudije ili tužioca, nadležni Savet će održati sednicu u roku od trideset (30) dana. Nadležni savet može odlučiti da održi dodatne sednice ako je to zbog složenosti slučaja. Sudija ili Tužilac koji je pod istragom biće pozvan da učestvuje u sednicama Saveta.</w:t>
            </w:r>
          </w:p>
          <w:p w14:paraId="1C278CA2" w14:textId="7F0518F7" w:rsid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p>
          <w:p w14:paraId="019BB63E" w14:textId="661A7EE3" w:rsidR="00B561A3" w:rsidRDefault="00B561A3" w:rsidP="00B561A3">
            <w:pPr>
              <w:pStyle w:val="ListParagraph"/>
              <w:tabs>
                <w:tab w:val="left" w:pos="256"/>
              </w:tabs>
              <w:spacing w:after="0" w:line="240" w:lineRule="auto"/>
              <w:ind w:left="0"/>
              <w:jc w:val="both"/>
              <w:rPr>
                <w:rFonts w:ascii="Times New Roman" w:hAnsi="Times New Roman"/>
                <w:sz w:val="24"/>
                <w:szCs w:val="24"/>
                <w:lang w:val="sr-Latn-RS"/>
              </w:rPr>
            </w:pPr>
          </w:p>
          <w:p w14:paraId="2182AE1F" w14:textId="77777777" w:rsidR="002674F3" w:rsidRDefault="002674F3" w:rsidP="00B561A3">
            <w:pPr>
              <w:pStyle w:val="ListParagraph"/>
              <w:tabs>
                <w:tab w:val="left" w:pos="256"/>
              </w:tabs>
              <w:spacing w:after="0" w:line="240" w:lineRule="auto"/>
              <w:ind w:left="0"/>
              <w:jc w:val="both"/>
              <w:rPr>
                <w:rFonts w:ascii="Times New Roman" w:hAnsi="Times New Roman"/>
                <w:sz w:val="24"/>
                <w:szCs w:val="24"/>
                <w:lang w:val="sr-Latn-RS"/>
              </w:rPr>
            </w:pPr>
          </w:p>
          <w:p w14:paraId="4CE471B7" w14:textId="77777777" w:rsidR="00B561A3" w:rsidRPr="00B7054E" w:rsidRDefault="00B561A3" w:rsidP="00B561A3">
            <w:pPr>
              <w:pStyle w:val="ListParagraph"/>
              <w:tabs>
                <w:tab w:val="left" w:pos="256"/>
              </w:tabs>
              <w:spacing w:after="0" w:line="240" w:lineRule="auto"/>
              <w:ind w:left="0"/>
              <w:jc w:val="both"/>
              <w:rPr>
                <w:rFonts w:ascii="Times New Roman" w:hAnsi="Times New Roman"/>
                <w:sz w:val="24"/>
                <w:szCs w:val="24"/>
                <w:lang w:val="sr-Latn-RS"/>
              </w:rPr>
            </w:pPr>
          </w:p>
          <w:p w14:paraId="344AD50E" w14:textId="77777777" w:rsidR="00B7054E" w:rsidRPr="00B7054E" w:rsidRDefault="00B7054E" w:rsidP="00B561A3">
            <w:pPr>
              <w:tabs>
                <w:tab w:val="left" w:pos="256"/>
              </w:tabs>
              <w:spacing w:after="0" w:line="240" w:lineRule="auto"/>
              <w:jc w:val="both"/>
              <w:rPr>
                <w:rFonts w:ascii="Times New Roman" w:eastAsiaTheme="minorHAnsi" w:hAnsi="Times New Roman"/>
                <w:kern w:val="2"/>
                <w:sz w:val="24"/>
                <w:szCs w:val="24"/>
                <w:lang w:val="sr-Latn-RS"/>
                <w14:ligatures w14:val="standardContextual"/>
              </w:rPr>
            </w:pPr>
            <w:r w:rsidRPr="00B7054E">
              <w:rPr>
                <w:rFonts w:ascii="Times New Roman" w:eastAsiaTheme="minorHAnsi" w:hAnsi="Times New Roman"/>
                <w:kern w:val="2"/>
                <w:sz w:val="24"/>
                <w:szCs w:val="24"/>
                <w:lang w:val="sr-Latn-RS"/>
                <w14:ligatures w14:val="standardContextual"/>
              </w:rPr>
              <w:t xml:space="preserve">2. </w:t>
            </w:r>
            <w:r w:rsidRPr="00B7054E">
              <w:rPr>
                <w:rFonts w:ascii="Times New Roman" w:eastAsiaTheme="minorHAnsi" w:hAnsi="Times New Roman"/>
                <w:kern w:val="2"/>
                <w:sz w:val="24"/>
                <w:szCs w:val="24"/>
                <w:lang w:val="sr-Latn-RS"/>
                <w14:ligatures w14:val="standardContextual"/>
              </w:rPr>
              <w:tab/>
              <w:t>Nadležni savet može zahtevati dodatne dokaze od Istražnog panela u vezi sa prekršajem i relevantnim disciplinskim postupkom, koji je Istražni panel dužan da dostavi u roku od trideset (30) dana.</w:t>
            </w:r>
          </w:p>
          <w:p w14:paraId="35DC4863" w14:textId="21243752" w:rsidR="00B7054E" w:rsidRDefault="00B7054E" w:rsidP="00B561A3">
            <w:pPr>
              <w:tabs>
                <w:tab w:val="left" w:pos="256"/>
              </w:tabs>
              <w:spacing w:after="0" w:line="240" w:lineRule="auto"/>
              <w:jc w:val="both"/>
              <w:rPr>
                <w:rFonts w:ascii="Times New Roman" w:hAnsi="Times New Roman"/>
                <w:sz w:val="24"/>
                <w:szCs w:val="24"/>
                <w:lang w:val="sr-Latn-RS"/>
              </w:rPr>
            </w:pPr>
          </w:p>
          <w:p w14:paraId="056B1378" w14:textId="77777777" w:rsidR="00B561A3" w:rsidRPr="00B7054E" w:rsidRDefault="00B561A3" w:rsidP="00B561A3">
            <w:pPr>
              <w:tabs>
                <w:tab w:val="left" w:pos="256"/>
              </w:tabs>
              <w:spacing w:after="0" w:line="240" w:lineRule="auto"/>
              <w:jc w:val="both"/>
              <w:rPr>
                <w:rFonts w:ascii="Times New Roman" w:hAnsi="Times New Roman"/>
                <w:sz w:val="24"/>
                <w:szCs w:val="24"/>
                <w:lang w:val="sr-Latn-RS"/>
              </w:rPr>
            </w:pPr>
          </w:p>
          <w:p w14:paraId="5ED1D0AF" w14:textId="77777777" w:rsidR="00B7054E" w:rsidRPr="00B7054E" w:rsidRDefault="00B7054E" w:rsidP="00B561A3">
            <w:pPr>
              <w:tabs>
                <w:tab w:val="left" w:pos="256"/>
              </w:tabs>
              <w:spacing w:after="0" w:line="240" w:lineRule="auto"/>
              <w:jc w:val="both"/>
              <w:rPr>
                <w:rFonts w:ascii="Times New Roman" w:eastAsiaTheme="minorHAnsi" w:hAnsi="Times New Roman"/>
                <w:kern w:val="2"/>
                <w:sz w:val="24"/>
                <w:szCs w:val="24"/>
                <w:lang w:val="sr-Latn-RS"/>
                <w14:ligatures w14:val="standardContextual"/>
              </w:rPr>
            </w:pPr>
            <w:r w:rsidRPr="00B7054E">
              <w:rPr>
                <w:rFonts w:ascii="Times New Roman" w:eastAsiaTheme="minorHAnsi" w:hAnsi="Times New Roman"/>
                <w:kern w:val="2"/>
                <w:sz w:val="24"/>
                <w:szCs w:val="24"/>
                <w:lang w:val="sr-Latn-RS"/>
                <w14:ligatures w14:val="standardContextual"/>
              </w:rPr>
              <w:t xml:space="preserve">3. </w:t>
            </w:r>
            <w:r w:rsidRPr="00B7054E">
              <w:rPr>
                <w:rFonts w:ascii="Times New Roman" w:eastAsiaTheme="minorHAnsi" w:hAnsi="Times New Roman"/>
                <w:kern w:val="2"/>
                <w:sz w:val="24"/>
                <w:szCs w:val="24"/>
                <w:lang w:val="sr-Latn-RS"/>
                <w14:ligatures w14:val="standardContextual"/>
              </w:rPr>
              <w:tab/>
              <w:t>Sudija ili tužilac protiv koga se vodi disciplinski postupak ima pravo da se sam brani ili da angažuje branioca. Nadležni savet je dužno da mu omogući pristup svim prikupljenim dokazima kao i svim spisima predmeta.</w:t>
            </w:r>
          </w:p>
          <w:p w14:paraId="323FB7CB" w14:textId="6594DBEA" w:rsidR="00B7054E" w:rsidRDefault="00B7054E" w:rsidP="00B561A3">
            <w:pPr>
              <w:tabs>
                <w:tab w:val="left" w:pos="256"/>
              </w:tabs>
              <w:spacing w:after="0" w:line="240" w:lineRule="auto"/>
              <w:jc w:val="both"/>
              <w:rPr>
                <w:rFonts w:ascii="Times New Roman" w:eastAsiaTheme="minorHAnsi" w:hAnsi="Times New Roman"/>
                <w:kern w:val="2"/>
                <w:sz w:val="24"/>
                <w:szCs w:val="24"/>
                <w:lang w:val="sr-Latn-RS"/>
                <w14:ligatures w14:val="standardContextual"/>
              </w:rPr>
            </w:pPr>
          </w:p>
          <w:p w14:paraId="1AC590DA" w14:textId="77777777" w:rsidR="00B561A3" w:rsidRPr="00B7054E" w:rsidRDefault="00B561A3" w:rsidP="00B561A3">
            <w:pPr>
              <w:tabs>
                <w:tab w:val="left" w:pos="256"/>
              </w:tabs>
              <w:spacing w:after="0" w:line="240" w:lineRule="auto"/>
              <w:jc w:val="both"/>
              <w:rPr>
                <w:rFonts w:ascii="Times New Roman" w:eastAsiaTheme="minorHAnsi" w:hAnsi="Times New Roman"/>
                <w:kern w:val="2"/>
                <w:sz w:val="24"/>
                <w:szCs w:val="24"/>
                <w:lang w:val="sr-Latn-RS"/>
                <w14:ligatures w14:val="standardContextual"/>
              </w:rPr>
            </w:pPr>
          </w:p>
          <w:p w14:paraId="517AC801" w14:textId="77777777" w:rsidR="00B7054E" w:rsidRPr="00B7054E" w:rsidRDefault="00B7054E" w:rsidP="00B561A3">
            <w:pPr>
              <w:tabs>
                <w:tab w:val="left" w:pos="256"/>
              </w:tabs>
              <w:spacing w:after="0" w:line="240" w:lineRule="auto"/>
              <w:jc w:val="both"/>
              <w:rPr>
                <w:rFonts w:ascii="Times New Roman" w:hAnsi="Times New Roman"/>
                <w:sz w:val="24"/>
                <w:szCs w:val="24"/>
                <w:lang w:val="sr-Latn-RS"/>
              </w:rPr>
            </w:pPr>
            <w:r w:rsidRPr="00B7054E">
              <w:rPr>
                <w:rFonts w:ascii="Times New Roman" w:hAnsi="Times New Roman"/>
                <w:sz w:val="24"/>
                <w:szCs w:val="24"/>
                <w:lang w:val="sr-Latn-RS"/>
              </w:rPr>
              <w:t xml:space="preserve">4. </w:t>
            </w:r>
            <w:r w:rsidRPr="00B7054E">
              <w:rPr>
                <w:rFonts w:ascii="Times New Roman" w:hAnsi="Times New Roman"/>
                <w:sz w:val="24"/>
                <w:szCs w:val="24"/>
                <w:lang w:val="sr-Latn-RS"/>
              </w:rPr>
              <w:tab/>
              <w:t>Nadležni savet odlučuje da li je počinjen navodni disciplinski prekršaj i, ako utvrdi da je sudija ili tužilac počinio navodni disciplinski prekršaj, izriče disciplinsku meru u skladu sa odredbama ovog zakona.</w:t>
            </w:r>
          </w:p>
          <w:p w14:paraId="6E579F5C" w14:textId="612C6BA2" w:rsidR="00B7054E" w:rsidRDefault="00B7054E" w:rsidP="00B561A3">
            <w:pPr>
              <w:tabs>
                <w:tab w:val="left" w:pos="256"/>
              </w:tabs>
              <w:spacing w:after="0" w:line="240" w:lineRule="auto"/>
              <w:jc w:val="both"/>
              <w:rPr>
                <w:rFonts w:ascii="Times New Roman" w:hAnsi="Times New Roman"/>
                <w:sz w:val="24"/>
                <w:szCs w:val="24"/>
                <w:lang w:val="sr-Latn-RS"/>
              </w:rPr>
            </w:pPr>
          </w:p>
          <w:p w14:paraId="002A1713" w14:textId="458851AF" w:rsidR="00B561A3" w:rsidRDefault="00B561A3" w:rsidP="00B561A3">
            <w:pPr>
              <w:tabs>
                <w:tab w:val="left" w:pos="256"/>
              </w:tabs>
              <w:spacing w:after="0" w:line="240" w:lineRule="auto"/>
              <w:jc w:val="both"/>
              <w:rPr>
                <w:rFonts w:ascii="Times New Roman" w:hAnsi="Times New Roman"/>
                <w:sz w:val="24"/>
                <w:szCs w:val="24"/>
                <w:lang w:val="sr-Latn-RS"/>
              </w:rPr>
            </w:pPr>
          </w:p>
          <w:p w14:paraId="19B27E3E" w14:textId="77777777" w:rsidR="00B561A3" w:rsidRPr="00B7054E" w:rsidRDefault="00B561A3" w:rsidP="00B561A3">
            <w:pPr>
              <w:tabs>
                <w:tab w:val="left" w:pos="256"/>
              </w:tabs>
              <w:spacing w:after="0" w:line="240" w:lineRule="auto"/>
              <w:jc w:val="both"/>
              <w:rPr>
                <w:rFonts w:ascii="Times New Roman" w:hAnsi="Times New Roman"/>
                <w:sz w:val="24"/>
                <w:szCs w:val="24"/>
                <w:lang w:val="sr-Latn-RS"/>
              </w:rPr>
            </w:pPr>
          </w:p>
          <w:p w14:paraId="328973D3" w14:textId="77777777" w:rsidR="00B7054E" w:rsidRPr="00B7054E" w:rsidRDefault="00B7054E" w:rsidP="00B561A3">
            <w:pPr>
              <w:tabs>
                <w:tab w:val="left" w:pos="256"/>
              </w:tabs>
              <w:spacing w:after="0" w:line="240" w:lineRule="auto"/>
              <w:jc w:val="both"/>
              <w:rPr>
                <w:rFonts w:ascii="Times New Roman" w:hAnsi="Times New Roman"/>
                <w:sz w:val="24"/>
                <w:szCs w:val="24"/>
                <w:lang w:val="sr-Latn-RS"/>
              </w:rPr>
            </w:pPr>
            <w:r w:rsidRPr="00B7054E">
              <w:rPr>
                <w:rFonts w:ascii="Times New Roman" w:hAnsi="Times New Roman"/>
                <w:sz w:val="24"/>
                <w:szCs w:val="24"/>
                <w:lang w:val="sr-Latn-RS"/>
              </w:rPr>
              <w:t xml:space="preserve">5. </w:t>
            </w:r>
            <w:r w:rsidRPr="00B7054E">
              <w:rPr>
                <w:rFonts w:ascii="Times New Roman" w:hAnsi="Times New Roman"/>
                <w:sz w:val="24"/>
                <w:szCs w:val="24"/>
                <w:lang w:val="sr-Latn-RS"/>
              </w:rPr>
              <w:tab/>
              <w:t>Kvorum za disciplinske postupke je isti kao i kvorum za održavanje sednica Saveta u skladu sa relevantnim zakonima.</w:t>
            </w:r>
          </w:p>
          <w:p w14:paraId="5E2D329A" w14:textId="1FE21ECD" w:rsidR="00B7054E" w:rsidRDefault="00B7054E" w:rsidP="00B561A3">
            <w:pPr>
              <w:tabs>
                <w:tab w:val="left" w:pos="256"/>
              </w:tabs>
              <w:spacing w:after="0" w:line="240" w:lineRule="auto"/>
              <w:jc w:val="both"/>
              <w:rPr>
                <w:rFonts w:ascii="Times New Roman" w:hAnsi="Times New Roman"/>
                <w:sz w:val="24"/>
                <w:szCs w:val="24"/>
                <w:lang w:val="sr-Latn-RS"/>
              </w:rPr>
            </w:pPr>
          </w:p>
          <w:p w14:paraId="40C4614F" w14:textId="77777777" w:rsidR="00B561A3" w:rsidRPr="00B7054E" w:rsidRDefault="00B561A3" w:rsidP="00B561A3">
            <w:pPr>
              <w:tabs>
                <w:tab w:val="left" w:pos="256"/>
              </w:tabs>
              <w:spacing w:after="0" w:line="240" w:lineRule="auto"/>
              <w:jc w:val="both"/>
              <w:rPr>
                <w:rFonts w:ascii="Times New Roman" w:hAnsi="Times New Roman"/>
                <w:sz w:val="24"/>
                <w:szCs w:val="24"/>
                <w:lang w:val="sr-Latn-RS"/>
              </w:rPr>
            </w:pPr>
          </w:p>
          <w:p w14:paraId="06FB2CB1" w14:textId="481EED3D" w:rsidR="00B7054E" w:rsidRPr="00B7054E" w:rsidRDefault="00B7054E" w:rsidP="00B561A3">
            <w:pPr>
              <w:tabs>
                <w:tab w:val="left" w:pos="256"/>
              </w:tabs>
              <w:spacing w:after="0" w:line="240" w:lineRule="auto"/>
              <w:jc w:val="both"/>
              <w:rPr>
                <w:rFonts w:ascii="Times New Roman" w:eastAsiaTheme="minorHAnsi" w:hAnsi="Times New Roman"/>
                <w:kern w:val="2"/>
                <w:sz w:val="24"/>
                <w:szCs w:val="24"/>
                <w:lang w:val="sr-Latn-RS"/>
                <w14:ligatures w14:val="standardContextual"/>
              </w:rPr>
            </w:pPr>
            <w:r w:rsidRPr="00B7054E">
              <w:rPr>
                <w:rFonts w:ascii="Times New Roman" w:eastAsiaTheme="minorHAnsi" w:hAnsi="Times New Roman"/>
                <w:kern w:val="2"/>
                <w:sz w:val="24"/>
                <w:szCs w:val="24"/>
                <w:lang w:val="sr-Latn-RS"/>
                <w14:ligatures w14:val="standardContextual"/>
              </w:rPr>
              <w:t xml:space="preserve">6. </w:t>
            </w:r>
            <w:r w:rsidRPr="00B7054E">
              <w:rPr>
                <w:rFonts w:ascii="Times New Roman" w:eastAsiaTheme="minorHAnsi" w:hAnsi="Times New Roman"/>
                <w:kern w:val="2"/>
                <w:sz w:val="24"/>
                <w:szCs w:val="24"/>
                <w:lang w:val="sr-Latn-RS"/>
                <w14:ligatures w14:val="standardContextual"/>
              </w:rPr>
              <w:tab/>
              <w:t xml:space="preserve">Odluka nadležnog Saveta mora biti u pisanoj formi i sadržati razloge za odluku i pravni savet. </w:t>
            </w:r>
            <w:r w:rsidR="00831980" w:rsidRPr="00831980">
              <w:rPr>
                <w:rFonts w:ascii="Times New Roman" w:eastAsiaTheme="minorHAnsi" w:hAnsi="Times New Roman"/>
                <w:kern w:val="2"/>
                <w:sz w:val="24"/>
                <w:szCs w:val="24"/>
                <w:lang w:val="sr-Latn-RS"/>
                <w14:ligatures w14:val="standardContextual"/>
              </w:rPr>
              <w:t>Kopija odluke se šalje nadležnom organu i sudiji ili tužiocu koji je predmet istrage, kao i osobi koja je podnela žalbu.</w:t>
            </w:r>
            <w:r w:rsidRPr="00B7054E">
              <w:rPr>
                <w:rFonts w:ascii="Times New Roman" w:eastAsiaTheme="minorHAnsi" w:hAnsi="Times New Roman"/>
                <w:kern w:val="2"/>
                <w:sz w:val="24"/>
                <w:szCs w:val="24"/>
                <w:lang w:val="sr-Latn-RS"/>
                <w14:ligatures w14:val="standardContextual"/>
              </w:rPr>
              <w:t xml:space="preserve"> Odluka se objavljuje na veb stranici nadležnog Saveta, nakon što postane pravosnažna.</w:t>
            </w:r>
          </w:p>
          <w:p w14:paraId="6CEE479B" w14:textId="65E4B0C0" w:rsidR="00B7054E" w:rsidRDefault="00B7054E" w:rsidP="00B561A3">
            <w:pPr>
              <w:tabs>
                <w:tab w:val="left" w:pos="256"/>
              </w:tabs>
              <w:spacing w:after="0" w:line="240" w:lineRule="auto"/>
              <w:jc w:val="both"/>
              <w:rPr>
                <w:rFonts w:ascii="Times New Roman" w:eastAsiaTheme="minorHAnsi" w:hAnsi="Times New Roman"/>
                <w:kern w:val="2"/>
                <w:sz w:val="24"/>
                <w:szCs w:val="24"/>
                <w:lang w:val="sr-Latn-RS"/>
                <w14:ligatures w14:val="standardContextual"/>
              </w:rPr>
            </w:pPr>
          </w:p>
          <w:p w14:paraId="115DAA6B" w14:textId="13B9FB25" w:rsidR="00B561A3" w:rsidRDefault="00B561A3" w:rsidP="00B561A3">
            <w:pPr>
              <w:tabs>
                <w:tab w:val="left" w:pos="256"/>
              </w:tabs>
              <w:spacing w:after="0" w:line="240" w:lineRule="auto"/>
              <w:jc w:val="both"/>
              <w:rPr>
                <w:rFonts w:ascii="Times New Roman" w:eastAsiaTheme="minorHAnsi" w:hAnsi="Times New Roman"/>
                <w:kern w:val="2"/>
                <w:sz w:val="24"/>
                <w:szCs w:val="24"/>
                <w:lang w:val="sr-Latn-RS"/>
                <w14:ligatures w14:val="standardContextual"/>
              </w:rPr>
            </w:pPr>
          </w:p>
          <w:p w14:paraId="60E47B1A" w14:textId="68181AA6" w:rsidR="00B561A3" w:rsidRDefault="00B561A3" w:rsidP="00B561A3">
            <w:pPr>
              <w:tabs>
                <w:tab w:val="left" w:pos="256"/>
              </w:tabs>
              <w:spacing w:after="0" w:line="240" w:lineRule="auto"/>
              <w:jc w:val="both"/>
              <w:rPr>
                <w:rFonts w:ascii="Times New Roman" w:eastAsiaTheme="minorHAnsi" w:hAnsi="Times New Roman"/>
                <w:kern w:val="2"/>
                <w:sz w:val="24"/>
                <w:szCs w:val="24"/>
                <w:lang w:val="sr-Latn-RS"/>
                <w14:ligatures w14:val="standardContextual"/>
              </w:rPr>
            </w:pPr>
          </w:p>
          <w:p w14:paraId="0C3E0630" w14:textId="77777777" w:rsidR="00B7054E" w:rsidRPr="00B7054E" w:rsidRDefault="00B7054E" w:rsidP="00B561A3">
            <w:pPr>
              <w:tabs>
                <w:tab w:val="left" w:pos="256"/>
              </w:tabs>
              <w:spacing w:after="0" w:line="240" w:lineRule="auto"/>
              <w:jc w:val="both"/>
              <w:rPr>
                <w:rFonts w:ascii="Times New Roman" w:eastAsiaTheme="minorHAnsi" w:hAnsi="Times New Roman"/>
                <w:sz w:val="24"/>
                <w:szCs w:val="24"/>
                <w:lang w:val="sr-Latn-RS"/>
              </w:rPr>
            </w:pPr>
            <w:r w:rsidRPr="00B7054E">
              <w:rPr>
                <w:rFonts w:ascii="Times New Roman" w:hAnsi="Times New Roman"/>
                <w:sz w:val="24"/>
                <w:szCs w:val="24"/>
                <w:lang w:val="sr-Latn-RS"/>
              </w:rPr>
              <w:t>7.</w:t>
            </w:r>
            <w:r w:rsidRPr="00B7054E">
              <w:rPr>
                <w:rFonts w:ascii="Times New Roman" w:hAnsi="Times New Roman"/>
                <w:sz w:val="24"/>
                <w:szCs w:val="24"/>
                <w:lang w:val="sr-Latn-RS"/>
              </w:rPr>
              <w:tab/>
            </w:r>
            <w:r w:rsidRPr="00B7054E">
              <w:rPr>
                <w:rFonts w:ascii="Times New Roman" w:eastAsiaTheme="minorHAnsi" w:hAnsi="Times New Roman"/>
                <w:sz w:val="24"/>
                <w:szCs w:val="24"/>
                <w:lang w:val="sr-Latn-RS"/>
              </w:rPr>
              <w:t>Savet će doneti odluku najkasnije u roku od dva (2) meseca od prijema izveštaja Istražnog panela</w:t>
            </w:r>
          </w:p>
          <w:p w14:paraId="29F46B82" w14:textId="77777777" w:rsidR="007E39B9" w:rsidRDefault="007E39B9" w:rsidP="00B7054E">
            <w:pPr>
              <w:spacing w:after="0" w:line="240" w:lineRule="auto"/>
              <w:jc w:val="center"/>
              <w:rPr>
                <w:rFonts w:ascii="Times New Roman" w:hAnsi="Times New Roman"/>
                <w:b/>
                <w:bCs/>
                <w:sz w:val="24"/>
                <w:szCs w:val="24"/>
                <w:lang w:val="sr-Latn-RS"/>
              </w:rPr>
            </w:pPr>
          </w:p>
          <w:p w14:paraId="42802319" w14:textId="416471D9"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Član 17</w:t>
            </w:r>
          </w:p>
          <w:p w14:paraId="48CF50BF" w14:textId="77777777"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Žalba prema disciplinskih odluka</w:t>
            </w:r>
          </w:p>
          <w:p w14:paraId="545980FC" w14:textId="77777777" w:rsidR="00B7054E" w:rsidRPr="00B7054E" w:rsidRDefault="00B7054E" w:rsidP="00B7054E">
            <w:pPr>
              <w:spacing w:after="0" w:line="240" w:lineRule="auto"/>
              <w:jc w:val="center"/>
              <w:rPr>
                <w:rFonts w:ascii="Times New Roman" w:hAnsi="Times New Roman"/>
                <w:b/>
                <w:bCs/>
                <w:sz w:val="24"/>
                <w:szCs w:val="24"/>
                <w:lang w:val="sr-Latn-RS"/>
              </w:rPr>
            </w:pPr>
          </w:p>
          <w:p w14:paraId="08B615F9"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 xml:space="preserve">1. </w:t>
            </w:r>
            <w:r w:rsidRPr="00B7054E">
              <w:rPr>
                <w:rFonts w:ascii="Times New Roman" w:hAnsi="Times New Roman"/>
                <w:sz w:val="24"/>
                <w:szCs w:val="24"/>
                <w:lang w:val="sr-Latn-RS"/>
              </w:rPr>
              <w:tab/>
              <w:t>Protiv disciplinske odluke Saveta dopušta se žalba, direktno u Vrhovnom Sudu Kosova, u roku od petnaest (15) dana od dana prijema odluke.</w:t>
            </w:r>
          </w:p>
          <w:p w14:paraId="4C759D71" w14:textId="7A6F2EEB" w:rsid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p>
          <w:p w14:paraId="1667D6B9" w14:textId="77777777" w:rsidR="00B561A3" w:rsidRPr="00B7054E" w:rsidRDefault="00B561A3" w:rsidP="00B561A3">
            <w:pPr>
              <w:pStyle w:val="ListParagraph"/>
              <w:tabs>
                <w:tab w:val="left" w:pos="256"/>
              </w:tabs>
              <w:spacing w:after="0" w:line="240" w:lineRule="auto"/>
              <w:ind w:left="0"/>
              <w:jc w:val="both"/>
              <w:rPr>
                <w:rFonts w:ascii="Times New Roman" w:hAnsi="Times New Roman"/>
                <w:sz w:val="24"/>
                <w:szCs w:val="24"/>
                <w:lang w:val="sr-Latn-RS"/>
              </w:rPr>
            </w:pPr>
          </w:p>
          <w:p w14:paraId="5725C36D"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 xml:space="preserve">2. </w:t>
            </w:r>
            <w:r w:rsidRPr="00B7054E">
              <w:rPr>
                <w:rFonts w:ascii="Times New Roman" w:hAnsi="Times New Roman"/>
                <w:sz w:val="24"/>
                <w:szCs w:val="24"/>
                <w:lang w:val="sr-Latn-RS"/>
              </w:rPr>
              <w:tab/>
              <w:t>Žalba protiv odluke Saveta ima suspenzivni efekat i zaustavlja izvršenje te odluke dok se ne odluči po podnesenoj žalbi.</w:t>
            </w:r>
          </w:p>
          <w:p w14:paraId="5EC72275"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p>
          <w:p w14:paraId="1881D7FF"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 xml:space="preserve">3. </w:t>
            </w:r>
            <w:r w:rsidRPr="00B7054E">
              <w:rPr>
                <w:rFonts w:ascii="Times New Roman" w:hAnsi="Times New Roman"/>
                <w:sz w:val="24"/>
                <w:szCs w:val="24"/>
                <w:lang w:val="sr-Latn-RS"/>
              </w:rPr>
              <w:tab/>
              <w:t>U slučaju da Savet ne donese odluku u skladu sa članom 16, stavom 7 ovog Zakona, sudija ili tužilac i nadležni Organ koji je zatražio pokretanje istrage mogu podneti žalbu Vrhovnom Sudu zbog nečinjenja nadležnog Saveta.</w:t>
            </w:r>
          </w:p>
          <w:p w14:paraId="4847FDEB" w14:textId="456BF5B2" w:rsid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p>
          <w:p w14:paraId="42172697" w14:textId="719D6C2B" w:rsidR="00B561A3" w:rsidRDefault="00B561A3" w:rsidP="00B561A3">
            <w:pPr>
              <w:pStyle w:val="ListParagraph"/>
              <w:tabs>
                <w:tab w:val="left" w:pos="256"/>
              </w:tabs>
              <w:spacing w:after="0" w:line="240" w:lineRule="auto"/>
              <w:ind w:left="0"/>
              <w:jc w:val="both"/>
              <w:rPr>
                <w:rFonts w:ascii="Times New Roman" w:hAnsi="Times New Roman"/>
                <w:sz w:val="24"/>
                <w:szCs w:val="24"/>
                <w:lang w:val="sr-Latn-RS"/>
              </w:rPr>
            </w:pPr>
          </w:p>
          <w:p w14:paraId="3F4BA0B6" w14:textId="77777777" w:rsidR="002674F3" w:rsidRPr="00B7054E" w:rsidRDefault="002674F3" w:rsidP="00B561A3">
            <w:pPr>
              <w:pStyle w:val="ListParagraph"/>
              <w:tabs>
                <w:tab w:val="left" w:pos="256"/>
              </w:tabs>
              <w:spacing w:after="0" w:line="240" w:lineRule="auto"/>
              <w:ind w:left="0"/>
              <w:jc w:val="both"/>
              <w:rPr>
                <w:rFonts w:ascii="Times New Roman" w:hAnsi="Times New Roman"/>
                <w:sz w:val="24"/>
                <w:szCs w:val="24"/>
                <w:lang w:val="sr-Latn-RS"/>
              </w:rPr>
            </w:pPr>
          </w:p>
          <w:p w14:paraId="0CE507A0" w14:textId="4746B917" w:rsidR="00B7054E" w:rsidRDefault="00B7054E" w:rsidP="007E39B9">
            <w:pPr>
              <w:pStyle w:val="ListParagraph"/>
              <w:numPr>
                <w:ilvl w:val="0"/>
                <w:numId w:val="32"/>
              </w:numPr>
              <w:tabs>
                <w:tab w:val="left" w:pos="256"/>
              </w:tabs>
              <w:spacing w:after="0" w:line="240" w:lineRule="auto"/>
              <w:jc w:val="both"/>
              <w:rPr>
                <w:rFonts w:ascii="Times New Roman" w:hAnsi="Times New Roman"/>
                <w:sz w:val="24"/>
                <w:szCs w:val="24"/>
                <w:lang w:val="sr-Latn-RS"/>
              </w:rPr>
            </w:pPr>
            <w:r w:rsidRPr="00B7054E">
              <w:rPr>
                <w:rFonts w:ascii="Times New Roman" w:hAnsi="Times New Roman"/>
                <w:sz w:val="24"/>
                <w:szCs w:val="24"/>
                <w:lang w:val="sr-Latn-RS"/>
              </w:rPr>
              <w:t>Žalba se može podneti u sledećim okolnostima:</w:t>
            </w:r>
          </w:p>
          <w:p w14:paraId="4B892635" w14:textId="77777777" w:rsidR="007E39B9" w:rsidRPr="00B7054E" w:rsidRDefault="007E39B9" w:rsidP="007E39B9">
            <w:pPr>
              <w:pStyle w:val="ListParagraph"/>
              <w:tabs>
                <w:tab w:val="left" w:pos="256"/>
              </w:tabs>
              <w:spacing w:after="0" w:line="240" w:lineRule="auto"/>
              <w:ind w:left="360"/>
              <w:jc w:val="both"/>
              <w:rPr>
                <w:rFonts w:ascii="Times New Roman" w:hAnsi="Times New Roman"/>
                <w:sz w:val="24"/>
                <w:szCs w:val="24"/>
                <w:lang w:val="sr-Latn-RS"/>
              </w:rPr>
            </w:pPr>
          </w:p>
          <w:p w14:paraId="49624424" w14:textId="77777777" w:rsidR="00B7054E" w:rsidRPr="00B7054E" w:rsidRDefault="00B7054E" w:rsidP="00B561A3">
            <w:pPr>
              <w:pStyle w:val="ListParagraph"/>
              <w:spacing w:after="0" w:line="240" w:lineRule="auto"/>
              <w:ind w:left="346"/>
              <w:jc w:val="both"/>
              <w:rPr>
                <w:rFonts w:ascii="Times New Roman" w:hAnsi="Times New Roman"/>
                <w:sz w:val="24"/>
                <w:szCs w:val="24"/>
                <w:lang w:val="sr-Latn-RS"/>
              </w:rPr>
            </w:pPr>
            <w:r w:rsidRPr="00B7054E">
              <w:rPr>
                <w:rFonts w:ascii="Times New Roman" w:hAnsi="Times New Roman"/>
                <w:sz w:val="24"/>
                <w:szCs w:val="24"/>
                <w:lang w:val="sr-Latn-RS"/>
              </w:rPr>
              <w:t>4.1.</w:t>
            </w:r>
            <w:r w:rsidRPr="00B7054E">
              <w:rPr>
                <w:rFonts w:ascii="Times New Roman" w:hAnsi="Times New Roman"/>
                <w:sz w:val="24"/>
                <w:szCs w:val="24"/>
                <w:lang w:val="sr-Latn-RS"/>
              </w:rPr>
              <w:tab/>
              <w:t xml:space="preserve"> u slučaju pogrešne primene zakona;</w:t>
            </w:r>
          </w:p>
          <w:p w14:paraId="59DCE9B3" w14:textId="77777777" w:rsidR="00B7054E" w:rsidRPr="00B7054E" w:rsidRDefault="00B7054E" w:rsidP="00B561A3">
            <w:pPr>
              <w:pStyle w:val="ListParagraph"/>
              <w:spacing w:after="0" w:line="240" w:lineRule="auto"/>
              <w:ind w:left="346"/>
              <w:jc w:val="both"/>
              <w:rPr>
                <w:rFonts w:ascii="Times New Roman" w:hAnsi="Times New Roman"/>
                <w:sz w:val="24"/>
                <w:szCs w:val="24"/>
                <w:lang w:val="sr-Latn-RS"/>
              </w:rPr>
            </w:pPr>
          </w:p>
          <w:p w14:paraId="5C26E5D5" w14:textId="75743288" w:rsidR="00B7054E" w:rsidRDefault="00B7054E" w:rsidP="00B561A3">
            <w:pPr>
              <w:pStyle w:val="ListParagraph"/>
              <w:tabs>
                <w:tab w:val="left" w:pos="796"/>
              </w:tabs>
              <w:spacing w:after="0" w:line="240" w:lineRule="auto"/>
              <w:ind w:left="346"/>
              <w:jc w:val="both"/>
              <w:rPr>
                <w:rFonts w:ascii="Times New Roman" w:hAnsi="Times New Roman"/>
                <w:sz w:val="24"/>
                <w:szCs w:val="24"/>
                <w:lang w:val="sr-Latn-RS"/>
              </w:rPr>
            </w:pPr>
            <w:r w:rsidRPr="00B7054E">
              <w:rPr>
                <w:rFonts w:ascii="Times New Roman" w:hAnsi="Times New Roman"/>
                <w:sz w:val="24"/>
                <w:szCs w:val="24"/>
                <w:lang w:val="sr-Latn-RS"/>
              </w:rPr>
              <w:t xml:space="preserve">4.2. </w:t>
            </w:r>
            <w:r w:rsidRPr="00B7054E">
              <w:rPr>
                <w:rFonts w:ascii="Times New Roman" w:hAnsi="Times New Roman"/>
                <w:sz w:val="24"/>
                <w:szCs w:val="24"/>
                <w:lang w:val="sr-Latn-RS"/>
              </w:rPr>
              <w:tab/>
              <w:t>u slučaju proceduralne povrede definisane zakonom;</w:t>
            </w:r>
          </w:p>
          <w:p w14:paraId="05C387DE" w14:textId="77777777" w:rsidR="00B561A3" w:rsidRPr="00B7054E" w:rsidRDefault="00B561A3" w:rsidP="00B561A3">
            <w:pPr>
              <w:pStyle w:val="ListParagraph"/>
              <w:spacing w:after="0" w:line="240" w:lineRule="auto"/>
              <w:ind w:left="346"/>
              <w:jc w:val="both"/>
              <w:rPr>
                <w:rFonts w:ascii="Times New Roman" w:hAnsi="Times New Roman"/>
                <w:sz w:val="24"/>
                <w:szCs w:val="24"/>
                <w:lang w:val="sr-Latn-RS"/>
              </w:rPr>
            </w:pPr>
          </w:p>
          <w:p w14:paraId="5B4C0940" w14:textId="77777777" w:rsidR="00B7054E" w:rsidRPr="00B7054E" w:rsidRDefault="00B7054E" w:rsidP="00B561A3">
            <w:pPr>
              <w:pStyle w:val="ListParagraph"/>
              <w:tabs>
                <w:tab w:val="left" w:pos="796"/>
              </w:tabs>
              <w:spacing w:after="0" w:line="240" w:lineRule="auto"/>
              <w:ind w:left="346"/>
              <w:jc w:val="both"/>
              <w:rPr>
                <w:rFonts w:ascii="Times New Roman" w:hAnsi="Times New Roman"/>
                <w:sz w:val="24"/>
                <w:szCs w:val="24"/>
                <w:lang w:val="sr-Latn-RS"/>
              </w:rPr>
            </w:pPr>
            <w:r w:rsidRPr="00B7054E">
              <w:rPr>
                <w:rFonts w:ascii="Times New Roman" w:hAnsi="Times New Roman"/>
                <w:sz w:val="24"/>
                <w:szCs w:val="24"/>
                <w:lang w:val="sr-Latn-RS"/>
              </w:rPr>
              <w:t xml:space="preserve">4.3. </w:t>
            </w:r>
            <w:r w:rsidRPr="00B7054E">
              <w:rPr>
                <w:rFonts w:ascii="Times New Roman" w:hAnsi="Times New Roman"/>
                <w:sz w:val="24"/>
                <w:szCs w:val="24"/>
                <w:lang w:val="sr-Latn-RS"/>
              </w:rPr>
              <w:tab/>
              <w:t>u slučaju jasne ili očigledne činjenične greške koja utiče na suštinska prava stranke, ako ozbiljno utiče na nepristrasnost i integritet postupka.</w:t>
            </w:r>
          </w:p>
          <w:p w14:paraId="0F0BB32C" w14:textId="77777777" w:rsidR="00B7054E" w:rsidRPr="00B7054E" w:rsidRDefault="00B7054E" w:rsidP="00B7054E">
            <w:pPr>
              <w:pStyle w:val="ListParagraph"/>
              <w:spacing w:after="0" w:line="240" w:lineRule="auto"/>
              <w:ind w:left="0"/>
              <w:jc w:val="both"/>
              <w:rPr>
                <w:rFonts w:ascii="Times New Roman" w:hAnsi="Times New Roman"/>
                <w:sz w:val="24"/>
                <w:szCs w:val="24"/>
                <w:lang w:val="sr-Latn-RS"/>
              </w:rPr>
            </w:pPr>
          </w:p>
          <w:p w14:paraId="4EE54712"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 xml:space="preserve">5. </w:t>
            </w:r>
            <w:r w:rsidRPr="00B7054E">
              <w:rPr>
                <w:rFonts w:ascii="Times New Roman" w:hAnsi="Times New Roman"/>
                <w:sz w:val="24"/>
                <w:szCs w:val="24"/>
                <w:lang w:val="sr-Latn-RS"/>
              </w:rPr>
              <w:tab/>
              <w:t>Vrhovni Sud, u veću koje izabere Predsednik Vrhovnog Suda, u roku od trideset (30) dana, ispitaće i odlučiti o žalbi. U slučaju da Predsednik Vrhovnog Suda podleže odluci Saveta, onda izbor članova vrši najstariji sudija Vrhovnog Suda.</w:t>
            </w:r>
          </w:p>
          <w:p w14:paraId="4CE45E32" w14:textId="34070125" w:rsid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p>
          <w:p w14:paraId="0BC3B15A" w14:textId="77777777" w:rsidR="00B561A3" w:rsidRPr="00B7054E" w:rsidRDefault="00B561A3" w:rsidP="00B561A3">
            <w:pPr>
              <w:pStyle w:val="ListParagraph"/>
              <w:tabs>
                <w:tab w:val="left" w:pos="256"/>
              </w:tabs>
              <w:spacing w:after="0" w:line="240" w:lineRule="auto"/>
              <w:ind w:left="0"/>
              <w:jc w:val="both"/>
              <w:rPr>
                <w:rFonts w:ascii="Times New Roman" w:hAnsi="Times New Roman"/>
                <w:sz w:val="24"/>
                <w:szCs w:val="24"/>
                <w:lang w:val="sr-Latn-RS"/>
              </w:rPr>
            </w:pPr>
          </w:p>
          <w:p w14:paraId="6FFE8A24"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 xml:space="preserve">6. </w:t>
            </w:r>
            <w:r w:rsidRPr="00B7054E">
              <w:rPr>
                <w:rFonts w:ascii="Times New Roman" w:hAnsi="Times New Roman"/>
                <w:sz w:val="24"/>
                <w:szCs w:val="24"/>
                <w:lang w:val="sr-Latn-RS"/>
              </w:rPr>
              <w:tab/>
              <w:t>Nakon razmatranja žalbe, Vrhovni Sud može potvrditi odluku Saveta, izmeniti je ili je vratiti Savetu na ponovno razmatranje.</w:t>
            </w:r>
          </w:p>
          <w:p w14:paraId="13066916"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p>
          <w:p w14:paraId="77FA3AF1"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7.</w:t>
            </w:r>
            <w:r w:rsidRPr="00B7054E">
              <w:rPr>
                <w:rFonts w:ascii="Times New Roman" w:hAnsi="Times New Roman"/>
                <w:sz w:val="24"/>
                <w:szCs w:val="24"/>
                <w:lang w:val="sr-Latn-RS"/>
              </w:rPr>
              <w:tab/>
              <w:t>Ako Vrhovni Sud odluči da vrati predmet na ponovno razmatranje Savetu, onda  Savet će odlučiti u roku od trideset (30) dana od dana donošenja odluke, u skladu sa odlukom Suda, i o tome će pismeno obavestiti Sud.</w:t>
            </w:r>
          </w:p>
          <w:p w14:paraId="55B43A78" w14:textId="77777777" w:rsidR="00B7054E" w:rsidRPr="00B7054E" w:rsidRDefault="00B7054E" w:rsidP="00B7054E">
            <w:pPr>
              <w:pStyle w:val="ListParagraph"/>
              <w:spacing w:after="0" w:line="240" w:lineRule="auto"/>
              <w:ind w:left="0"/>
              <w:jc w:val="both"/>
              <w:rPr>
                <w:rFonts w:ascii="Times New Roman" w:hAnsi="Times New Roman"/>
                <w:sz w:val="24"/>
                <w:szCs w:val="24"/>
                <w:lang w:val="sr-Latn-RS"/>
              </w:rPr>
            </w:pPr>
          </w:p>
          <w:p w14:paraId="7E33DE70"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r w:rsidRPr="00B7054E">
              <w:rPr>
                <w:rFonts w:ascii="Times New Roman" w:hAnsi="Times New Roman"/>
                <w:sz w:val="24"/>
                <w:szCs w:val="24"/>
                <w:lang w:val="sr-Latn-RS"/>
              </w:rPr>
              <w:t xml:space="preserve">8. </w:t>
            </w:r>
            <w:r w:rsidRPr="00B7054E">
              <w:rPr>
                <w:rFonts w:ascii="Times New Roman" w:hAnsi="Times New Roman"/>
                <w:sz w:val="24"/>
                <w:szCs w:val="24"/>
                <w:lang w:val="sr-Latn-RS"/>
              </w:rPr>
              <w:tab/>
              <w:t>Ako Vrhovni Sud ne primi obaveštenje u roku od 30 (trideset) dana od dana vraćanja predmeta na ponovno razmatranje kako je predviđeno u stavu 6, Vrhovni Sud će odlučiti o predmetu u roku od petnaest (15) dana.</w:t>
            </w:r>
          </w:p>
          <w:p w14:paraId="26E96E84" w14:textId="77777777" w:rsidR="00B7054E" w:rsidRPr="00B7054E" w:rsidRDefault="00B7054E" w:rsidP="00B561A3">
            <w:pPr>
              <w:pStyle w:val="ListParagraph"/>
              <w:tabs>
                <w:tab w:val="left" w:pos="256"/>
              </w:tabs>
              <w:spacing w:after="0" w:line="240" w:lineRule="auto"/>
              <w:ind w:left="0"/>
              <w:jc w:val="both"/>
              <w:rPr>
                <w:rFonts w:ascii="Times New Roman" w:hAnsi="Times New Roman"/>
                <w:sz w:val="24"/>
                <w:szCs w:val="24"/>
                <w:lang w:val="sr-Latn-RS"/>
              </w:rPr>
            </w:pPr>
          </w:p>
          <w:p w14:paraId="6441934B" w14:textId="5877C481" w:rsidR="00B7054E" w:rsidRPr="00DC69ED" w:rsidRDefault="00DC69ED" w:rsidP="00DC69ED">
            <w:pPr>
              <w:tabs>
                <w:tab w:val="left" w:pos="256"/>
              </w:tabs>
              <w:spacing w:after="0" w:line="240" w:lineRule="auto"/>
              <w:jc w:val="both"/>
              <w:rPr>
                <w:rFonts w:ascii="Times New Roman" w:hAnsi="Times New Roman"/>
                <w:sz w:val="24"/>
                <w:szCs w:val="24"/>
                <w:lang w:val="sr-Latn-RS"/>
              </w:rPr>
            </w:pPr>
            <w:r>
              <w:rPr>
                <w:rFonts w:ascii="Times New Roman" w:hAnsi="Times New Roman"/>
                <w:sz w:val="24"/>
                <w:szCs w:val="24"/>
                <w:lang w:val="sr-Latn-RS"/>
              </w:rPr>
              <w:t>9.</w:t>
            </w:r>
            <w:r w:rsidR="00B7054E" w:rsidRPr="00DC69ED">
              <w:rPr>
                <w:rFonts w:ascii="Times New Roman" w:hAnsi="Times New Roman"/>
                <w:sz w:val="24"/>
                <w:szCs w:val="24"/>
                <w:lang w:val="sr-Latn-RS"/>
              </w:rPr>
              <w:t>Odluka Vrhovnog Suda je konačna.</w:t>
            </w:r>
          </w:p>
          <w:p w14:paraId="6B3040F7" w14:textId="03187528" w:rsidR="00B561A3" w:rsidRDefault="00B561A3" w:rsidP="00B561A3">
            <w:pPr>
              <w:tabs>
                <w:tab w:val="left" w:pos="256"/>
              </w:tabs>
              <w:spacing w:after="0" w:line="240" w:lineRule="auto"/>
              <w:jc w:val="both"/>
              <w:rPr>
                <w:rFonts w:ascii="Times New Roman" w:hAnsi="Times New Roman"/>
                <w:sz w:val="24"/>
                <w:szCs w:val="24"/>
                <w:lang w:val="sr-Latn-RS"/>
              </w:rPr>
            </w:pPr>
          </w:p>
          <w:p w14:paraId="5C5320F3" w14:textId="77777777" w:rsidR="00B561A3" w:rsidRPr="00B561A3" w:rsidRDefault="00B561A3" w:rsidP="00B561A3">
            <w:pPr>
              <w:tabs>
                <w:tab w:val="left" w:pos="256"/>
              </w:tabs>
              <w:spacing w:after="0" w:line="240" w:lineRule="auto"/>
              <w:jc w:val="both"/>
              <w:rPr>
                <w:rFonts w:ascii="Times New Roman" w:hAnsi="Times New Roman"/>
                <w:sz w:val="24"/>
                <w:szCs w:val="24"/>
                <w:lang w:val="sr-Latn-RS"/>
              </w:rPr>
            </w:pPr>
          </w:p>
          <w:p w14:paraId="42BCA02D" w14:textId="77777777" w:rsidR="00B7054E" w:rsidRPr="00B7054E" w:rsidRDefault="00B7054E" w:rsidP="00B561A3">
            <w:pPr>
              <w:tabs>
                <w:tab w:val="left" w:pos="256"/>
                <w:tab w:val="left" w:pos="346"/>
              </w:tabs>
              <w:spacing w:after="0" w:line="240" w:lineRule="auto"/>
              <w:jc w:val="both"/>
              <w:rPr>
                <w:rFonts w:ascii="Times New Roman" w:hAnsi="Times New Roman"/>
                <w:sz w:val="24"/>
                <w:szCs w:val="24"/>
                <w:lang w:val="sr-Latn-RS"/>
              </w:rPr>
            </w:pPr>
            <w:r w:rsidRPr="00B7054E">
              <w:rPr>
                <w:rFonts w:ascii="Times New Roman" w:eastAsiaTheme="minorHAnsi" w:hAnsi="Times New Roman"/>
                <w:kern w:val="2"/>
                <w:sz w:val="24"/>
                <w:szCs w:val="24"/>
                <w:lang w:val="sr-Latn-RS"/>
                <w14:ligatures w14:val="standardContextual"/>
              </w:rPr>
              <w:t>10.</w:t>
            </w:r>
            <w:r w:rsidRPr="00B7054E">
              <w:rPr>
                <w:rFonts w:ascii="Times New Roman" w:eastAsiaTheme="minorHAnsi" w:hAnsi="Times New Roman"/>
                <w:kern w:val="2"/>
                <w:sz w:val="24"/>
                <w:szCs w:val="24"/>
                <w:lang w:val="sr-Latn-RS"/>
                <w14:ligatures w14:val="standardContextual"/>
              </w:rPr>
              <w:tab/>
              <w:t>Sastav veća Vrhovnog Suda i istražnog panela u skladu sa ovim zakonom ne sme se sastojati od članova koji su predmet disciplinskog postupka.</w:t>
            </w:r>
          </w:p>
          <w:p w14:paraId="28E96FF4" w14:textId="1394CBF2" w:rsidR="00B561A3" w:rsidRDefault="00B561A3" w:rsidP="00B7054E">
            <w:pPr>
              <w:spacing w:after="0" w:line="240" w:lineRule="auto"/>
              <w:jc w:val="center"/>
              <w:rPr>
                <w:rFonts w:ascii="Times New Roman" w:hAnsi="Times New Roman"/>
                <w:b/>
                <w:bCs/>
                <w:sz w:val="24"/>
                <w:szCs w:val="24"/>
                <w:lang w:val="sr-Latn-RS"/>
              </w:rPr>
            </w:pPr>
          </w:p>
          <w:p w14:paraId="4E60BB2F" w14:textId="77777777" w:rsidR="007E39B9" w:rsidRDefault="007E39B9" w:rsidP="00B7054E">
            <w:pPr>
              <w:spacing w:after="0" w:line="240" w:lineRule="auto"/>
              <w:jc w:val="center"/>
              <w:rPr>
                <w:rFonts w:ascii="Times New Roman" w:hAnsi="Times New Roman"/>
                <w:b/>
                <w:bCs/>
                <w:sz w:val="24"/>
                <w:szCs w:val="24"/>
                <w:lang w:val="sr-Latn-RS"/>
              </w:rPr>
            </w:pPr>
          </w:p>
          <w:p w14:paraId="5959C8D2" w14:textId="71CEC1E1"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POGLAVLJE II</w:t>
            </w:r>
            <w:r w:rsidR="007E39B9">
              <w:rPr>
                <w:rFonts w:ascii="Times New Roman" w:hAnsi="Times New Roman"/>
                <w:b/>
                <w:bCs/>
                <w:sz w:val="24"/>
                <w:szCs w:val="24"/>
                <w:lang w:val="sr-Latn-RS"/>
              </w:rPr>
              <w:t>I</w:t>
            </w:r>
          </w:p>
          <w:p w14:paraId="6479FE66" w14:textId="77777777"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ZAVRŠNE ODREDBE</w:t>
            </w:r>
          </w:p>
          <w:p w14:paraId="37216E4A" w14:textId="77777777" w:rsidR="00B7054E" w:rsidRPr="00B7054E" w:rsidRDefault="00B7054E" w:rsidP="00B7054E">
            <w:pPr>
              <w:spacing w:after="0" w:line="240" w:lineRule="auto"/>
              <w:jc w:val="center"/>
              <w:rPr>
                <w:rFonts w:ascii="Times New Roman" w:hAnsi="Times New Roman"/>
                <w:b/>
                <w:bCs/>
                <w:sz w:val="24"/>
                <w:szCs w:val="24"/>
                <w:lang w:val="sr-Latn-RS"/>
              </w:rPr>
            </w:pPr>
          </w:p>
          <w:p w14:paraId="1890E18E" w14:textId="77777777"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Član 18</w:t>
            </w:r>
          </w:p>
          <w:p w14:paraId="0929C1CE" w14:textId="77777777"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Prelazne odredbe</w:t>
            </w:r>
          </w:p>
          <w:p w14:paraId="21FCBEAD" w14:textId="77777777" w:rsidR="00B7054E" w:rsidRPr="00B7054E" w:rsidRDefault="00B7054E" w:rsidP="00B7054E">
            <w:pPr>
              <w:spacing w:after="0" w:line="240" w:lineRule="auto"/>
              <w:rPr>
                <w:rFonts w:ascii="Times New Roman" w:hAnsi="Times New Roman"/>
                <w:sz w:val="24"/>
                <w:szCs w:val="24"/>
                <w:lang w:val="sr-Latn-RS"/>
              </w:rPr>
            </w:pPr>
          </w:p>
          <w:p w14:paraId="782BA738" w14:textId="3B6EAD54" w:rsidR="00B7054E" w:rsidRPr="00B7054E" w:rsidRDefault="007E39B9" w:rsidP="007E39B9">
            <w:pPr>
              <w:pStyle w:val="ListParagraph"/>
              <w:spacing w:after="0" w:line="240" w:lineRule="auto"/>
              <w:ind w:left="0"/>
              <w:jc w:val="both"/>
              <w:rPr>
                <w:rFonts w:ascii="Times New Roman" w:hAnsi="Times New Roman"/>
                <w:sz w:val="24"/>
                <w:szCs w:val="24"/>
                <w:lang w:val="sr-Latn-RS"/>
              </w:rPr>
            </w:pPr>
            <w:r>
              <w:rPr>
                <w:rFonts w:ascii="Times New Roman" w:hAnsi="Times New Roman"/>
                <w:sz w:val="24"/>
                <w:szCs w:val="24"/>
                <w:lang w:val="sr-Latn-RS"/>
              </w:rPr>
              <w:t xml:space="preserve">1. </w:t>
            </w:r>
            <w:r w:rsidR="00B7054E" w:rsidRPr="00B7054E">
              <w:rPr>
                <w:rFonts w:ascii="Times New Roman" w:hAnsi="Times New Roman"/>
                <w:sz w:val="24"/>
                <w:szCs w:val="24"/>
                <w:lang w:val="sr-Latn-RS"/>
              </w:rPr>
              <w:t>Istražni i disciplinski postupci pokrenuti pre stupanja na snagu ovog zakona odlučiće se i završavaju u skladu sa odredbama zakona koji je bio na snazi u vreme pokretanja istrage.</w:t>
            </w:r>
          </w:p>
          <w:p w14:paraId="3DBB0E46" w14:textId="187313DD" w:rsidR="00B7054E" w:rsidRDefault="00B7054E" w:rsidP="00B7054E">
            <w:pPr>
              <w:pStyle w:val="ListParagraph"/>
              <w:spacing w:after="0" w:line="240" w:lineRule="auto"/>
              <w:ind w:left="0"/>
              <w:jc w:val="both"/>
              <w:rPr>
                <w:rFonts w:ascii="Times New Roman" w:hAnsi="Times New Roman"/>
                <w:sz w:val="24"/>
                <w:szCs w:val="24"/>
                <w:lang w:val="sr-Latn-RS"/>
              </w:rPr>
            </w:pPr>
          </w:p>
          <w:p w14:paraId="4C1F61E1" w14:textId="4437A3F1" w:rsidR="00B7054E" w:rsidRPr="00B7054E" w:rsidRDefault="007E39B9" w:rsidP="007E39B9">
            <w:pPr>
              <w:pStyle w:val="ListParagraph"/>
              <w:spacing w:after="0" w:line="240" w:lineRule="auto"/>
              <w:ind w:left="0"/>
              <w:jc w:val="both"/>
              <w:rPr>
                <w:rFonts w:ascii="Times New Roman" w:hAnsi="Times New Roman"/>
                <w:sz w:val="24"/>
                <w:szCs w:val="24"/>
                <w:lang w:val="sr-Latn-RS"/>
              </w:rPr>
            </w:pPr>
            <w:r>
              <w:rPr>
                <w:rFonts w:ascii="Times New Roman" w:hAnsi="Times New Roman"/>
                <w:sz w:val="24"/>
                <w:szCs w:val="24"/>
                <w:lang w:val="sr-Latn-RS"/>
              </w:rPr>
              <w:t xml:space="preserve">2. </w:t>
            </w:r>
            <w:r w:rsidR="00B7054E" w:rsidRPr="00B7054E">
              <w:rPr>
                <w:rFonts w:ascii="Times New Roman" w:hAnsi="Times New Roman"/>
                <w:sz w:val="24"/>
                <w:szCs w:val="24"/>
                <w:lang w:val="sr-Latn-RS"/>
              </w:rPr>
              <w:t>Po stupanju na snagu ovog zakona, sve žalbe u vezi sa navodnim disciplinskim prekršajima, uključujući i one za koje se tvrdi da su počinjeni pre stupanja na snagu ovog zakona, ali</w:t>
            </w:r>
            <w:r w:rsidR="006C208F">
              <w:rPr>
                <w:rFonts w:ascii="Times New Roman" w:hAnsi="Times New Roman"/>
                <w:sz w:val="24"/>
                <w:szCs w:val="24"/>
                <w:lang w:val="sr-Latn-RS"/>
              </w:rPr>
              <w:t xml:space="preserve"> za koje nije pokrenuta istraga</w:t>
            </w:r>
            <w:r w:rsidR="00B7054E" w:rsidRPr="00B7054E">
              <w:rPr>
                <w:rFonts w:ascii="Times New Roman" w:hAnsi="Times New Roman"/>
                <w:sz w:val="24"/>
                <w:szCs w:val="24"/>
                <w:lang w:val="sr-Latn-RS"/>
              </w:rPr>
              <w:t xml:space="preserve"> pre stupanja na snagu ovog zakona, procesiraće nadležni organi i saveti u skladu sa ovim zakonom. </w:t>
            </w:r>
          </w:p>
          <w:p w14:paraId="6AFAD565" w14:textId="591D113F" w:rsidR="00B7054E" w:rsidRDefault="00B7054E" w:rsidP="00B7054E">
            <w:pPr>
              <w:spacing w:after="0" w:line="240" w:lineRule="auto"/>
              <w:jc w:val="both"/>
              <w:rPr>
                <w:rFonts w:ascii="Times New Roman" w:hAnsi="Times New Roman"/>
                <w:sz w:val="24"/>
                <w:szCs w:val="24"/>
                <w:lang w:val="sr-Latn-RS"/>
              </w:rPr>
            </w:pPr>
          </w:p>
          <w:p w14:paraId="4B2B94A6" w14:textId="77777777" w:rsidR="007E39B9" w:rsidRPr="00B7054E" w:rsidRDefault="007E39B9" w:rsidP="00B7054E">
            <w:pPr>
              <w:spacing w:after="0" w:line="240" w:lineRule="auto"/>
              <w:jc w:val="both"/>
              <w:rPr>
                <w:rFonts w:ascii="Times New Roman" w:hAnsi="Times New Roman"/>
                <w:sz w:val="24"/>
                <w:szCs w:val="24"/>
                <w:lang w:val="sr-Latn-RS"/>
              </w:rPr>
            </w:pPr>
          </w:p>
          <w:p w14:paraId="05F4ADCE" w14:textId="0603816F" w:rsidR="007E39B9" w:rsidRDefault="007E39B9" w:rsidP="007E39B9">
            <w:pPr>
              <w:pStyle w:val="ListParagraph"/>
              <w:tabs>
                <w:tab w:val="left" w:pos="256"/>
              </w:tabs>
              <w:spacing w:after="0" w:line="240" w:lineRule="auto"/>
              <w:ind w:left="0"/>
              <w:jc w:val="both"/>
              <w:rPr>
                <w:rFonts w:ascii="Times New Roman" w:hAnsi="Times New Roman"/>
                <w:sz w:val="24"/>
                <w:szCs w:val="24"/>
                <w:lang w:val="sr-Latn-RS"/>
              </w:rPr>
            </w:pPr>
            <w:r>
              <w:rPr>
                <w:rFonts w:ascii="Times New Roman" w:hAnsi="Times New Roman"/>
                <w:sz w:val="24"/>
                <w:szCs w:val="24"/>
                <w:lang w:val="sr-Latn-RS"/>
              </w:rPr>
              <w:t xml:space="preserve">3. </w:t>
            </w:r>
            <w:r w:rsidR="00B7054E" w:rsidRPr="00B7054E">
              <w:rPr>
                <w:rFonts w:ascii="Times New Roman" w:hAnsi="Times New Roman"/>
                <w:sz w:val="24"/>
                <w:szCs w:val="24"/>
                <w:lang w:val="sr-Latn-RS"/>
              </w:rPr>
              <w:t>Za prekršaje učinjene pre stupanja na snagu ovog zakona, za koje se pokreće istražni postupak po ovom zakonu, mere se izriču prema zakonu koji je bio na snazi u vreme disciplinskog prekršaja, osim ako ovim zakonom se ut</w:t>
            </w:r>
            <w:r>
              <w:rPr>
                <w:rFonts w:ascii="Times New Roman" w:hAnsi="Times New Roman"/>
                <w:sz w:val="24"/>
                <w:szCs w:val="24"/>
                <w:lang w:val="sr-Latn-RS"/>
              </w:rPr>
              <w:t xml:space="preserve">vrđuju </w:t>
            </w:r>
            <w:r w:rsidR="006C208F">
              <w:rPr>
                <w:rFonts w:ascii="Times New Roman" w:hAnsi="Times New Roman"/>
                <w:sz w:val="24"/>
                <w:szCs w:val="24"/>
                <w:lang w:val="sr-Latn-RS"/>
              </w:rPr>
              <w:t>povoljnije</w:t>
            </w:r>
            <w:r>
              <w:rPr>
                <w:rFonts w:ascii="Times New Roman" w:hAnsi="Times New Roman"/>
                <w:sz w:val="24"/>
                <w:szCs w:val="24"/>
                <w:lang w:val="sr-Latn-RS"/>
              </w:rPr>
              <w:t xml:space="preserve"> disciplinske mere.</w:t>
            </w:r>
          </w:p>
          <w:p w14:paraId="2689A54E" w14:textId="3A498E21" w:rsidR="007E39B9" w:rsidRDefault="007E39B9" w:rsidP="007E39B9">
            <w:pPr>
              <w:pStyle w:val="ListParagraph"/>
              <w:tabs>
                <w:tab w:val="left" w:pos="256"/>
              </w:tabs>
              <w:spacing w:after="0" w:line="240" w:lineRule="auto"/>
              <w:ind w:left="0"/>
              <w:jc w:val="both"/>
              <w:rPr>
                <w:rFonts w:ascii="Times New Roman" w:hAnsi="Times New Roman"/>
                <w:sz w:val="24"/>
                <w:szCs w:val="24"/>
                <w:lang w:val="sr-Latn-RS"/>
              </w:rPr>
            </w:pPr>
          </w:p>
          <w:p w14:paraId="32DE54B7" w14:textId="77777777" w:rsidR="007E39B9" w:rsidRDefault="007E39B9" w:rsidP="007E39B9">
            <w:pPr>
              <w:pStyle w:val="ListParagraph"/>
              <w:tabs>
                <w:tab w:val="left" w:pos="256"/>
              </w:tabs>
              <w:spacing w:after="0" w:line="240" w:lineRule="auto"/>
              <w:ind w:left="0"/>
              <w:jc w:val="both"/>
              <w:rPr>
                <w:rFonts w:ascii="Times New Roman" w:hAnsi="Times New Roman"/>
                <w:sz w:val="24"/>
                <w:szCs w:val="24"/>
                <w:lang w:val="sr-Latn-RS"/>
              </w:rPr>
            </w:pPr>
          </w:p>
          <w:p w14:paraId="3B524748" w14:textId="1999463D" w:rsidR="007E39B9" w:rsidRPr="00DC69ED" w:rsidRDefault="00DC69ED" w:rsidP="00DC69ED">
            <w:pPr>
              <w:tabs>
                <w:tab w:val="left" w:pos="256"/>
              </w:tabs>
              <w:spacing w:after="0" w:line="240" w:lineRule="auto"/>
              <w:jc w:val="both"/>
              <w:rPr>
                <w:rFonts w:ascii="Times New Roman" w:hAnsi="Times New Roman"/>
                <w:sz w:val="24"/>
                <w:szCs w:val="24"/>
                <w:lang w:val="sr-Latn-RS"/>
              </w:rPr>
            </w:pPr>
            <w:r>
              <w:rPr>
                <w:rFonts w:ascii="Times New Roman" w:hAnsi="Times New Roman"/>
                <w:sz w:val="24"/>
                <w:szCs w:val="24"/>
                <w:lang w:val="sr-Latn-RS"/>
              </w:rPr>
              <w:t>4.</w:t>
            </w:r>
            <w:r w:rsidR="00B7054E" w:rsidRPr="00DC69ED">
              <w:rPr>
                <w:rFonts w:ascii="Times New Roman" w:hAnsi="Times New Roman"/>
                <w:sz w:val="24"/>
                <w:szCs w:val="24"/>
                <w:lang w:val="sr-Latn-RS"/>
              </w:rPr>
              <w:t>Izuzetno od odredaba ovog zakona, sudije i tužioci imenovani da služe u istražnim panelima u skladu sa članom 14. ovog zakona, po prvi put nakon stupanja na snagu ovog zakona, biće imenovani sa postepenim mandatima.</w:t>
            </w:r>
          </w:p>
          <w:p w14:paraId="7017B5D4" w14:textId="77777777" w:rsidR="007E39B9" w:rsidRDefault="007E39B9" w:rsidP="007E39B9">
            <w:pPr>
              <w:pStyle w:val="ListParagraph"/>
              <w:tabs>
                <w:tab w:val="left" w:pos="256"/>
              </w:tabs>
              <w:spacing w:after="0" w:line="240" w:lineRule="auto"/>
              <w:ind w:left="0"/>
              <w:jc w:val="both"/>
              <w:rPr>
                <w:rFonts w:ascii="Times New Roman" w:hAnsi="Times New Roman"/>
                <w:sz w:val="24"/>
                <w:szCs w:val="24"/>
                <w:lang w:val="sr-Latn-RS"/>
              </w:rPr>
            </w:pPr>
          </w:p>
          <w:p w14:paraId="537FFCB5" w14:textId="02D69F16" w:rsidR="00B7054E" w:rsidRPr="007E39B9" w:rsidRDefault="00B7054E" w:rsidP="007E39B9">
            <w:pPr>
              <w:pStyle w:val="ListParagraph"/>
              <w:numPr>
                <w:ilvl w:val="0"/>
                <w:numId w:val="32"/>
              </w:numPr>
              <w:tabs>
                <w:tab w:val="left" w:pos="256"/>
              </w:tabs>
              <w:spacing w:after="0" w:line="240" w:lineRule="auto"/>
              <w:ind w:left="0" w:firstLine="0"/>
              <w:jc w:val="both"/>
              <w:rPr>
                <w:rFonts w:ascii="Times New Roman" w:hAnsi="Times New Roman"/>
                <w:sz w:val="24"/>
                <w:szCs w:val="24"/>
                <w:lang w:val="sr-Latn-RS"/>
              </w:rPr>
            </w:pPr>
            <w:r w:rsidRPr="007E39B9">
              <w:rPr>
                <w:rFonts w:ascii="Times New Roman" w:hAnsi="Times New Roman"/>
                <w:sz w:val="24"/>
                <w:szCs w:val="24"/>
                <w:lang w:val="sr-Latn-RS"/>
              </w:rPr>
              <w:t>U skladu sa stavom 4</w:t>
            </w:r>
            <w:r w:rsidR="00831980">
              <w:rPr>
                <w:rFonts w:ascii="Times New Roman" w:hAnsi="Times New Roman"/>
                <w:sz w:val="24"/>
                <w:szCs w:val="24"/>
                <w:lang w:val="sr-Latn-RS"/>
              </w:rPr>
              <w:t xml:space="preserve"> ovog </w:t>
            </w:r>
            <w:r w:rsidR="00831980" w:rsidRPr="00831980">
              <w:rPr>
                <w:rFonts w:ascii="Times New Roman" w:hAnsi="Times New Roman"/>
                <w:bCs/>
                <w:sz w:val="24"/>
                <w:szCs w:val="24"/>
                <w:lang w:val="sr-Latn-RS"/>
              </w:rPr>
              <w:t>č</w:t>
            </w:r>
            <w:r w:rsidR="00831980">
              <w:rPr>
                <w:rFonts w:ascii="Times New Roman" w:hAnsi="Times New Roman"/>
                <w:sz w:val="24"/>
                <w:szCs w:val="24"/>
                <w:lang w:val="sr-Latn-RS"/>
              </w:rPr>
              <w:t>lana</w:t>
            </w:r>
            <w:r w:rsidRPr="007E39B9">
              <w:rPr>
                <w:rFonts w:ascii="Times New Roman" w:hAnsi="Times New Roman"/>
                <w:sz w:val="24"/>
                <w:szCs w:val="24"/>
                <w:lang w:val="sr-Latn-RS"/>
              </w:rPr>
              <w:t>, od sudija i tužilaca imenovanih da sluze u istražnim većima, pet (5) njih biće imenovano na pet (5) godina, tri (3) na četiri (4) godine, a jedan (1) na tri (3) godine.</w:t>
            </w:r>
          </w:p>
          <w:p w14:paraId="700E9A1F" w14:textId="77777777" w:rsidR="00B7054E" w:rsidRPr="00B7054E" w:rsidRDefault="00B7054E" w:rsidP="00B7054E">
            <w:pPr>
              <w:spacing w:after="0" w:line="240" w:lineRule="auto"/>
              <w:jc w:val="center"/>
              <w:rPr>
                <w:rFonts w:ascii="Times New Roman" w:hAnsi="Times New Roman"/>
                <w:b/>
                <w:bCs/>
                <w:sz w:val="24"/>
                <w:szCs w:val="24"/>
                <w:lang w:val="sr-Latn-RS"/>
              </w:rPr>
            </w:pPr>
          </w:p>
          <w:p w14:paraId="7B3B8674" w14:textId="6D135A98"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Član 19</w:t>
            </w:r>
          </w:p>
          <w:p w14:paraId="35A1FF43" w14:textId="77777777"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Stavljanje van snage</w:t>
            </w:r>
          </w:p>
          <w:p w14:paraId="22CA6F34" w14:textId="77777777" w:rsidR="00B7054E" w:rsidRPr="00B7054E" w:rsidRDefault="00B7054E" w:rsidP="00B7054E">
            <w:pPr>
              <w:spacing w:after="0" w:line="240" w:lineRule="auto"/>
              <w:jc w:val="center"/>
              <w:rPr>
                <w:rFonts w:ascii="Times New Roman" w:hAnsi="Times New Roman"/>
                <w:b/>
                <w:bCs/>
                <w:sz w:val="24"/>
                <w:szCs w:val="24"/>
                <w:lang w:val="sr-Latn-RS"/>
              </w:rPr>
            </w:pPr>
          </w:p>
          <w:p w14:paraId="4B18EAC4" w14:textId="77777777" w:rsidR="00B7054E" w:rsidRPr="00B7054E" w:rsidRDefault="00B7054E" w:rsidP="00B7054E">
            <w:pPr>
              <w:spacing w:after="0" w:line="240" w:lineRule="auto"/>
              <w:jc w:val="both"/>
              <w:rPr>
                <w:rFonts w:ascii="Times New Roman" w:hAnsi="Times New Roman"/>
                <w:bCs/>
                <w:sz w:val="24"/>
                <w:szCs w:val="24"/>
                <w:lang w:val="sr-Latn-RS"/>
              </w:rPr>
            </w:pPr>
            <w:r w:rsidRPr="00B7054E">
              <w:rPr>
                <w:rFonts w:ascii="Times New Roman" w:hAnsi="Times New Roman"/>
                <w:bCs/>
                <w:sz w:val="24"/>
                <w:szCs w:val="24"/>
                <w:lang w:val="sr-Latn-RS"/>
              </w:rPr>
              <w:t>Stupanjem na snagu ovog zakona, stavljaju se van snage Zakon br. 06/L-057 o disciplinskoj odgovornosti sudija i tužilaca i Zakon br. 08/L – 003 o izmenama i dopunama Zakona br. 06/L-057 o disciplinskoj odgovornosti sudija i tužilaca.</w:t>
            </w:r>
          </w:p>
          <w:p w14:paraId="15F348FB" w14:textId="77777777" w:rsidR="00B7054E" w:rsidRPr="00B7054E" w:rsidRDefault="00B7054E" w:rsidP="00B7054E">
            <w:pPr>
              <w:spacing w:after="0" w:line="240" w:lineRule="auto"/>
              <w:jc w:val="center"/>
              <w:rPr>
                <w:rFonts w:ascii="Times New Roman" w:hAnsi="Times New Roman"/>
                <w:b/>
                <w:bCs/>
                <w:sz w:val="24"/>
                <w:szCs w:val="24"/>
                <w:lang w:val="sr-Latn-RS"/>
              </w:rPr>
            </w:pPr>
          </w:p>
          <w:p w14:paraId="31438E9D" w14:textId="77777777" w:rsidR="00B7054E" w:rsidRPr="00B7054E" w:rsidRDefault="00B7054E" w:rsidP="00B7054E">
            <w:pPr>
              <w:spacing w:after="0" w:line="240" w:lineRule="auto"/>
              <w:jc w:val="center"/>
              <w:rPr>
                <w:rFonts w:ascii="Times New Roman" w:hAnsi="Times New Roman"/>
                <w:b/>
                <w:bCs/>
                <w:sz w:val="24"/>
                <w:szCs w:val="24"/>
                <w:lang w:val="sr-Latn-RS"/>
              </w:rPr>
            </w:pPr>
          </w:p>
          <w:p w14:paraId="07C2F72D" w14:textId="77777777"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Član 20</w:t>
            </w:r>
          </w:p>
          <w:p w14:paraId="5D914087" w14:textId="77777777" w:rsidR="00B7054E" w:rsidRPr="00B7054E" w:rsidRDefault="00B7054E" w:rsidP="00B7054E">
            <w:pPr>
              <w:spacing w:after="0" w:line="240" w:lineRule="auto"/>
              <w:jc w:val="center"/>
              <w:rPr>
                <w:rFonts w:ascii="Times New Roman" w:hAnsi="Times New Roman"/>
                <w:b/>
                <w:bCs/>
                <w:sz w:val="24"/>
                <w:szCs w:val="24"/>
                <w:lang w:val="sr-Latn-RS"/>
              </w:rPr>
            </w:pPr>
            <w:r w:rsidRPr="00B7054E">
              <w:rPr>
                <w:rFonts w:ascii="Times New Roman" w:hAnsi="Times New Roman"/>
                <w:b/>
                <w:bCs/>
                <w:sz w:val="24"/>
                <w:szCs w:val="24"/>
                <w:lang w:val="sr-Latn-RS"/>
              </w:rPr>
              <w:t>Stupanje na snagu</w:t>
            </w:r>
          </w:p>
          <w:p w14:paraId="28656A50" w14:textId="77777777" w:rsidR="00B7054E" w:rsidRPr="00B7054E" w:rsidRDefault="00B7054E" w:rsidP="00B7054E">
            <w:pPr>
              <w:spacing w:after="0" w:line="240" w:lineRule="auto"/>
              <w:jc w:val="center"/>
              <w:rPr>
                <w:rFonts w:ascii="Times New Roman" w:hAnsi="Times New Roman"/>
                <w:b/>
                <w:bCs/>
                <w:sz w:val="24"/>
                <w:szCs w:val="24"/>
                <w:lang w:val="sr-Latn-RS"/>
              </w:rPr>
            </w:pPr>
          </w:p>
          <w:p w14:paraId="55AC4EC9" w14:textId="474DBE2C" w:rsidR="00B7054E" w:rsidRPr="00B7054E" w:rsidRDefault="00B7054E" w:rsidP="007E39B9">
            <w:pPr>
              <w:spacing w:after="0" w:line="240" w:lineRule="auto"/>
              <w:jc w:val="both"/>
              <w:rPr>
                <w:rFonts w:ascii="Times New Roman" w:hAnsi="Times New Roman"/>
                <w:sz w:val="24"/>
                <w:szCs w:val="24"/>
                <w:lang w:val="sr-Latn-RS"/>
              </w:rPr>
            </w:pPr>
            <w:r w:rsidRPr="00B7054E">
              <w:rPr>
                <w:rFonts w:ascii="Times New Roman" w:hAnsi="Times New Roman"/>
                <w:sz w:val="24"/>
                <w:szCs w:val="24"/>
                <w:lang w:val="sr-Latn-RS"/>
              </w:rPr>
              <w:t>Ovaj zakon stupa na snagu petnaest (15) dana nakon objavljivanja u Sl</w:t>
            </w:r>
            <w:r w:rsidR="00B87971">
              <w:rPr>
                <w:rFonts w:ascii="Times New Roman" w:hAnsi="Times New Roman"/>
                <w:sz w:val="24"/>
                <w:szCs w:val="24"/>
                <w:lang w:val="sr-Latn-RS"/>
              </w:rPr>
              <w:t>užbenom listu Republike Kosovo.</w:t>
            </w:r>
          </w:p>
          <w:p w14:paraId="4E57590C" w14:textId="4D1E66BA" w:rsidR="00B7054E" w:rsidRDefault="00B7054E" w:rsidP="00B7054E">
            <w:pPr>
              <w:spacing w:after="0" w:line="240" w:lineRule="auto"/>
              <w:rPr>
                <w:rFonts w:ascii="Times New Roman" w:hAnsi="Times New Roman"/>
                <w:sz w:val="24"/>
                <w:szCs w:val="24"/>
                <w:lang w:val="sr-Latn-RS"/>
              </w:rPr>
            </w:pPr>
          </w:p>
          <w:p w14:paraId="2257D114" w14:textId="10DB5FF5" w:rsidR="007E39B9" w:rsidRDefault="007E39B9" w:rsidP="00B7054E">
            <w:pPr>
              <w:spacing w:after="0" w:line="240" w:lineRule="auto"/>
              <w:rPr>
                <w:rFonts w:ascii="Times New Roman" w:hAnsi="Times New Roman"/>
                <w:sz w:val="24"/>
                <w:szCs w:val="24"/>
                <w:lang w:val="sr-Latn-RS"/>
              </w:rPr>
            </w:pPr>
          </w:p>
          <w:p w14:paraId="619301BC" w14:textId="3EE705FE" w:rsidR="007E39B9" w:rsidRDefault="007E39B9" w:rsidP="00B7054E">
            <w:pPr>
              <w:spacing w:after="0" w:line="240" w:lineRule="auto"/>
              <w:rPr>
                <w:rFonts w:ascii="Times New Roman" w:hAnsi="Times New Roman"/>
                <w:sz w:val="24"/>
                <w:szCs w:val="24"/>
                <w:lang w:val="sr-Latn-RS"/>
              </w:rPr>
            </w:pPr>
          </w:p>
          <w:p w14:paraId="3FDDBDE3" w14:textId="77777777" w:rsidR="007E39B9" w:rsidRPr="00B7054E" w:rsidRDefault="007E39B9" w:rsidP="00B7054E">
            <w:pPr>
              <w:spacing w:after="0" w:line="240" w:lineRule="auto"/>
              <w:rPr>
                <w:rFonts w:ascii="Times New Roman" w:hAnsi="Times New Roman"/>
                <w:sz w:val="24"/>
                <w:szCs w:val="24"/>
                <w:lang w:val="sr-Latn-RS"/>
              </w:rPr>
            </w:pPr>
          </w:p>
          <w:p w14:paraId="08000E02" w14:textId="77777777" w:rsidR="00B7054E" w:rsidRPr="00B7054E" w:rsidRDefault="00B7054E" w:rsidP="00B7054E">
            <w:pPr>
              <w:spacing w:after="0" w:line="240" w:lineRule="auto"/>
              <w:jc w:val="right"/>
              <w:rPr>
                <w:rFonts w:ascii="Times New Roman" w:hAnsi="Times New Roman"/>
                <w:b/>
                <w:bCs/>
                <w:sz w:val="24"/>
                <w:szCs w:val="24"/>
                <w:lang w:val="sr-Latn-RS"/>
              </w:rPr>
            </w:pPr>
            <w:r w:rsidRPr="00B7054E">
              <w:rPr>
                <w:rFonts w:ascii="Times New Roman" w:hAnsi="Times New Roman"/>
                <w:b/>
                <w:bCs/>
                <w:sz w:val="24"/>
                <w:szCs w:val="24"/>
                <w:shd w:val="clear" w:color="auto" w:fill="FFFFFF"/>
                <w:lang w:val="sr-Latn-RS"/>
              </w:rPr>
              <w:t>Albulena Haxhiu</w:t>
            </w:r>
          </w:p>
          <w:p w14:paraId="052624BE" w14:textId="77777777" w:rsidR="00B7054E" w:rsidRPr="006C208F" w:rsidRDefault="00B7054E" w:rsidP="00B7054E">
            <w:pPr>
              <w:spacing w:after="0" w:line="240" w:lineRule="auto"/>
              <w:jc w:val="right"/>
              <w:rPr>
                <w:rFonts w:ascii="Times New Roman" w:hAnsi="Times New Roman"/>
                <w:bCs/>
                <w:sz w:val="24"/>
                <w:szCs w:val="24"/>
                <w:lang w:val="sr-Latn-RS"/>
              </w:rPr>
            </w:pPr>
            <w:r w:rsidRPr="00B7054E">
              <w:rPr>
                <w:rFonts w:ascii="Times New Roman" w:hAnsi="Times New Roman"/>
                <w:b/>
                <w:bCs/>
                <w:sz w:val="24"/>
                <w:szCs w:val="24"/>
                <w:shd w:val="clear" w:color="auto" w:fill="FFFFFF"/>
                <w:lang w:val="sr-Latn-RS"/>
              </w:rPr>
              <w:t> </w:t>
            </w:r>
            <w:r w:rsidRPr="006C208F">
              <w:rPr>
                <w:rFonts w:ascii="Times New Roman" w:hAnsi="Times New Roman"/>
                <w:bCs/>
                <w:sz w:val="24"/>
                <w:szCs w:val="24"/>
                <w:shd w:val="clear" w:color="auto" w:fill="FFFFFF"/>
                <w:lang w:val="sr-Latn-RS"/>
              </w:rPr>
              <w:t>__________________________</w:t>
            </w:r>
          </w:p>
          <w:p w14:paraId="235C417A" w14:textId="77777777" w:rsidR="00B7054E" w:rsidRPr="00B7054E" w:rsidRDefault="00B7054E" w:rsidP="00B7054E">
            <w:pPr>
              <w:spacing w:after="0" w:line="240" w:lineRule="auto"/>
              <w:jc w:val="right"/>
              <w:rPr>
                <w:rFonts w:ascii="Times New Roman" w:eastAsia="Arial" w:hAnsi="Times New Roman"/>
                <w:b/>
                <w:bCs/>
                <w:color w:val="181717"/>
                <w:sz w:val="24"/>
                <w:szCs w:val="24"/>
                <w:lang w:val="sr-Latn-RS" w:eastAsia="sq-AL"/>
              </w:rPr>
            </w:pPr>
            <w:r w:rsidRPr="00B7054E">
              <w:rPr>
                <w:rFonts w:ascii="Times New Roman" w:hAnsi="Times New Roman"/>
                <w:b/>
                <w:bCs/>
                <w:sz w:val="24"/>
                <w:szCs w:val="24"/>
                <w:shd w:val="clear" w:color="auto" w:fill="FFFFFF"/>
                <w:lang w:val="sr-Latn-RS"/>
              </w:rPr>
              <w:t>Predsednica Skupštine Republike Kosovo</w:t>
            </w:r>
          </w:p>
          <w:p w14:paraId="6C1A3015" w14:textId="38A02228" w:rsidR="00EC6598" w:rsidRPr="00B7054E" w:rsidRDefault="00EC6598" w:rsidP="002D5F68">
            <w:pPr>
              <w:spacing w:after="0" w:line="240" w:lineRule="auto"/>
              <w:rPr>
                <w:rFonts w:ascii="Times New Roman" w:eastAsia="Arial" w:hAnsi="Times New Roman"/>
                <w:color w:val="181717"/>
                <w:sz w:val="24"/>
                <w:szCs w:val="24"/>
                <w:lang w:val="sr-Latn-RS" w:eastAsia="sq-AL"/>
              </w:rPr>
            </w:pPr>
          </w:p>
        </w:tc>
      </w:tr>
    </w:tbl>
    <w:p w14:paraId="5C69BF8E" w14:textId="77777777" w:rsidR="004C027C" w:rsidRPr="004C027C" w:rsidRDefault="004C027C" w:rsidP="004C027C"/>
    <w:sectPr w:rsidR="004C027C" w:rsidRPr="004C027C" w:rsidSect="003113C7">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1EFED" w14:textId="77777777" w:rsidR="00703499" w:rsidRDefault="00703499" w:rsidP="00355CAE">
      <w:pPr>
        <w:spacing w:after="0" w:line="240" w:lineRule="auto"/>
      </w:pPr>
      <w:r>
        <w:separator/>
      </w:r>
    </w:p>
  </w:endnote>
  <w:endnote w:type="continuationSeparator" w:id="0">
    <w:p w14:paraId="7CCFC081" w14:textId="77777777" w:rsidR="00703499" w:rsidRDefault="00703499" w:rsidP="0035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094041"/>
      <w:docPartObj>
        <w:docPartGallery w:val="Page Numbers (Bottom of Page)"/>
        <w:docPartUnique/>
      </w:docPartObj>
    </w:sdtPr>
    <w:sdtContent>
      <w:sdt>
        <w:sdtPr>
          <w:id w:val="-1811705285"/>
          <w:docPartObj>
            <w:docPartGallery w:val="Page Numbers (Top of Page)"/>
            <w:docPartUnique/>
          </w:docPartObj>
        </w:sdtPr>
        <w:sdtContent>
          <w:p w14:paraId="3105FE3B" w14:textId="1FC1EAAD" w:rsidR="00160361" w:rsidRDefault="00160361">
            <w:pPr>
              <w:pStyle w:val="Footer"/>
              <w:jc w:val="center"/>
            </w:pPr>
            <w:r w:rsidRPr="0092662E">
              <w:rPr>
                <w:bCs/>
                <w:sz w:val="24"/>
                <w:szCs w:val="24"/>
              </w:rPr>
              <w:fldChar w:fldCharType="begin"/>
            </w:r>
            <w:r w:rsidRPr="0092662E">
              <w:rPr>
                <w:bCs/>
              </w:rPr>
              <w:instrText xml:space="preserve"> PAGE </w:instrText>
            </w:r>
            <w:r w:rsidRPr="0092662E">
              <w:rPr>
                <w:bCs/>
                <w:sz w:val="24"/>
                <w:szCs w:val="24"/>
              </w:rPr>
              <w:fldChar w:fldCharType="separate"/>
            </w:r>
            <w:r w:rsidR="006C208F">
              <w:rPr>
                <w:bCs/>
                <w:noProof/>
              </w:rPr>
              <w:t>26</w:t>
            </w:r>
            <w:r w:rsidRPr="0092662E">
              <w:rPr>
                <w:bCs/>
                <w:sz w:val="24"/>
                <w:szCs w:val="24"/>
              </w:rPr>
              <w:fldChar w:fldCharType="end"/>
            </w:r>
            <w:r w:rsidRPr="0092662E">
              <w:t>/</w:t>
            </w:r>
            <w:r w:rsidRPr="0092662E">
              <w:rPr>
                <w:bCs/>
                <w:sz w:val="24"/>
                <w:szCs w:val="24"/>
              </w:rPr>
              <w:fldChar w:fldCharType="begin"/>
            </w:r>
            <w:r w:rsidRPr="0092662E">
              <w:rPr>
                <w:bCs/>
              </w:rPr>
              <w:instrText xml:space="preserve"> NUMPAGES  </w:instrText>
            </w:r>
            <w:r w:rsidRPr="0092662E">
              <w:rPr>
                <w:bCs/>
                <w:sz w:val="24"/>
                <w:szCs w:val="24"/>
              </w:rPr>
              <w:fldChar w:fldCharType="separate"/>
            </w:r>
            <w:r w:rsidR="006C208F">
              <w:rPr>
                <w:bCs/>
                <w:noProof/>
              </w:rPr>
              <w:t>27</w:t>
            </w:r>
            <w:r w:rsidRPr="0092662E">
              <w:rPr>
                <w:bCs/>
                <w:sz w:val="24"/>
                <w:szCs w:val="24"/>
              </w:rPr>
              <w:fldChar w:fldCharType="end"/>
            </w:r>
          </w:p>
        </w:sdtContent>
      </w:sdt>
    </w:sdtContent>
  </w:sdt>
  <w:p w14:paraId="4DF6EDFB" w14:textId="77777777" w:rsidR="00160361" w:rsidRDefault="00160361" w:rsidP="00EF5FAA">
    <w:pPr>
      <w:pStyle w:val="Footer"/>
      <w:tabs>
        <w:tab w:val="clear" w:pos="4680"/>
        <w:tab w:val="clear" w:pos="9360"/>
        <w:tab w:val="left" w:pos="1126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25217" w14:textId="77777777" w:rsidR="00703499" w:rsidRDefault="00703499" w:rsidP="00355CAE">
      <w:pPr>
        <w:spacing w:after="0" w:line="240" w:lineRule="auto"/>
      </w:pPr>
      <w:r>
        <w:separator/>
      </w:r>
    </w:p>
  </w:footnote>
  <w:footnote w:type="continuationSeparator" w:id="0">
    <w:p w14:paraId="4F6C51DC" w14:textId="77777777" w:rsidR="00703499" w:rsidRDefault="00703499" w:rsidP="00355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5D2"/>
    <w:multiLevelType w:val="multilevel"/>
    <w:tmpl w:val="E4BEF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311BF"/>
    <w:multiLevelType w:val="hybridMultilevel"/>
    <w:tmpl w:val="7FC4206C"/>
    <w:lvl w:ilvl="0" w:tplc="B2306A96">
      <w:start w:val="1"/>
      <w:numFmt w:val="decimal"/>
      <w:lvlText w:val="%1."/>
      <w:lvlJc w:val="left"/>
      <w:pPr>
        <w:ind w:left="810" w:hanging="45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68E2C89"/>
    <w:multiLevelType w:val="hybridMultilevel"/>
    <w:tmpl w:val="67D6159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98F5F36"/>
    <w:multiLevelType w:val="hybridMultilevel"/>
    <w:tmpl w:val="D68071D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AF16548"/>
    <w:multiLevelType w:val="multilevel"/>
    <w:tmpl w:val="B1907FD0"/>
    <w:lvl w:ilvl="0">
      <w:start w:val="1"/>
      <w:numFmt w:val="decimal"/>
      <w:lvlText w:val="%1."/>
      <w:lvlJc w:val="left"/>
      <w:pPr>
        <w:ind w:left="360" w:hanging="360"/>
      </w:pPr>
      <w:rPr>
        <w:rFonts w:hint="default"/>
        <w:b/>
      </w:rPr>
    </w:lvl>
    <w:lvl w:ilvl="1">
      <w:start w:val="1"/>
      <w:numFmt w:val="decimal"/>
      <w:lvlText w:val="%1.%2."/>
      <w:lvlJc w:val="left"/>
      <w:pPr>
        <w:ind w:left="706" w:hanging="360"/>
      </w:pPr>
      <w:rPr>
        <w:rFonts w:hint="default"/>
        <w:b w:val="0"/>
      </w:rPr>
    </w:lvl>
    <w:lvl w:ilvl="2">
      <w:start w:val="1"/>
      <w:numFmt w:val="decimal"/>
      <w:lvlText w:val="%1.%2.%3."/>
      <w:lvlJc w:val="left"/>
      <w:pPr>
        <w:ind w:left="1412" w:hanging="720"/>
      </w:pPr>
      <w:rPr>
        <w:rFonts w:hint="default"/>
        <w:b/>
      </w:rPr>
    </w:lvl>
    <w:lvl w:ilvl="3">
      <w:start w:val="1"/>
      <w:numFmt w:val="decimal"/>
      <w:lvlText w:val="%1.%2.%3.%4."/>
      <w:lvlJc w:val="left"/>
      <w:pPr>
        <w:ind w:left="1758" w:hanging="720"/>
      </w:pPr>
      <w:rPr>
        <w:rFonts w:hint="default"/>
        <w:b/>
      </w:rPr>
    </w:lvl>
    <w:lvl w:ilvl="4">
      <w:start w:val="1"/>
      <w:numFmt w:val="decimal"/>
      <w:lvlText w:val="%1.%2.%3.%4.%5."/>
      <w:lvlJc w:val="left"/>
      <w:pPr>
        <w:ind w:left="2464" w:hanging="1080"/>
      </w:pPr>
      <w:rPr>
        <w:rFonts w:hint="default"/>
        <w:b/>
      </w:rPr>
    </w:lvl>
    <w:lvl w:ilvl="5">
      <w:start w:val="1"/>
      <w:numFmt w:val="decimal"/>
      <w:lvlText w:val="%1.%2.%3.%4.%5.%6."/>
      <w:lvlJc w:val="left"/>
      <w:pPr>
        <w:ind w:left="2810" w:hanging="1080"/>
      </w:pPr>
      <w:rPr>
        <w:rFonts w:hint="default"/>
        <w:b/>
      </w:rPr>
    </w:lvl>
    <w:lvl w:ilvl="6">
      <w:start w:val="1"/>
      <w:numFmt w:val="decimal"/>
      <w:lvlText w:val="%1.%2.%3.%4.%5.%6.%7."/>
      <w:lvlJc w:val="left"/>
      <w:pPr>
        <w:ind w:left="3516" w:hanging="1440"/>
      </w:pPr>
      <w:rPr>
        <w:rFonts w:hint="default"/>
        <w:b/>
      </w:rPr>
    </w:lvl>
    <w:lvl w:ilvl="7">
      <w:start w:val="1"/>
      <w:numFmt w:val="decimal"/>
      <w:lvlText w:val="%1.%2.%3.%4.%5.%6.%7.%8."/>
      <w:lvlJc w:val="left"/>
      <w:pPr>
        <w:ind w:left="3862" w:hanging="1440"/>
      </w:pPr>
      <w:rPr>
        <w:rFonts w:hint="default"/>
        <w:b/>
      </w:rPr>
    </w:lvl>
    <w:lvl w:ilvl="8">
      <w:start w:val="1"/>
      <w:numFmt w:val="decimal"/>
      <w:lvlText w:val="%1.%2.%3.%4.%5.%6.%7.%8.%9."/>
      <w:lvlJc w:val="left"/>
      <w:pPr>
        <w:ind w:left="4568" w:hanging="1800"/>
      </w:pPr>
      <w:rPr>
        <w:rFonts w:hint="default"/>
        <w:b/>
      </w:rPr>
    </w:lvl>
  </w:abstractNum>
  <w:abstractNum w:abstractNumId="5" w15:restartNumberingAfterBreak="0">
    <w:nsid w:val="0D3273B8"/>
    <w:multiLevelType w:val="multilevel"/>
    <w:tmpl w:val="8F2AE76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544C68"/>
    <w:multiLevelType w:val="hybridMultilevel"/>
    <w:tmpl w:val="02A23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81A7A"/>
    <w:multiLevelType w:val="multilevel"/>
    <w:tmpl w:val="1AC8B24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AB71C9E"/>
    <w:multiLevelType w:val="hybridMultilevel"/>
    <w:tmpl w:val="00B8DA1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BD709B9"/>
    <w:multiLevelType w:val="hybridMultilevel"/>
    <w:tmpl w:val="10A2870C"/>
    <w:lvl w:ilvl="0" w:tplc="E3585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193643"/>
    <w:multiLevelType w:val="multilevel"/>
    <w:tmpl w:val="1C0C7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514C7B"/>
    <w:multiLevelType w:val="multilevel"/>
    <w:tmpl w:val="EE3C2E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194159"/>
    <w:multiLevelType w:val="multilevel"/>
    <w:tmpl w:val="3F946F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FDF123F"/>
    <w:multiLevelType w:val="hybridMultilevel"/>
    <w:tmpl w:val="621E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037B2"/>
    <w:multiLevelType w:val="multilevel"/>
    <w:tmpl w:val="A7EC88AC"/>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5" w15:restartNumberingAfterBreak="0">
    <w:nsid w:val="4551006C"/>
    <w:multiLevelType w:val="hybridMultilevel"/>
    <w:tmpl w:val="BC744C84"/>
    <w:lvl w:ilvl="0" w:tplc="92F2B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9819C7"/>
    <w:multiLevelType w:val="multilevel"/>
    <w:tmpl w:val="C92417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5428BE"/>
    <w:multiLevelType w:val="multilevel"/>
    <w:tmpl w:val="1F0A2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E05DB7"/>
    <w:multiLevelType w:val="hybridMultilevel"/>
    <w:tmpl w:val="FFD2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B595A"/>
    <w:multiLevelType w:val="multilevel"/>
    <w:tmpl w:val="1A0463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376252"/>
    <w:multiLevelType w:val="hybridMultilevel"/>
    <w:tmpl w:val="59DE29E0"/>
    <w:lvl w:ilvl="0" w:tplc="081A000F">
      <w:start w:val="10"/>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4E893053"/>
    <w:multiLevelType w:val="multilevel"/>
    <w:tmpl w:val="685AD23A"/>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3966759"/>
    <w:multiLevelType w:val="multilevel"/>
    <w:tmpl w:val="9CB072DA"/>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E24EE0"/>
    <w:multiLevelType w:val="hybridMultilevel"/>
    <w:tmpl w:val="75DC0820"/>
    <w:lvl w:ilvl="0" w:tplc="F834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4E0612"/>
    <w:multiLevelType w:val="multilevel"/>
    <w:tmpl w:val="182A8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B37DA4"/>
    <w:multiLevelType w:val="multilevel"/>
    <w:tmpl w:val="C66243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0980221"/>
    <w:multiLevelType w:val="multilevel"/>
    <w:tmpl w:val="CB38E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C50792"/>
    <w:multiLevelType w:val="multilevel"/>
    <w:tmpl w:val="16EE06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E96911"/>
    <w:multiLevelType w:val="hybridMultilevel"/>
    <w:tmpl w:val="FD16B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D67AD"/>
    <w:multiLevelType w:val="multilevel"/>
    <w:tmpl w:val="66DA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284558"/>
    <w:multiLevelType w:val="multilevel"/>
    <w:tmpl w:val="F75C0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6F395B"/>
    <w:multiLevelType w:val="multilevel"/>
    <w:tmpl w:val="514AFE6C"/>
    <w:lvl w:ilvl="0">
      <w:start w:val="1"/>
      <w:numFmt w:val="decimal"/>
      <w:lvlText w:val="%1."/>
      <w:lvlJc w:val="left"/>
      <w:pPr>
        <w:ind w:left="420" w:hanging="420"/>
      </w:pPr>
      <w:rPr>
        <w:rFonts w:hint="default"/>
      </w:rPr>
    </w:lvl>
    <w:lvl w:ilvl="1">
      <w:start w:val="1"/>
      <w:numFmt w:val="decimal"/>
      <w:lvlText w:val="%1.%2."/>
      <w:lvlJc w:val="left"/>
      <w:pPr>
        <w:ind w:left="766" w:hanging="420"/>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abstractNum w:abstractNumId="32" w15:restartNumberingAfterBreak="0">
    <w:nsid w:val="68B23720"/>
    <w:multiLevelType w:val="multilevel"/>
    <w:tmpl w:val="A950F2FA"/>
    <w:lvl w:ilvl="0">
      <w:start w:val="1"/>
      <w:numFmt w:val="decimal"/>
      <w:lvlText w:val="%1."/>
      <w:lvlJc w:val="left"/>
      <w:pPr>
        <w:ind w:left="720"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9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630" w:hanging="1440"/>
      </w:pPr>
      <w:rPr>
        <w:rFonts w:hint="default"/>
      </w:rPr>
    </w:lvl>
    <w:lvl w:ilvl="8">
      <w:start w:val="1"/>
      <w:numFmt w:val="decimal"/>
      <w:isLgl/>
      <w:lvlText w:val="%1.%2.%3.%4.%5.%6.%7.%8.%9"/>
      <w:lvlJc w:val="left"/>
      <w:pPr>
        <w:ind w:left="7680" w:hanging="1800"/>
      </w:pPr>
      <w:rPr>
        <w:rFonts w:hint="default"/>
      </w:rPr>
    </w:lvl>
  </w:abstractNum>
  <w:abstractNum w:abstractNumId="33" w15:restartNumberingAfterBreak="0">
    <w:nsid w:val="70A410A6"/>
    <w:multiLevelType w:val="multilevel"/>
    <w:tmpl w:val="EB583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FA6724"/>
    <w:multiLevelType w:val="multilevel"/>
    <w:tmpl w:val="0C42868E"/>
    <w:lvl w:ilvl="0">
      <w:start w:val="1"/>
      <w:numFmt w:val="decimal"/>
      <w:lvlText w:val="%1."/>
      <w:lvlJc w:val="left"/>
      <w:pPr>
        <w:ind w:left="630" w:hanging="360"/>
      </w:pPr>
      <w:rPr>
        <w:rFonts w:hint="default"/>
      </w:rPr>
    </w:lvl>
    <w:lvl w:ilvl="1">
      <w:start w:val="3"/>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num w:numId="1">
    <w:abstractNumId w:val="6"/>
  </w:num>
  <w:num w:numId="2">
    <w:abstractNumId w:val="5"/>
  </w:num>
  <w:num w:numId="3">
    <w:abstractNumId w:val="31"/>
  </w:num>
  <w:num w:numId="4">
    <w:abstractNumId w:val="2"/>
  </w:num>
  <w:num w:numId="5">
    <w:abstractNumId w:val="34"/>
  </w:num>
  <w:num w:numId="6">
    <w:abstractNumId w:val="12"/>
  </w:num>
  <w:num w:numId="7">
    <w:abstractNumId w:val="32"/>
  </w:num>
  <w:num w:numId="8">
    <w:abstractNumId w:val="14"/>
  </w:num>
  <w:num w:numId="9">
    <w:abstractNumId w:val="24"/>
  </w:num>
  <w:num w:numId="10">
    <w:abstractNumId w:val="28"/>
  </w:num>
  <w:num w:numId="11">
    <w:abstractNumId w:val="1"/>
  </w:num>
  <w:num w:numId="12">
    <w:abstractNumId w:val="29"/>
  </w:num>
  <w:num w:numId="13">
    <w:abstractNumId w:val="8"/>
  </w:num>
  <w:num w:numId="14">
    <w:abstractNumId w:val="27"/>
  </w:num>
  <w:num w:numId="15">
    <w:abstractNumId w:val="17"/>
  </w:num>
  <w:num w:numId="16">
    <w:abstractNumId w:val="25"/>
  </w:num>
  <w:num w:numId="17">
    <w:abstractNumId w:val="7"/>
  </w:num>
  <w:num w:numId="18">
    <w:abstractNumId w:val="10"/>
  </w:num>
  <w:num w:numId="19">
    <w:abstractNumId w:val="15"/>
  </w:num>
  <w:num w:numId="20">
    <w:abstractNumId w:val="22"/>
  </w:num>
  <w:num w:numId="21">
    <w:abstractNumId w:val="23"/>
  </w:num>
  <w:num w:numId="22">
    <w:abstractNumId w:val="18"/>
  </w:num>
  <w:num w:numId="23">
    <w:abstractNumId w:val="13"/>
  </w:num>
  <w:num w:numId="24">
    <w:abstractNumId w:val="9"/>
  </w:num>
  <w:num w:numId="25">
    <w:abstractNumId w:val="11"/>
  </w:num>
  <w:num w:numId="26">
    <w:abstractNumId w:val="16"/>
  </w:num>
  <w:num w:numId="27">
    <w:abstractNumId w:val="19"/>
  </w:num>
  <w:num w:numId="28">
    <w:abstractNumId w:val="20"/>
  </w:num>
  <w:num w:numId="29">
    <w:abstractNumId w:val="21"/>
  </w:num>
  <w:num w:numId="30">
    <w:abstractNumId w:val="33"/>
  </w:num>
  <w:num w:numId="31">
    <w:abstractNumId w:val="0"/>
  </w:num>
  <w:num w:numId="32">
    <w:abstractNumId w:val="26"/>
  </w:num>
  <w:num w:numId="33">
    <w:abstractNumId w:val="30"/>
  </w:num>
  <w:num w:numId="34">
    <w:abstractNumId w:val="3"/>
  </w:num>
  <w:num w:numId="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hideSpelling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D6"/>
    <w:rsid w:val="000006DE"/>
    <w:rsid w:val="00000F0D"/>
    <w:rsid w:val="00001951"/>
    <w:rsid w:val="00001AA4"/>
    <w:rsid w:val="000029FB"/>
    <w:rsid w:val="0000548E"/>
    <w:rsid w:val="0000583C"/>
    <w:rsid w:val="00006B2E"/>
    <w:rsid w:val="00007179"/>
    <w:rsid w:val="000073D4"/>
    <w:rsid w:val="00010237"/>
    <w:rsid w:val="00010B56"/>
    <w:rsid w:val="00010DFA"/>
    <w:rsid w:val="00012261"/>
    <w:rsid w:val="00012D3E"/>
    <w:rsid w:val="00012D6E"/>
    <w:rsid w:val="00013BDF"/>
    <w:rsid w:val="000145B8"/>
    <w:rsid w:val="0001480B"/>
    <w:rsid w:val="00015C90"/>
    <w:rsid w:val="00016DEC"/>
    <w:rsid w:val="000206E0"/>
    <w:rsid w:val="00020A22"/>
    <w:rsid w:val="00021E0E"/>
    <w:rsid w:val="00022813"/>
    <w:rsid w:val="0002340D"/>
    <w:rsid w:val="00023543"/>
    <w:rsid w:val="000236B4"/>
    <w:rsid w:val="0002379D"/>
    <w:rsid w:val="00023DBE"/>
    <w:rsid w:val="00024689"/>
    <w:rsid w:val="00025160"/>
    <w:rsid w:val="00025437"/>
    <w:rsid w:val="00025E65"/>
    <w:rsid w:val="00031019"/>
    <w:rsid w:val="00031B7D"/>
    <w:rsid w:val="00031FF5"/>
    <w:rsid w:val="000331E2"/>
    <w:rsid w:val="000338F0"/>
    <w:rsid w:val="000339C5"/>
    <w:rsid w:val="00033BD2"/>
    <w:rsid w:val="0003436C"/>
    <w:rsid w:val="00034DB0"/>
    <w:rsid w:val="000353E1"/>
    <w:rsid w:val="0003577D"/>
    <w:rsid w:val="00036454"/>
    <w:rsid w:val="00036518"/>
    <w:rsid w:val="0003665F"/>
    <w:rsid w:val="00036913"/>
    <w:rsid w:val="00036D45"/>
    <w:rsid w:val="00037981"/>
    <w:rsid w:val="00040439"/>
    <w:rsid w:val="00041CC8"/>
    <w:rsid w:val="00042005"/>
    <w:rsid w:val="00042416"/>
    <w:rsid w:val="00045100"/>
    <w:rsid w:val="000454D5"/>
    <w:rsid w:val="000470BD"/>
    <w:rsid w:val="0004725E"/>
    <w:rsid w:val="00047849"/>
    <w:rsid w:val="00047D55"/>
    <w:rsid w:val="00047E5A"/>
    <w:rsid w:val="00050460"/>
    <w:rsid w:val="00050E66"/>
    <w:rsid w:val="00050E98"/>
    <w:rsid w:val="000515D1"/>
    <w:rsid w:val="00052937"/>
    <w:rsid w:val="00052C23"/>
    <w:rsid w:val="00052CDA"/>
    <w:rsid w:val="000536FC"/>
    <w:rsid w:val="00053D5D"/>
    <w:rsid w:val="00053FDC"/>
    <w:rsid w:val="000540E0"/>
    <w:rsid w:val="00054EA1"/>
    <w:rsid w:val="00055FEB"/>
    <w:rsid w:val="00056213"/>
    <w:rsid w:val="000562F2"/>
    <w:rsid w:val="0005650D"/>
    <w:rsid w:val="000569BD"/>
    <w:rsid w:val="00056C0F"/>
    <w:rsid w:val="00056EE4"/>
    <w:rsid w:val="0005757C"/>
    <w:rsid w:val="000610C4"/>
    <w:rsid w:val="00061630"/>
    <w:rsid w:val="000633FF"/>
    <w:rsid w:val="00064E71"/>
    <w:rsid w:val="00065A5D"/>
    <w:rsid w:val="00067489"/>
    <w:rsid w:val="00067C8B"/>
    <w:rsid w:val="00067E08"/>
    <w:rsid w:val="00072F1E"/>
    <w:rsid w:val="000748DE"/>
    <w:rsid w:val="00074E8E"/>
    <w:rsid w:val="00075C70"/>
    <w:rsid w:val="00076C36"/>
    <w:rsid w:val="00080191"/>
    <w:rsid w:val="00080617"/>
    <w:rsid w:val="000806D3"/>
    <w:rsid w:val="000818E9"/>
    <w:rsid w:val="00081B81"/>
    <w:rsid w:val="00081C6A"/>
    <w:rsid w:val="00082A0A"/>
    <w:rsid w:val="00082F0F"/>
    <w:rsid w:val="0008531F"/>
    <w:rsid w:val="0008611E"/>
    <w:rsid w:val="000868BB"/>
    <w:rsid w:val="00086B75"/>
    <w:rsid w:val="00090DD6"/>
    <w:rsid w:val="00091763"/>
    <w:rsid w:val="00091905"/>
    <w:rsid w:val="00091B0C"/>
    <w:rsid w:val="00091C88"/>
    <w:rsid w:val="00091E15"/>
    <w:rsid w:val="00091FD2"/>
    <w:rsid w:val="00093747"/>
    <w:rsid w:val="00094EBD"/>
    <w:rsid w:val="0009528A"/>
    <w:rsid w:val="0009569E"/>
    <w:rsid w:val="000A0072"/>
    <w:rsid w:val="000A0633"/>
    <w:rsid w:val="000A0E75"/>
    <w:rsid w:val="000A0FDC"/>
    <w:rsid w:val="000A14D7"/>
    <w:rsid w:val="000A1A87"/>
    <w:rsid w:val="000A1ED4"/>
    <w:rsid w:val="000A26DE"/>
    <w:rsid w:val="000A41B0"/>
    <w:rsid w:val="000A4614"/>
    <w:rsid w:val="000A4FE9"/>
    <w:rsid w:val="000A6101"/>
    <w:rsid w:val="000A63EC"/>
    <w:rsid w:val="000A6D38"/>
    <w:rsid w:val="000A7461"/>
    <w:rsid w:val="000A764A"/>
    <w:rsid w:val="000A7F31"/>
    <w:rsid w:val="000B27E7"/>
    <w:rsid w:val="000B283B"/>
    <w:rsid w:val="000B2860"/>
    <w:rsid w:val="000B3EDD"/>
    <w:rsid w:val="000B5A9E"/>
    <w:rsid w:val="000B6090"/>
    <w:rsid w:val="000B756B"/>
    <w:rsid w:val="000B7724"/>
    <w:rsid w:val="000C03AD"/>
    <w:rsid w:val="000C0D33"/>
    <w:rsid w:val="000C1B6A"/>
    <w:rsid w:val="000C2779"/>
    <w:rsid w:val="000C3119"/>
    <w:rsid w:val="000C3E0A"/>
    <w:rsid w:val="000C412F"/>
    <w:rsid w:val="000C5F1D"/>
    <w:rsid w:val="000C6121"/>
    <w:rsid w:val="000C686E"/>
    <w:rsid w:val="000C6E81"/>
    <w:rsid w:val="000C7601"/>
    <w:rsid w:val="000C78DD"/>
    <w:rsid w:val="000D047B"/>
    <w:rsid w:val="000D0949"/>
    <w:rsid w:val="000D0FC3"/>
    <w:rsid w:val="000D136B"/>
    <w:rsid w:val="000D197C"/>
    <w:rsid w:val="000D2676"/>
    <w:rsid w:val="000D2F34"/>
    <w:rsid w:val="000D30A5"/>
    <w:rsid w:val="000D3AD8"/>
    <w:rsid w:val="000D4176"/>
    <w:rsid w:val="000D4784"/>
    <w:rsid w:val="000D49A6"/>
    <w:rsid w:val="000D636E"/>
    <w:rsid w:val="000D6969"/>
    <w:rsid w:val="000D7BAC"/>
    <w:rsid w:val="000E07AB"/>
    <w:rsid w:val="000E1BEC"/>
    <w:rsid w:val="000E1C78"/>
    <w:rsid w:val="000E31E6"/>
    <w:rsid w:val="000E3493"/>
    <w:rsid w:val="000E3B9A"/>
    <w:rsid w:val="000E4486"/>
    <w:rsid w:val="000E4D5F"/>
    <w:rsid w:val="000E521D"/>
    <w:rsid w:val="000E5B00"/>
    <w:rsid w:val="000E5E0E"/>
    <w:rsid w:val="000E6513"/>
    <w:rsid w:val="000E76D6"/>
    <w:rsid w:val="000E76E4"/>
    <w:rsid w:val="000F054C"/>
    <w:rsid w:val="000F36CD"/>
    <w:rsid w:val="000F39F7"/>
    <w:rsid w:val="000F39FD"/>
    <w:rsid w:val="000F5310"/>
    <w:rsid w:val="000F5C7C"/>
    <w:rsid w:val="0010097B"/>
    <w:rsid w:val="00100A5B"/>
    <w:rsid w:val="001018C8"/>
    <w:rsid w:val="001027CE"/>
    <w:rsid w:val="00102FF8"/>
    <w:rsid w:val="001030C1"/>
    <w:rsid w:val="00104049"/>
    <w:rsid w:val="00104232"/>
    <w:rsid w:val="001042B3"/>
    <w:rsid w:val="00104C8B"/>
    <w:rsid w:val="001059C7"/>
    <w:rsid w:val="0010617A"/>
    <w:rsid w:val="001061B8"/>
    <w:rsid w:val="00106949"/>
    <w:rsid w:val="00107B71"/>
    <w:rsid w:val="00110894"/>
    <w:rsid w:val="00110C9A"/>
    <w:rsid w:val="00112731"/>
    <w:rsid w:val="0011281A"/>
    <w:rsid w:val="00112BD9"/>
    <w:rsid w:val="00113156"/>
    <w:rsid w:val="001132A4"/>
    <w:rsid w:val="00115124"/>
    <w:rsid w:val="00117108"/>
    <w:rsid w:val="001178F8"/>
    <w:rsid w:val="00117DBF"/>
    <w:rsid w:val="0012000B"/>
    <w:rsid w:val="00120F33"/>
    <w:rsid w:val="00121304"/>
    <w:rsid w:val="00121A92"/>
    <w:rsid w:val="00123306"/>
    <w:rsid w:val="0012391D"/>
    <w:rsid w:val="001239F1"/>
    <w:rsid w:val="0012461A"/>
    <w:rsid w:val="00124963"/>
    <w:rsid w:val="00124A2E"/>
    <w:rsid w:val="00124B0E"/>
    <w:rsid w:val="00125981"/>
    <w:rsid w:val="001264E6"/>
    <w:rsid w:val="00126948"/>
    <w:rsid w:val="00130EA7"/>
    <w:rsid w:val="00130EC3"/>
    <w:rsid w:val="001334C1"/>
    <w:rsid w:val="00133A09"/>
    <w:rsid w:val="0013436E"/>
    <w:rsid w:val="001347F0"/>
    <w:rsid w:val="00134BD6"/>
    <w:rsid w:val="001357C8"/>
    <w:rsid w:val="00135C92"/>
    <w:rsid w:val="00136060"/>
    <w:rsid w:val="001367D3"/>
    <w:rsid w:val="001369C7"/>
    <w:rsid w:val="001376EF"/>
    <w:rsid w:val="00137CC5"/>
    <w:rsid w:val="0014009A"/>
    <w:rsid w:val="001402EF"/>
    <w:rsid w:val="00140577"/>
    <w:rsid w:val="001413EA"/>
    <w:rsid w:val="00142D1B"/>
    <w:rsid w:val="00143C42"/>
    <w:rsid w:val="00145851"/>
    <w:rsid w:val="00146D78"/>
    <w:rsid w:val="0014779D"/>
    <w:rsid w:val="0015103D"/>
    <w:rsid w:val="0015290E"/>
    <w:rsid w:val="00153ADD"/>
    <w:rsid w:val="00160361"/>
    <w:rsid w:val="00160769"/>
    <w:rsid w:val="00161AAE"/>
    <w:rsid w:val="00161FDE"/>
    <w:rsid w:val="00162BA9"/>
    <w:rsid w:val="00162D11"/>
    <w:rsid w:val="0016349A"/>
    <w:rsid w:val="001639FA"/>
    <w:rsid w:val="00164141"/>
    <w:rsid w:val="00165FD8"/>
    <w:rsid w:val="00166046"/>
    <w:rsid w:val="0016631D"/>
    <w:rsid w:val="001669F4"/>
    <w:rsid w:val="00167664"/>
    <w:rsid w:val="00167EBD"/>
    <w:rsid w:val="00167FC0"/>
    <w:rsid w:val="00170656"/>
    <w:rsid w:val="00171490"/>
    <w:rsid w:val="001719D4"/>
    <w:rsid w:val="00172FD5"/>
    <w:rsid w:val="00173001"/>
    <w:rsid w:val="0017327C"/>
    <w:rsid w:val="001736E7"/>
    <w:rsid w:val="00173901"/>
    <w:rsid w:val="00173E05"/>
    <w:rsid w:val="00174C7E"/>
    <w:rsid w:val="00175D4A"/>
    <w:rsid w:val="001760EC"/>
    <w:rsid w:val="00176351"/>
    <w:rsid w:val="001764E1"/>
    <w:rsid w:val="001767D9"/>
    <w:rsid w:val="00176B23"/>
    <w:rsid w:val="001809FD"/>
    <w:rsid w:val="00180B7E"/>
    <w:rsid w:val="00180DE3"/>
    <w:rsid w:val="001810B6"/>
    <w:rsid w:val="00181A3A"/>
    <w:rsid w:val="00181B68"/>
    <w:rsid w:val="00182D8E"/>
    <w:rsid w:val="00183577"/>
    <w:rsid w:val="001845E6"/>
    <w:rsid w:val="001863B8"/>
    <w:rsid w:val="00186426"/>
    <w:rsid w:val="00186BA9"/>
    <w:rsid w:val="00190CAF"/>
    <w:rsid w:val="0019257D"/>
    <w:rsid w:val="001926A3"/>
    <w:rsid w:val="00192E73"/>
    <w:rsid w:val="00193609"/>
    <w:rsid w:val="00194318"/>
    <w:rsid w:val="00195A08"/>
    <w:rsid w:val="00197723"/>
    <w:rsid w:val="00197CAD"/>
    <w:rsid w:val="001A0284"/>
    <w:rsid w:val="001A0A10"/>
    <w:rsid w:val="001A0E6B"/>
    <w:rsid w:val="001A1667"/>
    <w:rsid w:val="001A17E2"/>
    <w:rsid w:val="001A1BEB"/>
    <w:rsid w:val="001A1DBD"/>
    <w:rsid w:val="001A44D1"/>
    <w:rsid w:val="001A4687"/>
    <w:rsid w:val="001A62AD"/>
    <w:rsid w:val="001A6826"/>
    <w:rsid w:val="001A7544"/>
    <w:rsid w:val="001B04B5"/>
    <w:rsid w:val="001B066D"/>
    <w:rsid w:val="001B0FF0"/>
    <w:rsid w:val="001B130E"/>
    <w:rsid w:val="001B34A8"/>
    <w:rsid w:val="001B3D00"/>
    <w:rsid w:val="001B3FB1"/>
    <w:rsid w:val="001B490C"/>
    <w:rsid w:val="001B4D5D"/>
    <w:rsid w:val="001B5216"/>
    <w:rsid w:val="001B6852"/>
    <w:rsid w:val="001B706E"/>
    <w:rsid w:val="001B71B1"/>
    <w:rsid w:val="001B7292"/>
    <w:rsid w:val="001B7929"/>
    <w:rsid w:val="001B7D93"/>
    <w:rsid w:val="001C0FBF"/>
    <w:rsid w:val="001C1C8C"/>
    <w:rsid w:val="001C35B8"/>
    <w:rsid w:val="001C3FA6"/>
    <w:rsid w:val="001C4A09"/>
    <w:rsid w:val="001C4F79"/>
    <w:rsid w:val="001C508B"/>
    <w:rsid w:val="001C515C"/>
    <w:rsid w:val="001C60D9"/>
    <w:rsid w:val="001C641B"/>
    <w:rsid w:val="001C667F"/>
    <w:rsid w:val="001C7625"/>
    <w:rsid w:val="001C7CAA"/>
    <w:rsid w:val="001D0FC0"/>
    <w:rsid w:val="001D1105"/>
    <w:rsid w:val="001D27B2"/>
    <w:rsid w:val="001D6092"/>
    <w:rsid w:val="001D764D"/>
    <w:rsid w:val="001D7A2D"/>
    <w:rsid w:val="001D7C85"/>
    <w:rsid w:val="001E04D2"/>
    <w:rsid w:val="001E14E0"/>
    <w:rsid w:val="001E5072"/>
    <w:rsid w:val="001E610D"/>
    <w:rsid w:val="001E6A1F"/>
    <w:rsid w:val="001E6B08"/>
    <w:rsid w:val="001E77F7"/>
    <w:rsid w:val="001F02F8"/>
    <w:rsid w:val="001F03D2"/>
    <w:rsid w:val="001F1239"/>
    <w:rsid w:val="001F1489"/>
    <w:rsid w:val="001F174F"/>
    <w:rsid w:val="001F1AA2"/>
    <w:rsid w:val="001F1EF4"/>
    <w:rsid w:val="001F2057"/>
    <w:rsid w:val="001F2DD2"/>
    <w:rsid w:val="001F33F9"/>
    <w:rsid w:val="001F3B0B"/>
    <w:rsid w:val="001F4280"/>
    <w:rsid w:val="001F4359"/>
    <w:rsid w:val="001F527F"/>
    <w:rsid w:val="001F5358"/>
    <w:rsid w:val="001F5C6D"/>
    <w:rsid w:val="001F655B"/>
    <w:rsid w:val="001F6ABB"/>
    <w:rsid w:val="00200E2D"/>
    <w:rsid w:val="0020205F"/>
    <w:rsid w:val="002032F1"/>
    <w:rsid w:val="0020365D"/>
    <w:rsid w:val="002036B0"/>
    <w:rsid w:val="0020385B"/>
    <w:rsid w:val="00203993"/>
    <w:rsid w:val="002055CD"/>
    <w:rsid w:val="00205D95"/>
    <w:rsid w:val="00206338"/>
    <w:rsid w:val="00206F08"/>
    <w:rsid w:val="00207708"/>
    <w:rsid w:val="00207F37"/>
    <w:rsid w:val="00211C3F"/>
    <w:rsid w:val="00211E3A"/>
    <w:rsid w:val="00211FF8"/>
    <w:rsid w:val="002132D9"/>
    <w:rsid w:val="00213509"/>
    <w:rsid w:val="00215855"/>
    <w:rsid w:val="00222CB2"/>
    <w:rsid w:val="00222D45"/>
    <w:rsid w:val="00222F0F"/>
    <w:rsid w:val="00222FFF"/>
    <w:rsid w:val="00225124"/>
    <w:rsid w:val="0022512D"/>
    <w:rsid w:val="00225BC6"/>
    <w:rsid w:val="0023070D"/>
    <w:rsid w:val="002308DD"/>
    <w:rsid w:val="00230BF6"/>
    <w:rsid w:val="00231DC0"/>
    <w:rsid w:val="00231DE0"/>
    <w:rsid w:val="002328C3"/>
    <w:rsid w:val="00233DDC"/>
    <w:rsid w:val="00234B88"/>
    <w:rsid w:val="00235333"/>
    <w:rsid w:val="00235B7D"/>
    <w:rsid w:val="00235F7D"/>
    <w:rsid w:val="0023701A"/>
    <w:rsid w:val="00240B3E"/>
    <w:rsid w:val="00241162"/>
    <w:rsid w:val="00241F2B"/>
    <w:rsid w:val="00242485"/>
    <w:rsid w:val="002438C5"/>
    <w:rsid w:val="0024404C"/>
    <w:rsid w:val="00244A7A"/>
    <w:rsid w:val="00244C42"/>
    <w:rsid w:val="002461F3"/>
    <w:rsid w:val="0024733D"/>
    <w:rsid w:val="002479CF"/>
    <w:rsid w:val="002479EB"/>
    <w:rsid w:val="00250547"/>
    <w:rsid w:val="0025080F"/>
    <w:rsid w:val="002508AE"/>
    <w:rsid w:val="002509B4"/>
    <w:rsid w:val="00251F05"/>
    <w:rsid w:val="00252E32"/>
    <w:rsid w:val="00253679"/>
    <w:rsid w:val="00254513"/>
    <w:rsid w:val="002545CB"/>
    <w:rsid w:val="00254A8A"/>
    <w:rsid w:val="00254BF9"/>
    <w:rsid w:val="002561A2"/>
    <w:rsid w:val="0025629C"/>
    <w:rsid w:val="00256ABC"/>
    <w:rsid w:val="002572CD"/>
    <w:rsid w:val="002578AA"/>
    <w:rsid w:val="00257A95"/>
    <w:rsid w:val="00261529"/>
    <w:rsid w:val="00261CA5"/>
    <w:rsid w:val="00262735"/>
    <w:rsid w:val="0026492F"/>
    <w:rsid w:val="00264E28"/>
    <w:rsid w:val="00266CC1"/>
    <w:rsid w:val="002674F3"/>
    <w:rsid w:val="002704AC"/>
    <w:rsid w:val="002712D9"/>
    <w:rsid w:val="002716A8"/>
    <w:rsid w:val="00271963"/>
    <w:rsid w:val="00271C00"/>
    <w:rsid w:val="00272598"/>
    <w:rsid w:val="0027262E"/>
    <w:rsid w:val="00272796"/>
    <w:rsid w:val="0027321A"/>
    <w:rsid w:val="002733D9"/>
    <w:rsid w:val="002739AC"/>
    <w:rsid w:val="002749C0"/>
    <w:rsid w:val="002752D7"/>
    <w:rsid w:val="00276148"/>
    <w:rsid w:val="0028006F"/>
    <w:rsid w:val="00280B37"/>
    <w:rsid w:val="0028166F"/>
    <w:rsid w:val="00281DD8"/>
    <w:rsid w:val="00283C80"/>
    <w:rsid w:val="00285773"/>
    <w:rsid w:val="00285AD4"/>
    <w:rsid w:val="00286142"/>
    <w:rsid w:val="0029106B"/>
    <w:rsid w:val="0029115B"/>
    <w:rsid w:val="00291E74"/>
    <w:rsid w:val="00293621"/>
    <w:rsid w:val="0029675E"/>
    <w:rsid w:val="00296A8F"/>
    <w:rsid w:val="002974EE"/>
    <w:rsid w:val="002978A5"/>
    <w:rsid w:val="00297A96"/>
    <w:rsid w:val="002A0C25"/>
    <w:rsid w:val="002A1A7E"/>
    <w:rsid w:val="002A4E6A"/>
    <w:rsid w:val="002A59A1"/>
    <w:rsid w:val="002A642F"/>
    <w:rsid w:val="002A66D9"/>
    <w:rsid w:val="002A6F3E"/>
    <w:rsid w:val="002A71C8"/>
    <w:rsid w:val="002A77CB"/>
    <w:rsid w:val="002B098C"/>
    <w:rsid w:val="002B1CEC"/>
    <w:rsid w:val="002B2700"/>
    <w:rsid w:val="002B30BF"/>
    <w:rsid w:val="002B46C1"/>
    <w:rsid w:val="002B4B9F"/>
    <w:rsid w:val="002B7148"/>
    <w:rsid w:val="002B7E06"/>
    <w:rsid w:val="002C0088"/>
    <w:rsid w:val="002C032F"/>
    <w:rsid w:val="002C1F58"/>
    <w:rsid w:val="002C1F96"/>
    <w:rsid w:val="002C2BDA"/>
    <w:rsid w:val="002C3293"/>
    <w:rsid w:val="002C36DF"/>
    <w:rsid w:val="002C39AA"/>
    <w:rsid w:val="002C4A73"/>
    <w:rsid w:val="002C4DF7"/>
    <w:rsid w:val="002C4EE6"/>
    <w:rsid w:val="002C4FAC"/>
    <w:rsid w:val="002C5434"/>
    <w:rsid w:val="002C5F75"/>
    <w:rsid w:val="002C6B6E"/>
    <w:rsid w:val="002C749D"/>
    <w:rsid w:val="002D1577"/>
    <w:rsid w:val="002D16F2"/>
    <w:rsid w:val="002D1F14"/>
    <w:rsid w:val="002D2299"/>
    <w:rsid w:val="002D26CD"/>
    <w:rsid w:val="002D301D"/>
    <w:rsid w:val="002D3702"/>
    <w:rsid w:val="002D4866"/>
    <w:rsid w:val="002D4D29"/>
    <w:rsid w:val="002D579B"/>
    <w:rsid w:val="002D58DA"/>
    <w:rsid w:val="002D5CB2"/>
    <w:rsid w:val="002D5F68"/>
    <w:rsid w:val="002D67D1"/>
    <w:rsid w:val="002D689F"/>
    <w:rsid w:val="002D6BFD"/>
    <w:rsid w:val="002D6C67"/>
    <w:rsid w:val="002D6F70"/>
    <w:rsid w:val="002D7C61"/>
    <w:rsid w:val="002E057E"/>
    <w:rsid w:val="002E0FD8"/>
    <w:rsid w:val="002E17DF"/>
    <w:rsid w:val="002E218C"/>
    <w:rsid w:val="002E243A"/>
    <w:rsid w:val="002E3457"/>
    <w:rsid w:val="002E3D1A"/>
    <w:rsid w:val="002E40E4"/>
    <w:rsid w:val="002E566E"/>
    <w:rsid w:val="002E6D0C"/>
    <w:rsid w:val="002F0421"/>
    <w:rsid w:val="002F1D68"/>
    <w:rsid w:val="002F2753"/>
    <w:rsid w:val="002F2C00"/>
    <w:rsid w:val="002F48FF"/>
    <w:rsid w:val="002F4D17"/>
    <w:rsid w:val="002F6846"/>
    <w:rsid w:val="002F6D63"/>
    <w:rsid w:val="002F721A"/>
    <w:rsid w:val="002F745D"/>
    <w:rsid w:val="002F7AA5"/>
    <w:rsid w:val="00300818"/>
    <w:rsid w:val="00300B06"/>
    <w:rsid w:val="00301468"/>
    <w:rsid w:val="003026D3"/>
    <w:rsid w:val="003027E8"/>
    <w:rsid w:val="0030487B"/>
    <w:rsid w:val="00304C01"/>
    <w:rsid w:val="00306756"/>
    <w:rsid w:val="003113C7"/>
    <w:rsid w:val="00312EA9"/>
    <w:rsid w:val="0031373B"/>
    <w:rsid w:val="003137A6"/>
    <w:rsid w:val="0031389E"/>
    <w:rsid w:val="003153F1"/>
    <w:rsid w:val="00315A3B"/>
    <w:rsid w:val="00316017"/>
    <w:rsid w:val="00316341"/>
    <w:rsid w:val="00317128"/>
    <w:rsid w:val="00317B94"/>
    <w:rsid w:val="00320B01"/>
    <w:rsid w:val="003219CF"/>
    <w:rsid w:val="00322696"/>
    <w:rsid w:val="003237F0"/>
    <w:rsid w:val="0032478B"/>
    <w:rsid w:val="00326066"/>
    <w:rsid w:val="00326885"/>
    <w:rsid w:val="00326964"/>
    <w:rsid w:val="003269C2"/>
    <w:rsid w:val="00326D04"/>
    <w:rsid w:val="003275F0"/>
    <w:rsid w:val="00331D52"/>
    <w:rsid w:val="00331DB9"/>
    <w:rsid w:val="003335E4"/>
    <w:rsid w:val="003336B7"/>
    <w:rsid w:val="003346E2"/>
    <w:rsid w:val="00334B4C"/>
    <w:rsid w:val="00334C02"/>
    <w:rsid w:val="003357A6"/>
    <w:rsid w:val="00336546"/>
    <w:rsid w:val="0033657C"/>
    <w:rsid w:val="00337052"/>
    <w:rsid w:val="0033723B"/>
    <w:rsid w:val="00337A02"/>
    <w:rsid w:val="00340DEB"/>
    <w:rsid w:val="0034116C"/>
    <w:rsid w:val="0034451E"/>
    <w:rsid w:val="0034464A"/>
    <w:rsid w:val="00345129"/>
    <w:rsid w:val="003452A9"/>
    <w:rsid w:val="0034540D"/>
    <w:rsid w:val="00346CC0"/>
    <w:rsid w:val="00347AF6"/>
    <w:rsid w:val="003501F8"/>
    <w:rsid w:val="00350616"/>
    <w:rsid w:val="0035079A"/>
    <w:rsid w:val="00350CE8"/>
    <w:rsid w:val="0035143D"/>
    <w:rsid w:val="003526DD"/>
    <w:rsid w:val="00352A7F"/>
    <w:rsid w:val="003533A1"/>
    <w:rsid w:val="003539AD"/>
    <w:rsid w:val="0035497B"/>
    <w:rsid w:val="00355C9C"/>
    <w:rsid w:val="00355CAE"/>
    <w:rsid w:val="00356EB6"/>
    <w:rsid w:val="00357001"/>
    <w:rsid w:val="00357AB3"/>
    <w:rsid w:val="00357E70"/>
    <w:rsid w:val="00357F8F"/>
    <w:rsid w:val="0036003A"/>
    <w:rsid w:val="00360F4C"/>
    <w:rsid w:val="003612BF"/>
    <w:rsid w:val="003618BD"/>
    <w:rsid w:val="00361F7C"/>
    <w:rsid w:val="00363174"/>
    <w:rsid w:val="00366BE6"/>
    <w:rsid w:val="0037095E"/>
    <w:rsid w:val="00371A46"/>
    <w:rsid w:val="00371C37"/>
    <w:rsid w:val="00372956"/>
    <w:rsid w:val="003734CE"/>
    <w:rsid w:val="00374BC5"/>
    <w:rsid w:val="00377613"/>
    <w:rsid w:val="00380769"/>
    <w:rsid w:val="00381B95"/>
    <w:rsid w:val="0038254B"/>
    <w:rsid w:val="00385A68"/>
    <w:rsid w:val="00385F74"/>
    <w:rsid w:val="0038656B"/>
    <w:rsid w:val="00387388"/>
    <w:rsid w:val="003874DD"/>
    <w:rsid w:val="00387C12"/>
    <w:rsid w:val="00390B80"/>
    <w:rsid w:val="003918F3"/>
    <w:rsid w:val="00391991"/>
    <w:rsid w:val="00392FE5"/>
    <w:rsid w:val="00393576"/>
    <w:rsid w:val="00393D83"/>
    <w:rsid w:val="00394FCE"/>
    <w:rsid w:val="00395D18"/>
    <w:rsid w:val="00396862"/>
    <w:rsid w:val="00396903"/>
    <w:rsid w:val="00397B05"/>
    <w:rsid w:val="003A0058"/>
    <w:rsid w:val="003A06A4"/>
    <w:rsid w:val="003A0C54"/>
    <w:rsid w:val="003A0C68"/>
    <w:rsid w:val="003A13C1"/>
    <w:rsid w:val="003A2377"/>
    <w:rsid w:val="003A2476"/>
    <w:rsid w:val="003A542B"/>
    <w:rsid w:val="003B085C"/>
    <w:rsid w:val="003B08F5"/>
    <w:rsid w:val="003B0C5D"/>
    <w:rsid w:val="003B0CAD"/>
    <w:rsid w:val="003B2464"/>
    <w:rsid w:val="003B270B"/>
    <w:rsid w:val="003B2ADA"/>
    <w:rsid w:val="003B45F7"/>
    <w:rsid w:val="003B4A4A"/>
    <w:rsid w:val="003B647A"/>
    <w:rsid w:val="003B79C1"/>
    <w:rsid w:val="003C01E8"/>
    <w:rsid w:val="003C04E0"/>
    <w:rsid w:val="003C20B3"/>
    <w:rsid w:val="003C2864"/>
    <w:rsid w:val="003C2B9B"/>
    <w:rsid w:val="003C2F27"/>
    <w:rsid w:val="003C38D8"/>
    <w:rsid w:val="003C3CDD"/>
    <w:rsid w:val="003C3D13"/>
    <w:rsid w:val="003C3EF9"/>
    <w:rsid w:val="003C4B81"/>
    <w:rsid w:val="003C4CD6"/>
    <w:rsid w:val="003C5431"/>
    <w:rsid w:val="003C54A0"/>
    <w:rsid w:val="003C57FE"/>
    <w:rsid w:val="003C5892"/>
    <w:rsid w:val="003C5AE8"/>
    <w:rsid w:val="003C65A5"/>
    <w:rsid w:val="003C6713"/>
    <w:rsid w:val="003C67E4"/>
    <w:rsid w:val="003C6A78"/>
    <w:rsid w:val="003C743D"/>
    <w:rsid w:val="003C77BB"/>
    <w:rsid w:val="003D0B49"/>
    <w:rsid w:val="003D148D"/>
    <w:rsid w:val="003D243C"/>
    <w:rsid w:val="003D25EE"/>
    <w:rsid w:val="003D294F"/>
    <w:rsid w:val="003D2C7A"/>
    <w:rsid w:val="003D3050"/>
    <w:rsid w:val="003D3F61"/>
    <w:rsid w:val="003D46FB"/>
    <w:rsid w:val="003D56AE"/>
    <w:rsid w:val="003D6E83"/>
    <w:rsid w:val="003D757C"/>
    <w:rsid w:val="003D7711"/>
    <w:rsid w:val="003D7AD5"/>
    <w:rsid w:val="003E048E"/>
    <w:rsid w:val="003E0E6D"/>
    <w:rsid w:val="003E2F43"/>
    <w:rsid w:val="003E3A5E"/>
    <w:rsid w:val="003E3FD3"/>
    <w:rsid w:val="003E528D"/>
    <w:rsid w:val="003E54D5"/>
    <w:rsid w:val="003E5BE1"/>
    <w:rsid w:val="003E5D77"/>
    <w:rsid w:val="003E6083"/>
    <w:rsid w:val="003E6729"/>
    <w:rsid w:val="003E70D2"/>
    <w:rsid w:val="003E7496"/>
    <w:rsid w:val="003E752E"/>
    <w:rsid w:val="003F0DD1"/>
    <w:rsid w:val="003F14C7"/>
    <w:rsid w:val="003F2854"/>
    <w:rsid w:val="003F441D"/>
    <w:rsid w:val="003F4C19"/>
    <w:rsid w:val="003F7F36"/>
    <w:rsid w:val="004008F2"/>
    <w:rsid w:val="00402845"/>
    <w:rsid w:val="0040310F"/>
    <w:rsid w:val="004031E4"/>
    <w:rsid w:val="004036AB"/>
    <w:rsid w:val="004045E8"/>
    <w:rsid w:val="0040497B"/>
    <w:rsid w:val="00404B2D"/>
    <w:rsid w:val="00404DE7"/>
    <w:rsid w:val="0040570D"/>
    <w:rsid w:val="00405AE1"/>
    <w:rsid w:val="00406022"/>
    <w:rsid w:val="004061D0"/>
    <w:rsid w:val="00406355"/>
    <w:rsid w:val="00406D80"/>
    <w:rsid w:val="00407011"/>
    <w:rsid w:val="004076AB"/>
    <w:rsid w:val="004078EC"/>
    <w:rsid w:val="004108D3"/>
    <w:rsid w:val="0041092B"/>
    <w:rsid w:val="0041196D"/>
    <w:rsid w:val="004120C6"/>
    <w:rsid w:val="00413109"/>
    <w:rsid w:val="004138C4"/>
    <w:rsid w:val="00413E5B"/>
    <w:rsid w:val="00414A78"/>
    <w:rsid w:val="004170FA"/>
    <w:rsid w:val="00417AE3"/>
    <w:rsid w:val="004200B4"/>
    <w:rsid w:val="00421292"/>
    <w:rsid w:val="00421518"/>
    <w:rsid w:val="004215D6"/>
    <w:rsid w:val="00422B95"/>
    <w:rsid w:val="00423EEB"/>
    <w:rsid w:val="00425247"/>
    <w:rsid w:val="00427328"/>
    <w:rsid w:val="004275DB"/>
    <w:rsid w:val="00431748"/>
    <w:rsid w:val="00431F43"/>
    <w:rsid w:val="004325B5"/>
    <w:rsid w:val="004331D6"/>
    <w:rsid w:val="00436357"/>
    <w:rsid w:val="00436D07"/>
    <w:rsid w:val="0043740D"/>
    <w:rsid w:val="00440137"/>
    <w:rsid w:val="004415BB"/>
    <w:rsid w:val="004418F4"/>
    <w:rsid w:val="00442581"/>
    <w:rsid w:val="00442658"/>
    <w:rsid w:val="00442E2A"/>
    <w:rsid w:val="0044318D"/>
    <w:rsid w:val="004439BB"/>
    <w:rsid w:val="00443A70"/>
    <w:rsid w:val="00443E82"/>
    <w:rsid w:val="00444BE4"/>
    <w:rsid w:val="00445CB2"/>
    <w:rsid w:val="004466A0"/>
    <w:rsid w:val="0044719C"/>
    <w:rsid w:val="00447866"/>
    <w:rsid w:val="00450577"/>
    <w:rsid w:val="00450F53"/>
    <w:rsid w:val="00451D86"/>
    <w:rsid w:val="00452299"/>
    <w:rsid w:val="00453307"/>
    <w:rsid w:val="004543B3"/>
    <w:rsid w:val="0045511E"/>
    <w:rsid w:val="00455597"/>
    <w:rsid w:val="00455FDF"/>
    <w:rsid w:val="0046008B"/>
    <w:rsid w:val="00461EB4"/>
    <w:rsid w:val="00462D46"/>
    <w:rsid w:val="00463376"/>
    <w:rsid w:val="00463BEE"/>
    <w:rsid w:val="004643E6"/>
    <w:rsid w:val="00465251"/>
    <w:rsid w:val="00465DBF"/>
    <w:rsid w:val="00466AB1"/>
    <w:rsid w:val="00466DB3"/>
    <w:rsid w:val="00470067"/>
    <w:rsid w:val="00470650"/>
    <w:rsid w:val="00470959"/>
    <w:rsid w:val="00470BDD"/>
    <w:rsid w:val="00471354"/>
    <w:rsid w:val="00471359"/>
    <w:rsid w:val="00471F09"/>
    <w:rsid w:val="004722EB"/>
    <w:rsid w:val="004729FC"/>
    <w:rsid w:val="00473DA9"/>
    <w:rsid w:val="00474D09"/>
    <w:rsid w:val="00476887"/>
    <w:rsid w:val="00476B4E"/>
    <w:rsid w:val="00476ED1"/>
    <w:rsid w:val="004770BE"/>
    <w:rsid w:val="004770F8"/>
    <w:rsid w:val="00477E63"/>
    <w:rsid w:val="004805C9"/>
    <w:rsid w:val="004807B7"/>
    <w:rsid w:val="00480ECD"/>
    <w:rsid w:val="0048112A"/>
    <w:rsid w:val="00481240"/>
    <w:rsid w:val="0048134D"/>
    <w:rsid w:val="004819C1"/>
    <w:rsid w:val="00482044"/>
    <w:rsid w:val="004844C5"/>
    <w:rsid w:val="004845B6"/>
    <w:rsid w:val="004864C9"/>
    <w:rsid w:val="004865C3"/>
    <w:rsid w:val="00490A3D"/>
    <w:rsid w:val="00491ACD"/>
    <w:rsid w:val="0049384F"/>
    <w:rsid w:val="00493AFB"/>
    <w:rsid w:val="004942A7"/>
    <w:rsid w:val="004946C0"/>
    <w:rsid w:val="004946D8"/>
    <w:rsid w:val="00495012"/>
    <w:rsid w:val="004958E3"/>
    <w:rsid w:val="00495FF8"/>
    <w:rsid w:val="004963B6"/>
    <w:rsid w:val="004963C2"/>
    <w:rsid w:val="004968E6"/>
    <w:rsid w:val="00496A38"/>
    <w:rsid w:val="0049708D"/>
    <w:rsid w:val="004A0161"/>
    <w:rsid w:val="004A0268"/>
    <w:rsid w:val="004A07FE"/>
    <w:rsid w:val="004A1138"/>
    <w:rsid w:val="004A115A"/>
    <w:rsid w:val="004A22DE"/>
    <w:rsid w:val="004A26A7"/>
    <w:rsid w:val="004A3CFB"/>
    <w:rsid w:val="004A57B1"/>
    <w:rsid w:val="004A5CEE"/>
    <w:rsid w:val="004A60E9"/>
    <w:rsid w:val="004A68D4"/>
    <w:rsid w:val="004A6CFA"/>
    <w:rsid w:val="004A7ACC"/>
    <w:rsid w:val="004A7DF8"/>
    <w:rsid w:val="004A7FCC"/>
    <w:rsid w:val="004B032B"/>
    <w:rsid w:val="004B05BE"/>
    <w:rsid w:val="004B0630"/>
    <w:rsid w:val="004B0E27"/>
    <w:rsid w:val="004B25F5"/>
    <w:rsid w:val="004B2893"/>
    <w:rsid w:val="004B31DC"/>
    <w:rsid w:val="004B4A0B"/>
    <w:rsid w:val="004B5C57"/>
    <w:rsid w:val="004B63E7"/>
    <w:rsid w:val="004B680F"/>
    <w:rsid w:val="004B68C1"/>
    <w:rsid w:val="004B6922"/>
    <w:rsid w:val="004B7EF3"/>
    <w:rsid w:val="004C027C"/>
    <w:rsid w:val="004C0A6F"/>
    <w:rsid w:val="004C1850"/>
    <w:rsid w:val="004C1B24"/>
    <w:rsid w:val="004C1EF3"/>
    <w:rsid w:val="004C2AD8"/>
    <w:rsid w:val="004C3038"/>
    <w:rsid w:val="004C35D1"/>
    <w:rsid w:val="004C4327"/>
    <w:rsid w:val="004C4E1C"/>
    <w:rsid w:val="004C6079"/>
    <w:rsid w:val="004C6B2E"/>
    <w:rsid w:val="004C7474"/>
    <w:rsid w:val="004C760C"/>
    <w:rsid w:val="004D00E8"/>
    <w:rsid w:val="004D0C12"/>
    <w:rsid w:val="004D2C7F"/>
    <w:rsid w:val="004D3AE3"/>
    <w:rsid w:val="004D47AF"/>
    <w:rsid w:val="004D4AFF"/>
    <w:rsid w:val="004D501F"/>
    <w:rsid w:val="004D52A4"/>
    <w:rsid w:val="004D5EA1"/>
    <w:rsid w:val="004D5FDE"/>
    <w:rsid w:val="004D6683"/>
    <w:rsid w:val="004D6E59"/>
    <w:rsid w:val="004D76B4"/>
    <w:rsid w:val="004E0522"/>
    <w:rsid w:val="004E13CF"/>
    <w:rsid w:val="004E16B6"/>
    <w:rsid w:val="004E1E3A"/>
    <w:rsid w:val="004E1EBE"/>
    <w:rsid w:val="004E2278"/>
    <w:rsid w:val="004E32EB"/>
    <w:rsid w:val="004E3386"/>
    <w:rsid w:val="004E4F18"/>
    <w:rsid w:val="004E54A0"/>
    <w:rsid w:val="004E56BC"/>
    <w:rsid w:val="004E5BC8"/>
    <w:rsid w:val="004E6960"/>
    <w:rsid w:val="004E69EC"/>
    <w:rsid w:val="004E69F8"/>
    <w:rsid w:val="004E7408"/>
    <w:rsid w:val="004E7768"/>
    <w:rsid w:val="004E781E"/>
    <w:rsid w:val="004E7E0A"/>
    <w:rsid w:val="004F03B7"/>
    <w:rsid w:val="004F0A84"/>
    <w:rsid w:val="004F1699"/>
    <w:rsid w:val="004F1F8B"/>
    <w:rsid w:val="004F25AE"/>
    <w:rsid w:val="004F2830"/>
    <w:rsid w:val="004F30BF"/>
    <w:rsid w:val="004F5FEE"/>
    <w:rsid w:val="004F69E0"/>
    <w:rsid w:val="004F73C5"/>
    <w:rsid w:val="005007C7"/>
    <w:rsid w:val="0050207C"/>
    <w:rsid w:val="005029E6"/>
    <w:rsid w:val="00503538"/>
    <w:rsid w:val="00504138"/>
    <w:rsid w:val="0050445D"/>
    <w:rsid w:val="0050499F"/>
    <w:rsid w:val="00504FFD"/>
    <w:rsid w:val="00505265"/>
    <w:rsid w:val="00506001"/>
    <w:rsid w:val="0050613F"/>
    <w:rsid w:val="00507004"/>
    <w:rsid w:val="0050714C"/>
    <w:rsid w:val="00507B28"/>
    <w:rsid w:val="005100CD"/>
    <w:rsid w:val="00510618"/>
    <w:rsid w:val="00510E27"/>
    <w:rsid w:val="005110DF"/>
    <w:rsid w:val="005112DE"/>
    <w:rsid w:val="00511BA2"/>
    <w:rsid w:val="00511D6B"/>
    <w:rsid w:val="005123C3"/>
    <w:rsid w:val="00513497"/>
    <w:rsid w:val="00513F4A"/>
    <w:rsid w:val="005145E6"/>
    <w:rsid w:val="005163DB"/>
    <w:rsid w:val="00516DD3"/>
    <w:rsid w:val="00517AC3"/>
    <w:rsid w:val="00520B76"/>
    <w:rsid w:val="005234DE"/>
    <w:rsid w:val="0052392B"/>
    <w:rsid w:val="00524146"/>
    <w:rsid w:val="0052427D"/>
    <w:rsid w:val="005249CD"/>
    <w:rsid w:val="00525101"/>
    <w:rsid w:val="0052599B"/>
    <w:rsid w:val="0052650D"/>
    <w:rsid w:val="00527777"/>
    <w:rsid w:val="005278CE"/>
    <w:rsid w:val="0053046A"/>
    <w:rsid w:val="00530ABC"/>
    <w:rsid w:val="00531E50"/>
    <w:rsid w:val="005324ED"/>
    <w:rsid w:val="0053321F"/>
    <w:rsid w:val="00533938"/>
    <w:rsid w:val="0053440E"/>
    <w:rsid w:val="005348F7"/>
    <w:rsid w:val="00534A88"/>
    <w:rsid w:val="005355ED"/>
    <w:rsid w:val="00537232"/>
    <w:rsid w:val="005372DB"/>
    <w:rsid w:val="00537A1A"/>
    <w:rsid w:val="0054023B"/>
    <w:rsid w:val="00543FCC"/>
    <w:rsid w:val="00544737"/>
    <w:rsid w:val="00545283"/>
    <w:rsid w:val="00545507"/>
    <w:rsid w:val="00545557"/>
    <w:rsid w:val="00545F30"/>
    <w:rsid w:val="00550215"/>
    <w:rsid w:val="00550D47"/>
    <w:rsid w:val="00551294"/>
    <w:rsid w:val="005537FD"/>
    <w:rsid w:val="0055448B"/>
    <w:rsid w:val="00555543"/>
    <w:rsid w:val="00555552"/>
    <w:rsid w:val="00555796"/>
    <w:rsid w:val="00555BAB"/>
    <w:rsid w:val="00555C36"/>
    <w:rsid w:val="005560AA"/>
    <w:rsid w:val="00556AF8"/>
    <w:rsid w:val="00556D72"/>
    <w:rsid w:val="00556F47"/>
    <w:rsid w:val="00557001"/>
    <w:rsid w:val="00557802"/>
    <w:rsid w:val="00557D89"/>
    <w:rsid w:val="00557FA4"/>
    <w:rsid w:val="005601AB"/>
    <w:rsid w:val="00561876"/>
    <w:rsid w:val="00561DA9"/>
    <w:rsid w:val="005621B8"/>
    <w:rsid w:val="005625BC"/>
    <w:rsid w:val="005627D2"/>
    <w:rsid w:val="00562C02"/>
    <w:rsid w:val="005630B2"/>
    <w:rsid w:val="0056470D"/>
    <w:rsid w:val="00564F9C"/>
    <w:rsid w:val="005653D2"/>
    <w:rsid w:val="005661C8"/>
    <w:rsid w:val="00566FBD"/>
    <w:rsid w:val="00567C59"/>
    <w:rsid w:val="0057073F"/>
    <w:rsid w:val="00570AC1"/>
    <w:rsid w:val="0057113F"/>
    <w:rsid w:val="00571466"/>
    <w:rsid w:val="005725A0"/>
    <w:rsid w:val="00572D3F"/>
    <w:rsid w:val="00572F5E"/>
    <w:rsid w:val="005736B7"/>
    <w:rsid w:val="005751B3"/>
    <w:rsid w:val="0057679A"/>
    <w:rsid w:val="00576C1D"/>
    <w:rsid w:val="0058174C"/>
    <w:rsid w:val="00582328"/>
    <w:rsid w:val="00583094"/>
    <w:rsid w:val="0058311B"/>
    <w:rsid w:val="0058446E"/>
    <w:rsid w:val="00584F26"/>
    <w:rsid w:val="005875DF"/>
    <w:rsid w:val="005904C4"/>
    <w:rsid w:val="00591377"/>
    <w:rsid w:val="00591627"/>
    <w:rsid w:val="0059188B"/>
    <w:rsid w:val="005925B7"/>
    <w:rsid w:val="005926ED"/>
    <w:rsid w:val="00592CA8"/>
    <w:rsid w:val="00594A04"/>
    <w:rsid w:val="00594CBD"/>
    <w:rsid w:val="00596669"/>
    <w:rsid w:val="00597004"/>
    <w:rsid w:val="005A0945"/>
    <w:rsid w:val="005A0FC5"/>
    <w:rsid w:val="005A1AF5"/>
    <w:rsid w:val="005A35FA"/>
    <w:rsid w:val="005A38DC"/>
    <w:rsid w:val="005A3F43"/>
    <w:rsid w:val="005A516C"/>
    <w:rsid w:val="005A6C52"/>
    <w:rsid w:val="005A75B7"/>
    <w:rsid w:val="005A7910"/>
    <w:rsid w:val="005B02AD"/>
    <w:rsid w:val="005B14F4"/>
    <w:rsid w:val="005B1B9E"/>
    <w:rsid w:val="005B48A6"/>
    <w:rsid w:val="005B4C16"/>
    <w:rsid w:val="005B4D03"/>
    <w:rsid w:val="005B4FFF"/>
    <w:rsid w:val="005B55F4"/>
    <w:rsid w:val="005B6CF8"/>
    <w:rsid w:val="005B7D51"/>
    <w:rsid w:val="005B7F8A"/>
    <w:rsid w:val="005C022B"/>
    <w:rsid w:val="005C370A"/>
    <w:rsid w:val="005C4039"/>
    <w:rsid w:val="005C4855"/>
    <w:rsid w:val="005C4CD1"/>
    <w:rsid w:val="005C545A"/>
    <w:rsid w:val="005D0E9F"/>
    <w:rsid w:val="005D1230"/>
    <w:rsid w:val="005D228E"/>
    <w:rsid w:val="005D2795"/>
    <w:rsid w:val="005D2ACD"/>
    <w:rsid w:val="005D4367"/>
    <w:rsid w:val="005D4756"/>
    <w:rsid w:val="005D4C57"/>
    <w:rsid w:val="005D66A8"/>
    <w:rsid w:val="005D6B49"/>
    <w:rsid w:val="005D70AA"/>
    <w:rsid w:val="005E07EF"/>
    <w:rsid w:val="005E0DE9"/>
    <w:rsid w:val="005E0EFF"/>
    <w:rsid w:val="005E1305"/>
    <w:rsid w:val="005E17FB"/>
    <w:rsid w:val="005E1955"/>
    <w:rsid w:val="005E2F15"/>
    <w:rsid w:val="005E5009"/>
    <w:rsid w:val="005E5E96"/>
    <w:rsid w:val="005E60ED"/>
    <w:rsid w:val="005E6A4F"/>
    <w:rsid w:val="005E6EC0"/>
    <w:rsid w:val="005E751E"/>
    <w:rsid w:val="005E7BE0"/>
    <w:rsid w:val="005F0518"/>
    <w:rsid w:val="005F1298"/>
    <w:rsid w:val="005F1B2B"/>
    <w:rsid w:val="005F1C38"/>
    <w:rsid w:val="005F22CB"/>
    <w:rsid w:val="005F42EA"/>
    <w:rsid w:val="005F4613"/>
    <w:rsid w:val="005F4ACF"/>
    <w:rsid w:val="005F53D5"/>
    <w:rsid w:val="005F5CA2"/>
    <w:rsid w:val="005F6EEA"/>
    <w:rsid w:val="005F6F26"/>
    <w:rsid w:val="00600298"/>
    <w:rsid w:val="006012A7"/>
    <w:rsid w:val="00601D77"/>
    <w:rsid w:val="00602E64"/>
    <w:rsid w:val="00603CD9"/>
    <w:rsid w:val="0060524A"/>
    <w:rsid w:val="00606927"/>
    <w:rsid w:val="00606A0A"/>
    <w:rsid w:val="006072C0"/>
    <w:rsid w:val="00607737"/>
    <w:rsid w:val="00607DAA"/>
    <w:rsid w:val="00610132"/>
    <w:rsid w:val="0061063A"/>
    <w:rsid w:val="00611AFA"/>
    <w:rsid w:val="0061219B"/>
    <w:rsid w:val="00613596"/>
    <w:rsid w:val="00614F97"/>
    <w:rsid w:val="00615D7C"/>
    <w:rsid w:val="0062008E"/>
    <w:rsid w:val="0062019D"/>
    <w:rsid w:val="00621268"/>
    <w:rsid w:val="0062455B"/>
    <w:rsid w:val="00625301"/>
    <w:rsid w:val="006263B0"/>
    <w:rsid w:val="006267F2"/>
    <w:rsid w:val="0062688A"/>
    <w:rsid w:val="006272C8"/>
    <w:rsid w:val="00627AF7"/>
    <w:rsid w:val="00630547"/>
    <w:rsid w:val="00631412"/>
    <w:rsid w:val="0063196E"/>
    <w:rsid w:val="00631DF4"/>
    <w:rsid w:val="00633425"/>
    <w:rsid w:val="00633618"/>
    <w:rsid w:val="00634077"/>
    <w:rsid w:val="00635130"/>
    <w:rsid w:val="00636426"/>
    <w:rsid w:val="006364F3"/>
    <w:rsid w:val="00636710"/>
    <w:rsid w:val="00636C1F"/>
    <w:rsid w:val="0063776B"/>
    <w:rsid w:val="00640896"/>
    <w:rsid w:val="00640E0F"/>
    <w:rsid w:val="00641F9C"/>
    <w:rsid w:val="00642BF8"/>
    <w:rsid w:val="006435D8"/>
    <w:rsid w:val="00645F7F"/>
    <w:rsid w:val="00646D2D"/>
    <w:rsid w:val="00646D84"/>
    <w:rsid w:val="0064760E"/>
    <w:rsid w:val="006477AC"/>
    <w:rsid w:val="00647FF0"/>
    <w:rsid w:val="00650382"/>
    <w:rsid w:val="006509A6"/>
    <w:rsid w:val="00650FC9"/>
    <w:rsid w:val="00651205"/>
    <w:rsid w:val="00651E33"/>
    <w:rsid w:val="00652603"/>
    <w:rsid w:val="006528D3"/>
    <w:rsid w:val="0065375F"/>
    <w:rsid w:val="00653A89"/>
    <w:rsid w:val="00654BFD"/>
    <w:rsid w:val="00654EEF"/>
    <w:rsid w:val="00654FEE"/>
    <w:rsid w:val="006558BF"/>
    <w:rsid w:val="00656021"/>
    <w:rsid w:val="00657C6A"/>
    <w:rsid w:val="00660F81"/>
    <w:rsid w:val="00661B11"/>
    <w:rsid w:val="00661EBB"/>
    <w:rsid w:val="00661EFA"/>
    <w:rsid w:val="006634D4"/>
    <w:rsid w:val="00664998"/>
    <w:rsid w:val="00666844"/>
    <w:rsid w:val="00666936"/>
    <w:rsid w:val="00667B90"/>
    <w:rsid w:val="0067030B"/>
    <w:rsid w:val="00670E63"/>
    <w:rsid w:val="006749C0"/>
    <w:rsid w:val="00674AF6"/>
    <w:rsid w:val="00674B9F"/>
    <w:rsid w:val="00675613"/>
    <w:rsid w:val="00676919"/>
    <w:rsid w:val="0067786B"/>
    <w:rsid w:val="00680A45"/>
    <w:rsid w:val="00680F71"/>
    <w:rsid w:val="00681DBF"/>
    <w:rsid w:val="00682FD7"/>
    <w:rsid w:val="0068353B"/>
    <w:rsid w:val="00684EF2"/>
    <w:rsid w:val="006854A6"/>
    <w:rsid w:val="006864D2"/>
    <w:rsid w:val="006869C7"/>
    <w:rsid w:val="006909EB"/>
    <w:rsid w:val="00692034"/>
    <w:rsid w:val="00692A0D"/>
    <w:rsid w:val="00692FE8"/>
    <w:rsid w:val="0069361F"/>
    <w:rsid w:val="006936F5"/>
    <w:rsid w:val="0069370D"/>
    <w:rsid w:val="00693959"/>
    <w:rsid w:val="00696670"/>
    <w:rsid w:val="00696C33"/>
    <w:rsid w:val="006A0203"/>
    <w:rsid w:val="006A1156"/>
    <w:rsid w:val="006A1943"/>
    <w:rsid w:val="006A2D05"/>
    <w:rsid w:val="006A32F5"/>
    <w:rsid w:val="006A34DB"/>
    <w:rsid w:val="006A3DCB"/>
    <w:rsid w:val="006A4A52"/>
    <w:rsid w:val="006A4DDB"/>
    <w:rsid w:val="006A5955"/>
    <w:rsid w:val="006A6065"/>
    <w:rsid w:val="006A64E0"/>
    <w:rsid w:val="006A6AAD"/>
    <w:rsid w:val="006A6B34"/>
    <w:rsid w:val="006A7F6B"/>
    <w:rsid w:val="006B107E"/>
    <w:rsid w:val="006B1CC5"/>
    <w:rsid w:val="006B32F6"/>
    <w:rsid w:val="006B3708"/>
    <w:rsid w:val="006B479E"/>
    <w:rsid w:val="006B5334"/>
    <w:rsid w:val="006B6091"/>
    <w:rsid w:val="006B70B0"/>
    <w:rsid w:val="006B7A76"/>
    <w:rsid w:val="006C1271"/>
    <w:rsid w:val="006C208F"/>
    <w:rsid w:val="006C23A8"/>
    <w:rsid w:val="006C2732"/>
    <w:rsid w:val="006C3240"/>
    <w:rsid w:val="006C385F"/>
    <w:rsid w:val="006C4CB0"/>
    <w:rsid w:val="006C536D"/>
    <w:rsid w:val="006C5DA8"/>
    <w:rsid w:val="006C78A8"/>
    <w:rsid w:val="006D07C3"/>
    <w:rsid w:val="006D204C"/>
    <w:rsid w:val="006D2795"/>
    <w:rsid w:val="006D2873"/>
    <w:rsid w:val="006D3EB3"/>
    <w:rsid w:val="006D4911"/>
    <w:rsid w:val="006D4CA2"/>
    <w:rsid w:val="006D50DF"/>
    <w:rsid w:val="006D564E"/>
    <w:rsid w:val="006D60BD"/>
    <w:rsid w:val="006D697D"/>
    <w:rsid w:val="006D713E"/>
    <w:rsid w:val="006D7A4A"/>
    <w:rsid w:val="006E1777"/>
    <w:rsid w:val="006E3412"/>
    <w:rsid w:val="006E3A21"/>
    <w:rsid w:val="006E4252"/>
    <w:rsid w:val="006E4E57"/>
    <w:rsid w:val="006E4F41"/>
    <w:rsid w:val="006E57D8"/>
    <w:rsid w:val="006E74F2"/>
    <w:rsid w:val="006F0775"/>
    <w:rsid w:val="006F1AB1"/>
    <w:rsid w:val="006F1E06"/>
    <w:rsid w:val="006F3AF5"/>
    <w:rsid w:val="006F45D4"/>
    <w:rsid w:val="006F5657"/>
    <w:rsid w:val="006F5730"/>
    <w:rsid w:val="006F67A1"/>
    <w:rsid w:val="006F6F96"/>
    <w:rsid w:val="00702512"/>
    <w:rsid w:val="00703464"/>
    <w:rsid w:val="00703499"/>
    <w:rsid w:val="00703543"/>
    <w:rsid w:val="00704138"/>
    <w:rsid w:val="00704993"/>
    <w:rsid w:val="00710834"/>
    <w:rsid w:val="00710EF7"/>
    <w:rsid w:val="0071101A"/>
    <w:rsid w:val="00711612"/>
    <w:rsid w:val="00711867"/>
    <w:rsid w:val="00712EBA"/>
    <w:rsid w:val="00714703"/>
    <w:rsid w:val="00720597"/>
    <w:rsid w:val="007218F6"/>
    <w:rsid w:val="00722341"/>
    <w:rsid w:val="00722394"/>
    <w:rsid w:val="0072251F"/>
    <w:rsid w:val="007233B4"/>
    <w:rsid w:val="0072374D"/>
    <w:rsid w:val="00723C84"/>
    <w:rsid w:val="00723FE9"/>
    <w:rsid w:val="00724B74"/>
    <w:rsid w:val="00724FD3"/>
    <w:rsid w:val="007273AD"/>
    <w:rsid w:val="00727E2F"/>
    <w:rsid w:val="007302EB"/>
    <w:rsid w:val="00730549"/>
    <w:rsid w:val="007308E6"/>
    <w:rsid w:val="00730B4D"/>
    <w:rsid w:val="007316C2"/>
    <w:rsid w:val="0073188E"/>
    <w:rsid w:val="00732319"/>
    <w:rsid w:val="00735058"/>
    <w:rsid w:val="007360AA"/>
    <w:rsid w:val="00736F71"/>
    <w:rsid w:val="00737F13"/>
    <w:rsid w:val="00740704"/>
    <w:rsid w:val="00740F5A"/>
    <w:rsid w:val="00741D81"/>
    <w:rsid w:val="00742063"/>
    <w:rsid w:val="007423C2"/>
    <w:rsid w:val="00744984"/>
    <w:rsid w:val="00745EE1"/>
    <w:rsid w:val="00750738"/>
    <w:rsid w:val="007508E0"/>
    <w:rsid w:val="007509F6"/>
    <w:rsid w:val="00753462"/>
    <w:rsid w:val="00756FA7"/>
    <w:rsid w:val="00757125"/>
    <w:rsid w:val="00757493"/>
    <w:rsid w:val="007626B1"/>
    <w:rsid w:val="00762CEC"/>
    <w:rsid w:val="007640A1"/>
    <w:rsid w:val="00764A37"/>
    <w:rsid w:val="007656AB"/>
    <w:rsid w:val="0076591C"/>
    <w:rsid w:val="00766E0C"/>
    <w:rsid w:val="007673A1"/>
    <w:rsid w:val="00767B8E"/>
    <w:rsid w:val="007709D5"/>
    <w:rsid w:val="00771E1E"/>
    <w:rsid w:val="00773D8B"/>
    <w:rsid w:val="007749AE"/>
    <w:rsid w:val="00774B5F"/>
    <w:rsid w:val="00774C10"/>
    <w:rsid w:val="0077541F"/>
    <w:rsid w:val="00775C94"/>
    <w:rsid w:val="00776E64"/>
    <w:rsid w:val="00777465"/>
    <w:rsid w:val="00780454"/>
    <w:rsid w:val="00780635"/>
    <w:rsid w:val="007818E0"/>
    <w:rsid w:val="00781B05"/>
    <w:rsid w:val="00782334"/>
    <w:rsid w:val="00782E7E"/>
    <w:rsid w:val="00783153"/>
    <w:rsid w:val="00783B1E"/>
    <w:rsid w:val="007840AF"/>
    <w:rsid w:val="007848AA"/>
    <w:rsid w:val="00784DFB"/>
    <w:rsid w:val="0078768C"/>
    <w:rsid w:val="0079025B"/>
    <w:rsid w:val="0079066F"/>
    <w:rsid w:val="00791AE2"/>
    <w:rsid w:val="00792391"/>
    <w:rsid w:val="00792928"/>
    <w:rsid w:val="00793A2B"/>
    <w:rsid w:val="00793E70"/>
    <w:rsid w:val="00796F3B"/>
    <w:rsid w:val="007976D8"/>
    <w:rsid w:val="00797D78"/>
    <w:rsid w:val="007A1490"/>
    <w:rsid w:val="007A1602"/>
    <w:rsid w:val="007A1751"/>
    <w:rsid w:val="007A3965"/>
    <w:rsid w:val="007A4C48"/>
    <w:rsid w:val="007A6118"/>
    <w:rsid w:val="007A72AE"/>
    <w:rsid w:val="007B0F4A"/>
    <w:rsid w:val="007B124D"/>
    <w:rsid w:val="007B1385"/>
    <w:rsid w:val="007B151B"/>
    <w:rsid w:val="007B1637"/>
    <w:rsid w:val="007B1B1D"/>
    <w:rsid w:val="007B249A"/>
    <w:rsid w:val="007B5F81"/>
    <w:rsid w:val="007B6DAE"/>
    <w:rsid w:val="007B77A0"/>
    <w:rsid w:val="007C12D3"/>
    <w:rsid w:val="007C2394"/>
    <w:rsid w:val="007C239B"/>
    <w:rsid w:val="007C23C3"/>
    <w:rsid w:val="007C2412"/>
    <w:rsid w:val="007C25F3"/>
    <w:rsid w:val="007C2A33"/>
    <w:rsid w:val="007C3979"/>
    <w:rsid w:val="007C3A5E"/>
    <w:rsid w:val="007C48CA"/>
    <w:rsid w:val="007C5687"/>
    <w:rsid w:val="007C5B0E"/>
    <w:rsid w:val="007C66B5"/>
    <w:rsid w:val="007C6B1E"/>
    <w:rsid w:val="007D0067"/>
    <w:rsid w:val="007D021E"/>
    <w:rsid w:val="007D0861"/>
    <w:rsid w:val="007D135B"/>
    <w:rsid w:val="007D1413"/>
    <w:rsid w:val="007D22FC"/>
    <w:rsid w:val="007D2B69"/>
    <w:rsid w:val="007D3EA0"/>
    <w:rsid w:val="007D46EB"/>
    <w:rsid w:val="007D4850"/>
    <w:rsid w:val="007D5547"/>
    <w:rsid w:val="007D5F06"/>
    <w:rsid w:val="007D6006"/>
    <w:rsid w:val="007D64D9"/>
    <w:rsid w:val="007D6A1E"/>
    <w:rsid w:val="007D78ED"/>
    <w:rsid w:val="007D7D21"/>
    <w:rsid w:val="007E1041"/>
    <w:rsid w:val="007E2B65"/>
    <w:rsid w:val="007E39B9"/>
    <w:rsid w:val="007E47BD"/>
    <w:rsid w:val="007E4B72"/>
    <w:rsid w:val="007E55D5"/>
    <w:rsid w:val="007E5F0E"/>
    <w:rsid w:val="007E620D"/>
    <w:rsid w:val="007E754F"/>
    <w:rsid w:val="007F0389"/>
    <w:rsid w:val="007F0711"/>
    <w:rsid w:val="007F092D"/>
    <w:rsid w:val="007F112F"/>
    <w:rsid w:val="007F16B3"/>
    <w:rsid w:val="007F266D"/>
    <w:rsid w:val="007F26B2"/>
    <w:rsid w:val="007F31E3"/>
    <w:rsid w:val="007F5E56"/>
    <w:rsid w:val="007F7CF0"/>
    <w:rsid w:val="00800110"/>
    <w:rsid w:val="00800B39"/>
    <w:rsid w:val="00803CDA"/>
    <w:rsid w:val="00804421"/>
    <w:rsid w:val="0080641E"/>
    <w:rsid w:val="00806A53"/>
    <w:rsid w:val="00806EE6"/>
    <w:rsid w:val="0080757C"/>
    <w:rsid w:val="00810CE2"/>
    <w:rsid w:val="00811E63"/>
    <w:rsid w:val="00812187"/>
    <w:rsid w:val="00813349"/>
    <w:rsid w:val="00813670"/>
    <w:rsid w:val="00814034"/>
    <w:rsid w:val="00815C59"/>
    <w:rsid w:val="00816FB1"/>
    <w:rsid w:val="0081719C"/>
    <w:rsid w:val="008172C1"/>
    <w:rsid w:val="00817606"/>
    <w:rsid w:val="0081787B"/>
    <w:rsid w:val="00821334"/>
    <w:rsid w:val="0082144B"/>
    <w:rsid w:val="00821E56"/>
    <w:rsid w:val="00822104"/>
    <w:rsid w:val="00822203"/>
    <w:rsid w:val="0082270D"/>
    <w:rsid w:val="00822FD4"/>
    <w:rsid w:val="00823286"/>
    <w:rsid w:val="00823C81"/>
    <w:rsid w:val="00823EA6"/>
    <w:rsid w:val="00825E29"/>
    <w:rsid w:val="00831980"/>
    <w:rsid w:val="008335D4"/>
    <w:rsid w:val="008341AC"/>
    <w:rsid w:val="00835424"/>
    <w:rsid w:val="00835D4A"/>
    <w:rsid w:val="008420C9"/>
    <w:rsid w:val="008425D2"/>
    <w:rsid w:val="008428EF"/>
    <w:rsid w:val="00842C83"/>
    <w:rsid w:val="00842F8E"/>
    <w:rsid w:val="008441B9"/>
    <w:rsid w:val="008444E1"/>
    <w:rsid w:val="00845C3B"/>
    <w:rsid w:val="008464D4"/>
    <w:rsid w:val="0084682C"/>
    <w:rsid w:val="0084741F"/>
    <w:rsid w:val="0084790F"/>
    <w:rsid w:val="0085007D"/>
    <w:rsid w:val="008513B4"/>
    <w:rsid w:val="0085163C"/>
    <w:rsid w:val="0085179F"/>
    <w:rsid w:val="00852637"/>
    <w:rsid w:val="00852F36"/>
    <w:rsid w:val="00854C33"/>
    <w:rsid w:val="008561DC"/>
    <w:rsid w:val="00856CC9"/>
    <w:rsid w:val="0086182B"/>
    <w:rsid w:val="008618BD"/>
    <w:rsid w:val="008618DC"/>
    <w:rsid w:val="00861ADA"/>
    <w:rsid w:val="00862A07"/>
    <w:rsid w:val="008631FD"/>
    <w:rsid w:val="008647F9"/>
    <w:rsid w:val="00864B90"/>
    <w:rsid w:val="0086537D"/>
    <w:rsid w:val="008654E8"/>
    <w:rsid w:val="00865780"/>
    <w:rsid w:val="008662FB"/>
    <w:rsid w:val="008664CD"/>
    <w:rsid w:val="008664D7"/>
    <w:rsid w:val="00866A6F"/>
    <w:rsid w:val="0086746A"/>
    <w:rsid w:val="00870130"/>
    <w:rsid w:val="00871F4B"/>
    <w:rsid w:val="00872227"/>
    <w:rsid w:val="0087238F"/>
    <w:rsid w:val="00872903"/>
    <w:rsid w:val="008729A2"/>
    <w:rsid w:val="00872F7C"/>
    <w:rsid w:val="008730CC"/>
    <w:rsid w:val="0087474F"/>
    <w:rsid w:val="00874967"/>
    <w:rsid w:val="00874C89"/>
    <w:rsid w:val="00874F53"/>
    <w:rsid w:val="0087595E"/>
    <w:rsid w:val="008762A5"/>
    <w:rsid w:val="0088077F"/>
    <w:rsid w:val="00880E6C"/>
    <w:rsid w:val="008826D4"/>
    <w:rsid w:val="00882E3B"/>
    <w:rsid w:val="00883395"/>
    <w:rsid w:val="00883F12"/>
    <w:rsid w:val="00884513"/>
    <w:rsid w:val="008852EF"/>
    <w:rsid w:val="00885C06"/>
    <w:rsid w:val="00885C7C"/>
    <w:rsid w:val="00885F13"/>
    <w:rsid w:val="0088631D"/>
    <w:rsid w:val="00886A29"/>
    <w:rsid w:val="00887EB7"/>
    <w:rsid w:val="0089200F"/>
    <w:rsid w:val="00892D89"/>
    <w:rsid w:val="0089394A"/>
    <w:rsid w:val="00893D1D"/>
    <w:rsid w:val="00894E1E"/>
    <w:rsid w:val="0089558C"/>
    <w:rsid w:val="00895AE9"/>
    <w:rsid w:val="0089712E"/>
    <w:rsid w:val="00897289"/>
    <w:rsid w:val="008973B5"/>
    <w:rsid w:val="008A0C71"/>
    <w:rsid w:val="008A1429"/>
    <w:rsid w:val="008A1DC8"/>
    <w:rsid w:val="008A2A3C"/>
    <w:rsid w:val="008A33F0"/>
    <w:rsid w:val="008A3655"/>
    <w:rsid w:val="008A5A32"/>
    <w:rsid w:val="008A5B7F"/>
    <w:rsid w:val="008A5E5A"/>
    <w:rsid w:val="008A5FC0"/>
    <w:rsid w:val="008B010C"/>
    <w:rsid w:val="008B05FA"/>
    <w:rsid w:val="008B1157"/>
    <w:rsid w:val="008B1460"/>
    <w:rsid w:val="008B1813"/>
    <w:rsid w:val="008B3C57"/>
    <w:rsid w:val="008B44B4"/>
    <w:rsid w:val="008B4774"/>
    <w:rsid w:val="008B6C0E"/>
    <w:rsid w:val="008B75EB"/>
    <w:rsid w:val="008B7804"/>
    <w:rsid w:val="008B7935"/>
    <w:rsid w:val="008C01BD"/>
    <w:rsid w:val="008C10F4"/>
    <w:rsid w:val="008C17CB"/>
    <w:rsid w:val="008C18DF"/>
    <w:rsid w:val="008C1950"/>
    <w:rsid w:val="008C419E"/>
    <w:rsid w:val="008C4E5B"/>
    <w:rsid w:val="008C5663"/>
    <w:rsid w:val="008C6033"/>
    <w:rsid w:val="008C6419"/>
    <w:rsid w:val="008C6EC5"/>
    <w:rsid w:val="008C785E"/>
    <w:rsid w:val="008C7A47"/>
    <w:rsid w:val="008C7C03"/>
    <w:rsid w:val="008D011E"/>
    <w:rsid w:val="008D03F9"/>
    <w:rsid w:val="008D0BCF"/>
    <w:rsid w:val="008D0E57"/>
    <w:rsid w:val="008D1071"/>
    <w:rsid w:val="008D31E4"/>
    <w:rsid w:val="008D4802"/>
    <w:rsid w:val="008D56F9"/>
    <w:rsid w:val="008D5C19"/>
    <w:rsid w:val="008D5FD5"/>
    <w:rsid w:val="008D60EC"/>
    <w:rsid w:val="008D6510"/>
    <w:rsid w:val="008D6D0E"/>
    <w:rsid w:val="008D6E8C"/>
    <w:rsid w:val="008D771B"/>
    <w:rsid w:val="008D7E6A"/>
    <w:rsid w:val="008D7F20"/>
    <w:rsid w:val="008E067E"/>
    <w:rsid w:val="008E07C1"/>
    <w:rsid w:val="008E0B1F"/>
    <w:rsid w:val="008E1FCD"/>
    <w:rsid w:val="008E252A"/>
    <w:rsid w:val="008E2CB2"/>
    <w:rsid w:val="008E380D"/>
    <w:rsid w:val="008E4228"/>
    <w:rsid w:val="008E46F5"/>
    <w:rsid w:val="008E597C"/>
    <w:rsid w:val="008E6B64"/>
    <w:rsid w:val="008E6B9B"/>
    <w:rsid w:val="008E7756"/>
    <w:rsid w:val="008E79D2"/>
    <w:rsid w:val="008E7B53"/>
    <w:rsid w:val="008F0335"/>
    <w:rsid w:val="008F084E"/>
    <w:rsid w:val="008F13C3"/>
    <w:rsid w:val="008F1B00"/>
    <w:rsid w:val="008F22BB"/>
    <w:rsid w:val="008F266C"/>
    <w:rsid w:val="008F2929"/>
    <w:rsid w:val="008F2AEB"/>
    <w:rsid w:val="008F3157"/>
    <w:rsid w:val="008F5BB7"/>
    <w:rsid w:val="008F6434"/>
    <w:rsid w:val="008F674A"/>
    <w:rsid w:val="008F7830"/>
    <w:rsid w:val="008F7ACF"/>
    <w:rsid w:val="00900207"/>
    <w:rsid w:val="00900245"/>
    <w:rsid w:val="009005BB"/>
    <w:rsid w:val="0090074F"/>
    <w:rsid w:val="0090075F"/>
    <w:rsid w:val="0090105B"/>
    <w:rsid w:val="0090124E"/>
    <w:rsid w:val="00901FBF"/>
    <w:rsid w:val="0090207D"/>
    <w:rsid w:val="0090289B"/>
    <w:rsid w:val="00902CBB"/>
    <w:rsid w:val="00903767"/>
    <w:rsid w:val="00903B61"/>
    <w:rsid w:val="00903FC2"/>
    <w:rsid w:val="009045C8"/>
    <w:rsid w:val="009060F5"/>
    <w:rsid w:val="0090764C"/>
    <w:rsid w:val="0091008D"/>
    <w:rsid w:val="009107FB"/>
    <w:rsid w:val="00910A51"/>
    <w:rsid w:val="009126D2"/>
    <w:rsid w:val="00914D3E"/>
    <w:rsid w:val="00914E70"/>
    <w:rsid w:val="00914F25"/>
    <w:rsid w:val="00915BDC"/>
    <w:rsid w:val="00917E40"/>
    <w:rsid w:val="009200B8"/>
    <w:rsid w:val="009200C6"/>
    <w:rsid w:val="00920D23"/>
    <w:rsid w:val="0092188F"/>
    <w:rsid w:val="009225B6"/>
    <w:rsid w:val="009236DD"/>
    <w:rsid w:val="009242EF"/>
    <w:rsid w:val="009244E1"/>
    <w:rsid w:val="00924908"/>
    <w:rsid w:val="009249C3"/>
    <w:rsid w:val="00925209"/>
    <w:rsid w:val="00925C25"/>
    <w:rsid w:val="009262C4"/>
    <w:rsid w:val="0092631C"/>
    <w:rsid w:val="0092662E"/>
    <w:rsid w:val="0092721C"/>
    <w:rsid w:val="00927CDA"/>
    <w:rsid w:val="009300F1"/>
    <w:rsid w:val="0093042F"/>
    <w:rsid w:val="00930685"/>
    <w:rsid w:val="00930EDD"/>
    <w:rsid w:val="00931DED"/>
    <w:rsid w:val="009323DD"/>
    <w:rsid w:val="00932530"/>
    <w:rsid w:val="00932DE9"/>
    <w:rsid w:val="009331CA"/>
    <w:rsid w:val="00934E53"/>
    <w:rsid w:val="00935722"/>
    <w:rsid w:val="00935D60"/>
    <w:rsid w:val="00937ADD"/>
    <w:rsid w:val="0094179D"/>
    <w:rsid w:val="00941FCB"/>
    <w:rsid w:val="009425ED"/>
    <w:rsid w:val="00942647"/>
    <w:rsid w:val="00942838"/>
    <w:rsid w:val="0094367D"/>
    <w:rsid w:val="0094470F"/>
    <w:rsid w:val="009451E4"/>
    <w:rsid w:val="00945DF9"/>
    <w:rsid w:val="00947A81"/>
    <w:rsid w:val="00950ACD"/>
    <w:rsid w:val="00950BA2"/>
    <w:rsid w:val="009514A9"/>
    <w:rsid w:val="009514B9"/>
    <w:rsid w:val="00951D19"/>
    <w:rsid w:val="00953A82"/>
    <w:rsid w:val="00953BA3"/>
    <w:rsid w:val="0095420C"/>
    <w:rsid w:val="00954315"/>
    <w:rsid w:val="00954ACE"/>
    <w:rsid w:val="00954FCF"/>
    <w:rsid w:val="00955B19"/>
    <w:rsid w:val="009565FD"/>
    <w:rsid w:val="00957E25"/>
    <w:rsid w:val="009634B5"/>
    <w:rsid w:val="00963566"/>
    <w:rsid w:val="00963AB3"/>
    <w:rsid w:val="009653E9"/>
    <w:rsid w:val="009654CF"/>
    <w:rsid w:val="00965CD0"/>
    <w:rsid w:val="00967241"/>
    <w:rsid w:val="009676E8"/>
    <w:rsid w:val="009678C0"/>
    <w:rsid w:val="0097111E"/>
    <w:rsid w:val="00971B81"/>
    <w:rsid w:val="00971BE0"/>
    <w:rsid w:val="00971C97"/>
    <w:rsid w:val="00972603"/>
    <w:rsid w:val="0097301D"/>
    <w:rsid w:val="009747E9"/>
    <w:rsid w:val="009753A0"/>
    <w:rsid w:val="00975DF4"/>
    <w:rsid w:val="00980195"/>
    <w:rsid w:val="00982E8B"/>
    <w:rsid w:val="00983DB2"/>
    <w:rsid w:val="009858EB"/>
    <w:rsid w:val="009859AC"/>
    <w:rsid w:val="00986DBA"/>
    <w:rsid w:val="00987D18"/>
    <w:rsid w:val="00990407"/>
    <w:rsid w:val="00990EBB"/>
    <w:rsid w:val="00993E92"/>
    <w:rsid w:val="0099449B"/>
    <w:rsid w:val="00994FCF"/>
    <w:rsid w:val="00994FF2"/>
    <w:rsid w:val="00995437"/>
    <w:rsid w:val="00995A22"/>
    <w:rsid w:val="00995ACD"/>
    <w:rsid w:val="00996B4D"/>
    <w:rsid w:val="009A027D"/>
    <w:rsid w:val="009A0380"/>
    <w:rsid w:val="009A061D"/>
    <w:rsid w:val="009A0DCC"/>
    <w:rsid w:val="009A22A9"/>
    <w:rsid w:val="009A331B"/>
    <w:rsid w:val="009A530A"/>
    <w:rsid w:val="009A57D9"/>
    <w:rsid w:val="009A5AD6"/>
    <w:rsid w:val="009A5E82"/>
    <w:rsid w:val="009B0B43"/>
    <w:rsid w:val="009B0E8C"/>
    <w:rsid w:val="009B13F3"/>
    <w:rsid w:val="009B2263"/>
    <w:rsid w:val="009B23E9"/>
    <w:rsid w:val="009B49C6"/>
    <w:rsid w:val="009B50A8"/>
    <w:rsid w:val="009B5D72"/>
    <w:rsid w:val="009B7624"/>
    <w:rsid w:val="009C2557"/>
    <w:rsid w:val="009C2AF4"/>
    <w:rsid w:val="009C2C80"/>
    <w:rsid w:val="009C3D39"/>
    <w:rsid w:val="009C3FA7"/>
    <w:rsid w:val="009C4D2C"/>
    <w:rsid w:val="009C575A"/>
    <w:rsid w:val="009C7F44"/>
    <w:rsid w:val="009D044B"/>
    <w:rsid w:val="009D161A"/>
    <w:rsid w:val="009D26B3"/>
    <w:rsid w:val="009D3185"/>
    <w:rsid w:val="009D373A"/>
    <w:rsid w:val="009D4396"/>
    <w:rsid w:val="009D45CA"/>
    <w:rsid w:val="009D48E3"/>
    <w:rsid w:val="009D4F5C"/>
    <w:rsid w:val="009D5813"/>
    <w:rsid w:val="009D5B16"/>
    <w:rsid w:val="009E01C7"/>
    <w:rsid w:val="009E15B9"/>
    <w:rsid w:val="009E1AC6"/>
    <w:rsid w:val="009E1E95"/>
    <w:rsid w:val="009E2705"/>
    <w:rsid w:val="009E2FFA"/>
    <w:rsid w:val="009E32BA"/>
    <w:rsid w:val="009E379B"/>
    <w:rsid w:val="009E4746"/>
    <w:rsid w:val="009E4928"/>
    <w:rsid w:val="009E726B"/>
    <w:rsid w:val="009E7F1B"/>
    <w:rsid w:val="009F1168"/>
    <w:rsid w:val="009F189F"/>
    <w:rsid w:val="009F1E22"/>
    <w:rsid w:val="009F2827"/>
    <w:rsid w:val="009F593A"/>
    <w:rsid w:val="00A00096"/>
    <w:rsid w:val="00A02D0F"/>
    <w:rsid w:val="00A02FC5"/>
    <w:rsid w:val="00A0313F"/>
    <w:rsid w:val="00A036F0"/>
    <w:rsid w:val="00A04A3F"/>
    <w:rsid w:val="00A04B64"/>
    <w:rsid w:val="00A04BBC"/>
    <w:rsid w:val="00A07146"/>
    <w:rsid w:val="00A10643"/>
    <w:rsid w:val="00A11486"/>
    <w:rsid w:val="00A127E5"/>
    <w:rsid w:val="00A13419"/>
    <w:rsid w:val="00A14284"/>
    <w:rsid w:val="00A14E02"/>
    <w:rsid w:val="00A16206"/>
    <w:rsid w:val="00A16B88"/>
    <w:rsid w:val="00A17A94"/>
    <w:rsid w:val="00A21955"/>
    <w:rsid w:val="00A21D03"/>
    <w:rsid w:val="00A2291E"/>
    <w:rsid w:val="00A233F1"/>
    <w:rsid w:val="00A23FFC"/>
    <w:rsid w:val="00A24CE7"/>
    <w:rsid w:val="00A251E2"/>
    <w:rsid w:val="00A2537D"/>
    <w:rsid w:val="00A25404"/>
    <w:rsid w:val="00A303D7"/>
    <w:rsid w:val="00A33782"/>
    <w:rsid w:val="00A33B98"/>
    <w:rsid w:val="00A33EC8"/>
    <w:rsid w:val="00A34A37"/>
    <w:rsid w:val="00A3578F"/>
    <w:rsid w:val="00A35D9B"/>
    <w:rsid w:val="00A4200A"/>
    <w:rsid w:val="00A43CF0"/>
    <w:rsid w:val="00A43D9B"/>
    <w:rsid w:val="00A45B11"/>
    <w:rsid w:val="00A47CF7"/>
    <w:rsid w:val="00A508E9"/>
    <w:rsid w:val="00A50E47"/>
    <w:rsid w:val="00A5142D"/>
    <w:rsid w:val="00A52127"/>
    <w:rsid w:val="00A526D8"/>
    <w:rsid w:val="00A52E77"/>
    <w:rsid w:val="00A54128"/>
    <w:rsid w:val="00A541EB"/>
    <w:rsid w:val="00A5597B"/>
    <w:rsid w:val="00A578EC"/>
    <w:rsid w:val="00A60DF6"/>
    <w:rsid w:val="00A616CA"/>
    <w:rsid w:val="00A625EA"/>
    <w:rsid w:val="00A642AB"/>
    <w:rsid w:val="00A6501D"/>
    <w:rsid w:val="00A656B2"/>
    <w:rsid w:val="00A6583C"/>
    <w:rsid w:val="00A6592A"/>
    <w:rsid w:val="00A660EB"/>
    <w:rsid w:val="00A66638"/>
    <w:rsid w:val="00A70283"/>
    <w:rsid w:val="00A71175"/>
    <w:rsid w:val="00A71FFF"/>
    <w:rsid w:val="00A72750"/>
    <w:rsid w:val="00A740E7"/>
    <w:rsid w:val="00A749CF"/>
    <w:rsid w:val="00A74B40"/>
    <w:rsid w:val="00A75F02"/>
    <w:rsid w:val="00A76246"/>
    <w:rsid w:val="00A7692C"/>
    <w:rsid w:val="00A76EF1"/>
    <w:rsid w:val="00A76EFB"/>
    <w:rsid w:val="00A826FD"/>
    <w:rsid w:val="00A860C5"/>
    <w:rsid w:val="00A86422"/>
    <w:rsid w:val="00A869C9"/>
    <w:rsid w:val="00A8705B"/>
    <w:rsid w:val="00A87980"/>
    <w:rsid w:val="00A87E80"/>
    <w:rsid w:val="00A904D1"/>
    <w:rsid w:val="00A90562"/>
    <w:rsid w:val="00A90597"/>
    <w:rsid w:val="00A91B2B"/>
    <w:rsid w:val="00A91BFB"/>
    <w:rsid w:val="00A923BB"/>
    <w:rsid w:val="00A93077"/>
    <w:rsid w:val="00A93180"/>
    <w:rsid w:val="00A94664"/>
    <w:rsid w:val="00A9543E"/>
    <w:rsid w:val="00A95484"/>
    <w:rsid w:val="00A95B97"/>
    <w:rsid w:val="00A960EA"/>
    <w:rsid w:val="00A9798A"/>
    <w:rsid w:val="00AA0467"/>
    <w:rsid w:val="00AA1684"/>
    <w:rsid w:val="00AA2BC6"/>
    <w:rsid w:val="00AA38EF"/>
    <w:rsid w:val="00AA39EF"/>
    <w:rsid w:val="00AA4220"/>
    <w:rsid w:val="00AA44BD"/>
    <w:rsid w:val="00AA56FE"/>
    <w:rsid w:val="00AA5BBF"/>
    <w:rsid w:val="00AA5D25"/>
    <w:rsid w:val="00AA74DE"/>
    <w:rsid w:val="00AA7919"/>
    <w:rsid w:val="00AA7AED"/>
    <w:rsid w:val="00AB0F6C"/>
    <w:rsid w:val="00AB1414"/>
    <w:rsid w:val="00AB24AB"/>
    <w:rsid w:val="00AB2FE4"/>
    <w:rsid w:val="00AB31F7"/>
    <w:rsid w:val="00AB32CC"/>
    <w:rsid w:val="00AB3F99"/>
    <w:rsid w:val="00AB41C7"/>
    <w:rsid w:val="00AB48C5"/>
    <w:rsid w:val="00AB4E10"/>
    <w:rsid w:val="00AB6775"/>
    <w:rsid w:val="00AB699B"/>
    <w:rsid w:val="00AB6F95"/>
    <w:rsid w:val="00AB729E"/>
    <w:rsid w:val="00AB7515"/>
    <w:rsid w:val="00AC0BEB"/>
    <w:rsid w:val="00AC1A11"/>
    <w:rsid w:val="00AC2F71"/>
    <w:rsid w:val="00AC3C30"/>
    <w:rsid w:val="00AC42CC"/>
    <w:rsid w:val="00AC72F5"/>
    <w:rsid w:val="00AD0C99"/>
    <w:rsid w:val="00AD0EAE"/>
    <w:rsid w:val="00AD184C"/>
    <w:rsid w:val="00AD1D63"/>
    <w:rsid w:val="00AD2653"/>
    <w:rsid w:val="00AD28DF"/>
    <w:rsid w:val="00AD3F0A"/>
    <w:rsid w:val="00AD4AC0"/>
    <w:rsid w:val="00AD55E2"/>
    <w:rsid w:val="00AD5D73"/>
    <w:rsid w:val="00AD662B"/>
    <w:rsid w:val="00AD66E1"/>
    <w:rsid w:val="00AD71C7"/>
    <w:rsid w:val="00AD73A3"/>
    <w:rsid w:val="00AD7FA5"/>
    <w:rsid w:val="00AE058C"/>
    <w:rsid w:val="00AE259C"/>
    <w:rsid w:val="00AE3768"/>
    <w:rsid w:val="00AE37AA"/>
    <w:rsid w:val="00AE38FF"/>
    <w:rsid w:val="00AE4BBB"/>
    <w:rsid w:val="00AE5169"/>
    <w:rsid w:val="00AE6C89"/>
    <w:rsid w:val="00AE7E7B"/>
    <w:rsid w:val="00AF082D"/>
    <w:rsid w:val="00AF1203"/>
    <w:rsid w:val="00AF1C8A"/>
    <w:rsid w:val="00AF2092"/>
    <w:rsid w:val="00AF22D2"/>
    <w:rsid w:val="00AF25CE"/>
    <w:rsid w:val="00AF2627"/>
    <w:rsid w:val="00AF302B"/>
    <w:rsid w:val="00AF3A2E"/>
    <w:rsid w:val="00AF3EE8"/>
    <w:rsid w:val="00AF4A6F"/>
    <w:rsid w:val="00AF4ADC"/>
    <w:rsid w:val="00AF5B4F"/>
    <w:rsid w:val="00AF6107"/>
    <w:rsid w:val="00AF6308"/>
    <w:rsid w:val="00AF6932"/>
    <w:rsid w:val="00AF714F"/>
    <w:rsid w:val="00AF723D"/>
    <w:rsid w:val="00AF7A09"/>
    <w:rsid w:val="00AF7CE7"/>
    <w:rsid w:val="00B01657"/>
    <w:rsid w:val="00B04BC3"/>
    <w:rsid w:val="00B04DAB"/>
    <w:rsid w:val="00B04FD0"/>
    <w:rsid w:val="00B05223"/>
    <w:rsid w:val="00B053B2"/>
    <w:rsid w:val="00B05CE0"/>
    <w:rsid w:val="00B06173"/>
    <w:rsid w:val="00B061E5"/>
    <w:rsid w:val="00B06291"/>
    <w:rsid w:val="00B101E4"/>
    <w:rsid w:val="00B11160"/>
    <w:rsid w:val="00B11D15"/>
    <w:rsid w:val="00B1236C"/>
    <w:rsid w:val="00B138B4"/>
    <w:rsid w:val="00B14821"/>
    <w:rsid w:val="00B1488A"/>
    <w:rsid w:val="00B1510A"/>
    <w:rsid w:val="00B151A0"/>
    <w:rsid w:val="00B16BD3"/>
    <w:rsid w:val="00B16C11"/>
    <w:rsid w:val="00B174FA"/>
    <w:rsid w:val="00B204E4"/>
    <w:rsid w:val="00B20646"/>
    <w:rsid w:val="00B21511"/>
    <w:rsid w:val="00B21F8B"/>
    <w:rsid w:val="00B222B9"/>
    <w:rsid w:val="00B222C6"/>
    <w:rsid w:val="00B22440"/>
    <w:rsid w:val="00B2288E"/>
    <w:rsid w:val="00B2350B"/>
    <w:rsid w:val="00B2395A"/>
    <w:rsid w:val="00B2473A"/>
    <w:rsid w:val="00B25DBF"/>
    <w:rsid w:val="00B261C7"/>
    <w:rsid w:val="00B265B3"/>
    <w:rsid w:val="00B27409"/>
    <w:rsid w:val="00B279CC"/>
    <w:rsid w:val="00B303F9"/>
    <w:rsid w:val="00B30618"/>
    <w:rsid w:val="00B30E60"/>
    <w:rsid w:val="00B31128"/>
    <w:rsid w:val="00B31703"/>
    <w:rsid w:val="00B31AD5"/>
    <w:rsid w:val="00B31C44"/>
    <w:rsid w:val="00B33343"/>
    <w:rsid w:val="00B34677"/>
    <w:rsid w:val="00B348BA"/>
    <w:rsid w:val="00B352CD"/>
    <w:rsid w:val="00B36F04"/>
    <w:rsid w:val="00B372B0"/>
    <w:rsid w:val="00B400FB"/>
    <w:rsid w:val="00B420CC"/>
    <w:rsid w:val="00B42929"/>
    <w:rsid w:val="00B436BC"/>
    <w:rsid w:val="00B4437A"/>
    <w:rsid w:val="00B443AB"/>
    <w:rsid w:val="00B44E2A"/>
    <w:rsid w:val="00B452E3"/>
    <w:rsid w:val="00B46152"/>
    <w:rsid w:val="00B464C6"/>
    <w:rsid w:val="00B5071E"/>
    <w:rsid w:val="00B508D0"/>
    <w:rsid w:val="00B521D1"/>
    <w:rsid w:val="00B546CB"/>
    <w:rsid w:val="00B55E92"/>
    <w:rsid w:val="00B561A3"/>
    <w:rsid w:val="00B57FA5"/>
    <w:rsid w:val="00B61F63"/>
    <w:rsid w:val="00B62680"/>
    <w:rsid w:val="00B6304E"/>
    <w:rsid w:val="00B63A7E"/>
    <w:rsid w:val="00B64703"/>
    <w:rsid w:val="00B65E92"/>
    <w:rsid w:val="00B66E6A"/>
    <w:rsid w:val="00B7054E"/>
    <w:rsid w:val="00B718CF"/>
    <w:rsid w:val="00B721A7"/>
    <w:rsid w:val="00B72E79"/>
    <w:rsid w:val="00B73070"/>
    <w:rsid w:val="00B74385"/>
    <w:rsid w:val="00B74AE1"/>
    <w:rsid w:val="00B75D6D"/>
    <w:rsid w:val="00B75DDD"/>
    <w:rsid w:val="00B77190"/>
    <w:rsid w:val="00B8077E"/>
    <w:rsid w:val="00B81AD5"/>
    <w:rsid w:val="00B8212C"/>
    <w:rsid w:val="00B82922"/>
    <w:rsid w:val="00B82A1C"/>
    <w:rsid w:val="00B82B17"/>
    <w:rsid w:val="00B82FB0"/>
    <w:rsid w:val="00B8400E"/>
    <w:rsid w:val="00B85B82"/>
    <w:rsid w:val="00B86217"/>
    <w:rsid w:val="00B86C1F"/>
    <w:rsid w:val="00B872B9"/>
    <w:rsid w:val="00B87971"/>
    <w:rsid w:val="00B901E5"/>
    <w:rsid w:val="00B91939"/>
    <w:rsid w:val="00B91943"/>
    <w:rsid w:val="00B91D63"/>
    <w:rsid w:val="00B9280A"/>
    <w:rsid w:val="00B93653"/>
    <w:rsid w:val="00B94468"/>
    <w:rsid w:val="00B94AC3"/>
    <w:rsid w:val="00B9543B"/>
    <w:rsid w:val="00B95A6E"/>
    <w:rsid w:val="00B9692A"/>
    <w:rsid w:val="00B96FFC"/>
    <w:rsid w:val="00BA36ED"/>
    <w:rsid w:val="00BA40D7"/>
    <w:rsid w:val="00BA4134"/>
    <w:rsid w:val="00BA4DD4"/>
    <w:rsid w:val="00BA4EF8"/>
    <w:rsid w:val="00BA58EF"/>
    <w:rsid w:val="00BA5D00"/>
    <w:rsid w:val="00BA670E"/>
    <w:rsid w:val="00BA684C"/>
    <w:rsid w:val="00BA7BA3"/>
    <w:rsid w:val="00BA7E6C"/>
    <w:rsid w:val="00BB04B1"/>
    <w:rsid w:val="00BB0551"/>
    <w:rsid w:val="00BB0BBE"/>
    <w:rsid w:val="00BB1153"/>
    <w:rsid w:val="00BB2734"/>
    <w:rsid w:val="00BB49BB"/>
    <w:rsid w:val="00BB5863"/>
    <w:rsid w:val="00BB755E"/>
    <w:rsid w:val="00BB7C6E"/>
    <w:rsid w:val="00BC03E2"/>
    <w:rsid w:val="00BC2248"/>
    <w:rsid w:val="00BC2ADE"/>
    <w:rsid w:val="00BC2B14"/>
    <w:rsid w:val="00BC5113"/>
    <w:rsid w:val="00BC5256"/>
    <w:rsid w:val="00BC55E8"/>
    <w:rsid w:val="00BC5F61"/>
    <w:rsid w:val="00BC6038"/>
    <w:rsid w:val="00BC617E"/>
    <w:rsid w:val="00BC66EE"/>
    <w:rsid w:val="00BC6EA2"/>
    <w:rsid w:val="00BC7F3C"/>
    <w:rsid w:val="00BD04E1"/>
    <w:rsid w:val="00BD26DB"/>
    <w:rsid w:val="00BD3C5D"/>
    <w:rsid w:val="00BD3E84"/>
    <w:rsid w:val="00BD54F0"/>
    <w:rsid w:val="00BD56E6"/>
    <w:rsid w:val="00BD6EFD"/>
    <w:rsid w:val="00BD7B92"/>
    <w:rsid w:val="00BE2A83"/>
    <w:rsid w:val="00BE2E51"/>
    <w:rsid w:val="00BE34A8"/>
    <w:rsid w:val="00BE3ED6"/>
    <w:rsid w:val="00BE4507"/>
    <w:rsid w:val="00BE58A9"/>
    <w:rsid w:val="00BE5D97"/>
    <w:rsid w:val="00BE5F4C"/>
    <w:rsid w:val="00BE66BA"/>
    <w:rsid w:val="00BE68CB"/>
    <w:rsid w:val="00BE7159"/>
    <w:rsid w:val="00BE765E"/>
    <w:rsid w:val="00BE7A04"/>
    <w:rsid w:val="00BE7FAB"/>
    <w:rsid w:val="00BF1F52"/>
    <w:rsid w:val="00BF22B0"/>
    <w:rsid w:val="00BF2522"/>
    <w:rsid w:val="00BF44CE"/>
    <w:rsid w:val="00BF50A5"/>
    <w:rsid w:val="00BF535D"/>
    <w:rsid w:val="00BF6DD9"/>
    <w:rsid w:val="00BF79E6"/>
    <w:rsid w:val="00BF7E21"/>
    <w:rsid w:val="00C01474"/>
    <w:rsid w:val="00C02215"/>
    <w:rsid w:val="00C037B6"/>
    <w:rsid w:val="00C0385A"/>
    <w:rsid w:val="00C05487"/>
    <w:rsid w:val="00C06393"/>
    <w:rsid w:val="00C065D9"/>
    <w:rsid w:val="00C07545"/>
    <w:rsid w:val="00C07CA7"/>
    <w:rsid w:val="00C10FA5"/>
    <w:rsid w:val="00C12113"/>
    <w:rsid w:val="00C145DD"/>
    <w:rsid w:val="00C16085"/>
    <w:rsid w:val="00C17D84"/>
    <w:rsid w:val="00C20A4A"/>
    <w:rsid w:val="00C22000"/>
    <w:rsid w:val="00C22107"/>
    <w:rsid w:val="00C229A8"/>
    <w:rsid w:val="00C23A38"/>
    <w:rsid w:val="00C24594"/>
    <w:rsid w:val="00C24C14"/>
    <w:rsid w:val="00C2519A"/>
    <w:rsid w:val="00C25F01"/>
    <w:rsid w:val="00C268B2"/>
    <w:rsid w:val="00C26916"/>
    <w:rsid w:val="00C27929"/>
    <w:rsid w:val="00C27E12"/>
    <w:rsid w:val="00C304B9"/>
    <w:rsid w:val="00C315A1"/>
    <w:rsid w:val="00C31983"/>
    <w:rsid w:val="00C31FD6"/>
    <w:rsid w:val="00C325A9"/>
    <w:rsid w:val="00C33423"/>
    <w:rsid w:val="00C33743"/>
    <w:rsid w:val="00C34960"/>
    <w:rsid w:val="00C34CB5"/>
    <w:rsid w:val="00C35D56"/>
    <w:rsid w:val="00C364F8"/>
    <w:rsid w:val="00C36DCF"/>
    <w:rsid w:val="00C37CC2"/>
    <w:rsid w:val="00C40674"/>
    <w:rsid w:val="00C40790"/>
    <w:rsid w:val="00C407E5"/>
    <w:rsid w:val="00C40B5C"/>
    <w:rsid w:val="00C4138C"/>
    <w:rsid w:val="00C41ACE"/>
    <w:rsid w:val="00C42AA1"/>
    <w:rsid w:val="00C42E0D"/>
    <w:rsid w:val="00C435E6"/>
    <w:rsid w:val="00C4374D"/>
    <w:rsid w:val="00C438A8"/>
    <w:rsid w:val="00C4458F"/>
    <w:rsid w:val="00C44A53"/>
    <w:rsid w:val="00C45A0F"/>
    <w:rsid w:val="00C45BD6"/>
    <w:rsid w:val="00C45DE9"/>
    <w:rsid w:val="00C460A7"/>
    <w:rsid w:val="00C46749"/>
    <w:rsid w:val="00C46D80"/>
    <w:rsid w:val="00C471B3"/>
    <w:rsid w:val="00C4798C"/>
    <w:rsid w:val="00C5063C"/>
    <w:rsid w:val="00C517EB"/>
    <w:rsid w:val="00C51E1A"/>
    <w:rsid w:val="00C52283"/>
    <w:rsid w:val="00C53753"/>
    <w:rsid w:val="00C53F11"/>
    <w:rsid w:val="00C54903"/>
    <w:rsid w:val="00C54D79"/>
    <w:rsid w:val="00C563B2"/>
    <w:rsid w:val="00C5643C"/>
    <w:rsid w:val="00C5646A"/>
    <w:rsid w:val="00C57D2D"/>
    <w:rsid w:val="00C60E4C"/>
    <w:rsid w:val="00C61880"/>
    <w:rsid w:val="00C61983"/>
    <w:rsid w:val="00C62A84"/>
    <w:rsid w:val="00C6356B"/>
    <w:rsid w:val="00C64780"/>
    <w:rsid w:val="00C66227"/>
    <w:rsid w:val="00C663B6"/>
    <w:rsid w:val="00C6655C"/>
    <w:rsid w:val="00C66896"/>
    <w:rsid w:val="00C67A5F"/>
    <w:rsid w:val="00C70904"/>
    <w:rsid w:val="00C71F21"/>
    <w:rsid w:val="00C72AA7"/>
    <w:rsid w:val="00C72AAB"/>
    <w:rsid w:val="00C72F63"/>
    <w:rsid w:val="00C75259"/>
    <w:rsid w:val="00C7626D"/>
    <w:rsid w:val="00C762B7"/>
    <w:rsid w:val="00C768E5"/>
    <w:rsid w:val="00C7754F"/>
    <w:rsid w:val="00C77BFE"/>
    <w:rsid w:val="00C8016E"/>
    <w:rsid w:val="00C8039D"/>
    <w:rsid w:val="00C8181F"/>
    <w:rsid w:val="00C84117"/>
    <w:rsid w:val="00C8546E"/>
    <w:rsid w:val="00C85712"/>
    <w:rsid w:val="00C85A00"/>
    <w:rsid w:val="00C85D8A"/>
    <w:rsid w:val="00C8754B"/>
    <w:rsid w:val="00C8774F"/>
    <w:rsid w:val="00C90440"/>
    <w:rsid w:val="00C92112"/>
    <w:rsid w:val="00C92326"/>
    <w:rsid w:val="00C93A67"/>
    <w:rsid w:val="00C9483F"/>
    <w:rsid w:val="00C954A3"/>
    <w:rsid w:val="00C9560A"/>
    <w:rsid w:val="00C9616D"/>
    <w:rsid w:val="00C97C36"/>
    <w:rsid w:val="00CA0112"/>
    <w:rsid w:val="00CA0AC5"/>
    <w:rsid w:val="00CA1A0F"/>
    <w:rsid w:val="00CA1ACB"/>
    <w:rsid w:val="00CA2FF5"/>
    <w:rsid w:val="00CA322C"/>
    <w:rsid w:val="00CA3523"/>
    <w:rsid w:val="00CA3623"/>
    <w:rsid w:val="00CA3B7B"/>
    <w:rsid w:val="00CA3EA6"/>
    <w:rsid w:val="00CA40ED"/>
    <w:rsid w:val="00CA4C72"/>
    <w:rsid w:val="00CA5130"/>
    <w:rsid w:val="00CA767E"/>
    <w:rsid w:val="00CA7BF4"/>
    <w:rsid w:val="00CA7DAB"/>
    <w:rsid w:val="00CA7EF6"/>
    <w:rsid w:val="00CB0068"/>
    <w:rsid w:val="00CB0339"/>
    <w:rsid w:val="00CB09C4"/>
    <w:rsid w:val="00CB4192"/>
    <w:rsid w:val="00CB42DF"/>
    <w:rsid w:val="00CB4CC1"/>
    <w:rsid w:val="00CB58AA"/>
    <w:rsid w:val="00CB5953"/>
    <w:rsid w:val="00CC0C3C"/>
    <w:rsid w:val="00CC104B"/>
    <w:rsid w:val="00CC1B09"/>
    <w:rsid w:val="00CC251A"/>
    <w:rsid w:val="00CC290B"/>
    <w:rsid w:val="00CC35F8"/>
    <w:rsid w:val="00CC3B9D"/>
    <w:rsid w:val="00CC44A1"/>
    <w:rsid w:val="00CC4D5A"/>
    <w:rsid w:val="00CC63E1"/>
    <w:rsid w:val="00CC6415"/>
    <w:rsid w:val="00CC6766"/>
    <w:rsid w:val="00CC6AB4"/>
    <w:rsid w:val="00CC74C8"/>
    <w:rsid w:val="00CC783B"/>
    <w:rsid w:val="00CD09C1"/>
    <w:rsid w:val="00CD13FC"/>
    <w:rsid w:val="00CD288B"/>
    <w:rsid w:val="00CD3658"/>
    <w:rsid w:val="00CD436C"/>
    <w:rsid w:val="00CD4D2C"/>
    <w:rsid w:val="00CD4D41"/>
    <w:rsid w:val="00CD55A6"/>
    <w:rsid w:val="00CD57C5"/>
    <w:rsid w:val="00CD6C06"/>
    <w:rsid w:val="00CE108E"/>
    <w:rsid w:val="00CE1C7B"/>
    <w:rsid w:val="00CE3318"/>
    <w:rsid w:val="00CE41E1"/>
    <w:rsid w:val="00CE4909"/>
    <w:rsid w:val="00CE4AF7"/>
    <w:rsid w:val="00CE4CFB"/>
    <w:rsid w:val="00CE5018"/>
    <w:rsid w:val="00CE5EAA"/>
    <w:rsid w:val="00CE6AD9"/>
    <w:rsid w:val="00CE6D18"/>
    <w:rsid w:val="00CE72E0"/>
    <w:rsid w:val="00CE77D7"/>
    <w:rsid w:val="00CE7957"/>
    <w:rsid w:val="00CE7A6C"/>
    <w:rsid w:val="00CE7E3E"/>
    <w:rsid w:val="00CF1BDD"/>
    <w:rsid w:val="00CF1C71"/>
    <w:rsid w:val="00CF4580"/>
    <w:rsid w:val="00CF48B1"/>
    <w:rsid w:val="00CF527E"/>
    <w:rsid w:val="00CF54CE"/>
    <w:rsid w:val="00CF5FCD"/>
    <w:rsid w:val="00CF615A"/>
    <w:rsid w:val="00CF67B8"/>
    <w:rsid w:val="00CF6BDD"/>
    <w:rsid w:val="00CF7EF9"/>
    <w:rsid w:val="00D00984"/>
    <w:rsid w:val="00D017ED"/>
    <w:rsid w:val="00D01AA9"/>
    <w:rsid w:val="00D01D05"/>
    <w:rsid w:val="00D02EA8"/>
    <w:rsid w:val="00D03CF8"/>
    <w:rsid w:val="00D03D95"/>
    <w:rsid w:val="00D03E80"/>
    <w:rsid w:val="00D04B56"/>
    <w:rsid w:val="00D04DA0"/>
    <w:rsid w:val="00D074A8"/>
    <w:rsid w:val="00D100E6"/>
    <w:rsid w:val="00D112BD"/>
    <w:rsid w:val="00D11ABC"/>
    <w:rsid w:val="00D11BD8"/>
    <w:rsid w:val="00D14F15"/>
    <w:rsid w:val="00D1509B"/>
    <w:rsid w:val="00D1602C"/>
    <w:rsid w:val="00D16D33"/>
    <w:rsid w:val="00D173E1"/>
    <w:rsid w:val="00D17E51"/>
    <w:rsid w:val="00D221D3"/>
    <w:rsid w:val="00D232DF"/>
    <w:rsid w:val="00D2418D"/>
    <w:rsid w:val="00D243E7"/>
    <w:rsid w:val="00D2462C"/>
    <w:rsid w:val="00D24892"/>
    <w:rsid w:val="00D253CC"/>
    <w:rsid w:val="00D256E4"/>
    <w:rsid w:val="00D25D49"/>
    <w:rsid w:val="00D26519"/>
    <w:rsid w:val="00D26C27"/>
    <w:rsid w:val="00D274FE"/>
    <w:rsid w:val="00D300D7"/>
    <w:rsid w:val="00D30FCA"/>
    <w:rsid w:val="00D315C3"/>
    <w:rsid w:val="00D32F10"/>
    <w:rsid w:val="00D32F4D"/>
    <w:rsid w:val="00D33A51"/>
    <w:rsid w:val="00D33ACB"/>
    <w:rsid w:val="00D3454F"/>
    <w:rsid w:val="00D35C5E"/>
    <w:rsid w:val="00D35DED"/>
    <w:rsid w:val="00D36B83"/>
    <w:rsid w:val="00D36C38"/>
    <w:rsid w:val="00D374DC"/>
    <w:rsid w:val="00D3764D"/>
    <w:rsid w:val="00D37D90"/>
    <w:rsid w:val="00D37FB0"/>
    <w:rsid w:val="00D40432"/>
    <w:rsid w:val="00D415B1"/>
    <w:rsid w:val="00D429F6"/>
    <w:rsid w:val="00D42AE2"/>
    <w:rsid w:val="00D44E11"/>
    <w:rsid w:val="00D45798"/>
    <w:rsid w:val="00D469AA"/>
    <w:rsid w:val="00D505DF"/>
    <w:rsid w:val="00D50736"/>
    <w:rsid w:val="00D50852"/>
    <w:rsid w:val="00D518EA"/>
    <w:rsid w:val="00D527DE"/>
    <w:rsid w:val="00D52E98"/>
    <w:rsid w:val="00D53E81"/>
    <w:rsid w:val="00D54A8F"/>
    <w:rsid w:val="00D54DCD"/>
    <w:rsid w:val="00D5524B"/>
    <w:rsid w:val="00D55569"/>
    <w:rsid w:val="00D5684C"/>
    <w:rsid w:val="00D56BA4"/>
    <w:rsid w:val="00D60CEC"/>
    <w:rsid w:val="00D60FC1"/>
    <w:rsid w:val="00D61B41"/>
    <w:rsid w:val="00D62A1C"/>
    <w:rsid w:val="00D63C6F"/>
    <w:rsid w:val="00D643E8"/>
    <w:rsid w:val="00D6442F"/>
    <w:rsid w:val="00D65C85"/>
    <w:rsid w:val="00D66112"/>
    <w:rsid w:val="00D6650C"/>
    <w:rsid w:val="00D67D9C"/>
    <w:rsid w:val="00D70BE6"/>
    <w:rsid w:val="00D71213"/>
    <w:rsid w:val="00D71760"/>
    <w:rsid w:val="00D720D1"/>
    <w:rsid w:val="00D73E88"/>
    <w:rsid w:val="00D73F82"/>
    <w:rsid w:val="00D74BC9"/>
    <w:rsid w:val="00D74FD4"/>
    <w:rsid w:val="00D755F8"/>
    <w:rsid w:val="00D76433"/>
    <w:rsid w:val="00D7721C"/>
    <w:rsid w:val="00D77B40"/>
    <w:rsid w:val="00D8051D"/>
    <w:rsid w:val="00D80703"/>
    <w:rsid w:val="00D83C60"/>
    <w:rsid w:val="00D83F43"/>
    <w:rsid w:val="00D8433B"/>
    <w:rsid w:val="00D84BC9"/>
    <w:rsid w:val="00D8684A"/>
    <w:rsid w:val="00D86E12"/>
    <w:rsid w:val="00D87476"/>
    <w:rsid w:val="00D9087C"/>
    <w:rsid w:val="00D91382"/>
    <w:rsid w:val="00D919F1"/>
    <w:rsid w:val="00D91B81"/>
    <w:rsid w:val="00D92542"/>
    <w:rsid w:val="00D92D94"/>
    <w:rsid w:val="00D934B6"/>
    <w:rsid w:val="00D93936"/>
    <w:rsid w:val="00D93F20"/>
    <w:rsid w:val="00D94104"/>
    <w:rsid w:val="00D95684"/>
    <w:rsid w:val="00D97C50"/>
    <w:rsid w:val="00DA1874"/>
    <w:rsid w:val="00DA1C55"/>
    <w:rsid w:val="00DA2048"/>
    <w:rsid w:val="00DA3957"/>
    <w:rsid w:val="00DA5BE2"/>
    <w:rsid w:val="00DA5F89"/>
    <w:rsid w:val="00DA6B0C"/>
    <w:rsid w:val="00DA72BF"/>
    <w:rsid w:val="00DB032D"/>
    <w:rsid w:val="00DB11D2"/>
    <w:rsid w:val="00DB210A"/>
    <w:rsid w:val="00DB22C3"/>
    <w:rsid w:val="00DB3C43"/>
    <w:rsid w:val="00DB4209"/>
    <w:rsid w:val="00DB45AE"/>
    <w:rsid w:val="00DB46B5"/>
    <w:rsid w:val="00DB4F35"/>
    <w:rsid w:val="00DB55DF"/>
    <w:rsid w:val="00DB5FDC"/>
    <w:rsid w:val="00DB72AF"/>
    <w:rsid w:val="00DB7825"/>
    <w:rsid w:val="00DC0089"/>
    <w:rsid w:val="00DC06F1"/>
    <w:rsid w:val="00DC0F20"/>
    <w:rsid w:val="00DC1A70"/>
    <w:rsid w:val="00DC310E"/>
    <w:rsid w:val="00DC3493"/>
    <w:rsid w:val="00DC3894"/>
    <w:rsid w:val="00DC42F5"/>
    <w:rsid w:val="00DC43E1"/>
    <w:rsid w:val="00DC4F00"/>
    <w:rsid w:val="00DC5B59"/>
    <w:rsid w:val="00DC5DE7"/>
    <w:rsid w:val="00DC69ED"/>
    <w:rsid w:val="00DC6FA5"/>
    <w:rsid w:val="00DD04D7"/>
    <w:rsid w:val="00DD051D"/>
    <w:rsid w:val="00DD093A"/>
    <w:rsid w:val="00DD1CCB"/>
    <w:rsid w:val="00DD27BE"/>
    <w:rsid w:val="00DD3925"/>
    <w:rsid w:val="00DD3D29"/>
    <w:rsid w:val="00DD4498"/>
    <w:rsid w:val="00DD6413"/>
    <w:rsid w:val="00DD6494"/>
    <w:rsid w:val="00DD6608"/>
    <w:rsid w:val="00DD66D6"/>
    <w:rsid w:val="00DD6969"/>
    <w:rsid w:val="00DD6AE6"/>
    <w:rsid w:val="00DD6B74"/>
    <w:rsid w:val="00DD7FED"/>
    <w:rsid w:val="00DE003A"/>
    <w:rsid w:val="00DE1BDE"/>
    <w:rsid w:val="00DE226F"/>
    <w:rsid w:val="00DE238E"/>
    <w:rsid w:val="00DE2A38"/>
    <w:rsid w:val="00DE308A"/>
    <w:rsid w:val="00DE3102"/>
    <w:rsid w:val="00DE38E4"/>
    <w:rsid w:val="00DE3E0B"/>
    <w:rsid w:val="00DE5F69"/>
    <w:rsid w:val="00DE65D8"/>
    <w:rsid w:val="00DE6BE4"/>
    <w:rsid w:val="00DE7046"/>
    <w:rsid w:val="00DE70AF"/>
    <w:rsid w:val="00DE7766"/>
    <w:rsid w:val="00DF0448"/>
    <w:rsid w:val="00DF0867"/>
    <w:rsid w:val="00DF0AB4"/>
    <w:rsid w:val="00DF0AEC"/>
    <w:rsid w:val="00DF16A2"/>
    <w:rsid w:val="00DF1FAC"/>
    <w:rsid w:val="00DF4144"/>
    <w:rsid w:val="00DF448E"/>
    <w:rsid w:val="00DF4DCE"/>
    <w:rsid w:val="00DF50E4"/>
    <w:rsid w:val="00DF5B94"/>
    <w:rsid w:val="00DF6BFB"/>
    <w:rsid w:val="00E003E0"/>
    <w:rsid w:val="00E01CBB"/>
    <w:rsid w:val="00E021DE"/>
    <w:rsid w:val="00E038D7"/>
    <w:rsid w:val="00E05347"/>
    <w:rsid w:val="00E05831"/>
    <w:rsid w:val="00E07E1A"/>
    <w:rsid w:val="00E10588"/>
    <w:rsid w:val="00E107BD"/>
    <w:rsid w:val="00E10CBB"/>
    <w:rsid w:val="00E12E36"/>
    <w:rsid w:val="00E17E8F"/>
    <w:rsid w:val="00E20302"/>
    <w:rsid w:val="00E20D40"/>
    <w:rsid w:val="00E229C5"/>
    <w:rsid w:val="00E23068"/>
    <w:rsid w:val="00E23296"/>
    <w:rsid w:val="00E26124"/>
    <w:rsid w:val="00E2636A"/>
    <w:rsid w:val="00E27CA8"/>
    <w:rsid w:val="00E27DA0"/>
    <w:rsid w:val="00E3018D"/>
    <w:rsid w:val="00E3089A"/>
    <w:rsid w:val="00E3189D"/>
    <w:rsid w:val="00E328FF"/>
    <w:rsid w:val="00E33632"/>
    <w:rsid w:val="00E33A30"/>
    <w:rsid w:val="00E341BF"/>
    <w:rsid w:val="00E346EE"/>
    <w:rsid w:val="00E34F46"/>
    <w:rsid w:val="00E3525C"/>
    <w:rsid w:val="00E35540"/>
    <w:rsid w:val="00E35F12"/>
    <w:rsid w:val="00E360EA"/>
    <w:rsid w:val="00E36E41"/>
    <w:rsid w:val="00E415DE"/>
    <w:rsid w:val="00E41AD4"/>
    <w:rsid w:val="00E432C8"/>
    <w:rsid w:val="00E4352E"/>
    <w:rsid w:val="00E43643"/>
    <w:rsid w:val="00E43876"/>
    <w:rsid w:val="00E443FE"/>
    <w:rsid w:val="00E44593"/>
    <w:rsid w:val="00E44E68"/>
    <w:rsid w:val="00E452D0"/>
    <w:rsid w:val="00E4607E"/>
    <w:rsid w:val="00E475A0"/>
    <w:rsid w:val="00E47947"/>
    <w:rsid w:val="00E501E8"/>
    <w:rsid w:val="00E506D1"/>
    <w:rsid w:val="00E519C8"/>
    <w:rsid w:val="00E5203C"/>
    <w:rsid w:val="00E53CF4"/>
    <w:rsid w:val="00E55540"/>
    <w:rsid w:val="00E55EF3"/>
    <w:rsid w:val="00E56321"/>
    <w:rsid w:val="00E5777D"/>
    <w:rsid w:val="00E60B33"/>
    <w:rsid w:val="00E640C5"/>
    <w:rsid w:val="00E65DDE"/>
    <w:rsid w:val="00E660B5"/>
    <w:rsid w:val="00E665AE"/>
    <w:rsid w:val="00E66AE4"/>
    <w:rsid w:val="00E7011F"/>
    <w:rsid w:val="00E71052"/>
    <w:rsid w:val="00E71E5F"/>
    <w:rsid w:val="00E72F44"/>
    <w:rsid w:val="00E734A5"/>
    <w:rsid w:val="00E73E8D"/>
    <w:rsid w:val="00E748F7"/>
    <w:rsid w:val="00E755B3"/>
    <w:rsid w:val="00E760CB"/>
    <w:rsid w:val="00E7701A"/>
    <w:rsid w:val="00E77513"/>
    <w:rsid w:val="00E77CD5"/>
    <w:rsid w:val="00E77D02"/>
    <w:rsid w:val="00E8045C"/>
    <w:rsid w:val="00E80F7D"/>
    <w:rsid w:val="00E82A1F"/>
    <w:rsid w:val="00E82F27"/>
    <w:rsid w:val="00E831CE"/>
    <w:rsid w:val="00E843C4"/>
    <w:rsid w:val="00E847AB"/>
    <w:rsid w:val="00E84CD4"/>
    <w:rsid w:val="00E85D9F"/>
    <w:rsid w:val="00E86FB0"/>
    <w:rsid w:val="00E87D6C"/>
    <w:rsid w:val="00E9377F"/>
    <w:rsid w:val="00E93B8C"/>
    <w:rsid w:val="00E9594E"/>
    <w:rsid w:val="00E961C0"/>
    <w:rsid w:val="00E96C10"/>
    <w:rsid w:val="00E9798B"/>
    <w:rsid w:val="00E97C3B"/>
    <w:rsid w:val="00EA0172"/>
    <w:rsid w:val="00EA0B0B"/>
    <w:rsid w:val="00EA0CDD"/>
    <w:rsid w:val="00EA13B8"/>
    <w:rsid w:val="00EA1DB1"/>
    <w:rsid w:val="00EA225F"/>
    <w:rsid w:val="00EA3212"/>
    <w:rsid w:val="00EA45EE"/>
    <w:rsid w:val="00EA6515"/>
    <w:rsid w:val="00EA7789"/>
    <w:rsid w:val="00EB0054"/>
    <w:rsid w:val="00EB1217"/>
    <w:rsid w:val="00EB1C4D"/>
    <w:rsid w:val="00EB1E48"/>
    <w:rsid w:val="00EB4C49"/>
    <w:rsid w:val="00EB7D2E"/>
    <w:rsid w:val="00EC0094"/>
    <w:rsid w:val="00EC033E"/>
    <w:rsid w:val="00EC146F"/>
    <w:rsid w:val="00EC14B6"/>
    <w:rsid w:val="00EC1894"/>
    <w:rsid w:val="00EC1DD4"/>
    <w:rsid w:val="00EC28A2"/>
    <w:rsid w:val="00EC43DF"/>
    <w:rsid w:val="00EC45AD"/>
    <w:rsid w:val="00EC6598"/>
    <w:rsid w:val="00ED046F"/>
    <w:rsid w:val="00ED0F7D"/>
    <w:rsid w:val="00ED10AD"/>
    <w:rsid w:val="00ED24AF"/>
    <w:rsid w:val="00ED318D"/>
    <w:rsid w:val="00ED5D98"/>
    <w:rsid w:val="00ED6398"/>
    <w:rsid w:val="00EE2385"/>
    <w:rsid w:val="00EE4A91"/>
    <w:rsid w:val="00EE4E4E"/>
    <w:rsid w:val="00EE505F"/>
    <w:rsid w:val="00EE6001"/>
    <w:rsid w:val="00EE6286"/>
    <w:rsid w:val="00EE6598"/>
    <w:rsid w:val="00EE749E"/>
    <w:rsid w:val="00EF0FC4"/>
    <w:rsid w:val="00EF1536"/>
    <w:rsid w:val="00EF179D"/>
    <w:rsid w:val="00EF1F01"/>
    <w:rsid w:val="00EF343C"/>
    <w:rsid w:val="00EF36DB"/>
    <w:rsid w:val="00EF5C73"/>
    <w:rsid w:val="00EF5FAA"/>
    <w:rsid w:val="00EF69E4"/>
    <w:rsid w:val="00F0160B"/>
    <w:rsid w:val="00F020A7"/>
    <w:rsid w:val="00F02A35"/>
    <w:rsid w:val="00F02E39"/>
    <w:rsid w:val="00F03B4D"/>
    <w:rsid w:val="00F03D31"/>
    <w:rsid w:val="00F03E6D"/>
    <w:rsid w:val="00F0497C"/>
    <w:rsid w:val="00F06541"/>
    <w:rsid w:val="00F067DA"/>
    <w:rsid w:val="00F07585"/>
    <w:rsid w:val="00F07662"/>
    <w:rsid w:val="00F0774F"/>
    <w:rsid w:val="00F10742"/>
    <w:rsid w:val="00F11F2C"/>
    <w:rsid w:val="00F12E20"/>
    <w:rsid w:val="00F14C44"/>
    <w:rsid w:val="00F14D06"/>
    <w:rsid w:val="00F14E71"/>
    <w:rsid w:val="00F154B9"/>
    <w:rsid w:val="00F21F25"/>
    <w:rsid w:val="00F22F69"/>
    <w:rsid w:val="00F252B0"/>
    <w:rsid w:val="00F25F92"/>
    <w:rsid w:val="00F27248"/>
    <w:rsid w:val="00F273E1"/>
    <w:rsid w:val="00F27DD6"/>
    <w:rsid w:val="00F300EC"/>
    <w:rsid w:val="00F31239"/>
    <w:rsid w:val="00F3174B"/>
    <w:rsid w:val="00F34545"/>
    <w:rsid w:val="00F3455D"/>
    <w:rsid w:val="00F34DB0"/>
    <w:rsid w:val="00F350FA"/>
    <w:rsid w:val="00F35587"/>
    <w:rsid w:val="00F36726"/>
    <w:rsid w:val="00F36770"/>
    <w:rsid w:val="00F36A87"/>
    <w:rsid w:val="00F40166"/>
    <w:rsid w:val="00F40684"/>
    <w:rsid w:val="00F406AB"/>
    <w:rsid w:val="00F40E25"/>
    <w:rsid w:val="00F415F7"/>
    <w:rsid w:val="00F41D69"/>
    <w:rsid w:val="00F41E2C"/>
    <w:rsid w:val="00F422C6"/>
    <w:rsid w:val="00F4246D"/>
    <w:rsid w:val="00F429B7"/>
    <w:rsid w:val="00F42E77"/>
    <w:rsid w:val="00F45272"/>
    <w:rsid w:val="00F45938"/>
    <w:rsid w:val="00F462B3"/>
    <w:rsid w:val="00F46861"/>
    <w:rsid w:val="00F46EEB"/>
    <w:rsid w:val="00F46FFA"/>
    <w:rsid w:val="00F50F22"/>
    <w:rsid w:val="00F5350E"/>
    <w:rsid w:val="00F53F17"/>
    <w:rsid w:val="00F5565E"/>
    <w:rsid w:val="00F55987"/>
    <w:rsid w:val="00F5648E"/>
    <w:rsid w:val="00F57163"/>
    <w:rsid w:val="00F604B4"/>
    <w:rsid w:val="00F60509"/>
    <w:rsid w:val="00F6071B"/>
    <w:rsid w:val="00F60C99"/>
    <w:rsid w:val="00F61663"/>
    <w:rsid w:val="00F617D8"/>
    <w:rsid w:val="00F62625"/>
    <w:rsid w:val="00F62F96"/>
    <w:rsid w:val="00F63ABE"/>
    <w:rsid w:val="00F64FDC"/>
    <w:rsid w:val="00F65A81"/>
    <w:rsid w:val="00F6636D"/>
    <w:rsid w:val="00F70BD4"/>
    <w:rsid w:val="00F71BFB"/>
    <w:rsid w:val="00F71C41"/>
    <w:rsid w:val="00F721B9"/>
    <w:rsid w:val="00F72FC4"/>
    <w:rsid w:val="00F7336A"/>
    <w:rsid w:val="00F735C5"/>
    <w:rsid w:val="00F73D89"/>
    <w:rsid w:val="00F7543B"/>
    <w:rsid w:val="00F76034"/>
    <w:rsid w:val="00F76D43"/>
    <w:rsid w:val="00F80179"/>
    <w:rsid w:val="00F80E3C"/>
    <w:rsid w:val="00F81C33"/>
    <w:rsid w:val="00F823A0"/>
    <w:rsid w:val="00F82DDB"/>
    <w:rsid w:val="00F86788"/>
    <w:rsid w:val="00F877EF"/>
    <w:rsid w:val="00F900E8"/>
    <w:rsid w:val="00F90248"/>
    <w:rsid w:val="00F90976"/>
    <w:rsid w:val="00F911C5"/>
    <w:rsid w:val="00F936B9"/>
    <w:rsid w:val="00F95520"/>
    <w:rsid w:val="00F96146"/>
    <w:rsid w:val="00F968C2"/>
    <w:rsid w:val="00F976E5"/>
    <w:rsid w:val="00FA0835"/>
    <w:rsid w:val="00FA35DF"/>
    <w:rsid w:val="00FA40D3"/>
    <w:rsid w:val="00FA46F1"/>
    <w:rsid w:val="00FA5166"/>
    <w:rsid w:val="00FA721C"/>
    <w:rsid w:val="00FB03D4"/>
    <w:rsid w:val="00FB22ED"/>
    <w:rsid w:val="00FB25C6"/>
    <w:rsid w:val="00FB2E93"/>
    <w:rsid w:val="00FB31B3"/>
    <w:rsid w:val="00FB4184"/>
    <w:rsid w:val="00FB4F3A"/>
    <w:rsid w:val="00FB506D"/>
    <w:rsid w:val="00FB6A72"/>
    <w:rsid w:val="00FB6C9C"/>
    <w:rsid w:val="00FC0145"/>
    <w:rsid w:val="00FC247B"/>
    <w:rsid w:val="00FC3228"/>
    <w:rsid w:val="00FC4232"/>
    <w:rsid w:val="00FC43BB"/>
    <w:rsid w:val="00FC596C"/>
    <w:rsid w:val="00FC7A01"/>
    <w:rsid w:val="00FD0CFF"/>
    <w:rsid w:val="00FD0F96"/>
    <w:rsid w:val="00FD125E"/>
    <w:rsid w:val="00FD2235"/>
    <w:rsid w:val="00FD37F1"/>
    <w:rsid w:val="00FD3A09"/>
    <w:rsid w:val="00FD6BD2"/>
    <w:rsid w:val="00FE04CE"/>
    <w:rsid w:val="00FE17C2"/>
    <w:rsid w:val="00FE282D"/>
    <w:rsid w:val="00FE3475"/>
    <w:rsid w:val="00FE5551"/>
    <w:rsid w:val="00FE5931"/>
    <w:rsid w:val="00FE78EE"/>
    <w:rsid w:val="00FF17AA"/>
    <w:rsid w:val="00FF1841"/>
    <w:rsid w:val="00FF18CE"/>
    <w:rsid w:val="00FF1E5D"/>
    <w:rsid w:val="00FF1EA4"/>
    <w:rsid w:val="00FF2F07"/>
    <w:rsid w:val="00FF3AEC"/>
    <w:rsid w:val="00FF3D4B"/>
    <w:rsid w:val="00FF442B"/>
    <w:rsid w:val="00FF456D"/>
    <w:rsid w:val="00FF51D4"/>
    <w:rsid w:val="00FF55E8"/>
    <w:rsid w:val="00FF5FB0"/>
    <w:rsid w:val="00FF7AB5"/>
    <w:rsid w:val="00FF7B3D"/>
    <w:rsid w:val="00FF7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A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1B9"/>
    <w:pPr>
      <w:spacing w:after="200" w:line="276" w:lineRule="auto"/>
    </w:pPr>
    <w:rPr>
      <w:sz w:val="22"/>
      <w:szCs w:val="22"/>
    </w:rPr>
  </w:style>
  <w:style w:type="paragraph" w:styleId="Heading1">
    <w:name w:val="heading 1"/>
    <w:basedOn w:val="Normal"/>
    <w:next w:val="Normal"/>
    <w:link w:val="Heading1Char"/>
    <w:qFormat/>
    <w:locked/>
    <w:rsid w:val="00EF5C73"/>
    <w:pPr>
      <w:keepNext/>
      <w:spacing w:before="240" w:after="60" w:line="240" w:lineRule="auto"/>
      <w:outlineLvl w:val="0"/>
    </w:pPr>
    <w:rPr>
      <w:rFonts w:ascii="Arial" w:hAnsi="Arial" w:cs="Arial"/>
      <w:b/>
      <w:bCs/>
      <w:kern w:val="32"/>
      <w:sz w:val="32"/>
      <w:szCs w:val="32"/>
      <w:lang w:val="sq-AL"/>
    </w:rPr>
  </w:style>
  <w:style w:type="paragraph" w:styleId="Heading2">
    <w:name w:val="heading 2"/>
    <w:basedOn w:val="Normal"/>
    <w:next w:val="Normal"/>
    <w:link w:val="Heading2Char"/>
    <w:qFormat/>
    <w:locked/>
    <w:rsid w:val="0089200F"/>
    <w:pPr>
      <w:spacing w:before="200" w:after="0" w:line="240" w:lineRule="auto"/>
      <w:jc w:val="both"/>
      <w:outlineLvl w:val="1"/>
    </w:pPr>
    <w:rPr>
      <w:rFonts w:ascii="Cambria" w:hAnsi="Cambria"/>
      <w:b/>
      <w:sz w:val="26"/>
      <w:szCs w:val="20"/>
      <w:lang w:val="sq-AL" w:eastAsia="sq-AL" w:bidi="sq-AL"/>
    </w:rPr>
  </w:style>
  <w:style w:type="paragraph" w:styleId="Heading3">
    <w:name w:val="heading 3"/>
    <w:basedOn w:val="Normal"/>
    <w:next w:val="Normal"/>
    <w:link w:val="Heading3Char"/>
    <w:qFormat/>
    <w:locked/>
    <w:rsid w:val="0089200F"/>
    <w:pPr>
      <w:spacing w:before="200" w:after="0" w:line="271" w:lineRule="auto"/>
      <w:jc w:val="both"/>
      <w:outlineLvl w:val="2"/>
    </w:pPr>
    <w:rPr>
      <w:rFonts w:ascii="Cambria" w:hAnsi="Cambria"/>
      <w:b/>
      <w:sz w:val="20"/>
      <w:szCs w:val="20"/>
      <w:lang w:val="sq-AL" w:eastAsia="sq-AL" w:bidi="sq-AL"/>
    </w:rPr>
  </w:style>
  <w:style w:type="paragraph" w:styleId="Heading4">
    <w:name w:val="heading 4"/>
    <w:basedOn w:val="Normal"/>
    <w:next w:val="Normal"/>
    <w:link w:val="Heading4Char"/>
    <w:qFormat/>
    <w:locked/>
    <w:rsid w:val="0089200F"/>
    <w:pPr>
      <w:spacing w:before="200" w:after="0" w:line="240" w:lineRule="auto"/>
      <w:jc w:val="both"/>
      <w:outlineLvl w:val="3"/>
    </w:pPr>
    <w:rPr>
      <w:rFonts w:ascii="Cambria" w:hAnsi="Cambria"/>
      <w:b/>
      <w:i/>
      <w:sz w:val="20"/>
      <w:szCs w:val="20"/>
      <w:lang w:val="sq-AL" w:eastAsia="sq-AL" w:bidi="sq-AL"/>
    </w:rPr>
  </w:style>
  <w:style w:type="paragraph" w:styleId="Heading5">
    <w:name w:val="heading 5"/>
    <w:basedOn w:val="Normal"/>
    <w:next w:val="Normal"/>
    <w:link w:val="Heading5Char"/>
    <w:qFormat/>
    <w:locked/>
    <w:rsid w:val="0089200F"/>
    <w:pPr>
      <w:spacing w:before="200" w:after="0" w:line="240" w:lineRule="auto"/>
      <w:jc w:val="both"/>
      <w:outlineLvl w:val="4"/>
    </w:pPr>
    <w:rPr>
      <w:rFonts w:ascii="Cambria" w:hAnsi="Cambria"/>
      <w:b/>
      <w:color w:val="7F7F7F"/>
      <w:sz w:val="20"/>
      <w:szCs w:val="20"/>
      <w:lang w:val="sq-AL" w:eastAsia="sq-AL" w:bidi="sq-AL"/>
    </w:rPr>
  </w:style>
  <w:style w:type="paragraph" w:styleId="Heading6">
    <w:name w:val="heading 6"/>
    <w:basedOn w:val="Normal"/>
    <w:next w:val="Normal"/>
    <w:link w:val="Heading6Char"/>
    <w:qFormat/>
    <w:locked/>
    <w:rsid w:val="0089200F"/>
    <w:pPr>
      <w:spacing w:after="0" w:line="271" w:lineRule="auto"/>
      <w:jc w:val="both"/>
      <w:outlineLvl w:val="5"/>
    </w:pPr>
    <w:rPr>
      <w:rFonts w:ascii="Cambria" w:hAnsi="Cambria"/>
      <w:b/>
      <w:i/>
      <w:color w:val="7F7F7F"/>
      <w:sz w:val="20"/>
      <w:szCs w:val="20"/>
      <w:lang w:val="sq-AL" w:eastAsia="sq-AL" w:bidi="sq-AL"/>
    </w:rPr>
  </w:style>
  <w:style w:type="paragraph" w:styleId="Heading7">
    <w:name w:val="heading 7"/>
    <w:basedOn w:val="Normal"/>
    <w:next w:val="Normal"/>
    <w:link w:val="Heading7Char"/>
    <w:qFormat/>
    <w:locked/>
    <w:rsid w:val="0089200F"/>
    <w:pPr>
      <w:spacing w:after="0" w:line="240" w:lineRule="auto"/>
      <w:jc w:val="both"/>
      <w:outlineLvl w:val="6"/>
    </w:pPr>
    <w:rPr>
      <w:rFonts w:ascii="Cambria" w:hAnsi="Cambria"/>
      <w:i/>
      <w:sz w:val="20"/>
      <w:szCs w:val="20"/>
      <w:lang w:val="sq-AL" w:eastAsia="sq-AL" w:bidi="sq-AL"/>
    </w:rPr>
  </w:style>
  <w:style w:type="paragraph" w:styleId="Heading8">
    <w:name w:val="heading 8"/>
    <w:basedOn w:val="Normal"/>
    <w:next w:val="Normal"/>
    <w:link w:val="Heading8Char"/>
    <w:qFormat/>
    <w:locked/>
    <w:rsid w:val="0089200F"/>
    <w:pPr>
      <w:spacing w:after="0" w:line="240" w:lineRule="auto"/>
      <w:jc w:val="both"/>
      <w:outlineLvl w:val="7"/>
    </w:pPr>
    <w:rPr>
      <w:rFonts w:ascii="Cambria" w:hAnsi="Cambria"/>
      <w:sz w:val="20"/>
      <w:szCs w:val="20"/>
      <w:lang w:val="sq-AL" w:eastAsia="sq-AL" w:bidi="sq-AL"/>
    </w:rPr>
  </w:style>
  <w:style w:type="paragraph" w:styleId="Heading9">
    <w:name w:val="heading 9"/>
    <w:basedOn w:val="Normal"/>
    <w:next w:val="Normal"/>
    <w:link w:val="Heading9Char"/>
    <w:qFormat/>
    <w:locked/>
    <w:rsid w:val="0089200F"/>
    <w:pPr>
      <w:spacing w:after="0" w:line="240" w:lineRule="auto"/>
      <w:jc w:val="both"/>
      <w:outlineLvl w:val="8"/>
    </w:pPr>
    <w:rPr>
      <w:rFonts w:ascii="Cambria" w:hAnsi="Cambria"/>
      <w:i/>
      <w:spacing w:val="5"/>
      <w:sz w:val="20"/>
      <w:szCs w:val="20"/>
      <w:lang w:val="sq-AL" w:eastAsia="sq-AL" w:bidi="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C73"/>
    <w:rPr>
      <w:rFonts w:ascii="Arial" w:hAnsi="Arial" w:cs="Arial"/>
      <w:b/>
      <w:bCs/>
      <w:kern w:val="32"/>
      <w:sz w:val="32"/>
      <w:szCs w:val="32"/>
      <w:lang w:val="sq-AL"/>
    </w:rPr>
  </w:style>
  <w:style w:type="character" w:customStyle="1" w:styleId="Heading2Char">
    <w:name w:val="Heading 2 Char"/>
    <w:basedOn w:val="DefaultParagraphFont"/>
    <w:link w:val="Heading2"/>
    <w:rsid w:val="0089200F"/>
    <w:rPr>
      <w:rFonts w:ascii="Cambria" w:hAnsi="Cambria"/>
      <w:b/>
      <w:sz w:val="26"/>
      <w:lang w:val="sq-AL" w:eastAsia="sq-AL" w:bidi="sq-AL"/>
    </w:rPr>
  </w:style>
  <w:style w:type="character" w:customStyle="1" w:styleId="Heading3Char">
    <w:name w:val="Heading 3 Char"/>
    <w:basedOn w:val="DefaultParagraphFont"/>
    <w:link w:val="Heading3"/>
    <w:rsid w:val="0089200F"/>
    <w:rPr>
      <w:rFonts w:ascii="Cambria" w:hAnsi="Cambria"/>
      <w:b/>
      <w:lang w:val="sq-AL" w:eastAsia="sq-AL" w:bidi="sq-AL"/>
    </w:rPr>
  </w:style>
  <w:style w:type="character" w:customStyle="1" w:styleId="Heading4Char">
    <w:name w:val="Heading 4 Char"/>
    <w:basedOn w:val="DefaultParagraphFont"/>
    <w:link w:val="Heading4"/>
    <w:rsid w:val="0089200F"/>
    <w:rPr>
      <w:rFonts w:ascii="Cambria" w:hAnsi="Cambria"/>
      <w:b/>
      <w:i/>
      <w:lang w:val="sq-AL" w:eastAsia="sq-AL" w:bidi="sq-AL"/>
    </w:rPr>
  </w:style>
  <w:style w:type="character" w:customStyle="1" w:styleId="Heading5Char">
    <w:name w:val="Heading 5 Char"/>
    <w:basedOn w:val="DefaultParagraphFont"/>
    <w:link w:val="Heading5"/>
    <w:rsid w:val="0089200F"/>
    <w:rPr>
      <w:rFonts w:ascii="Cambria" w:hAnsi="Cambria"/>
      <w:b/>
      <w:color w:val="7F7F7F"/>
      <w:lang w:val="sq-AL" w:eastAsia="sq-AL" w:bidi="sq-AL"/>
    </w:rPr>
  </w:style>
  <w:style w:type="character" w:customStyle="1" w:styleId="Heading6Char">
    <w:name w:val="Heading 6 Char"/>
    <w:basedOn w:val="DefaultParagraphFont"/>
    <w:link w:val="Heading6"/>
    <w:rsid w:val="0089200F"/>
    <w:rPr>
      <w:rFonts w:ascii="Cambria" w:hAnsi="Cambria"/>
      <w:b/>
      <w:i/>
      <w:color w:val="7F7F7F"/>
      <w:lang w:val="sq-AL" w:eastAsia="sq-AL" w:bidi="sq-AL"/>
    </w:rPr>
  </w:style>
  <w:style w:type="character" w:customStyle="1" w:styleId="Heading7Char">
    <w:name w:val="Heading 7 Char"/>
    <w:basedOn w:val="DefaultParagraphFont"/>
    <w:link w:val="Heading7"/>
    <w:rsid w:val="0089200F"/>
    <w:rPr>
      <w:rFonts w:ascii="Cambria" w:hAnsi="Cambria"/>
      <w:i/>
      <w:lang w:val="sq-AL" w:eastAsia="sq-AL" w:bidi="sq-AL"/>
    </w:rPr>
  </w:style>
  <w:style w:type="character" w:customStyle="1" w:styleId="Heading8Char">
    <w:name w:val="Heading 8 Char"/>
    <w:basedOn w:val="DefaultParagraphFont"/>
    <w:link w:val="Heading8"/>
    <w:rsid w:val="0089200F"/>
    <w:rPr>
      <w:rFonts w:ascii="Cambria" w:hAnsi="Cambria"/>
      <w:lang w:val="sq-AL" w:eastAsia="sq-AL" w:bidi="sq-AL"/>
    </w:rPr>
  </w:style>
  <w:style w:type="character" w:customStyle="1" w:styleId="Heading9Char">
    <w:name w:val="Heading 9 Char"/>
    <w:basedOn w:val="DefaultParagraphFont"/>
    <w:link w:val="Heading9"/>
    <w:rsid w:val="0089200F"/>
    <w:rPr>
      <w:rFonts w:ascii="Cambria" w:hAnsi="Cambria"/>
      <w:i/>
      <w:spacing w:val="5"/>
      <w:lang w:val="sq-AL" w:eastAsia="sq-AL" w:bidi="sq-AL"/>
    </w:rPr>
  </w:style>
  <w:style w:type="table" w:styleId="TableGrid">
    <w:name w:val="Table Grid"/>
    <w:basedOn w:val="TableNormal"/>
    <w:uiPriority w:val="39"/>
    <w:rsid w:val="004215D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list,List Paragraph1,Table of contents numbered,Normal bullet 2,Bullet Points,Liste Paragraf,Liststycke SKL,içindekiler vb,Sombreado multicolor - Énfasis 31,Bullet OFM,List Paragraph (numbered (a)),List Paragraph11,Normal 1,Paragra"/>
    <w:basedOn w:val="Normal"/>
    <w:link w:val="ListParagraphChar"/>
    <w:uiPriority w:val="34"/>
    <w:qFormat/>
    <w:rsid w:val="00737F13"/>
    <w:pPr>
      <w:ind w:left="720"/>
      <w:contextualSpacing/>
    </w:pPr>
  </w:style>
  <w:style w:type="paragraph" w:customStyle="1" w:styleId="CharCharCharCharCharChar">
    <w:name w:val="Char Char Char Char Char Char"/>
    <w:basedOn w:val="Normal"/>
    <w:rsid w:val="00C53F11"/>
    <w:pPr>
      <w:spacing w:after="160" w:line="240" w:lineRule="exact"/>
    </w:pPr>
    <w:rPr>
      <w:rFonts w:ascii="Tahoma" w:hAnsi="Tahoma"/>
      <w:sz w:val="20"/>
      <w:szCs w:val="20"/>
    </w:rPr>
  </w:style>
  <w:style w:type="paragraph" w:customStyle="1" w:styleId="Style3">
    <w:name w:val="Style 3"/>
    <w:basedOn w:val="Normal"/>
    <w:rsid w:val="00BE66BA"/>
    <w:pPr>
      <w:spacing w:after="0" w:line="240" w:lineRule="auto"/>
      <w:jc w:val="both"/>
    </w:pPr>
    <w:rPr>
      <w:rFonts w:ascii="Arial" w:hAnsi="Arial" w:cs="Arial"/>
      <w:noProof/>
      <w:color w:val="3366FF"/>
      <w:lang w:val="en-GB"/>
    </w:rPr>
  </w:style>
  <w:style w:type="paragraph" w:styleId="Header">
    <w:name w:val="header"/>
    <w:basedOn w:val="Normal"/>
    <w:link w:val="HeaderChar"/>
    <w:uiPriority w:val="99"/>
    <w:rsid w:val="00355CA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55CAE"/>
    <w:rPr>
      <w:rFonts w:cs="Times New Roman"/>
    </w:rPr>
  </w:style>
  <w:style w:type="paragraph" w:styleId="Footer">
    <w:name w:val="footer"/>
    <w:basedOn w:val="Normal"/>
    <w:link w:val="FooterChar"/>
    <w:uiPriority w:val="99"/>
    <w:rsid w:val="00355CA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55CAE"/>
    <w:rPr>
      <w:rFonts w:cs="Times New Roman"/>
    </w:rPr>
  </w:style>
  <w:style w:type="character" w:customStyle="1" w:styleId="hps">
    <w:name w:val="hps"/>
    <w:basedOn w:val="DefaultParagraphFont"/>
    <w:rsid w:val="00463BEE"/>
    <w:rPr>
      <w:rFonts w:cs="Times New Roman"/>
    </w:rPr>
  </w:style>
  <w:style w:type="character" w:customStyle="1" w:styleId="apple-converted-space">
    <w:name w:val="apple-converted-space"/>
    <w:basedOn w:val="DefaultParagraphFont"/>
    <w:rsid w:val="00463BEE"/>
    <w:rPr>
      <w:rFonts w:cs="Times New Roman"/>
    </w:rPr>
  </w:style>
  <w:style w:type="paragraph" w:styleId="NormalWeb">
    <w:name w:val="Normal (Web)"/>
    <w:basedOn w:val="Normal"/>
    <w:uiPriority w:val="99"/>
    <w:rsid w:val="00E44593"/>
    <w:pPr>
      <w:spacing w:before="100" w:beforeAutospacing="1" w:after="100" w:afterAutospacing="1" w:line="240" w:lineRule="auto"/>
    </w:pPr>
    <w:rPr>
      <w:rFonts w:ascii="Arial" w:hAnsi="Arial" w:cs="Arial"/>
      <w:sz w:val="20"/>
      <w:szCs w:val="20"/>
    </w:rPr>
  </w:style>
  <w:style w:type="character" w:customStyle="1" w:styleId="hpsatn">
    <w:name w:val="hps atn"/>
    <w:basedOn w:val="DefaultParagraphFont"/>
    <w:rsid w:val="00E44593"/>
    <w:rPr>
      <w:rFonts w:cs="Times New Roman"/>
    </w:rPr>
  </w:style>
  <w:style w:type="paragraph" w:styleId="Title">
    <w:name w:val="Title"/>
    <w:basedOn w:val="Normal"/>
    <w:link w:val="TitleChar"/>
    <w:uiPriority w:val="10"/>
    <w:qFormat/>
    <w:rsid w:val="009B7624"/>
    <w:pPr>
      <w:spacing w:after="0" w:line="240" w:lineRule="auto"/>
      <w:jc w:val="center"/>
    </w:pPr>
    <w:rPr>
      <w:rFonts w:ascii="Times New Roman" w:eastAsia="MS Mincho" w:hAnsi="Times New Roman"/>
      <w:b/>
      <w:bCs/>
      <w:sz w:val="24"/>
      <w:szCs w:val="20"/>
    </w:rPr>
  </w:style>
  <w:style w:type="character" w:customStyle="1" w:styleId="TitleChar">
    <w:name w:val="Title Char"/>
    <w:basedOn w:val="DefaultParagraphFont"/>
    <w:link w:val="Title"/>
    <w:uiPriority w:val="10"/>
    <w:locked/>
    <w:rsid w:val="009B7624"/>
    <w:rPr>
      <w:rFonts w:ascii="Times New Roman" w:eastAsia="MS Mincho" w:hAnsi="Times New Roman" w:cs="Times New Roman"/>
      <w:b/>
      <w:bCs/>
      <w:sz w:val="20"/>
      <w:szCs w:val="20"/>
    </w:rPr>
  </w:style>
  <w:style w:type="paragraph" w:customStyle="1" w:styleId="CharCharCharCharCharChar1">
    <w:name w:val="Char Char Char Char Char Char1"/>
    <w:basedOn w:val="Normal"/>
    <w:rsid w:val="009B7624"/>
    <w:pPr>
      <w:spacing w:after="160" w:line="240" w:lineRule="exact"/>
    </w:pPr>
    <w:rPr>
      <w:rFonts w:ascii="Tahoma" w:hAnsi="Tahoma"/>
      <w:sz w:val="20"/>
      <w:szCs w:val="20"/>
    </w:rPr>
  </w:style>
  <w:style w:type="paragraph" w:styleId="BalloonText">
    <w:name w:val="Balloon Text"/>
    <w:basedOn w:val="Normal"/>
    <w:link w:val="BalloonTextChar"/>
    <w:semiHidden/>
    <w:rsid w:val="00031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31019"/>
    <w:rPr>
      <w:rFonts w:ascii="Tahoma" w:hAnsi="Tahoma" w:cs="Tahoma"/>
      <w:sz w:val="16"/>
      <w:szCs w:val="16"/>
    </w:rPr>
  </w:style>
  <w:style w:type="paragraph" w:styleId="FootnoteText">
    <w:name w:val="footnote text"/>
    <w:basedOn w:val="Normal"/>
    <w:link w:val="FootnoteTextChar"/>
    <w:semiHidden/>
    <w:rsid w:val="00F41D69"/>
    <w:pPr>
      <w:spacing w:after="0" w:line="240" w:lineRule="auto"/>
    </w:pPr>
    <w:rPr>
      <w:sz w:val="20"/>
      <w:szCs w:val="20"/>
    </w:rPr>
  </w:style>
  <w:style w:type="character" w:customStyle="1" w:styleId="FootnoteTextChar">
    <w:name w:val="Footnote Text Char"/>
    <w:basedOn w:val="DefaultParagraphFont"/>
    <w:link w:val="FootnoteText"/>
    <w:semiHidden/>
    <w:locked/>
    <w:rsid w:val="00F41D69"/>
    <w:rPr>
      <w:rFonts w:cs="Times New Roman"/>
      <w:sz w:val="20"/>
      <w:szCs w:val="20"/>
    </w:rPr>
  </w:style>
  <w:style w:type="paragraph" w:styleId="EndnoteText">
    <w:name w:val="endnote text"/>
    <w:basedOn w:val="Normal"/>
    <w:link w:val="EndnoteTextChar"/>
    <w:semiHidden/>
    <w:rsid w:val="00F41D69"/>
    <w:pPr>
      <w:spacing w:after="0" w:line="240" w:lineRule="auto"/>
    </w:pPr>
    <w:rPr>
      <w:sz w:val="20"/>
      <w:szCs w:val="20"/>
    </w:rPr>
  </w:style>
  <w:style w:type="character" w:customStyle="1" w:styleId="EndnoteTextChar">
    <w:name w:val="Endnote Text Char"/>
    <w:basedOn w:val="DefaultParagraphFont"/>
    <w:link w:val="EndnoteText"/>
    <w:semiHidden/>
    <w:locked/>
    <w:rsid w:val="00F41D69"/>
    <w:rPr>
      <w:rFonts w:cs="Times New Roman"/>
      <w:sz w:val="20"/>
      <w:szCs w:val="20"/>
    </w:rPr>
  </w:style>
  <w:style w:type="character" w:styleId="EndnoteReference">
    <w:name w:val="endnote reference"/>
    <w:basedOn w:val="DefaultParagraphFont"/>
    <w:semiHidden/>
    <w:rsid w:val="00F41D69"/>
    <w:rPr>
      <w:rFonts w:cs="Times New Roman"/>
      <w:vertAlign w:val="superscript"/>
    </w:rPr>
  </w:style>
  <w:style w:type="character" w:customStyle="1" w:styleId="tw4winMark">
    <w:name w:val="tw4winMark"/>
    <w:rsid w:val="00D71213"/>
    <w:rPr>
      <w:rFonts w:ascii="Courier New" w:hAnsi="Courier New"/>
      <w:vanish/>
      <w:color w:val="800080"/>
      <w:vertAlign w:val="subscript"/>
    </w:rPr>
  </w:style>
  <w:style w:type="character" w:customStyle="1" w:styleId="CharChar5">
    <w:name w:val="Char Char5"/>
    <w:basedOn w:val="DefaultParagraphFont"/>
    <w:semiHidden/>
    <w:locked/>
    <w:rsid w:val="00567C59"/>
    <w:rPr>
      <w:rFonts w:cs="Times New Roman"/>
    </w:rPr>
  </w:style>
  <w:style w:type="character" w:customStyle="1" w:styleId="CharChar4">
    <w:name w:val="Char Char4"/>
    <w:basedOn w:val="DefaultParagraphFont"/>
    <w:locked/>
    <w:rsid w:val="00567C59"/>
    <w:rPr>
      <w:rFonts w:cs="Times New Roman"/>
    </w:rPr>
  </w:style>
  <w:style w:type="character" w:customStyle="1" w:styleId="CharChar3">
    <w:name w:val="Char Char3"/>
    <w:basedOn w:val="DefaultParagraphFont"/>
    <w:locked/>
    <w:rsid w:val="00567C59"/>
    <w:rPr>
      <w:rFonts w:ascii="Times New Roman" w:eastAsia="MS Mincho" w:hAnsi="Times New Roman" w:cs="Times New Roman"/>
      <w:b/>
      <w:bCs/>
      <w:sz w:val="20"/>
      <w:szCs w:val="20"/>
    </w:rPr>
  </w:style>
  <w:style w:type="character" w:customStyle="1" w:styleId="CharChar2">
    <w:name w:val="Char Char2"/>
    <w:basedOn w:val="DefaultParagraphFont"/>
    <w:semiHidden/>
    <w:locked/>
    <w:rsid w:val="00567C59"/>
    <w:rPr>
      <w:rFonts w:ascii="Tahoma" w:hAnsi="Tahoma" w:cs="Tahoma"/>
      <w:sz w:val="16"/>
      <w:szCs w:val="16"/>
    </w:rPr>
  </w:style>
  <w:style w:type="character" w:customStyle="1" w:styleId="CharChar1">
    <w:name w:val="Char Char1"/>
    <w:basedOn w:val="DefaultParagraphFont"/>
    <w:semiHidden/>
    <w:locked/>
    <w:rsid w:val="00567C59"/>
    <w:rPr>
      <w:rFonts w:cs="Times New Roman"/>
      <w:sz w:val="20"/>
      <w:szCs w:val="20"/>
    </w:rPr>
  </w:style>
  <w:style w:type="character" w:customStyle="1" w:styleId="CharChar">
    <w:name w:val="Char Char"/>
    <w:basedOn w:val="DefaultParagraphFont"/>
    <w:semiHidden/>
    <w:locked/>
    <w:rsid w:val="00567C59"/>
    <w:rPr>
      <w:rFonts w:cs="Times New Roman"/>
      <w:sz w:val="20"/>
      <w:szCs w:val="20"/>
    </w:rPr>
  </w:style>
  <w:style w:type="character" w:customStyle="1" w:styleId="CharChar41">
    <w:name w:val="Char Char41"/>
    <w:basedOn w:val="DefaultParagraphFont"/>
    <w:locked/>
    <w:rsid w:val="00781B05"/>
    <w:rPr>
      <w:rFonts w:cs="Times New Roman"/>
    </w:rPr>
  </w:style>
  <w:style w:type="character" w:customStyle="1" w:styleId="CharChar31">
    <w:name w:val="Char Char31"/>
    <w:basedOn w:val="DefaultParagraphFont"/>
    <w:locked/>
    <w:rsid w:val="00781B05"/>
    <w:rPr>
      <w:rFonts w:ascii="Times New Roman" w:eastAsia="MS Mincho" w:hAnsi="Times New Roman" w:cs="Times New Roman"/>
      <w:b/>
      <w:bCs/>
      <w:sz w:val="20"/>
      <w:szCs w:val="20"/>
    </w:rPr>
  </w:style>
  <w:style w:type="paragraph" w:customStyle="1" w:styleId="Default">
    <w:name w:val="Default"/>
    <w:rsid w:val="0050445D"/>
    <w:pPr>
      <w:autoSpaceDE w:val="0"/>
      <w:autoSpaceDN w:val="0"/>
      <w:adjustRightInd w:val="0"/>
    </w:pPr>
    <w:rPr>
      <w:rFonts w:ascii="Times New Roman" w:hAnsi="Times New Roman"/>
      <w:color w:val="000000"/>
      <w:sz w:val="24"/>
      <w:szCs w:val="24"/>
    </w:rPr>
  </w:style>
  <w:style w:type="paragraph" w:customStyle="1" w:styleId="esegmenth4">
    <w:name w:val="esegment_h4"/>
    <w:basedOn w:val="Normal"/>
    <w:uiPriority w:val="99"/>
    <w:rsid w:val="001E5072"/>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897289"/>
    <w:rPr>
      <w:sz w:val="22"/>
      <w:szCs w:val="22"/>
    </w:rPr>
  </w:style>
  <w:style w:type="character" w:customStyle="1" w:styleId="NoSpacingChar">
    <w:name w:val="No Spacing Char"/>
    <w:link w:val="NoSpacing"/>
    <w:uiPriority w:val="1"/>
    <w:locked/>
    <w:rsid w:val="0089200F"/>
    <w:rPr>
      <w:sz w:val="22"/>
      <w:szCs w:val="22"/>
    </w:rPr>
  </w:style>
  <w:style w:type="character" w:styleId="PageNumber">
    <w:name w:val="page number"/>
    <w:basedOn w:val="DefaultParagraphFont"/>
    <w:rsid w:val="001E6A1F"/>
  </w:style>
  <w:style w:type="character" w:customStyle="1" w:styleId="ptext-">
    <w:name w:val="ptext-"/>
    <w:rsid w:val="000515D1"/>
    <w:rPr>
      <w:rFonts w:cs="Times New Roman"/>
    </w:rPr>
  </w:style>
  <w:style w:type="paragraph" w:styleId="BodyTextIndent">
    <w:name w:val="Body Text Indent"/>
    <w:basedOn w:val="Normal"/>
    <w:link w:val="BodyTextIndentChar"/>
    <w:rsid w:val="000515D1"/>
    <w:pPr>
      <w:autoSpaceDE w:val="0"/>
      <w:autoSpaceDN w:val="0"/>
      <w:adjustRightInd w:val="0"/>
      <w:spacing w:after="0" w:line="240" w:lineRule="auto"/>
      <w:ind w:firstLine="540"/>
      <w:jc w:val="both"/>
    </w:pPr>
    <w:rPr>
      <w:rFonts w:ascii="Arial" w:hAnsi="Arial" w:cs="Arial"/>
      <w:sz w:val="24"/>
      <w:szCs w:val="23"/>
      <w:lang w:val="en-GB" w:eastAsia="de-DE"/>
    </w:rPr>
  </w:style>
  <w:style w:type="character" w:customStyle="1" w:styleId="BodyTextIndentChar">
    <w:name w:val="Body Text Indent Char"/>
    <w:basedOn w:val="DefaultParagraphFont"/>
    <w:link w:val="BodyTextIndent"/>
    <w:rsid w:val="000515D1"/>
    <w:rPr>
      <w:rFonts w:ascii="Arial" w:hAnsi="Arial" w:cs="Arial"/>
      <w:sz w:val="24"/>
      <w:szCs w:val="23"/>
      <w:lang w:val="en-GB" w:eastAsia="de-DE"/>
    </w:rPr>
  </w:style>
  <w:style w:type="paragraph" w:styleId="BodyTextIndent2">
    <w:name w:val="Body Text Indent 2"/>
    <w:basedOn w:val="Normal"/>
    <w:link w:val="BodyTextIndent2Char"/>
    <w:rsid w:val="000515D1"/>
    <w:pPr>
      <w:autoSpaceDE w:val="0"/>
      <w:autoSpaceDN w:val="0"/>
      <w:adjustRightInd w:val="0"/>
      <w:spacing w:after="0" w:line="240" w:lineRule="auto"/>
      <w:ind w:firstLine="540"/>
    </w:pPr>
    <w:rPr>
      <w:rFonts w:ascii="Arial" w:hAnsi="Arial" w:cs="Arial"/>
      <w:sz w:val="24"/>
      <w:szCs w:val="23"/>
      <w:lang w:val="en-GB" w:eastAsia="de-DE"/>
    </w:rPr>
  </w:style>
  <w:style w:type="character" w:customStyle="1" w:styleId="BodyTextIndent2Char">
    <w:name w:val="Body Text Indent 2 Char"/>
    <w:basedOn w:val="DefaultParagraphFont"/>
    <w:link w:val="BodyTextIndent2"/>
    <w:rsid w:val="000515D1"/>
    <w:rPr>
      <w:rFonts w:ascii="Arial" w:hAnsi="Arial" w:cs="Arial"/>
      <w:sz w:val="24"/>
      <w:szCs w:val="23"/>
      <w:lang w:val="en-GB" w:eastAsia="de-DE"/>
    </w:rPr>
  </w:style>
  <w:style w:type="character" w:styleId="Emphasis">
    <w:name w:val="Emphasis"/>
    <w:basedOn w:val="DefaultParagraphFont"/>
    <w:qFormat/>
    <w:locked/>
    <w:rsid w:val="00C33423"/>
    <w:rPr>
      <w:i/>
      <w:iCs/>
    </w:rPr>
  </w:style>
  <w:style w:type="character" w:styleId="Strong">
    <w:name w:val="Strong"/>
    <w:uiPriority w:val="22"/>
    <w:qFormat/>
    <w:locked/>
    <w:rsid w:val="00980195"/>
    <w:rPr>
      <w:b/>
      <w:bCs/>
    </w:rPr>
  </w:style>
  <w:style w:type="paragraph" w:styleId="Subtitle">
    <w:name w:val="Subtitle"/>
    <w:basedOn w:val="Normal"/>
    <w:next w:val="Normal"/>
    <w:link w:val="SubtitleChar"/>
    <w:qFormat/>
    <w:locked/>
    <w:rsid w:val="00B05C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05CE0"/>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892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200F"/>
    <w:rPr>
      <w:rFonts w:ascii="Courier New" w:hAnsi="Courier New" w:cs="Courier New"/>
    </w:rPr>
  </w:style>
  <w:style w:type="character" w:styleId="LineNumber">
    <w:name w:val="line number"/>
    <w:basedOn w:val="DefaultParagraphFont"/>
    <w:rsid w:val="0089200F"/>
  </w:style>
  <w:style w:type="paragraph" w:styleId="BodyText">
    <w:name w:val="Body Text"/>
    <w:basedOn w:val="Normal"/>
    <w:link w:val="BodyTextChar"/>
    <w:rsid w:val="0089200F"/>
    <w:pPr>
      <w:spacing w:after="0" w:line="240" w:lineRule="auto"/>
      <w:jc w:val="both"/>
    </w:pPr>
    <w:rPr>
      <w:rFonts w:ascii="Times New Roman" w:hAnsi="Times New Roman"/>
      <w:sz w:val="24"/>
      <w:szCs w:val="24"/>
      <w:lang w:val="it-IT"/>
    </w:rPr>
  </w:style>
  <w:style w:type="character" w:customStyle="1" w:styleId="BodyTextChar">
    <w:name w:val="Body Text Char"/>
    <w:basedOn w:val="DefaultParagraphFont"/>
    <w:link w:val="BodyText"/>
    <w:rsid w:val="0089200F"/>
    <w:rPr>
      <w:rFonts w:ascii="Times New Roman" w:hAnsi="Times New Roman"/>
      <w:sz w:val="24"/>
      <w:szCs w:val="24"/>
      <w:lang w:val="it-IT"/>
    </w:rPr>
  </w:style>
  <w:style w:type="paragraph" w:styleId="BodyText3">
    <w:name w:val="Body Text 3"/>
    <w:basedOn w:val="Normal"/>
    <w:link w:val="BodyText3Char"/>
    <w:rsid w:val="0089200F"/>
    <w:pPr>
      <w:spacing w:after="120" w:line="240" w:lineRule="auto"/>
    </w:pPr>
    <w:rPr>
      <w:rFonts w:ascii="Times New Roman" w:hAnsi="Times New Roman"/>
      <w:sz w:val="16"/>
      <w:szCs w:val="16"/>
      <w:lang w:val="sr-Latn-CS"/>
    </w:rPr>
  </w:style>
  <w:style w:type="character" w:customStyle="1" w:styleId="BodyText3Char">
    <w:name w:val="Body Text 3 Char"/>
    <w:basedOn w:val="DefaultParagraphFont"/>
    <w:link w:val="BodyText3"/>
    <w:rsid w:val="0089200F"/>
    <w:rPr>
      <w:rFonts w:ascii="Times New Roman" w:hAnsi="Times New Roman"/>
      <w:sz w:val="16"/>
      <w:szCs w:val="16"/>
      <w:lang w:val="sr-Latn-CS"/>
    </w:rPr>
  </w:style>
  <w:style w:type="paragraph" w:customStyle="1" w:styleId="ZchnZchnCharCharZchnZchn">
    <w:name w:val="Zchn Zchn Char Char Zchn Zchn"/>
    <w:basedOn w:val="Normal"/>
    <w:rsid w:val="0089200F"/>
    <w:pPr>
      <w:spacing w:after="160" w:line="240" w:lineRule="exact"/>
    </w:pPr>
    <w:rPr>
      <w:rFonts w:ascii="Tahoma" w:hAnsi="Tahoma"/>
      <w:sz w:val="20"/>
      <w:szCs w:val="20"/>
      <w:lang w:val="sq-AL"/>
    </w:rPr>
  </w:style>
  <w:style w:type="paragraph" w:customStyle="1" w:styleId="CharCharCharChar">
    <w:name w:val="Char Char Char Char"/>
    <w:basedOn w:val="Normal"/>
    <w:rsid w:val="0089200F"/>
    <w:pPr>
      <w:spacing w:after="160" w:line="240" w:lineRule="exact"/>
    </w:pPr>
    <w:rPr>
      <w:rFonts w:ascii="Tahoma" w:hAnsi="Tahoma" w:cs="Tahoma"/>
      <w:sz w:val="20"/>
      <w:szCs w:val="20"/>
      <w:lang w:val="sr-Latn-CS"/>
    </w:rPr>
  </w:style>
  <w:style w:type="paragraph" w:customStyle="1" w:styleId="CharCharChar">
    <w:name w:val="Char Char Char"/>
    <w:basedOn w:val="Normal"/>
    <w:rsid w:val="0089200F"/>
    <w:pPr>
      <w:spacing w:after="160" w:line="240" w:lineRule="exact"/>
    </w:pPr>
    <w:rPr>
      <w:rFonts w:ascii="Tahoma" w:hAnsi="Tahoma"/>
      <w:sz w:val="20"/>
      <w:szCs w:val="20"/>
      <w:lang w:val="sq-AL"/>
    </w:rPr>
  </w:style>
  <w:style w:type="paragraph" w:customStyle="1" w:styleId="Paragrafi">
    <w:name w:val="Paragrafi"/>
    <w:link w:val="ParagrafiChar"/>
    <w:rsid w:val="0089200F"/>
    <w:pPr>
      <w:widowControl w:val="0"/>
      <w:ind w:firstLine="720"/>
      <w:jc w:val="both"/>
    </w:pPr>
    <w:rPr>
      <w:rFonts w:ascii="CG Times" w:hAnsi="CG Times"/>
      <w:sz w:val="22"/>
    </w:rPr>
  </w:style>
  <w:style w:type="character" w:customStyle="1" w:styleId="ParagrafiChar">
    <w:name w:val="Paragrafi Char"/>
    <w:basedOn w:val="DefaultParagraphFont"/>
    <w:link w:val="Paragrafi"/>
    <w:locked/>
    <w:rsid w:val="0089200F"/>
    <w:rPr>
      <w:rFonts w:ascii="CG Times" w:hAnsi="CG Times"/>
      <w:sz w:val="22"/>
    </w:rPr>
  </w:style>
  <w:style w:type="character" w:styleId="CommentReference">
    <w:name w:val="annotation reference"/>
    <w:basedOn w:val="DefaultParagraphFont"/>
    <w:rsid w:val="0089200F"/>
    <w:rPr>
      <w:sz w:val="16"/>
      <w:szCs w:val="16"/>
    </w:rPr>
  </w:style>
  <w:style w:type="paragraph" w:styleId="CommentText">
    <w:name w:val="annotation text"/>
    <w:basedOn w:val="Normal"/>
    <w:link w:val="CommentTextChar"/>
    <w:rsid w:val="0089200F"/>
    <w:pPr>
      <w:spacing w:after="0" w:line="240" w:lineRule="auto"/>
    </w:pPr>
    <w:rPr>
      <w:rFonts w:ascii="Times New Roman" w:hAnsi="Times New Roman"/>
      <w:sz w:val="20"/>
      <w:szCs w:val="20"/>
      <w:lang w:val="sr-Latn-CS"/>
    </w:rPr>
  </w:style>
  <w:style w:type="character" w:customStyle="1" w:styleId="CommentTextChar">
    <w:name w:val="Comment Text Char"/>
    <w:basedOn w:val="DefaultParagraphFont"/>
    <w:link w:val="CommentText"/>
    <w:rsid w:val="0089200F"/>
    <w:rPr>
      <w:rFonts w:ascii="Times New Roman" w:hAnsi="Times New Roman"/>
      <w:lang w:val="sr-Latn-CS"/>
    </w:rPr>
  </w:style>
  <w:style w:type="paragraph" w:styleId="CommentSubject">
    <w:name w:val="annotation subject"/>
    <w:basedOn w:val="CommentText"/>
    <w:next w:val="CommentText"/>
    <w:link w:val="CommentSubjectChar"/>
    <w:rsid w:val="0089200F"/>
    <w:rPr>
      <w:b/>
      <w:bCs/>
    </w:rPr>
  </w:style>
  <w:style w:type="character" w:customStyle="1" w:styleId="CommentSubjectChar">
    <w:name w:val="Comment Subject Char"/>
    <w:basedOn w:val="CommentTextChar"/>
    <w:link w:val="CommentSubject"/>
    <w:rsid w:val="0089200F"/>
    <w:rPr>
      <w:rFonts w:ascii="Times New Roman" w:hAnsi="Times New Roman"/>
      <w:b/>
      <w:bCs/>
      <w:lang w:val="sr-Latn-CS"/>
    </w:rPr>
  </w:style>
  <w:style w:type="paragraph" w:customStyle="1" w:styleId="NeniTitull">
    <w:name w:val="Neni_Titull"/>
    <w:next w:val="Normal"/>
    <w:rsid w:val="0089200F"/>
    <w:pPr>
      <w:keepNext/>
      <w:widowControl w:val="0"/>
      <w:jc w:val="center"/>
      <w:outlineLvl w:val="2"/>
    </w:pPr>
    <w:rPr>
      <w:rFonts w:ascii="CG Times" w:hAnsi="CG Times"/>
      <w:b/>
      <w:sz w:val="22"/>
      <w:lang w:val="en-GB"/>
    </w:rPr>
  </w:style>
  <w:style w:type="paragraph" w:customStyle="1" w:styleId="NeniNr">
    <w:name w:val="Neni_Nr"/>
    <w:next w:val="Normal"/>
    <w:rsid w:val="0089200F"/>
    <w:pPr>
      <w:keepNext/>
      <w:widowControl w:val="0"/>
      <w:jc w:val="center"/>
    </w:pPr>
    <w:rPr>
      <w:rFonts w:ascii="CG Times" w:hAnsi="CG Times"/>
      <w:sz w:val="22"/>
      <w:lang w:val="en-GB"/>
    </w:rPr>
  </w:style>
  <w:style w:type="paragraph" w:customStyle="1" w:styleId="paragrafi0">
    <w:name w:val="paragrafi"/>
    <w:basedOn w:val="Normal"/>
    <w:rsid w:val="0089200F"/>
    <w:pPr>
      <w:spacing w:after="0" w:line="240" w:lineRule="auto"/>
      <w:ind w:firstLine="720"/>
      <w:jc w:val="both"/>
    </w:pPr>
    <w:rPr>
      <w:rFonts w:ascii="CG Times" w:hAnsi="CG Times"/>
    </w:rPr>
  </w:style>
  <w:style w:type="paragraph" w:customStyle="1" w:styleId="nenititull0">
    <w:name w:val="nenititull"/>
    <w:basedOn w:val="Normal"/>
    <w:rsid w:val="0089200F"/>
    <w:pPr>
      <w:keepNext/>
      <w:spacing w:after="0" w:line="240" w:lineRule="auto"/>
      <w:jc w:val="center"/>
    </w:pPr>
    <w:rPr>
      <w:rFonts w:ascii="CG Times" w:hAnsi="CG Times"/>
      <w:b/>
      <w:bCs/>
    </w:rPr>
  </w:style>
  <w:style w:type="paragraph" w:customStyle="1" w:styleId="neninr0">
    <w:name w:val="neninr"/>
    <w:basedOn w:val="Normal"/>
    <w:rsid w:val="0089200F"/>
    <w:pPr>
      <w:keepNext/>
      <w:spacing w:after="0" w:line="240" w:lineRule="auto"/>
      <w:jc w:val="center"/>
    </w:pPr>
    <w:rPr>
      <w:rFonts w:ascii="CG Times" w:hAnsi="CG Times"/>
    </w:rPr>
  </w:style>
  <w:style w:type="paragraph" w:styleId="DocumentMap">
    <w:name w:val="Document Map"/>
    <w:basedOn w:val="Normal"/>
    <w:link w:val="DocumentMapChar"/>
    <w:rsid w:val="0089200F"/>
    <w:pPr>
      <w:shd w:val="clear" w:color="auto" w:fill="000080"/>
      <w:spacing w:after="0" w:line="240" w:lineRule="auto"/>
    </w:pPr>
    <w:rPr>
      <w:rFonts w:ascii="Tahoma" w:hAnsi="Tahoma" w:cs="Tahoma"/>
      <w:sz w:val="20"/>
      <w:szCs w:val="20"/>
      <w:lang w:val="sr-Latn-CS"/>
    </w:rPr>
  </w:style>
  <w:style w:type="character" w:customStyle="1" w:styleId="DocumentMapChar">
    <w:name w:val="Document Map Char"/>
    <w:basedOn w:val="DefaultParagraphFont"/>
    <w:link w:val="DocumentMap"/>
    <w:rsid w:val="0089200F"/>
    <w:rPr>
      <w:rFonts w:ascii="Tahoma" w:hAnsi="Tahoma" w:cs="Tahoma"/>
      <w:shd w:val="clear" w:color="auto" w:fill="000080"/>
      <w:lang w:val="sr-Latn-CS"/>
    </w:rPr>
  </w:style>
  <w:style w:type="paragraph" w:styleId="BodyText2">
    <w:name w:val="Body Text 2"/>
    <w:basedOn w:val="Normal"/>
    <w:link w:val="BodyText2Char"/>
    <w:unhideWhenUsed/>
    <w:rsid w:val="0089200F"/>
    <w:pPr>
      <w:spacing w:after="120" w:line="480" w:lineRule="auto"/>
    </w:pPr>
    <w:rPr>
      <w:rFonts w:ascii="Times New Roman" w:hAnsi="Times New Roman"/>
      <w:sz w:val="24"/>
      <w:szCs w:val="24"/>
      <w:lang w:val="sr-Latn-CS"/>
    </w:rPr>
  </w:style>
  <w:style w:type="character" w:customStyle="1" w:styleId="BodyText2Char">
    <w:name w:val="Body Text 2 Char"/>
    <w:basedOn w:val="DefaultParagraphFont"/>
    <w:link w:val="BodyText2"/>
    <w:rsid w:val="0089200F"/>
    <w:rPr>
      <w:rFonts w:ascii="Times New Roman" w:hAnsi="Times New Roman"/>
      <w:sz w:val="24"/>
      <w:szCs w:val="24"/>
      <w:lang w:val="sr-Latn-CS"/>
    </w:rPr>
  </w:style>
  <w:style w:type="paragraph" w:styleId="Quote">
    <w:name w:val="Quote"/>
    <w:basedOn w:val="Normal"/>
    <w:next w:val="Normal"/>
    <w:link w:val="QuoteChar"/>
    <w:qFormat/>
    <w:rsid w:val="0089200F"/>
    <w:pPr>
      <w:spacing w:before="200" w:after="0" w:line="240" w:lineRule="auto"/>
      <w:ind w:left="360" w:right="360"/>
      <w:jc w:val="both"/>
    </w:pPr>
    <w:rPr>
      <w:i/>
      <w:sz w:val="20"/>
      <w:szCs w:val="20"/>
      <w:lang w:val="sq-AL" w:eastAsia="sq-AL" w:bidi="sq-AL"/>
    </w:rPr>
  </w:style>
  <w:style w:type="character" w:customStyle="1" w:styleId="QuoteChar">
    <w:name w:val="Quote Char"/>
    <w:basedOn w:val="DefaultParagraphFont"/>
    <w:link w:val="Quote"/>
    <w:rsid w:val="0089200F"/>
    <w:rPr>
      <w:i/>
      <w:lang w:val="sq-AL" w:eastAsia="sq-AL" w:bidi="sq-AL"/>
    </w:rPr>
  </w:style>
  <w:style w:type="paragraph" w:styleId="IntenseQuote">
    <w:name w:val="Intense Quote"/>
    <w:basedOn w:val="Normal"/>
    <w:next w:val="Normal"/>
    <w:link w:val="IntenseQuoteChar"/>
    <w:qFormat/>
    <w:rsid w:val="0089200F"/>
    <w:pPr>
      <w:pBdr>
        <w:bottom w:val="single" w:sz="4" w:space="1" w:color="auto"/>
      </w:pBdr>
      <w:spacing w:before="200" w:after="280" w:line="240" w:lineRule="auto"/>
      <w:ind w:left="1008" w:right="1152"/>
      <w:jc w:val="both"/>
    </w:pPr>
    <w:rPr>
      <w:b/>
      <w:i/>
      <w:sz w:val="20"/>
      <w:szCs w:val="20"/>
      <w:lang w:val="sq-AL" w:eastAsia="sq-AL" w:bidi="sq-AL"/>
    </w:rPr>
  </w:style>
  <w:style w:type="character" w:customStyle="1" w:styleId="IntenseQuoteChar">
    <w:name w:val="Intense Quote Char"/>
    <w:basedOn w:val="DefaultParagraphFont"/>
    <w:link w:val="IntenseQuote"/>
    <w:rsid w:val="0089200F"/>
    <w:rPr>
      <w:b/>
      <w:i/>
      <w:lang w:val="sq-AL" w:eastAsia="sq-AL" w:bidi="sq-AL"/>
    </w:rPr>
  </w:style>
  <w:style w:type="character" w:styleId="SubtleEmphasis">
    <w:name w:val="Subtle Emphasis"/>
    <w:basedOn w:val="DefaultParagraphFont"/>
    <w:qFormat/>
    <w:rsid w:val="0089200F"/>
    <w:rPr>
      <w:rFonts w:cs="Times New Roman"/>
      <w:i/>
    </w:rPr>
  </w:style>
  <w:style w:type="character" w:styleId="IntenseEmphasis">
    <w:name w:val="Intense Emphasis"/>
    <w:basedOn w:val="DefaultParagraphFont"/>
    <w:qFormat/>
    <w:rsid w:val="0089200F"/>
    <w:rPr>
      <w:rFonts w:cs="Times New Roman"/>
      <w:b/>
    </w:rPr>
  </w:style>
  <w:style w:type="character" w:styleId="SubtleReference">
    <w:name w:val="Subtle Reference"/>
    <w:basedOn w:val="DefaultParagraphFont"/>
    <w:qFormat/>
    <w:rsid w:val="0089200F"/>
    <w:rPr>
      <w:rFonts w:cs="Times New Roman"/>
      <w:smallCaps/>
    </w:rPr>
  </w:style>
  <w:style w:type="character" w:styleId="IntenseReference">
    <w:name w:val="Intense Reference"/>
    <w:basedOn w:val="DefaultParagraphFont"/>
    <w:qFormat/>
    <w:rsid w:val="0089200F"/>
    <w:rPr>
      <w:rFonts w:cs="Times New Roman"/>
      <w:smallCaps/>
      <w:spacing w:val="5"/>
      <w:u w:val="single"/>
    </w:rPr>
  </w:style>
  <w:style w:type="character" w:styleId="BookTitle">
    <w:name w:val="Book Title"/>
    <w:basedOn w:val="DefaultParagraphFont"/>
    <w:qFormat/>
    <w:rsid w:val="0089200F"/>
    <w:rPr>
      <w:rFonts w:cs="Times New Roman"/>
      <w:i/>
      <w:smallCaps/>
      <w:spacing w:val="5"/>
    </w:rPr>
  </w:style>
  <w:style w:type="paragraph" w:styleId="TOCHeading">
    <w:name w:val="TOC Heading"/>
    <w:basedOn w:val="Heading1"/>
    <w:next w:val="Normal"/>
    <w:qFormat/>
    <w:rsid w:val="0089200F"/>
    <w:pPr>
      <w:keepNext w:val="0"/>
      <w:spacing w:before="480" w:after="0"/>
      <w:contextualSpacing/>
      <w:jc w:val="both"/>
      <w:outlineLvl w:val="9"/>
    </w:pPr>
    <w:rPr>
      <w:rFonts w:ascii="Cambria" w:hAnsi="Cambria" w:cs="Times New Roman"/>
      <w:bCs w:val="0"/>
      <w:kern w:val="0"/>
      <w:sz w:val="28"/>
      <w:szCs w:val="20"/>
      <w:lang w:eastAsia="sq-AL" w:bidi="sq-AL"/>
    </w:rPr>
  </w:style>
  <w:style w:type="paragraph" w:customStyle="1" w:styleId="NormalWeb7">
    <w:name w:val="Normal (Web)7"/>
    <w:basedOn w:val="Normal"/>
    <w:rsid w:val="0089200F"/>
    <w:pPr>
      <w:spacing w:after="100" w:afterAutospacing="1" w:line="240" w:lineRule="auto"/>
    </w:pPr>
    <w:rPr>
      <w:rFonts w:ascii="Times New Roman" w:eastAsia="Calibri" w:hAnsi="Times New Roman"/>
      <w:sz w:val="24"/>
      <w:szCs w:val="24"/>
      <w:lang w:val="sq-AL" w:eastAsia="sq-AL" w:bidi="sq-AL"/>
    </w:rPr>
  </w:style>
  <w:style w:type="paragraph" w:customStyle="1" w:styleId="Prrafodelista">
    <w:name w:val="Párrafo de lista"/>
    <w:basedOn w:val="Normal"/>
    <w:rsid w:val="0089200F"/>
    <w:pPr>
      <w:spacing w:after="0" w:line="240" w:lineRule="auto"/>
      <w:ind w:left="708"/>
      <w:jc w:val="both"/>
    </w:pPr>
    <w:rPr>
      <w:rFonts w:ascii="Times New Roman" w:eastAsia="MS Mincho" w:hAnsi="Times New Roman"/>
      <w:sz w:val="24"/>
      <w:szCs w:val="20"/>
      <w:lang w:val="sq-AL" w:eastAsia="sq-AL" w:bidi="sq-AL"/>
    </w:rPr>
  </w:style>
  <w:style w:type="paragraph" w:customStyle="1" w:styleId="Char">
    <w:name w:val="Char"/>
    <w:basedOn w:val="Normal"/>
    <w:rsid w:val="0089200F"/>
    <w:pPr>
      <w:spacing w:after="160" w:line="240" w:lineRule="exact"/>
    </w:pPr>
    <w:rPr>
      <w:rFonts w:ascii="Tahoma" w:eastAsia="Calibri" w:hAnsi="Tahoma"/>
      <w:sz w:val="20"/>
      <w:szCs w:val="20"/>
      <w:lang w:val="sq-AL" w:eastAsia="sq-AL" w:bidi="sq-AL"/>
    </w:rPr>
  </w:style>
  <w:style w:type="paragraph" w:customStyle="1" w:styleId="CM12">
    <w:name w:val="CM12"/>
    <w:basedOn w:val="Default"/>
    <w:next w:val="Default"/>
    <w:rsid w:val="0089200F"/>
    <w:pPr>
      <w:widowControl w:val="0"/>
      <w:spacing w:after="275"/>
    </w:pPr>
    <w:rPr>
      <w:rFonts w:ascii="Arial Black" w:eastAsia="Calibri" w:hAnsi="Arial Black" w:cs="Arial Black"/>
      <w:color w:val="auto"/>
      <w:lang w:val="sq-AL" w:eastAsia="sq-AL" w:bidi="sq-AL"/>
    </w:rPr>
  </w:style>
  <w:style w:type="paragraph" w:customStyle="1" w:styleId="CM1">
    <w:name w:val="CM1"/>
    <w:basedOn w:val="Default"/>
    <w:next w:val="Default"/>
    <w:rsid w:val="0089200F"/>
    <w:pPr>
      <w:widowControl w:val="0"/>
      <w:spacing w:line="276" w:lineRule="atLeast"/>
    </w:pPr>
    <w:rPr>
      <w:rFonts w:ascii="Arial Black" w:eastAsia="Calibri" w:hAnsi="Arial Black" w:cs="Arial Black"/>
      <w:color w:val="auto"/>
      <w:lang w:val="sq-AL" w:eastAsia="sq-AL" w:bidi="sq-AL"/>
    </w:rPr>
  </w:style>
  <w:style w:type="paragraph" w:customStyle="1" w:styleId="CM7">
    <w:name w:val="CM7"/>
    <w:basedOn w:val="Default"/>
    <w:next w:val="Default"/>
    <w:rsid w:val="0089200F"/>
    <w:pPr>
      <w:widowControl w:val="0"/>
      <w:spacing w:line="276" w:lineRule="atLeast"/>
    </w:pPr>
    <w:rPr>
      <w:rFonts w:ascii="Arial Black" w:eastAsia="Calibri" w:hAnsi="Arial Black" w:cs="Arial Black"/>
      <w:color w:val="auto"/>
      <w:lang w:val="sq-AL" w:eastAsia="sq-AL" w:bidi="sq-AL"/>
    </w:rPr>
  </w:style>
  <w:style w:type="paragraph" w:customStyle="1" w:styleId="CM8">
    <w:name w:val="CM8"/>
    <w:basedOn w:val="Default"/>
    <w:next w:val="Default"/>
    <w:rsid w:val="0089200F"/>
    <w:pPr>
      <w:widowControl w:val="0"/>
      <w:spacing w:line="276" w:lineRule="atLeast"/>
    </w:pPr>
    <w:rPr>
      <w:rFonts w:ascii="Arial Black" w:eastAsia="Calibri" w:hAnsi="Arial Black" w:cs="Arial Black"/>
      <w:color w:val="auto"/>
      <w:lang w:val="sq-AL" w:eastAsia="sq-AL" w:bidi="sq-AL"/>
    </w:rPr>
  </w:style>
  <w:style w:type="paragraph" w:customStyle="1" w:styleId="CM13">
    <w:name w:val="CM13"/>
    <w:basedOn w:val="Default"/>
    <w:next w:val="Default"/>
    <w:rsid w:val="0089200F"/>
    <w:pPr>
      <w:widowControl w:val="0"/>
      <w:spacing w:after="553"/>
    </w:pPr>
    <w:rPr>
      <w:rFonts w:ascii="Arial Black" w:eastAsia="Calibri" w:hAnsi="Arial Black" w:cs="Arial Black"/>
      <w:color w:val="auto"/>
      <w:lang w:val="sq-AL" w:eastAsia="sq-AL" w:bidi="sq-AL"/>
    </w:rPr>
  </w:style>
  <w:style w:type="paragraph" w:styleId="ListBullet">
    <w:name w:val="List Bullet"/>
    <w:basedOn w:val="Normal"/>
    <w:rsid w:val="0089200F"/>
    <w:pPr>
      <w:tabs>
        <w:tab w:val="num" w:pos="360"/>
      </w:tabs>
      <w:ind w:left="360" w:hanging="360"/>
      <w:contextualSpacing/>
    </w:pPr>
    <w:rPr>
      <w:lang w:val="sq-AL" w:eastAsia="sq-AL" w:bidi="sq-AL"/>
    </w:rPr>
  </w:style>
  <w:style w:type="paragraph" w:styleId="PlainText">
    <w:name w:val="Plain Text"/>
    <w:basedOn w:val="Normal"/>
    <w:link w:val="PlainTextChar"/>
    <w:rsid w:val="0089200F"/>
    <w:pPr>
      <w:spacing w:after="0" w:line="240" w:lineRule="auto"/>
    </w:pPr>
    <w:rPr>
      <w:rFonts w:ascii="Consolas" w:hAnsi="Consolas"/>
      <w:sz w:val="21"/>
      <w:szCs w:val="20"/>
      <w:lang w:val="sq-AL" w:eastAsia="sq-AL" w:bidi="sq-AL"/>
    </w:rPr>
  </w:style>
  <w:style w:type="character" w:customStyle="1" w:styleId="PlainTextChar">
    <w:name w:val="Plain Text Char"/>
    <w:basedOn w:val="DefaultParagraphFont"/>
    <w:link w:val="PlainText"/>
    <w:rsid w:val="0089200F"/>
    <w:rPr>
      <w:rFonts w:ascii="Consolas" w:hAnsi="Consolas"/>
      <w:sz w:val="21"/>
      <w:lang w:val="sq-AL" w:eastAsia="sq-AL" w:bidi="sq-AL"/>
    </w:rPr>
  </w:style>
  <w:style w:type="character" w:customStyle="1" w:styleId="apple-style-span">
    <w:name w:val="apple-style-span"/>
    <w:basedOn w:val="DefaultParagraphFont"/>
    <w:rsid w:val="0089200F"/>
    <w:rPr>
      <w:rFonts w:cs="Times New Roman"/>
    </w:rPr>
  </w:style>
  <w:style w:type="character" w:customStyle="1" w:styleId="atn">
    <w:name w:val="atn"/>
    <w:basedOn w:val="DefaultParagraphFont"/>
    <w:rsid w:val="0089200F"/>
    <w:rPr>
      <w:rFonts w:cs="Times New Roman"/>
    </w:rPr>
  </w:style>
  <w:style w:type="character" w:customStyle="1" w:styleId="longtext1">
    <w:name w:val="long_text1"/>
    <w:basedOn w:val="DefaultParagraphFont"/>
    <w:rsid w:val="0089200F"/>
    <w:rPr>
      <w:rFonts w:cs="Times New Roman"/>
      <w:sz w:val="20"/>
      <w:szCs w:val="20"/>
    </w:rPr>
  </w:style>
  <w:style w:type="paragraph" w:customStyle="1" w:styleId="Normal1">
    <w:name w:val="Normal1"/>
    <w:basedOn w:val="Normal"/>
    <w:rsid w:val="0089200F"/>
    <w:pPr>
      <w:spacing w:after="0" w:line="240" w:lineRule="auto"/>
    </w:pPr>
    <w:rPr>
      <w:rFonts w:ascii="Times New Roman" w:eastAsia="Calibri" w:hAnsi="Times New Roman"/>
      <w:noProof/>
      <w:sz w:val="24"/>
      <w:szCs w:val="24"/>
    </w:rPr>
  </w:style>
  <w:style w:type="character" w:styleId="FootnoteReference">
    <w:name w:val="footnote reference"/>
    <w:basedOn w:val="DefaultParagraphFont"/>
    <w:rsid w:val="0089200F"/>
    <w:rPr>
      <w:rFonts w:cs="Times New Roman"/>
      <w:vertAlign w:val="superscript"/>
    </w:rPr>
  </w:style>
  <w:style w:type="paragraph" w:customStyle="1" w:styleId="NormalJustified">
    <w:name w:val="Normal + Justified"/>
    <w:basedOn w:val="Normal"/>
    <w:rsid w:val="0089200F"/>
    <w:pPr>
      <w:spacing w:after="0" w:line="240" w:lineRule="auto"/>
      <w:jc w:val="center"/>
    </w:pPr>
    <w:rPr>
      <w:rFonts w:ascii="Times New Roman" w:eastAsia="Calibri" w:hAnsi="Times New Roman"/>
      <w:noProof/>
      <w:sz w:val="24"/>
      <w:szCs w:val="24"/>
    </w:rPr>
  </w:style>
  <w:style w:type="paragraph" w:customStyle="1" w:styleId="TableParagraph">
    <w:name w:val="Table Paragraph"/>
    <w:basedOn w:val="Normal"/>
    <w:uiPriority w:val="1"/>
    <w:qFormat/>
    <w:rsid w:val="008B010C"/>
    <w:pPr>
      <w:widowControl w:val="0"/>
      <w:autoSpaceDE w:val="0"/>
      <w:autoSpaceDN w:val="0"/>
      <w:spacing w:after="0" w:line="240" w:lineRule="auto"/>
    </w:pPr>
    <w:rPr>
      <w:rFonts w:ascii="Times New Roman" w:hAnsi="Times New Roman"/>
    </w:rPr>
  </w:style>
  <w:style w:type="character" w:customStyle="1" w:styleId="ListParagraphChar">
    <w:name w:val="List Paragraph Char"/>
    <w:aliases w:val="Bullet list Char,List Paragraph1 Char,Table of contents numbered Char,Normal bullet 2 Char,Bullet Points Char,Liste Paragraf Char,Liststycke SKL Char,içindekiler vb Char,Sombreado multicolor - Énfasis 31 Char,Bullet OFM Char"/>
    <w:link w:val="ListParagraph"/>
    <w:uiPriority w:val="34"/>
    <w:qFormat/>
    <w:rsid w:val="003C65A5"/>
    <w:rPr>
      <w:sz w:val="22"/>
      <w:szCs w:val="22"/>
    </w:rPr>
  </w:style>
  <w:style w:type="character" w:customStyle="1" w:styleId="longtext">
    <w:name w:val="long_text"/>
    <w:basedOn w:val="DefaultParagraphFont"/>
    <w:rsid w:val="00E82F27"/>
  </w:style>
  <w:style w:type="paragraph" w:styleId="Revision">
    <w:name w:val="Revision"/>
    <w:hidden/>
    <w:uiPriority w:val="99"/>
    <w:semiHidden/>
    <w:rsid w:val="00372956"/>
    <w:rPr>
      <w:sz w:val="22"/>
      <w:szCs w:val="22"/>
    </w:rPr>
  </w:style>
  <w:style w:type="table" w:customStyle="1" w:styleId="TableGrid1">
    <w:name w:val="Table Grid1"/>
    <w:basedOn w:val="TableNormal"/>
    <w:next w:val="TableGrid"/>
    <w:uiPriority w:val="39"/>
    <w:rsid w:val="009200B8"/>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7C50"/>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705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6" w:space="0" w:color="F5F5F5"/>
                                        <w:left w:val="single" w:sz="6" w:space="0" w:color="F5F5F5"/>
                                        <w:bottom w:val="single" w:sz="6" w:space="0" w:color="F5F5F5"/>
                                        <w:right w:val="single" w:sz="6" w:space="0" w:color="F5F5F5"/>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641956">
      <w:bodyDiv w:val="1"/>
      <w:marLeft w:val="0"/>
      <w:marRight w:val="0"/>
      <w:marTop w:val="0"/>
      <w:marBottom w:val="0"/>
      <w:divBdr>
        <w:top w:val="none" w:sz="0" w:space="0" w:color="auto"/>
        <w:left w:val="none" w:sz="0" w:space="0" w:color="auto"/>
        <w:bottom w:val="none" w:sz="0" w:space="0" w:color="auto"/>
        <w:right w:val="none" w:sz="0" w:space="0" w:color="auto"/>
      </w:divBdr>
    </w:div>
    <w:div w:id="22754449">
      <w:bodyDiv w:val="1"/>
      <w:marLeft w:val="0"/>
      <w:marRight w:val="0"/>
      <w:marTop w:val="0"/>
      <w:marBottom w:val="0"/>
      <w:divBdr>
        <w:top w:val="none" w:sz="0" w:space="0" w:color="auto"/>
        <w:left w:val="none" w:sz="0" w:space="0" w:color="auto"/>
        <w:bottom w:val="none" w:sz="0" w:space="0" w:color="auto"/>
        <w:right w:val="none" w:sz="0" w:space="0" w:color="auto"/>
      </w:divBdr>
    </w:div>
    <w:div w:id="171451937">
      <w:bodyDiv w:val="1"/>
      <w:marLeft w:val="0"/>
      <w:marRight w:val="0"/>
      <w:marTop w:val="0"/>
      <w:marBottom w:val="0"/>
      <w:divBdr>
        <w:top w:val="none" w:sz="0" w:space="0" w:color="auto"/>
        <w:left w:val="none" w:sz="0" w:space="0" w:color="auto"/>
        <w:bottom w:val="none" w:sz="0" w:space="0" w:color="auto"/>
        <w:right w:val="none" w:sz="0" w:space="0" w:color="auto"/>
      </w:divBdr>
    </w:div>
    <w:div w:id="293752377">
      <w:bodyDiv w:val="1"/>
      <w:marLeft w:val="0"/>
      <w:marRight w:val="0"/>
      <w:marTop w:val="0"/>
      <w:marBottom w:val="0"/>
      <w:divBdr>
        <w:top w:val="none" w:sz="0" w:space="0" w:color="auto"/>
        <w:left w:val="none" w:sz="0" w:space="0" w:color="auto"/>
        <w:bottom w:val="none" w:sz="0" w:space="0" w:color="auto"/>
        <w:right w:val="none" w:sz="0" w:space="0" w:color="auto"/>
      </w:divBdr>
    </w:div>
    <w:div w:id="341326664">
      <w:bodyDiv w:val="1"/>
      <w:marLeft w:val="0"/>
      <w:marRight w:val="0"/>
      <w:marTop w:val="0"/>
      <w:marBottom w:val="0"/>
      <w:divBdr>
        <w:top w:val="none" w:sz="0" w:space="0" w:color="auto"/>
        <w:left w:val="none" w:sz="0" w:space="0" w:color="auto"/>
        <w:bottom w:val="none" w:sz="0" w:space="0" w:color="auto"/>
        <w:right w:val="none" w:sz="0" w:space="0" w:color="auto"/>
      </w:divBdr>
    </w:div>
    <w:div w:id="364599002">
      <w:bodyDiv w:val="1"/>
      <w:marLeft w:val="0"/>
      <w:marRight w:val="0"/>
      <w:marTop w:val="0"/>
      <w:marBottom w:val="0"/>
      <w:divBdr>
        <w:top w:val="none" w:sz="0" w:space="0" w:color="auto"/>
        <w:left w:val="none" w:sz="0" w:space="0" w:color="auto"/>
        <w:bottom w:val="none" w:sz="0" w:space="0" w:color="auto"/>
        <w:right w:val="none" w:sz="0" w:space="0" w:color="auto"/>
      </w:divBdr>
    </w:div>
    <w:div w:id="433594292">
      <w:bodyDiv w:val="1"/>
      <w:marLeft w:val="0"/>
      <w:marRight w:val="0"/>
      <w:marTop w:val="0"/>
      <w:marBottom w:val="0"/>
      <w:divBdr>
        <w:top w:val="none" w:sz="0" w:space="0" w:color="auto"/>
        <w:left w:val="none" w:sz="0" w:space="0" w:color="auto"/>
        <w:bottom w:val="none" w:sz="0" w:space="0" w:color="auto"/>
        <w:right w:val="none" w:sz="0" w:space="0" w:color="auto"/>
      </w:divBdr>
    </w:div>
    <w:div w:id="457573450">
      <w:bodyDiv w:val="1"/>
      <w:marLeft w:val="0"/>
      <w:marRight w:val="0"/>
      <w:marTop w:val="0"/>
      <w:marBottom w:val="0"/>
      <w:divBdr>
        <w:top w:val="none" w:sz="0" w:space="0" w:color="auto"/>
        <w:left w:val="none" w:sz="0" w:space="0" w:color="auto"/>
        <w:bottom w:val="none" w:sz="0" w:space="0" w:color="auto"/>
        <w:right w:val="none" w:sz="0" w:space="0" w:color="auto"/>
      </w:divBdr>
    </w:div>
    <w:div w:id="566108310">
      <w:bodyDiv w:val="1"/>
      <w:marLeft w:val="0"/>
      <w:marRight w:val="0"/>
      <w:marTop w:val="0"/>
      <w:marBottom w:val="0"/>
      <w:divBdr>
        <w:top w:val="none" w:sz="0" w:space="0" w:color="auto"/>
        <w:left w:val="none" w:sz="0" w:space="0" w:color="auto"/>
        <w:bottom w:val="none" w:sz="0" w:space="0" w:color="auto"/>
        <w:right w:val="none" w:sz="0" w:space="0" w:color="auto"/>
      </w:divBdr>
    </w:div>
    <w:div w:id="757941756">
      <w:bodyDiv w:val="1"/>
      <w:marLeft w:val="0"/>
      <w:marRight w:val="0"/>
      <w:marTop w:val="0"/>
      <w:marBottom w:val="0"/>
      <w:divBdr>
        <w:top w:val="none" w:sz="0" w:space="0" w:color="auto"/>
        <w:left w:val="none" w:sz="0" w:space="0" w:color="auto"/>
        <w:bottom w:val="none" w:sz="0" w:space="0" w:color="auto"/>
        <w:right w:val="none" w:sz="0" w:space="0" w:color="auto"/>
      </w:divBdr>
    </w:div>
    <w:div w:id="838696791">
      <w:bodyDiv w:val="1"/>
      <w:marLeft w:val="0"/>
      <w:marRight w:val="0"/>
      <w:marTop w:val="0"/>
      <w:marBottom w:val="0"/>
      <w:divBdr>
        <w:top w:val="none" w:sz="0" w:space="0" w:color="auto"/>
        <w:left w:val="none" w:sz="0" w:space="0" w:color="auto"/>
        <w:bottom w:val="none" w:sz="0" w:space="0" w:color="auto"/>
        <w:right w:val="none" w:sz="0" w:space="0" w:color="auto"/>
      </w:divBdr>
    </w:div>
    <w:div w:id="920136641">
      <w:bodyDiv w:val="1"/>
      <w:marLeft w:val="0"/>
      <w:marRight w:val="0"/>
      <w:marTop w:val="0"/>
      <w:marBottom w:val="0"/>
      <w:divBdr>
        <w:top w:val="none" w:sz="0" w:space="0" w:color="auto"/>
        <w:left w:val="none" w:sz="0" w:space="0" w:color="auto"/>
        <w:bottom w:val="none" w:sz="0" w:space="0" w:color="auto"/>
        <w:right w:val="none" w:sz="0" w:space="0" w:color="auto"/>
      </w:divBdr>
    </w:div>
    <w:div w:id="951789011">
      <w:bodyDiv w:val="1"/>
      <w:marLeft w:val="0"/>
      <w:marRight w:val="0"/>
      <w:marTop w:val="0"/>
      <w:marBottom w:val="0"/>
      <w:divBdr>
        <w:top w:val="none" w:sz="0" w:space="0" w:color="auto"/>
        <w:left w:val="none" w:sz="0" w:space="0" w:color="auto"/>
        <w:bottom w:val="none" w:sz="0" w:space="0" w:color="auto"/>
        <w:right w:val="none" w:sz="0" w:space="0" w:color="auto"/>
      </w:divBdr>
    </w:div>
    <w:div w:id="1000276038">
      <w:bodyDiv w:val="1"/>
      <w:marLeft w:val="0"/>
      <w:marRight w:val="0"/>
      <w:marTop w:val="0"/>
      <w:marBottom w:val="0"/>
      <w:divBdr>
        <w:top w:val="none" w:sz="0" w:space="0" w:color="auto"/>
        <w:left w:val="none" w:sz="0" w:space="0" w:color="auto"/>
        <w:bottom w:val="none" w:sz="0" w:space="0" w:color="auto"/>
        <w:right w:val="none" w:sz="0" w:space="0" w:color="auto"/>
      </w:divBdr>
    </w:div>
    <w:div w:id="1233657852">
      <w:bodyDiv w:val="1"/>
      <w:marLeft w:val="0"/>
      <w:marRight w:val="0"/>
      <w:marTop w:val="0"/>
      <w:marBottom w:val="0"/>
      <w:divBdr>
        <w:top w:val="none" w:sz="0" w:space="0" w:color="auto"/>
        <w:left w:val="none" w:sz="0" w:space="0" w:color="auto"/>
        <w:bottom w:val="none" w:sz="0" w:space="0" w:color="auto"/>
        <w:right w:val="none" w:sz="0" w:space="0" w:color="auto"/>
      </w:divBdr>
    </w:div>
    <w:div w:id="1307903000">
      <w:bodyDiv w:val="1"/>
      <w:marLeft w:val="0"/>
      <w:marRight w:val="0"/>
      <w:marTop w:val="0"/>
      <w:marBottom w:val="0"/>
      <w:divBdr>
        <w:top w:val="none" w:sz="0" w:space="0" w:color="auto"/>
        <w:left w:val="none" w:sz="0" w:space="0" w:color="auto"/>
        <w:bottom w:val="none" w:sz="0" w:space="0" w:color="auto"/>
        <w:right w:val="none" w:sz="0" w:space="0" w:color="auto"/>
      </w:divBdr>
    </w:div>
    <w:div w:id="1391734370">
      <w:bodyDiv w:val="1"/>
      <w:marLeft w:val="0"/>
      <w:marRight w:val="0"/>
      <w:marTop w:val="0"/>
      <w:marBottom w:val="0"/>
      <w:divBdr>
        <w:top w:val="none" w:sz="0" w:space="0" w:color="auto"/>
        <w:left w:val="none" w:sz="0" w:space="0" w:color="auto"/>
        <w:bottom w:val="none" w:sz="0" w:space="0" w:color="auto"/>
        <w:right w:val="none" w:sz="0" w:space="0" w:color="auto"/>
      </w:divBdr>
    </w:div>
    <w:div w:id="1408843987">
      <w:bodyDiv w:val="1"/>
      <w:marLeft w:val="0"/>
      <w:marRight w:val="0"/>
      <w:marTop w:val="0"/>
      <w:marBottom w:val="0"/>
      <w:divBdr>
        <w:top w:val="none" w:sz="0" w:space="0" w:color="auto"/>
        <w:left w:val="none" w:sz="0" w:space="0" w:color="auto"/>
        <w:bottom w:val="none" w:sz="0" w:space="0" w:color="auto"/>
        <w:right w:val="none" w:sz="0" w:space="0" w:color="auto"/>
      </w:divBdr>
    </w:div>
    <w:div w:id="1568146347">
      <w:bodyDiv w:val="1"/>
      <w:marLeft w:val="0"/>
      <w:marRight w:val="0"/>
      <w:marTop w:val="0"/>
      <w:marBottom w:val="0"/>
      <w:divBdr>
        <w:top w:val="none" w:sz="0" w:space="0" w:color="auto"/>
        <w:left w:val="none" w:sz="0" w:space="0" w:color="auto"/>
        <w:bottom w:val="none" w:sz="0" w:space="0" w:color="auto"/>
        <w:right w:val="none" w:sz="0" w:space="0" w:color="auto"/>
      </w:divBdr>
    </w:div>
    <w:div w:id="1661929442">
      <w:bodyDiv w:val="1"/>
      <w:marLeft w:val="0"/>
      <w:marRight w:val="0"/>
      <w:marTop w:val="0"/>
      <w:marBottom w:val="0"/>
      <w:divBdr>
        <w:top w:val="none" w:sz="0" w:space="0" w:color="auto"/>
        <w:left w:val="none" w:sz="0" w:space="0" w:color="auto"/>
        <w:bottom w:val="none" w:sz="0" w:space="0" w:color="auto"/>
        <w:right w:val="none" w:sz="0" w:space="0" w:color="auto"/>
      </w:divBdr>
    </w:div>
    <w:div w:id="1707634928">
      <w:bodyDiv w:val="1"/>
      <w:marLeft w:val="0"/>
      <w:marRight w:val="0"/>
      <w:marTop w:val="0"/>
      <w:marBottom w:val="0"/>
      <w:divBdr>
        <w:top w:val="none" w:sz="0" w:space="0" w:color="auto"/>
        <w:left w:val="none" w:sz="0" w:space="0" w:color="auto"/>
        <w:bottom w:val="none" w:sz="0" w:space="0" w:color="auto"/>
        <w:right w:val="none" w:sz="0" w:space="0" w:color="auto"/>
      </w:divBdr>
    </w:div>
    <w:div w:id="1745450645">
      <w:bodyDiv w:val="1"/>
      <w:marLeft w:val="0"/>
      <w:marRight w:val="0"/>
      <w:marTop w:val="0"/>
      <w:marBottom w:val="0"/>
      <w:divBdr>
        <w:top w:val="none" w:sz="0" w:space="0" w:color="auto"/>
        <w:left w:val="none" w:sz="0" w:space="0" w:color="auto"/>
        <w:bottom w:val="none" w:sz="0" w:space="0" w:color="auto"/>
        <w:right w:val="none" w:sz="0" w:space="0" w:color="auto"/>
      </w:divBdr>
    </w:div>
    <w:div w:id="1823807752">
      <w:bodyDiv w:val="1"/>
      <w:marLeft w:val="0"/>
      <w:marRight w:val="0"/>
      <w:marTop w:val="0"/>
      <w:marBottom w:val="0"/>
      <w:divBdr>
        <w:top w:val="none" w:sz="0" w:space="0" w:color="auto"/>
        <w:left w:val="none" w:sz="0" w:space="0" w:color="auto"/>
        <w:bottom w:val="none" w:sz="0" w:space="0" w:color="auto"/>
        <w:right w:val="none" w:sz="0" w:space="0" w:color="auto"/>
      </w:divBdr>
    </w:div>
    <w:div w:id="2121097842">
      <w:bodyDiv w:val="1"/>
      <w:marLeft w:val="0"/>
      <w:marRight w:val="0"/>
      <w:marTop w:val="0"/>
      <w:marBottom w:val="0"/>
      <w:divBdr>
        <w:top w:val="none" w:sz="0" w:space="0" w:color="auto"/>
        <w:left w:val="none" w:sz="0" w:space="0" w:color="auto"/>
        <w:bottom w:val="none" w:sz="0" w:space="0" w:color="auto"/>
        <w:right w:val="none" w:sz="0" w:space="0" w:color="auto"/>
      </w:divBdr>
    </w:div>
    <w:div w:id="21260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zk.rks-gov.net/ActDetail.aspx?ActID=49994" TargetMode="External"/><Relationship Id="rId5" Type="http://schemas.openxmlformats.org/officeDocument/2006/relationships/webSettings" Target="webSettings.xml"/><Relationship Id="rId10" Type="http://schemas.openxmlformats.org/officeDocument/2006/relationships/hyperlink" Target="javascript:__doPostBack('ctl00$MainContent$rAktet$ctl00$lblA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4A971-00B0-4EBA-82A8-92A9770C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26</Words>
  <Characters>5715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1T12:39:00Z</dcterms:created>
  <dcterms:modified xsi:type="dcterms:W3CDTF">2026-04-02T13:01:00Z</dcterms:modified>
</cp:coreProperties>
</file>